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1E4A8" w14:textId="77777777" w:rsidR="00685065" w:rsidRPr="0044337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34124545"/>
      <w:bookmarkEnd w:id="0"/>
      <w:r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Кировской области</w:t>
      </w:r>
    </w:p>
    <w:p w14:paraId="543DBC86" w14:textId="77777777" w:rsidR="00685065" w:rsidRPr="0044337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76430F" w14:textId="77777777" w:rsidR="00685065" w:rsidRPr="0044337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е областное государственное профессиональное</w:t>
      </w:r>
    </w:p>
    <w:p w14:paraId="56F7833E" w14:textId="77777777" w:rsidR="00685065" w:rsidRPr="0044337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бюджетное учреждение</w:t>
      </w:r>
    </w:p>
    <w:p w14:paraId="7072D7D5" w14:textId="77777777" w:rsidR="00685065" w:rsidRPr="0044337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ировский авиационный техникум»</w:t>
      </w:r>
    </w:p>
    <w:p w14:paraId="00CEFF51" w14:textId="77777777" w:rsidR="00685065" w:rsidRPr="0044337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ГПОБУ «Кировский авиационный техникум»)</w:t>
      </w:r>
    </w:p>
    <w:p w14:paraId="2025807F" w14:textId="77777777" w:rsidR="00685065" w:rsidRPr="0044337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BF5936" w14:textId="77777777" w:rsidR="00685065" w:rsidRPr="00443375" w:rsidRDefault="00685065" w:rsidP="00685065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1CCE4021" w14:textId="77777777" w:rsidR="00685065" w:rsidRPr="00443375" w:rsidRDefault="00685065" w:rsidP="00685065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5671"/>
        <w:gridCol w:w="3827"/>
      </w:tblGrid>
      <w:tr w:rsidR="00685065" w:rsidRPr="00443375" w14:paraId="12168E87" w14:textId="77777777" w:rsidTr="00B80023">
        <w:trPr>
          <w:trHeight w:val="2062"/>
        </w:trPr>
        <w:tc>
          <w:tcPr>
            <w:tcW w:w="5671" w:type="dxa"/>
            <w:shd w:val="clear" w:color="auto" w:fill="auto"/>
          </w:tcPr>
          <w:p w14:paraId="0A8B44DB" w14:textId="77777777" w:rsidR="00E268B5" w:rsidRPr="004B34EB" w:rsidRDefault="00E268B5" w:rsidP="00E26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защите дипломного проекта</w:t>
            </w:r>
          </w:p>
          <w:p w14:paraId="1BDD4C4B" w14:textId="77777777" w:rsidR="00E268B5" w:rsidRPr="004B34EB" w:rsidRDefault="00E268B5" w:rsidP="00E26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заседании цикловой комиссии</w:t>
            </w:r>
          </w:p>
          <w:p w14:paraId="13C49EB5" w14:textId="77777777" w:rsidR="00E268B5" w:rsidRPr="004B34EB" w:rsidRDefault="00E268B5" w:rsidP="00E26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числительных специальностей</w:t>
            </w:r>
          </w:p>
          <w:p w14:paraId="790947D6" w14:textId="77777777" w:rsidR="00E268B5" w:rsidRPr="004B34EB" w:rsidRDefault="00E268B5" w:rsidP="00E26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 9</w:t>
            </w:r>
          </w:p>
          <w:p w14:paraId="7415E4E2" w14:textId="77777777" w:rsidR="00E268B5" w:rsidRPr="004B34EB" w:rsidRDefault="00E268B5" w:rsidP="00E26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14» мая 2025 г.</w:t>
            </w:r>
          </w:p>
          <w:p w14:paraId="6FDC8DF1" w14:textId="77777777" w:rsidR="00685065" w:rsidRPr="00443375" w:rsidRDefault="00685065" w:rsidP="00685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_________О.А</w:t>
            </w:r>
            <w:proofErr w:type="spellEnd"/>
            <w:r w:rsidRPr="00443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ононова</w:t>
            </w:r>
          </w:p>
          <w:p w14:paraId="7B3E45F7" w14:textId="77777777" w:rsidR="00685065" w:rsidRPr="0044337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14:paraId="1F0F18D5" w14:textId="77777777" w:rsidR="00685065" w:rsidRPr="0044337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14:paraId="21385FD9" w14:textId="77777777" w:rsidR="00685065" w:rsidRPr="0044337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</w:t>
            </w:r>
          </w:p>
          <w:p w14:paraId="0AC1D1B7" w14:textId="77777777" w:rsidR="00685065" w:rsidRPr="0044337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учебно-производственной работе</w:t>
            </w:r>
          </w:p>
          <w:p w14:paraId="489710B4" w14:textId="77777777" w:rsidR="00685065" w:rsidRPr="0044337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С.Г. </w:t>
            </w:r>
            <w:proofErr w:type="spellStart"/>
            <w:r w:rsidRPr="00443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бнин</w:t>
            </w:r>
            <w:proofErr w:type="spellEnd"/>
          </w:p>
          <w:p w14:paraId="66689E35" w14:textId="098D839F" w:rsidR="00685065" w:rsidRPr="0044337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____202</w:t>
            </w:r>
            <w:r w:rsidR="00F37055" w:rsidRPr="00443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43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568A48C5" w14:textId="77777777" w:rsidR="00685065" w:rsidRPr="00443375" w:rsidRDefault="00685065" w:rsidP="0068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635F125" w14:textId="77777777" w:rsidR="00685065" w:rsidRPr="0044337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E70E3E4" w14:textId="77777777" w:rsidR="00685065" w:rsidRPr="0044337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46FE527" w14:textId="4E0E0CB5" w:rsidR="000112A6" w:rsidRPr="00443375" w:rsidRDefault="000112A6" w:rsidP="000112A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40"/>
          <w:szCs w:val="40"/>
          <w:lang w:eastAsia="ru-RU"/>
        </w:rPr>
      </w:pPr>
      <w:bookmarkStart w:id="1" w:name="_Hlk196758653"/>
      <w:bookmarkStart w:id="2" w:name="_Hlk133326787"/>
      <w:r w:rsidRPr="00443375">
        <w:rPr>
          <w:rFonts w:ascii="Times New Roman" w:eastAsia="Times New Roman" w:hAnsi="Times New Roman" w:cs="Times New Roman"/>
          <w:caps/>
          <w:color w:val="000000"/>
          <w:sz w:val="40"/>
          <w:szCs w:val="40"/>
          <w:lang w:eastAsia="ru-RU"/>
        </w:rPr>
        <w:t xml:space="preserve">Информационная система учeта и </w:t>
      </w:r>
      <w:r w:rsidR="001C578D">
        <w:rPr>
          <w:rFonts w:ascii="Times New Roman" w:eastAsia="Times New Roman" w:hAnsi="Times New Roman" w:cs="Times New Roman"/>
          <w:caps/>
          <w:color w:val="000000"/>
          <w:sz w:val="40"/>
          <w:szCs w:val="40"/>
          <w:lang w:eastAsia="ru-RU"/>
        </w:rPr>
        <w:t xml:space="preserve">     </w:t>
      </w:r>
      <w:r w:rsidRPr="00443375">
        <w:rPr>
          <w:rFonts w:ascii="Times New Roman" w:eastAsia="Times New Roman" w:hAnsi="Times New Roman" w:cs="Times New Roman"/>
          <w:caps/>
          <w:color w:val="000000"/>
          <w:sz w:val="40"/>
          <w:szCs w:val="40"/>
          <w:lang w:eastAsia="ru-RU"/>
        </w:rPr>
        <w:t>приобретения инструмента.</w:t>
      </w:r>
      <w:r w:rsidR="005627EF">
        <w:rPr>
          <w:rFonts w:ascii="Times New Roman" w:eastAsia="Times New Roman" w:hAnsi="Times New Roman" w:cs="Times New Roman"/>
          <w:caps/>
          <w:color w:val="000000"/>
          <w:sz w:val="40"/>
          <w:szCs w:val="40"/>
          <w:lang w:eastAsia="ru-RU"/>
        </w:rPr>
        <w:t xml:space="preserve"> РАЗРАБОТКА</w:t>
      </w:r>
      <w:r w:rsidRPr="00443375">
        <w:rPr>
          <w:rFonts w:ascii="Times New Roman" w:eastAsia="Times New Roman" w:hAnsi="Times New Roman" w:cs="Times New Roman"/>
          <w:caps/>
          <w:color w:val="000000"/>
          <w:sz w:val="40"/>
          <w:szCs w:val="40"/>
          <w:lang w:eastAsia="ru-RU"/>
        </w:rPr>
        <w:t xml:space="preserve"> </w:t>
      </w:r>
      <w:r w:rsidR="001C578D">
        <w:rPr>
          <w:rFonts w:ascii="Times New Roman" w:eastAsia="Times New Roman" w:hAnsi="Times New Roman" w:cs="Times New Roman"/>
          <w:caps/>
          <w:color w:val="000000"/>
          <w:sz w:val="40"/>
          <w:szCs w:val="40"/>
          <w:lang w:eastAsia="ru-RU"/>
        </w:rPr>
        <w:t xml:space="preserve">    </w:t>
      </w:r>
      <w:r w:rsidRPr="00443375">
        <w:rPr>
          <w:rFonts w:ascii="Times New Roman" w:eastAsia="Times New Roman" w:hAnsi="Times New Roman" w:cs="Times New Roman"/>
          <w:caps/>
          <w:color w:val="000000"/>
          <w:sz w:val="40"/>
          <w:szCs w:val="40"/>
          <w:lang w:eastAsia="ru-RU"/>
        </w:rPr>
        <w:t>Модул</w:t>
      </w:r>
      <w:r w:rsidR="005627EF">
        <w:rPr>
          <w:rFonts w:ascii="Times New Roman" w:eastAsia="Times New Roman" w:hAnsi="Times New Roman" w:cs="Times New Roman"/>
          <w:caps/>
          <w:color w:val="000000"/>
          <w:sz w:val="40"/>
          <w:szCs w:val="40"/>
          <w:lang w:eastAsia="ru-RU"/>
        </w:rPr>
        <w:t>я</w:t>
      </w:r>
      <w:r w:rsidRPr="00443375">
        <w:rPr>
          <w:rFonts w:ascii="Times New Roman" w:eastAsia="Times New Roman" w:hAnsi="Times New Roman" w:cs="Times New Roman"/>
          <w:caps/>
          <w:color w:val="000000"/>
          <w:sz w:val="40"/>
          <w:szCs w:val="40"/>
          <w:lang w:eastAsia="ru-RU"/>
        </w:rPr>
        <w:t xml:space="preserve"> </w:t>
      </w:r>
      <w:r w:rsidR="00321055" w:rsidRPr="00321055">
        <w:rPr>
          <w:rFonts w:ascii="Times New Roman" w:hAnsi="Times New Roman" w:cs="Times New Roman"/>
          <w:bCs/>
          <w:sz w:val="40"/>
          <w:szCs w:val="28"/>
        </w:rPr>
        <w:t>«</w:t>
      </w:r>
      <w:r w:rsidRPr="00443375">
        <w:rPr>
          <w:rFonts w:ascii="Times New Roman" w:eastAsia="Times New Roman" w:hAnsi="Times New Roman" w:cs="Times New Roman"/>
          <w:caps/>
          <w:color w:val="000000"/>
          <w:sz w:val="40"/>
          <w:szCs w:val="40"/>
          <w:lang w:eastAsia="ru-RU"/>
        </w:rPr>
        <w:t>Автоматизированное рабочее</w:t>
      </w:r>
      <w:r w:rsidR="005627EF">
        <w:rPr>
          <w:rFonts w:ascii="Times New Roman" w:eastAsia="Times New Roman" w:hAnsi="Times New Roman" w:cs="Times New Roman"/>
          <w:caps/>
          <w:color w:val="000000"/>
          <w:sz w:val="40"/>
          <w:szCs w:val="40"/>
          <w:lang w:eastAsia="ru-RU"/>
        </w:rPr>
        <w:t xml:space="preserve">    </w:t>
      </w:r>
      <w:r w:rsidRPr="00443375">
        <w:rPr>
          <w:rFonts w:ascii="Times New Roman" w:eastAsia="Times New Roman" w:hAnsi="Times New Roman" w:cs="Times New Roman"/>
          <w:caps/>
          <w:color w:val="000000"/>
          <w:sz w:val="40"/>
          <w:szCs w:val="40"/>
          <w:lang w:eastAsia="ru-RU"/>
        </w:rPr>
        <w:t xml:space="preserve"> место </w:t>
      </w:r>
    </w:p>
    <w:p w14:paraId="4BE39EA9" w14:textId="322F2F57" w:rsidR="00685065" w:rsidRPr="00443375" w:rsidRDefault="00267829" w:rsidP="000112A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40"/>
          <w:szCs w:val="40"/>
          <w:lang w:eastAsia="ru-RU"/>
        </w:rPr>
      </w:pPr>
      <w:r w:rsidRPr="00443375">
        <w:rPr>
          <w:rFonts w:ascii="Times New Roman" w:eastAsia="Times New Roman" w:hAnsi="Times New Roman" w:cs="Times New Roman"/>
          <w:caps/>
          <w:color w:val="000000"/>
          <w:sz w:val="40"/>
          <w:szCs w:val="40"/>
          <w:lang w:eastAsia="ru-RU"/>
        </w:rPr>
        <w:t>КЛАДОВЩИКА ЦИС, БИХ ЦЕХА</w:t>
      </w:r>
      <w:bookmarkEnd w:id="1"/>
      <w:r w:rsidR="00321055" w:rsidRPr="00321055">
        <w:rPr>
          <w:rFonts w:ascii="Times New Roman" w:hAnsi="Times New Roman" w:cs="Times New Roman"/>
          <w:bCs/>
          <w:sz w:val="40"/>
          <w:szCs w:val="28"/>
        </w:rPr>
        <w:t>»</w:t>
      </w:r>
    </w:p>
    <w:bookmarkEnd w:id="2"/>
    <w:p w14:paraId="764A848B" w14:textId="77777777" w:rsidR="00685065" w:rsidRPr="0044337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43375">
        <w:rPr>
          <w:rFonts w:ascii="Times New Roman" w:eastAsia="Times New Roman" w:hAnsi="Times New Roman" w:cs="Times New Roman"/>
          <w:caps/>
          <w:color w:val="000000"/>
          <w:sz w:val="32"/>
          <w:szCs w:val="32"/>
          <w:lang w:eastAsia="ru-RU"/>
        </w:rPr>
        <w:t>П</w:t>
      </w:r>
      <w:r w:rsidRPr="0044337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яснительная записка</w:t>
      </w:r>
    </w:p>
    <w:p w14:paraId="23CBCFD2" w14:textId="50F33AB7" w:rsidR="00685065" w:rsidRPr="00443375" w:rsidRDefault="003A55F3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44337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ДП</w:t>
      </w:r>
      <w:r w:rsidR="00685065" w:rsidRPr="0044337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09.02.</w:t>
      </w:r>
      <w:proofErr w:type="gramStart"/>
      <w:r w:rsidR="00685065" w:rsidRPr="0044337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07.ИР</w:t>
      </w:r>
      <w:proofErr w:type="gramEnd"/>
      <w:r w:rsidR="00685065" w:rsidRPr="0044337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41.</w:t>
      </w:r>
      <w:r w:rsidR="003C1594" w:rsidRPr="0044337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0</w:t>
      </w:r>
      <w:r w:rsidR="00267829" w:rsidRPr="0044337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1</w:t>
      </w:r>
      <w:r w:rsidR="003C1594" w:rsidRPr="0044337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2</w:t>
      </w:r>
      <w:r w:rsidR="00685065" w:rsidRPr="0044337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ПЗ</w:t>
      </w:r>
    </w:p>
    <w:p w14:paraId="5CF06090" w14:textId="77777777" w:rsidR="00685065" w:rsidRPr="0044337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00"/>
        <w:gridCol w:w="2743"/>
        <w:gridCol w:w="3012"/>
      </w:tblGrid>
      <w:tr w:rsidR="00685065" w:rsidRPr="00443375" w14:paraId="7046B991" w14:textId="77777777" w:rsidTr="001C578D">
        <w:tc>
          <w:tcPr>
            <w:tcW w:w="3600" w:type="dxa"/>
            <w:shd w:val="clear" w:color="auto" w:fill="auto"/>
          </w:tcPr>
          <w:p w14:paraId="0CB553C6" w14:textId="77777777" w:rsidR="00685065" w:rsidRPr="00443375" w:rsidRDefault="00685065" w:rsidP="0068506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ил</w:t>
            </w:r>
          </w:p>
        </w:tc>
        <w:tc>
          <w:tcPr>
            <w:tcW w:w="2743" w:type="dxa"/>
            <w:shd w:val="clear" w:color="auto" w:fill="auto"/>
          </w:tcPr>
          <w:p w14:paraId="235B9624" w14:textId="77777777" w:rsidR="00685065" w:rsidRPr="0044337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3012" w:type="dxa"/>
          </w:tcPr>
          <w:p w14:paraId="0B9BBA4C" w14:textId="4EF020BA" w:rsidR="00685065" w:rsidRPr="00443375" w:rsidRDefault="00267829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М. Кутявин</w:t>
            </w:r>
          </w:p>
        </w:tc>
      </w:tr>
      <w:tr w:rsidR="00685065" w:rsidRPr="00443375" w14:paraId="04921CA0" w14:textId="77777777" w:rsidTr="001C578D">
        <w:tc>
          <w:tcPr>
            <w:tcW w:w="3600" w:type="dxa"/>
            <w:shd w:val="clear" w:color="auto" w:fill="auto"/>
          </w:tcPr>
          <w:p w14:paraId="6449E636" w14:textId="77777777" w:rsidR="00685065" w:rsidRPr="0044337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43" w:type="dxa"/>
            <w:shd w:val="clear" w:color="auto" w:fill="auto"/>
          </w:tcPr>
          <w:p w14:paraId="02118D3F" w14:textId="77777777" w:rsidR="00685065" w:rsidRPr="0044337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12" w:type="dxa"/>
          </w:tcPr>
          <w:p w14:paraId="76646560" w14:textId="77777777" w:rsidR="00685065" w:rsidRPr="0044337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5065" w:rsidRPr="00443375" w14:paraId="76549514" w14:textId="77777777" w:rsidTr="001C578D">
        <w:tc>
          <w:tcPr>
            <w:tcW w:w="3600" w:type="dxa"/>
            <w:shd w:val="clear" w:color="auto" w:fill="auto"/>
          </w:tcPr>
          <w:p w14:paraId="7460DD32" w14:textId="77777777" w:rsidR="00685065" w:rsidRPr="0044337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43" w:type="dxa"/>
            <w:shd w:val="clear" w:color="auto" w:fill="auto"/>
          </w:tcPr>
          <w:p w14:paraId="4312B469" w14:textId="77777777" w:rsidR="00685065" w:rsidRPr="0044337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12" w:type="dxa"/>
          </w:tcPr>
          <w:p w14:paraId="3F9FF3B1" w14:textId="77777777" w:rsidR="00685065" w:rsidRPr="0044337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5065" w:rsidRPr="00443375" w14:paraId="520BE90D" w14:textId="77777777" w:rsidTr="001C578D">
        <w:tc>
          <w:tcPr>
            <w:tcW w:w="3600" w:type="dxa"/>
            <w:shd w:val="clear" w:color="auto" w:fill="auto"/>
          </w:tcPr>
          <w:p w14:paraId="25E820EB" w14:textId="046D0CBD" w:rsidR="00685065" w:rsidRPr="00443375" w:rsidRDefault="00685065" w:rsidP="0068506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ководитель </w:t>
            </w:r>
            <w:r w:rsidR="00B62702" w:rsidRPr="004433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П</w:t>
            </w:r>
          </w:p>
        </w:tc>
        <w:tc>
          <w:tcPr>
            <w:tcW w:w="2743" w:type="dxa"/>
            <w:shd w:val="clear" w:color="auto" w:fill="auto"/>
          </w:tcPr>
          <w:p w14:paraId="5543AC90" w14:textId="77777777" w:rsidR="00685065" w:rsidRPr="0044337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3012" w:type="dxa"/>
          </w:tcPr>
          <w:p w14:paraId="203FFE4F" w14:textId="2E2DA3FB" w:rsidR="00685065" w:rsidRPr="00443375" w:rsidRDefault="008E7DD9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.Г. Сандова</w:t>
            </w:r>
          </w:p>
        </w:tc>
      </w:tr>
      <w:tr w:rsidR="00685065" w:rsidRPr="00443375" w14:paraId="4972ACF1" w14:textId="77777777" w:rsidTr="001C578D">
        <w:tc>
          <w:tcPr>
            <w:tcW w:w="3600" w:type="dxa"/>
            <w:shd w:val="clear" w:color="auto" w:fill="auto"/>
          </w:tcPr>
          <w:p w14:paraId="2DF87516" w14:textId="77777777" w:rsidR="00685065" w:rsidRPr="0044337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43" w:type="dxa"/>
            <w:shd w:val="clear" w:color="auto" w:fill="auto"/>
          </w:tcPr>
          <w:p w14:paraId="2FB08CE8" w14:textId="77777777" w:rsidR="00685065" w:rsidRPr="0044337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12" w:type="dxa"/>
          </w:tcPr>
          <w:p w14:paraId="231A77CD" w14:textId="77777777" w:rsidR="00685065" w:rsidRPr="0044337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5065" w:rsidRPr="00443375" w14:paraId="6A3DAD9A" w14:textId="77777777" w:rsidTr="001C578D">
        <w:tc>
          <w:tcPr>
            <w:tcW w:w="3600" w:type="dxa"/>
            <w:shd w:val="clear" w:color="auto" w:fill="auto"/>
          </w:tcPr>
          <w:p w14:paraId="4F617F9A" w14:textId="77777777" w:rsidR="00685065" w:rsidRPr="0044337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43" w:type="dxa"/>
            <w:shd w:val="clear" w:color="auto" w:fill="auto"/>
          </w:tcPr>
          <w:p w14:paraId="6A691FEB" w14:textId="77777777" w:rsidR="00685065" w:rsidRPr="0044337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12" w:type="dxa"/>
          </w:tcPr>
          <w:p w14:paraId="5DFA6691" w14:textId="77777777" w:rsidR="00685065" w:rsidRPr="0044337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5065" w:rsidRPr="00443375" w14:paraId="66763E25" w14:textId="77777777" w:rsidTr="001C578D">
        <w:tc>
          <w:tcPr>
            <w:tcW w:w="3600" w:type="dxa"/>
            <w:shd w:val="clear" w:color="auto" w:fill="auto"/>
          </w:tcPr>
          <w:p w14:paraId="5B39E07C" w14:textId="77777777" w:rsidR="00685065" w:rsidRPr="00443375" w:rsidRDefault="00685065" w:rsidP="0068506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оконтроль</w:t>
            </w:r>
            <w:proofErr w:type="spellEnd"/>
            <w:r w:rsidRPr="004433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яснительной записки</w:t>
            </w:r>
          </w:p>
        </w:tc>
        <w:tc>
          <w:tcPr>
            <w:tcW w:w="2743" w:type="dxa"/>
            <w:shd w:val="clear" w:color="auto" w:fill="auto"/>
          </w:tcPr>
          <w:p w14:paraId="5665D255" w14:textId="0B1AA224" w:rsidR="00685065" w:rsidRPr="00443375" w:rsidRDefault="00B94706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</w:t>
            </w:r>
          </w:p>
          <w:p w14:paraId="1B42E631" w14:textId="31B2840C" w:rsidR="00685065" w:rsidRPr="0044337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12" w:type="dxa"/>
          </w:tcPr>
          <w:p w14:paraId="509B075C" w14:textId="6727C895" w:rsidR="00685065" w:rsidRPr="00443375" w:rsidRDefault="00B94706" w:rsidP="00685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А. Тарасова</w:t>
            </w:r>
          </w:p>
        </w:tc>
      </w:tr>
      <w:tr w:rsidR="00685065" w:rsidRPr="00443375" w14:paraId="781229FF" w14:textId="77777777" w:rsidTr="001C578D">
        <w:tc>
          <w:tcPr>
            <w:tcW w:w="3600" w:type="dxa"/>
            <w:shd w:val="clear" w:color="auto" w:fill="auto"/>
          </w:tcPr>
          <w:p w14:paraId="6BF76532" w14:textId="77777777" w:rsidR="00685065" w:rsidRPr="0044337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43" w:type="dxa"/>
            <w:shd w:val="clear" w:color="auto" w:fill="auto"/>
          </w:tcPr>
          <w:p w14:paraId="0CF21D8A" w14:textId="77777777" w:rsidR="00685065" w:rsidRPr="0044337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12" w:type="dxa"/>
          </w:tcPr>
          <w:p w14:paraId="3F63F09A" w14:textId="77777777" w:rsidR="00685065" w:rsidRPr="0044337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5065" w:rsidRPr="00443375" w14:paraId="0D6CE9B5" w14:textId="77777777" w:rsidTr="001C578D">
        <w:tc>
          <w:tcPr>
            <w:tcW w:w="3600" w:type="dxa"/>
            <w:shd w:val="clear" w:color="auto" w:fill="auto"/>
          </w:tcPr>
          <w:p w14:paraId="6BE2049C" w14:textId="77777777" w:rsidR="00685065" w:rsidRPr="00443375" w:rsidRDefault="00685065" w:rsidP="0068506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цензент</w:t>
            </w:r>
          </w:p>
        </w:tc>
        <w:tc>
          <w:tcPr>
            <w:tcW w:w="2743" w:type="dxa"/>
            <w:shd w:val="clear" w:color="auto" w:fill="auto"/>
          </w:tcPr>
          <w:p w14:paraId="58D7C0F1" w14:textId="77777777" w:rsidR="00685065" w:rsidRPr="0044337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3012" w:type="dxa"/>
          </w:tcPr>
          <w:p w14:paraId="6811C985" w14:textId="157A57D0" w:rsidR="00685065" w:rsidRPr="00443375" w:rsidRDefault="00B94706" w:rsidP="00685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.А. Кононова</w:t>
            </w:r>
          </w:p>
        </w:tc>
      </w:tr>
    </w:tbl>
    <w:p w14:paraId="68D394A5" w14:textId="77777777" w:rsidR="001C578D" w:rsidRDefault="001C578D" w:rsidP="00685065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4E77EF" w14:textId="28809B53" w:rsidR="00685065" w:rsidRPr="00443375" w:rsidRDefault="00B62702" w:rsidP="00685065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ный проект</w:t>
      </w:r>
      <w:r w:rsidR="00685065"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щен </w:t>
      </w:r>
      <w:proofErr w:type="gramStart"/>
      <w:r w:rsidR="00685065"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_</w:t>
      </w:r>
      <w:proofErr w:type="gramEnd"/>
      <w:r w:rsidR="00685065"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14:paraId="2B5BC1A0" w14:textId="4093E972" w:rsidR="00685065" w:rsidRPr="00443375" w:rsidRDefault="00685065" w:rsidP="0068506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  <w:sectPr w:rsidR="00685065" w:rsidRPr="00443375" w:rsidSect="00B80023">
          <w:foot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___ от «__</w:t>
      </w:r>
      <w:proofErr w:type="gramStart"/>
      <w:r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202</w:t>
      </w:r>
      <w:r w:rsidR="00F37055"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7A1FDAA2" w14:textId="77777777" w:rsidR="00685065" w:rsidRPr="00443375" w:rsidRDefault="00685065" w:rsidP="00283E98">
      <w:pPr>
        <w:tabs>
          <w:tab w:val="right" w:leader="dot" w:pos="9356"/>
        </w:tabs>
        <w:spacing w:after="0" w:line="360" w:lineRule="auto"/>
        <w:ind w:left="284" w:right="-1" w:hanging="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4337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Содержание</w:t>
      </w:r>
    </w:p>
    <w:p w14:paraId="33136BF1" w14:textId="77777777" w:rsidR="00685065" w:rsidRPr="00443375" w:rsidRDefault="00685065" w:rsidP="006850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1B5F75" w14:textId="7C31C39D" w:rsidR="00D2426D" w:rsidRPr="00283E98" w:rsidRDefault="00685065" w:rsidP="00283E98">
      <w:pPr>
        <w:pStyle w:val="11"/>
        <w:rPr>
          <w:rFonts w:ascii="Times New Roman" w:hAnsi="Times New Roman" w:cs="Times New Roman"/>
          <w:noProof/>
          <w:sz w:val="28"/>
          <w:lang w:eastAsia="ru-RU"/>
        </w:rPr>
      </w:pPr>
      <w:r w:rsidRPr="00283E98">
        <w:rPr>
          <w:rFonts w:ascii="Times New Roman" w:hAnsi="Times New Roman" w:cs="Times New Roman"/>
          <w:noProof/>
          <w:sz w:val="28"/>
          <w:lang w:eastAsia="ru-RU"/>
        </w:rPr>
        <w:fldChar w:fldCharType="begin"/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instrText xml:space="preserve"> TOC \o "1-2" \u </w:instrText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fldChar w:fldCharType="separate"/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t>Введение</w:t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tab/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fldChar w:fldCharType="begin"/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instrText xml:space="preserve"> PAGEREF _Toc136277112 \h </w:instrText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fldChar w:fldCharType="separate"/>
      </w:r>
      <w:r w:rsidR="008F7C85">
        <w:rPr>
          <w:rFonts w:ascii="Times New Roman" w:hAnsi="Times New Roman" w:cs="Times New Roman"/>
          <w:noProof/>
          <w:sz w:val="28"/>
          <w:lang w:eastAsia="ru-RU"/>
        </w:rPr>
        <w:t>3</w:t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fldChar w:fldCharType="end"/>
      </w:r>
    </w:p>
    <w:p w14:paraId="3529B9A9" w14:textId="1FE14252" w:rsidR="00D2426D" w:rsidRPr="00283E98" w:rsidRDefault="00D2426D" w:rsidP="00283E98">
      <w:pPr>
        <w:pStyle w:val="11"/>
        <w:rPr>
          <w:rFonts w:ascii="Times New Roman" w:hAnsi="Times New Roman" w:cs="Times New Roman"/>
          <w:noProof/>
          <w:sz w:val="28"/>
          <w:lang w:eastAsia="ru-RU"/>
        </w:rPr>
      </w:pPr>
      <w:r w:rsidRPr="00283E98">
        <w:rPr>
          <w:rFonts w:ascii="Times New Roman" w:hAnsi="Times New Roman" w:cs="Times New Roman"/>
          <w:noProof/>
          <w:sz w:val="28"/>
          <w:lang w:eastAsia="ru-RU"/>
        </w:rPr>
        <w:t>1</w:t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tab/>
        <w:t>Общая характеристика предприятия</w:t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tab/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fldChar w:fldCharType="begin"/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instrText xml:space="preserve"> PAGEREF _Toc136277113 \h </w:instrText>
      </w:r>
      <w:r w:rsidRPr="00283E98">
        <w:rPr>
          <w:rFonts w:ascii="Times New Roman" w:hAnsi="Times New Roman" w:cs="Times New Roman"/>
          <w:noProof/>
          <w:sz w:val="28"/>
          <w:lang w:eastAsia="ru-RU"/>
        </w:rPr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fldChar w:fldCharType="separate"/>
      </w:r>
      <w:r w:rsidR="008F7C85">
        <w:rPr>
          <w:rFonts w:ascii="Times New Roman" w:hAnsi="Times New Roman" w:cs="Times New Roman"/>
          <w:noProof/>
          <w:sz w:val="28"/>
          <w:lang w:eastAsia="ru-RU"/>
        </w:rPr>
        <w:t>3</w:t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fldChar w:fldCharType="end"/>
      </w:r>
    </w:p>
    <w:p w14:paraId="1CC45E0B" w14:textId="3FD934A3" w:rsidR="00D2426D" w:rsidRPr="00283E98" w:rsidRDefault="00D2426D" w:rsidP="00283E98">
      <w:pPr>
        <w:pStyle w:val="11"/>
        <w:rPr>
          <w:rFonts w:ascii="Times New Roman" w:hAnsi="Times New Roman" w:cs="Times New Roman"/>
          <w:noProof/>
          <w:sz w:val="28"/>
          <w:lang w:eastAsia="ru-RU"/>
        </w:rPr>
      </w:pPr>
      <w:r w:rsidRPr="00283E98">
        <w:rPr>
          <w:rFonts w:ascii="Times New Roman" w:hAnsi="Times New Roman" w:cs="Times New Roman"/>
          <w:noProof/>
          <w:sz w:val="28"/>
          <w:lang w:eastAsia="ru-RU"/>
        </w:rPr>
        <w:t>2</w:t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tab/>
        <w:t>Постановка задачи автоматизации</w:t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tab/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fldChar w:fldCharType="begin"/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instrText xml:space="preserve"> PAGEREF _Toc136277114 \h </w:instrText>
      </w:r>
      <w:r w:rsidRPr="00283E98">
        <w:rPr>
          <w:rFonts w:ascii="Times New Roman" w:hAnsi="Times New Roman" w:cs="Times New Roman"/>
          <w:noProof/>
          <w:sz w:val="28"/>
          <w:lang w:eastAsia="ru-RU"/>
        </w:rPr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fldChar w:fldCharType="separate"/>
      </w:r>
      <w:r w:rsidR="008F7C85">
        <w:rPr>
          <w:rFonts w:ascii="Times New Roman" w:hAnsi="Times New Roman" w:cs="Times New Roman"/>
          <w:noProof/>
          <w:sz w:val="28"/>
          <w:lang w:eastAsia="ru-RU"/>
        </w:rPr>
        <w:t>13</w:t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fldChar w:fldCharType="end"/>
      </w:r>
    </w:p>
    <w:p w14:paraId="02791868" w14:textId="49EEDFCD" w:rsidR="00283E98" w:rsidRPr="00283E98" w:rsidRDefault="00D2426D" w:rsidP="00283E98">
      <w:pPr>
        <w:pStyle w:val="11"/>
        <w:rPr>
          <w:rFonts w:ascii="Times New Roman" w:hAnsi="Times New Roman" w:cs="Times New Roman"/>
          <w:noProof/>
          <w:sz w:val="28"/>
          <w:lang w:eastAsia="ru-RU"/>
        </w:rPr>
      </w:pPr>
      <w:r w:rsidRPr="00283E98">
        <w:rPr>
          <w:rFonts w:ascii="Times New Roman" w:hAnsi="Times New Roman" w:cs="Times New Roman"/>
          <w:noProof/>
          <w:sz w:val="28"/>
          <w:lang w:eastAsia="ru-RU"/>
        </w:rPr>
        <w:t>3</w:t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tab/>
        <w:t>Проектные решения</w:t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tab/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fldChar w:fldCharType="begin"/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instrText xml:space="preserve"> PAGEREF _Toc136277115 \h </w:instrText>
      </w:r>
      <w:r w:rsidRPr="00283E98">
        <w:rPr>
          <w:rFonts w:ascii="Times New Roman" w:hAnsi="Times New Roman" w:cs="Times New Roman"/>
          <w:noProof/>
          <w:sz w:val="28"/>
          <w:lang w:eastAsia="ru-RU"/>
        </w:rPr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fldChar w:fldCharType="separate"/>
      </w:r>
      <w:r w:rsidR="008F7C85">
        <w:rPr>
          <w:rFonts w:ascii="Times New Roman" w:hAnsi="Times New Roman" w:cs="Times New Roman"/>
          <w:noProof/>
          <w:sz w:val="28"/>
          <w:lang w:eastAsia="ru-RU"/>
        </w:rPr>
        <w:t>18</w:t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fldChar w:fldCharType="end"/>
      </w:r>
    </w:p>
    <w:p w14:paraId="29565DDA" w14:textId="3828227D" w:rsidR="00283E98" w:rsidRPr="00283E98" w:rsidRDefault="00283E98" w:rsidP="00283E98">
      <w:pPr>
        <w:pStyle w:val="11"/>
        <w:rPr>
          <w:rFonts w:ascii="Times New Roman" w:hAnsi="Times New Roman" w:cs="Times New Roman"/>
          <w:noProof/>
          <w:sz w:val="28"/>
          <w:lang w:eastAsia="ru-RU"/>
        </w:rPr>
      </w:pPr>
      <w:r w:rsidRPr="00283E98">
        <w:rPr>
          <w:rFonts w:ascii="Times New Roman" w:hAnsi="Times New Roman" w:cs="Times New Roman"/>
          <w:noProof/>
          <w:sz w:val="28"/>
          <w:lang w:eastAsia="ru-RU"/>
        </w:rPr>
        <w:tab/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t>3.1</w:t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t xml:space="preserve">   </w:t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t>Техническое обеспечение</w:t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tab/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fldChar w:fldCharType="begin"/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instrText xml:space="preserve"> PAGEREF _Toc136277116 \h </w:instrText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fldChar w:fldCharType="separate"/>
      </w:r>
      <w:r w:rsidR="008F7C85">
        <w:rPr>
          <w:rFonts w:ascii="Times New Roman" w:hAnsi="Times New Roman" w:cs="Times New Roman"/>
          <w:noProof/>
          <w:sz w:val="28"/>
          <w:lang w:eastAsia="ru-RU"/>
        </w:rPr>
        <w:t>18</w:t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fldChar w:fldCharType="end"/>
      </w:r>
    </w:p>
    <w:p w14:paraId="53DD65E2" w14:textId="39CC18A2" w:rsidR="00283E98" w:rsidRPr="00283E98" w:rsidRDefault="00283E98" w:rsidP="00283E98">
      <w:pPr>
        <w:pStyle w:val="11"/>
        <w:rPr>
          <w:rFonts w:ascii="Times New Roman" w:hAnsi="Times New Roman" w:cs="Times New Roman"/>
          <w:noProof/>
          <w:sz w:val="28"/>
          <w:lang w:eastAsia="ru-RU"/>
        </w:rPr>
      </w:pPr>
      <w:r w:rsidRPr="00283E98">
        <w:rPr>
          <w:rFonts w:ascii="Times New Roman" w:hAnsi="Times New Roman" w:cs="Times New Roman"/>
          <w:noProof/>
          <w:sz w:val="28"/>
          <w:lang w:eastAsia="ru-RU"/>
        </w:rPr>
        <w:tab/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t>3.2</w:t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t xml:space="preserve">   </w:t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t>Программное обеспечение</w:t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tab/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fldChar w:fldCharType="begin"/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instrText xml:space="preserve"> PAGEREF _Toc136277117 \h </w:instrText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fldChar w:fldCharType="separate"/>
      </w:r>
      <w:r w:rsidR="008F7C85">
        <w:rPr>
          <w:rFonts w:ascii="Times New Roman" w:hAnsi="Times New Roman" w:cs="Times New Roman"/>
          <w:noProof/>
          <w:sz w:val="28"/>
          <w:lang w:eastAsia="ru-RU"/>
        </w:rPr>
        <w:t>19</w:t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fldChar w:fldCharType="end"/>
      </w:r>
    </w:p>
    <w:p w14:paraId="2BBBAFF3" w14:textId="70695AD5" w:rsidR="00D2426D" w:rsidRPr="00283E98" w:rsidRDefault="00283E98" w:rsidP="00283E98">
      <w:pPr>
        <w:pStyle w:val="11"/>
        <w:rPr>
          <w:rFonts w:ascii="Times New Roman" w:hAnsi="Times New Roman" w:cs="Times New Roman"/>
          <w:noProof/>
          <w:sz w:val="28"/>
          <w:lang w:eastAsia="ru-RU"/>
        </w:rPr>
      </w:pPr>
      <w:r w:rsidRPr="00283E98">
        <w:rPr>
          <w:rFonts w:ascii="Times New Roman" w:hAnsi="Times New Roman" w:cs="Times New Roman"/>
          <w:noProof/>
          <w:sz w:val="28"/>
          <w:lang w:eastAsia="ru-RU"/>
        </w:rPr>
        <w:tab/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t>3.3</w:t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t xml:space="preserve">   </w:t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t>Информационное обеспечение</w:t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tab/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fldChar w:fldCharType="begin"/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instrText xml:space="preserve"> PAGEREF _Toc136277118 \h </w:instrText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fldChar w:fldCharType="separate"/>
      </w:r>
      <w:r w:rsidR="008F7C85">
        <w:rPr>
          <w:rFonts w:ascii="Times New Roman" w:hAnsi="Times New Roman" w:cs="Times New Roman"/>
          <w:noProof/>
          <w:sz w:val="28"/>
          <w:lang w:eastAsia="ru-RU"/>
        </w:rPr>
        <w:t>21</w:t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fldChar w:fldCharType="end"/>
      </w:r>
    </w:p>
    <w:p w14:paraId="153D29B0" w14:textId="55916E19" w:rsidR="00283E98" w:rsidRPr="00283E98" w:rsidRDefault="00D2426D" w:rsidP="00283E98">
      <w:pPr>
        <w:pStyle w:val="11"/>
        <w:rPr>
          <w:rFonts w:ascii="Times New Roman" w:hAnsi="Times New Roman" w:cs="Times New Roman"/>
          <w:noProof/>
          <w:sz w:val="28"/>
          <w:lang w:eastAsia="ru-RU"/>
        </w:rPr>
      </w:pPr>
      <w:r w:rsidRPr="00283E98">
        <w:rPr>
          <w:rFonts w:ascii="Times New Roman" w:hAnsi="Times New Roman" w:cs="Times New Roman"/>
          <w:noProof/>
          <w:sz w:val="28"/>
          <w:lang w:eastAsia="ru-RU"/>
        </w:rPr>
        <w:t>4</w:t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tab/>
        <w:t>Технология разработки программного обеспечения</w:t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tab/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fldChar w:fldCharType="begin"/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instrText xml:space="preserve"> PAGEREF _Toc136277119 \h </w:instrText>
      </w:r>
      <w:r w:rsidRPr="00283E98">
        <w:rPr>
          <w:rFonts w:ascii="Times New Roman" w:hAnsi="Times New Roman" w:cs="Times New Roman"/>
          <w:noProof/>
          <w:sz w:val="28"/>
          <w:lang w:eastAsia="ru-RU"/>
        </w:rPr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fldChar w:fldCharType="separate"/>
      </w:r>
      <w:r w:rsidR="008F7C85">
        <w:rPr>
          <w:rFonts w:ascii="Times New Roman" w:hAnsi="Times New Roman" w:cs="Times New Roman"/>
          <w:noProof/>
          <w:sz w:val="28"/>
          <w:lang w:eastAsia="ru-RU"/>
        </w:rPr>
        <w:t>31</w:t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fldChar w:fldCharType="end"/>
      </w:r>
    </w:p>
    <w:p w14:paraId="25BB6513" w14:textId="0932029F" w:rsidR="00283E98" w:rsidRPr="00283E98" w:rsidRDefault="00283E98" w:rsidP="00283E98">
      <w:pPr>
        <w:pStyle w:val="11"/>
        <w:rPr>
          <w:rFonts w:ascii="Times New Roman" w:hAnsi="Times New Roman" w:cs="Times New Roman"/>
          <w:noProof/>
          <w:sz w:val="28"/>
          <w:lang w:eastAsia="ru-RU"/>
        </w:rPr>
      </w:pPr>
      <w:r w:rsidRPr="00283E98">
        <w:rPr>
          <w:rFonts w:ascii="Times New Roman" w:hAnsi="Times New Roman" w:cs="Times New Roman"/>
          <w:noProof/>
          <w:sz w:val="28"/>
          <w:lang w:eastAsia="ru-RU"/>
        </w:rPr>
        <w:tab/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t>4.1</w:t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t xml:space="preserve">  </w:t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t>Общие сведения</w:t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tab/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fldChar w:fldCharType="begin"/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instrText xml:space="preserve"> PAGEREF _Toc136277120 \h </w:instrText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fldChar w:fldCharType="separate"/>
      </w:r>
      <w:r w:rsidR="008F7C85">
        <w:rPr>
          <w:rFonts w:ascii="Times New Roman" w:hAnsi="Times New Roman" w:cs="Times New Roman"/>
          <w:noProof/>
          <w:sz w:val="28"/>
          <w:lang w:eastAsia="ru-RU"/>
        </w:rPr>
        <w:t>31</w:t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fldChar w:fldCharType="end"/>
      </w:r>
    </w:p>
    <w:p w14:paraId="3034E14C" w14:textId="05A9ACC2" w:rsidR="00283E98" w:rsidRPr="00283E98" w:rsidRDefault="00283E98" w:rsidP="00283E98">
      <w:pPr>
        <w:pStyle w:val="11"/>
        <w:rPr>
          <w:rFonts w:ascii="Times New Roman" w:hAnsi="Times New Roman" w:cs="Times New Roman"/>
          <w:noProof/>
          <w:sz w:val="28"/>
          <w:lang w:eastAsia="ru-RU"/>
        </w:rPr>
      </w:pPr>
      <w:r w:rsidRPr="00283E98">
        <w:rPr>
          <w:rFonts w:ascii="Times New Roman" w:hAnsi="Times New Roman" w:cs="Times New Roman"/>
          <w:noProof/>
          <w:sz w:val="28"/>
          <w:lang w:eastAsia="ru-RU"/>
        </w:rPr>
        <w:tab/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t>4.2</w:t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t xml:space="preserve">  </w:t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t>Описание функциональной структуры</w:t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tab/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fldChar w:fldCharType="begin"/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instrText xml:space="preserve"> PAGEREF _Toc136277121 \h </w:instrText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fldChar w:fldCharType="separate"/>
      </w:r>
      <w:r w:rsidR="008F7C85">
        <w:rPr>
          <w:rFonts w:ascii="Times New Roman" w:hAnsi="Times New Roman" w:cs="Times New Roman"/>
          <w:noProof/>
          <w:sz w:val="28"/>
          <w:lang w:eastAsia="ru-RU"/>
        </w:rPr>
        <w:t>31</w:t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fldChar w:fldCharType="end"/>
      </w:r>
    </w:p>
    <w:p w14:paraId="023BDEF7" w14:textId="3676E353" w:rsidR="00283E98" w:rsidRPr="00283E98" w:rsidRDefault="00283E98" w:rsidP="00283E98">
      <w:pPr>
        <w:pStyle w:val="11"/>
        <w:rPr>
          <w:rFonts w:ascii="Times New Roman" w:hAnsi="Times New Roman" w:cs="Times New Roman"/>
          <w:noProof/>
          <w:sz w:val="28"/>
          <w:lang w:eastAsia="ru-RU"/>
        </w:rPr>
      </w:pPr>
      <w:r w:rsidRPr="00283E98">
        <w:rPr>
          <w:rFonts w:ascii="Times New Roman" w:hAnsi="Times New Roman" w:cs="Times New Roman"/>
          <w:noProof/>
          <w:sz w:val="28"/>
          <w:lang w:eastAsia="ru-RU"/>
        </w:rPr>
        <w:tab/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t>4.3</w:t>
      </w:r>
      <w:r w:rsidRPr="009106EF">
        <w:rPr>
          <w:rFonts w:ascii="Times New Roman" w:hAnsi="Times New Roman" w:cs="Times New Roman"/>
          <w:noProof/>
          <w:sz w:val="28"/>
          <w:lang w:eastAsia="ru-RU"/>
        </w:rPr>
        <w:t xml:space="preserve">  </w:t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t>Руководство пользователя</w:t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tab/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fldChar w:fldCharType="begin"/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instrText xml:space="preserve"> PAGEREF _Toc136277122 \h </w:instrText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fldChar w:fldCharType="separate"/>
      </w:r>
      <w:r w:rsidR="008F7C85">
        <w:rPr>
          <w:rFonts w:ascii="Times New Roman" w:hAnsi="Times New Roman" w:cs="Times New Roman"/>
          <w:noProof/>
          <w:sz w:val="28"/>
          <w:lang w:eastAsia="ru-RU"/>
        </w:rPr>
        <w:t>33</w:t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fldChar w:fldCharType="end"/>
      </w:r>
    </w:p>
    <w:p w14:paraId="03818A9D" w14:textId="163C6F15" w:rsidR="00D2426D" w:rsidRPr="00283E98" w:rsidRDefault="00283E98" w:rsidP="00283E98">
      <w:pPr>
        <w:pStyle w:val="11"/>
        <w:rPr>
          <w:rFonts w:ascii="Times New Roman" w:hAnsi="Times New Roman" w:cs="Times New Roman"/>
          <w:noProof/>
          <w:sz w:val="28"/>
          <w:lang w:eastAsia="ru-RU"/>
        </w:rPr>
      </w:pPr>
      <w:r w:rsidRPr="00283E98">
        <w:rPr>
          <w:rFonts w:ascii="Times New Roman" w:hAnsi="Times New Roman" w:cs="Times New Roman"/>
          <w:noProof/>
          <w:sz w:val="28"/>
          <w:lang w:eastAsia="ru-RU"/>
        </w:rPr>
        <w:tab/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t>4.4</w:t>
      </w:r>
      <w:r w:rsidRPr="009106EF">
        <w:rPr>
          <w:rFonts w:ascii="Times New Roman" w:hAnsi="Times New Roman" w:cs="Times New Roman"/>
          <w:noProof/>
          <w:sz w:val="28"/>
          <w:lang w:eastAsia="ru-RU"/>
        </w:rPr>
        <w:t xml:space="preserve">  </w:t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t>Тестирование программы</w:t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tab/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fldChar w:fldCharType="begin"/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instrText xml:space="preserve"> PAGEREF _Toc136277123 \h </w:instrText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fldChar w:fldCharType="separate"/>
      </w:r>
      <w:r w:rsidR="008F7C85">
        <w:rPr>
          <w:rFonts w:ascii="Times New Roman" w:hAnsi="Times New Roman" w:cs="Times New Roman"/>
          <w:noProof/>
          <w:sz w:val="28"/>
          <w:lang w:eastAsia="ru-RU"/>
        </w:rPr>
        <w:t>34</w:t>
      </w:r>
      <w:r w:rsidR="00D2426D" w:rsidRPr="00283E98">
        <w:rPr>
          <w:rFonts w:ascii="Times New Roman" w:hAnsi="Times New Roman" w:cs="Times New Roman"/>
          <w:noProof/>
          <w:sz w:val="28"/>
          <w:lang w:eastAsia="ru-RU"/>
        </w:rPr>
        <w:fldChar w:fldCharType="end"/>
      </w:r>
    </w:p>
    <w:p w14:paraId="1BAF4C41" w14:textId="312F19CC" w:rsidR="00D2426D" w:rsidRPr="00283E98" w:rsidRDefault="00D2426D" w:rsidP="00283E98">
      <w:pPr>
        <w:pStyle w:val="11"/>
        <w:rPr>
          <w:rFonts w:ascii="Times New Roman" w:hAnsi="Times New Roman" w:cs="Times New Roman"/>
          <w:noProof/>
          <w:sz w:val="28"/>
          <w:lang w:eastAsia="ru-RU"/>
        </w:rPr>
      </w:pPr>
      <w:r w:rsidRPr="00283E98">
        <w:rPr>
          <w:rFonts w:ascii="Times New Roman" w:hAnsi="Times New Roman" w:cs="Times New Roman"/>
          <w:noProof/>
          <w:sz w:val="28"/>
          <w:lang w:eastAsia="ru-RU"/>
        </w:rPr>
        <w:t>5</w:t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tab/>
        <w:t>Экономическое обоснование разработки</w:t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tab/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fldChar w:fldCharType="begin"/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instrText xml:space="preserve"> PAGEREF _Toc136277124 \h </w:instrText>
      </w:r>
      <w:r w:rsidRPr="00283E98">
        <w:rPr>
          <w:rFonts w:ascii="Times New Roman" w:hAnsi="Times New Roman" w:cs="Times New Roman"/>
          <w:noProof/>
          <w:sz w:val="28"/>
          <w:lang w:eastAsia="ru-RU"/>
        </w:rPr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fldChar w:fldCharType="separate"/>
      </w:r>
      <w:r w:rsidR="008F7C85">
        <w:rPr>
          <w:rFonts w:ascii="Times New Roman" w:hAnsi="Times New Roman" w:cs="Times New Roman"/>
          <w:noProof/>
          <w:sz w:val="28"/>
          <w:lang w:eastAsia="ru-RU"/>
        </w:rPr>
        <w:t>37</w:t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fldChar w:fldCharType="end"/>
      </w:r>
    </w:p>
    <w:p w14:paraId="2F0D1B54" w14:textId="7462F1CD" w:rsidR="00D2426D" w:rsidRPr="00283E98" w:rsidRDefault="00D2426D" w:rsidP="00283E98">
      <w:pPr>
        <w:pStyle w:val="11"/>
        <w:rPr>
          <w:rFonts w:ascii="Times New Roman" w:hAnsi="Times New Roman" w:cs="Times New Roman"/>
          <w:noProof/>
          <w:sz w:val="28"/>
          <w:lang w:eastAsia="ru-RU"/>
        </w:rPr>
      </w:pPr>
      <w:r w:rsidRPr="00283E98">
        <w:rPr>
          <w:rFonts w:ascii="Times New Roman" w:hAnsi="Times New Roman" w:cs="Times New Roman"/>
          <w:noProof/>
          <w:sz w:val="28"/>
          <w:lang w:eastAsia="ru-RU"/>
        </w:rPr>
        <w:t>6</w:t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tab/>
        <w:t>Обеспечение безопасности информационной системы</w:t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tab/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fldChar w:fldCharType="begin"/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instrText xml:space="preserve"> PAGEREF _Toc136277125 \h </w:instrText>
      </w:r>
      <w:r w:rsidRPr="00283E98">
        <w:rPr>
          <w:rFonts w:ascii="Times New Roman" w:hAnsi="Times New Roman" w:cs="Times New Roman"/>
          <w:noProof/>
          <w:sz w:val="28"/>
          <w:lang w:eastAsia="ru-RU"/>
        </w:rPr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fldChar w:fldCharType="separate"/>
      </w:r>
      <w:r w:rsidR="008F7C85">
        <w:rPr>
          <w:rFonts w:ascii="Times New Roman" w:hAnsi="Times New Roman" w:cs="Times New Roman"/>
          <w:noProof/>
          <w:sz w:val="28"/>
          <w:lang w:eastAsia="ru-RU"/>
        </w:rPr>
        <w:t>37</w:t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fldChar w:fldCharType="end"/>
      </w:r>
    </w:p>
    <w:p w14:paraId="24DE2475" w14:textId="34C98606" w:rsidR="00D2426D" w:rsidRPr="00283E98" w:rsidRDefault="00D2426D" w:rsidP="00283E98">
      <w:pPr>
        <w:pStyle w:val="11"/>
        <w:rPr>
          <w:rFonts w:ascii="Times New Roman" w:hAnsi="Times New Roman" w:cs="Times New Roman"/>
          <w:noProof/>
          <w:sz w:val="28"/>
          <w:lang w:eastAsia="ru-RU"/>
        </w:rPr>
      </w:pPr>
      <w:r w:rsidRPr="00283E98">
        <w:rPr>
          <w:rFonts w:ascii="Times New Roman" w:hAnsi="Times New Roman" w:cs="Times New Roman"/>
          <w:noProof/>
          <w:sz w:val="28"/>
          <w:lang w:eastAsia="ru-RU"/>
        </w:rPr>
        <w:t>Заключение</w:t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tab/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fldChar w:fldCharType="begin"/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instrText xml:space="preserve"> PAGEREF _Toc136277126 \h </w:instrText>
      </w:r>
      <w:r w:rsidRPr="00283E98">
        <w:rPr>
          <w:rFonts w:ascii="Times New Roman" w:hAnsi="Times New Roman" w:cs="Times New Roman"/>
          <w:noProof/>
          <w:sz w:val="28"/>
          <w:lang w:eastAsia="ru-RU"/>
        </w:rPr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fldChar w:fldCharType="separate"/>
      </w:r>
      <w:r w:rsidR="008F7C85">
        <w:rPr>
          <w:rFonts w:ascii="Times New Roman" w:hAnsi="Times New Roman" w:cs="Times New Roman"/>
          <w:noProof/>
          <w:sz w:val="28"/>
          <w:lang w:eastAsia="ru-RU"/>
        </w:rPr>
        <w:t>58</w:t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fldChar w:fldCharType="end"/>
      </w:r>
    </w:p>
    <w:p w14:paraId="7687B49C" w14:textId="2EF958E0" w:rsidR="00D2426D" w:rsidRPr="00283E98" w:rsidRDefault="00D2426D" w:rsidP="00283E98">
      <w:pPr>
        <w:pStyle w:val="11"/>
        <w:rPr>
          <w:rFonts w:ascii="Times New Roman" w:hAnsi="Times New Roman" w:cs="Times New Roman"/>
          <w:noProof/>
          <w:sz w:val="28"/>
          <w:lang w:eastAsia="ru-RU"/>
        </w:rPr>
      </w:pPr>
      <w:r w:rsidRPr="00283E98">
        <w:rPr>
          <w:rFonts w:ascii="Times New Roman" w:hAnsi="Times New Roman" w:cs="Times New Roman"/>
          <w:noProof/>
          <w:sz w:val="28"/>
          <w:lang w:eastAsia="ru-RU"/>
        </w:rPr>
        <w:t>Приложение А</w:t>
      </w:r>
      <w:r w:rsidR="001F15AE" w:rsidRPr="00283E98">
        <w:rPr>
          <w:rFonts w:ascii="Times New Roman" w:hAnsi="Times New Roman" w:cs="Times New Roman"/>
          <w:noProof/>
          <w:sz w:val="28"/>
          <w:lang w:eastAsia="ru-RU"/>
        </w:rPr>
        <w:t xml:space="preserve"> (обязательное). Техническое задание</w:t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tab/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fldChar w:fldCharType="begin"/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instrText xml:space="preserve"> PAGEREF _Toc136277127 \h </w:instrText>
      </w:r>
      <w:r w:rsidRPr="00283E98">
        <w:rPr>
          <w:rFonts w:ascii="Times New Roman" w:hAnsi="Times New Roman" w:cs="Times New Roman"/>
          <w:noProof/>
          <w:sz w:val="28"/>
          <w:lang w:eastAsia="ru-RU"/>
        </w:rPr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fldChar w:fldCharType="separate"/>
      </w:r>
      <w:r w:rsidR="008F7C85">
        <w:rPr>
          <w:rFonts w:ascii="Times New Roman" w:hAnsi="Times New Roman" w:cs="Times New Roman"/>
          <w:noProof/>
          <w:sz w:val="28"/>
          <w:lang w:eastAsia="ru-RU"/>
        </w:rPr>
        <w:t>61</w:t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fldChar w:fldCharType="end"/>
      </w:r>
    </w:p>
    <w:p w14:paraId="4F28C27A" w14:textId="7DB4B09B" w:rsidR="00D2426D" w:rsidRPr="00283E98" w:rsidRDefault="00D2426D" w:rsidP="00283E98">
      <w:pPr>
        <w:pStyle w:val="11"/>
        <w:rPr>
          <w:rFonts w:ascii="Times New Roman" w:hAnsi="Times New Roman" w:cs="Times New Roman"/>
          <w:noProof/>
          <w:sz w:val="28"/>
          <w:lang w:eastAsia="ru-RU"/>
        </w:rPr>
      </w:pPr>
      <w:r w:rsidRPr="00283E98">
        <w:rPr>
          <w:rFonts w:ascii="Times New Roman" w:hAnsi="Times New Roman" w:cs="Times New Roman"/>
          <w:noProof/>
          <w:sz w:val="28"/>
          <w:lang w:eastAsia="ru-RU"/>
        </w:rPr>
        <w:t>Приложение Б</w:t>
      </w:r>
      <w:r w:rsidR="001F15AE" w:rsidRPr="00283E98">
        <w:rPr>
          <w:rFonts w:ascii="Times New Roman" w:hAnsi="Times New Roman" w:cs="Times New Roman"/>
          <w:noProof/>
          <w:sz w:val="28"/>
          <w:lang w:eastAsia="ru-RU"/>
        </w:rPr>
        <w:t xml:space="preserve"> (обязательное). Руководство пользователя</w:t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tab/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fldChar w:fldCharType="begin"/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instrText xml:space="preserve"> PAGEREF _Toc136277153 \h </w:instrText>
      </w:r>
      <w:r w:rsidRPr="00283E98">
        <w:rPr>
          <w:rFonts w:ascii="Times New Roman" w:hAnsi="Times New Roman" w:cs="Times New Roman"/>
          <w:noProof/>
          <w:sz w:val="28"/>
          <w:lang w:eastAsia="ru-RU"/>
        </w:rPr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fldChar w:fldCharType="separate"/>
      </w:r>
      <w:r w:rsidR="008F7C85">
        <w:rPr>
          <w:rFonts w:ascii="Times New Roman" w:hAnsi="Times New Roman" w:cs="Times New Roman"/>
          <w:noProof/>
          <w:sz w:val="28"/>
          <w:lang w:eastAsia="ru-RU"/>
        </w:rPr>
        <w:t>63</w:t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fldChar w:fldCharType="end"/>
      </w:r>
    </w:p>
    <w:p w14:paraId="40C732BE" w14:textId="42320410" w:rsidR="00D2426D" w:rsidRPr="00283E98" w:rsidRDefault="00D2426D" w:rsidP="00283E98">
      <w:pPr>
        <w:pStyle w:val="11"/>
        <w:rPr>
          <w:rFonts w:ascii="Times New Roman" w:hAnsi="Times New Roman" w:cs="Times New Roman"/>
          <w:noProof/>
          <w:sz w:val="28"/>
          <w:lang w:eastAsia="ru-RU"/>
        </w:rPr>
      </w:pPr>
      <w:r w:rsidRPr="00283E98">
        <w:rPr>
          <w:rFonts w:ascii="Times New Roman" w:hAnsi="Times New Roman" w:cs="Times New Roman"/>
          <w:noProof/>
          <w:sz w:val="28"/>
          <w:lang w:eastAsia="ru-RU"/>
        </w:rPr>
        <w:t>Приложение В</w:t>
      </w:r>
      <w:r w:rsidR="001F15AE" w:rsidRPr="00283E98">
        <w:rPr>
          <w:rFonts w:ascii="Times New Roman" w:hAnsi="Times New Roman" w:cs="Times New Roman"/>
          <w:noProof/>
          <w:sz w:val="28"/>
          <w:lang w:eastAsia="ru-RU"/>
        </w:rPr>
        <w:t xml:space="preserve"> (обязательное). Тестирование программного модуля</w:t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tab/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fldChar w:fldCharType="begin"/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instrText xml:space="preserve"> PAGEREF _Toc136277158 \h </w:instrText>
      </w:r>
      <w:r w:rsidRPr="00283E98">
        <w:rPr>
          <w:rFonts w:ascii="Times New Roman" w:hAnsi="Times New Roman" w:cs="Times New Roman"/>
          <w:noProof/>
          <w:sz w:val="28"/>
          <w:lang w:eastAsia="ru-RU"/>
        </w:rPr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fldChar w:fldCharType="separate"/>
      </w:r>
      <w:r w:rsidR="008F7C85">
        <w:rPr>
          <w:rFonts w:ascii="Times New Roman" w:hAnsi="Times New Roman" w:cs="Times New Roman"/>
          <w:noProof/>
          <w:sz w:val="28"/>
          <w:lang w:eastAsia="ru-RU"/>
        </w:rPr>
        <w:t>87</w:t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fldChar w:fldCharType="end"/>
      </w:r>
    </w:p>
    <w:p w14:paraId="34F28016" w14:textId="138B1321" w:rsidR="00D2426D" w:rsidRPr="00283E98" w:rsidRDefault="00D2426D" w:rsidP="00283E98">
      <w:pPr>
        <w:pStyle w:val="11"/>
        <w:rPr>
          <w:rFonts w:ascii="Times New Roman" w:hAnsi="Times New Roman" w:cs="Times New Roman"/>
          <w:noProof/>
          <w:sz w:val="28"/>
          <w:lang w:eastAsia="ru-RU"/>
        </w:rPr>
      </w:pPr>
      <w:r w:rsidRPr="00283E98">
        <w:rPr>
          <w:rFonts w:ascii="Times New Roman" w:hAnsi="Times New Roman" w:cs="Times New Roman"/>
          <w:noProof/>
          <w:sz w:val="28"/>
          <w:lang w:eastAsia="ru-RU"/>
        </w:rPr>
        <w:t>Приложение Г</w:t>
      </w:r>
      <w:r w:rsidR="001F15AE" w:rsidRPr="00283E98">
        <w:rPr>
          <w:rFonts w:ascii="Times New Roman" w:hAnsi="Times New Roman" w:cs="Times New Roman"/>
          <w:noProof/>
          <w:sz w:val="28"/>
          <w:lang w:eastAsia="ru-RU"/>
        </w:rPr>
        <w:t xml:space="preserve"> (обязательное). Программный код программного модуля</w:t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tab/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fldChar w:fldCharType="begin"/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instrText xml:space="preserve"> PAGEREF _Toc136277159 \h </w:instrText>
      </w:r>
      <w:r w:rsidRPr="00283E98">
        <w:rPr>
          <w:rFonts w:ascii="Times New Roman" w:hAnsi="Times New Roman" w:cs="Times New Roman"/>
          <w:noProof/>
          <w:sz w:val="28"/>
          <w:lang w:eastAsia="ru-RU"/>
        </w:rPr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fldChar w:fldCharType="separate"/>
      </w:r>
      <w:r w:rsidR="008F7C85">
        <w:rPr>
          <w:rFonts w:ascii="Times New Roman" w:hAnsi="Times New Roman" w:cs="Times New Roman"/>
          <w:noProof/>
          <w:sz w:val="28"/>
          <w:lang w:eastAsia="ru-RU"/>
        </w:rPr>
        <w:t>88</w:t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fldChar w:fldCharType="end"/>
      </w:r>
    </w:p>
    <w:p w14:paraId="56289665" w14:textId="43AE46D7" w:rsidR="00D2426D" w:rsidRPr="00283E98" w:rsidRDefault="00D2426D" w:rsidP="00283E98">
      <w:pPr>
        <w:pStyle w:val="11"/>
        <w:rPr>
          <w:rFonts w:ascii="Times New Roman" w:hAnsi="Times New Roman" w:cs="Times New Roman"/>
          <w:noProof/>
          <w:sz w:val="28"/>
          <w:lang w:eastAsia="ru-RU"/>
        </w:rPr>
      </w:pPr>
      <w:r w:rsidRPr="00283E98">
        <w:rPr>
          <w:rFonts w:ascii="Times New Roman" w:hAnsi="Times New Roman" w:cs="Times New Roman"/>
          <w:noProof/>
          <w:sz w:val="28"/>
          <w:lang w:eastAsia="ru-RU"/>
        </w:rPr>
        <w:t>Приложение Д</w:t>
      </w:r>
      <w:r w:rsidR="001F15AE" w:rsidRPr="00283E98">
        <w:rPr>
          <w:rFonts w:ascii="Times New Roman" w:hAnsi="Times New Roman" w:cs="Times New Roman"/>
          <w:noProof/>
          <w:sz w:val="28"/>
          <w:lang w:eastAsia="ru-RU"/>
        </w:rPr>
        <w:t xml:space="preserve"> (обязательное). Библиография</w:t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tab/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fldChar w:fldCharType="begin"/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instrText xml:space="preserve"> PAGEREF _Toc136277160 \h </w:instrText>
      </w:r>
      <w:r w:rsidRPr="00283E98">
        <w:rPr>
          <w:rFonts w:ascii="Times New Roman" w:hAnsi="Times New Roman" w:cs="Times New Roman"/>
          <w:noProof/>
          <w:sz w:val="28"/>
          <w:lang w:eastAsia="ru-RU"/>
        </w:rPr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fldChar w:fldCharType="separate"/>
      </w:r>
      <w:r w:rsidR="008F7C85">
        <w:rPr>
          <w:rFonts w:ascii="Times New Roman" w:hAnsi="Times New Roman" w:cs="Times New Roman"/>
          <w:noProof/>
          <w:sz w:val="28"/>
          <w:lang w:eastAsia="ru-RU"/>
        </w:rPr>
        <w:t>92</w:t>
      </w:r>
      <w:r w:rsidRPr="00283E98">
        <w:rPr>
          <w:rFonts w:ascii="Times New Roman" w:hAnsi="Times New Roman" w:cs="Times New Roman"/>
          <w:noProof/>
          <w:sz w:val="28"/>
          <w:lang w:eastAsia="ru-RU"/>
        </w:rPr>
        <w:fldChar w:fldCharType="end"/>
      </w:r>
    </w:p>
    <w:p w14:paraId="2626C793" w14:textId="6E1E88B0" w:rsidR="005259B2" w:rsidRPr="00443375" w:rsidRDefault="00685065" w:rsidP="00283E98">
      <w:pPr>
        <w:pStyle w:val="11"/>
        <w:rPr>
          <w:color w:val="000000"/>
          <w:lang w:eastAsia="ru-RU"/>
        </w:rPr>
      </w:pPr>
      <w:r w:rsidRPr="00283E98">
        <w:rPr>
          <w:rFonts w:ascii="Times New Roman" w:hAnsi="Times New Roman" w:cs="Times New Roman"/>
          <w:noProof/>
          <w:sz w:val="28"/>
          <w:lang w:eastAsia="ru-RU"/>
        </w:rPr>
        <w:fldChar w:fldCharType="end"/>
      </w:r>
    </w:p>
    <w:p w14:paraId="4DD49414" w14:textId="6C2EDDB9" w:rsidR="005259B2" w:rsidRPr="00443375" w:rsidRDefault="005259B2" w:rsidP="0071556E">
      <w:pPr>
        <w:pStyle w:val="21"/>
        <w:tabs>
          <w:tab w:val="left" w:pos="880"/>
          <w:tab w:val="right" w:leader="dot" w:pos="9345"/>
        </w:tabs>
        <w:spacing w:line="360" w:lineRule="auto"/>
        <w:ind w:left="284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259B2" w:rsidRPr="00443375" w:rsidSect="00B80023"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  <w:r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241AA1C0" w14:textId="1FD294DB" w:rsidR="00267829" w:rsidRPr="00443375" w:rsidRDefault="00685065" w:rsidP="00232EE7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3" w:name="_Toc515355214"/>
      <w:bookmarkStart w:id="4" w:name="_Toc517102537"/>
      <w:bookmarkStart w:id="5" w:name="_Toc105000619"/>
      <w:bookmarkStart w:id="6" w:name="_Toc133326414"/>
      <w:bookmarkStart w:id="7" w:name="_Toc133329224"/>
      <w:bookmarkStart w:id="8" w:name="_Toc136270030"/>
      <w:bookmarkStart w:id="9" w:name="_Toc136277112"/>
      <w:r w:rsidRPr="0044337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Введение</w:t>
      </w:r>
      <w:bookmarkStart w:id="10" w:name="_Toc515355215"/>
      <w:bookmarkEnd w:id="3"/>
      <w:bookmarkEnd w:id="4"/>
      <w:bookmarkEnd w:id="5"/>
      <w:bookmarkEnd w:id="6"/>
      <w:bookmarkEnd w:id="7"/>
      <w:bookmarkEnd w:id="8"/>
      <w:bookmarkEnd w:id="9"/>
    </w:p>
    <w:p w14:paraId="6CA56308" w14:textId="77777777" w:rsidR="00CB21AF" w:rsidRPr="00443375" w:rsidRDefault="00CB21AF" w:rsidP="00CB21AF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14:paraId="3405CE2C" w14:textId="096A540E" w:rsidR="00267829" w:rsidRPr="00443375" w:rsidRDefault="00267829" w:rsidP="00CB21AF">
      <w:pPr>
        <w:pStyle w:val="f"/>
        <w:rPr>
          <w:lang w:eastAsia="ru-RU"/>
        </w:rPr>
      </w:pPr>
      <w:bookmarkStart w:id="11" w:name="_Toc104997660"/>
      <w:bookmarkStart w:id="12" w:name="_Toc105000620"/>
      <w:bookmarkStart w:id="13" w:name="_Toc136270031"/>
      <w:bookmarkStart w:id="14" w:name="_Toc136277113"/>
      <w:bookmarkEnd w:id="10"/>
      <w:r w:rsidRPr="00443375">
        <w:rPr>
          <w:lang w:eastAsia="ru-RU"/>
        </w:rPr>
        <w:t>В условиях цифровой трансформации промышленности особую значимость приобретают системы автоматизации уч</w:t>
      </w:r>
      <w:r w:rsidR="007275F0">
        <w:rPr>
          <w:lang w:eastAsia="ru-RU"/>
        </w:rPr>
        <w:t>е</w:t>
      </w:r>
      <w:r w:rsidRPr="00443375">
        <w:rPr>
          <w:lang w:eastAsia="ru-RU"/>
        </w:rPr>
        <w:t>тных процессов, особенно в части управления складским хозяйством инструментов. Современные производственные предприятия, использующие широкий ассортимент режущего, измерительного и вспомогательного инструмента, сталкиваются с серь</w:t>
      </w:r>
      <w:r w:rsidR="007275F0">
        <w:rPr>
          <w:lang w:eastAsia="ru-RU"/>
        </w:rPr>
        <w:t>е</w:t>
      </w:r>
      <w:r w:rsidRPr="00443375">
        <w:rPr>
          <w:lang w:eastAsia="ru-RU"/>
        </w:rPr>
        <w:t>зными трудностями в обеспечении точного уч</w:t>
      </w:r>
      <w:r w:rsidR="007275F0">
        <w:rPr>
          <w:lang w:eastAsia="ru-RU"/>
        </w:rPr>
        <w:t>е</w:t>
      </w:r>
      <w:r w:rsidRPr="00443375">
        <w:rPr>
          <w:lang w:eastAsia="ru-RU"/>
        </w:rPr>
        <w:t>та остатков, выдачи, возвратов и списаний инструмента.</w:t>
      </w:r>
    </w:p>
    <w:p w14:paraId="5DC33A56" w14:textId="3F6715C0" w:rsidR="00267829" w:rsidRPr="00443375" w:rsidRDefault="00267829" w:rsidP="00CB21AF">
      <w:pPr>
        <w:pStyle w:val="f"/>
        <w:rPr>
          <w:szCs w:val="24"/>
          <w:lang w:eastAsia="ru-RU"/>
        </w:rPr>
      </w:pPr>
      <w:r w:rsidRPr="00443375">
        <w:rPr>
          <w:szCs w:val="24"/>
          <w:lang w:eastAsia="ru-RU"/>
        </w:rPr>
        <w:t>Уч</w:t>
      </w:r>
      <w:r w:rsidR="007275F0">
        <w:rPr>
          <w:szCs w:val="24"/>
          <w:lang w:eastAsia="ru-RU"/>
        </w:rPr>
        <w:t>е</w:t>
      </w:r>
      <w:r w:rsidRPr="00443375">
        <w:rPr>
          <w:szCs w:val="24"/>
          <w:lang w:eastAsia="ru-RU"/>
        </w:rPr>
        <w:t>т инструмента на предприятии необходим для обеспечения бесперебойной работы производственных процессов, эффективного контроля за движением и использованием материальных ценностей, а также для оптимизации складских запасов. Своевременный уч</w:t>
      </w:r>
      <w:r w:rsidR="007275F0">
        <w:rPr>
          <w:szCs w:val="24"/>
          <w:lang w:eastAsia="ru-RU"/>
        </w:rPr>
        <w:t>е</w:t>
      </w:r>
      <w:r w:rsidRPr="00443375">
        <w:rPr>
          <w:szCs w:val="24"/>
          <w:lang w:eastAsia="ru-RU"/>
        </w:rPr>
        <w:t>т позволяет оперативно обеспечивать рабочие места необходимыми средствами, снижать риски потерь, краж и неправильного списания инструмента, повышать безопасность труда и качество выпускаемой продукции. Кроме того, наличие точных данных об остатках и движении инструмента играет важную роль в планировании закупок, модернизации оборудования, а также в обеспечении соответствия требованиям аудитов и стандартов качества.</w:t>
      </w:r>
    </w:p>
    <w:p w14:paraId="4C194439" w14:textId="334FBDE9" w:rsidR="00267829" w:rsidRPr="00443375" w:rsidRDefault="00267829" w:rsidP="00CB21AF">
      <w:pPr>
        <w:pStyle w:val="f"/>
        <w:rPr>
          <w:lang w:eastAsia="ru-RU"/>
        </w:rPr>
      </w:pPr>
      <w:r w:rsidRPr="00443375">
        <w:rPr>
          <w:lang w:eastAsia="ru-RU"/>
        </w:rPr>
        <w:t>Анализ практики промышленных предприятий показывает, что ручные методы уч</w:t>
      </w:r>
      <w:r w:rsidR="007275F0">
        <w:rPr>
          <w:lang w:eastAsia="ru-RU"/>
        </w:rPr>
        <w:t>е</w:t>
      </w:r>
      <w:r w:rsidRPr="00443375">
        <w:rPr>
          <w:lang w:eastAsia="ru-RU"/>
        </w:rPr>
        <w:t>та на складах приводят к следующим проблемам:</w:t>
      </w:r>
    </w:p>
    <w:p w14:paraId="005B163A" w14:textId="77777777" w:rsidR="00267829" w:rsidRPr="00443375" w:rsidRDefault="00267829" w:rsidP="00E53C12">
      <w:pPr>
        <w:pStyle w:val="f"/>
        <w:numPr>
          <w:ilvl w:val="0"/>
          <w:numId w:val="9"/>
        </w:numPr>
        <w:rPr>
          <w:lang w:eastAsia="ru-RU"/>
        </w:rPr>
      </w:pPr>
      <w:r w:rsidRPr="00443375">
        <w:rPr>
          <w:lang w:eastAsia="ru-RU"/>
        </w:rPr>
        <w:t>ошибки при оформлении движений инструмента (приход, списание, перемещение);</w:t>
      </w:r>
    </w:p>
    <w:p w14:paraId="4170688A" w14:textId="77777777" w:rsidR="00267829" w:rsidRPr="00443375" w:rsidRDefault="00267829" w:rsidP="00E53C12">
      <w:pPr>
        <w:pStyle w:val="f"/>
        <w:numPr>
          <w:ilvl w:val="0"/>
          <w:numId w:val="9"/>
        </w:numPr>
        <w:rPr>
          <w:lang w:eastAsia="ru-RU"/>
        </w:rPr>
      </w:pPr>
      <w:r w:rsidRPr="00443375">
        <w:rPr>
          <w:lang w:eastAsia="ru-RU"/>
        </w:rPr>
        <w:t>недостаточная прозрачность исполнения заявок на получение инструмента;</w:t>
      </w:r>
    </w:p>
    <w:p w14:paraId="10675C31" w14:textId="77777777" w:rsidR="00267829" w:rsidRPr="00443375" w:rsidRDefault="00267829" w:rsidP="00E53C12">
      <w:pPr>
        <w:pStyle w:val="f"/>
        <w:numPr>
          <w:ilvl w:val="0"/>
          <w:numId w:val="9"/>
        </w:numPr>
        <w:rPr>
          <w:lang w:eastAsia="ru-RU"/>
        </w:rPr>
      </w:pPr>
      <w:r w:rsidRPr="00443375">
        <w:rPr>
          <w:lang w:eastAsia="ru-RU"/>
        </w:rPr>
        <w:t>задержки в обеспечении производственных подразделений необходимым инструментом;</w:t>
      </w:r>
    </w:p>
    <w:p w14:paraId="68486E6F" w14:textId="77777777" w:rsidR="00267829" w:rsidRPr="00443375" w:rsidRDefault="00267829" w:rsidP="00E53C12">
      <w:pPr>
        <w:pStyle w:val="f"/>
        <w:numPr>
          <w:ilvl w:val="0"/>
          <w:numId w:val="9"/>
        </w:numPr>
        <w:rPr>
          <w:lang w:eastAsia="ru-RU"/>
        </w:rPr>
      </w:pPr>
      <w:r w:rsidRPr="00443375">
        <w:rPr>
          <w:lang w:eastAsia="ru-RU"/>
        </w:rPr>
        <w:t>ошибки при фиксации остатков на складах;</w:t>
      </w:r>
    </w:p>
    <w:p w14:paraId="3DC17FBA" w14:textId="77777777" w:rsidR="00267829" w:rsidRPr="00443375" w:rsidRDefault="00267829" w:rsidP="00E53C12">
      <w:pPr>
        <w:pStyle w:val="f"/>
        <w:numPr>
          <w:ilvl w:val="0"/>
          <w:numId w:val="9"/>
        </w:numPr>
        <w:rPr>
          <w:lang w:eastAsia="ru-RU"/>
        </w:rPr>
      </w:pPr>
      <w:r w:rsidRPr="00443375">
        <w:rPr>
          <w:lang w:eastAsia="ru-RU"/>
        </w:rPr>
        <w:lastRenderedPageBreak/>
        <w:t>высокая вероятность списания или недостачи из-за отсутствия контроля партийности и документооборота.</w:t>
      </w:r>
    </w:p>
    <w:p w14:paraId="434DCF86" w14:textId="624C456F" w:rsidR="00267829" w:rsidRPr="00443375" w:rsidRDefault="00267829" w:rsidP="00CB21AF">
      <w:pPr>
        <w:pStyle w:val="f"/>
        <w:rPr>
          <w:lang w:eastAsia="ru-RU"/>
        </w:rPr>
      </w:pPr>
      <w:r w:rsidRPr="00443375">
        <w:rPr>
          <w:lang w:eastAsia="ru-RU"/>
        </w:rPr>
        <w:t>Автоматизированная информационная система складского уч</w:t>
      </w:r>
      <w:r w:rsidR="007275F0">
        <w:rPr>
          <w:lang w:eastAsia="ru-RU"/>
        </w:rPr>
        <w:t>е</w:t>
      </w:r>
      <w:r w:rsidRPr="00443375">
        <w:rPr>
          <w:lang w:eastAsia="ru-RU"/>
        </w:rPr>
        <w:t>та инструмента позволяет значительно повысить эффективность работы склада за сч</w:t>
      </w:r>
      <w:r w:rsidR="007275F0">
        <w:rPr>
          <w:lang w:eastAsia="ru-RU"/>
        </w:rPr>
        <w:t>е</w:t>
      </w:r>
      <w:r w:rsidRPr="00443375">
        <w:rPr>
          <w:lang w:eastAsia="ru-RU"/>
        </w:rPr>
        <w:t>т:</w:t>
      </w:r>
    </w:p>
    <w:p w14:paraId="1B1F1010" w14:textId="77777777" w:rsidR="00267829" w:rsidRPr="00443375" w:rsidRDefault="00267829" w:rsidP="00E53C12">
      <w:pPr>
        <w:pStyle w:val="f"/>
        <w:numPr>
          <w:ilvl w:val="0"/>
          <w:numId w:val="10"/>
        </w:numPr>
        <w:rPr>
          <w:lang w:eastAsia="ru-RU"/>
        </w:rPr>
      </w:pPr>
      <w:r w:rsidRPr="00443375">
        <w:rPr>
          <w:lang w:eastAsia="ru-RU"/>
        </w:rPr>
        <w:t>Минимизации ошибок – формирование всех операций через электронные документы с обязательной проверкой остатков.</w:t>
      </w:r>
    </w:p>
    <w:p w14:paraId="11B7FB20" w14:textId="77777777" w:rsidR="00267829" w:rsidRPr="00443375" w:rsidRDefault="00267829" w:rsidP="00E53C12">
      <w:pPr>
        <w:pStyle w:val="f"/>
        <w:numPr>
          <w:ilvl w:val="0"/>
          <w:numId w:val="10"/>
        </w:numPr>
        <w:rPr>
          <w:lang w:eastAsia="ru-RU"/>
        </w:rPr>
      </w:pPr>
      <w:r w:rsidRPr="00443375">
        <w:rPr>
          <w:lang w:eastAsia="ru-RU"/>
        </w:rPr>
        <w:t>Оптимизации складских остатков – контроль движения по партиям, своевременная фиксация остатков.</w:t>
      </w:r>
    </w:p>
    <w:p w14:paraId="5A29AEC6" w14:textId="77777777" w:rsidR="00267829" w:rsidRPr="00443375" w:rsidRDefault="00267829" w:rsidP="00E53C12">
      <w:pPr>
        <w:pStyle w:val="f"/>
        <w:numPr>
          <w:ilvl w:val="0"/>
          <w:numId w:val="10"/>
        </w:numPr>
        <w:rPr>
          <w:lang w:eastAsia="ru-RU"/>
        </w:rPr>
      </w:pPr>
      <w:r w:rsidRPr="00443375">
        <w:rPr>
          <w:lang w:eastAsia="ru-RU"/>
        </w:rPr>
        <w:t>Повышения прозрачности – отслеживание статуса заявок, истории движения и обработки документов.</w:t>
      </w:r>
    </w:p>
    <w:p w14:paraId="0C22CBF5" w14:textId="77777777" w:rsidR="00267829" w:rsidRPr="00443375" w:rsidRDefault="00267829" w:rsidP="00E53C12">
      <w:pPr>
        <w:pStyle w:val="f"/>
        <w:numPr>
          <w:ilvl w:val="0"/>
          <w:numId w:val="10"/>
        </w:numPr>
        <w:rPr>
          <w:lang w:eastAsia="ru-RU"/>
        </w:rPr>
      </w:pPr>
      <w:r w:rsidRPr="00443375">
        <w:rPr>
          <w:lang w:eastAsia="ru-RU"/>
        </w:rPr>
        <w:t>Сокращения времени на оформление операций – использование готовых справочников и автоматизированного заполнения реквизитов.</w:t>
      </w:r>
    </w:p>
    <w:p w14:paraId="2DF72A4E" w14:textId="68B7966A" w:rsidR="00267829" w:rsidRPr="00443375" w:rsidRDefault="00267829" w:rsidP="00CB21AF">
      <w:pPr>
        <w:pStyle w:val="f"/>
        <w:rPr>
          <w:lang w:eastAsia="ru-RU"/>
        </w:rPr>
      </w:pPr>
      <w:r w:rsidRPr="00443375">
        <w:rPr>
          <w:lang w:eastAsia="ru-RU"/>
        </w:rPr>
        <w:t>На данный момент существующая система уч</w:t>
      </w:r>
      <w:r w:rsidR="007275F0">
        <w:rPr>
          <w:lang w:eastAsia="ru-RU"/>
        </w:rPr>
        <w:t>е</w:t>
      </w:r>
      <w:r w:rsidRPr="00443375">
        <w:rPr>
          <w:lang w:eastAsia="ru-RU"/>
        </w:rPr>
        <w:t>та на складе устарела, е</w:t>
      </w:r>
      <w:r w:rsidR="007275F0">
        <w:rPr>
          <w:lang w:eastAsia="ru-RU"/>
        </w:rPr>
        <w:t>е</w:t>
      </w:r>
      <w:r w:rsidRPr="00443375">
        <w:rPr>
          <w:lang w:eastAsia="ru-RU"/>
        </w:rPr>
        <w:t xml:space="preserve"> архитектура и технологии не соответствуют современным требованиям безопасности и интеграции, что увеличивает риски ошибок, утечек данных и снижает эффективность складских процессов.</w:t>
      </w:r>
    </w:p>
    <w:p w14:paraId="7E1EC3EE" w14:textId="1D0738DD" w:rsidR="00267829" w:rsidRPr="00443375" w:rsidRDefault="00267829" w:rsidP="00CB21AF">
      <w:pPr>
        <w:pStyle w:val="f"/>
        <w:rPr>
          <w:lang w:eastAsia="ru-RU"/>
        </w:rPr>
      </w:pPr>
      <w:r w:rsidRPr="00443375">
        <w:rPr>
          <w:lang w:eastAsia="ru-RU"/>
        </w:rPr>
        <w:t>Для решения этих проблем инициирована разработка новой комплексной информационной системы уч</w:t>
      </w:r>
      <w:r w:rsidR="007275F0">
        <w:rPr>
          <w:lang w:eastAsia="ru-RU"/>
        </w:rPr>
        <w:t>е</w:t>
      </w:r>
      <w:r w:rsidRPr="00443375">
        <w:rPr>
          <w:lang w:eastAsia="ru-RU"/>
        </w:rPr>
        <w:t xml:space="preserve">та и приобретения инструмента, включающей два модуля. В рамках данного дипломного проекта разрабатывается </w:t>
      </w:r>
      <w:r w:rsidRPr="00443375">
        <w:rPr>
          <w:bCs/>
          <w:lang w:eastAsia="ru-RU"/>
        </w:rPr>
        <w:t xml:space="preserve">модуль </w:t>
      </w:r>
      <w:r w:rsidR="00C3001A" w:rsidRPr="00C3001A">
        <w:rPr>
          <w:bCs/>
          <w:lang w:eastAsia="ru-RU"/>
        </w:rPr>
        <w:t>“</w:t>
      </w:r>
      <w:r w:rsidR="00C3001A">
        <w:rPr>
          <w:bCs/>
          <w:lang w:eastAsia="ru-RU"/>
        </w:rPr>
        <w:t>А</w:t>
      </w:r>
      <w:r w:rsidRPr="00443375">
        <w:rPr>
          <w:bCs/>
          <w:lang w:eastAsia="ru-RU"/>
        </w:rPr>
        <w:t>втоматизированного рабочего места Кладовщик</w:t>
      </w:r>
      <w:r w:rsidR="00C3001A">
        <w:rPr>
          <w:bCs/>
          <w:lang w:eastAsia="ru-RU"/>
        </w:rPr>
        <w:t>а</w:t>
      </w:r>
      <w:r w:rsidRPr="00443375">
        <w:rPr>
          <w:bCs/>
          <w:lang w:eastAsia="ru-RU"/>
        </w:rPr>
        <w:t xml:space="preserve"> ЦИС БИХ цеха"</w:t>
      </w:r>
      <w:r w:rsidRPr="00443375">
        <w:rPr>
          <w:lang w:eastAsia="ru-RU"/>
        </w:rPr>
        <w:t>, обеспечивающий автоматизацию ключевых складских процессов.</w:t>
      </w:r>
    </w:p>
    <w:p w14:paraId="7D4F7A3E" w14:textId="77777777" w:rsidR="00267829" w:rsidRPr="00443375" w:rsidRDefault="00267829" w:rsidP="00CB21AF">
      <w:pPr>
        <w:pStyle w:val="f"/>
        <w:rPr>
          <w:lang w:eastAsia="ru-RU"/>
        </w:rPr>
      </w:pPr>
      <w:r w:rsidRPr="00443375">
        <w:rPr>
          <w:lang w:eastAsia="ru-RU"/>
        </w:rPr>
        <w:t xml:space="preserve">Целесообразным разработка </w:t>
      </w:r>
      <w:proofErr w:type="spellStart"/>
      <w:r w:rsidRPr="00443375">
        <w:rPr>
          <w:lang w:eastAsia="ru-RU"/>
        </w:rPr>
        <w:t>АРМ’а</w:t>
      </w:r>
      <w:proofErr w:type="spellEnd"/>
      <w:r w:rsidRPr="00443375">
        <w:rPr>
          <w:lang w:eastAsia="ru-RU"/>
        </w:rPr>
        <w:t xml:space="preserve"> является по следующим причинам:</w:t>
      </w:r>
    </w:p>
    <w:p w14:paraId="6D11953B" w14:textId="77777777" w:rsidR="00267829" w:rsidRPr="00443375" w:rsidRDefault="00267829" w:rsidP="00E53C12">
      <w:pPr>
        <w:pStyle w:val="f"/>
        <w:numPr>
          <w:ilvl w:val="0"/>
          <w:numId w:val="11"/>
        </w:numPr>
        <w:rPr>
          <w:lang w:eastAsia="ru-RU"/>
        </w:rPr>
      </w:pPr>
      <w:r w:rsidRPr="00443375">
        <w:rPr>
          <w:bCs/>
          <w:szCs w:val="24"/>
          <w:lang w:eastAsia="ru-RU"/>
        </w:rPr>
        <w:t xml:space="preserve">Точечная автоматизация ключевых функций. </w:t>
      </w:r>
      <w:r w:rsidRPr="00443375">
        <w:rPr>
          <w:szCs w:val="24"/>
          <w:lang w:eastAsia="ru-RU"/>
        </w:rPr>
        <w:t>АРМ позволяет автоматизировать только те процессы, которые непосредственно связаны с деятельностью кладовщика — оформление приходов, выдач, возвратов и списаний инструмента. Это упрощает внедрение системы, минимизируя необходимость кардинальной перестройки существующих бизнес-процессов.</w:t>
      </w:r>
    </w:p>
    <w:p w14:paraId="5696EA40" w14:textId="32E6E42B" w:rsidR="00267829" w:rsidRPr="00443375" w:rsidRDefault="00267829" w:rsidP="00E53C12">
      <w:pPr>
        <w:pStyle w:val="f"/>
        <w:numPr>
          <w:ilvl w:val="0"/>
          <w:numId w:val="11"/>
        </w:numPr>
        <w:rPr>
          <w:lang w:eastAsia="ru-RU"/>
        </w:rPr>
      </w:pPr>
      <w:r w:rsidRPr="00443375">
        <w:rPr>
          <w:bCs/>
          <w:szCs w:val="24"/>
          <w:lang w:eastAsia="ru-RU"/>
        </w:rPr>
        <w:lastRenderedPageBreak/>
        <w:t>Минимизация ошибок за сч</w:t>
      </w:r>
      <w:r w:rsidR="007275F0">
        <w:rPr>
          <w:bCs/>
          <w:szCs w:val="24"/>
          <w:lang w:eastAsia="ru-RU"/>
        </w:rPr>
        <w:t>е</w:t>
      </w:r>
      <w:r w:rsidRPr="00443375">
        <w:rPr>
          <w:bCs/>
          <w:szCs w:val="24"/>
          <w:lang w:eastAsia="ru-RU"/>
        </w:rPr>
        <w:t>т контроля операций в реальном времени.</w:t>
      </w:r>
      <w:r w:rsidRPr="00443375">
        <w:rPr>
          <w:szCs w:val="24"/>
          <w:lang w:eastAsia="ru-RU"/>
        </w:rPr>
        <w:t xml:space="preserve"> АРМ интегрирует проверку остатков, контроль партийности и историю движения инструмента непосредственно в процессы работы кладовщика. Все действия выполняются через электронные формы с обязательными проверками, что значительно снижает риск ошибок.</w:t>
      </w:r>
    </w:p>
    <w:p w14:paraId="76A56FCA" w14:textId="4DCD3ABB" w:rsidR="00267829" w:rsidRPr="00443375" w:rsidRDefault="00267829" w:rsidP="00E53C12">
      <w:pPr>
        <w:pStyle w:val="f"/>
        <w:numPr>
          <w:ilvl w:val="0"/>
          <w:numId w:val="11"/>
        </w:numPr>
        <w:rPr>
          <w:lang w:eastAsia="ru-RU"/>
        </w:rPr>
      </w:pPr>
      <w:r w:rsidRPr="00443375">
        <w:rPr>
          <w:bCs/>
          <w:szCs w:val="24"/>
          <w:lang w:eastAsia="ru-RU"/>
        </w:rPr>
        <w:t>Повышение прозрачности и управляемости склада.</w:t>
      </w:r>
      <w:r w:rsidRPr="00443375">
        <w:rPr>
          <w:szCs w:val="24"/>
          <w:lang w:eastAsia="ru-RU"/>
        </w:rPr>
        <w:br/>
        <w:t>Рабочее место кладовщика в новой системе будет обеспечивать прозрачное выполнение заявок на получение инструмента, отслеживание движения и состояния запасов, а также историю всех операций.</w:t>
      </w:r>
    </w:p>
    <w:p w14:paraId="43BE90B8" w14:textId="5869BD55" w:rsidR="00267829" w:rsidRPr="00443375" w:rsidRDefault="00267829" w:rsidP="00E53C12">
      <w:pPr>
        <w:pStyle w:val="f"/>
        <w:numPr>
          <w:ilvl w:val="0"/>
          <w:numId w:val="11"/>
        </w:numPr>
        <w:rPr>
          <w:lang w:eastAsia="ru-RU"/>
        </w:rPr>
      </w:pPr>
      <w:r w:rsidRPr="00443375">
        <w:rPr>
          <w:bCs/>
          <w:szCs w:val="24"/>
          <w:lang w:eastAsia="ru-RU"/>
        </w:rPr>
        <w:t>Сокращение времени на выполнение складских операций.</w:t>
      </w:r>
      <w:r w:rsidRPr="00443375">
        <w:rPr>
          <w:szCs w:val="24"/>
          <w:lang w:eastAsia="ru-RU"/>
        </w:rPr>
        <w:br/>
        <w:t>Благодаря использованию готовых справочников, автоматическому заполнению реквизитов и упрощ</w:t>
      </w:r>
      <w:r w:rsidR="007275F0">
        <w:rPr>
          <w:szCs w:val="24"/>
          <w:lang w:eastAsia="ru-RU"/>
        </w:rPr>
        <w:t>е</w:t>
      </w:r>
      <w:r w:rsidRPr="00443375">
        <w:rPr>
          <w:szCs w:val="24"/>
          <w:lang w:eastAsia="ru-RU"/>
        </w:rPr>
        <w:t>нному интерфейсу, кладовщик сможет существенно быстрее оформлять все необходимые документы и операции.</w:t>
      </w:r>
    </w:p>
    <w:p w14:paraId="00C2B1E6" w14:textId="77777777" w:rsidR="00267829" w:rsidRPr="00443375" w:rsidRDefault="00267829" w:rsidP="00E53C12">
      <w:pPr>
        <w:pStyle w:val="f"/>
        <w:numPr>
          <w:ilvl w:val="0"/>
          <w:numId w:val="11"/>
        </w:numPr>
        <w:rPr>
          <w:lang w:eastAsia="ru-RU"/>
        </w:rPr>
      </w:pPr>
      <w:r w:rsidRPr="00443375">
        <w:rPr>
          <w:bCs/>
          <w:szCs w:val="24"/>
          <w:lang w:eastAsia="ru-RU"/>
        </w:rPr>
        <w:t>Обеспечение безопасности данных.</w:t>
      </w:r>
      <w:r w:rsidRPr="00443375">
        <w:rPr>
          <w:szCs w:val="24"/>
          <w:lang w:eastAsia="ru-RU"/>
        </w:rPr>
        <w:br/>
        <w:t>Создание АРМ с использованием современных технологий позволит реализовать актуальные требования по защите данных и доступу к системе, что критически важно для обеспечения безопасности производства.</w:t>
      </w:r>
    </w:p>
    <w:p w14:paraId="482F69DE" w14:textId="3D4F12A3" w:rsidR="00267829" w:rsidRPr="00443375" w:rsidRDefault="00267829" w:rsidP="00E53C12">
      <w:pPr>
        <w:pStyle w:val="f"/>
        <w:numPr>
          <w:ilvl w:val="0"/>
          <w:numId w:val="11"/>
        </w:numPr>
        <w:rPr>
          <w:lang w:eastAsia="ru-RU"/>
        </w:rPr>
      </w:pPr>
      <w:r w:rsidRPr="00443375">
        <w:rPr>
          <w:bCs/>
          <w:szCs w:val="24"/>
          <w:lang w:eastAsia="ru-RU"/>
        </w:rPr>
        <w:t>Масштабируемость и интеграция.</w:t>
      </w:r>
      <w:r w:rsidRPr="00443375">
        <w:rPr>
          <w:szCs w:val="24"/>
          <w:lang w:eastAsia="ru-RU"/>
        </w:rPr>
        <w:br/>
        <w:t>АРМ легко интегрируется с другими модулями разрабатываемой комплексной информационной системы уч</w:t>
      </w:r>
      <w:r w:rsidR="007275F0">
        <w:rPr>
          <w:szCs w:val="24"/>
          <w:lang w:eastAsia="ru-RU"/>
        </w:rPr>
        <w:t>е</w:t>
      </w:r>
      <w:r w:rsidRPr="00443375">
        <w:rPr>
          <w:szCs w:val="24"/>
          <w:lang w:eastAsia="ru-RU"/>
        </w:rPr>
        <w:t>та и приобретения инструмента. При необходимости оно может быть дополнено новыми функциями или адаптировано для других подразделений без полной переработки архитектуры.</w:t>
      </w:r>
    </w:p>
    <w:p w14:paraId="5DFD5505" w14:textId="77777777" w:rsidR="00267829" w:rsidRPr="00443375" w:rsidRDefault="00267829" w:rsidP="00CB21AF">
      <w:pPr>
        <w:pStyle w:val="f"/>
        <w:rPr>
          <w:lang w:eastAsia="ru-RU"/>
        </w:rPr>
      </w:pPr>
      <w:r w:rsidRPr="00443375">
        <w:rPr>
          <w:bCs/>
          <w:szCs w:val="24"/>
          <w:lang w:eastAsia="ru-RU"/>
        </w:rPr>
        <w:t>Рациональное использование ресурсов.</w:t>
      </w:r>
      <w:r w:rsidRPr="00443375">
        <w:rPr>
          <w:szCs w:val="24"/>
          <w:lang w:eastAsia="ru-RU"/>
        </w:rPr>
        <w:br/>
        <w:t>Разработка именно АРМ требует меньше финансовых и временных затрат по сравнению с созданием крупной, централизованной системы или универсальной платформы для всех типов пользователей.</w:t>
      </w:r>
    </w:p>
    <w:p w14:paraId="35D969A6" w14:textId="72D048C1" w:rsidR="00267829" w:rsidRPr="00443375" w:rsidRDefault="00267829" w:rsidP="00CB21AF">
      <w:pPr>
        <w:pStyle w:val="f"/>
        <w:rPr>
          <w:lang w:eastAsia="ru-RU"/>
        </w:rPr>
      </w:pPr>
      <w:r w:rsidRPr="00443375">
        <w:rPr>
          <w:lang w:eastAsia="ru-RU"/>
        </w:rPr>
        <w:t>Объектом автоматизации является процесс уч</w:t>
      </w:r>
      <w:r w:rsidR="007275F0">
        <w:rPr>
          <w:lang w:eastAsia="ru-RU"/>
        </w:rPr>
        <w:t>е</w:t>
      </w:r>
      <w:r w:rsidRPr="00443375">
        <w:rPr>
          <w:lang w:eastAsia="ru-RU"/>
        </w:rPr>
        <w:t>та движения инструмента на складе промышленного предприятия, включающий:</w:t>
      </w:r>
    </w:p>
    <w:p w14:paraId="70B6CDC2" w14:textId="77777777" w:rsidR="00267829" w:rsidRPr="00443375" w:rsidRDefault="00267829" w:rsidP="00E53C12">
      <w:pPr>
        <w:pStyle w:val="f"/>
        <w:numPr>
          <w:ilvl w:val="0"/>
          <w:numId w:val="8"/>
        </w:numPr>
        <w:rPr>
          <w:lang w:eastAsia="ru-RU"/>
        </w:rPr>
      </w:pPr>
      <w:r w:rsidRPr="00443375">
        <w:rPr>
          <w:lang w:eastAsia="ru-RU"/>
        </w:rPr>
        <w:lastRenderedPageBreak/>
        <w:t>составление заявок на получение инструмента;</w:t>
      </w:r>
    </w:p>
    <w:p w14:paraId="30007E1E" w14:textId="52549878" w:rsidR="00267829" w:rsidRPr="00443375" w:rsidRDefault="00267829" w:rsidP="00E53C12">
      <w:pPr>
        <w:pStyle w:val="f"/>
        <w:numPr>
          <w:ilvl w:val="0"/>
          <w:numId w:val="8"/>
        </w:numPr>
        <w:rPr>
          <w:lang w:eastAsia="ru-RU"/>
        </w:rPr>
      </w:pPr>
      <w:r w:rsidRPr="00443375">
        <w:rPr>
          <w:lang w:eastAsia="ru-RU"/>
        </w:rPr>
        <w:t>при</w:t>
      </w:r>
      <w:r w:rsidR="007275F0">
        <w:rPr>
          <w:lang w:eastAsia="ru-RU"/>
        </w:rPr>
        <w:t>е</w:t>
      </w:r>
      <w:r w:rsidRPr="00443375">
        <w:rPr>
          <w:lang w:eastAsia="ru-RU"/>
        </w:rPr>
        <w:t>мку, выдачу, списание, перемещение инструмента между складами;</w:t>
      </w:r>
    </w:p>
    <w:p w14:paraId="1DF31B71" w14:textId="0A868202" w:rsidR="00267829" w:rsidRPr="00443375" w:rsidRDefault="00267829" w:rsidP="00E53C12">
      <w:pPr>
        <w:pStyle w:val="f"/>
        <w:numPr>
          <w:ilvl w:val="0"/>
          <w:numId w:val="8"/>
        </w:numPr>
        <w:rPr>
          <w:lang w:eastAsia="ru-RU"/>
        </w:rPr>
      </w:pPr>
      <w:r w:rsidRPr="00443375">
        <w:rPr>
          <w:lang w:eastAsia="ru-RU"/>
        </w:rPr>
        <w:t>уч</w:t>
      </w:r>
      <w:r w:rsidR="007275F0">
        <w:rPr>
          <w:lang w:eastAsia="ru-RU"/>
        </w:rPr>
        <w:t>е</w:t>
      </w:r>
      <w:r w:rsidRPr="00443375">
        <w:rPr>
          <w:lang w:eastAsia="ru-RU"/>
        </w:rPr>
        <w:t>т партий и цен на инструмент;</w:t>
      </w:r>
      <w:r w:rsidRPr="00443375">
        <w:rPr>
          <w:lang w:eastAsia="ru-RU"/>
        </w:rPr>
        <w:br/>
        <w:t>фиксацию остатков на конец месяца.</w:t>
      </w:r>
    </w:p>
    <w:p w14:paraId="12709007" w14:textId="40A6B1A6" w:rsidR="00267829" w:rsidRPr="00443375" w:rsidRDefault="00267829" w:rsidP="00CB21AF">
      <w:pPr>
        <w:pStyle w:val="f"/>
        <w:rPr>
          <w:lang w:eastAsia="ru-RU"/>
        </w:rPr>
      </w:pPr>
      <w:r w:rsidRPr="00443375">
        <w:rPr>
          <w:lang w:eastAsia="ru-RU"/>
        </w:rPr>
        <w:t xml:space="preserve">Предметом автоматизации является </w:t>
      </w:r>
      <w:r w:rsidR="006D2615">
        <w:rPr>
          <w:lang w:eastAsia="ru-RU"/>
        </w:rPr>
        <w:t>повышение эффективности управления инструментальным хозяйством предприятия</w:t>
      </w:r>
      <w:r w:rsidRPr="00443375">
        <w:rPr>
          <w:lang w:eastAsia="ru-RU"/>
        </w:rPr>
        <w:t>:</w:t>
      </w:r>
    </w:p>
    <w:p w14:paraId="03520515" w14:textId="77777777" w:rsidR="00267829" w:rsidRPr="00443375" w:rsidRDefault="00267829" w:rsidP="00E53C12">
      <w:pPr>
        <w:pStyle w:val="f"/>
        <w:numPr>
          <w:ilvl w:val="0"/>
          <w:numId w:val="7"/>
        </w:numPr>
        <w:rPr>
          <w:lang w:eastAsia="ru-RU"/>
        </w:rPr>
      </w:pPr>
      <w:r w:rsidRPr="00443375">
        <w:rPr>
          <w:lang w:eastAsia="ru-RU"/>
        </w:rPr>
        <w:t>просмотр справочника номенклатуры инструмента с функциями поиска и фильтрации;</w:t>
      </w:r>
    </w:p>
    <w:p w14:paraId="7C99B45E" w14:textId="77777777" w:rsidR="00267829" w:rsidRPr="00443375" w:rsidRDefault="00267829" w:rsidP="00E53C12">
      <w:pPr>
        <w:pStyle w:val="f"/>
        <w:numPr>
          <w:ilvl w:val="0"/>
          <w:numId w:val="7"/>
        </w:numPr>
        <w:rPr>
          <w:lang w:eastAsia="ru-RU"/>
        </w:rPr>
      </w:pPr>
      <w:r w:rsidRPr="00443375">
        <w:rPr>
          <w:lang w:eastAsia="ru-RU"/>
        </w:rPr>
        <w:t>создание плановых и внеплановых заявок на получение инструмента;</w:t>
      </w:r>
    </w:p>
    <w:p w14:paraId="2FA96DC4" w14:textId="6B91D800" w:rsidR="00267829" w:rsidRPr="00443375" w:rsidRDefault="00267829" w:rsidP="00E53C12">
      <w:pPr>
        <w:pStyle w:val="f"/>
        <w:numPr>
          <w:ilvl w:val="0"/>
          <w:numId w:val="7"/>
        </w:numPr>
        <w:rPr>
          <w:lang w:eastAsia="ru-RU"/>
        </w:rPr>
      </w:pPr>
      <w:r w:rsidRPr="00443375">
        <w:rPr>
          <w:lang w:eastAsia="ru-RU"/>
        </w:rPr>
        <w:t>оформление приходных, расходных и перемещающих документов с уч</w:t>
      </w:r>
      <w:r w:rsidR="007275F0">
        <w:rPr>
          <w:lang w:eastAsia="ru-RU"/>
        </w:rPr>
        <w:t>е</w:t>
      </w:r>
      <w:r w:rsidRPr="00443375">
        <w:rPr>
          <w:lang w:eastAsia="ru-RU"/>
        </w:rPr>
        <w:t>том партийности;</w:t>
      </w:r>
    </w:p>
    <w:p w14:paraId="11E4CD1A" w14:textId="77777777" w:rsidR="00267829" w:rsidRPr="00443375" w:rsidRDefault="00267829" w:rsidP="00E53C12">
      <w:pPr>
        <w:pStyle w:val="f"/>
        <w:numPr>
          <w:ilvl w:val="0"/>
          <w:numId w:val="7"/>
        </w:numPr>
        <w:rPr>
          <w:lang w:eastAsia="ru-RU"/>
        </w:rPr>
      </w:pPr>
      <w:r w:rsidRPr="00443375">
        <w:rPr>
          <w:lang w:eastAsia="ru-RU"/>
        </w:rPr>
        <w:t>регистрацию дефектных ведомостей на списание или ремонт инструмента;</w:t>
      </w:r>
    </w:p>
    <w:p w14:paraId="119D0A35" w14:textId="77777777" w:rsidR="00267829" w:rsidRPr="00443375" w:rsidRDefault="00267829" w:rsidP="00E53C12">
      <w:pPr>
        <w:pStyle w:val="f"/>
        <w:numPr>
          <w:ilvl w:val="0"/>
          <w:numId w:val="7"/>
        </w:numPr>
        <w:rPr>
          <w:lang w:eastAsia="ru-RU"/>
        </w:rPr>
      </w:pPr>
      <w:r w:rsidRPr="00443375">
        <w:rPr>
          <w:lang w:eastAsia="ru-RU"/>
        </w:rPr>
        <w:t>фиксацию остатков на конец месяца с запретом редактирования данных за закрытые периоды.</w:t>
      </w:r>
    </w:p>
    <w:p w14:paraId="3D22406F" w14:textId="59A61913" w:rsidR="00267829" w:rsidRPr="00443375" w:rsidRDefault="00267829" w:rsidP="00CB21AF">
      <w:pPr>
        <w:pStyle w:val="f"/>
        <w:rPr>
          <w:lang w:eastAsia="ru-RU"/>
        </w:rPr>
      </w:pPr>
      <w:r w:rsidRPr="00443375">
        <w:rPr>
          <w:bCs/>
          <w:lang w:eastAsia="ru-RU"/>
        </w:rPr>
        <w:t>Цель проекта</w:t>
      </w:r>
      <w:r w:rsidRPr="00443375">
        <w:rPr>
          <w:lang w:eastAsia="ru-RU"/>
        </w:rPr>
        <w:t xml:space="preserve"> – </w:t>
      </w:r>
      <w:r w:rsidR="0034780D">
        <w:rPr>
          <w:lang w:eastAsia="ru-RU"/>
        </w:rPr>
        <w:t xml:space="preserve">автоматизация процессов учета и приобретения инструмента для повышения эффективности управления инструментальным хозяйством предприятия путем </w:t>
      </w:r>
      <w:r w:rsidRPr="00443375">
        <w:rPr>
          <w:lang w:eastAsia="ru-RU"/>
        </w:rPr>
        <w:t>разработк</w:t>
      </w:r>
      <w:r w:rsidR="0034780D">
        <w:rPr>
          <w:lang w:eastAsia="ru-RU"/>
        </w:rPr>
        <w:t>и информационной системы учета и приобретения инструмента</w:t>
      </w:r>
      <w:r w:rsidRPr="00443375">
        <w:rPr>
          <w:lang w:eastAsia="ru-RU"/>
        </w:rPr>
        <w:t xml:space="preserve"> модуля </w:t>
      </w:r>
      <w:r w:rsidRPr="00443375">
        <w:rPr>
          <w:bCs/>
          <w:lang w:eastAsia="ru-RU"/>
        </w:rPr>
        <w:t>"Кладовщик</w:t>
      </w:r>
      <w:r w:rsidR="0034780D">
        <w:rPr>
          <w:bCs/>
          <w:lang w:eastAsia="ru-RU"/>
        </w:rPr>
        <w:t>а</w:t>
      </w:r>
      <w:r w:rsidRPr="00443375">
        <w:rPr>
          <w:bCs/>
          <w:lang w:eastAsia="ru-RU"/>
        </w:rPr>
        <w:t xml:space="preserve"> ЦИС</w:t>
      </w:r>
      <w:r w:rsidR="0034780D">
        <w:rPr>
          <w:bCs/>
          <w:lang w:eastAsia="ru-RU"/>
        </w:rPr>
        <w:t xml:space="preserve">, </w:t>
      </w:r>
      <w:r w:rsidRPr="00443375">
        <w:rPr>
          <w:bCs/>
          <w:lang w:eastAsia="ru-RU"/>
        </w:rPr>
        <w:t>БИХ цеха"</w:t>
      </w:r>
      <w:r w:rsidRPr="00443375">
        <w:rPr>
          <w:lang w:eastAsia="ru-RU"/>
        </w:rPr>
        <w:t>.</w:t>
      </w:r>
    </w:p>
    <w:p w14:paraId="660EB053" w14:textId="77777777" w:rsidR="00267829" w:rsidRPr="00443375" w:rsidRDefault="00267829" w:rsidP="00CB21AF">
      <w:pPr>
        <w:pStyle w:val="f"/>
        <w:rPr>
          <w:lang w:eastAsia="ru-RU"/>
        </w:rPr>
      </w:pPr>
      <w:r w:rsidRPr="00443375">
        <w:rPr>
          <w:lang w:eastAsia="ru-RU"/>
        </w:rPr>
        <w:t>Для достижения поставленной цели необходимо решить следующие задачи:</w:t>
      </w:r>
    </w:p>
    <w:p w14:paraId="5C8F3D5D" w14:textId="017CF2FB" w:rsidR="00267829" w:rsidRPr="00443375" w:rsidRDefault="00267829" w:rsidP="00E53C12">
      <w:pPr>
        <w:pStyle w:val="f"/>
        <w:numPr>
          <w:ilvl w:val="0"/>
          <w:numId w:val="5"/>
        </w:numPr>
        <w:rPr>
          <w:lang w:eastAsia="ru-RU"/>
        </w:rPr>
      </w:pPr>
      <w:r w:rsidRPr="00443375">
        <w:rPr>
          <w:lang w:eastAsia="ru-RU"/>
        </w:rPr>
        <w:t>Провести анализ существующих процессов складского уч</w:t>
      </w:r>
      <w:r w:rsidR="007275F0">
        <w:rPr>
          <w:lang w:eastAsia="ru-RU"/>
        </w:rPr>
        <w:t>е</w:t>
      </w:r>
      <w:r w:rsidRPr="00443375">
        <w:rPr>
          <w:lang w:eastAsia="ru-RU"/>
        </w:rPr>
        <w:t>та на предприятии.</w:t>
      </w:r>
    </w:p>
    <w:p w14:paraId="2A59435D" w14:textId="17D4E7F7" w:rsidR="00CB21AF" w:rsidRPr="00443375" w:rsidRDefault="00267829" w:rsidP="0087437A">
      <w:pPr>
        <w:pStyle w:val="f"/>
        <w:numPr>
          <w:ilvl w:val="0"/>
          <w:numId w:val="5"/>
        </w:numPr>
        <w:rPr>
          <w:lang w:eastAsia="ru-RU"/>
        </w:rPr>
      </w:pPr>
      <w:r w:rsidRPr="00443375">
        <w:rPr>
          <w:lang w:eastAsia="ru-RU"/>
        </w:rPr>
        <w:t>Разработать концептуальную модель базы данных для хранения информации о движении инструмента, партиях и остатках.</w:t>
      </w:r>
      <w:r w:rsidR="00CB21AF" w:rsidRPr="00443375">
        <w:rPr>
          <w:lang w:eastAsia="ru-RU"/>
        </w:rPr>
        <w:br w:type="page"/>
      </w:r>
    </w:p>
    <w:p w14:paraId="5CFC3862" w14:textId="77777777" w:rsidR="00267829" w:rsidRPr="00443375" w:rsidRDefault="00267829" w:rsidP="00CB21AF">
      <w:pPr>
        <w:pStyle w:val="f"/>
        <w:rPr>
          <w:lang w:eastAsia="ru-RU"/>
        </w:rPr>
      </w:pPr>
      <w:r w:rsidRPr="00443375">
        <w:rPr>
          <w:lang w:eastAsia="ru-RU"/>
        </w:rPr>
        <w:lastRenderedPageBreak/>
        <w:t>Реализовать функционал:</w:t>
      </w:r>
    </w:p>
    <w:p w14:paraId="530BE6D6" w14:textId="77777777" w:rsidR="00267829" w:rsidRPr="00443375" w:rsidRDefault="00267829" w:rsidP="00E53C12">
      <w:pPr>
        <w:pStyle w:val="f"/>
        <w:numPr>
          <w:ilvl w:val="0"/>
          <w:numId w:val="4"/>
        </w:numPr>
        <w:rPr>
          <w:lang w:eastAsia="ru-RU"/>
        </w:rPr>
      </w:pPr>
      <w:r w:rsidRPr="00443375">
        <w:rPr>
          <w:lang w:eastAsia="ru-RU"/>
        </w:rPr>
        <w:t>просмотра справочника номенклатуры инструмента;</w:t>
      </w:r>
    </w:p>
    <w:p w14:paraId="0AA3746A" w14:textId="69E39028" w:rsidR="00267829" w:rsidRPr="00443375" w:rsidRDefault="00267829" w:rsidP="00E53C12">
      <w:pPr>
        <w:pStyle w:val="f"/>
        <w:numPr>
          <w:ilvl w:val="0"/>
          <w:numId w:val="4"/>
        </w:numPr>
        <w:rPr>
          <w:lang w:eastAsia="ru-RU"/>
        </w:rPr>
      </w:pPr>
      <w:r w:rsidRPr="00443375">
        <w:rPr>
          <w:lang w:eastAsia="ru-RU"/>
        </w:rPr>
        <w:t>создания и уч</w:t>
      </w:r>
      <w:r w:rsidR="007275F0">
        <w:rPr>
          <w:lang w:eastAsia="ru-RU"/>
        </w:rPr>
        <w:t>е</w:t>
      </w:r>
      <w:r w:rsidRPr="00443375">
        <w:rPr>
          <w:lang w:eastAsia="ru-RU"/>
        </w:rPr>
        <w:t>та заявок на получение инструмента;</w:t>
      </w:r>
    </w:p>
    <w:p w14:paraId="3BB5C3BA" w14:textId="77777777" w:rsidR="00267829" w:rsidRPr="00443375" w:rsidRDefault="00267829" w:rsidP="00E53C12">
      <w:pPr>
        <w:pStyle w:val="f"/>
        <w:numPr>
          <w:ilvl w:val="0"/>
          <w:numId w:val="4"/>
        </w:numPr>
        <w:rPr>
          <w:lang w:eastAsia="ru-RU"/>
        </w:rPr>
      </w:pPr>
      <w:r w:rsidRPr="00443375">
        <w:rPr>
          <w:lang w:eastAsia="ru-RU"/>
        </w:rPr>
        <w:t>ввода документов движения (приход, списание, перемещение, возврат с ремонта, продажа);</w:t>
      </w:r>
    </w:p>
    <w:p w14:paraId="47227968" w14:textId="77777777" w:rsidR="00267829" w:rsidRPr="00443375" w:rsidRDefault="00267829" w:rsidP="00E53C12">
      <w:pPr>
        <w:pStyle w:val="f"/>
        <w:numPr>
          <w:ilvl w:val="0"/>
          <w:numId w:val="4"/>
        </w:numPr>
        <w:rPr>
          <w:lang w:eastAsia="ru-RU"/>
        </w:rPr>
      </w:pPr>
      <w:r w:rsidRPr="00443375">
        <w:rPr>
          <w:lang w:eastAsia="ru-RU"/>
        </w:rPr>
        <w:t>регистрации дефектных ведомостей на списание или ремонт;</w:t>
      </w:r>
    </w:p>
    <w:p w14:paraId="10986586" w14:textId="77777777" w:rsidR="00267829" w:rsidRPr="00443375" w:rsidRDefault="00267829" w:rsidP="00E53C12">
      <w:pPr>
        <w:pStyle w:val="f"/>
        <w:numPr>
          <w:ilvl w:val="0"/>
          <w:numId w:val="4"/>
        </w:numPr>
        <w:rPr>
          <w:lang w:eastAsia="ru-RU"/>
        </w:rPr>
      </w:pPr>
      <w:r w:rsidRPr="00443375">
        <w:rPr>
          <w:lang w:eastAsia="ru-RU"/>
        </w:rPr>
        <w:t>фиксации остатков на конец месяца.</w:t>
      </w:r>
    </w:p>
    <w:p w14:paraId="417B77E2" w14:textId="77777777" w:rsidR="00267829" w:rsidRPr="00443375" w:rsidRDefault="00267829" w:rsidP="00E53C12">
      <w:pPr>
        <w:pStyle w:val="f"/>
        <w:numPr>
          <w:ilvl w:val="0"/>
          <w:numId w:val="4"/>
        </w:numPr>
        <w:rPr>
          <w:lang w:eastAsia="ru-RU"/>
        </w:rPr>
      </w:pPr>
      <w:r w:rsidRPr="00443375">
        <w:rPr>
          <w:lang w:eastAsia="ru-RU"/>
        </w:rPr>
        <w:t>Обеспечить автоматизированную проверку остатков при проведении операций.</w:t>
      </w:r>
    </w:p>
    <w:p w14:paraId="38B2E767" w14:textId="77777777" w:rsidR="00267829" w:rsidRPr="00443375" w:rsidRDefault="00267829" w:rsidP="00E53C12">
      <w:pPr>
        <w:pStyle w:val="f"/>
        <w:numPr>
          <w:ilvl w:val="0"/>
          <w:numId w:val="4"/>
        </w:numPr>
        <w:rPr>
          <w:lang w:eastAsia="ru-RU"/>
        </w:rPr>
      </w:pPr>
      <w:r w:rsidRPr="00443375">
        <w:rPr>
          <w:lang w:eastAsia="ru-RU"/>
        </w:rPr>
        <w:t>Разработать интерфейсы взаимодействия с другими модулями системы, особенно с модулем АРМ инженера по инструменту.</w:t>
      </w:r>
    </w:p>
    <w:p w14:paraId="42642D24" w14:textId="77777777" w:rsidR="00267829" w:rsidRPr="00443375" w:rsidRDefault="00267829" w:rsidP="00E53C12">
      <w:pPr>
        <w:pStyle w:val="f"/>
        <w:numPr>
          <w:ilvl w:val="0"/>
          <w:numId w:val="4"/>
        </w:numPr>
        <w:rPr>
          <w:lang w:eastAsia="ru-RU"/>
        </w:rPr>
      </w:pPr>
      <w:r w:rsidRPr="00443375">
        <w:rPr>
          <w:lang w:eastAsia="ru-RU"/>
        </w:rPr>
        <w:t>Провести тестирование разработанных функций в условиях моделирования реальных складских операций.</w:t>
      </w:r>
    </w:p>
    <w:p w14:paraId="4C330315" w14:textId="77777777" w:rsidR="00267829" w:rsidRPr="00443375" w:rsidRDefault="00267829" w:rsidP="00CB21AF">
      <w:pPr>
        <w:pStyle w:val="f"/>
        <w:rPr>
          <w:lang w:eastAsia="ru-RU"/>
        </w:rPr>
      </w:pPr>
      <w:r w:rsidRPr="00443375">
        <w:rPr>
          <w:lang w:eastAsia="ru-RU"/>
        </w:rPr>
        <w:t xml:space="preserve">В результате выполнения проекта будет разработан программный модуль </w:t>
      </w:r>
      <w:r w:rsidRPr="00443375">
        <w:rPr>
          <w:bCs/>
          <w:lang w:eastAsia="ru-RU"/>
        </w:rPr>
        <w:t>"Кладовщик ЦИС БИХ цеха"</w:t>
      </w:r>
      <w:r w:rsidRPr="00443375">
        <w:rPr>
          <w:lang w:eastAsia="ru-RU"/>
        </w:rPr>
        <w:t>, обеспечивающий:</w:t>
      </w:r>
    </w:p>
    <w:p w14:paraId="5C0A0DA0" w14:textId="77777777" w:rsidR="00267829" w:rsidRPr="00443375" w:rsidRDefault="00267829" w:rsidP="00E53C12">
      <w:pPr>
        <w:pStyle w:val="f"/>
        <w:numPr>
          <w:ilvl w:val="0"/>
          <w:numId w:val="3"/>
        </w:numPr>
        <w:rPr>
          <w:lang w:eastAsia="ru-RU"/>
        </w:rPr>
      </w:pPr>
      <w:r w:rsidRPr="00443375">
        <w:rPr>
          <w:lang w:eastAsia="ru-RU"/>
        </w:rPr>
        <w:t>Электронное оформление заявок на получение инструмента (плановых и внеплановых).</w:t>
      </w:r>
    </w:p>
    <w:p w14:paraId="08B99A88" w14:textId="52BBDDC0" w:rsidR="00267829" w:rsidRPr="00443375" w:rsidRDefault="00267829" w:rsidP="00E53C12">
      <w:pPr>
        <w:pStyle w:val="f"/>
        <w:numPr>
          <w:ilvl w:val="0"/>
          <w:numId w:val="3"/>
        </w:numPr>
        <w:rPr>
          <w:lang w:eastAsia="ru-RU"/>
        </w:rPr>
      </w:pPr>
      <w:r w:rsidRPr="00443375">
        <w:rPr>
          <w:lang w:eastAsia="ru-RU"/>
        </w:rPr>
        <w:t>Полный уч</w:t>
      </w:r>
      <w:r w:rsidR="007275F0">
        <w:rPr>
          <w:lang w:eastAsia="ru-RU"/>
        </w:rPr>
        <w:t>е</w:t>
      </w:r>
      <w:r w:rsidRPr="00443375">
        <w:rPr>
          <w:lang w:eastAsia="ru-RU"/>
        </w:rPr>
        <w:t>т всех складских движений инструмента с привязкой к партиям и источникам документов.</w:t>
      </w:r>
    </w:p>
    <w:p w14:paraId="5369F9FE" w14:textId="77777777" w:rsidR="00267829" w:rsidRPr="00443375" w:rsidRDefault="00267829" w:rsidP="00E53C12">
      <w:pPr>
        <w:pStyle w:val="f"/>
        <w:numPr>
          <w:ilvl w:val="0"/>
          <w:numId w:val="3"/>
        </w:numPr>
        <w:rPr>
          <w:lang w:eastAsia="ru-RU"/>
        </w:rPr>
      </w:pPr>
      <w:r w:rsidRPr="00443375">
        <w:rPr>
          <w:lang w:eastAsia="ru-RU"/>
        </w:rPr>
        <w:t>Оперативный контроль за остатками на складах в разрезе партий и номенклатурных номеров.</w:t>
      </w:r>
    </w:p>
    <w:p w14:paraId="23A87405" w14:textId="77777777" w:rsidR="00267829" w:rsidRPr="00443375" w:rsidRDefault="00267829" w:rsidP="00E53C12">
      <w:pPr>
        <w:pStyle w:val="f"/>
        <w:numPr>
          <w:ilvl w:val="0"/>
          <w:numId w:val="3"/>
        </w:numPr>
        <w:rPr>
          <w:lang w:eastAsia="ru-RU"/>
        </w:rPr>
      </w:pPr>
      <w:r w:rsidRPr="00443375">
        <w:rPr>
          <w:lang w:eastAsia="ru-RU"/>
        </w:rPr>
        <w:t>Автоматическое закрытие периодов и защиту от изменений данных задним числом.</w:t>
      </w:r>
    </w:p>
    <w:p w14:paraId="1077A921" w14:textId="77777777" w:rsidR="00267829" w:rsidRPr="00443375" w:rsidRDefault="00267829" w:rsidP="00E53C12">
      <w:pPr>
        <w:pStyle w:val="f"/>
        <w:numPr>
          <w:ilvl w:val="0"/>
          <w:numId w:val="3"/>
        </w:numPr>
        <w:rPr>
          <w:lang w:eastAsia="ru-RU"/>
        </w:rPr>
      </w:pPr>
      <w:r w:rsidRPr="00443375">
        <w:rPr>
          <w:lang w:eastAsia="ru-RU"/>
        </w:rPr>
        <w:t>Возможность просмотра статусов исполнения заявок и информации о поступлении инструмента.</w:t>
      </w:r>
    </w:p>
    <w:p w14:paraId="59A00B23" w14:textId="31C4F7AF" w:rsidR="00267829" w:rsidRPr="00443375" w:rsidRDefault="00267829" w:rsidP="00CB21AF">
      <w:pPr>
        <w:pStyle w:val="f"/>
        <w:rPr>
          <w:lang w:eastAsia="ru-RU"/>
        </w:rPr>
      </w:pPr>
      <w:r w:rsidRPr="00443375">
        <w:rPr>
          <w:lang w:eastAsia="ru-RU"/>
        </w:rPr>
        <w:t>Разработанный модуль предназначен для внедрения на предприятиях машиностроения и металлообработки, где используется значительная номенклатура инструмента. Автоматизация уч</w:t>
      </w:r>
      <w:r w:rsidR="007275F0">
        <w:rPr>
          <w:lang w:eastAsia="ru-RU"/>
        </w:rPr>
        <w:t>е</w:t>
      </w:r>
      <w:r w:rsidRPr="00443375">
        <w:rPr>
          <w:lang w:eastAsia="ru-RU"/>
        </w:rPr>
        <w:t>та складских операций позволит:</w:t>
      </w:r>
    </w:p>
    <w:p w14:paraId="6BD827BC" w14:textId="09F9A304" w:rsidR="00267829" w:rsidRPr="00443375" w:rsidRDefault="00267829" w:rsidP="00E53C12">
      <w:pPr>
        <w:pStyle w:val="f"/>
        <w:numPr>
          <w:ilvl w:val="0"/>
          <w:numId w:val="6"/>
        </w:numPr>
        <w:rPr>
          <w:lang w:eastAsia="ru-RU"/>
        </w:rPr>
      </w:pPr>
      <w:r w:rsidRPr="00443375">
        <w:rPr>
          <w:lang w:eastAsia="ru-RU"/>
        </w:rPr>
        <w:lastRenderedPageBreak/>
        <w:t>снизить вероятность ошибок в уч</w:t>
      </w:r>
      <w:r w:rsidR="007275F0">
        <w:rPr>
          <w:lang w:eastAsia="ru-RU"/>
        </w:rPr>
        <w:t>е</w:t>
      </w:r>
      <w:r w:rsidRPr="00443375">
        <w:rPr>
          <w:lang w:eastAsia="ru-RU"/>
        </w:rPr>
        <w:t>те на 30–40%;</w:t>
      </w:r>
    </w:p>
    <w:p w14:paraId="5E795852" w14:textId="77777777" w:rsidR="00267829" w:rsidRPr="00443375" w:rsidRDefault="00267829" w:rsidP="00E53C12">
      <w:pPr>
        <w:pStyle w:val="f"/>
        <w:numPr>
          <w:ilvl w:val="0"/>
          <w:numId w:val="6"/>
        </w:numPr>
        <w:rPr>
          <w:lang w:eastAsia="ru-RU"/>
        </w:rPr>
      </w:pPr>
      <w:r w:rsidRPr="00443375">
        <w:rPr>
          <w:lang w:eastAsia="ru-RU"/>
        </w:rPr>
        <w:t>ускорить обработку документов на 25–35%;</w:t>
      </w:r>
    </w:p>
    <w:p w14:paraId="703E39E6" w14:textId="77777777" w:rsidR="00267829" w:rsidRPr="00443375" w:rsidRDefault="00267829" w:rsidP="00E53C12">
      <w:pPr>
        <w:pStyle w:val="f"/>
        <w:numPr>
          <w:ilvl w:val="0"/>
          <w:numId w:val="6"/>
        </w:numPr>
        <w:rPr>
          <w:lang w:eastAsia="ru-RU"/>
        </w:rPr>
      </w:pPr>
      <w:r w:rsidRPr="00443375">
        <w:rPr>
          <w:lang w:eastAsia="ru-RU"/>
        </w:rPr>
        <w:t>обеспечить прозрачность движения инструмента на предприятии;</w:t>
      </w:r>
    </w:p>
    <w:p w14:paraId="1E400CEA" w14:textId="2571AC7C" w:rsidR="00267829" w:rsidRPr="00443375" w:rsidRDefault="00267829" w:rsidP="00E53C12">
      <w:pPr>
        <w:pStyle w:val="f"/>
        <w:numPr>
          <w:ilvl w:val="0"/>
          <w:numId w:val="6"/>
        </w:numPr>
        <w:rPr>
          <w:lang w:eastAsia="ru-RU"/>
        </w:rPr>
      </w:pPr>
      <w:r w:rsidRPr="00443375">
        <w:rPr>
          <w:lang w:eastAsia="ru-RU"/>
        </w:rPr>
        <w:t>минимизировать потери и недостачи инструмента за сч</w:t>
      </w:r>
      <w:r w:rsidR="007275F0">
        <w:rPr>
          <w:lang w:eastAsia="ru-RU"/>
        </w:rPr>
        <w:t>е</w:t>
      </w:r>
      <w:r w:rsidRPr="00443375">
        <w:rPr>
          <w:lang w:eastAsia="ru-RU"/>
        </w:rPr>
        <w:t>т строгого контроля партийности и остатков.</w:t>
      </w:r>
    </w:p>
    <w:p w14:paraId="1A3C3744" w14:textId="40A95782" w:rsidR="00267829" w:rsidRPr="00443375" w:rsidRDefault="00267829" w:rsidP="00CB21AF">
      <w:pPr>
        <w:pStyle w:val="f"/>
        <w:rPr>
          <w:lang w:eastAsia="ru-RU"/>
        </w:rPr>
      </w:pPr>
      <w:r w:rsidRPr="00443375">
        <w:rPr>
          <w:lang w:eastAsia="ru-RU"/>
        </w:rPr>
        <w:t>Модуль является частью комплексной системы уч</w:t>
      </w:r>
      <w:r w:rsidR="007275F0">
        <w:rPr>
          <w:lang w:eastAsia="ru-RU"/>
        </w:rPr>
        <w:t>е</w:t>
      </w:r>
      <w:r w:rsidRPr="00443375">
        <w:rPr>
          <w:lang w:eastAsia="ru-RU"/>
        </w:rPr>
        <w:t>та инструмента и предусматривает возможность дальнейшего расширения функциональности в зависимости от развития требований предприятия.</w:t>
      </w:r>
    </w:p>
    <w:p w14:paraId="4B827433" w14:textId="77777777" w:rsidR="00267829" w:rsidRPr="00443375" w:rsidRDefault="00267829" w:rsidP="00CB21A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7DD0DDB" w14:textId="666034ED" w:rsidR="007C5402" w:rsidRPr="00443375" w:rsidRDefault="00C82D15" w:rsidP="007C5402">
      <w:pPr>
        <w:numPr>
          <w:ilvl w:val="0"/>
          <w:numId w:val="1"/>
        </w:numPr>
        <w:spacing w:after="240" w:line="360" w:lineRule="auto"/>
        <w:ind w:left="0" w:firstLine="709"/>
        <w:contextualSpacing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  <w:r w:rsidRPr="0044337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Общая характеристика предприятия</w:t>
      </w:r>
      <w:bookmarkEnd w:id="11"/>
      <w:bookmarkEnd w:id="12"/>
      <w:bookmarkEnd w:id="13"/>
      <w:bookmarkEnd w:id="14"/>
    </w:p>
    <w:p w14:paraId="13DB4490" w14:textId="77777777" w:rsidR="007C5402" w:rsidRPr="00443375" w:rsidRDefault="007C5402" w:rsidP="007C5402">
      <w:pPr>
        <w:spacing w:after="0" w:line="360" w:lineRule="auto"/>
        <w:ind w:left="709"/>
        <w:contextualSpacing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</w:p>
    <w:p w14:paraId="44D6CC49" w14:textId="0C1A16ED" w:rsidR="007C5402" w:rsidRPr="00443375" w:rsidRDefault="007C5402" w:rsidP="007C5402">
      <w:pPr>
        <w:pStyle w:val="f"/>
      </w:pPr>
      <w:r w:rsidRPr="00443375">
        <w:t>АО «ВМП «АВИТЕК» (Акционерное общество «Вятское машиностроительное предприятие «АВИТЕК») — предприятие оборонно-промышленного комплекса, расположенное в городе Киров. Основной целью функционирования предприятия является выполнение государственного оборонного заказа, направленного на обеспечение обороноспособности Российской Федерации. АО «ВМП «АВИТЕК» входит в состав Концерна ВКО «Алмаз-Антей» и реализует проекты, связанные с производством высокотехнологичной продукции оборонного назначения.</w:t>
      </w:r>
      <w:r w:rsidR="00442872" w:rsidRPr="00443375">
        <w:t xml:space="preserve"> Также предприятие занимается </w:t>
      </w:r>
      <w:r w:rsidR="007E537E" w:rsidRPr="00443375">
        <w:t>выпуском продукции,</w:t>
      </w:r>
      <w:r w:rsidR="00442872" w:rsidRPr="00443375">
        <w:t xml:space="preserve"> не связанной с военной сферой</w:t>
      </w:r>
      <w:r w:rsidR="007E537E" w:rsidRPr="00443375">
        <w:t>, например: кресла для машинистов, двигатели, различные краны и тому подобное.</w:t>
      </w:r>
    </w:p>
    <w:p w14:paraId="7F67EB60" w14:textId="7F2F43D7" w:rsidR="007C5402" w:rsidRPr="00443375" w:rsidRDefault="007C5402" w:rsidP="007C5402">
      <w:pPr>
        <w:pStyle w:val="f"/>
      </w:pPr>
      <w:r w:rsidRPr="00443375">
        <w:t>Предприятие обладает замкнутым производственным циклом, включающим конструкторскую проработку, производство, испытания и контроль качества. Организационная структура АО «ВМП «АВИТЕК» включает ряд профильных цехов, проектно-конструкторских и технологических подразделений, а также службы, обеспечивающие вспомогательные и административные функции. Структура предприятия выстроена по функциональному принципу и обеспечивает эффективное взаимодействие между подразделениями в рамках производственных процессов и выполнения текущих задач.</w:t>
      </w:r>
      <w:r w:rsidR="00917D36" w:rsidRPr="00443375">
        <w:t xml:space="preserve"> </w:t>
      </w:r>
    </w:p>
    <w:p w14:paraId="534A9C32" w14:textId="16305195" w:rsidR="00917D36" w:rsidRPr="00443375" w:rsidRDefault="00917D36" w:rsidP="007C5402">
      <w:pPr>
        <w:pStyle w:val="f"/>
      </w:pPr>
      <w:r w:rsidRPr="00443375">
        <w:t>Структура всего предприятия является крайне обширной, но при этом зачастую одинаковой. Рассмотрена организационная структура отдела №78 “Информационного обеспечения”, прочее отделы устроены подобным образом. (см. Рисунок 1)</w:t>
      </w:r>
    </w:p>
    <w:p w14:paraId="30C8FEAE" w14:textId="77777777" w:rsidR="007C5402" w:rsidRPr="00443375" w:rsidRDefault="007C5402" w:rsidP="007C5402">
      <w:pPr>
        <w:spacing w:before="100" w:beforeAutospacing="1" w:after="0"/>
        <w:jc w:val="center"/>
        <w:rPr>
          <w:rFonts w:ascii="Times New Roman" w:hAnsi="Times New Roman" w:cs="Times New Roman"/>
        </w:rPr>
      </w:pPr>
      <w:r w:rsidRPr="0044337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B879BB7" wp14:editId="30E6CD3F">
            <wp:extent cx="4478391" cy="406717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8954" cy="409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3462A" w14:textId="43948D4A" w:rsidR="007C5402" w:rsidRPr="00443375" w:rsidRDefault="007C5402" w:rsidP="007C540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43375">
        <w:rPr>
          <w:rFonts w:ascii="Times New Roman" w:hAnsi="Times New Roman" w:cs="Times New Roman"/>
          <w:sz w:val="28"/>
        </w:rPr>
        <w:t>Рисунок 1 – Схема организационной структуры предприятия</w:t>
      </w:r>
      <w:r w:rsidR="00917D36" w:rsidRPr="00443375">
        <w:rPr>
          <w:rFonts w:ascii="Times New Roman" w:hAnsi="Times New Roman" w:cs="Times New Roman"/>
          <w:sz w:val="28"/>
        </w:rPr>
        <w:t xml:space="preserve"> на примере отдела №78</w:t>
      </w:r>
    </w:p>
    <w:p w14:paraId="58C5A147" w14:textId="77777777" w:rsidR="007C5402" w:rsidRPr="00443375" w:rsidRDefault="007C5402" w:rsidP="007C5402">
      <w:pPr>
        <w:pStyle w:val="f"/>
      </w:pPr>
    </w:p>
    <w:p w14:paraId="50BDC06E" w14:textId="171EEC9A" w:rsidR="007C5402" w:rsidRPr="00443375" w:rsidRDefault="007C5402" w:rsidP="007C5402">
      <w:pPr>
        <w:pStyle w:val="f"/>
      </w:pPr>
      <w:r w:rsidRPr="00443375">
        <w:t>Ключевыми параметрами функционирования предприятия являются стабильное выполнение производственных планов, соответствие выпускаемой продукции требованиям технической документации и контрактов, соблюдение сроков исполнения заказов, а также внедрение современных технологий и поддержание высокой квалификации персонала. Особое внимание уделяется вопросам качества, безопасности производства и информационной защищ</w:t>
      </w:r>
      <w:r w:rsidR="007275F0">
        <w:t>е</w:t>
      </w:r>
      <w:r w:rsidRPr="00443375">
        <w:t>нности.</w:t>
      </w:r>
    </w:p>
    <w:p w14:paraId="1A8C0DDC" w14:textId="30808C65" w:rsidR="007C5402" w:rsidRPr="00443375" w:rsidRDefault="007C5402" w:rsidP="007C5402">
      <w:pPr>
        <w:pStyle w:val="f"/>
      </w:pPr>
      <w:r w:rsidRPr="00443375">
        <w:t xml:space="preserve">Предприятие активно взаимодействует как с внутренними подразделениями, включая отделы проектирования, снабжения, логистики, ОТК и </w:t>
      </w:r>
      <w:r w:rsidR="00917D36" w:rsidRPr="00443375">
        <w:t>информационного обеспечения</w:t>
      </w:r>
      <w:r w:rsidRPr="00443375">
        <w:t xml:space="preserve">, так и с внешними организациями — поставщиками комплектующих, научно-исследовательскими институтами и государственными заказчиками. Эти взаимодействия строятся в рамках выполнения </w:t>
      </w:r>
      <w:r w:rsidRPr="00443375">
        <w:lastRenderedPageBreak/>
        <w:t>контрактных обязательств, технического сопровождения и производственной кооперации.</w:t>
      </w:r>
    </w:p>
    <w:p w14:paraId="09FC78DB" w14:textId="7C128571" w:rsidR="007C5402" w:rsidRPr="00443375" w:rsidRDefault="007C5402" w:rsidP="007C5402">
      <w:pPr>
        <w:pStyle w:val="f"/>
      </w:pPr>
      <w:r w:rsidRPr="00443375">
        <w:t>Практика проходила в отделе информационного обеспечения</w:t>
      </w:r>
      <w:r w:rsidR="00917D36" w:rsidRPr="00443375">
        <w:t>, конкретнее в бюро программирования</w:t>
      </w:r>
      <w:r w:rsidRPr="00443375">
        <w:t xml:space="preserve">. Данный отдел обеспечивает техническую и информационную поддержку корпоративных информационных систем, отвечает за организацию документооборота, сопровождение программного обеспечения, контроль за соблюдением регламентов информационной безопасности, а также взаимодействует с другими подразделениями предприятия в части сбора, обработки и распределения информации. </w:t>
      </w:r>
    </w:p>
    <w:p w14:paraId="34E47520" w14:textId="77777777" w:rsidR="007E537E" w:rsidRPr="00443375" w:rsidRDefault="007E537E" w:rsidP="007E53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О «ВМП „АВИТЕК“» существует локальная сеть топологии «Дерево», которая позволяет сотрудникам обмениваться информацией, совместно использовать периферийные устройства, выходить в Интернет и работать в группах с применением сетевых служб.</w:t>
      </w:r>
    </w:p>
    <w:p w14:paraId="3B6E14C8" w14:textId="77777777" w:rsidR="007E537E" w:rsidRPr="00443375" w:rsidRDefault="007E537E" w:rsidP="007E53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 рабочих станций:</w:t>
      </w:r>
    </w:p>
    <w:p w14:paraId="0920136D" w14:textId="77777777" w:rsidR="007E537E" w:rsidRPr="00443375" w:rsidRDefault="007E537E" w:rsidP="007E537E">
      <w:pPr>
        <w:pStyle w:val="a8"/>
        <w:numPr>
          <w:ilvl w:val="0"/>
          <w:numId w:val="12"/>
        </w:numPr>
        <w:spacing w:line="360" w:lineRule="auto"/>
        <w:ind w:left="0" w:firstLine="709"/>
        <w:contextualSpacing w:val="0"/>
        <w:jc w:val="both"/>
        <w:rPr>
          <w:sz w:val="28"/>
          <w:szCs w:val="28"/>
          <w:lang w:val="en-US"/>
        </w:rPr>
      </w:pPr>
      <w:r w:rsidRPr="00443375">
        <w:rPr>
          <w:sz w:val="28"/>
          <w:szCs w:val="28"/>
        </w:rPr>
        <w:t>Процессор</w:t>
      </w:r>
      <w:r w:rsidRPr="00443375">
        <w:rPr>
          <w:sz w:val="28"/>
          <w:szCs w:val="28"/>
          <w:lang w:val="en-US"/>
        </w:rPr>
        <w:t xml:space="preserve"> - Intel Core i3-12100F.</w:t>
      </w:r>
    </w:p>
    <w:p w14:paraId="2E95FD1D" w14:textId="77777777" w:rsidR="007E537E" w:rsidRPr="00443375" w:rsidRDefault="007E537E" w:rsidP="007E537E">
      <w:pPr>
        <w:pStyle w:val="a8"/>
        <w:numPr>
          <w:ilvl w:val="0"/>
          <w:numId w:val="1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43375">
        <w:rPr>
          <w:sz w:val="28"/>
          <w:szCs w:val="28"/>
        </w:rPr>
        <w:t>Оперативная память - 2x16 ГБ.</w:t>
      </w:r>
    </w:p>
    <w:p w14:paraId="4B1C0412" w14:textId="77777777" w:rsidR="007E537E" w:rsidRPr="00443375" w:rsidRDefault="007E537E" w:rsidP="007E537E">
      <w:pPr>
        <w:pStyle w:val="a8"/>
        <w:numPr>
          <w:ilvl w:val="0"/>
          <w:numId w:val="1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43375">
        <w:rPr>
          <w:sz w:val="28"/>
          <w:szCs w:val="28"/>
        </w:rPr>
        <w:t>Твердотельный накопитель - 512 ГБ.</w:t>
      </w:r>
    </w:p>
    <w:p w14:paraId="0CD50BC5" w14:textId="77777777" w:rsidR="007E537E" w:rsidRPr="00443375" w:rsidRDefault="007E537E" w:rsidP="007E537E">
      <w:pPr>
        <w:pStyle w:val="a8"/>
        <w:numPr>
          <w:ilvl w:val="0"/>
          <w:numId w:val="1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43375">
        <w:rPr>
          <w:sz w:val="28"/>
          <w:szCs w:val="28"/>
        </w:rPr>
        <w:t xml:space="preserve">Видеокарта – </w:t>
      </w:r>
      <w:proofErr w:type="spellStart"/>
      <w:r w:rsidRPr="00443375">
        <w:rPr>
          <w:sz w:val="28"/>
          <w:szCs w:val="28"/>
        </w:rPr>
        <w:t>Intel</w:t>
      </w:r>
      <w:proofErr w:type="spellEnd"/>
      <w:r w:rsidRPr="00443375">
        <w:rPr>
          <w:sz w:val="28"/>
          <w:szCs w:val="28"/>
        </w:rPr>
        <w:t xml:space="preserve"> </w:t>
      </w:r>
      <w:proofErr w:type="spellStart"/>
      <w:r w:rsidRPr="00443375">
        <w:rPr>
          <w:sz w:val="28"/>
          <w:szCs w:val="28"/>
        </w:rPr>
        <w:t>Arc</w:t>
      </w:r>
      <w:proofErr w:type="spellEnd"/>
      <w:r w:rsidRPr="00443375">
        <w:rPr>
          <w:sz w:val="28"/>
          <w:szCs w:val="28"/>
        </w:rPr>
        <w:t xml:space="preserve"> A580.</w:t>
      </w:r>
    </w:p>
    <w:p w14:paraId="64314740" w14:textId="77777777" w:rsidR="007E537E" w:rsidRPr="00443375" w:rsidRDefault="007E537E" w:rsidP="007E537E">
      <w:pPr>
        <w:pStyle w:val="a8"/>
        <w:numPr>
          <w:ilvl w:val="0"/>
          <w:numId w:val="1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43375">
        <w:rPr>
          <w:sz w:val="28"/>
          <w:szCs w:val="28"/>
        </w:rPr>
        <w:t xml:space="preserve">Сетевая карта </w:t>
      </w:r>
      <w:proofErr w:type="spellStart"/>
      <w:r w:rsidRPr="00443375">
        <w:rPr>
          <w:sz w:val="28"/>
          <w:szCs w:val="28"/>
        </w:rPr>
        <w:t>Асоrр</w:t>
      </w:r>
      <w:proofErr w:type="spellEnd"/>
      <w:r w:rsidRPr="00443375">
        <w:rPr>
          <w:sz w:val="28"/>
          <w:szCs w:val="28"/>
        </w:rPr>
        <w:t xml:space="preserve"> L-1000S.</w:t>
      </w:r>
    </w:p>
    <w:p w14:paraId="5187556A" w14:textId="77777777" w:rsidR="007E537E" w:rsidRPr="00443375" w:rsidRDefault="007E537E" w:rsidP="007E53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 серверов:</w:t>
      </w:r>
    </w:p>
    <w:p w14:paraId="4FE4A451" w14:textId="77777777" w:rsidR="007E537E" w:rsidRPr="00443375" w:rsidRDefault="007E537E" w:rsidP="007E537E">
      <w:pPr>
        <w:pStyle w:val="a8"/>
        <w:numPr>
          <w:ilvl w:val="0"/>
          <w:numId w:val="1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43375">
        <w:rPr>
          <w:sz w:val="28"/>
          <w:szCs w:val="28"/>
        </w:rPr>
        <w:t xml:space="preserve">Процессор - </w:t>
      </w:r>
      <w:proofErr w:type="spellStart"/>
      <w:r w:rsidRPr="00443375">
        <w:rPr>
          <w:sz w:val="28"/>
          <w:szCs w:val="28"/>
        </w:rPr>
        <w:t>Intel</w:t>
      </w:r>
      <w:proofErr w:type="spellEnd"/>
      <w:r w:rsidRPr="00443375">
        <w:rPr>
          <w:sz w:val="28"/>
          <w:szCs w:val="28"/>
        </w:rPr>
        <w:t xml:space="preserve"> </w:t>
      </w:r>
      <w:proofErr w:type="spellStart"/>
      <w:r w:rsidRPr="00443375">
        <w:rPr>
          <w:sz w:val="28"/>
          <w:szCs w:val="28"/>
        </w:rPr>
        <w:t>Xeon</w:t>
      </w:r>
      <w:proofErr w:type="spellEnd"/>
      <w:r w:rsidRPr="00443375">
        <w:rPr>
          <w:sz w:val="28"/>
          <w:szCs w:val="28"/>
        </w:rPr>
        <w:t xml:space="preserve"> 6766E.</w:t>
      </w:r>
    </w:p>
    <w:p w14:paraId="118084FB" w14:textId="77777777" w:rsidR="007E537E" w:rsidRPr="00443375" w:rsidRDefault="007E537E" w:rsidP="007E537E">
      <w:pPr>
        <w:pStyle w:val="a8"/>
        <w:numPr>
          <w:ilvl w:val="0"/>
          <w:numId w:val="1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43375">
        <w:rPr>
          <w:sz w:val="28"/>
          <w:szCs w:val="28"/>
        </w:rPr>
        <w:t>Оперативная память - 128 Гб DDR4.</w:t>
      </w:r>
    </w:p>
    <w:p w14:paraId="0A7A4497" w14:textId="77777777" w:rsidR="007E537E" w:rsidRPr="00443375" w:rsidRDefault="007E537E" w:rsidP="007E537E">
      <w:pPr>
        <w:pStyle w:val="a8"/>
        <w:numPr>
          <w:ilvl w:val="0"/>
          <w:numId w:val="1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43375">
        <w:rPr>
          <w:sz w:val="28"/>
          <w:szCs w:val="28"/>
        </w:rPr>
        <w:t>Видеоконтроллер - AST2500.</w:t>
      </w:r>
    </w:p>
    <w:p w14:paraId="0FA5F933" w14:textId="77777777" w:rsidR="007E537E" w:rsidRPr="00443375" w:rsidRDefault="007E537E" w:rsidP="007E537E">
      <w:pPr>
        <w:pStyle w:val="a8"/>
        <w:numPr>
          <w:ilvl w:val="0"/>
          <w:numId w:val="1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43375">
        <w:rPr>
          <w:sz w:val="28"/>
          <w:szCs w:val="28"/>
        </w:rPr>
        <w:t>Жесткие диски - До 4 дисков SATA 3.5” с горячей заменой.</w:t>
      </w:r>
    </w:p>
    <w:p w14:paraId="6D55D0AC" w14:textId="552123CE" w:rsidR="007E537E" w:rsidRPr="00443375" w:rsidRDefault="007E537E" w:rsidP="007E53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ключение электричества, работа серверов и сетевого оборудования будет продолжена за сч</w:t>
      </w:r>
      <w:r w:rsidR="007275F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t>т блоков бесперебойного питания.</w:t>
      </w:r>
    </w:p>
    <w:p w14:paraId="72216D8F" w14:textId="77777777" w:rsidR="0034780D" w:rsidRDefault="0034780D" w:rsidP="007C5402">
      <w:pPr>
        <w:pStyle w:val="f"/>
      </w:pPr>
      <w:r>
        <w:t xml:space="preserve">С разрабатываемой информационной системой будет взаимодействовать бюро инструментального хозяйства каждого из цехов, а также </w:t>
      </w:r>
      <w:r>
        <w:lastRenderedPageBreak/>
        <w:t>центральный инструментальный склад, конкретнее кладовщики каждого из цехов, а также инженеры по инструменту. Поддержанием работоспособности системы будет заниматься отдел информационного обеспечения, конкретнее бюро программирования.</w:t>
      </w:r>
    </w:p>
    <w:p w14:paraId="66B7BCE4" w14:textId="17C17831" w:rsidR="007C5402" w:rsidRPr="0034780D" w:rsidRDefault="0034780D" w:rsidP="007C5402">
      <w:pPr>
        <w:pStyle w:val="f"/>
      </w:pPr>
      <w:r>
        <w:t>Сотрудники бюро осуществля</w:t>
      </w:r>
      <w:r w:rsidR="00B634C4">
        <w:t>ют</w:t>
      </w:r>
      <w:r>
        <w:t xml:space="preserve"> работы по</w:t>
      </w:r>
      <w:r w:rsidR="00B634C4">
        <w:t xml:space="preserve"> разработке, внедрению,</w:t>
      </w:r>
      <w:r>
        <w:t xml:space="preserve"> сопровождению программн</w:t>
      </w:r>
      <w:r w:rsidR="00B634C4">
        <w:t>ых</w:t>
      </w:r>
      <w:r>
        <w:t xml:space="preserve"> продукт</w:t>
      </w:r>
      <w:r w:rsidR="00B634C4">
        <w:t>ов</w:t>
      </w:r>
      <w:r>
        <w:t>, осуществля</w:t>
      </w:r>
      <w:r w:rsidR="00B634C4">
        <w:t>е</w:t>
      </w:r>
      <w:r>
        <w:t xml:space="preserve">т контроль выполнения резервного копирования, восстановление резервных копий в случае сбоев, а также обучение сотрудников работе с разрабатываемой ИС.  </w:t>
      </w:r>
    </w:p>
    <w:p w14:paraId="14240E6E" w14:textId="056105F5" w:rsidR="00C82D15" w:rsidRPr="00443375" w:rsidRDefault="00C82D15" w:rsidP="00E53C12">
      <w:pPr>
        <w:keepNext/>
        <w:keepLines/>
        <w:numPr>
          <w:ilvl w:val="0"/>
          <w:numId w:val="1"/>
        </w:numPr>
        <w:spacing w:after="0" w:line="360" w:lineRule="auto"/>
        <w:ind w:left="0" w:firstLine="709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  <w:bookmarkStart w:id="15" w:name="_Toc104997661"/>
      <w:bookmarkStart w:id="16" w:name="_Toc105000621"/>
      <w:bookmarkStart w:id="17" w:name="_Toc136270032"/>
      <w:bookmarkStart w:id="18" w:name="_Toc136277114"/>
      <w:r w:rsidRPr="0044337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Постановка задачи автоматизации</w:t>
      </w:r>
      <w:bookmarkEnd w:id="15"/>
      <w:bookmarkEnd w:id="16"/>
      <w:bookmarkEnd w:id="17"/>
      <w:bookmarkEnd w:id="18"/>
    </w:p>
    <w:p w14:paraId="464A50D3" w14:textId="77777777" w:rsidR="00C82D15" w:rsidRPr="00443375" w:rsidRDefault="00C82D15" w:rsidP="00FE4A96">
      <w:pPr>
        <w:pStyle w:val="f"/>
        <w:rPr>
          <w:lang w:eastAsia="ru-RU"/>
        </w:rPr>
      </w:pPr>
    </w:p>
    <w:p w14:paraId="4C4DE877" w14:textId="6CD44A3E" w:rsidR="00FE4A96" w:rsidRPr="00443375" w:rsidRDefault="00FE4A96" w:rsidP="00FE4A96">
      <w:pPr>
        <w:pStyle w:val="f"/>
        <w:rPr>
          <w:lang w:eastAsia="ru-RU"/>
        </w:rPr>
      </w:pPr>
      <w:r w:rsidRPr="00443375">
        <w:rPr>
          <w:lang w:eastAsia="ru-RU"/>
        </w:rPr>
        <w:t>Обоснование необходимости автоматизации бизнес-процессов на предприятии в рамках разработки информационной системы автоматизированного рабочего места кладовщика (АРМ кладовщика</w:t>
      </w:r>
      <w:r w:rsidR="00B47326" w:rsidRPr="00443375">
        <w:rPr>
          <w:lang w:eastAsia="ru-RU"/>
        </w:rPr>
        <w:t xml:space="preserve"> центрального инструментального склада, бюро инструментального хозяйства цеха)</w:t>
      </w:r>
      <w:r w:rsidRPr="00443375">
        <w:rPr>
          <w:lang w:eastAsia="ru-RU"/>
        </w:rPr>
        <w:t xml:space="preserve"> связано с рядом организационных и технологических факторов, обусловленных спецификой складской деятельности, объемами движения материальных ценностей, необходимостью строгого учета, а также требованиями к оперативности и достоверности обрабатываемой информации.</w:t>
      </w:r>
    </w:p>
    <w:p w14:paraId="63DBFE30" w14:textId="09A97EAB" w:rsidR="00FE4A96" w:rsidRPr="00443375" w:rsidRDefault="00FE4A96" w:rsidP="00FE4A96">
      <w:pPr>
        <w:pStyle w:val="f"/>
        <w:rPr>
          <w:lang w:eastAsia="ru-RU"/>
        </w:rPr>
      </w:pPr>
      <w:r w:rsidRPr="00443375">
        <w:rPr>
          <w:lang w:eastAsia="ru-RU"/>
        </w:rPr>
        <w:t>В настоящее время складской учет в ЦИС</w:t>
      </w:r>
      <w:r w:rsidR="00654C78" w:rsidRPr="00443375">
        <w:rPr>
          <w:lang w:eastAsia="ru-RU"/>
        </w:rPr>
        <w:t xml:space="preserve">, </w:t>
      </w:r>
      <w:r w:rsidRPr="00443375">
        <w:rPr>
          <w:lang w:eastAsia="ru-RU"/>
        </w:rPr>
        <w:t>БИХ</w:t>
      </w:r>
      <w:r w:rsidR="00654C78" w:rsidRPr="00443375">
        <w:rPr>
          <w:lang w:eastAsia="ru-RU"/>
        </w:rPr>
        <w:t xml:space="preserve"> цеха</w:t>
      </w:r>
      <w:r w:rsidRPr="00443375">
        <w:rPr>
          <w:lang w:eastAsia="ru-RU"/>
        </w:rPr>
        <w:t xml:space="preserve"> осуществляется с применением бумажных носителей, а также электронных таблиц, создаваемых вручную</w:t>
      </w:r>
      <w:r w:rsidR="00B634C4">
        <w:rPr>
          <w:lang w:eastAsia="ru-RU"/>
        </w:rPr>
        <w:t xml:space="preserve"> и с помощью редакторов (</w:t>
      </w:r>
      <w:r w:rsidR="00B634C4">
        <w:rPr>
          <w:lang w:val="en-US" w:eastAsia="ru-RU"/>
        </w:rPr>
        <w:t>MS</w:t>
      </w:r>
      <w:r w:rsidR="00B634C4" w:rsidRPr="00B634C4">
        <w:rPr>
          <w:lang w:eastAsia="ru-RU"/>
        </w:rPr>
        <w:t xml:space="preserve"> </w:t>
      </w:r>
      <w:r w:rsidR="00B634C4">
        <w:rPr>
          <w:lang w:val="en-US" w:eastAsia="ru-RU"/>
        </w:rPr>
        <w:t>excel</w:t>
      </w:r>
      <w:r w:rsidR="00B634C4" w:rsidRPr="00B634C4">
        <w:rPr>
          <w:lang w:eastAsia="ru-RU"/>
        </w:rPr>
        <w:t xml:space="preserve">, </w:t>
      </w:r>
      <w:r w:rsidR="00B634C4">
        <w:rPr>
          <w:lang w:val="en-US" w:eastAsia="ru-RU"/>
        </w:rPr>
        <w:t>MS</w:t>
      </w:r>
      <w:r w:rsidR="00B634C4" w:rsidRPr="00B634C4">
        <w:rPr>
          <w:lang w:eastAsia="ru-RU"/>
        </w:rPr>
        <w:t xml:space="preserve"> </w:t>
      </w:r>
      <w:r w:rsidR="00B634C4">
        <w:rPr>
          <w:lang w:val="en-US" w:eastAsia="ru-RU"/>
        </w:rPr>
        <w:t>Word</w:t>
      </w:r>
      <w:r w:rsidR="00B634C4">
        <w:rPr>
          <w:lang w:eastAsia="ru-RU"/>
        </w:rPr>
        <w:t>)</w:t>
      </w:r>
      <w:r w:rsidRPr="00443375">
        <w:rPr>
          <w:lang w:eastAsia="ru-RU"/>
        </w:rPr>
        <w:t xml:space="preserve">. Существующая технология включает в себя оформление заявок на выдачу, составление расходных документов, </w:t>
      </w:r>
      <w:r w:rsidR="00654C78" w:rsidRPr="00443375">
        <w:rPr>
          <w:lang w:eastAsia="ru-RU"/>
        </w:rPr>
        <w:t>составление дефектных ведомостей</w:t>
      </w:r>
      <w:r w:rsidRPr="00443375">
        <w:rPr>
          <w:lang w:eastAsia="ru-RU"/>
        </w:rPr>
        <w:t xml:space="preserve">, а также формирование отчетности. Входной информацией для кладовщика служат сопроводительные документы от </w:t>
      </w:r>
      <w:r w:rsidR="00654C78" w:rsidRPr="00443375">
        <w:rPr>
          <w:lang w:eastAsia="ru-RU"/>
        </w:rPr>
        <w:t>инженера по инструменту</w:t>
      </w:r>
      <w:r w:rsidRPr="00443375">
        <w:rPr>
          <w:lang w:eastAsia="ru-RU"/>
        </w:rPr>
        <w:t>, внутренние заявки от це</w:t>
      </w:r>
      <w:r w:rsidR="00654C78" w:rsidRPr="00443375">
        <w:rPr>
          <w:lang w:eastAsia="ru-RU"/>
        </w:rPr>
        <w:t>хов</w:t>
      </w:r>
      <w:r w:rsidRPr="00443375">
        <w:rPr>
          <w:lang w:eastAsia="ru-RU"/>
        </w:rPr>
        <w:t xml:space="preserve">, </w:t>
      </w:r>
      <w:r w:rsidR="00654C78" w:rsidRPr="00443375">
        <w:rPr>
          <w:lang w:eastAsia="ru-RU"/>
        </w:rPr>
        <w:t xml:space="preserve">дефектные ведомости. </w:t>
      </w:r>
      <w:r w:rsidRPr="00443375">
        <w:rPr>
          <w:lang w:eastAsia="ru-RU"/>
        </w:rPr>
        <w:t>Выходные документы включают</w:t>
      </w:r>
      <w:r w:rsidR="00654C78" w:rsidRPr="00443375">
        <w:rPr>
          <w:lang w:eastAsia="ru-RU"/>
        </w:rPr>
        <w:t xml:space="preserve"> </w:t>
      </w:r>
      <w:r w:rsidRPr="00443375">
        <w:rPr>
          <w:lang w:eastAsia="ru-RU"/>
        </w:rPr>
        <w:t>отчеты по остаткам и движениям ТМЦ. Расч</w:t>
      </w:r>
      <w:r w:rsidR="007275F0">
        <w:rPr>
          <w:lang w:eastAsia="ru-RU"/>
        </w:rPr>
        <w:t>е</w:t>
      </w:r>
      <w:r w:rsidRPr="00443375">
        <w:rPr>
          <w:lang w:eastAsia="ru-RU"/>
        </w:rPr>
        <w:t>тные показатели, такие как объем остатков, количество выданных материалов, объем поступлений и расхождения по инвентаризации, формируются вручную, с опорой на журнал учета и предварительные сводные таблицы. Используемые методы обработки информации не позволяют в полной мере обеспечить своевременный контроль за движением ресурсов, особенно при увеличении потока данных и документооборота.</w:t>
      </w:r>
    </w:p>
    <w:p w14:paraId="09B352EE" w14:textId="681F648B" w:rsidR="00FE4A96" w:rsidRPr="00443375" w:rsidRDefault="00FE4A96" w:rsidP="00FE4A96">
      <w:pPr>
        <w:pStyle w:val="f"/>
        <w:rPr>
          <w:lang w:eastAsia="ru-RU"/>
        </w:rPr>
      </w:pPr>
      <w:r w:rsidRPr="00443375">
        <w:rPr>
          <w:lang w:eastAsia="ru-RU"/>
        </w:rPr>
        <w:t>Процесс учета можно декомпозировать на следующие основные этапы:</w:t>
      </w:r>
      <w:r w:rsidR="00654C78" w:rsidRPr="00443375">
        <w:rPr>
          <w:lang w:eastAsia="ru-RU"/>
        </w:rPr>
        <w:t xml:space="preserve"> формирование заявок на выдачу</w:t>
      </w:r>
      <w:r w:rsidRPr="00443375">
        <w:rPr>
          <w:lang w:eastAsia="ru-RU"/>
        </w:rPr>
        <w:t xml:space="preserve">; обработка и учет заявок на выдачу; формирование отчетности и документов движения; фиксация </w:t>
      </w:r>
      <w:r w:rsidR="00654C78" w:rsidRPr="00443375">
        <w:rPr>
          <w:lang w:eastAsia="ru-RU"/>
        </w:rPr>
        <w:t>остатков и получение отчетности</w:t>
      </w:r>
      <w:r w:rsidRPr="00443375">
        <w:rPr>
          <w:lang w:eastAsia="ru-RU"/>
        </w:rPr>
        <w:t xml:space="preserve">. Каждый из этих этапов предполагает повторяющиеся операции, </w:t>
      </w:r>
      <w:r w:rsidRPr="00443375">
        <w:rPr>
          <w:lang w:eastAsia="ru-RU"/>
        </w:rPr>
        <w:lastRenderedPageBreak/>
        <w:t>требующие высокой точности и соответствия внутренним нормативным актам. При этом, отсутствие единой информационной системы ведет к дублированию данных, ошибкам в расчетах, потере оперативности при передаче информации между подразделениями, а также затрудняет анализ и формирование отчетной информации в установленные сроки.</w:t>
      </w:r>
    </w:p>
    <w:p w14:paraId="3F811F9F" w14:textId="77777777" w:rsidR="00FE4A96" w:rsidRPr="00443375" w:rsidRDefault="00FE4A96" w:rsidP="00FE4A96">
      <w:pPr>
        <w:pStyle w:val="f"/>
        <w:rPr>
          <w:lang w:eastAsia="ru-RU"/>
        </w:rPr>
      </w:pPr>
      <w:r w:rsidRPr="00443375">
        <w:rPr>
          <w:lang w:eastAsia="ru-RU"/>
        </w:rPr>
        <w:t>К основным недостаткам существующей практики можно отнести: высокую трудоемкость выполнения рутинных операций (ввод, поиск и сверка данных); недостаточную оперативность получения информации о наличии и движении материалов; частые ошибки, связанные с человеческим фактором; сложность и низкую прозрачность хранения документации; отсутствие централизованного хранилища данных, позволяющего быстро формировать отчетность по заданным критериям. Кроме того, бумажный документооборот затрудняет реализацию требований информационной безопасности и увеличивает риск утраты или повреждения данных.</w:t>
      </w:r>
    </w:p>
    <w:p w14:paraId="57A6E237" w14:textId="2CFCC09C" w:rsidR="00FE4A96" w:rsidRPr="00443375" w:rsidRDefault="00FE4A96" w:rsidP="00FE4A96">
      <w:pPr>
        <w:pStyle w:val="f"/>
        <w:rPr>
          <w:lang w:eastAsia="ru-RU"/>
        </w:rPr>
      </w:pPr>
      <w:r w:rsidRPr="00443375">
        <w:rPr>
          <w:lang w:eastAsia="ru-RU"/>
        </w:rPr>
        <w:t>Целью создания информационной системы АРМ кладовщика ЦИС</w:t>
      </w:r>
      <w:r w:rsidR="00654C78" w:rsidRPr="00443375">
        <w:rPr>
          <w:lang w:eastAsia="ru-RU"/>
        </w:rPr>
        <w:t xml:space="preserve">, </w:t>
      </w:r>
      <w:r w:rsidRPr="00443375">
        <w:rPr>
          <w:lang w:eastAsia="ru-RU"/>
        </w:rPr>
        <w:t>БИХ</w:t>
      </w:r>
      <w:r w:rsidR="00654C78" w:rsidRPr="00443375">
        <w:rPr>
          <w:lang w:eastAsia="ru-RU"/>
        </w:rPr>
        <w:t xml:space="preserve"> цеха</w:t>
      </w:r>
      <w:r w:rsidRPr="00443375">
        <w:rPr>
          <w:lang w:eastAsia="ru-RU"/>
        </w:rPr>
        <w:t xml:space="preserve"> является устранение перечисленных недостатков за счет автоматизации ключевых бизнес-процессов, улучшения качества обработки и хранения информации, сокращения времени выполнения операций, а также повышения точности и достоверности учета. Разработка данной системы направлена на обеспечение централизованного ведения базы данных по складу, электронный учет остатков и движение ТМЦ, а также реализацию механизма контроля доступа к информации.</w:t>
      </w:r>
    </w:p>
    <w:p w14:paraId="38412E73" w14:textId="7C0A25E6" w:rsidR="00FE4A96" w:rsidRPr="00443375" w:rsidRDefault="00FE4A96" w:rsidP="00FE4A96">
      <w:pPr>
        <w:pStyle w:val="f"/>
        <w:rPr>
          <w:lang w:eastAsia="ru-RU"/>
        </w:rPr>
      </w:pPr>
      <w:r w:rsidRPr="00443375">
        <w:rPr>
          <w:lang w:eastAsia="ru-RU"/>
        </w:rPr>
        <w:t xml:space="preserve">Внедрение проекта предусматривает автоматизацию следующих функций: </w:t>
      </w:r>
      <w:r w:rsidR="00654C78" w:rsidRPr="00443375">
        <w:rPr>
          <w:lang w:eastAsia="ru-RU"/>
        </w:rPr>
        <w:t>формирование заявок</w:t>
      </w:r>
      <w:r w:rsidRPr="00443375">
        <w:rPr>
          <w:lang w:eastAsia="ru-RU"/>
        </w:rPr>
        <w:t>; автоматическое формирование расходных документов; учет заявок и лимитирование выдачи; ведение текущего состояния складских запасов; формирование отчетности по заданным параметрам; фиксация</w:t>
      </w:r>
      <w:r w:rsidR="00654C78" w:rsidRPr="00443375">
        <w:rPr>
          <w:lang w:eastAsia="ru-RU"/>
        </w:rPr>
        <w:t xml:space="preserve"> остатков</w:t>
      </w:r>
      <w:r w:rsidRPr="00443375">
        <w:rPr>
          <w:lang w:eastAsia="ru-RU"/>
        </w:rPr>
        <w:t>. Периодичность поступления информации варьируется от ежедневной (для</w:t>
      </w:r>
      <w:r w:rsidR="00654C78" w:rsidRPr="00443375">
        <w:rPr>
          <w:lang w:eastAsia="ru-RU"/>
        </w:rPr>
        <w:t xml:space="preserve"> внеплановых</w:t>
      </w:r>
      <w:r w:rsidRPr="00443375">
        <w:rPr>
          <w:lang w:eastAsia="ru-RU"/>
        </w:rPr>
        <w:t xml:space="preserve"> заявок) до</w:t>
      </w:r>
      <w:r w:rsidR="00654C78" w:rsidRPr="00443375">
        <w:rPr>
          <w:lang w:eastAsia="ru-RU"/>
        </w:rPr>
        <w:t xml:space="preserve"> ежегодных</w:t>
      </w:r>
      <w:r w:rsidRPr="00443375">
        <w:rPr>
          <w:lang w:eastAsia="ru-RU"/>
        </w:rPr>
        <w:t xml:space="preserve"> (для</w:t>
      </w:r>
      <w:r w:rsidR="00654C78" w:rsidRPr="00443375">
        <w:rPr>
          <w:lang w:eastAsia="ru-RU"/>
        </w:rPr>
        <w:t xml:space="preserve"> плановых заявок</w:t>
      </w:r>
      <w:r w:rsidRPr="00443375">
        <w:rPr>
          <w:lang w:eastAsia="ru-RU"/>
        </w:rPr>
        <w:t>).</w:t>
      </w:r>
    </w:p>
    <w:p w14:paraId="379FBCC8" w14:textId="416BB4B6" w:rsidR="00FE4A96" w:rsidRPr="00443375" w:rsidRDefault="00FE4A96" w:rsidP="00FE4A96">
      <w:pPr>
        <w:pStyle w:val="f"/>
        <w:rPr>
          <w:lang w:eastAsia="ru-RU"/>
        </w:rPr>
      </w:pPr>
      <w:r w:rsidRPr="00443375">
        <w:rPr>
          <w:lang w:eastAsia="ru-RU"/>
        </w:rPr>
        <w:lastRenderedPageBreak/>
        <w:t>Этапы решения задачи включают: ввод данных (выдача, возврат); обработку и регистрацию информации в БД; формирование и хранение электронных документов; выдачу отчетов. Первичная информация будет вводиться на основе электронных форм:</w:t>
      </w:r>
      <w:r w:rsidR="00654C78" w:rsidRPr="00443375">
        <w:rPr>
          <w:lang w:eastAsia="ru-RU"/>
        </w:rPr>
        <w:t xml:space="preserve"> </w:t>
      </w:r>
      <w:r w:rsidRPr="00443375">
        <w:rPr>
          <w:lang w:eastAsia="ru-RU"/>
        </w:rPr>
        <w:t>«Заявка на выдачу», «Форма</w:t>
      </w:r>
      <w:r w:rsidR="00654C78" w:rsidRPr="00443375">
        <w:rPr>
          <w:lang w:eastAsia="ru-RU"/>
        </w:rPr>
        <w:t xml:space="preserve"> дефектной ведомости</w:t>
      </w:r>
      <w:r w:rsidRPr="00443375">
        <w:rPr>
          <w:lang w:eastAsia="ru-RU"/>
        </w:rPr>
        <w:t>», «</w:t>
      </w:r>
      <w:r w:rsidR="00654C78" w:rsidRPr="00443375">
        <w:rPr>
          <w:lang w:eastAsia="ru-RU"/>
        </w:rPr>
        <w:t>Движения инструмента</w:t>
      </w:r>
      <w:r w:rsidRPr="00443375">
        <w:rPr>
          <w:lang w:eastAsia="ru-RU"/>
        </w:rPr>
        <w:t>», «Отчет</w:t>
      </w:r>
      <w:r w:rsidR="00654C78" w:rsidRPr="00443375">
        <w:rPr>
          <w:lang w:eastAsia="ru-RU"/>
        </w:rPr>
        <w:t>ность</w:t>
      </w:r>
      <w:r w:rsidRPr="00443375">
        <w:rPr>
          <w:lang w:eastAsia="ru-RU"/>
        </w:rPr>
        <w:t>». Экранные формы, соответствующие этим документам, будут иметь встроенные элементы контроля ввода и автозаполнение по справочникам.</w:t>
      </w:r>
    </w:p>
    <w:p w14:paraId="061A17AE" w14:textId="44EEA69B" w:rsidR="00FE4A96" w:rsidRPr="00443375" w:rsidRDefault="00FE4A96" w:rsidP="00FE4A96">
      <w:pPr>
        <w:pStyle w:val="f"/>
        <w:rPr>
          <w:lang w:eastAsia="ru-RU"/>
        </w:rPr>
      </w:pPr>
      <w:r w:rsidRPr="00443375">
        <w:rPr>
          <w:lang w:eastAsia="ru-RU"/>
        </w:rPr>
        <w:t>В качестве результатных документов система будет генерировать: «Отчет по остаткам», «</w:t>
      </w:r>
      <w:r w:rsidR="00CA0CA3" w:rsidRPr="00443375">
        <w:rPr>
          <w:lang w:eastAsia="ru-RU"/>
        </w:rPr>
        <w:t>Отчет по движениями</w:t>
      </w:r>
      <w:r w:rsidRPr="00443375">
        <w:rPr>
          <w:lang w:eastAsia="ru-RU"/>
        </w:rPr>
        <w:t xml:space="preserve">», а также агрегированные файлы в формате </w:t>
      </w:r>
      <w:proofErr w:type="spellStart"/>
      <w:r w:rsidRPr="00443375">
        <w:rPr>
          <w:lang w:eastAsia="ru-RU"/>
        </w:rPr>
        <w:t>Excel</w:t>
      </w:r>
      <w:proofErr w:type="spellEnd"/>
      <w:r w:rsidRPr="00443375">
        <w:rPr>
          <w:lang w:eastAsia="ru-RU"/>
        </w:rPr>
        <w:t xml:space="preserve"> для последующей передачи в бухгалтерию или руководство. Система обработки данных будет базироваться на централизованной СУБД, содержащей оперативные таблицы</w:t>
      </w:r>
      <w:r w:rsidR="00CA0CA3" w:rsidRPr="00443375">
        <w:rPr>
          <w:lang w:eastAsia="ru-RU"/>
        </w:rPr>
        <w:t xml:space="preserve"> по </w:t>
      </w:r>
      <w:r w:rsidRPr="00443375">
        <w:rPr>
          <w:lang w:eastAsia="ru-RU"/>
        </w:rPr>
        <w:t>номенклатуре, движениям, пользователям. Обновление данных будет происходить в режиме реального времени по мере поступления новых записей.</w:t>
      </w:r>
    </w:p>
    <w:p w14:paraId="320B2B94" w14:textId="480420B4" w:rsidR="00FE4A96" w:rsidRDefault="00FE4A96" w:rsidP="00FE4A96">
      <w:pPr>
        <w:pStyle w:val="f"/>
        <w:rPr>
          <w:lang w:eastAsia="ru-RU"/>
        </w:rPr>
      </w:pPr>
      <w:r w:rsidRPr="00443375">
        <w:rPr>
          <w:lang w:eastAsia="ru-RU"/>
        </w:rPr>
        <w:t>Проектируемая система будет работать в диалоговом режиме</w:t>
      </w:r>
      <w:r w:rsidR="00CA0CA3" w:rsidRPr="00443375">
        <w:rPr>
          <w:lang w:eastAsia="ru-RU"/>
        </w:rPr>
        <w:t xml:space="preserve"> </w:t>
      </w:r>
      <w:r w:rsidRPr="00443375">
        <w:rPr>
          <w:lang w:eastAsia="ru-RU"/>
        </w:rPr>
        <w:t>и обеспечивать ежедневное обновление базы данных. В отличие от типовых решений, данная система будет адаптирована под специфику ЦИС</w:t>
      </w:r>
      <w:r w:rsidR="00CA0CA3" w:rsidRPr="00443375">
        <w:rPr>
          <w:lang w:eastAsia="ru-RU"/>
        </w:rPr>
        <w:t>,</w:t>
      </w:r>
      <w:r w:rsidRPr="00443375">
        <w:rPr>
          <w:lang w:eastAsia="ru-RU"/>
        </w:rPr>
        <w:t xml:space="preserve"> БИХ</w:t>
      </w:r>
      <w:r w:rsidR="00CA0CA3" w:rsidRPr="00443375">
        <w:rPr>
          <w:lang w:eastAsia="ru-RU"/>
        </w:rPr>
        <w:t xml:space="preserve"> цеха</w:t>
      </w:r>
      <w:r w:rsidRPr="00443375">
        <w:rPr>
          <w:lang w:eastAsia="ru-RU"/>
        </w:rPr>
        <w:t>, соответствовать требованиям внутреннего документооборота. Она обеспечит значительное сокращение временных затрат, повысит качество учета, минимизирует риски потери данных и создаст основу для дальнейшего расширения функционала в рамках цифровизации цеха.</w:t>
      </w:r>
    </w:p>
    <w:p w14:paraId="58187F35" w14:textId="6CD3FCDD" w:rsidR="00DA4BD1" w:rsidRPr="00DA4BD1" w:rsidRDefault="00DA4BD1" w:rsidP="00DA4BD1">
      <w:pPr>
        <w:pStyle w:val="f"/>
        <w:rPr>
          <w:lang w:eastAsia="ru-RU"/>
        </w:rPr>
      </w:pPr>
      <w:r w:rsidRPr="00DA4BD1">
        <w:rPr>
          <w:lang w:eastAsia="ru-RU"/>
        </w:rPr>
        <w:t>В рамках сравнительного анализа будущей разработки АРМ кладовщика ЦИС БИХ цеха были рассмотрены наиболее распространённые решения: 1</w:t>
      </w:r>
      <w:r w:rsidR="00E1740E" w:rsidRPr="00DA4BD1">
        <w:rPr>
          <w:lang w:eastAsia="ru-RU"/>
        </w:rPr>
        <w:t>С: Склад</w:t>
      </w:r>
      <w:r w:rsidRPr="00DA4BD1">
        <w:rPr>
          <w:lang w:eastAsia="ru-RU"/>
        </w:rPr>
        <w:t>, SAP ERP (модуль MM) и «</w:t>
      </w:r>
      <w:proofErr w:type="spellStart"/>
      <w:r w:rsidRPr="00DA4BD1">
        <w:rPr>
          <w:lang w:eastAsia="ru-RU"/>
        </w:rPr>
        <w:t>Инфо-</w:t>
      </w:r>
      <w:proofErr w:type="gramStart"/>
      <w:r w:rsidRPr="00DA4BD1">
        <w:rPr>
          <w:lang w:eastAsia="ru-RU"/>
        </w:rPr>
        <w:t>Предприятие:Склад</w:t>
      </w:r>
      <w:proofErr w:type="spellEnd"/>
      <w:proofErr w:type="gramEnd"/>
      <w:r w:rsidRPr="00DA4BD1">
        <w:rPr>
          <w:lang w:eastAsia="ru-RU"/>
        </w:rPr>
        <w:t>».</w:t>
      </w:r>
      <w:r>
        <w:rPr>
          <w:lang w:eastAsia="ru-RU"/>
        </w:rPr>
        <w:t xml:space="preserve"> (см. Таблица 1)</w:t>
      </w:r>
    </w:p>
    <w:p w14:paraId="11D27F84" w14:textId="53729B6E" w:rsidR="008F7C85" w:rsidRPr="00DA4BD1" w:rsidRDefault="00DA4BD1" w:rsidP="008F7C85">
      <w:pPr>
        <w:pStyle w:val="f"/>
        <w:rPr>
          <w:lang w:eastAsia="ru-RU"/>
        </w:rPr>
      </w:pPr>
      <w:r w:rsidRPr="00DA4BD1">
        <w:rPr>
          <w:lang w:eastAsia="ru-RU"/>
        </w:rPr>
        <w:t xml:space="preserve">Основное преимущество проектируемой системы заключается в её полной адаптации под внутренние бизнес-процессы предприятия и минимальных затратах на внедрение и сопровождение. В отличие от аналогов, АРМ кладовщика предоставляет простой и интуитивный интерфейс, рассчитанный на </w:t>
      </w:r>
      <w:r w:rsidRPr="00DA4BD1">
        <w:rPr>
          <w:lang w:eastAsia="ru-RU"/>
        </w:rPr>
        <w:lastRenderedPageBreak/>
        <w:t>конкретные задачи подразделения, без избыточного функционала.</w:t>
      </w:r>
    </w:p>
    <w:p w14:paraId="61676657" w14:textId="56CE0659" w:rsidR="00DA4BD1" w:rsidRDefault="00DA4BD1" w:rsidP="00FE4A96">
      <w:pPr>
        <w:pStyle w:val="f"/>
        <w:rPr>
          <w:lang w:eastAsia="ru-RU"/>
        </w:rPr>
      </w:pPr>
      <w:bookmarkStart w:id="19" w:name="_GoBack"/>
      <w:bookmarkEnd w:id="19"/>
    </w:p>
    <w:p w14:paraId="38D67001" w14:textId="277CC566" w:rsidR="00DA4BD1" w:rsidRPr="00DA4BD1" w:rsidRDefault="00DA4BD1" w:rsidP="009106EF">
      <w:pPr>
        <w:pStyle w:val="f"/>
        <w:ind w:firstLine="0"/>
        <w:rPr>
          <w:lang w:eastAsia="ru-RU"/>
        </w:rPr>
      </w:pPr>
      <w:r>
        <w:rPr>
          <w:lang w:eastAsia="ru-RU"/>
        </w:rPr>
        <w:t>Таблица 1 - Сравнительный анализ аналогов</w:t>
      </w:r>
    </w:p>
    <w:tbl>
      <w:tblPr>
        <w:tblStyle w:val="af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24"/>
        <w:gridCol w:w="1973"/>
        <w:gridCol w:w="2084"/>
        <w:gridCol w:w="2167"/>
        <w:gridCol w:w="1696"/>
      </w:tblGrid>
      <w:tr w:rsidR="00DA4BD1" w:rsidRPr="00DA4BD1" w14:paraId="3B85D8A4" w14:textId="77777777" w:rsidTr="008F7C85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793EDE5" w14:textId="77777777" w:rsidR="00DA4BD1" w:rsidRPr="00DA4BD1" w:rsidRDefault="00DA4BD1" w:rsidP="008F7C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11A49CC" w14:textId="77777777" w:rsidR="00DA4BD1" w:rsidRPr="00DA4BD1" w:rsidRDefault="00DA4BD1" w:rsidP="008F7C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М кладовщика ЦИС БИХ (разработ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88E0E9F" w14:textId="77777777" w:rsidR="00DA4BD1" w:rsidRPr="00DA4BD1" w:rsidRDefault="00DA4BD1" w:rsidP="008F7C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proofErr w:type="gramStart"/>
            <w:r w:rsidRPr="00DA4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:Склад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CD3B8BD" w14:textId="77777777" w:rsidR="00DA4BD1" w:rsidRPr="00DA4BD1" w:rsidRDefault="00DA4BD1" w:rsidP="008F7C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AP ERP (MM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162EF5F" w14:textId="77777777" w:rsidR="00DA4BD1" w:rsidRPr="00DA4BD1" w:rsidRDefault="00DA4BD1" w:rsidP="008F7C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A4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-</w:t>
            </w:r>
            <w:proofErr w:type="gramStart"/>
            <w:r w:rsidRPr="00DA4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приятие:Склад</w:t>
            </w:r>
            <w:proofErr w:type="spellEnd"/>
            <w:proofErr w:type="gramEnd"/>
          </w:p>
        </w:tc>
      </w:tr>
      <w:tr w:rsidR="00DA4BD1" w:rsidRPr="00DA4BD1" w14:paraId="062E8F98" w14:textId="77777777" w:rsidTr="008F7C85"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4F036" w14:textId="77777777" w:rsidR="00DA4BD1" w:rsidRPr="00DA4BD1" w:rsidRDefault="00DA4BD1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аптация под специфику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FF8EC" w14:textId="77777777" w:rsidR="00DA4BD1" w:rsidRPr="00DA4BD1" w:rsidRDefault="00DA4BD1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адаптация под внутренние процессы и структуру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D3D24" w14:textId="77777777" w:rsidR="00DA4BD1" w:rsidRPr="00DA4BD1" w:rsidRDefault="00DA4BD1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 доработка и настройка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F6BE4" w14:textId="77777777" w:rsidR="00DA4BD1" w:rsidRPr="00DA4BD1" w:rsidRDefault="00DA4BD1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 дорогостоящая настройка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ACD31" w14:textId="77777777" w:rsidR="00DA4BD1" w:rsidRPr="00DA4BD1" w:rsidRDefault="00DA4BD1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ая адаптация возможна</w:t>
            </w:r>
          </w:p>
        </w:tc>
      </w:tr>
      <w:tr w:rsidR="00DA4BD1" w:rsidRPr="00DA4BD1" w14:paraId="77F7FA80" w14:textId="77777777" w:rsidTr="008F7C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775F0" w14:textId="77777777" w:rsidR="00DA4BD1" w:rsidRPr="00DA4BD1" w:rsidRDefault="00DA4BD1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а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4491D" w14:textId="77777777" w:rsidR="00DA4BD1" w:rsidRPr="00DA4BD1" w:rsidRDefault="00DA4BD1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изирована под узкие задачи ЦИС Б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5979B" w14:textId="77777777" w:rsidR="00DA4BD1" w:rsidRPr="00DA4BD1" w:rsidRDefault="00DA4BD1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ная, избыточная для узкого приме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5E662" w14:textId="77777777" w:rsidR="00DA4BD1" w:rsidRPr="00DA4BD1" w:rsidRDefault="00DA4BD1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 широ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4059B" w14:textId="77777777" w:rsidR="00DA4BD1" w:rsidRPr="00DA4BD1" w:rsidRDefault="00DA4BD1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ая, ограниченная</w:t>
            </w:r>
          </w:p>
        </w:tc>
      </w:tr>
      <w:tr w:rsidR="00DA4BD1" w:rsidRPr="00DA4BD1" w14:paraId="31FC5C8D" w14:textId="77777777" w:rsidTr="008F7C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1EF9D" w14:textId="77777777" w:rsidR="00DA4BD1" w:rsidRPr="00DA4BD1" w:rsidRDefault="00DA4BD1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рфей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268A1" w14:textId="77777777" w:rsidR="00DA4BD1" w:rsidRPr="00DA4BD1" w:rsidRDefault="00DA4BD1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й, интуитивно понят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48F14" w14:textId="77777777" w:rsidR="00DA4BD1" w:rsidRPr="00DA4BD1" w:rsidRDefault="00DA4BD1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ее в освое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1BAA5" w14:textId="77777777" w:rsidR="00DA4BD1" w:rsidRPr="00DA4BD1" w:rsidRDefault="00DA4BD1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й, требует об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2379C" w14:textId="77777777" w:rsidR="00DA4BD1" w:rsidRPr="00DA4BD1" w:rsidRDefault="00DA4BD1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й, но не гибкий</w:t>
            </w:r>
          </w:p>
        </w:tc>
      </w:tr>
      <w:tr w:rsidR="00DA4BD1" w:rsidRPr="00DA4BD1" w14:paraId="2738C283" w14:textId="77777777" w:rsidTr="008F7C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750E2" w14:textId="77777777" w:rsidR="00DA4BD1" w:rsidRPr="00DA4BD1" w:rsidRDefault="00DA4BD1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грация с другими систем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6C8C4" w14:textId="77777777" w:rsidR="00DA4BD1" w:rsidRPr="00DA4BD1" w:rsidRDefault="00DA4BD1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ивается на уровне локальных файлов и </w:t>
            </w:r>
            <w:proofErr w:type="spellStart"/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ce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0D8CD" w14:textId="77777777" w:rsidR="00DA4BD1" w:rsidRPr="00DA4BD1" w:rsidRDefault="00DA4BD1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 (при доработк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A02E5" w14:textId="77777777" w:rsidR="00DA4BD1" w:rsidRPr="00DA4BD1" w:rsidRDefault="00DA4BD1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высо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DDD89" w14:textId="77777777" w:rsidR="00DA4BD1" w:rsidRPr="00DA4BD1" w:rsidRDefault="00DA4BD1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ая</w:t>
            </w:r>
          </w:p>
        </w:tc>
      </w:tr>
      <w:tr w:rsidR="00DA4BD1" w:rsidRPr="00DA4BD1" w14:paraId="5CE1E2D3" w14:textId="77777777" w:rsidTr="008F7C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EB17" w14:textId="77777777" w:rsidR="00DA4BD1" w:rsidRPr="00DA4BD1" w:rsidRDefault="00DA4BD1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траты на внедр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9A07B" w14:textId="77777777" w:rsidR="00DA4BD1" w:rsidRPr="00DA4BD1" w:rsidRDefault="00DA4BD1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E6154" w14:textId="77777777" w:rsidR="00DA4BD1" w:rsidRPr="00DA4BD1" w:rsidRDefault="00DA4BD1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е/высок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8BAC4" w14:textId="77777777" w:rsidR="00DA4BD1" w:rsidRPr="00DA4BD1" w:rsidRDefault="00DA4BD1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высок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1D696" w14:textId="77777777" w:rsidR="00DA4BD1" w:rsidRPr="00DA4BD1" w:rsidRDefault="00DA4BD1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е</w:t>
            </w:r>
          </w:p>
        </w:tc>
      </w:tr>
      <w:tr w:rsidR="00DA4BD1" w:rsidRPr="00DA4BD1" w14:paraId="5D91009E" w14:textId="77777777" w:rsidTr="008F7C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7AA8B" w14:textId="77777777" w:rsidR="00DA4BD1" w:rsidRPr="00DA4BD1" w:rsidRDefault="00DA4BD1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 вла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673EE" w14:textId="77777777" w:rsidR="00DA4BD1" w:rsidRPr="00DA4BD1" w:rsidRDefault="00DA4BD1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ая (открытая архитектура, нет лиценз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A5EB5" w14:textId="77777777" w:rsidR="00DA4BD1" w:rsidRPr="00DA4BD1" w:rsidRDefault="00DA4BD1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 (лицензии и поддерж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01926" w14:textId="77777777" w:rsidR="00DA4BD1" w:rsidRPr="00DA4BD1" w:rsidRDefault="00DA4BD1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высокая (подписки, лицензии, сопровожде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1A704" w14:textId="77777777" w:rsidR="00DA4BD1" w:rsidRPr="00DA4BD1" w:rsidRDefault="00DA4BD1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</w:tr>
      <w:tr w:rsidR="00DA4BD1" w:rsidRPr="00DA4BD1" w14:paraId="547C9046" w14:textId="77777777" w:rsidTr="008F7C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A822" w14:textId="77777777" w:rsidR="00DA4BD1" w:rsidRPr="00DA4BD1" w:rsidRDefault="00DA4BD1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BE80E" w14:textId="77777777" w:rsidR="00DA4BD1" w:rsidRPr="00DA4BD1" w:rsidRDefault="00DA4BD1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, соответствующий требованиям пред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25AC4" w14:textId="77777777" w:rsidR="00DA4BD1" w:rsidRPr="00DA4BD1" w:rsidRDefault="00DA4BD1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уется </w:t>
            </w:r>
            <w:proofErr w:type="spellStart"/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астройк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110CF" w14:textId="77777777" w:rsidR="00DA4BD1" w:rsidRPr="00DA4BD1" w:rsidRDefault="00DA4BD1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е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E9590" w14:textId="77777777" w:rsidR="00DA4BD1" w:rsidRPr="00DA4BD1" w:rsidRDefault="00DA4BD1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 реализована</w:t>
            </w:r>
          </w:p>
        </w:tc>
      </w:tr>
      <w:tr w:rsidR="008F7C85" w:rsidRPr="00DA4BD1" w14:paraId="559064E3" w14:textId="77777777" w:rsidTr="008F7C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FD76" w14:textId="1AB417A2" w:rsidR="008F7C85" w:rsidRPr="00DA4BD1" w:rsidRDefault="008F7C85" w:rsidP="008F7C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та от НС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7F32" w14:textId="09FB522F" w:rsidR="008F7C85" w:rsidRPr="00DA4BD1" w:rsidRDefault="008F7C85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а организационно и техничес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6726" w14:textId="098C8E9F" w:rsidR="008F7C85" w:rsidRPr="00DA4BD1" w:rsidRDefault="008F7C85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, требует доп. П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E94F" w14:textId="7048306B" w:rsidR="008F7C85" w:rsidRPr="00DA4BD1" w:rsidRDefault="008F7C85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ивается </w:t>
            </w:r>
            <w:proofErr w:type="spellStart"/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оенн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40A2" w14:textId="1C765DBA" w:rsidR="008F7C85" w:rsidRPr="00DA4BD1" w:rsidRDefault="008F7C85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лностью реализована</w:t>
            </w:r>
          </w:p>
        </w:tc>
      </w:tr>
      <w:tr w:rsidR="008F7C85" w:rsidRPr="00DA4BD1" w14:paraId="49060EE6" w14:textId="77777777" w:rsidTr="008F7C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A26E" w14:textId="5D0D4B72" w:rsidR="008F7C85" w:rsidRPr="00DA4BD1" w:rsidRDefault="008F7C85" w:rsidP="008F7C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ф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0624" w14:textId="62142D81" w:rsidR="008F7C85" w:rsidRPr="00DA4BD1" w:rsidRDefault="008F7C85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ользуется (внутренний защищённый контур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650D" w14:textId="3B228694" w:rsidR="008F7C85" w:rsidRPr="00DA4BD1" w:rsidRDefault="008F7C85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а реализ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729E" w14:textId="3691B801" w:rsidR="008F7C85" w:rsidRPr="00DA4BD1" w:rsidRDefault="008F7C85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21DE" w14:textId="0F4CC8D8" w:rsidR="008F7C85" w:rsidRPr="00DA4BD1" w:rsidRDefault="008F7C85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ользуется</w:t>
            </w:r>
          </w:p>
        </w:tc>
      </w:tr>
      <w:tr w:rsidR="008F7C85" w:rsidRPr="00DA4BD1" w14:paraId="40502B0D" w14:textId="77777777" w:rsidTr="008F7C85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A9B36C" w14:textId="77777777" w:rsidR="008F7C85" w:rsidRPr="00DA4BD1" w:rsidRDefault="008F7C85" w:rsidP="008F7C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4FC97" w14:textId="77777777" w:rsidR="008F7C85" w:rsidRPr="00DA4BD1" w:rsidRDefault="008F7C85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B1C34" w14:textId="77777777" w:rsidR="008F7C85" w:rsidRPr="00DA4BD1" w:rsidRDefault="008F7C85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25A75F" w14:textId="77777777" w:rsidR="008F7C85" w:rsidRPr="00DA4BD1" w:rsidRDefault="008F7C85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2AEFF" w14:textId="77777777" w:rsidR="008F7C85" w:rsidRPr="00DA4BD1" w:rsidRDefault="008F7C85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AF07DAA" w14:textId="20CFA829" w:rsidR="009106EF" w:rsidRPr="009106EF" w:rsidRDefault="009106EF" w:rsidP="009106EF">
      <w:pPr>
        <w:jc w:val="right"/>
        <w:rPr>
          <w:rFonts w:ascii="Times New Roman" w:hAnsi="Times New Roman" w:cs="Times New Roman"/>
          <w:sz w:val="28"/>
          <w:szCs w:val="28"/>
        </w:rPr>
      </w:pPr>
      <w:r w:rsidRPr="009106EF">
        <w:rPr>
          <w:rFonts w:ascii="Times New Roman" w:hAnsi="Times New Roman" w:cs="Times New Roman"/>
          <w:sz w:val="28"/>
          <w:szCs w:val="28"/>
        </w:rPr>
        <w:lastRenderedPageBreak/>
        <w:t>Окончание таблицы 1</w:t>
      </w:r>
    </w:p>
    <w:tbl>
      <w:tblPr>
        <w:tblStyle w:val="af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6"/>
        <w:gridCol w:w="2066"/>
        <w:gridCol w:w="2010"/>
        <w:gridCol w:w="1689"/>
        <w:gridCol w:w="1823"/>
      </w:tblGrid>
      <w:tr w:rsidR="008F7C85" w:rsidRPr="00DA4BD1" w14:paraId="34075BD8" w14:textId="77777777" w:rsidTr="008F7C85"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62BD6426" w14:textId="14D60619" w:rsidR="008F7C85" w:rsidRPr="00DA4BD1" w:rsidRDefault="008F7C85" w:rsidP="008F7C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16B7E1F8" w14:textId="71B4B35D" w:rsidR="008F7C85" w:rsidRPr="00DA4BD1" w:rsidRDefault="008F7C85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М кладовщика ЦИС БИХ (разработка)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2764AA9B" w14:textId="3C51DF29" w:rsidR="008F7C85" w:rsidRPr="00DA4BD1" w:rsidRDefault="008F7C85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proofErr w:type="gramStart"/>
            <w:r w:rsidRPr="00DA4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:Склад</w:t>
            </w:r>
            <w:proofErr w:type="gramEnd"/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5BF1C909" w14:textId="2BEB02C9" w:rsidR="008F7C85" w:rsidRPr="00DA4BD1" w:rsidRDefault="008F7C85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AP ERP (MM)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65BA381B" w14:textId="71D69928" w:rsidR="008F7C85" w:rsidRPr="00DA4BD1" w:rsidRDefault="008F7C85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4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-</w:t>
            </w:r>
            <w:proofErr w:type="gramStart"/>
            <w:r w:rsidRPr="00DA4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приятие:Склад</w:t>
            </w:r>
            <w:proofErr w:type="spellEnd"/>
            <w:proofErr w:type="gramEnd"/>
          </w:p>
        </w:tc>
      </w:tr>
      <w:tr w:rsidR="008F7C85" w:rsidRPr="00DA4BD1" w14:paraId="690E9E70" w14:textId="77777777" w:rsidTr="008F7C85">
        <w:tc>
          <w:tcPr>
            <w:tcW w:w="0" w:type="auto"/>
            <w:hideMark/>
          </w:tcPr>
          <w:p w14:paraId="639BFCCA" w14:textId="77777777" w:rsidR="008F7C85" w:rsidRPr="00DA4BD1" w:rsidRDefault="008F7C85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4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новляемость</w:t>
            </w:r>
            <w:proofErr w:type="spellEnd"/>
            <w:r w:rsidRPr="00DA4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модифицируемость</w:t>
            </w:r>
          </w:p>
        </w:tc>
        <w:tc>
          <w:tcPr>
            <w:tcW w:w="0" w:type="auto"/>
            <w:hideMark/>
          </w:tcPr>
          <w:p w14:paraId="723DB26A" w14:textId="05230438" w:rsidR="008F7C85" w:rsidRPr="00DA4BD1" w:rsidRDefault="008F7C85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</w:t>
            </w:r>
            <w:proofErr w:type="gramEnd"/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зработка внутри предприятия)</w:t>
            </w:r>
          </w:p>
        </w:tc>
        <w:tc>
          <w:tcPr>
            <w:tcW w:w="0" w:type="auto"/>
            <w:hideMark/>
          </w:tcPr>
          <w:p w14:paraId="43F26EF7" w14:textId="77777777" w:rsidR="008F7C85" w:rsidRPr="00DA4BD1" w:rsidRDefault="008F7C85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т от конфигурации</w:t>
            </w:r>
          </w:p>
        </w:tc>
        <w:tc>
          <w:tcPr>
            <w:tcW w:w="0" w:type="auto"/>
            <w:hideMark/>
          </w:tcPr>
          <w:p w14:paraId="4697C748" w14:textId="77777777" w:rsidR="008F7C85" w:rsidRPr="00DA4BD1" w:rsidRDefault="008F7C85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ая и дорогая</w:t>
            </w:r>
          </w:p>
        </w:tc>
        <w:tc>
          <w:tcPr>
            <w:tcW w:w="0" w:type="auto"/>
            <w:hideMark/>
          </w:tcPr>
          <w:p w14:paraId="47C4EEEC" w14:textId="77777777" w:rsidR="008F7C85" w:rsidRPr="00DA4BD1" w:rsidRDefault="008F7C85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а возможностями ПО</w:t>
            </w:r>
          </w:p>
        </w:tc>
      </w:tr>
      <w:tr w:rsidR="008F7C85" w:rsidRPr="00DA4BD1" w14:paraId="11951C9B" w14:textId="77777777" w:rsidTr="008F7C85">
        <w:tc>
          <w:tcPr>
            <w:tcW w:w="0" w:type="auto"/>
            <w:hideMark/>
          </w:tcPr>
          <w:p w14:paraId="70E10C32" w14:textId="77777777" w:rsidR="008F7C85" w:rsidRPr="00DA4BD1" w:rsidRDefault="008F7C85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обство поддержки</w:t>
            </w:r>
          </w:p>
        </w:tc>
        <w:tc>
          <w:tcPr>
            <w:tcW w:w="0" w:type="auto"/>
            <w:hideMark/>
          </w:tcPr>
          <w:p w14:paraId="049DCE62" w14:textId="77777777" w:rsidR="008F7C85" w:rsidRPr="00DA4BD1" w:rsidRDefault="008F7C85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е: поддержка возможна силами ИТ-отдела</w:t>
            </w:r>
          </w:p>
        </w:tc>
        <w:tc>
          <w:tcPr>
            <w:tcW w:w="0" w:type="auto"/>
            <w:hideMark/>
          </w:tcPr>
          <w:p w14:paraId="35032E97" w14:textId="77777777" w:rsidR="008F7C85" w:rsidRPr="00DA4BD1" w:rsidRDefault="008F7C85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т от сложности конфигурации</w:t>
            </w:r>
          </w:p>
        </w:tc>
        <w:tc>
          <w:tcPr>
            <w:tcW w:w="0" w:type="auto"/>
            <w:hideMark/>
          </w:tcPr>
          <w:p w14:paraId="561F180B" w14:textId="77777777" w:rsidR="008F7C85" w:rsidRPr="00DA4BD1" w:rsidRDefault="008F7C85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 привлечения специалистов</w:t>
            </w:r>
          </w:p>
        </w:tc>
        <w:tc>
          <w:tcPr>
            <w:tcW w:w="0" w:type="auto"/>
            <w:hideMark/>
          </w:tcPr>
          <w:p w14:paraId="01EA38E3" w14:textId="77777777" w:rsidR="008F7C85" w:rsidRPr="00DA4BD1" w:rsidRDefault="008F7C85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енное</w:t>
            </w:r>
          </w:p>
        </w:tc>
      </w:tr>
      <w:tr w:rsidR="008F7C85" w:rsidRPr="00DA4BD1" w14:paraId="081F872B" w14:textId="77777777" w:rsidTr="008F7C85">
        <w:tc>
          <w:tcPr>
            <w:tcW w:w="0" w:type="auto"/>
            <w:hideMark/>
          </w:tcPr>
          <w:p w14:paraId="20772C5F" w14:textId="77777777" w:rsidR="008F7C85" w:rsidRPr="00DA4BD1" w:rsidRDefault="008F7C85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есообразность применения</w:t>
            </w:r>
          </w:p>
        </w:tc>
        <w:tc>
          <w:tcPr>
            <w:tcW w:w="0" w:type="auto"/>
            <w:hideMark/>
          </w:tcPr>
          <w:p w14:paraId="16EDFCA0" w14:textId="77777777" w:rsidR="008F7C85" w:rsidRPr="00DA4BD1" w:rsidRDefault="008F7C85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 эффективна при узком применении</w:t>
            </w:r>
          </w:p>
        </w:tc>
        <w:tc>
          <w:tcPr>
            <w:tcW w:w="0" w:type="auto"/>
            <w:hideMark/>
          </w:tcPr>
          <w:p w14:paraId="43013DDF" w14:textId="77777777" w:rsidR="008F7C85" w:rsidRPr="00DA4BD1" w:rsidRDefault="008F7C85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а при универсальных задачах</w:t>
            </w:r>
          </w:p>
        </w:tc>
        <w:tc>
          <w:tcPr>
            <w:tcW w:w="0" w:type="auto"/>
            <w:hideMark/>
          </w:tcPr>
          <w:p w14:paraId="21AF733F" w14:textId="77777777" w:rsidR="008F7C85" w:rsidRPr="00DA4BD1" w:rsidRDefault="008F7C85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ко для крупных предприятий</w:t>
            </w:r>
          </w:p>
        </w:tc>
        <w:tc>
          <w:tcPr>
            <w:tcW w:w="0" w:type="auto"/>
            <w:hideMark/>
          </w:tcPr>
          <w:p w14:paraId="62E50C8E" w14:textId="77777777" w:rsidR="008F7C85" w:rsidRPr="00DA4BD1" w:rsidRDefault="008F7C85" w:rsidP="008F7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ходит для малого бизнеса</w:t>
            </w:r>
          </w:p>
        </w:tc>
      </w:tr>
    </w:tbl>
    <w:p w14:paraId="657B68B7" w14:textId="77777777" w:rsidR="00DA4BD1" w:rsidRPr="00443375" w:rsidRDefault="00DA4BD1" w:rsidP="00FE4A96">
      <w:pPr>
        <w:pStyle w:val="f"/>
        <w:rPr>
          <w:lang w:eastAsia="ru-RU"/>
        </w:rPr>
      </w:pPr>
    </w:p>
    <w:p w14:paraId="2A9D2975" w14:textId="77777777" w:rsidR="00DA4BD1" w:rsidRPr="00DA4BD1" w:rsidRDefault="00DA4BD1" w:rsidP="00DA4BD1">
      <w:pPr>
        <w:pStyle w:val="f"/>
        <w:rPr>
          <w:lang w:eastAsia="ru-RU"/>
        </w:rPr>
      </w:pPr>
      <w:r w:rsidRPr="00DA4BD1">
        <w:rPr>
          <w:lang w:eastAsia="ru-RU"/>
        </w:rPr>
        <w:t>Таким образом, в условиях специфики и ограниченного круга задач АО «ВМП «АВИТЕК», разработка собственного АРМ оказывается наиболее рациональным и эффективным решением по сравнению с универсальными коммерческими аналогами.</w:t>
      </w:r>
    </w:p>
    <w:p w14:paraId="2E3828B5" w14:textId="484CE6E0" w:rsidR="006E2F8B" w:rsidRPr="00443375" w:rsidRDefault="006E2F8B">
      <w:pPr>
        <w:rPr>
          <w:rFonts w:ascii="Times New Roman" w:eastAsia="Calibri" w:hAnsi="Times New Roman" w:cs="Times New Roman"/>
          <w:sz w:val="28"/>
          <w:szCs w:val="28"/>
        </w:rPr>
      </w:pPr>
      <w:r w:rsidRPr="00443375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056A3DD0" w14:textId="77777777" w:rsidR="006E2F8B" w:rsidRPr="00443375" w:rsidRDefault="006E2F8B" w:rsidP="00E53C12">
      <w:pPr>
        <w:pStyle w:val="1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  <w:b/>
          <w:bCs w:val="0"/>
          <w:sz w:val="32"/>
          <w:szCs w:val="32"/>
        </w:rPr>
      </w:pPr>
      <w:bookmarkStart w:id="20" w:name="_Toc104997662"/>
      <w:bookmarkStart w:id="21" w:name="_Toc105000622"/>
      <w:bookmarkStart w:id="22" w:name="_Toc136270033"/>
      <w:bookmarkStart w:id="23" w:name="_Toc136277115"/>
      <w:r w:rsidRPr="00443375">
        <w:rPr>
          <w:rFonts w:cs="Times New Roman"/>
          <w:b/>
          <w:bCs w:val="0"/>
          <w:sz w:val="32"/>
          <w:szCs w:val="32"/>
        </w:rPr>
        <w:lastRenderedPageBreak/>
        <w:t>Проектные решения</w:t>
      </w:r>
      <w:bookmarkEnd w:id="20"/>
      <w:bookmarkEnd w:id="21"/>
      <w:bookmarkEnd w:id="22"/>
      <w:bookmarkEnd w:id="23"/>
    </w:p>
    <w:p w14:paraId="57D20710" w14:textId="77777777" w:rsidR="006E2F8B" w:rsidRPr="00443375" w:rsidRDefault="006E2F8B" w:rsidP="006E2F8B">
      <w:pPr>
        <w:rPr>
          <w:rFonts w:ascii="Times New Roman" w:hAnsi="Times New Roman" w:cs="Times New Roman"/>
          <w:sz w:val="32"/>
          <w:szCs w:val="32"/>
        </w:rPr>
      </w:pPr>
    </w:p>
    <w:p w14:paraId="2F65DAFD" w14:textId="77777777" w:rsidR="006E2F8B" w:rsidRPr="001C578D" w:rsidRDefault="006E2F8B" w:rsidP="006E2F8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32"/>
          <w:szCs w:val="32"/>
        </w:rPr>
      </w:pPr>
      <w:bookmarkStart w:id="24" w:name="_Toc104997663"/>
      <w:bookmarkStart w:id="25" w:name="_Toc105000623"/>
      <w:bookmarkStart w:id="26" w:name="_Toc134718079"/>
      <w:bookmarkStart w:id="27" w:name="_Toc136270034"/>
      <w:bookmarkStart w:id="28" w:name="_Toc136277116"/>
      <w:r w:rsidRPr="001C578D">
        <w:rPr>
          <w:rFonts w:ascii="Times New Roman" w:hAnsi="Times New Roman" w:cs="Times New Roman"/>
          <w:bCs/>
          <w:color w:val="auto"/>
          <w:sz w:val="32"/>
          <w:szCs w:val="32"/>
        </w:rPr>
        <w:t>3.1</w:t>
      </w:r>
      <w:r w:rsidRPr="001C578D">
        <w:rPr>
          <w:rFonts w:ascii="Times New Roman" w:hAnsi="Times New Roman" w:cs="Times New Roman"/>
          <w:bCs/>
          <w:color w:val="auto"/>
          <w:sz w:val="32"/>
          <w:szCs w:val="32"/>
        </w:rPr>
        <w:tab/>
        <w:t>Техническое обеспечение</w:t>
      </w:r>
      <w:bookmarkEnd w:id="24"/>
      <w:bookmarkEnd w:id="25"/>
      <w:bookmarkEnd w:id="26"/>
      <w:bookmarkEnd w:id="27"/>
      <w:bookmarkEnd w:id="28"/>
    </w:p>
    <w:p w14:paraId="718EDE25" w14:textId="77777777" w:rsidR="006E2F8B" w:rsidRPr="00443375" w:rsidRDefault="006E2F8B" w:rsidP="00CA0CA3">
      <w:pPr>
        <w:pStyle w:val="f"/>
      </w:pPr>
    </w:p>
    <w:p w14:paraId="66C53494" w14:textId="23FF5805" w:rsidR="00CA0CA3" w:rsidRPr="00443375" w:rsidRDefault="00CA0CA3" w:rsidP="00CA0CA3">
      <w:pPr>
        <w:pStyle w:val="f"/>
      </w:pPr>
      <w:bookmarkStart w:id="29" w:name="_Toc104997664"/>
      <w:bookmarkStart w:id="30" w:name="_Toc105000624"/>
      <w:bookmarkStart w:id="31" w:name="_Toc134718080"/>
      <w:r w:rsidRPr="00443375">
        <w:rPr>
          <w:rStyle w:val="af6"/>
          <w:b w:val="0"/>
        </w:rPr>
        <w:t>Техническое обеспечение</w:t>
      </w:r>
      <w:r w:rsidRPr="00443375">
        <w:t xml:space="preserve"> представляет собой совокупность всех используемых аппаратных средств, которые обеспечивают стабильное функционирование, поддержку и эффективную эксплуатацию информационных систем. К ним относятся персональные компьютеры, серверные устройства, системы хранения данных, сетевое оборудование, а также периферийные устройства, включая принтеры, сканеры, терминалы и другое вспомогательное оборудование. Все эти компоненты формируют физическую инфраструктуру, необходимую для работы программного обеспечения, выполнения вычислительных задач, хранения и передачи информации, а также обеспечения взаимодействия между пользователями и системой в рамках единого информационного пространства предприятия.</w:t>
      </w:r>
    </w:p>
    <w:p w14:paraId="3ED962B4" w14:textId="2F29989A" w:rsidR="00CA0CA3" w:rsidRPr="00443375" w:rsidRDefault="00CA0CA3" w:rsidP="00CA0CA3">
      <w:pPr>
        <w:pStyle w:val="f"/>
      </w:pPr>
      <w:r w:rsidRPr="00443375">
        <w:t>Для разработанного модуля предоставляются следующие системные требования:</w:t>
      </w:r>
    </w:p>
    <w:p w14:paraId="5DEF8D34" w14:textId="77777777" w:rsidR="00CA0CA3" w:rsidRPr="00443375" w:rsidRDefault="00CA0CA3" w:rsidP="00CA0CA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43375">
        <w:rPr>
          <w:color w:val="auto"/>
          <w:sz w:val="28"/>
          <w:szCs w:val="28"/>
        </w:rPr>
        <w:t>Минимальные технические характеристики рабочим станциям:</w:t>
      </w:r>
    </w:p>
    <w:p w14:paraId="4A08E96B" w14:textId="05474FD9" w:rsidR="00CA0CA3" w:rsidRPr="00443375" w:rsidRDefault="00CA0CA3" w:rsidP="00CA0CA3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443375">
        <w:rPr>
          <w:color w:val="auto"/>
          <w:sz w:val="28"/>
          <w:szCs w:val="28"/>
        </w:rPr>
        <w:t xml:space="preserve">Процессор: </w:t>
      </w:r>
      <w:proofErr w:type="spellStart"/>
      <w:r w:rsidRPr="00443375">
        <w:rPr>
          <w:color w:val="auto"/>
          <w:sz w:val="28"/>
          <w:szCs w:val="28"/>
        </w:rPr>
        <w:t>Intel</w:t>
      </w:r>
      <w:proofErr w:type="spellEnd"/>
      <w:r w:rsidRPr="00443375">
        <w:rPr>
          <w:color w:val="auto"/>
          <w:sz w:val="28"/>
          <w:szCs w:val="28"/>
        </w:rPr>
        <w:t xml:space="preserve"> </w:t>
      </w:r>
      <w:proofErr w:type="spellStart"/>
      <w:r w:rsidRPr="00443375">
        <w:rPr>
          <w:color w:val="auto"/>
          <w:sz w:val="28"/>
          <w:szCs w:val="28"/>
        </w:rPr>
        <w:t>Pentium</w:t>
      </w:r>
      <w:proofErr w:type="spellEnd"/>
      <w:r w:rsidRPr="00443375">
        <w:rPr>
          <w:color w:val="auto"/>
          <w:sz w:val="28"/>
          <w:szCs w:val="28"/>
        </w:rPr>
        <w:t xml:space="preserve"> </w:t>
      </w:r>
      <w:proofErr w:type="spellStart"/>
      <w:r w:rsidRPr="00443375">
        <w:rPr>
          <w:color w:val="auto"/>
          <w:sz w:val="28"/>
          <w:szCs w:val="28"/>
        </w:rPr>
        <w:t>Gold</w:t>
      </w:r>
      <w:proofErr w:type="spellEnd"/>
      <w:r w:rsidRPr="00443375">
        <w:rPr>
          <w:color w:val="auto"/>
          <w:sz w:val="28"/>
          <w:szCs w:val="28"/>
        </w:rPr>
        <w:t xml:space="preserve"> G6400 или аналогичный.</w:t>
      </w:r>
    </w:p>
    <w:p w14:paraId="52EF8C6E" w14:textId="1BCE541F" w:rsidR="00CA0CA3" w:rsidRPr="00443375" w:rsidRDefault="00CA0CA3" w:rsidP="00CA0CA3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443375">
        <w:rPr>
          <w:color w:val="auto"/>
          <w:sz w:val="28"/>
          <w:szCs w:val="28"/>
        </w:rPr>
        <w:t>Оперативная память</w:t>
      </w:r>
      <w:r w:rsidRPr="00443375">
        <w:rPr>
          <w:color w:val="auto"/>
          <w:sz w:val="28"/>
          <w:szCs w:val="28"/>
          <w:lang w:val="en-US"/>
        </w:rPr>
        <w:t>:</w:t>
      </w:r>
      <w:r w:rsidRPr="00443375">
        <w:rPr>
          <w:color w:val="auto"/>
          <w:sz w:val="28"/>
          <w:szCs w:val="28"/>
        </w:rPr>
        <w:t xml:space="preserve"> 8 ГБ.</w:t>
      </w:r>
    </w:p>
    <w:p w14:paraId="4AEB3AA4" w14:textId="08F00AFA" w:rsidR="00CA0CA3" w:rsidRPr="00443375" w:rsidRDefault="00CA0CA3" w:rsidP="00CA0CA3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443375">
        <w:rPr>
          <w:color w:val="auto"/>
          <w:sz w:val="28"/>
          <w:szCs w:val="28"/>
        </w:rPr>
        <w:t>Твердотельный накопитель: 256 ГБ или больше для быстрой загрузки операционной системы и приложения.</w:t>
      </w:r>
    </w:p>
    <w:p w14:paraId="3D3587E2" w14:textId="338F748B" w:rsidR="00CA0CA3" w:rsidRPr="00443375" w:rsidRDefault="00CA0CA3" w:rsidP="00CA0CA3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443375">
        <w:rPr>
          <w:color w:val="auto"/>
          <w:sz w:val="28"/>
          <w:szCs w:val="28"/>
        </w:rPr>
        <w:t xml:space="preserve">Видеокарта: </w:t>
      </w:r>
      <w:proofErr w:type="spellStart"/>
      <w:r w:rsidRPr="00443375">
        <w:rPr>
          <w:color w:val="auto"/>
          <w:sz w:val="28"/>
          <w:szCs w:val="28"/>
        </w:rPr>
        <w:t>Intel</w:t>
      </w:r>
      <w:proofErr w:type="spellEnd"/>
      <w:r w:rsidRPr="00443375">
        <w:rPr>
          <w:color w:val="auto"/>
          <w:sz w:val="28"/>
          <w:szCs w:val="28"/>
        </w:rPr>
        <w:t xml:space="preserve"> UHD </w:t>
      </w:r>
      <w:proofErr w:type="spellStart"/>
      <w:r w:rsidRPr="00443375">
        <w:rPr>
          <w:color w:val="auto"/>
          <w:sz w:val="28"/>
          <w:szCs w:val="28"/>
        </w:rPr>
        <w:t>Graphics</w:t>
      </w:r>
      <w:proofErr w:type="spellEnd"/>
      <w:r w:rsidRPr="00443375">
        <w:rPr>
          <w:color w:val="auto"/>
          <w:sz w:val="28"/>
          <w:szCs w:val="28"/>
        </w:rPr>
        <w:t xml:space="preserve"> 610 или аналогичная интегрированная графика.</w:t>
      </w:r>
    </w:p>
    <w:p w14:paraId="49AACEEE" w14:textId="5E1C8D8D" w:rsidR="00CA0CA3" w:rsidRPr="00443375" w:rsidRDefault="00CA0CA3" w:rsidP="00CA0CA3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443375">
        <w:rPr>
          <w:color w:val="auto"/>
          <w:sz w:val="28"/>
          <w:szCs w:val="28"/>
        </w:rPr>
        <w:t xml:space="preserve">Сетевая карта: </w:t>
      </w:r>
      <w:proofErr w:type="spellStart"/>
      <w:r w:rsidRPr="00443375">
        <w:rPr>
          <w:color w:val="auto"/>
          <w:sz w:val="28"/>
          <w:szCs w:val="28"/>
        </w:rPr>
        <w:t>Realtek</w:t>
      </w:r>
      <w:proofErr w:type="spellEnd"/>
      <w:r w:rsidRPr="00443375">
        <w:rPr>
          <w:color w:val="auto"/>
          <w:sz w:val="28"/>
          <w:szCs w:val="28"/>
        </w:rPr>
        <w:t xml:space="preserve"> RTL8118AS или аналогичная.</w:t>
      </w:r>
    </w:p>
    <w:p w14:paraId="78C29F8E" w14:textId="77777777" w:rsidR="00CA0CA3" w:rsidRPr="00443375" w:rsidRDefault="00CA0CA3" w:rsidP="008F0324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443375">
        <w:rPr>
          <w:color w:val="auto"/>
          <w:sz w:val="28"/>
          <w:szCs w:val="28"/>
        </w:rPr>
        <w:t>Принтер</w:t>
      </w:r>
      <w:r w:rsidRPr="00443375">
        <w:rPr>
          <w:color w:val="auto"/>
          <w:sz w:val="28"/>
          <w:szCs w:val="28"/>
          <w:lang w:val="en-US"/>
        </w:rPr>
        <w:t>.</w:t>
      </w:r>
    </w:p>
    <w:p w14:paraId="51A4B79A" w14:textId="1E3F2D89" w:rsidR="00CA0CA3" w:rsidRPr="00443375" w:rsidRDefault="00CA0CA3" w:rsidP="00CA0CA3">
      <w:pPr>
        <w:pStyle w:val="Default"/>
        <w:spacing w:line="360" w:lineRule="auto"/>
        <w:ind w:left="709"/>
        <w:jc w:val="both"/>
        <w:rPr>
          <w:color w:val="auto"/>
          <w:sz w:val="28"/>
          <w:szCs w:val="28"/>
        </w:rPr>
      </w:pPr>
      <w:r w:rsidRPr="00443375">
        <w:rPr>
          <w:color w:val="auto"/>
          <w:sz w:val="28"/>
          <w:szCs w:val="28"/>
        </w:rPr>
        <w:t>Минимальные технические характеристики серверу:</w:t>
      </w:r>
    </w:p>
    <w:p w14:paraId="372472C0" w14:textId="72F3E65B" w:rsidR="00CA0CA3" w:rsidRPr="00443375" w:rsidRDefault="00CA0CA3" w:rsidP="00CA0CA3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443375">
        <w:rPr>
          <w:color w:val="auto"/>
          <w:sz w:val="28"/>
          <w:szCs w:val="28"/>
        </w:rPr>
        <w:t xml:space="preserve">Процессор: </w:t>
      </w:r>
      <w:proofErr w:type="spellStart"/>
      <w:r w:rsidRPr="00443375">
        <w:rPr>
          <w:color w:val="auto"/>
          <w:sz w:val="28"/>
          <w:szCs w:val="28"/>
        </w:rPr>
        <w:t>Intel</w:t>
      </w:r>
      <w:proofErr w:type="spellEnd"/>
      <w:r w:rsidRPr="00443375">
        <w:rPr>
          <w:color w:val="auto"/>
          <w:sz w:val="28"/>
          <w:szCs w:val="28"/>
        </w:rPr>
        <w:t xml:space="preserve"> </w:t>
      </w:r>
      <w:proofErr w:type="spellStart"/>
      <w:r w:rsidRPr="00443375">
        <w:rPr>
          <w:color w:val="auto"/>
          <w:sz w:val="28"/>
          <w:szCs w:val="28"/>
        </w:rPr>
        <w:t>Xeon</w:t>
      </w:r>
      <w:proofErr w:type="spellEnd"/>
      <w:r w:rsidRPr="00443375">
        <w:rPr>
          <w:color w:val="auto"/>
          <w:sz w:val="28"/>
          <w:szCs w:val="28"/>
        </w:rPr>
        <w:t xml:space="preserve"> </w:t>
      </w:r>
      <w:proofErr w:type="spellStart"/>
      <w:r w:rsidRPr="00443375">
        <w:rPr>
          <w:color w:val="auto"/>
          <w:sz w:val="28"/>
          <w:szCs w:val="28"/>
        </w:rPr>
        <w:t>Silver</w:t>
      </w:r>
      <w:proofErr w:type="spellEnd"/>
      <w:r w:rsidRPr="00443375">
        <w:rPr>
          <w:color w:val="auto"/>
          <w:sz w:val="28"/>
          <w:szCs w:val="28"/>
        </w:rPr>
        <w:t xml:space="preserve"> 4208 или аналогичный.</w:t>
      </w:r>
    </w:p>
    <w:p w14:paraId="0C53077F" w14:textId="45D32330" w:rsidR="00CA0CA3" w:rsidRPr="00443375" w:rsidRDefault="00CA0CA3" w:rsidP="00CA0CA3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443375">
        <w:rPr>
          <w:color w:val="auto"/>
          <w:sz w:val="28"/>
          <w:szCs w:val="28"/>
        </w:rPr>
        <w:lastRenderedPageBreak/>
        <w:t xml:space="preserve">Оперативная память: </w:t>
      </w:r>
      <w:r w:rsidR="0023181A" w:rsidRPr="00443375">
        <w:rPr>
          <w:color w:val="auto"/>
          <w:sz w:val="28"/>
          <w:szCs w:val="28"/>
        </w:rPr>
        <w:t xml:space="preserve">не менее </w:t>
      </w:r>
      <w:r w:rsidRPr="00443375">
        <w:rPr>
          <w:color w:val="auto"/>
          <w:sz w:val="28"/>
          <w:szCs w:val="28"/>
        </w:rPr>
        <w:t>32 ГБ DDR4.</w:t>
      </w:r>
    </w:p>
    <w:p w14:paraId="68533B25" w14:textId="17B245BB" w:rsidR="00CA0CA3" w:rsidRPr="00443375" w:rsidRDefault="00CA0CA3" w:rsidP="00CA0CA3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443375">
        <w:rPr>
          <w:color w:val="auto"/>
          <w:sz w:val="28"/>
          <w:szCs w:val="28"/>
        </w:rPr>
        <w:t xml:space="preserve">Видеоконтроллер: </w:t>
      </w:r>
      <w:proofErr w:type="spellStart"/>
      <w:r w:rsidRPr="00443375">
        <w:rPr>
          <w:color w:val="auto"/>
          <w:sz w:val="28"/>
          <w:szCs w:val="28"/>
        </w:rPr>
        <w:t>ASMedia</w:t>
      </w:r>
      <w:proofErr w:type="spellEnd"/>
      <w:r w:rsidRPr="00443375">
        <w:rPr>
          <w:color w:val="auto"/>
          <w:sz w:val="28"/>
          <w:szCs w:val="28"/>
        </w:rPr>
        <w:t xml:space="preserve"> ASM1442 или аналогичный.</w:t>
      </w:r>
    </w:p>
    <w:p w14:paraId="5C10FA7E" w14:textId="545A2457" w:rsidR="00CA0CA3" w:rsidRPr="00443375" w:rsidRDefault="00CA0CA3" w:rsidP="00CA0CA3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443375">
        <w:rPr>
          <w:color w:val="auto"/>
          <w:sz w:val="28"/>
          <w:szCs w:val="28"/>
        </w:rPr>
        <w:t>Ж</w:t>
      </w:r>
      <w:r w:rsidR="007275F0">
        <w:rPr>
          <w:color w:val="auto"/>
          <w:sz w:val="28"/>
          <w:szCs w:val="28"/>
        </w:rPr>
        <w:t>е</w:t>
      </w:r>
      <w:r w:rsidRPr="00443375">
        <w:rPr>
          <w:color w:val="auto"/>
          <w:sz w:val="28"/>
          <w:szCs w:val="28"/>
        </w:rPr>
        <w:t>сткие диски: минимум 2 диска SATA 3.5” объ</w:t>
      </w:r>
      <w:r w:rsidR="007275F0">
        <w:rPr>
          <w:color w:val="auto"/>
          <w:sz w:val="28"/>
          <w:szCs w:val="28"/>
        </w:rPr>
        <w:t>е</w:t>
      </w:r>
      <w:r w:rsidRPr="00443375">
        <w:rPr>
          <w:color w:val="auto"/>
          <w:sz w:val="28"/>
          <w:szCs w:val="28"/>
        </w:rPr>
        <w:t>мом</w:t>
      </w:r>
      <w:r w:rsidR="0023181A" w:rsidRPr="00443375">
        <w:rPr>
          <w:color w:val="auto"/>
          <w:sz w:val="28"/>
          <w:szCs w:val="28"/>
        </w:rPr>
        <w:t xml:space="preserve"> не менее</w:t>
      </w:r>
      <w:r w:rsidRPr="00443375">
        <w:rPr>
          <w:color w:val="auto"/>
          <w:sz w:val="28"/>
          <w:szCs w:val="28"/>
        </w:rPr>
        <w:t xml:space="preserve"> 1 ТБ каждый.</w:t>
      </w:r>
    </w:p>
    <w:p w14:paraId="7EEB2DB0" w14:textId="20E6554F" w:rsidR="00D75476" w:rsidRPr="00443375" w:rsidRDefault="00D75476">
      <w:pPr>
        <w:rPr>
          <w:rFonts w:ascii="Times New Roman" w:eastAsiaTheme="majorEastAsia" w:hAnsi="Times New Roman" w:cs="Times New Roman"/>
          <w:b/>
          <w:bCs/>
          <w:sz w:val="28"/>
          <w:szCs w:val="24"/>
        </w:rPr>
      </w:pPr>
    </w:p>
    <w:p w14:paraId="6C830E27" w14:textId="42959112" w:rsidR="006E2F8B" w:rsidRPr="001C578D" w:rsidRDefault="006E2F8B" w:rsidP="006E2F8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32"/>
          <w:szCs w:val="28"/>
        </w:rPr>
      </w:pPr>
      <w:bookmarkStart w:id="32" w:name="_Toc136270035"/>
      <w:bookmarkStart w:id="33" w:name="_Toc136277117"/>
      <w:r w:rsidRPr="001C578D">
        <w:rPr>
          <w:rFonts w:ascii="Times New Roman" w:hAnsi="Times New Roman" w:cs="Times New Roman"/>
          <w:bCs/>
          <w:color w:val="auto"/>
          <w:sz w:val="32"/>
          <w:szCs w:val="28"/>
        </w:rPr>
        <w:t>3.2</w:t>
      </w:r>
      <w:r w:rsidRPr="001C578D">
        <w:rPr>
          <w:rFonts w:ascii="Times New Roman" w:hAnsi="Times New Roman" w:cs="Times New Roman"/>
          <w:bCs/>
          <w:color w:val="auto"/>
          <w:sz w:val="32"/>
          <w:szCs w:val="28"/>
        </w:rPr>
        <w:tab/>
        <w:t>Программное обеспечение</w:t>
      </w:r>
      <w:bookmarkEnd w:id="29"/>
      <w:bookmarkEnd w:id="30"/>
      <w:bookmarkEnd w:id="31"/>
      <w:bookmarkEnd w:id="32"/>
      <w:bookmarkEnd w:id="33"/>
    </w:p>
    <w:p w14:paraId="7AC2DC16" w14:textId="6B577C72" w:rsidR="006E2F8B" w:rsidRPr="009106EF" w:rsidRDefault="006E2F8B" w:rsidP="006E2F8B">
      <w:pPr>
        <w:rPr>
          <w:rFonts w:ascii="Times New Roman" w:hAnsi="Times New Roman" w:cs="Times New Roman"/>
          <w:sz w:val="28"/>
          <w:szCs w:val="28"/>
        </w:rPr>
      </w:pPr>
    </w:p>
    <w:p w14:paraId="7B0B6630" w14:textId="752DF14D" w:rsidR="004E79A8" w:rsidRPr="00443375" w:rsidRDefault="004E79A8" w:rsidP="004E79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375">
        <w:rPr>
          <w:rFonts w:ascii="Times New Roman" w:hAnsi="Times New Roman" w:cs="Times New Roman"/>
          <w:sz w:val="28"/>
          <w:szCs w:val="28"/>
        </w:rPr>
        <w:t>Программное обеспечение – это набор компьютерных программ и соответствующих наборов данных, используемых для решения определ</w:t>
      </w:r>
      <w:r w:rsidR="007275F0">
        <w:rPr>
          <w:rFonts w:ascii="Times New Roman" w:hAnsi="Times New Roman" w:cs="Times New Roman"/>
          <w:sz w:val="28"/>
          <w:szCs w:val="28"/>
        </w:rPr>
        <w:t>е</w:t>
      </w:r>
      <w:r w:rsidRPr="00443375">
        <w:rPr>
          <w:rFonts w:ascii="Times New Roman" w:hAnsi="Times New Roman" w:cs="Times New Roman"/>
          <w:sz w:val="28"/>
          <w:szCs w:val="28"/>
        </w:rPr>
        <w:t>нной задачи или группы задач.</w:t>
      </w:r>
      <w:r w:rsidRPr="00443375">
        <w:rPr>
          <w:rFonts w:ascii="Times New Roman" w:hAnsi="Times New Roman" w:cs="Times New Roman"/>
        </w:rPr>
        <w:t xml:space="preserve"> </w:t>
      </w:r>
      <w:r w:rsidRPr="00443375">
        <w:rPr>
          <w:rFonts w:ascii="Times New Roman" w:hAnsi="Times New Roman" w:cs="Times New Roman"/>
          <w:sz w:val="28"/>
          <w:szCs w:val="28"/>
        </w:rPr>
        <w:t>Оно включает в себя операционные системы, прикладные программы, драйверы устройств и другие компоненты, необходимые для работы компьютера или других электронных устройств и приложений.</w:t>
      </w:r>
    </w:p>
    <w:p w14:paraId="1F601B9A" w14:textId="53B7FCD0" w:rsidR="004E79A8" w:rsidRPr="00443375" w:rsidRDefault="004E79A8" w:rsidP="004E79A8">
      <w:pPr>
        <w:pStyle w:val="f"/>
        <w:rPr>
          <w:lang w:eastAsia="ru-RU"/>
        </w:rPr>
      </w:pPr>
      <w:r w:rsidRPr="00443375">
        <w:rPr>
          <w:lang w:eastAsia="ru-RU"/>
        </w:rPr>
        <w:t>Для эффективного функционирования разрабатываемой информационной системы АРМ кладовщика ЦИС БИХ цеха все используемые программные компоненты должны обеспечивать стабильную, производительную и защищ</w:t>
      </w:r>
      <w:r w:rsidR="007275F0">
        <w:rPr>
          <w:lang w:eastAsia="ru-RU"/>
        </w:rPr>
        <w:t>е</w:t>
      </w:r>
      <w:r w:rsidRPr="00443375">
        <w:rPr>
          <w:lang w:eastAsia="ru-RU"/>
        </w:rPr>
        <w:t>нную работу в условиях промышленной эксплуатации, а также быть интуитивно понятными для конечных пользователей.</w:t>
      </w:r>
    </w:p>
    <w:p w14:paraId="450F9E37" w14:textId="77777777" w:rsidR="004E79A8" w:rsidRPr="00443375" w:rsidRDefault="004E79A8" w:rsidP="004E79A8">
      <w:pPr>
        <w:pStyle w:val="f"/>
        <w:rPr>
          <w:lang w:eastAsia="ru-RU"/>
        </w:rPr>
      </w:pPr>
      <w:r w:rsidRPr="00443375">
        <w:rPr>
          <w:lang w:eastAsia="ru-RU"/>
        </w:rPr>
        <w:t xml:space="preserve">Серверная часть системы должна работать на базе операционной системы </w:t>
      </w:r>
      <w:proofErr w:type="spellStart"/>
      <w:r w:rsidRPr="00443375">
        <w:rPr>
          <w:lang w:eastAsia="ru-RU"/>
        </w:rPr>
        <w:t>Windows</w:t>
      </w:r>
      <w:proofErr w:type="spellEnd"/>
      <w:r w:rsidRPr="00443375">
        <w:rPr>
          <w:lang w:eastAsia="ru-RU"/>
        </w:rPr>
        <w:t xml:space="preserve"> </w:t>
      </w:r>
      <w:proofErr w:type="spellStart"/>
      <w:r w:rsidRPr="00443375">
        <w:rPr>
          <w:lang w:eastAsia="ru-RU"/>
        </w:rPr>
        <w:t>Server</w:t>
      </w:r>
      <w:proofErr w:type="spellEnd"/>
      <w:r w:rsidRPr="00443375">
        <w:rPr>
          <w:lang w:eastAsia="ru-RU"/>
        </w:rPr>
        <w:t xml:space="preserve"> 2022, обеспечивающей стабильную многозадачную работу, централизованное управление доступом, безопасность и поддержку корпоративной инфраструктуры. В качестве системы управления базами данных используется </w:t>
      </w:r>
      <w:proofErr w:type="spellStart"/>
      <w:r w:rsidRPr="00443375">
        <w:rPr>
          <w:lang w:eastAsia="ru-RU"/>
        </w:rPr>
        <w:t>Microsoft</w:t>
      </w:r>
      <w:proofErr w:type="spellEnd"/>
      <w:r w:rsidRPr="00443375">
        <w:rPr>
          <w:lang w:eastAsia="ru-RU"/>
        </w:rPr>
        <w:t xml:space="preserve"> SQL </w:t>
      </w:r>
      <w:proofErr w:type="spellStart"/>
      <w:r w:rsidRPr="00443375">
        <w:rPr>
          <w:lang w:eastAsia="ru-RU"/>
        </w:rPr>
        <w:t>Server</w:t>
      </w:r>
      <w:proofErr w:type="spellEnd"/>
      <w:r w:rsidRPr="00443375">
        <w:rPr>
          <w:lang w:eastAsia="ru-RU"/>
        </w:rPr>
        <w:t xml:space="preserve"> 2022, который обладает высокой производительностью, широкими возможностями масштабирования, встроенной системой резервного копирования, средствами поддержки транзакций и защиты целостности данных. Рабочие станции пользователей должны функционировать под управлением </w:t>
      </w:r>
      <w:proofErr w:type="spellStart"/>
      <w:r w:rsidRPr="00443375">
        <w:rPr>
          <w:lang w:eastAsia="ru-RU"/>
        </w:rPr>
        <w:t>Windows</w:t>
      </w:r>
      <w:proofErr w:type="spellEnd"/>
      <w:r w:rsidRPr="00443375">
        <w:rPr>
          <w:lang w:eastAsia="ru-RU"/>
        </w:rPr>
        <w:t xml:space="preserve"> 10 или </w:t>
      </w:r>
      <w:proofErr w:type="spellStart"/>
      <w:r w:rsidRPr="00443375">
        <w:rPr>
          <w:lang w:eastAsia="ru-RU"/>
        </w:rPr>
        <w:t>Windows</w:t>
      </w:r>
      <w:proofErr w:type="spellEnd"/>
      <w:r w:rsidRPr="00443375">
        <w:rPr>
          <w:lang w:eastAsia="ru-RU"/>
        </w:rPr>
        <w:t xml:space="preserve"> 11 в 64-битной версии. Эти платформы обеспечивают совместимость с серверными технологиями, стабильную работу пользовательских приложений, а также поддержку </w:t>
      </w:r>
      <w:r w:rsidRPr="00443375">
        <w:rPr>
          <w:lang w:eastAsia="ru-RU"/>
        </w:rPr>
        <w:lastRenderedPageBreak/>
        <w:t>современных интерфейсов.</w:t>
      </w:r>
    </w:p>
    <w:p w14:paraId="03357176" w14:textId="04E5A2B1" w:rsidR="004E79A8" w:rsidRPr="00443375" w:rsidRDefault="004E79A8" w:rsidP="004E79A8">
      <w:pPr>
        <w:pStyle w:val="f"/>
        <w:rPr>
          <w:lang w:eastAsia="ru-RU"/>
        </w:rPr>
      </w:pPr>
      <w:r w:rsidRPr="00443375">
        <w:rPr>
          <w:lang w:eastAsia="ru-RU"/>
        </w:rPr>
        <w:t xml:space="preserve">Для выполнения повседневных задач и взаимодействия с табличной и отчетной информацией используется </w:t>
      </w:r>
      <w:proofErr w:type="spellStart"/>
      <w:r w:rsidRPr="00443375">
        <w:rPr>
          <w:lang w:eastAsia="ru-RU"/>
        </w:rPr>
        <w:t>Microsoft</w:t>
      </w:r>
      <w:proofErr w:type="spellEnd"/>
      <w:r w:rsidRPr="00443375">
        <w:rPr>
          <w:lang w:eastAsia="ru-RU"/>
        </w:rPr>
        <w:t xml:space="preserve"> </w:t>
      </w:r>
      <w:proofErr w:type="spellStart"/>
      <w:r w:rsidRPr="00443375">
        <w:rPr>
          <w:lang w:eastAsia="ru-RU"/>
        </w:rPr>
        <w:t>Excel</w:t>
      </w:r>
      <w:proofErr w:type="spellEnd"/>
      <w:r w:rsidRPr="00443375">
        <w:rPr>
          <w:lang w:eastAsia="ru-RU"/>
        </w:rPr>
        <w:t xml:space="preserve">. Поддержка и модернизация программной части системы осуществляется в среде </w:t>
      </w:r>
      <w:proofErr w:type="spellStart"/>
      <w:r w:rsidRPr="00443375">
        <w:rPr>
          <w:lang w:eastAsia="ru-RU"/>
        </w:rPr>
        <w:t>Microsoft</w:t>
      </w:r>
      <w:proofErr w:type="spellEnd"/>
      <w:r w:rsidRPr="00443375">
        <w:rPr>
          <w:lang w:eastAsia="ru-RU"/>
        </w:rPr>
        <w:t xml:space="preserve"> </w:t>
      </w:r>
      <w:proofErr w:type="spellStart"/>
      <w:r w:rsidRPr="00443375">
        <w:rPr>
          <w:lang w:eastAsia="ru-RU"/>
        </w:rPr>
        <w:t>Visual</w:t>
      </w:r>
      <w:proofErr w:type="spellEnd"/>
      <w:r w:rsidRPr="00443375">
        <w:rPr>
          <w:lang w:eastAsia="ru-RU"/>
        </w:rPr>
        <w:t xml:space="preserve"> </w:t>
      </w:r>
      <w:proofErr w:type="spellStart"/>
      <w:r w:rsidRPr="00443375">
        <w:rPr>
          <w:lang w:eastAsia="ru-RU"/>
        </w:rPr>
        <w:t>Studio</w:t>
      </w:r>
      <w:proofErr w:type="spellEnd"/>
      <w:r w:rsidRPr="00443375">
        <w:rPr>
          <w:lang w:eastAsia="ru-RU"/>
        </w:rPr>
        <w:t xml:space="preserve"> 2022, которая обеспечивает полнофункциональную среду разработки с поддержкой языков и технологий, актуальных для современного корпоративного ПО.</w:t>
      </w:r>
    </w:p>
    <w:p w14:paraId="344E684D" w14:textId="19D151A4" w:rsidR="004E79A8" w:rsidRPr="00443375" w:rsidRDefault="004E79A8" w:rsidP="004E79A8">
      <w:pPr>
        <w:pStyle w:val="f"/>
        <w:rPr>
          <w:lang w:eastAsia="ru-RU"/>
        </w:rPr>
      </w:pPr>
      <w:r w:rsidRPr="00443375">
        <w:rPr>
          <w:lang w:eastAsia="ru-RU"/>
        </w:rPr>
        <w:t>В отношении самой разрабатываемой информационной системы предъявляется ряд требований, касающихся е</w:t>
      </w:r>
      <w:r w:rsidR="007275F0">
        <w:rPr>
          <w:lang w:eastAsia="ru-RU"/>
        </w:rPr>
        <w:t>е</w:t>
      </w:r>
      <w:r w:rsidRPr="00443375">
        <w:rPr>
          <w:lang w:eastAsia="ru-RU"/>
        </w:rPr>
        <w:t xml:space="preserve"> функциональности, качества и эксплуатационных характеристик. Проектируемое программное обеспечение должно удовлетворять следующим критериям:</w:t>
      </w:r>
    </w:p>
    <w:p w14:paraId="3F0420CD" w14:textId="77777777" w:rsidR="004E79A8" w:rsidRPr="00443375" w:rsidRDefault="004E79A8" w:rsidP="003006B0">
      <w:pPr>
        <w:pStyle w:val="f"/>
        <w:numPr>
          <w:ilvl w:val="0"/>
          <w:numId w:val="15"/>
        </w:numPr>
        <w:rPr>
          <w:lang w:eastAsia="ru-RU"/>
        </w:rPr>
      </w:pPr>
      <w:r w:rsidRPr="00443375">
        <w:rPr>
          <w:bCs/>
          <w:lang w:eastAsia="ru-RU"/>
        </w:rPr>
        <w:t>Надежность</w:t>
      </w:r>
      <w:r w:rsidRPr="00443375">
        <w:rPr>
          <w:lang w:eastAsia="ru-RU"/>
        </w:rPr>
        <w:t xml:space="preserve"> – стабильная работа системы при различных режимах эксплуатации и устойчивость к сбоям;</w:t>
      </w:r>
    </w:p>
    <w:p w14:paraId="1C6B2640" w14:textId="77777777" w:rsidR="004E79A8" w:rsidRPr="00443375" w:rsidRDefault="004E79A8" w:rsidP="003006B0">
      <w:pPr>
        <w:pStyle w:val="f"/>
        <w:numPr>
          <w:ilvl w:val="0"/>
          <w:numId w:val="15"/>
        </w:numPr>
        <w:rPr>
          <w:lang w:eastAsia="ru-RU"/>
        </w:rPr>
      </w:pPr>
      <w:r w:rsidRPr="00443375">
        <w:rPr>
          <w:bCs/>
          <w:lang w:eastAsia="ru-RU"/>
        </w:rPr>
        <w:t>Эффективность</w:t>
      </w:r>
      <w:r w:rsidRPr="00443375">
        <w:rPr>
          <w:lang w:eastAsia="ru-RU"/>
        </w:rPr>
        <w:t xml:space="preserve"> – высокая скорость обработки запросов, минимальные задержки при работе с базами данных и отклик интерфейса;</w:t>
      </w:r>
    </w:p>
    <w:p w14:paraId="55A72D8E" w14:textId="77777777" w:rsidR="004E79A8" w:rsidRPr="00443375" w:rsidRDefault="004E79A8" w:rsidP="003006B0">
      <w:pPr>
        <w:pStyle w:val="f"/>
        <w:numPr>
          <w:ilvl w:val="0"/>
          <w:numId w:val="15"/>
        </w:numPr>
        <w:rPr>
          <w:lang w:eastAsia="ru-RU"/>
        </w:rPr>
      </w:pPr>
      <w:r w:rsidRPr="00443375">
        <w:rPr>
          <w:bCs/>
          <w:lang w:eastAsia="ru-RU"/>
        </w:rPr>
        <w:t>Понятность пользователю</w:t>
      </w:r>
      <w:r w:rsidRPr="00443375">
        <w:rPr>
          <w:lang w:eastAsia="ru-RU"/>
        </w:rPr>
        <w:t xml:space="preserve"> – интуитивно понятный интерфейс, логичная навигация и простота использования без необходимости длительного обучения;</w:t>
      </w:r>
    </w:p>
    <w:p w14:paraId="098B854B" w14:textId="77777777" w:rsidR="004E79A8" w:rsidRPr="00443375" w:rsidRDefault="004E79A8" w:rsidP="003006B0">
      <w:pPr>
        <w:pStyle w:val="f"/>
        <w:numPr>
          <w:ilvl w:val="0"/>
          <w:numId w:val="15"/>
        </w:numPr>
        <w:rPr>
          <w:lang w:eastAsia="ru-RU"/>
        </w:rPr>
      </w:pPr>
      <w:r w:rsidRPr="00443375">
        <w:rPr>
          <w:bCs/>
          <w:lang w:eastAsia="ru-RU"/>
        </w:rPr>
        <w:t>Защита информации</w:t>
      </w:r>
      <w:r w:rsidRPr="00443375">
        <w:rPr>
          <w:lang w:eastAsia="ru-RU"/>
        </w:rPr>
        <w:t xml:space="preserve"> – разграничение прав доступа, авторизация пользователей и защита данных при передаче и хранении;</w:t>
      </w:r>
    </w:p>
    <w:p w14:paraId="48854684" w14:textId="77777777" w:rsidR="004E79A8" w:rsidRPr="00443375" w:rsidRDefault="004E79A8" w:rsidP="003006B0">
      <w:pPr>
        <w:pStyle w:val="f"/>
        <w:numPr>
          <w:ilvl w:val="0"/>
          <w:numId w:val="15"/>
        </w:numPr>
        <w:rPr>
          <w:lang w:eastAsia="ru-RU"/>
        </w:rPr>
      </w:pPr>
      <w:r w:rsidRPr="00443375">
        <w:rPr>
          <w:bCs/>
          <w:lang w:eastAsia="ru-RU"/>
        </w:rPr>
        <w:t>Модифицируемость</w:t>
      </w:r>
      <w:r w:rsidRPr="00443375">
        <w:rPr>
          <w:lang w:eastAsia="ru-RU"/>
        </w:rPr>
        <w:t xml:space="preserve"> – возможность расширения и изменения функционала без значительной переработки базовой архитектуры;</w:t>
      </w:r>
    </w:p>
    <w:p w14:paraId="5F9C3521" w14:textId="3F547739" w:rsidR="004E79A8" w:rsidRPr="00443375" w:rsidRDefault="004E79A8" w:rsidP="003006B0">
      <w:pPr>
        <w:pStyle w:val="f"/>
        <w:numPr>
          <w:ilvl w:val="0"/>
          <w:numId w:val="15"/>
        </w:numPr>
        <w:rPr>
          <w:lang w:eastAsia="ru-RU"/>
        </w:rPr>
      </w:pPr>
      <w:r w:rsidRPr="00443375">
        <w:rPr>
          <w:bCs/>
          <w:lang w:eastAsia="ru-RU"/>
        </w:rPr>
        <w:t>Масштабируемость</w:t>
      </w:r>
      <w:r w:rsidRPr="00443375">
        <w:rPr>
          <w:lang w:eastAsia="ru-RU"/>
        </w:rPr>
        <w:t xml:space="preserve"> – способность системы адаптироваться к увеличению числа пользователей и объ</w:t>
      </w:r>
      <w:r w:rsidR="007275F0">
        <w:rPr>
          <w:lang w:eastAsia="ru-RU"/>
        </w:rPr>
        <w:t>е</w:t>
      </w:r>
      <w:r w:rsidRPr="00443375">
        <w:rPr>
          <w:lang w:eastAsia="ru-RU"/>
        </w:rPr>
        <w:t>мов данных без снижения производительности.</w:t>
      </w:r>
    </w:p>
    <w:p w14:paraId="06AF1932" w14:textId="77777777" w:rsidR="004E79A8" w:rsidRPr="00443375" w:rsidRDefault="004E79A8" w:rsidP="004E79A8">
      <w:pPr>
        <w:pStyle w:val="f"/>
        <w:rPr>
          <w:lang w:eastAsia="ru-RU"/>
        </w:rPr>
      </w:pPr>
      <w:r w:rsidRPr="00443375">
        <w:rPr>
          <w:lang w:eastAsia="ru-RU"/>
        </w:rPr>
        <w:t xml:space="preserve">Таким образом, выбор программного обеспечения и предъявляемые к нему требования направлены на создание устойчивого, удобного и легко сопровождаемого программного продукта, обеспечивающего автоматизацию </w:t>
      </w:r>
      <w:r w:rsidRPr="00443375">
        <w:rPr>
          <w:lang w:eastAsia="ru-RU"/>
        </w:rPr>
        <w:lastRenderedPageBreak/>
        <w:t>складских операций и поддержку управленческих решений в рамках цехового уровня производственного предприятия.</w:t>
      </w:r>
    </w:p>
    <w:p w14:paraId="7BB51876" w14:textId="3F6386D3" w:rsidR="00140D69" w:rsidRPr="00443375" w:rsidRDefault="00140D69" w:rsidP="001C578D">
      <w:pPr>
        <w:pStyle w:val="f"/>
        <w:ind w:firstLine="0"/>
      </w:pPr>
    </w:p>
    <w:p w14:paraId="3F17CFC9" w14:textId="77777777" w:rsidR="006E2F8B" w:rsidRPr="001C578D" w:rsidRDefault="006E2F8B" w:rsidP="006E2F8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32"/>
          <w:szCs w:val="28"/>
        </w:rPr>
      </w:pPr>
      <w:bookmarkStart w:id="34" w:name="_Toc104997665"/>
      <w:bookmarkStart w:id="35" w:name="_Toc105000625"/>
      <w:bookmarkStart w:id="36" w:name="_Toc134718081"/>
      <w:bookmarkStart w:id="37" w:name="_Toc136270036"/>
      <w:bookmarkStart w:id="38" w:name="_Toc136277118"/>
      <w:r w:rsidRPr="001C578D">
        <w:rPr>
          <w:rFonts w:ascii="Times New Roman" w:hAnsi="Times New Roman" w:cs="Times New Roman"/>
          <w:bCs/>
          <w:color w:val="auto"/>
          <w:sz w:val="32"/>
          <w:szCs w:val="28"/>
        </w:rPr>
        <w:t>3.3</w:t>
      </w:r>
      <w:r w:rsidRPr="001C578D">
        <w:rPr>
          <w:rFonts w:ascii="Times New Roman" w:hAnsi="Times New Roman" w:cs="Times New Roman"/>
          <w:bCs/>
          <w:color w:val="auto"/>
          <w:sz w:val="32"/>
          <w:szCs w:val="28"/>
        </w:rPr>
        <w:tab/>
        <w:t>Информационное обеспечение</w:t>
      </w:r>
      <w:bookmarkEnd w:id="34"/>
      <w:bookmarkEnd w:id="35"/>
      <w:bookmarkEnd w:id="36"/>
      <w:bookmarkEnd w:id="37"/>
      <w:bookmarkEnd w:id="38"/>
      <w:r w:rsidRPr="001C578D">
        <w:rPr>
          <w:rFonts w:ascii="Times New Roman" w:hAnsi="Times New Roman" w:cs="Times New Roman"/>
          <w:bCs/>
          <w:color w:val="auto"/>
          <w:sz w:val="32"/>
          <w:szCs w:val="28"/>
        </w:rPr>
        <w:t xml:space="preserve"> </w:t>
      </w:r>
    </w:p>
    <w:p w14:paraId="0F8B1994" w14:textId="55DF9CA4" w:rsidR="006E2F8B" w:rsidRPr="00443375" w:rsidRDefault="006E2F8B" w:rsidP="006E2F8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14:paraId="1C4D3957" w14:textId="5D857F03" w:rsidR="0087437A" w:rsidRPr="00443375" w:rsidRDefault="0087437A" w:rsidP="0087437A">
      <w:pPr>
        <w:pStyle w:val="f"/>
        <w:rPr>
          <w:lang w:eastAsia="ru-RU"/>
        </w:rPr>
      </w:pPr>
      <w:r w:rsidRPr="00443375">
        <w:rPr>
          <w:lang w:eastAsia="ru-RU"/>
        </w:rPr>
        <w:t xml:space="preserve">База данных информационной системы учета и приобретения материала организуется по </w:t>
      </w:r>
      <w:r w:rsidRPr="00443375">
        <w:rPr>
          <w:bCs/>
          <w:lang w:eastAsia="ru-RU"/>
        </w:rPr>
        <w:t>локальной модели</w:t>
      </w:r>
      <w:r w:rsidRPr="00443375">
        <w:rPr>
          <w:lang w:eastAsia="ru-RU"/>
        </w:rPr>
        <w:t>, что обусловлено спецификой предметной области, ограниченным числом пользователей и необходимостью обеспечения высокой скорости обработки данных. Локальная организация позволяет сконцентрировать управление и хранение данных на одном сервере внутри предприятия, снижая риски, связанные с сетевыми задержками и зависимостью от внешних каналов связи. При этом сервер базы данных размещается в пределах защищ</w:t>
      </w:r>
      <w:r w:rsidR="007275F0">
        <w:rPr>
          <w:lang w:eastAsia="ru-RU"/>
        </w:rPr>
        <w:t>е</w:t>
      </w:r>
      <w:r w:rsidRPr="00443375">
        <w:rPr>
          <w:lang w:eastAsia="ru-RU"/>
        </w:rPr>
        <w:t>нной корпоративной сети предприятия, что обеспечивает над</w:t>
      </w:r>
      <w:r w:rsidR="007275F0">
        <w:rPr>
          <w:lang w:eastAsia="ru-RU"/>
        </w:rPr>
        <w:t>е</w:t>
      </w:r>
      <w:r w:rsidRPr="00443375">
        <w:rPr>
          <w:lang w:eastAsia="ru-RU"/>
        </w:rPr>
        <w:t>жный контроль доступа и защиту информации.</w:t>
      </w:r>
    </w:p>
    <w:p w14:paraId="599D89E8" w14:textId="27539E74" w:rsidR="0087437A" w:rsidRPr="00443375" w:rsidRDefault="0087437A" w:rsidP="0087437A">
      <w:pPr>
        <w:pStyle w:val="f"/>
        <w:rPr>
          <w:lang w:eastAsia="ru-RU"/>
        </w:rPr>
      </w:pPr>
      <w:r w:rsidRPr="00443375">
        <w:rPr>
          <w:lang w:eastAsia="ru-RU"/>
        </w:rPr>
        <w:t>Состав информационной базы включает несколько основных категорий файлов, обеспечивающих поддержку ключевых функций системы: уч</w:t>
      </w:r>
      <w:r w:rsidR="007275F0">
        <w:rPr>
          <w:lang w:eastAsia="ru-RU"/>
        </w:rPr>
        <w:t>е</w:t>
      </w:r>
      <w:r w:rsidRPr="00443375">
        <w:rPr>
          <w:lang w:eastAsia="ru-RU"/>
        </w:rPr>
        <w:t xml:space="preserve">т поступления инструмента, формирование и обработка заявок, ведение справочников, анализ остатков, распределение инструмента между рабочими местами, а также хранение информации о номенклатуре, аналогах и статусе заказов. Логическая структура БД основывается на реляционной модели, что позволяет обеспечить гибкость при работе с взаимосвязанными данными и возможность масштабирования структуры при расширении функциональности. В качестве системы управления базами данных используется </w:t>
      </w:r>
      <w:proofErr w:type="spellStart"/>
      <w:r w:rsidRPr="00443375">
        <w:rPr>
          <w:lang w:eastAsia="ru-RU"/>
        </w:rPr>
        <w:t>Microsoft</w:t>
      </w:r>
      <w:proofErr w:type="spellEnd"/>
      <w:r w:rsidRPr="00443375">
        <w:rPr>
          <w:lang w:eastAsia="ru-RU"/>
        </w:rPr>
        <w:t xml:space="preserve"> SQL </w:t>
      </w:r>
      <w:proofErr w:type="spellStart"/>
      <w:r w:rsidRPr="00443375">
        <w:rPr>
          <w:lang w:eastAsia="ru-RU"/>
        </w:rPr>
        <w:t>Server</w:t>
      </w:r>
      <w:proofErr w:type="spellEnd"/>
      <w:r w:rsidRPr="00443375">
        <w:rPr>
          <w:lang w:eastAsia="ru-RU"/>
        </w:rPr>
        <w:t xml:space="preserve"> 2022, обладающий встроенными средствами обеспечения целостности данных, поддержки транзакций и реализации сложных логических связей между таблицами.</w:t>
      </w:r>
    </w:p>
    <w:p w14:paraId="0F72FC54" w14:textId="77777777" w:rsidR="00736471" w:rsidRDefault="00C3001A" w:rsidP="0087437A">
      <w:pPr>
        <w:pStyle w:val="f"/>
        <w:rPr>
          <w:lang w:eastAsia="ru-RU"/>
        </w:rPr>
      </w:pPr>
      <w:r>
        <w:rPr>
          <w:lang w:eastAsia="ru-RU"/>
        </w:rPr>
        <w:t>В разработанной ИС функционируют 20 таблиц. В</w:t>
      </w:r>
      <w:r w:rsidR="00CB29E2" w:rsidRPr="00443375">
        <w:rPr>
          <w:lang w:eastAsia="ru-RU"/>
        </w:rPr>
        <w:t xml:space="preserve"> модул</w:t>
      </w:r>
      <w:r>
        <w:rPr>
          <w:lang w:eastAsia="ru-RU"/>
        </w:rPr>
        <w:t>е</w:t>
      </w:r>
      <w:r w:rsidR="00CB29E2" w:rsidRPr="00443375">
        <w:rPr>
          <w:lang w:eastAsia="ru-RU"/>
        </w:rPr>
        <w:t xml:space="preserve"> “Автоматизированное рабочее место кладовщика ЦИС, БИХ цеха”</w:t>
      </w:r>
      <w:r w:rsidR="0087437A" w:rsidRPr="00443375">
        <w:rPr>
          <w:lang w:eastAsia="ru-RU"/>
        </w:rPr>
        <w:t xml:space="preserve"> составляют следующие </w:t>
      </w:r>
      <w:r w:rsidR="0087437A" w:rsidRPr="00443375">
        <w:rPr>
          <w:lang w:eastAsia="ru-RU"/>
        </w:rPr>
        <w:lastRenderedPageBreak/>
        <w:t>логические таблицы:</w:t>
      </w:r>
    </w:p>
    <w:p w14:paraId="5790B1F0" w14:textId="72C51F06" w:rsidR="0087437A" w:rsidRDefault="00736471" w:rsidP="00736471">
      <w:pPr>
        <w:pStyle w:val="f"/>
        <w:rPr>
          <w:lang w:eastAsia="ru-RU"/>
        </w:rPr>
      </w:pPr>
      <w:r>
        <w:rPr>
          <w:lang w:eastAsia="ru-RU"/>
        </w:rPr>
        <w:t xml:space="preserve">Таблица </w:t>
      </w:r>
      <w:r w:rsidRPr="00443375">
        <w:rPr>
          <w:lang w:eastAsia="ru-RU"/>
        </w:rPr>
        <w:t>“</w:t>
      </w:r>
      <w:r>
        <w:rPr>
          <w:lang w:val="en-US" w:eastAsia="ru-RU"/>
        </w:rPr>
        <w:t>Workshops</w:t>
      </w:r>
      <w:r w:rsidRPr="00736471">
        <w:rPr>
          <w:lang w:eastAsia="ru-RU"/>
        </w:rPr>
        <w:t>”</w:t>
      </w:r>
      <w:r>
        <w:rPr>
          <w:lang w:eastAsia="ru-RU"/>
        </w:rPr>
        <w:t xml:space="preserve"> хранит в себе все цеха предприятия, в ней хранится идентификатор склада, а также его название. (см. Таблица 2)</w:t>
      </w:r>
    </w:p>
    <w:p w14:paraId="0F44293C" w14:textId="77777777" w:rsidR="00E1740E" w:rsidRPr="00443375" w:rsidRDefault="00E1740E" w:rsidP="00736471">
      <w:pPr>
        <w:pStyle w:val="f"/>
        <w:rPr>
          <w:lang w:eastAsia="ru-RU"/>
        </w:rPr>
      </w:pPr>
    </w:p>
    <w:p w14:paraId="6080FA8B" w14:textId="527D0032" w:rsidR="00832C0E" w:rsidRPr="00832C0E" w:rsidRDefault="001B2EAE" w:rsidP="00832C0E">
      <w:pPr>
        <w:pStyle w:val="Default"/>
        <w:spacing w:line="360" w:lineRule="auto"/>
        <w:jc w:val="both"/>
        <w:rPr>
          <w:color w:val="auto"/>
          <w:sz w:val="28"/>
          <w:szCs w:val="28"/>
          <w:lang w:val="en-US"/>
        </w:rPr>
      </w:pPr>
      <w:r w:rsidRPr="00443375">
        <w:rPr>
          <w:color w:val="auto"/>
          <w:sz w:val="28"/>
          <w:szCs w:val="28"/>
        </w:rPr>
        <w:t xml:space="preserve">Таблица </w:t>
      </w:r>
      <w:r w:rsidR="00DA4BD1">
        <w:rPr>
          <w:color w:val="auto"/>
          <w:sz w:val="28"/>
          <w:szCs w:val="28"/>
        </w:rPr>
        <w:t>2</w:t>
      </w:r>
      <w:r w:rsidRPr="00443375">
        <w:rPr>
          <w:color w:val="auto"/>
          <w:sz w:val="28"/>
          <w:szCs w:val="28"/>
        </w:rPr>
        <w:t xml:space="preserve"> – </w:t>
      </w:r>
      <w:r w:rsidR="00832C0E">
        <w:rPr>
          <w:color w:val="auto"/>
          <w:sz w:val="28"/>
          <w:szCs w:val="28"/>
        </w:rPr>
        <w:t xml:space="preserve">Таблица </w:t>
      </w:r>
      <w:r w:rsidR="00832C0E">
        <w:rPr>
          <w:color w:val="auto"/>
          <w:sz w:val="28"/>
          <w:szCs w:val="28"/>
          <w:lang w:val="en-US"/>
        </w:rPr>
        <w:t>“Workshops”</w:t>
      </w:r>
    </w:p>
    <w:tbl>
      <w:tblPr>
        <w:tblStyle w:val="af3"/>
        <w:tblW w:w="9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1644"/>
        <w:gridCol w:w="1271"/>
        <w:gridCol w:w="1418"/>
        <w:gridCol w:w="992"/>
        <w:gridCol w:w="1418"/>
        <w:gridCol w:w="1119"/>
      </w:tblGrid>
      <w:tr w:rsidR="00ED3103" w:rsidRPr="00443375" w14:paraId="66B362D0" w14:textId="05546382" w:rsidTr="00217501">
        <w:trPr>
          <w:trHeight w:val="315"/>
          <w:tblHeader/>
        </w:trPr>
        <w:tc>
          <w:tcPr>
            <w:tcW w:w="1616" w:type="dxa"/>
            <w:tcBorders>
              <w:bottom w:val="double" w:sz="4" w:space="0" w:color="auto"/>
            </w:tcBorders>
            <w:vAlign w:val="center"/>
          </w:tcPr>
          <w:p w14:paraId="332E35FE" w14:textId="2C57F6D7" w:rsidR="00ED3103" w:rsidRPr="00443375" w:rsidRDefault="00ED3103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ля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14:paraId="0EDA1C34" w14:textId="033CF2CA" w:rsidR="00ED3103" w:rsidRPr="00443375" w:rsidRDefault="00ED3103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1271" w:type="dxa"/>
            <w:tcBorders>
              <w:bottom w:val="double" w:sz="4" w:space="0" w:color="auto"/>
            </w:tcBorders>
            <w:vAlign w:val="center"/>
          </w:tcPr>
          <w:p w14:paraId="13DB7F68" w14:textId="610A5025" w:rsidR="00ED3103" w:rsidRPr="00443375" w:rsidRDefault="00ED3103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улевой статус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4732B44E" w14:textId="5F5B5BEC" w:rsidR="00ED3103" w:rsidRPr="00443375" w:rsidRDefault="00ED3103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юч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730DB5BB" w14:textId="0176CC66" w:rsidR="00ED3103" w:rsidRDefault="00ED3103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раничен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6AA51E08" w14:textId="2E4150E5" w:rsidR="00ED3103" w:rsidRDefault="00ED3103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1119" w:type="dxa"/>
            <w:tcBorders>
              <w:bottom w:val="double" w:sz="4" w:space="0" w:color="auto"/>
            </w:tcBorders>
            <w:vAlign w:val="center"/>
          </w:tcPr>
          <w:p w14:paraId="117A15BF" w14:textId="2C12272F" w:rsidR="00ED3103" w:rsidRDefault="00ED3103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р</w:t>
            </w:r>
          </w:p>
        </w:tc>
      </w:tr>
      <w:tr w:rsidR="00ED3103" w:rsidRPr="00443375" w14:paraId="2F5C3940" w14:textId="13A0F79D" w:rsidTr="00217501">
        <w:trPr>
          <w:trHeight w:val="315"/>
        </w:trPr>
        <w:tc>
          <w:tcPr>
            <w:tcW w:w="1616" w:type="dxa"/>
            <w:tcBorders>
              <w:top w:val="double" w:sz="4" w:space="0" w:color="auto"/>
            </w:tcBorders>
            <w:hideMark/>
          </w:tcPr>
          <w:p w14:paraId="4D99386E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WorkshopID</w:t>
            </w:r>
            <w:proofErr w:type="spellEnd"/>
          </w:p>
        </w:tc>
        <w:tc>
          <w:tcPr>
            <w:tcW w:w="1644" w:type="dxa"/>
            <w:tcBorders>
              <w:top w:val="double" w:sz="4" w:space="0" w:color="auto"/>
            </w:tcBorders>
            <w:hideMark/>
          </w:tcPr>
          <w:p w14:paraId="0A16B9DE" w14:textId="04B9D826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271" w:type="dxa"/>
            <w:tcBorders>
              <w:top w:val="double" w:sz="4" w:space="0" w:color="auto"/>
            </w:tcBorders>
            <w:vAlign w:val="bottom"/>
            <w:hideMark/>
          </w:tcPr>
          <w:p w14:paraId="072EF43B" w14:textId="0D8201BF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390A8792" w14:textId="50B6F688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ичный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bottom"/>
          </w:tcPr>
          <w:p w14:paraId="0E69C517" w14:textId="763897F8" w:rsidR="00ED3103" w:rsidRPr="00ED3103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0C5A3E18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double" w:sz="4" w:space="0" w:color="auto"/>
            </w:tcBorders>
          </w:tcPr>
          <w:p w14:paraId="2147F07E" w14:textId="5927E83F" w:rsidR="00ED3103" w:rsidRPr="00ED3103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</w:tr>
      <w:tr w:rsidR="00ED3103" w:rsidRPr="00443375" w14:paraId="486FA364" w14:textId="5FE1DCED" w:rsidTr="00217501">
        <w:trPr>
          <w:trHeight w:val="315"/>
        </w:trPr>
        <w:tc>
          <w:tcPr>
            <w:tcW w:w="1616" w:type="dxa"/>
            <w:hideMark/>
          </w:tcPr>
          <w:p w14:paraId="24CE6A23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ame</w:t>
            </w:r>
            <w:proofErr w:type="spellEnd"/>
          </w:p>
        </w:tc>
        <w:tc>
          <w:tcPr>
            <w:tcW w:w="1644" w:type="dxa"/>
            <w:hideMark/>
          </w:tcPr>
          <w:p w14:paraId="1DCA8080" w14:textId="540F74F2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VARCHAR (255)</w:t>
            </w:r>
          </w:p>
        </w:tc>
        <w:tc>
          <w:tcPr>
            <w:tcW w:w="1271" w:type="dxa"/>
            <w:vAlign w:val="bottom"/>
            <w:hideMark/>
          </w:tcPr>
          <w:p w14:paraId="17CDACEC" w14:textId="756349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</w:tcPr>
          <w:p w14:paraId="67F507C9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14:paraId="3849D7F3" w14:textId="7D065004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F7B5EBF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</w:tcPr>
          <w:p w14:paraId="76E5510D" w14:textId="7BE8733F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х обработки металла</w:t>
            </w:r>
          </w:p>
        </w:tc>
      </w:tr>
    </w:tbl>
    <w:p w14:paraId="7EC5DDF2" w14:textId="28C32E1B" w:rsidR="00832C0E" w:rsidRDefault="00832C0E" w:rsidP="00B977F0">
      <w:pPr>
        <w:spacing w:line="360" w:lineRule="auto"/>
      </w:pPr>
    </w:p>
    <w:p w14:paraId="62CC8C36" w14:textId="7830C1C1" w:rsidR="00736471" w:rsidRDefault="00736471" w:rsidP="00736471">
      <w:pPr>
        <w:pStyle w:val="f"/>
      </w:pPr>
      <w:r>
        <w:t xml:space="preserve">Таблица </w:t>
      </w:r>
      <w:r w:rsidR="008F1CDF" w:rsidRPr="008F1CDF">
        <w:t>“</w:t>
      </w:r>
      <w:r w:rsidR="008F1CDF">
        <w:rPr>
          <w:lang w:val="en-US"/>
        </w:rPr>
        <w:t>Storages</w:t>
      </w:r>
      <w:r w:rsidR="008F1CDF" w:rsidRPr="008F1CDF">
        <w:t>”</w:t>
      </w:r>
      <w:r w:rsidR="008F1CDF">
        <w:t xml:space="preserve"> хранит информацию о складах внутри цехов, их уникальный идентификатор, наименование, а также цех в котором он находится. (см. Таблица 3)</w:t>
      </w:r>
    </w:p>
    <w:p w14:paraId="018600A1" w14:textId="77777777" w:rsidR="008F1CDF" w:rsidRPr="008F1CDF" w:rsidRDefault="008F1CDF" w:rsidP="00217501">
      <w:pPr>
        <w:pStyle w:val="f"/>
      </w:pPr>
    </w:p>
    <w:p w14:paraId="31FD9376" w14:textId="59437920" w:rsidR="00832C0E" w:rsidRDefault="00832C0E" w:rsidP="009106EF">
      <w:pPr>
        <w:pStyle w:val="f"/>
        <w:ind w:firstLine="0"/>
      </w:pPr>
      <w:r w:rsidRPr="00443375">
        <w:t xml:space="preserve">Таблица </w:t>
      </w:r>
      <w:r w:rsidR="008F1CDF">
        <w:t>3</w:t>
      </w:r>
      <w:r w:rsidRPr="00443375">
        <w:t xml:space="preserve"> – </w:t>
      </w:r>
      <w:r>
        <w:t xml:space="preserve">Таблица </w:t>
      </w:r>
      <w:r>
        <w:rPr>
          <w:lang w:val="en-US"/>
        </w:rPr>
        <w:t>“Storages”</w:t>
      </w:r>
    </w:p>
    <w:tbl>
      <w:tblPr>
        <w:tblStyle w:val="af3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1644"/>
        <w:gridCol w:w="1271"/>
        <w:gridCol w:w="1418"/>
        <w:gridCol w:w="992"/>
        <w:gridCol w:w="1418"/>
        <w:gridCol w:w="1134"/>
      </w:tblGrid>
      <w:tr w:rsidR="00ED3103" w:rsidRPr="00443375" w14:paraId="4F3400BB" w14:textId="1517C09C" w:rsidTr="00217501">
        <w:trPr>
          <w:trHeight w:val="315"/>
        </w:trPr>
        <w:tc>
          <w:tcPr>
            <w:tcW w:w="1616" w:type="dxa"/>
            <w:tcBorders>
              <w:bottom w:val="double" w:sz="4" w:space="0" w:color="auto"/>
            </w:tcBorders>
            <w:vAlign w:val="center"/>
          </w:tcPr>
          <w:p w14:paraId="06A37C98" w14:textId="4B66D7D4" w:rsidR="00ED3103" w:rsidRPr="00443375" w:rsidRDefault="00ED3103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ля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14:paraId="48EF9455" w14:textId="4372B429" w:rsidR="00ED3103" w:rsidRPr="00443375" w:rsidRDefault="00ED3103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1271" w:type="dxa"/>
            <w:tcBorders>
              <w:bottom w:val="double" w:sz="4" w:space="0" w:color="auto"/>
            </w:tcBorders>
            <w:vAlign w:val="center"/>
          </w:tcPr>
          <w:p w14:paraId="2A1A54CD" w14:textId="22766210" w:rsidR="00ED3103" w:rsidRPr="00443375" w:rsidRDefault="00ED3103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улевой статус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08638B88" w14:textId="329CB922" w:rsidR="00ED3103" w:rsidRPr="00443375" w:rsidRDefault="00ED3103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юч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4C12B9E2" w14:textId="41772578" w:rsidR="00ED3103" w:rsidRPr="00443375" w:rsidRDefault="00ED3103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раничен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36781375" w14:textId="12E53773" w:rsidR="00ED3103" w:rsidRPr="00443375" w:rsidRDefault="00ED3103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4B44CC94" w14:textId="7E8CFBDC" w:rsidR="00ED3103" w:rsidRPr="00443375" w:rsidRDefault="00ED3103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р</w:t>
            </w:r>
          </w:p>
        </w:tc>
      </w:tr>
      <w:tr w:rsidR="00ED3103" w:rsidRPr="00443375" w14:paraId="4CB785A5" w14:textId="2969348A" w:rsidTr="00217501">
        <w:trPr>
          <w:trHeight w:val="315"/>
        </w:trPr>
        <w:tc>
          <w:tcPr>
            <w:tcW w:w="1616" w:type="dxa"/>
            <w:tcBorders>
              <w:top w:val="double" w:sz="4" w:space="0" w:color="auto"/>
            </w:tcBorders>
            <w:hideMark/>
          </w:tcPr>
          <w:p w14:paraId="226BE9C0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torageID</w:t>
            </w:r>
            <w:proofErr w:type="spellEnd"/>
          </w:p>
        </w:tc>
        <w:tc>
          <w:tcPr>
            <w:tcW w:w="1644" w:type="dxa"/>
            <w:tcBorders>
              <w:top w:val="double" w:sz="4" w:space="0" w:color="auto"/>
            </w:tcBorders>
            <w:hideMark/>
          </w:tcPr>
          <w:p w14:paraId="20F336F4" w14:textId="16CA5B2D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271" w:type="dxa"/>
            <w:tcBorders>
              <w:top w:val="double" w:sz="4" w:space="0" w:color="auto"/>
            </w:tcBorders>
          </w:tcPr>
          <w:p w14:paraId="08129A56" w14:textId="21B1D324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29B84257" w14:textId="733459A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ичный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01534BEE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0CFDDDAA" w14:textId="0571FF14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441165C1" w14:textId="45806AA3" w:rsidR="00ED3103" w:rsidRPr="00443375" w:rsidRDefault="004E0D50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ED3103" w:rsidRPr="00443375" w14:paraId="4C80BA47" w14:textId="6A796BDC" w:rsidTr="00217501">
        <w:trPr>
          <w:trHeight w:val="315"/>
        </w:trPr>
        <w:tc>
          <w:tcPr>
            <w:tcW w:w="1616" w:type="dxa"/>
            <w:hideMark/>
          </w:tcPr>
          <w:p w14:paraId="0101CEE2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ame</w:t>
            </w:r>
            <w:proofErr w:type="spellEnd"/>
          </w:p>
        </w:tc>
        <w:tc>
          <w:tcPr>
            <w:tcW w:w="1644" w:type="dxa"/>
            <w:hideMark/>
          </w:tcPr>
          <w:p w14:paraId="3D6A76CA" w14:textId="13662383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VARCHAR (255)</w:t>
            </w:r>
          </w:p>
        </w:tc>
        <w:tc>
          <w:tcPr>
            <w:tcW w:w="1271" w:type="dxa"/>
            <w:hideMark/>
          </w:tcPr>
          <w:p w14:paraId="3D8C5AB6" w14:textId="43D2C375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</w:tcPr>
          <w:p w14:paraId="53B42F0D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749F561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5BEA63A" w14:textId="73949CA2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F2BD374" w14:textId="0F7AD104" w:rsidR="00ED3103" w:rsidRPr="004E0D50" w:rsidRDefault="004E0D50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нтральный инструментальный склад</w:t>
            </w:r>
          </w:p>
        </w:tc>
      </w:tr>
      <w:tr w:rsidR="00ED3103" w:rsidRPr="00443375" w14:paraId="6A115CB2" w14:textId="5F5BDEA2" w:rsidTr="00217501">
        <w:trPr>
          <w:trHeight w:val="315"/>
        </w:trPr>
        <w:tc>
          <w:tcPr>
            <w:tcW w:w="1616" w:type="dxa"/>
            <w:hideMark/>
          </w:tcPr>
          <w:p w14:paraId="6F74BD4F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WorkshopID</w:t>
            </w:r>
            <w:proofErr w:type="spellEnd"/>
          </w:p>
        </w:tc>
        <w:tc>
          <w:tcPr>
            <w:tcW w:w="1644" w:type="dxa"/>
            <w:hideMark/>
          </w:tcPr>
          <w:p w14:paraId="6C8F7D94" w14:textId="6C187A14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271" w:type="dxa"/>
            <w:hideMark/>
          </w:tcPr>
          <w:p w14:paraId="19BFB1B6" w14:textId="42005F5F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</w:tcPr>
          <w:p w14:paraId="72B42072" w14:textId="0052EEC2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шний</w:t>
            </w:r>
          </w:p>
        </w:tc>
        <w:tc>
          <w:tcPr>
            <w:tcW w:w="992" w:type="dxa"/>
          </w:tcPr>
          <w:p w14:paraId="41093790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1950D21" w14:textId="2C1BA09D" w:rsidR="00ED3103" w:rsidRPr="00ED3103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Workshops.WorkshopID</w:t>
            </w:r>
            <w:proofErr w:type="spellEnd"/>
          </w:p>
        </w:tc>
        <w:tc>
          <w:tcPr>
            <w:tcW w:w="1134" w:type="dxa"/>
          </w:tcPr>
          <w:p w14:paraId="6278D05B" w14:textId="37DC10E6" w:rsidR="00ED3103" w:rsidRPr="00443375" w:rsidRDefault="004E0D50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</w:tbl>
    <w:p w14:paraId="0D7C8F08" w14:textId="00D6CB93" w:rsidR="008F1CDF" w:rsidRDefault="008F1CDF" w:rsidP="00217501">
      <w:pPr>
        <w:spacing w:after="120"/>
        <w:rPr>
          <w:sz w:val="28"/>
        </w:rPr>
      </w:pPr>
    </w:p>
    <w:p w14:paraId="26E09F11" w14:textId="77777777" w:rsidR="00B977F0" w:rsidRDefault="00B977F0" w:rsidP="008F1CDF">
      <w:pPr>
        <w:pStyle w:val="f"/>
      </w:pPr>
    </w:p>
    <w:p w14:paraId="3B457660" w14:textId="7A5B97EF" w:rsidR="008F1CDF" w:rsidRPr="008F1CDF" w:rsidRDefault="008F1CDF" w:rsidP="008F1CDF">
      <w:pPr>
        <w:pStyle w:val="f"/>
      </w:pPr>
      <w:r>
        <w:lastRenderedPageBreak/>
        <w:t xml:space="preserve">Таблица </w:t>
      </w:r>
      <w:r w:rsidRPr="008F1CDF">
        <w:t>“</w:t>
      </w:r>
      <w:proofErr w:type="spellStart"/>
      <w:r>
        <w:rPr>
          <w:lang w:val="en-US"/>
        </w:rPr>
        <w:t>ReceivingRequests</w:t>
      </w:r>
      <w:proofErr w:type="spellEnd"/>
      <w:r w:rsidRPr="008F1CDF">
        <w:t>”</w:t>
      </w:r>
      <w:r>
        <w:t xml:space="preserve"> хранит заявки на получение инструмента которые приходят от цехов, заявки бывают плановые и внеплановые, плановые составляются на год, с указанием количества инструмента на каждый месяц. Внеплановые составляются по необходимости с указанием причины. Для плановых заявок причиной является </w:t>
      </w:r>
      <w:r w:rsidRPr="008F1CDF">
        <w:t>“</w:t>
      </w:r>
      <w:r>
        <w:t>Выполнение годового плана производства</w:t>
      </w:r>
      <w:r w:rsidRPr="008F1CDF">
        <w:t>”</w:t>
      </w:r>
      <w:r>
        <w:t>. (см. Таблица 4)</w:t>
      </w:r>
    </w:p>
    <w:p w14:paraId="59D37934" w14:textId="68381F4C" w:rsidR="008F1CDF" w:rsidRDefault="008F1CDF"/>
    <w:p w14:paraId="7948CFBC" w14:textId="3FA492C0" w:rsidR="00832C0E" w:rsidRDefault="00832C0E" w:rsidP="009106EF">
      <w:pPr>
        <w:pStyle w:val="f"/>
        <w:ind w:firstLine="0"/>
      </w:pPr>
      <w:r w:rsidRPr="00443375">
        <w:t xml:space="preserve">Таблица </w:t>
      </w:r>
      <w:r w:rsidR="008F1CDF">
        <w:t>4</w:t>
      </w:r>
      <w:r w:rsidRPr="00443375">
        <w:t xml:space="preserve"> – </w:t>
      </w:r>
      <w:r>
        <w:t xml:space="preserve">Таблица </w:t>
      </w:r>
      <w:r>
        <w:rPr>
          <w:lang w:val="en-US"/>
        </w:rPr>
        <w:t>“</w:t>
      </w:r>
      <w:proofErr w:type="spellStart"/>
      <w:r>
        <w:rPr>
          <w:lang w:val="en-US"/>
        </w:rPr>
        <w:t>ReceivingRequests</w:t>
      </w:r>
      <w:proofErr w:type="spellEnd"/>
      <w:r>
        <w:rPr>
          <w:lang w:val="en-US"/>
        </w:rPr>
        <w:t>”</w:t>
      </w:r>
    </w:p>
    <w:tbl>
      <w:tblPr>
        <w:tblStyle w:val="af3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1644"/>
        <w:gridCol w:w="1271"/>
        <w:gridCol w:w="1418"/>
        <w:gridCol w:w="992"/>
        <w:gridCol w:w="1418"/>
        <w:gridCol w:w="1134"/>
      </w:tblGrid>
      <w:tr w:rsidR="00ED3103" w:rsidRPr="00443375" w14:paraId="1574A272" w14:textId="29E59542" w:rsidTr="00217501">
        <w:trPr>
          <w:trHeight w:val="315"/>
          <w:tblHeader/>
        </w:trPr>
        <w:tc>
          <w:tcPr>
            <w:tcW w:w="1616" w:type="dxa"/>
            <w:tcBorders>
              <w:bottom w:val="double" w:sz="4" w:space="0" w:color="auto"/>
            </w:tcBorders>
            <w:vAlign w:val="center"/>
          </w:tcPr>
          <w:p w14:paraId="13C7F1A0" w14:textId="61277073" w:rsidR="00ED3103" w:rsidRPr="00443375" w:rsidRDefault="00ED3103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ля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14:paraId="788D3B92" w14:textId="4111DFC4" w:rsidR="00ED3103" w:rsidRPr="00443375" w:rsidRDefault="00ED3103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1271" w:type="dxa"/>
            <w:tcBorders>
              <w:bottom w:val="double" w:sz="4" w:space="0" w:color="auto"/>
            </w:tcBorders>
            <w:vAlign w:val="center"/>
          </w:tcPr>
          <w:p w14:paraId="5D3355EF" w14:textId="65C242EF" w:rsidR="00ED3103" w:rsidRPr="00443375" w:rsidRDefault="00ED3103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улевой статус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4CC6CC15" w14:textId="688EB7C5" w:rsidR="00ED3103" w:rsidRPr="00443375" w:rsidRDefault="00ED3103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юч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51C66D05" w14:textId="462CDE74" w:rsidR="00ED3103" w:rsidRPr="00443375" w:rsidRDefault="00ED3103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раничен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3743F63D" w14:textId="425ED278" w:rsidR="00ED3103" w:rsidRPr="00443375" w:rsidRDefault="00ED3103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326E2246" w14:textId="62D7C050" w:rsidR="00ED3103" w:rsidRDefault="00ED3103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р</w:t>
            </w:r>
          </w:p>
        </w:tc>
      </w:tr>
      <w:tr w:rsidR="00ED3103" w:rsidRPr="00443375" w14:paraId="05342432" w14:textId="4625AD39" w:rsidTr="00217501">
        <w:trPr>
          <w:trHeight w:val="315"/>
        </w:trPr>
        <w:tc>
          <w:tcPr>
            <w:tcW w:w="1616" w:type="dxa"/>
            <w:tcBorders>
              <w:top w:val="double" w:sz="4" w:space="0" w:color="auto"/>
            </w:tcBorders>
            <w:hideMark/>
          </w:tcPr>
          <w:p w14:paraId="03E2C864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ReceivingRequestID</w:t>
            </w:r>
            <w:proofErr w:type="spellEnd"/>
          </w:p>
        </w:tc>
        <w:tc>
          <w:tcPr>
            <w:tcW w:w="1644" w:type="dxa"/>
            <w:tcBorders>
              <w:top w:val="double" w:sz="4" w:space="0" w:color="auto"/>
            </w:tcBorders>
            <w:hideMark/>
          </w:tcPr>
          <w:p w14:paraId="2E2E46A6" w14:textId="02103BF8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 IDENTITY</w:t>
            </w:r>
          </w:p>
        </w:tc>
        <w:tc>
          <w:tcPr>
            <w:tcW w:w="1271" w:type="dxa"/>
            <w:tcBorders>
              <w:top w:val="double" w:sz="4" w:space="0" w:color="auto"/>
            </w:tcBorders>
            <w:hideMark/>
          </w:tcPr>
          <w:p w14:paraId="32BFDAA8" w14:textId="1869D01E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116C1168" w14:textId="058B2414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ичный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788765E2" w14:textId="618FF0FB" w:rsidR="00ED3103" w:rsidRPr="00ED3103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52226D60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2E733CB9" w14:textId="291CA740" w:rsidR="00ED3103" w:rsidRPr="00443375" w:rsidRDefault="004E0D50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</w:tr>
      <w:tr w:rsidR="00ED3103" w:rsidRPr="00443375" w14:paraId="21D1B239" w14:textId="15ED56F5" w:rsidTr="00217501">
        <w:trPr>
          <w:trHeight w:val="315"/>
        </w:trPr>
        <w:tc>
          <w:tcPr>
            <w:tcW w:w="1616" w:type="dxa"/>
            <w:hideMark/>
          </w:tcPr>
          <w:p w14:paraId="022717FF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ReceivingRequestDate</w:t>
            </w:r>
            <w:proofErr w:type="spellEnd"/>
          </w:p>
        </w:tc>
        <w:tc>
          <w:tcPr>
            <w:tcW w:w="1644" w:type="dxa"/>
            <w:hideMark/>
          </w:tcPr>
          <w:p w14:paraId="30D043EA" w14:textId="43D93F62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ATE</w:t>
            </w:r>
          </w:p>
        </w:tc>
        <w:tc>
          <w:tcPr>
            <w:tcW w:w="1271" w:type="dxa"/>
            <w:hideMark/>
          </w:tcPr>
          <w:p w14:paraId="299DB266" w14:textId="369FB59D" w:rsidR="00ED3103" w:rsidRPr="00443375" w:rsidRDefault="00DA100E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</w:tcPr>
          <w:p w14:paraId="4C65E17A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00CD672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C108126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D2DAEFF" w14:textId="1A4F412C" w:rsidR="00ED3103" w:rsidRPr="00443375" w:rsidRDefault="004E0D50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04.2025</w:t>
            </w:r>
          </w:p>
        </w:tc>
      </w:tr>
      <w:tr w:rsidR="00ED3103" w:rsidRPr="00443375" w14:paraId="0A5D7868" w14:textId="6C9F5D1A" w:rsidTr="00217501">
        <w:trPr>
          <w:trHeight w:val="315"/>
        </w:trPr>
        <w:tc>
          <w:tcPr>
            <w:tcW w:w="1616" w:type="dxa"/>
            <w:hideMark/>
          </w:tcPr>
          <w:p w14:paraId="6DF89BE3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WorkshopID</w:t>
            </w:r>
            <w:proofErr w:type="spellEnd"/>
          </w:p>
        </w:tc>
        <w:tc>
          <w:tcPr>
            <w:tcW w:w="1644" w:type="dxa"/>
            <w:hideMark/>
          </w:tcPr>
          <w:p w14:paraId="7581394A" w14:textId="0061657B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271" w:type="dxa"/>
            <w:hideMark/>
          </w:tcPr>
          <w:p w14:paraId="35EAC392" w14:textId="68907E19" w:rsidR="00ED3103" w:rsidRPr="00443375" w:rsidRDefault="00DA100E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</w:tcPr>
          <w:p w14:paraId="28496565" w14:textId="7A479BBD" w:rsidR="00ED3103" w:rsidRPr="00DA100E" w:rsidRDefault="00DA100E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шний</w:t>
            </w:r>
          </w:p>
        </w:tc>
        <w:tc>
          <w:tcPr>
            <w:tcW w:w="992" w:type="dxa"/>
          </w:tcPr>
          <w:p w14:paraId="799B6D91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9180F37" w14:textId="456FCD2F" w:rsidR="00ED3103" w:rsidRPr="00DA100E" w:rsidRDefault="00DA100E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Worshops.WorkshopID</w:t>
            </w:r>
            <w:proofErr w:type="spellEnd"/>
          </w:p>
        </w:tc>
        <w:tc>
          <w:tcPr>
            <w:tcW w:w="1134" w:type="dxa"/>
          </w:tcPr>
          <w:p w14:paraId="38C3A0F0" w14:textId="6D84006F" w:rsidR="00ED3103" w:rsidRPr="00443375" w:rsidRDefault="004E0D50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ED3103" w:rsidRPr="00443375" w14:paraId="5C4FEA02" w14:textId="4401DFA5" w:rsidTr="00217501">
        <w:trPr>
          <w:trHeight w:val="315"/>
        </w:trPr>
        <w:tc>
          <w:tcPr>
            <w:tcW w:w="1616" w:type="dxa"/>
            <w:hideMark/>
          </w:tcPr>
          <w:p w14:paraId="0B11580F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PlannedDate</w:t>
            </w:r>
            <w:proofErr w:type="spellEnd"/>
          </w:p>
        </w:tc>
        <w:tc>
          <w:tcPr>
            <w:tcW w:w="1644" w:type="dxa"/>
            <w:hideMark/>
          </w:tcPr>
          <w:p w14:paraId="336BE4EF" w14:textId="337EBFC1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ATE</w:t>
            </w:r>
          </w:p>
        </w:tc>
        <w:tc>
          <w:tcPr>
            <w:tcW w:w="1271" w:type="dxa"/>
            <w:hideMark/>
          </w:tcPr>
          <w:p w14:paraId="53D2E2B4" w14:textId="60A78004" w:rsidR="00ED3103" w:rsidRPr="00443375" w:rsidRDefault="00DA100E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</w:tcPr>
          <w:p w14:paraId="437E3EC6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D2BA201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D24D5B7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6ED8939" w14:textId="1D1C6280" w:rsidR="00ED3103" w:rsidRPr="00443375" w:rsidRDefault="004E0D50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05.2025</w:t>
            </w:r>
          </w:p>
        </w:tc>
      </w:tr>
      <w:tr w:rsidR="00ED3103" w:rsidRPr="00443375" w14:paraId="0AC65BFC" w14:textId="31B5FFBD" w:rsidTr="00217501">
        <w:trPr>
          <w:trHeight w:val="315"/>
        </w:trPr>
        <w:tc>
          <w:tcPr>
            <w:tcW w:w="1616" w:type="dxa"/>
            <w:hideMark/>
          </w:tcPr>
          <w:p w14:paraId="52E27D09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ReceivingRequestType</w:t>
            </w:r>
            <w:proofErr w:type="spellEnd"/>
          </w:p>
        </w:tc>
        <w:tc>
          <w:tcPr>
            <w:tcW w:w="1644" w:type="dxa"/>
            <w:hideMark/>
          </w:tcPr>
          <w:p w14:paraId="55E3979D" w14:textId="186E88AE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VARCHAR (50)</w:t>
            </w:r>
          </w:p>
        </w:tc>
        <w:tc>
          <w:tcPr>
            <w:tcW w:w="1271" w:type="dxa"/>
            <w:hideMark/>
          </w:tcPr>
          <w:p w14:paraId="7C2DF96A" w14:textId="5F3F1684" w:rsidR="00ED3103" w:rsidRPr="00443375" w:rsidRDefault="00DA100E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</w:tcPr>
          <w:p w14:paraId="3DCF0FC6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3B62798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43BE4A7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E20B9B2" w14:textId="6B568D84" w:rsidR="00ED3103" w:rsidRPr="004E0D50" w:rsidRDefault="004E0D50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овая</w:t>
            </w:r>
          </w:p>
        </w:tc>
      </w:tr>
      <w:tr w:rsidR="00ED3103" w:rsidRPr="00443375" w14:paraId="3605B8B1" w14:textId="3880B8CE" w:rsidTr="00217501">
        <w:trPr>
          <w:trHeight w:val="315"/>
        </w:trPr>
        <w:tc>
          <w:tcPr>
            <w:tcW w:w="1616" w:type="dxa"/>
            <w:hideMark/>
          </w:tcPr>
          <w:p w14:paraId="0F92FDDE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Reason</w:t>
            </w:r>
            <w:proofErr w:type="spellEnd"/>
          </w:p>
        </w:tc>
        <w:tc>
          <w:tcPr>
            <w:tcW w:w="1644" w:type="dxa"/>
            <w:hideMark/>
          </w:tcPr>
          <w:p w14:paraId="1521D810" w14:textId="0B945A6A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VARCHAR (MAX)</w:t>
            </w:r>
          </w:p>
        </w:tc>
        <w:tc>
          <w:tcPr>
            <w:tcW w:w="1271" w:type="dxa"/>
            <w:hideMark/>
          </w:tcPr>
          <w:p w14:paraId="683AE23A" w14:textId="4A380472" w:rsidR="00ED3103" w:rsidRPr="00443375" w:rsidRDefault="00DA100E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</w:tcPr>
          <w:p w14:paraId="5DCD0896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0CCD512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DA20F37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D3E9A31" w14:textId="039C947F" w:rsidR="00ED3103" w:rsidRPr="00443375" w:rsidRDefault="004E0D50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полнение ежегодного плана </w:t>
            </w:r>
          </w:p>
        </w:tc>
      </w:tr>
      <w:tr w:rsidR="00ED3103" w:rsidRPr="00443375" w14:paraId="33F4EF4B" w14:textId="25AE1E19" w:rsidTr="00217501">
        <w:trPr>
          <w:trHeight w:val="315"/>
        </w:trPr>
        <w:tc>
          <w:tcPr>
            <w:tcW w:w="1616" w:type="dxa"/>
            <w:hideMark/>
          </w:tcPr>
          <w:p w14:paraId="0BDD31AF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tatus</w:t>
            </w:r>
            <w:proofErr w:type="spellEnd"/>
          </w:p>
        </w:tc>
        <w:tc>
          <w:tcPr>
            <w:tcW w:w="1644" w:type="dxa"/>
            <w:hideMark/>
          </w:tcPr>
          <w:p w14:paraId="3FC7C956" w14:textId="6782EE5C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VARCHAR (50)</w:t>
            </w:r>
          </w:p>
        </w:tc>
        <w:tc>
          <w:tcPr>
            <w:tcW w:w="1271" w:type="dxa"/>
            <w:hideMark/>
          </w:tcPr>
          <w:p w14:paraId="4ED09BC7" w14:textId="28F6AADA" w:rsidR="00ED3103" w:rsidRPr="00443375" w:rsidRDefault="00DA100E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</w:tcPr>
          <w:p w14:paraId="328997B5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DE9359C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0F764EE" w14:textId="77777777" w:rsidR="00ED3103" w:rsidRPr="00443375" w:rsidRDefault="00ED3103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3C565D2" w14:textId="0072EE46" w:rsidR="00ED3103" w:rsidRPr="00443375" w:rsidRDefault="004E0D50" w:rsidP="00ED31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работе</w:t>
            </w:r>
          </w:p>
        </w:tc>
      </w:tr>
    </w:tbl>
    <w:p w14:paraId="4E7E139B" w14:textId="179BFD01" w:rsidR="00832C0E" w:rsidRPr="00217501" w:rsidRDefault="00832C0E" w:rsidP="004C1F37">
      <w:pPr>
        <w:spacing w:line="360" w:lineRule="auto"/>
        <w:rPr>
          <w:sz w:val="28"/>
        </w:rPr>
      </w:pPr>
    </w:p>
    <w:p w14:paraId="5645D80B" w14:textId="538BFCE0" w:rsidR="008F1CDF" w:rsidRDefault="008F1CDF" w:rsidP="008F1CDF">
      <w:pPr>
        <w:pStyle w:val="f"/>
      </w:pPr>
      <w:r>
        <w:t xml:space="preserve">Таблица </w:t>
      </w:r>
      <w:r w:rsidRPr="008F1CDF">
        <w:t>“</w:t>
      </w:r>
      <w:proofErr w:type="spellStart"/>
      <w:r w:rsidRPr="00443375">
        <w:rPr>
          <w:lang w:eastAsia="ru-RU"/>
        </w:rPr>
        <w:t>ReceivingRequestsContent</w:t>
      </w:r>
      <w:proofErr w:type="spellEnd"/>
      <w:r w:rsidRPr="008F1CDF">
        <w:t xml:space="preserve">” </w:t>
      </w:r>
      <w:r>
        <w:t>хранит содержимое заявки на получение инструмента и представляет из себя список всей номенклатуры входящей в заявку с указанием количества. (см. Таблица 5)</w:t>
      </w:r>
    </w:p>
    <w:p w14:paraId="3226A21C" w14:textId="0E94A3BE" w:rsidR="00832C0E" w:rsidRDefault="00832C0E" w:rsidP="009106EF">
      <w:pPr>
        <w:pStyle w:val="f"/>
        <w:ind w:firstLine="0"/>
      </w:pPr>
      <w:r w:rsidRPr="00443375">
        <w:lastRenderedPageBreak/>
        <w:t xml:space="preserve">Таблица </w:t>
      </w:r>
      <w:r w:rsidR="008F1CDF">
        <w:t>5</w:t>
      </w:r>
      <w:r w:rsidRPr="00443375">
        <w:t xml:space="preserve"> – </w:t>
      </w:r>
      <w:r>
        <w:t xml:space="preserve">Таблица </w:t>
      </w:r>
      <w:r>
        <w:rPr>
          <w:lang w:val="en-US"/>
        </w:rPr>
        <w:t>“</w:t>
      </w:r>
      <w:proofErr w:type="spellStart"/>
      <w:r w:rsidRPr="00443375">
        <w:rPr>
          <w:lang w:eastAsia="ru-RU"/>
        </w:rPr>
        <w:t>ReceivingRequestsContent</w:t>
      </w:r>
      <w:proofErr w:type="spellEnd"/>
      <w:r>
        <w:rPr>
          <w:lang w:val="en-US"/>
        </w:rPr>
        <w:t>”</w:t>
      </w:r>
    </w:p>
    <w:tbl>
      <w:tblPr>
        <w:tblStyle w:val="af3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1644"/>
        <w:gridCol w:w="1271"/>
        <w:gridCol w:w="1418"/>
        <w:gridCol w:w="992"/>
        <w:gridCol w:w="1418"/>
        <w:gridCol w:w="1134"/>
      </w:tblGrid>
      <w:tr w:rsidR="00DA100E" w:rsidRPr="00443375" w14:paraId="13A53E5B" w14:textId="77777777" w:rsidTr="00217501">
        <w:trPr>
          <w:trHeight w:val="315"/>
          <w:tblHeader/>
        </w:trPr>
        <w:tc>
          <w:tcPr>
            <w:tcW w:w="1616" w:type="dxa"/>
            <w:tcBorders>
              <w:bottom w:val="double" w:sz="4" w:space="0" w:color="auto"/>
            </w:tcBorders>
            <w:vAlign w:val="center"/>
          </w:tcPr>
          <w:p w14:paraId="7932CBB2" w14:textId="0A4A383F" w:rsidR="00DA100E" w:rsidRPr="00443375" w:rsidRDefault="00DA100E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ля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14:paraId="2CBD5FCE" w14:textId="5C5C7042" w:rsidR="00DA100E" w:rsidRPr="00443375" w:rsidRDefault="00DA100E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1271" w:type="dxa"/>
            <w:tcBorders>
              <w:bottom w:val="double" w:sz="4" w:space="0" w:color="auto"/>
            </w:tcBorders>
            <w:vAlign w:val="center"/>
          </w:tcPr>
          <w:p w14:paraId="78112A4A" w14:textId="614B7B59" w:rsidR="00DA100E" w:rsidRPr="00443375" w:rsidRDefault="00DA100E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улевой статус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45904B86" w14:textId="27C7F13B" w:rsidR="00DA100E" w:rsidRPr="00443375" w:rsidRDefault="00DA100E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юч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4BAE2A39" w14:textId="3C7E2D7D" w:rsidR="00DA100E" w:rsidRPr="00443375" w:rsidRDefault="00DA100E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раничен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73969EAD" w14:textId="4FA3F212" w:rsidR="00DA100E" w:rsidRPr="00443375" w:rsidRDefault="00DA100E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7452481C" w14:textId="5F8A7853" w:rsidR="00DA100E" w:rsidRPr="00443375" w:rsidRDefault="00DA100E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р</w:t>
            </w:r>
          </w:p>
        </w:tc>
      </w:tr>
      <w:tr w:rsidR="00DA100E" w:rsidRPr="00443375" w14:paraId="6C742BBF" w14:textId="05AFB75A" w:rsidTr="00217501">
        <w:trPr>
          <w:trHeight w:val="315"/>
        </w:trPr>
        <w:tc>
          <w:tcPr>
            <w:tcW w:w="1616" w:type="dxa"/>
            <w:tcBorders>
              <w:top w:val="double" w:sz="4" w:space="0" w:color="auto"/>
            </w:tcBorders>
            <w:hideMark/>
          </w:tcPr>
          <w:p w14:paraId="4A15333A" w14:textId="77777777" w:rsidR="00DA100E" w:rsidRPr="00443375" w:rsidRDefault="00DA100E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ReceivingContentID</w:t>
            </w:r>
            <w:proofErr w:type="spellEnd"/>
          </w:p>
        </w:tc>
        <w:tc>
          <w:tcPr>
            <w:tcW w:w="1644" w:type="dxa"/>
            <w:tcBorders>
              <w:top w:val="double" w:sz="4" w:space="0" w:color="auto"/>
            </w:tcBorders>
            <w:hideMark/>
          </w:tcPr>
          <w:p w14:paraId="2A5B174E" w14:textId="17545D8A" w:rsidR="00DA100E" w:rsidRPr="00443375" w:rsidRDefault="00DA100E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 IDENTIT</w:t>
            </w: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1271" w:type="dxa"/>
            <w:tcBorders>
              <w:top w:val="double" w:sz="4" w:space="0" w:color="auto"/>
            </w:tcBorders>
            <w:hideMark/>
          </w:tcPr>
          <w:p w14:paraId="413369F1" w14:textId="7704BCDB" w:rsidR="00DA100E" w:rsidRPr="00443375" w:rsidRDefault="00DA100E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460B2D3B" w14:textId="6A37471D" w:rsidR="00DA100E" w:rsidRPr="00DA100E" w:rsidRDefault="00DA100E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ичный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0FEB5DA1" w14:textId="77777777" w:rsidR="00DA100E" w:rsidRPr="00443375" w:rsidRDefault="00DA100E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753CF7C2" w14:textId="77777777" w:rsidR="00DA100E" w:rsidRPr="00443375" w:rsidRDefault="00DA100E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4119B80F" w14:textId="542B9E97" w:rsidR="00DA100E" w:rsidRPr="00443375" w:rsidRDefault="004E0D50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217501" w:rsidRPr="00443375" w14:paraId="2CFA8F5F" w14:textId="77777777" w:rsidTr="00217501">
        <w:trPr>
          <w:trHeight w:val="315"/>
        </w:trPr>
        <w:tc>
          <w:tcPr>
            <w:tcW w:w="1616" w:type="dxa"/>
          </w:tcPr>
          <w:p w14:paraId="70806E7D" w14:textId="57A82AB3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ReceivingRequestID</w:t>
            </w:r>
            <w:proofErr w:type="spellEnd"/>
          </w:p>
        </w:tc>
        <w:tc>
          <w:tcPr>
            <w:tcW w:w="1644" w:type="dxa"/>
          </w:tcPr>
          <w:p w14:paraId="0A1BA182" w14:textId="697AF71B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271" w:type="dxa"/>
          </w:tcPr>
          <w:p w14:paraId="610FA183" w14:textId="2D66BE19" w:rsidR="00217501" w:rsidRPr="00CA7DDE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</w:tcPr>
          <w:p w14:paraId="2FB3FBA7" w14:textId="59977F26" w:rsidR="00217501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шний</w:t>
            </w:r>
          </w:p>
        </w:tc>
        <w:tc>
          <w:tcPr>
            <w:tcW w:w="992" w:type="dxa"/>
          </w:tcPr>
          <w:p w14:paraId="26CA0013" w14:textId="77777777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E719A8A" w14:textId="23F5CC3E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ReceivingRequests.ReceivingRequestID</w:t>
            </w:r>
            <w:proofErr w:type="spellEnd"/>
          </w:p>
        </w:tc>
        <w:tc>
          <w:tcPr>
            <w:tcW w:w="1134" w:type="dxa"/>
          </w:tcPr>
          <w:p w14:paraId="57427E77" w14:textId="27A92E88" w:rsidR="00217501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</w:tr>
      <w:tr w:rsidR="00217501" w:rsidRPr="00443375" w14:paraId="6CB110CA" w14:textId="77777777" w:rsidTr="00217501">
        <w:trPr>
          <w:trHeight w:val="315"/>
        </w:trPr>
        <w:tc>
          <w:tcPr>
            <w:tcW w:w="1616" w:type="dxa"/>
          </w:tcPr>
          <w:p w14:paraId="78CDFD19" w14:textId="206AE03D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omenclatureNumber</w:t>
            </w:r>
            <w:proofErr w:type="spellEnd"/>
          </w:p>
        </w:tc>
        <w:tc>
          <w:tcPr>
            <w:tcW w:w="1644" w:type="dxa"/>
          </w:tcPr>
          <w:p w14:paraId="11738E36" w14:textId="3F294CEA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HAR</w:t>
            </w: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(</w:t>
            </w: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271" w:type="dxa"/>
          </w:tcPr>
          <w:p w14:paraId="19237746" w14:textId="77777777" w:rsidR="00217501" w:rsidRPr="00CA7DDE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0A3811D" w14:textId="2E789529" w:rsidR="00217501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шний</w:t>
            </w:r>
          </w:p>
        </w:tc>
        <w:tc>
          <w:tcPr>
            <w:tcW w:w="992" w:type="dxa"/>
          </w:tcPr>
          <w:p w14:paraId="1B9CF05B" w14:textId="77777777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EBD9D16" w14:textId="62FF0BCD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Nomenclature.NomenclatureNumber</w:t>
            </w:r>
            <w:proofErr w:type="spellEnd"/>
          </w:p>
        </w:tc>
        <w:tc>
          <w:tcPr>
            <w:tcW w:w="1134" w:type="dxa"/>
          </w:tcPr>
          <w:p w14:paraId="7B404C03" w14:textId="6D74A35E" w:rsidR="00217501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217501" w:rsidRPr="00443375" w14:paraId="387E5EAD" w14:textId="77777777" w:rsidTr="00217501">
        <w:trPr>
          <w:trHeight w:val="315"/>
        </w:trPr>
        <w:tc>
          <w:tcPr>
            <w:tcW w:w="1616" w:type="dxa"/>
          </w:tcPr>
          <w:p w14:paraId="3E4EBD2B" w14:textId="6302E139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FullName</w:t>
            </w:r>
            <w:proofErr w:type="spellEnd"/>
          </w:p>
        </w:tc>
        <w:tc>
          <w:tcPr>
            <w:tcW w:w="1644" w:type="dxa"/>
          </w:tcPr>
          <w:p w14:paraId="6DBBF43C" w14:textId="00872167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VARCHAR (MAX)</w:t>
            </w:r>
          </w:p>
        </w:tc>
        <w:tc>
          <w:tcPr>
            <w:tcW w:w="1271" w:type="dxa"/>
          </w:tcPr>
          <w:p w14:paraId="5E9584ED" w14:textId="5B1909CA" w:rsidR="00217501" w:rsidRPr="00CA7DDE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</w:tcPr>
          <w:p w14:paraId="29195DED" w14:textId="77777777" w:rsidR="00217501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D35212B" w14:textId="77777777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A4640D2" w14:textId="77777777" w:rsidR="00217501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</w:tcPr>
          <w:p w14:paraId="443175BB" w14:textId="6A996C03" w:rsidR="00217501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ечный ключ ГОСТ1345</w:t>
            </w:r>
          </w:p>
        </w:tc>
      </w:tr>
      <w:tr w:rsidR="00217501" w:rsidRPr="00443375" w14:paraId="26060FEB" w14:textId="77777777" w:rsidTr="00217501">
        <w:trPr>
          <w:trHeight w:val="315"/>
        </w:trPr>
        <w:tc>
          <w:tcPr>
            <w:tcW w:w="1616" w:type="dxa"/>
          </w:tcPr>
          <w:p w14:paraId="6CA06FD9" w14:textId="519D72D3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Quantity</w:t>
            </w:r>
            <w:proofErr w:type="spellEnd"/>
          </w:p>
        </w:tc>
        <w:tc>
          <w:tcPr>
            <w:tcW w:w="1644" w:type="dxa"/>
          </w:tcPr>
          <w:p w14:paraId="61EFC7EC" w14:textId="204AFB4B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271" w:type="dxa"/>
          </w:tcPr>
          <w:p w14:paraId="46D59EBF" w14:textId="779742A3" w:rsidR="00217501" w:rsidRPr="00CA7DDE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</w:tcPr>
          <w:p w14:paraId="0C37E273" w14:textId="77777777" w:rsidR="00217501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6F7202E" w14:textId="00E4519E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&gt;0</w:t>
            </w:r>
          </w:p>
        </w:tc>
        <w:tc>
          <w:tcPr>
            <w:tcW w:w="1418" w:type="dxa"/>
          </w:tcPr>
          <w:p w14:paraId="619A6CB6" w14:textId="77777777" w:rsidR="00217501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</w:tcPr>
          <w:p w14:paraId="7C496073" w14:textId="521BCB2D" w:rsidR="00217501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</w:tr>
    </w:tbl>
    <w:p w14:paraId="2703D666" w14:textId="77777777" w:rsidR="009035D2" w:rsidRDefault="009035D2" w:rsidP="00217501">
      <w:pPr>
        <w:pStyle w:val="f"/>
        <w:spacing w:after="120"/>
        <w:ind w:firstLine="0"/>
      </w:pPr>
    </w:p>
    <w:p w14:paraId="7EAA23CA" w14:textId="3EB20F40" w:rsidR="008F1CDF" w:rsidRPr="008F1CDF" w:rsidRDefault="008F1CDF" w:rsidP="008F1CDF">
      <w:pPr>
        <w:pStyle w:val="f"/>
      </w:pPr>
      <w:r>
        <w:t xml:space="preserve">Таблица </w:t>
      </w:r>
      <w:r w:rsidRPr="008F1CDF">
        <w:t>“</w:t>
      </w:r>
      <w:proofErr w:type="spellStart"/>
      <w:r>
        <w:rPr>
          <w:lang w:val="en-US"/>
        </w:rPr>
        <w:t>DefectiveLists</w:t>
      </w:r>
      <w:proofErr w:type="spellEnd"/>
      <w:r w:rsidRPr="008F1CDF">
        <w:t>”</w:t>
      </w:r>
      <w:r>
        <w:t xml:space="preserve"> характеризует дефектные ведомости, которые создаются для списания инструмента или отправки в ремонт. Содержит необходимый номенклатурный номер, а также итоговое решение. (см. Таблица 6)</w:t>
      </w:r>
    </w:p>
    <w:p w14:paraId="149C25C5" w14:textId="77777777" w:rsidR="008F1CDF" w:rsidRPr="008F1CDF" w:rsidRDefault="008F1CDF" w:rsidP="008F1CDF">
      <w:pPr>
        <w:pStyle w:val="f"/>
      </w:pPr>
    </w:p>
    <w:p w14:paraId="79A1776F" w14:textId="64D57292" w:rsidR="00832C0E" w:rsidRDefault="00832C0E" w:rsidP="009106EF">
      <w:pPr>
        <w:pStyle w:val="f"/>
        <w:ind w:firstLine="0"/>
      </w:pPr>
      <w:r w:rsidRPr="00443375">
        <w:t xml:space="preserve">Таблица </w:t>
      </w:r>
      <w:r w:rsidR="008F1CDF">
        <w:t>6</w:t>
      </w:r>
      <w:r w:rsidRPr="00443375">
        <w:t xml:space="preserve"> – </w:t>
      </w:r>
      <w:r>
        <w:t xml:space="preserve">Таблица </w:t>
      </w:r>
      <w:r w:rsidRPr="008F1CDF">
        <w:rPr>
          <w:lang w:val="en-US"/>
        </w:rPr>
        <w:t>“</w:t>
      </w:r>
      <w:proofErr w:type="spellStart"/>
      <w:r w:rsidRPr="008F1CDF">
        <w:rPr>
          <w:rFonts w:eastAsia="Times New Roman"/>
          <w:color w:val="000000" w:themeColor="text1"/>
          <w:lang w:eastAsia="ru-RU"/>
        </w:rPr>
        <w:t>DefectiveLists</w:t>
      </w:r>
      <w:proofErr w:type="spellEnd"/>
      <w:r w:rsidRPr="008F1CDF">
        <w:rPr>
          <w:lang w:val="en-US"/>
        </w:rPr>
        <w:t>”</w:t>
      </w:r>
    </w:p>
    <w:tbl>
      <w:tblPr>
        <w:tblStyle w:val="af3"/>
        <w:tblW w:w="9493" w:type="dxa"/>
        <w:tblLayout w:type="fixed"/>
        <w:tblLook w:val="04A0" w:firstRow="1" w:lastRow="0" w:firstColumn="1" w:lastColumn="0" w:noHBand="0" w:noVBand="1"/>
      </w:tblPr>
      <w:tblGrid>
        <w:gridCol w:w="1616"/>
        <w:gridCol w:w="1644"/>
        <w:gridCol w:w="1271"/>
        <w:gridCol w:w="1418"/>
        <w:gridCol w:w="992"/>
        <w:gridCol w:w="1410"/>
        <w:gridCol w:w="1142"/>
      </w:tblGrid>
      <w:tr w:rsidR="00473C01" w:rsidRPr="00443375" w14:paraId="6F7F832F" w14:textId="77777777" w:rsidTr="00217501">
        <w:trPr>
          <w:trHeight w:val="31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ED2019" w14:textId="24CA9284" w:rsidR="00473C01" w:rsidRPr="00443375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л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0F554F2" w14:textId="0A6393E5" w:rsidR="00473C01" w:rsidRPr="00443375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EC8971D" w14:textId="292D65AD" w:rsidR="00473C01" w:rsidRPr="00443375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улевой стат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5A0D27" w14:textId="4DA25B23" w:rsidR="00473C01" w:rsidRPr="00443375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ю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9B74DF0" w14:textId="688F3DE1" w:rsidR="00473C01" w:rsidRPr="00443375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раниче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35AF95" w14:textId="5A45DDB8" w:rsidR="00473C01" w:rsidRPr="00443375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9D9C3C" w14:textId="4557B4C9" w:rsidR="00473C01" w:rsidRPr="00443375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р</w:t>
            </w:r>
          </w:p>
        </w:tc>
      </w:tr>
      <w:tr w:rsidR="00473C01" w:rsidRPr="00443375" w14:paraId="27E3EA7E" w14:textId="2D868AE3" w:rsidTr="00217501">
        <w:trPr>
          <w:trHeight w:val="315"/>
        </w:trPr>
        <w:tc>
          <w:tcPr>
            <w:tcW w:w="16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72B90" w14:textId="77777777" w:rsidR="00473C01" w:rsidRPr="00443375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efectiveListID</w:t>
            </w:r>
            <w:proofErr w:type="spellEnd"/>
          </w:p>
        </w:tc>
        <w:tc>
          <w:tcPr>
            <w:tcW w:w="16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F3709" w14:textId="0ADB0B6F" w:rsidR="00473C01" w:rsidRPr="00443375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 IDENTITY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BA41E" w14:textId="309EC34F" w:rsidR="00473C01" w:rsidRPr="00443375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CB48" w14:textId="68CE8526" w:rsidR="00473C01" w:rsidRPr="00473C01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ичный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7913" w14:textId="77777777" w:rsidR="00473C01" w:rsidRPr="00443375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0868" w14:textId="77777777" w:rsidR="00473C01" w:rsidRPr="00443375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F37E" w14:textId="4E198CD9" w:rsidR="00473C01" w:rsidRPr="00443375" w:rsidRDefault="004E0D50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</w:tr>
      <w:tr w:rsidR="00473C01" w:rsidRPr="00443375" w14:paraId="53FB7F96" w14:textId="76ABF81F" w:rsidTr="00217501">
        <w:trPr>
          <w:trHeight w:val="31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A1D49" w14:textId="77777777" w:rsidR="00473C01" w:rsidRPr="00443375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efectiveListDate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242CD" w14:textId="1ACC18D5" w:rsidR="00473C01" w:rsidRPr="00443375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ATE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D8245" w14:textId="632C6E11" w:rsidR="00473C01" w:rsidRPr="00443375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F217" w14:textId="77777777" w:rsidR="00473C01" w:rsidRPr="00443375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F7D2" w14:textId="77777777" w:rsidR="00473C01" w:rsidRPr="00443375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BCDE" w14:textId="77777777" w:rsidR="00473C01" w:rsidRPr="00443375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A4D0" w14:textId="5FD583A0" w:rsidR="00473C01" w:rsidRPr="00443375" w:rsidRDefault="004E0D50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.10.2025</w:t>
            </w:r>
          </w:p>
        </w:tc>
      </w:tr>
      <w:tr w:rsidR="00217501" w:rsidRPr="00443375" w14:paraId="28B81B79" w14:textId="77777777" w:rsidTr="00217501">
        <w:trPr>
          <w:trHeight w:val="8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F48474" w14:textId="77777777" w:rsidR="00217501" w:rsidRPr="00443375" w:rsidRDefault="002175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8A47A9" w14:textId="77777777" w:rsidR="00217501" w:rsidRPr="00443375" w:rsidRDefault="002175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EBD910" w14:textId="77777777" w:rsidR="00217501" w:rsidRPr="00CA7DDE" w:rsidRDefault="00217501" w:rsidP="00E71A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F31D45" w14:textId="77777777" w:rsidR="00217501" w:rsidRPr="00443375" w:rsidRDefault="002175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6AD77" w14:textId="77777777" w:rsidR="00217501" w:rsidRPr="00443375" w:rsidRDefault="002175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29A06B" w14:textId="77777777" w:rsidR="00217501" w:rsidRPr="00443375" w:rsidRDefault="002175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FC222F" w14:textId="77777777" w:rsidR="00217501" w:rsidRDefault="002175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05B28ABD" w14:textId="4FFFE776" w:rsidR="00217501" w:rsidRDefault="00217501"/>
    <w:p w14:paraId="275F7236" w14:textId="73308F71" w:rsidR="00217501" w:rsidRPr="00217501" w:rsidRDefault="00217501" w:rsidP="00217501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кончание таблицы 6</w:t>
      </w:r>
    </w:p>
    <w:tbl>
      <w:tblPr>
        <w:tblStyle w:val="af3"/>
        <w:tblW w:w="9493" w:type="dxa"/>
        <w:tblLayout w:type="fixed"/>
        <w:tblLook w:val="04A0" w:firstRow="1" w:lastRow="0" w:firstColumn="1" w:lastColumn="0" w:noHBand="0" w:noVBand="1"/>
      </w:tblPr>
      <w:tblGrid>
        <w:gridCol w:w="1616"/>
        <w:gridCol w:w="1644"/>
        <w:gridCol w:w="1271"/>
        <w:gridCol w:w="1418"/>
        <w:gridCol w:w="992"/>
        <w:gridCol w:w="1410"/>
        <w:gridCol w:w="1142"/>
      </w:tblGrid>
      <w:tr w:rsidR="00217501" w:rsidRPr="00443375" w14:paraId="16C191E2" w14:textId="77777777" w:rsidTr="00217501">
        <w:trPr>
          <w:trHeight w:val="761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31EAE5" w14:textId="15BFDA1A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л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0D223E" w14:textId="7C1EE3DE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E77033" w14:textId="4818C657" w:rsidR="00217501" w:rsidRPr="00CA7DDE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улевой стат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DC83FE6" w14:textId="797DD9D5" w:rsidR="00217501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ю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6483FA2" w14:textId="6C1AC599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раниче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BE050B" w14:textId="5A1B7D49" w:rsidR="00217501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D42CA4" w14:textId="6BA2395A" w:rsidR="00217501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р</w:t>
            </w:r>
          </w:p>
        </w:tc>
      </w:tr>
      <w:tr w:rsidR="00217501" w:rsidRPr="00443375" w14:paraId="64CA681B" w14:textId="36719A9A" w:rsidTr="00217501">
        <w:trPr>
          <w:trHeight w:val="315"/>
        </w:trPr>
        <w:tc>
          <w:tcPr>
            <w:tcW w:w="16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07422" w14:textId="77777777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omenclatureNumber</w:t>
            </w:r>
            <w:proofErr w:type="spellEnd"/>
          </w:p>
        </w:tc>
        <w:tc>
          <w:tcPr>
            <w:tcW w:w="16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42FE5" w14:textId="5C295212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HAR</w:t>
            </w: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(</w:t>
            </w: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06D9" w14:textId="04CD4625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29D9" w14:textId="520D7CFF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шний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5126" w14:textId="77777777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5178" w14:textId="4C06F655" w:rsidR="00217501" w:rsidRPr="00473C01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Nomenclature.NomenclatureNumber</w:t>
            </w:r>
            <w:proofErr w:type="spellEnd"/>
          </w:p>
        </w:tc>
        <w:tc>
          <w:tcPr>
            <w:tcW w:w="11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D405" w14:textId="1D277B87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217501" w:rsidRPr="00443375" w14:paraId="6C15290A" w14:textId="4E86A7FF" w:rsidTr="00217501">
        <w:trPr>
          <w:trHeight w:val="31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37802" w14:textId="77777777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WorkshopID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FCF0D" w14:textId="462247AF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439AB" w14:textId="494373F4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FC7F" w14:textId="53AC8C49" w:rsidR="00217501" w:rsidRPr="00473C01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ш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274B" w14:textId="77777777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B679" w14:textId="27C00A9C" w:rsidR="00217501" w:rsidRPr="00473C01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Workshops.WorkshopID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B5DC" w14:textId="0EBA9AD3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217501" w:rsidRPr="00443375" w14:paraId="353F05D1" w14:textId="3A3872B1" w:rsidTr="00217501">
        <w:trPr>
          <w:trHeight w:val="31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F7643" w14:textId="77777777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BatchNumber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AA47" w14:textId="4E1E4B29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VARCHAR</w:t>
            </w: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(</w:t>
            </w: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505DF" w14:textId="7CDF7D53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94B5" w14:textId="77777777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7B1A" w14:textId="77777777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304E" w14:textId="77777777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CBDE" w14:textId="27527581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1456134</w:t>
            </w:r>
          </w:p>
        </w:tc>
      </w:tr>
      <w:tr w:rsidR="00217501" w:rsidRPr="00443375" w14:paraId="7DF8C3DC" w14:textId="77777777" w:rsidTr="00217501">
        <w:trPr>
          <w:trHeight w:val="31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A489" w14:textId="4119901A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Price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F54F" w14:textId="0CB9FDC1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ECIMAL</w:t>
            </w: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(18</w:t>
            </w: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2</w:t>
            </w: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B3DD" w14:textId="56489374" w:rsidR="00217501" w:rsidRPr="00CA7DDE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E8CC" w14:textId="77777777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A6D7" w14:textId="394DA7C7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&gt;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3995" w14:textId="77777777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DACE" w14:textId="732A4093" w:rsidR="00217501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0.23</w:t>
            </w:r>
          </w:p>
        </w:tc>
      </w:tr>
      <w:tr w:rsidR="00217501" w:rsidRPr="00443375" w14:paraId="30D4F70A" w14:textId="77777777" w:rsidTr="00217501">
        <w:trPr>
          <w:trHeight w:val="31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B60F" w14:textId="36FC4BF4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Quantity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5435" w14:textId="07FA8F8F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71B6" w14:textId="3262121A" w:rsidR="00217501" w:rsidRPr="00CA7DDE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21A4" w14:textId="77777777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7835" w14:textId="775D4F47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&gt;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44D2" w14:textId="77777777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15A3" w14:textId="51B73CD8" w:rsidR="00217501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217501" w:rsidRPr="00443375" w14:paraId="68A5461C" w14:textId="77777777" w:rsidTr="00217501">
        <w:trPr>
          <w:trHeight w:val="31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2711" w14:textId="7DA61397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Decision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B5A8" w14:textId="674A81FD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BI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CFF7" w14:textId="3069A3BF" w:rsidR="00217501" w:rsidRPr="00CA7DDE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F9B7" w14:textId="77777777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CA27" w14:textId="77777777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30EF" w14:textId="77777777" w:rsidR="00217501" w:rsidRPr="00443375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F08E" w14:textId="5FBBB23F" w:rsidR="00217501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</w:tr>
    </w:tbl>
    <w:p w14:paraId="55608A41" w14:textId="77777777" w:rsidR="00217501" w:rsidRDefault="00217501" w:rsidP="008F1CDF">
      <w:pPr>
        <w:pStyle w:val="f"/>
      </w:pPr>
    </w:p>
    <w:p w14:paraId="14261109" w14:textId="7DA245E6" w:rsidR="008F1CDF" w:rsidRDefault="008F1CDF" w:rsidP="008F1CDF">
      <w:pPr>
        <w:pStyle w:val="f"/>
      </w:pPr>
      <w:r>
        <w:t xml:space="preserve">Таблица </w:t>
      </w:r>
      <w:r w:rsidRPr="008F1CDF">
        <w:t>“</w:t>
      </w:r>
      <w:r>
        <w:t>Остатки</w:t>
      </w:r>
      <w:r w:rsidRPr="008F1CDF">
        <w:t>”</w:t>
      </w:r>
      <w:r>
        <w:t xml:space="preserve"> хранит остатки инструмента на складах на конкретные даты. (см. Таблица 7)</w:t>
      </w:r>
    </w:p>
    <w:p w14:paraId="1C7B7CDA" w14:textId="0D01F328" w:rsidR="008F1CDF" w:rsidRDefault="008F1CDF">
      <w:pPr>
        <w:rPr>
          <w:rFonts w:ascii="Times New Roman" w:eastAsia="Calibri" w:hAnsi="Times New Roman" w:cs="Times New Roman"/>
          <w:sz w:val="28"/>
          <w:szCs w:val="28"/>
        </w:rPr>
      </w:pPr>
    </w:p>
    <w:p w14:paraId="7B3FAD24" w14:textId="708CB65A" w:rsidR="00832C0E" w:rsidRDefault="00832C0E" w:rsidP="009106EF">
      <w:pPr>
        <w:pStyle w:val="f"/>
        <w:ind w:firstLine="0"/>
      </w:pPr>
      <w:r w:rsidRPr="00443375">
        <w:t xml:space="preserve">Таблица </w:t>
      </w:r>
      <w:r w:rsidR="008F1CDF">
        <w:t>7</w:t>
      </w:r>
      <w:r w:rsidRPr="00443375">
        <w:t xml:space="preserve"> – </w:t>
      </w:r>
      <w:r>
        <w:t xml:space="preserve">Таблица </w:t>
      </w:r>
      <w:r>
        <w:rPr>
          <w:lang w:val="en-US"/>
        </w:rPr>
        <w:t>“</w:t>
      </w:r>
      <w:r>
        <w:t>Остатки</w:t>
      </w:r>
      <w:r>
        <w:rPr>
          <w:lang w:val="en-US"/>
        </w:rPr>
        <w:t>”</w:t>
      </w:r>
    </w:p>
    <w:tbl>
      <w:tblPr>
        <w:tblStyle w:val="af3"/>
        <w:tblW w:w="9493" w:type="dxa"/>
        <w:tblLayout w:type="fixed"/>
        <w:tblLook w:val="04A0" w:firstRow="1" w:lastRow="0" w:firstColumn="1" w:lastColumn="0" w:noHBand="0" w:noVBand="1"/>
      </w:tblPr>
      <w:tblGrid>
        <w:gridCol w:w="1616"/>
        <w:gridCol w:w="1644"/>
        <w:gridCol w:w="1271"/>
        <w:gridCol w:w="1418"/>
        <w:gridCol w:w="992"/>
        <w:gridCol w:w="1418"/>
        <w:gridCol w:w="1134"/>
      </w:tblGrid>
      <w:tr w:rsidR="00473C01" w:rsidRPr="00443375" w14:paraId="4EC38614" w14:textId="77777777" w:rsidTr="00217501">
        <w:trPr>
          <w:trHeight w:val="31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E3EA0B" w14:textId="0D6D32C2" w:rsidR="00473C01" w:rsidRPr="008F1CDF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л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967A0B" w14:textId="3140FFD7" w:rsidR="00473C01" w:rsidRPr="008F1CDF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2D4CDDD" w14:textId="25A399E6" w:rsidR="00473C01" w:rsidRPr="008F1CDF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улевой стат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8EA7745" w14:textId="1053C847" w:rsidR="00473C01" w:rsidRPr="008F1CDF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ю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EE5FB1" w14:textId="7936F659" w:rsidR="00473C01" w:rsidRPr="008F1CDF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рани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D9EA0A" w14:textId="4C95BB21" w:rsidR="00473C01" w:rsidRPr="008F1CDF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6F421DA" w14:textId="2738B223" w:rsidR="00473C01" w:rsidRPr="008F1CDF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р</w:t>
            </w:r>
          </w:p>
        </w:tc>
      </w:tr>
      <w:tr w:rsidR="00473C01" w:rsidRPr="00443375" w14:paraId="0E9FAADA" w14:textId="22716501" w:rsidTr="00217501">
        <w:trPr>
          <w:trHeight w:val="315"/>
        </w:trPr>
        <w:tc>
          <w:tcPr>
            <w:tcW w:w="16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EA867" w14:textId="77777777" w:rsidR="00473C01" w:rsidRPr="008F1CDF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BalanceID</w:t>
            </w:r>
            <w:proofErr w:type="spellEnd"/>
          </w:p>
        </w:tc>
        <w:tc>
          <w:tcPr>
            <w:tcW w:w="16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F48B6" w14:textId="50DD4DC3" w:rsidR="00473C01" w:rsidRPr="008F1CDF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 IDENTITY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BEC28" w14:textId="07B38EF4" w:rsidR="00473C01" w:rsidRPr="008F1CDF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0410" w14:textId="1C2ABA22" w:rsidR="00473C01" w:rsidRPr="008F1CDF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ичный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76EC" w14:textId="77777777" w:rsidR="00473C01" w:rsidRPr="008F1CDF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1EA5" w14:textId="77777777" w:rsidR="00473C01" w:rsidRPr="008F1CDF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AE34" w14:textId="3EF37D3D" w:rsidR="00473C01" w:rsidRPr="008F1CDF" w:rsidRDefault="004E0D50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473C01" w:rsidRPr="00443375" w14:paraId="28AF4F22" w14:textId="79F3EEBB" w:rsidTr="00217501">
        <w:trPr>
          <w:trHeight w:val="31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05649" w14:textId="77777777" w:rsidR="00473C01" w:rsidRPr="008F1CDF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omenclatureNumber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0BF5" w14:textId="73710E39" w:rsidR="00473C01" w:rsidRPr="008F1CDF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HAR (9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1E3DC" w14:textId="4768C1FA" w:rsidR="00473C01" w:rsidRPr="008F1CDF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C696" w14:textId="429E1869" w:rsidR="00473C01" w:rsidRPr="008F1CDF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ш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DF95" w14:textId="77777777" w:rsidR="00473C01" w:rsidRPr="008F1CDF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5CED" w14:textId="7DBA57B4" w:rsidR="00473C01" w:rsidRPr="008F1CDF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Nomenclature.NomenclatureNumbe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873A" w14:textId="1E185E9C" w:rsidR="00473C01" w:rsidRPr="008F1CDF" w:rsidRDefault="004E0D50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473C01" w:rsidRPr="00443375" w14:paraId="5079BCDD" w14:textId="7AC28951" w:rsidTr="00217501">
        <w:trPr>
          <w:trHeight w:val="31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1A0A5" w14:textId="77777777" w:rsidR="00473C01" w:rsidRPr="008F1CDF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torageID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CAD43" w14:textId="77777777" w:rsidR="00473C01" w:rsidRPr="008F1CDF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2606B" w14:textId="07B52644" w:rsidR="00473C01" w:rsidRPr="008F1CDF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C6AE" w14:textId="77777777" w:rsidR="00473C01" w:rsidRPr="008F1CDF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A4AC" w14:textId="77777777" w:rsidR="00473C01" w:rsidRPr="008F1CDF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4971" w14:textId="1D6A2A22" w:rsidR="00473C01" w:rsidRPr="008F1CDF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Storages.StoragesI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F30C" w14:textId="27F24B28" w:rsidR="00473C01" w:rsidRPr="008F1CDF" w:rsidRDefault="004E0D50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217501" w:rsidRPr="00443375" w14:paraId="1E36B13D" w14:textId="77777777" w:rsidTr="00217501">
        <w:trPr>
          <w:trHeight w:val="31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C9D4E2" w14:textId="77777777" w:rsidR="00217501" w:rsidRPr="008F1CDF" w:rsidRDefault="002175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F8BB31" w14:textId="77777777" w:rsidR="00217501" w:rsidRPr="008F1CDF" w:rsidRDefault="002175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321F84" w14:textId="77777777" w:rsidR="00217501" w:rsidRPr="008F1CDF" w:rsidRDefault="00217501" w:rsidP="00E71A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FE731" w14:textId="77777777" w:rsidR="00217501" w:rsidRPr="008F1CDF" w:rsidRDefault="002175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850D48" w14:textId="77777777" w:rsidR="00217501" w:rsidRPr="008F1CDF" w:rsidRDefault="002175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5B4BC3" w14:textId="77777777" w:rsidR="00217501" w:rsidRPr="008F1CDF" w:rsidRDefault="002175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6520D" w14:textId="77777777" w:rsidR="00217501" w:rsidRPr="008F1CDF" w:rsidRDefault="002175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4634C6AB" w14:textId="1C425F1E" w:rsidR="00217501" w:rsidRPr="00217501" w:rsidRDefault="00217501" w:rsidP="00217501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кончание таблицы 7</w:t>
      </w:r>
    </w:p>
    <w:tbl>
      <w:tblPr>
        <w:tblStyle w:val="af3"/>
        <w:tblW w:w="9493" w:type="dxa"/>
        <w:tblLayout w:type="fixed"/>
        <w:tblLook w:val="04A0" w:firstRow="1" w:lastRow="0" w:firstColumn="1" w:lastColumn="0" w:noHBand="0" w:noVBand="1"/>
      </w:tblPr>
      <w:tblGrid>
        <w:gridCol w:w="1616"/>
        <w:gridCol w:w="1644"/>
        <w:gridCol w:w="1271"/>
        <w:gridCol w:w="1418"/>
        <w:gridCol w:w="992"/>
        <w:gridCol w:w="1418"/>
        <w:gridCol w:w="1134"/>
      </w:tblGrid>
      <w:tr w:rsidR="00217501" w:rsidRPr="00443375" w14:paraId="7A4C1ABC" w14:textId="77777777" w:rsidTr="00217501">
        <w:trPr>
          <w:trHeight w:val="31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A6E452" w14:textId="606E7AE4" w:rsidR="00217501" w:rsidRPr="008F1CDF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л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920138" w14:textId="614DBCCA" w:rsidR="00217501" w:rsidRPr="008F1CDF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459C9C" w14:textId="7E508658" w:rsidR="00217501" w:rsidRPr="008F1CDF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улевой стат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95C94B" w14:textId="723ECC8F" w:rsidR="00217501" w:rsidRPr="008F1CDF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ю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57F3B3" w14:textId="6E3A8E0C" w:rsidR="00217501" w:rsidRPr="008F1CDF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рани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2CEF5F" w14:textId="57684530" w:rsidR="00217501" w:rsidRPr="008F1CDF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E7E515" w14:textId="563332C1" w:rsidR="00217501" w:rsidRPr="008F1CDF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р</w:t>
            </w:r>
          </w:p>
        </w:tc>
      </w:tr>
      <w:tr w:rsidR="00217501" w:rsidRPr="00443375" w14:paraId="293CA056" w14:textId="68EAC855" w:rsidTr="00217501">
        <w:trPr>
          <w:trHeight w:val="315"/>
        </w:trPr>
        <w:tc>
          <w:tcPr>
            <w:tcW w:w="16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DC958" w14:textId="77777777" w:rsidR="00217501" w:rsidRPr="008F1CDF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BalanceDate</w:t>
            </w:r>
            <w:proofErr w:type="spellEnd"/>
          </w:p>
        </w:tc>
        <w:tc>
          <w:tcPr>
            <w:tcW w:w="16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1E081" w14:textId="77777777" w:rsidR="00217501" w:rsidRPr="008F1CDF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ATE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65FF9" w14:textId="63DA8F1B" w:rsidR="00217501" w:rsidRPr="008F1CDF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F004" w14:textId="77777777" w:rsidR="00217501" w:rsidRPr="008F1CDF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173A" w14:textId="77777777" w:rsidR="00217501" w:rsidRPr="008F1CDF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14B5" w14:textId="77777777" w:rsidR="00217501" w:rsidRPr="008F1CDF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4ED5" w14:textId="407649B2" w:rsidR="00217501" w:rsidRPr="008F1CDF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.05.2025</w:t>
            </w:r>
          </w:p>
        </w:tc>
      </w:tr>
      <w:tr w:rsidR="00217501" w:rsidRPr="00443375" w14:paraId="0DCCFCF2" w14:textId="3020EEB6" w:rsidTr="00217501">
        <w:trPr>
          <w:trHeight w:val="31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1CB02" w14:textId="77777777" w:rsidR="00217501" w:rsidRPr="008F1CDF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BatchNumber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5D2E9" w14:textId="06361988" w:rsidR="00217501" w:rsidRPr="008F1CDF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VARCHAR (50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3D9F2" w14:textId="5F88F3E9" w:rsidR="00217501" w:rsidRPr="008F1CDF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E480" w14:textId="77777777" w:rsidR="00217501" w:rsidRPr="008F1CDF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6BC4" w14:textId="77777777" w:rsidR="00217501" w:rsidRPr="008F1CDF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D6A5" w14:textId="77777777" w:rsidR="00217501" w:rsidRPr="008F1CDF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91D5" w14:textId="2BF6A66E" w:rsidR="00217501" w:rsidRPr="008F1CDF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4365</w:t>
            </w:r>
          </w:p>
        </w:tc>
      </w:tr>
      <w:tr w:rsidR="00217501" w:rsidRPr="00443375" w14:paraId="62DE9423" w14:textId="185190CB" w:rsidTr="00217501">
        <w:trPr>
          <w:trHeight w:val="31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8C6D7" w14:textId="77777777" w:rsidR="00217501" w:rsidRPr="008F1CDF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Price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0DFBA" w14:textId="255E0138" w:rsidR="00217501" w:rsidRPr="008F1CDF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ECIMAL (18,2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B4EE6" w14:textId="36B488EF" w:rsidR="00217501" w:rsidRPr="008F1CDF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764C" w14:textId="77777777" w:rsidR="00217501" w:rsidRPr="008F1CDF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8397" w14:textId="59C237F7" w:rsidR="00217501" w:rsidRPr="008F1CDF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&gt;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7137" w14:textId="77777777" w:rsidR="00217501" w:rsidRPr="008F1CDF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6B54" w14:textId="59ABE529" w:rsidR="00217501" w:rsidRPr="008F1CDF" w:rsidRDefault="00217501" w:rsidP="00217501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500.63</w:t>
            </w:r>
          </w:p>
        </w:tc>
      </w:tr>
      <w:tr w:rsidR="00217501" w:rsidRPr="00443375" w14:paraId="4FD9689B" w14:textId="1F1E361B" w:rsidTr="00217501">
        <w:trPr>
          <w:trHeight w:val="31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FE477" w14:textId="77777777" w:rsidR="00217501" w:rsidRPr="008F1CDF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Account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C6553" w14:textId="6DD32242" w:rsidR="00217501" w:rsidRPr="008F1CDF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VARCHAR (50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0C59A" w14:textId="4773F2BB" w:rsidR="00217501" w:rsidRPr="008F1CDF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8DB5" w14:textId="77777777" w:rsidR="00217501" w:rsidRPr="008F1CDF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0C97" w14:textId="1B4C7C27" w:rsidR="00217501" w:rsidRPr="008F1CDF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&gt;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CFE2" w14:textId="77777777" w:rsidR="00217501" w:rsidRPr="008F1CDF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7350" w14:textId="6E078BB1" w:rsidR="00217501" w:rsidRPr="008F1CDF" w:rsidRDefault="00217501" w:rsidP="002175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1C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2234</w:t>
            </w:r>
          </w:p>
        </w:tc>
      </w:tr>
    </w:tbl>
    <w:p w14:paraId="45F00DCC" w14:textId="24BD6903" w:rsidR="008F1CDF" w:rsidRPr="00217501" w:rsidRDefault="008F1CDF" w:rsidP="004C1F37">
      <w:pPr>
        <w:spacing w:line="360" w:lineRule="auto"/>
        <w:rPr>
          <w:rFonts w:ascii="Times New Roman" w:hAnsi="Times New Roman" w:cs="Times New Roman"/>
          <w:sz w:val="28"/>
        </w:rPr>
      </w:pPr>
    </w:p>
    <w:p w14:paraId="0932E088" w14:textId="4891D230" w:rsidR="00E1740E" w:rsidRDefault="002216F8" w:rsidP="008F7C85">
      <w:pPr>
        <w:pStyle w:val="f"/>
        <w:rPr>
          <w:lang w:val="en-US"/>
        </w:rPr>
      </w:pPr>
      <w:r>
        <w:t xml:space="preserve">Таблица </w:t>
      </w:r>
      <w:r w:rsidRPr="002216F8">
        <w:t>“</w:t>
      </w:r>
      <w:r>
        <w:t>Виды движений</w:t>
      </w:r>
      <w:r w:rsidRPr="002216F8">
        <w:t>”</w:t>
      </w:r>
      <w:r>
        <w:t xml:space="preserve"> содержит тип движения (Приход</w:t>
      </w:r>
      <w:r w:rsidRPr="002216F8">
        <w:t>/</w:t>
      </w:r>
      <w:r>
        <w:t xml:space="preserve">Расход), а также его конкретное наименование. </w:t>
      </w:r>
      <w:r>
        <w:rPr>
          <w:lang w:val="en-US"/>
        </w:rPr>
        <w:t>(</w:t>
      </w:r>
      <w:r>
        <w:t>см. Таблица 8</w:t>
      </w:r>
      <w:r>
        <w:rPr>
          <w:lang w:val="en-US"/>
        </w:rPr>
        <w:t>)</w:t>
      </w:r>
    </w:p>
    <w:p w14:paraId="1D395EB8" w14:textId="77777777" w:rsidR="008F7C85" w:rsidRPr="008F7C85" w:rsidRDefault="008F7C85" w:rsidP="008F7C85">
      <w:pPr>
        <w:pStyle w:val="f"/>
        <w:rPr>
          <w:lang w:val="en-US"/>
        </w:rPr>
      </w:pPr>
    </w:p>
    <w:p w14:paraId="13E44FC6" w14:textId="6A74594E" w:rsidR="00832C0E" w:rsidRDefault="00832C0E" w:rsidP="009106EF">
      <w:pPr>
        <w:pStyle w:val="f"/>
        <w:ind w:firstLine="0"/>
      </w:pPr>
      <w:r w:rsidRPr="00443375">
        <w:t xml:space="preserve">Таблица </w:t>
      </w:r>
      <w:r w:rsidR="008F1CDF">
        <w:t>8</w:t>
      </w:r>
      <w:r w:rsidRPr="00443375">
        <w:t xml:space="preserve"> – </w:t>
      </w:r>
      <w:r>
        <w:t xml:space="preserve">Таблица </w:t>
      </w:r>
      <w:r>
        <w:rPr>
          <w:lang w:val="en-US"/>
        </w:rPr>
        <w:t>“</w:t>
      </w:r>
      <w:r w:rsidRPr="008F1CDF">
        <w:rPr>
          <w:rFonts w:eastAsia="Times New Roman"/>
          <w:color w:val="000000" w:themeColor="text1"/>
          <w:szCs w:val="24"/>
          <w:lang w:eastAsia="ru-RU"/>
        </w:rPr>
        <w:t>Виды движений</w:t>
      </w:r>
      <w:r>
        <w:rPr>
          <w:lang w:val="en-US"/>
        </w:rPr>
        <w:t>”</w:t>
      </w:r>
    </w:p>
    <w:tbl>
      <w:tblPr>
        <w:tblStyle w:val="af3"/>
        <w:tblW w:w="9493" w:type="dxa"/>
        <w:tblLayout w:type="fixed"/>
        <w:tblLook w:val="04A0" w:firstRow="1" w:lastRow="0" w:firstColumn="1" w:lastColumn="0" w:noHBand="0" w:noVBand="1"/>
      </w:tblPr>
      <w:tblGrid>
        <w:gridCol w:w="1616"/>
        <w:gridCol w:w="1644"/>
        <w:gridCol w:w="1271"/>
        <w:gridCol w:w="1418"/>
        <w:gridCol w:w="992"/>
        <w:gridCol w:w="1418"/>
        <w:gridCol w:w="1134"/>
      </w:tblGrid>
      <w:tr w:rsidR="00473C01" w:rsidRPr="00443375" w14:paraId="3C60C009" w14:textId="77777777" w:rsidTr="00217501">
        <w:trPr>
          <w:trHeight w:val="31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D9C173" w14:textId="33B089B7" w:rsidR="00473C01" w:rsidRPr="00443375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л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DF262E" w14:textId="16A0021B" w:rsidR="00473C01" w:rsidRPr="00443375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C87E8A" w14:textId="137D8A5F" w:rsidR="00473C01" w:rsidRPr="00443375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улевой стат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2AB4714" w14:textId="523219B4" w:rsidR="00473C01" w:rsidRPr="00443375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ю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FD2A708" w14:textId="6710FB42" w:rsidR="00473C01" w:rsidRPr="00443375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рани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5E8C70" w14:textId="11841043" w:rsidR="00473C01" w:rsidRPr="00443375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93E76D0" w14:textId="1270826E" w:rsidR="00473C01" w:rsidRPr="00443375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р</w:t>
            </w:r>
          </w:p>
        </w:tc>
      </w:tr>
      <w:tr w:rsidR="00473C01" w:rsidRPr="00443375" w14:paraId="3E8E138D" w14:textId="3F1976FF" w:rsidTr="00217501">
        <w:trPr>
          <w:trHeight w:val="315"/>
        </w:trPr>
        <w:tc>
          <w:tcPr>
            <w:tcW w:w="16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80181" w14:textId="77777777" w:rsidR="00473C01" w:rsidRPr="00443375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ovementTypeID</w:t>
            </w:r>
            <w:proofErr w:type="spellEnd"/>
          </w:p>
        </w:tc>
        <w:tc>
          <w:tcPr>
            <w:tcW w:w="16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EAA93" w14:textId="54FD0888" w:rsidR="00473C01" w:rsidRPr="00443375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 IDENTITY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56C06" w14:textId="5A4ADE37" w:rsidR="00473C01" w:rsidRPr="00443375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7B49" w14:textId="6116639D" w:rsidR="00473C01" w:rsidRPr="00473C01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ичный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AB40" w14:textId="77777777" w:rsidR="00473C01" w:rsidRPr="00443375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4B19" w14:textId="77777777" w:rsidR="00473C01" w:rsidRPr="00443375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E436" w14:textId="57656CF4" w:rsidR="00473C01" w:rsidRPr="00443375" w:rsidRDefault="0073647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473C01" w:rsidRPr="00443375" w14:paraId="54399CD3" w14:textId="709DC1B5" w:rsidTr="00217501">
        <w:trPr>
          <w:trHeight w:val="31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16BF3" w14:textId="726DBE70" w:rsidR="00473C01" w:rsidRPr="00473C01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Type (</w:t>
            </w:r>
            <w:r w:rsidR="007364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ход</w:t>
            </w:r>
            <w:r w:rsidR="007364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/</w:t>
            </w:r>
            <w:r w:rsidR="007364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729A2" w14:textId="30434C39" w:rsidR="00473C01" w:rsidRPr="00443375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VARCHAR (10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C41EA" w14:textId="7117B3CC" w:rsidR="00473C01" w:rsidRPr="00443375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920D" w14:textId="77777777" w:rsidR="00473C01" w:rsidRPr="00443375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814A" w14:textId="77777777" w:rsidR="00473C01" w:rsidRPr="00443375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BA6D" w14:textId="77777777" w:rsidR="00473C01" w:rsidRPr="00443375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31A4" w14:textId="1B31CB76" w:rsidR="00473C01" w:rsidRPr="00443375" w:rsidRDefault="0073647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ход</w:t>
            </w:r>
          </w:p>
        </w:tc>
      </w:tr>
      <w:tr w:rsidR="00473C01" w:rsidRPr="00443375" w14:paraId="4A396BAD" w14:textId="4E064834" w:rsidTr="00217501">
        <w:trPr>
          <w:trHeight w:val="315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1239D" w14:textId="77777777" w:rsidR="00473C01" w:rsidRPr="00443375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ame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0152E" w14:textId="2C740EA4" w:rsidR="00473C01" w:rsidRPr="00443375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VARCHAR (50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0C7AF" w14:textId="7B1D6299" w:rsidR="00473C01" w:rsidRPr="00443375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B2FC" w14:textId="77777777" w:rsidR="00473C01" w:rsidRPr="00443375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5D29" w14:textId="77777777" w:rsidR="00473C01" w:rsidRPr="00443375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EE4E" w14:textId="77777777" w:rsidR="00473C01" w:rsidRPr="00443375" w:rsidRDefault="00473C0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D4D2" w14:textId="6CA17AA4" w:rsidR="00473C01" w:rsidRPr="00736471" w:rsidRDefault="0073647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мещение с ЦИС</w:t>
            </w:r>
          </w:p>
        </w:tc>
      </w:tr>
    </w:tbl>
    <w:p w14:paraId="01D50186" w14:textId="60500188" w:rsidR="00832C0E" w:rsidRPr="00217501" w:rsidRDefault="00832C0E">
      <w:pPr>
        <w:rPr>
          <w:rFonts w:ascii="Times New Roman" w:hAnsi="Times New Roman" w:cs="Times New Roman"/>
          <w:sz w:val="28"/>
        </w:rPr>
      </w:pPr>
    </w:p>
    <w:p w14:paraId="7857BAA2" w14:textId="06DD9F7F" w:rsidR="00832C0E" w:rsidRPr="002216F8" w:rsidRDefault="002216F8" w:rsidP="002216F8">
      <w:pPr>
        <w:pStyle w:val="f"/>
      </w:pPr>
      <w:r>
        <w:t xml:space="preserve">Таблица </w:t>
      </w:r>
      <w:r w:rsidRPr="002216F8">
        <w:t>“</w:t>
      </w:r>
      <w:r>
        <w:t>Движение инструмента</w:t>
      </w:r>
      <w:r w:rsidRPr="002216F8">
        <w:t xml:space="preserve">” </w:t>
      </w:r>
      <w:r>
        <w:t>описывает все перемещения инструмента внутри предприятия, в ней указывается вид движения и документ источник (при его наличии), перемещаемая номенклатура и склад-отправитель со складом-получателем. (см. Таблица 9)</w:t>
      </w:r>
    </w:p>
    <w:p w14:paraId="4387CBE4" w14:textId="7A0FACF0" w:rsidR="00832C0E" w:rsidRDefault="00832C0E" w:rsidP="009106EF">
      <w:pPr>
        <w:pStyle w:val="f"/>
        <w:ind w:firstLine="0"/>
      </w:pPr>
      <w:r w:rsidRPr="00443375">
        <w:lastRenderedPageBreak/>
        <w:t xml:space="preserve">Таблица </w:t>
      </w:r>
      <w:r w:rsidR="008F1CDF">
        <w:t>9</w:t>
      </w:r>
      <w:r w:rsidRPr="00443375">
        <w:t xml:space="preserve"> – </w:t>
      </w:r>
      <w:r>
        <w:t xml:space="preserve">Таблица </w:t>
      </w:r>
      <w:r>
        <w:rPr>
          <w:lang w:val="en-US"/>
        </w:rPr>
        <w:t>“</w:t>
      </w:r>
      <w:r w:rsidRPr="002216F8">
        <w:rPr>
          <w:rFonts w:eastAsia="Times New Roman"/>
          <w:color w:val="000000" w:themeColor="text1"/>
          <w:szCs w:val="24"/>
          <w:lang w:eastAsia="ru-RU"/>
        </w:rPr>
        <w:t>Движение инструмента</w:t>
      </w:r>
      <w:r>
        <w:rPr>
          <w:lang w:val="en-US"/>
        </w:rPr>
        <w:t>”</w:t>
      </w:r>
    </w:p>
    <w:tbl>
      <w:tblPr>
        <w:tblStyle w:val="af3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1644"/>
        <w:gridCol w:w="1271"/>
        <w:gridCol w:w="1418"/>
        <w:gridCol w:w="992"/>
        <w:gridCol w:w="1276"/>
        <w:gridCol w:w="1134"/>
      </w:tblGrid>
      <w:tr w:rsidR="00BF76D7" w:rsidRPr="00443375" w14:paraId="0641838E" w14:textId="77777777" w:rsidTr="002C0ED8">
        <w:trPr>
          <w:trHeight w:val="315"/>
        </w:trPr>
        <w:tc>
          <w:tcPr>
            <w:tcW w:w="1616" w:type="dxa"/>
            <w:vAlign w:val="center"/>
          </w:tcPr>
          <w:p w14:paraId="2E75DE5D" w14:textId="157ED522" w:rsidR="00BF76D7" w:rsidRPr="00443375" w:rsidRDefault="00BF76D7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ля</w:t>
            </w:r>
          </w:p>
        </w:tc>
        <w:tc>
          <w:tcPr>
            <w:tcW w:w="1644" w:type="dxa"/>
            <w:vAlign w:val="center"/>
          </w:tcPr>
          <w:p w14:paraId="7AE0698E" w14:textId="3DC34721" w:rsidR="00BF76D7" w:rsidRPr="00443375" w:rsidRDefault="00BF76D7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1271" w:type="dxa"/>
            <w:vAlign w:val="center"/>
          </w:tcPr>
          <w:p w14:paraId="0E3E54C7" w14:textId="078C854C" w:rsidR="00BF76D7" w:rsidRPr="00443375" w:rsidRDefault="00BF76D7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улевой статус</w:t>
            </w:r>
          </w:p>
        </w:tc>
        <w:tc>
          <w:tcPr>
            <w:tcW w:w="1418" w:type="dxa"/>
            <w:vAlign w:val="center"/>
          </w:tcPr>
          <w:p w14:paraId="08470C9F" w14:textId="34E272F3" w:rsidR="00BF76D7" w:rsidRPr="00443375" w:rsidRDefault="00BF76D7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юч</w:t>
            </w:r>
          </w:p>
        </w:tc>
        <w:tc>
          <w:tcPr>
            <w:tcW w:w="992" w:type="dxa"/>
            <w:vAlign w:val="center"/>
          </w:tcPr>
          <w:p w14:paraId="28BBD753" w14:textId="6E60B2E9" w:rsidR="00BF76D7" w:rsidRPr="00443375" w:rsidRDefault="00BF76D7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раничения</w:t>
            </w:r>
          </w:p>
        </w:tc>
        <w:tc>
          <w:tcPr>
            <w:tcW w:w="1276" w:type="dxa"/>
            <w:vAlign w:val="center"/>
          </w:tcPr>
          <w:p w14:paraId="49406165" w14:textId="0EBC7E4C" w:rsidR="00BF76D7" w:rsidRPr="00443375" w:rsidRDefault="00BF76D7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1134" w:type="dxa"/>
            <w:vAlign w:val="center"/>
          </w:tcPr>
          <w:p w14:paraId="45E53C27" w14:textId="7045E194" w:rsidR="00BF76D7" w:rsidRPr="00443375" w:rsidRDefault="00BF76D7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р</w:t>
            </w:r>
          </w:p>
        </w:tc>
      </w:tr>
      <w:tr w:rsidR="00BF76D7" w:rsidRPr="00443375" w14:paraId="399E317E" w14:textId="67B45572" w:rsidTr="002C0ED8">
        <w:trPr>
          <w:trHeight w:val="315"/>
        </w:trPr>
        <w:tc>
          <w:tcPr>
            <w:tcW w:w="1616" w:type="dxa"/>
            <w:hideMark/>
          </w:tcPr>
          <w:p w14:paraId="2C305790" w14:textId="77777777" w:rsidR="00BF76D7" w:rsidRPr="00443375" w:rsidRDefault="00BF76D7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ovementID</w:t>
            </w:r>
            <w:proofErr w:type="spellEnd"/>
          </w:p>
        </w:tc>
        <w:tc>
          <w:tcPr>
            <w:tcW w:w="1644" w:type="dxa"/>
            <w:hideMark/>
          </w:tcPr>
          <w:p w14:paraId="559BF18C" w14:textId="0A3D2951" w:rsidR="00BF76D7" w:rsidRPr="00443375" w:rsidRDefault="00BF76D7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 IDENTITY</w:t>
            </w:r>
          </w:p>
        </w:tc>
        <w:tc>
          <w:tcPr>
            <w:tcW w:w="1271" w:type="dxa"/>
            <w:hideMark/>
          </w:tcPr>
          <w:p w14:paraId="268E3BF0" w14:textId="56540300" w:rsidR="00BF76D7" w:rsidRPr="00443375" w:rsidRDefault="004E0D50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</w:tcPr>
          <w:p w14:paraId="589AC579" w14:textId="2A428137" w:rsidR="00BF76D7" w:rsidRPr="00443375" w:rsidRDefault="004E0D50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ичный</w:t>
            </w:r>
          </w:p>
        </w:tc>
        <w:tc>
          <w:tcPr>
            <w:tcW w:w="992" w:type="dxa"/>
          </w:tcPr>
          <w:p w14:paraId="5536C3E6" w14:textId="77777777" w:rsidR="00BF76D7" w:rsidRPr="00443375" w:rsidRDefault="00BF76D7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44AEA65" w14:textId="77777777" w:rsidR="00BF76D7" w:rsidRPr="00443375" w:rsidRDefault="00BF76D7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C3EEEFA" w14:textId="0CAA8E62" w:rsidR="00BF76D7" w:rsidRPr="00443375" w:rsidRDefault="0073647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1</w:t>
            </w:r>
          </w:p>
        </w:tc>
      </w:tr>
      <w:tr w:rsidR="00BF76D7" w:rsidRPr="00443375" w14:paraId="2A4C8BE6" w14:textId="6562AA42" w:rsidTr="002C0ED8">
        <w:trPr>
          <w:trHeight w:val="315"/>
        </w:trPr>
        <w:tc>
          <w:tcPr>
            <w:tcW w:w="1616" w:type="dxa"/>
            <w:hideMark/>
          </w:tcPr>
          <w:p w14:paraId="323A2C67" w14:textId="77777777" w:rsidR="00BF76D7" w:rsidRPr="00443375" w:rsidRDefault="00BF76D7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ovementDate</w:t>
            </w:r>
            <w:proofErr w:type="spellEnd"/>
          </w:p>
        </w:tc>
        <w:tc>
          <w:tcPr>
            <w:tcW w:w="1644" w:type="dxa"/>
            <w:hideMark/>
          </w:tcPr>
          <w:p w14:paraId="7CC62FD3" w14:textId="77777777" w:rsidR="00BF76D7" w:rsidRPr="00443375" w:rsidRDefault="00BF76D7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ATE</w:t>
            </w:r>
          </w:p>
        </w:tc>
        <w:tc>
          <w:tcPr>
            <w:tcW w:w="1271" w:type="dxa"/>
            <w:hideMark/>
          </w:tcPr>
          <w:p w14:paraId="72365AF6" w14:textId="0B595571" w:rsidR="00BF76D7" w:rsidRPr="00443375" w:rsidRDefault="004E0D50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</w:tcPr>
          <w:p w14:paraId="62981242" w14:textId="77777777" w:rsidR="00BF76D7" w:rsidRPr="00443375" w:rsidRDefault="00BF76D7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784571E" w14:textId="77777777" w:rsidR="00BF76D7" w:rsidRPr="00443375" w:rsidRDefault="00BF76D7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1751FFD" w14:textId="77777777" w:rsidR="00BF76D7" w:rsidRPr="00443375" w:rsidRDefault="00BF76D7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52AA415" w14:textId="4FEE0CAD" w:rsidR="00BF76D7" w:rsidRPr="00443375" w:rsidRDefault="0073647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.01.2025</w:t>
            </w:r>
          </w:p>
        </w:tc>
      </w:tr>
      <w:tr w:rsidR="00BF76D7" w:rsidRPr="00443375" w14:paraId="38FBB9AA" w14:textId="1FE58802" w:rsidTr="002C0ED8">
        <w:trPr>
          <w:trHeight w:val="315"/>
        </w:trPr>
        <w:tc>
          <w:tcPr>
            <w:tcW w:w="1616" w:type="dxa"/>
            <w:hideMark/>
          </w:tcPr>
          <w:p w14:paraId="621D934C" w14:textId="77777777" w:rsidR="00BF76D7" w:rsidRPr="00443375" w:rsidRDefault="00BF76D7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oStorageID</w:t>
            </w:r>
            <w:proofErr w:type="spellEnd"/>
          </w:p>
        </w:tc>
        <w:tc>
          <w:tcPr>
            <w:tcW w:w="1644" w:type="dxa"/>
            <w:hideMark/>
          </w:tcPr>
          <w:p w14:paraId="23A8AA4B" w14:textId="77777777" w:rsidR="00BF76D7" w:rsidRPr="00443375" w:rsidRDefault="00BF76D7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271" w:type="dxa"/>
            <w:hideMark/>
          </w:tcPr>
          <w:p w14:paraId="60E7D5A3" w14:textId="3D67C2E3" w:rsidR="00BF76D7" w:rsidRPr="00443375" w:rsidRDefault="004E0D50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</w:tcPr>
          <w:p w14:paraId="702FA2F5" w14:textId="29C8D3EE" w:rsidR="00BF76D7" w:rsidRPr="00443375" w:rsidRDefault="004E0D50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шний</w:t>
            </w:r>
          </w:p>
        </w:tc>
        <w:tc>
          <w:tcPr>
            <w:tcW w:w="992" w:type="dxa"/>
          </w:tcPr>
          <w:p w14:paraId="57F427F8" w14:textId="2AE54743" w:rsidR="00BF76D7" w:rsidRPr="00443375" w:rsidRDefault="00BF76D7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43F3B97" w14:textId="34021353" w:rsidR="00BF76D7" w:rsidRPr="004E0D50" w:rsidRDefault="004E0D50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Storages.StorageID</w:t>
            </w:r>
            <w:proofErr w:type="spellEnd"/>
          </w:p>
        </w:tc>
        <w:tc>
          <w:tcPr>
            <w:tcW w:w="1134" w:type="dxa"/>
          </w:tcPr>
          <w:p w14:paraId="439F680D" w14:textId="7A692EBF" w:rsidR="00BF76D7" w:rsidRPr="00443375" w:rsidRDefault="0073647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BF76D7" w:rsidRPr="00443375" w14:paraId="5BD5057B" w14:textId="5567A4D2" w:rsidTr="002C0ED8">
        <w:trPr>
          <w:trHeight w:val="315"/>
        </w:trPr>
        <w:tc>
          <w:tcPr>
            <w:tcW w:w="1616" w:type="dxa"/>
            <w:hideMark/>
          </w:tcPr>
          <w:p w14:paraId="40FA1386" w14:textId="77777777" w:rsidR="00BF76D7" w:rsidRPr="00443375" w:rsidRDefault="00BF76D7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FromStorageID</w:t>
            </w:r>
            <w:proofErr w:type="spellEnd"/>
          </w:p>
        </w:tc>
        <w:tc>
          <w:tcPr>
            <w:tcW w:w="1644" w:type="dxa"/>
            <w:hideMark/>
          </w:tcPr>
          <w:p w14:paraId="54CBD7D7" w14:textId="77777777" w:rsidR="00BF76D7" w:rsidRPr="00443375" w:rsidRDefault="00BF76D7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271" w:type="dxa"/>
          </w:tcPr>
          <w:p w14:paraId="284435E9" w14:textId="3286F1CD" w:rsidR="00BF76D7" w:rsidRPr="00443375" w:rsidRDefault="00BF76D7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7661D01" w14:textId="1CD6EE6B" w:rsidR="00BF76D7" w:rsidRPr="004E0D50" w:rsidRDefault="004E0D50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шний</w:t>
            </w:r>
          </w:p>
        </w:tc>
        <w:tc>
          <w:tcPr>
            <w:tcW w:w="992" w:type="dxa"/>
          </w:tcPr>
          <w:p w14:paraId="526ACB90" w14:textId="77777777" w:rsidR="00BF76D7" w:rsidRPr="00443375" w:rsidRDefault="00BF76D7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91DEC94" w14:textId="50C2541D" w:rsidR="00BF76D7" w:rsidRPr="004E0D50" w:rsidRDefault="004E0D50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Storages.StorageID</w:t>
            </w:r>
            <w:proofErr w:type="spellEnd"/>
          </w:p>
        </w:tc>
        <w:tc>
          <w:tcPr>
            <w:tcW w:w="1134" w:type="dxa"/>
          </w:tcPr>
          <w:p w14:paraId="042AEDED" w14:textId="303356CA" w:rsidR="00BF76D7" w:rsidRPr="00443375" w:rsidRDefault="0073647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BF76D7" w:rsidRPr="00443375" w14:paraId="391AE494" w14:textId="7DF64435" w:rsidTr="002C0ED8">
        <w:trPr>
          <w:trHeight w:val="315"/>
        </w:trPr>
        <w:tc>
          <w:tcPr>
            <w:tcW w:w="1616" w:type="dxa"/>
            <w:hideMark/>
          </w:tcPr>
          <w:p w14:paraId="62D33705" w14:textId="77777777" w:rsidR="00BF76D7" w:rsidRPr="00443375" w:rsidRDefault="00BF76D7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MovementTypeID</w:t>
            </w:r>
            <w:proofErr w:type="spellEnd"/>
          </w:p>
        </w:tc>
        <w:tc>
          <w:tcPr>
            <w:tcW w:w="1644" w:type="dxa"/>
            <w:hideMark/>
          </w:tcPr>
          <w:p w14:paraId="5BF2ACEE" w14:textId="77777777" w:rsidR="00BF76D7" w:rsidRPr="00443375" w:rsidRDefault="00BF76D7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271" w:type="dxa"/>
            <w:hideMark/>
          </w:tcPr>
          <w:p w14:paraId="6181515A" w14:textId="218BDC5F" w:rsidR="00BF76D7" w:rsidRPr="00443375" w:rsidRDefault="004E0D50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</w:tcPr>
          <w:p w14:paraId="2593BCE9" w14:textId="1DB8E9DD" w:rsidR="00BF76D7" w:rsidRPr="004E0D50" w:rsidRDefault="004E0D50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шний</w:t>
            </w:r>
          </w:p>
        </w:tc>
        <w:tc>
          <w:tcPr>
            <w:tcW w:w="992" w:type="dxa"/>
          </w:tcPr>
          <w:p w14:paraId="170B328C" w14:textId="77777777" w:rsidR="00BF76D7" w:rsidRPr="00443375" w:rsidRDefault="00BF76D7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B771BF1" w14:textId="5DE99F29" w:rsidR="00BF76D7" w:rsidRPr="004E0D50" w:rsidRDefault="004E0D50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ovementTypes.MovementTypeID</w:t>
            </w:r>
            <w:proofErr w:type="spellEnd"/>
          </w:p>
        </w:tc>
        <w:tc>
          <w:tcPr>
            <w:tcW w:w="1134" w:type="dxa"/>
          </w:tcPr>
          <w:p w14:paraId="6BA39E69" w14:textId="3C955189" w:rsidR="00BF76D7" w:rsidRPr="00443375" w:rsidRDefault="0073647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BF76D7" w:rsidRPr="00443375" w14:paraId="5246B1EF" w14:textId="7F011767" w:rsidTr="002C0ED8">
        <w:trPr>
          <w:trHeight w:val="315"/>
        </w:trPr>
        <w:tc>
          <w:tcPr>
            <w:tcW w:w="1616" w:type="dxa"/>
            <w:hideMark/>
          </w:tcPr>
          <w:p w14:paraId="20D73EB3" w14:textId="77777777" w:rsidR="00BF76D7" w:rsidRPr="00443375" w:rsidRDefault="00BF76D7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omenclatureNumber</w:t>
            </w:r>
            <w:proofErr w:type="spellEnd"/>
          </w:p>
        </w:tc>
        <w:tc>
          <w:tcPr>
            <w:tcW w:w="1644" w:type="dxa"/>
            <w:hideMark/>
          </w:tcPr>
          <w:p w14:paraId="7C8D1258" w14:textId="28A93523" w:rsidR="00BF76D7" w:rsidRPr="00443375" w:rsidRDefault="00BF76D7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HAR (9)</w:t>
            </w:r>
          </w:p>
        </w:tc>
        <w:tc>
          <w:tcPr>
            <w:tcW w:w="1271" w:type="dxa"/>
            <w:hideMark/>
          </w:tcPr>
          <w:p w14:paraId="3581DEA2" w14:textId="4CC8AA1D" w:rsidR="00BF76D7" w:rsidRPr="00443375" w:rsidRDefault="004E0D50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</w:tcPr>
          <w:p w14:paraId="676AED17" w14:textId="328E0740" w:rsidR="00BF76D7" w:rsidRPr="004E0D50" w:rsidRDefault="004E0D50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шний</w:t>
            </w:r>
          </w:p>
        </w:tc>
        <w:tc>
          <w:tcPr>
            <w:tcW w:w="992" w:type="dxa"/>
          </w:tcPr>
          <w:p w14:paraId="22790EEA" w14:textId="77777777" w:rsidR="00BF76D7" w:rsidRPr="00443375" w:rsidRDefault="00BF76D7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367AE7E" w14:textId="6A4A2F76" w:rsidR="00BF76D7" w:rsidRPr="00443375" w:rsidRDefault="004E0D50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omenclatu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omenclatureNumber</w:t>
            </w:r>
            <w:proofErr w:type="spellEnd"/>
          </w:p>
        </w:tc>
        <w:tc>
          <w:tcPr>
            <w:tcW w:w="1134" w:type="dxa"/>
          </w:tcPr>
          <w:p w14:paraId="67EBD4F5" w14:textId="248C4CB0" w:rsidR="00BF76D7" w:rsidRPr="00443375" w:rsidRDefault="00736471" w:rsidP="00E71A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</w:tr>
      <w:tr w:rsidR="002C0ED8" w:rsidRPr="00443375" w14:paraId="2CE5CC5C" w14:textId="77777777" w:rsidTr="002C0ED8">
        <w:trPr>
          <w:trHeight w:val="315"/>
        </w:trPr>
        <w:tc>
          <w:tcPr>
            <w:tcW w:w="1616" w:type="dxa"/>
          </w:tcPr>
          <w:p w14:paraId="341A8D56" w14:textId="35906F42" w:rsidR="002C0ED8" w:rsidRPr="00443375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ourceDocumentType</w:t>
            </w:r>
            <w:proofErr w:type="spellEnd"/>
          </w:p>
        </w:tc>
        <w:tc>
          <w:tcPr>
            <w:tcW w:w="1644" w:type="dxa"/>
          </w:tcPr>
          <w:p w14:paraId="79ACE48B" w14:textId="0109098D" w:rsidR="002C0ED8" w:rsidRPr="00443375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VARCHAR (50)</w:t>
            </w:r>
          </w:p>
        </w:tc>
        <w:tc>
          <w:tcPr>
            <w:tcW w:w="1271" w:type="dxa"/>
          </w:tcPr>
          <w:p w14:paraId="78C8B38F" w14:textId="77777777" w:rsidR="002C0ED8" w:rsidRPr="00CA7DDE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69D79F2" w14:textId="77777777" w:rsidR="002C0ED8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25C22A4" w14:textId="77777777" w:rsidR="002C0ED8" w:rsidRPr="00443375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3A9AC5E" w14:textId="77777777" w:rsidR="002C0ED8" w:rsidRPr="00443375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F46743A" w14:textId="52C02024" w:rsidR="002C0ED8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кладная перемещения</w:t>
            </w:r>
          </w:p>
        </w:tc>
      </w:tr>
      <w:tr w:rsidR="002C0ED8" w:rsidRPr="00443375" w14:paraId="33CB508B" w14:textId="77777777" w:rsidTr="002C0ED8">
        <w:trPr>
          <w:trHeight w:val="315"/>
        </w:trPr>
        <w:tc>
          <w:tcPr>
            <w:tcW w:w="1616" w:type="dxa"/>
          </w:tcPr>
          <w:p w14:paraId="57A76A22" w14:textId="19DDA0BE" w:rsidR="002C0ED8" w:rsidRPr="00443375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ourceDocumentID</w:t>
            </w:r>
            <w:proofErr w:type="spellEnd"/>
          </w:p>
        </w:tc>
        <w:tc>
          <w:tcPr>
            <w:tcW w:w="1644" w:type="dxa"/>
          </w:tcPr>
          <w:p w14:paraId="4C9F837A" w14:textId="666C6500" w:rsidR="002C0ED8" w:rsidRPr="00443375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271" w:type="dxa"/>
          </w:tcPr>
          <w:p w14:paraId="1E83B318" w14:textId="77777777" w:rsidR="002C0ED8" w:rsidRPr="00CA7DDE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D7A560B" w14:textId="77777777" w:rsidR="002C0ED8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943B1ED" w14:textId="77777777" w:rsidR="002C0ED8" w:rsidRPr="00443375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50D80FA" w14:textId="77777777" w:rsidR="002C0ED8" w:rsidRPr="00443375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219D349" w14:textId="676B91E1" w:rsidR="002C0ED8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</w:tr>
      <w:tr w:rsidR="002C0ED8" w:rsidRPr="00443375" w14:paraId="77EB991E" w14:textId="77777777" w:rsidTr="002C0ED8">
        <w:trPr>
          <w:trHeight w:val="315"/>
        </w:trPr>
        <w:tc>
          <w:tcPr>
            <w:tcW w:w="1616" w:type="dxa"/>
          </w:tcPr>
          <w:p w14:paraId="75ADDEA2" w14:textId="245E0CFC" w:rsidR="002C0ED8" w:rsidRPr="00443375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BatchNumber</w:t>
            </w:r>
            <w:proofErr w:type="spellEnd"/>
          </w:p>
        </w:tc>
        <w:tc>
          <w:tcPr>
            <w:tcW w:w="1644" w:type="dxa"/>
          </w:tcPr>
          <w:p w14:paraId="2A42DC6C" w14:textId="4724E767" w:rsidR="002C0ED8" w:rsidRPr="00443375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VARCHAR (50)</w:t>
            </w:r>
          </w:p>
        </w:tc>
        <w:tc>
          <w:tcPr>
            <w:tcW w:w="1271" w:type="dxa"/>
          </w:tcPr>
          <w:p w14:paraId="620EE08B" w14:textId="6DCE3BAC" w:rsidR="002C0ED8" w:rsidRPr="00CA7DDE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</w:tcPr>
          <w:p w14:paraId="6FC90F02" w14:textId="77777777" w:rsidR="002C0ED8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F51A9C1" w14:textId="77777777" w:rsidR="002C0ED8" w:rsidRPr="00443375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AEA057D" w14:textId="77777777" w:rsidR="002C0ED8" w:rsidRPr="00443375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EE164FB" w14:textId="1BD42CD9" w:rsidR="002C0ED8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3156</w:t>
            </w:r>
          </w:p>
        </w:tc>
      </w:tr>
      <w:tr w:rsidR="002C0ED8" w:rsidRPr="00443375" w14:paraId="5412A68D" w14:textId="77777777" w:rsidTr="002C0ED8">
        <w:trPr>
          <w:trHeight w:val="315"/>
        </w:trPr>
        <w:tc>
          <w:tcPr>
            <w:tcW w:w="1616" w:type="dxa"/>
          </w:tcPr>
          <w:p w14:paraId="4AD3DC02" w14:textId="0857D5BD" w:rsidR="002C0ED8" w:rsidRPr="00443375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Price</w:t>
            </w:r>
            <w:proofErr w:type="spellEnd"/>
          </w:p>
        </w:tc>
        <w:tc>
          <w:tcPr>
            <w:tcW w:w="1644" w:type="dxa"/>
          </w:tcPr>
          <w:p w14:paraId="3CAC11AB" w14:textId="2CAF7047" w:rsidR="002C0ED8" w:rsidRPr="00443375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ECIMAL (18,2)</w:t>
            </w:r>
          </w:p>
        </w:tc>
        <w:tc>
          <w:tcPr>
            <w:tcW w:w="1271" w:type="dxa"/>
          </w:tcPr>
          <w:p w14:paraId="302E97E7" w14:textId="61732B9B" w:rsidR="002C0ED8" w:rsidRPr="00CA7DDE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</w:tcPr>
          <w:p w14:paraId="0686370A" w14:textId="77777777" w:rsidR="002C0ED8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5FA1DFF" w14:textId="1A5CD505" w:rsidR="002C0ED8" w:rsidRPr="00443375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&gt;0</w:t>
            </w:r>
          </w:p>
        </w:tc>
        <w:tc>
          <w:tcPr>
            <w:tcW w:w="1276" w:type="dxa"/>
          </w:tcPr>
          <w:p w14:paraId="475DB5A6" w14:textId="77777777" w:rsidR="002C0ED8" w:rsidRPr="00443375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10E7E5D" w14:textId="7664D005" w:rsidR="002C0ED8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900.00</w:t>
            </w:r>
          </w:p>
        </w:tc>
      </w:tr>
      <w:tr w:rsidR="002C0ED8" w:rsidRPr="00443375" w14:paraId="5C83AD53" w14:textId="77777777" w:rsidTr="002C0ED8">
        <w:trPr>
          <w:trHeight w:val="315"/>
        </w:trPr>
        <w:tc>
          <w:tcPr>
            <w:tcW w:w="1616" w:type="dxa"/>
          </w:tcPr>
          <w:p w14:paraId="1DE6DD00" w14:textId="148D3A4B" w:rsidR="002C0ED8" w:rsidRPr="00443375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Quantity</w:t>
            </w:r>
            <w:proofErr w:type="spellEnd"/>
          </w:p>
        </w:tc>
        <w:tc>
          <w:tcPr>
            <w:tcW w:w="1644" w:type="dxa"/>
          </w:tcPr>
          <w:p w14:paraId="3CB91547" w14:textId="09020712" w:rsidR="002C0ED8" w:rsidRPr="00443375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271" w:type="dxa"/>
          </w:tcPr>
          <w:p w14:paraId="23721B30" w14:textId="2DD5FD61" w:rsidR="002C0ED8" w:rsidRPr="00CA7DDE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14:paraId="6B89C478" w14:textId="77777777" w:rsidR="002C0ED8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F432D1A" w14:textId="056642CA" w:rsidR="002C0ED8" w:rsidRPr="00443375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&gt;0</w:t>
            </w:r>
          </w:p>
        </w:tc>
        <w:tc>
          <w:tcPr>
            <w:tcW w:w="1276" w:type="dxa"/>
          </w:tcPr>
          <w:p w14:paraId="6F25FB82" w14:textId="77777777" w:rsidR="002C0ED8" w:rsidRPr="00443375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F2EABDB" w14:textId="3F1CFCF9" w:rsidR="002C0ED8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2C0ED8" w:rsidRPr="00443375" w14:paraId="7C9F70B3" w14:textId="77777777" w:rsidTr="002C0ED8">
        <w:trPr>
          <w:trHeight w:val="315"/>
        </w:trPr>
        <w:tc>
          <w:tcPr>
            <w:tcW w:w="1616" w:type="dxa"/>
            <w:tcBorders>
              <w:bottom w:val="nil"/>
            </w:tcBorders>
          </w:tcPr>
          <w:p w14:paraId="77A24F7D" w14:textId="77777777" w:rsidR="002C0ED8" w:rsidRPr="00443375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bottom w:val="nil"/>
            </w:tcBorders>
          </w:tcPr>
          <w:p w14:paraId="28D05E48" w14:textId="77777777" w:rsidR="002C0ED8" w:rsidRPr="00443375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bottom w:val="nil"/>
            </w:tcBorders>
          </w:tcPr>
          <w:p w14:paraId="5CBDAAF9" w14:textId="77777777" w:rsidR="002C0ED8" w:rsidRPr="00CA7DDE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735502D9" w14:textId="77777777" w:rsidR="002C0ED8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1F5B2A5B" w14:textId="77777777" w:rsidR="002C0ED8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0774B1B7" w14:textId="77777777" w:rsidR="002C0ED8" w:rsidRPr="00443375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22D265FD" w14:textId="77777777" w:rsidR="002C0ED8" w:rsidRDefault="002C0ED8" w:rsidP="002C0E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5FAEF540" w14:textId="35C941F2" w:rsidR="009035D2" w:rsidRDefault="009035D2" w:rsidP="00217501">
      <w:pPr>
        <w:rPr>
          <w:rFonts w:ascii="Times New Roman" w:hAnsi="Times New Roman" w:cs="Times New Roman"/>
          <w:sz w:val="28"/>
        </w:rPr>
      </w:pPr>
    </w:p>
    <w:p w14:paraId="3D56FE0C" w14:textId="7AD2D094" w:rsidR="002C0ED8" w:rsidRDefault="002C0ED8" w:rsidP="00217501">
      <w:pPr>
        <w:rPr>
          <w:rFonts w:ascii="Times New Roman" w:hAnsi="Times New Roman" w:cs="Times New Roman"/>
          <w:sz w:val="28"/>
        </w:rPr>
      </w:pPr>
    </w:p>
    <w:p w14:paraId="0498A71E" w14:textId="3CE262E1" w:rsidR="002C0ED8" w:rsidRPr="009035D2" w:rsidRDefault="002C0ED8" w:rsidP="004C1F37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кончание таблицы 9</w:t>
      </w:r>
    </w:p>
    <w:tbl>
      <w:tblPr>
        <w:tblStyle w:val="af3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1644"/>
        <w:gridCol w:w="1271"/>
        <w:gridCol w:w="1418"/>
        <w:gridCol w:w="992"/>
        <w:gridCol w:w="1276"/>
        <w:gridCol w:w="1134"/>
      </w:tblGrid>
      <w:tr w:rsidR="009035D2" w:rsidRPr="00443375" w14:paraId="4624AF8E" w14:textId="77777777" w:rsidTr="002C0ED8">
        <w:trPr>
          <w:trHeight w:val="315"/>
        </w:trPr>
        <w:tc>
          <w:tcPr>
            <w:tcW w:w="1616" w:type="dxa"/>
            <w:vAlign w:val="center"/>
          </w:tcPr>
          <w:p w14:paraId="27FCD452" w14:textId="4A85088F" w:rsidR="009035D2" w:rsidRPr="00443375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ля</w:t>
            </w:r>
          </w:p>
        </w:tc>
        <w:tc>
          <w:tcPr>
            <w:tcW w:w="1644" w:type="dxa"/>
            <w:vAlign w:val="center"/>
          </w:tcPr>
          <w:p w14:paraId="296A2409" w14:textId="6CA6413E" w:rsidR="009035D2" w:rsidRPr="00443375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1271" w:type="dxa"/>
            <w:vAlign w:val="center"/>
          </w:tcPr>
          <w:p w14:paraId="67F5235E" w14:textId="4121EBEC" w:rsidR="009035D2" w:rsidRPr="00443375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улевой статус</w:t>
            </w:r>
          </w:p>
        </w:tc>
        <w:tc>
          <w:tcPr>
            <w:tcW w:w="1418" w:type="dxa"/>
            <w:vAlign w:val="center"/>
          </w:tcPr>
          <w:p w14:paraId="425AAC88" w14:textId="4D649513" w:rsidR="009035D2" w:rsidRPr="00443375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юч</w:t>
            </w:r>
          </w:p>
        </w:tc>
        <w:tc>
          <w:tcPr>
            <w:tcW w:w="992" w:type="dxa"/>
            <w:vAlign w:val="center"/>
          </w:tcPr>
          <w:p w14:paraId="2B99C003" w14:textId="26B7D9AA" w:rsidR="009035D2" w:rsidRPr="00443375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раничения</w:t>
            </w:r>
          </w:p>
        </w:tc>
        <w:tc>
          <w:tcPr>
            <w:tcW w:w="1276" w:type="dxa"/>
            <w:vAlign w:val="center"/>
          </w:tcPr>
          <w:p w14:paraId="44680E6D" w14:textId="7626077A" w:rsidR="009035D2" w:rsidRPr="00443375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1134" w:type="dxa"/>
            <w:vAlign w:val="center"/>
          </w:tcPr>
          <w:p w14:paraId="66FE558B" w14:textId="2BF9C06B" w:rsidR="009035D2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р</w:t>
            </w:r>
          </w:p>
        </w:tc>
      </w:tr>
      <w:tr w:rsidR="009035D2" w:rsidRPr="00443375" w14:paraId="2F44C0FB" w14:textId="6B9C3472" w:rsidTr="002C0ED8">
        <w:trPr>
          <w:trHeight w:val="315"/>
        </w:trPr>
        <w:tc>
          <w:tcPr>
            <w:tcW w:w="1616" w:type="dxa"/>
            <w:hideMark/>
          </w:tcPr>
          <w:p w14:paraId="6923E45B" w14:textId="77777777" w:rsidR="009035D2" w:rsidRPr="00443375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Total</w:t>
            </w:r>
            <w:proofErr w:type="spellEnd"/>
          </w:p>
        </w:tc>
        <w:tc>
          <w:tcPr>
            <w:tcW w:w="1644" w:type="dxa"/>
            <w:hideMark/>
          </w:tcPr>
          <w:p w14:paraId="20FC68E0" w14:textId="77777777" w:rsidR="009035D2" w:rsidRPr="00443375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AS</w:t>
            </w:r>
          </w:p>
        </w:tc>
        <w:tc>
          <w:tcPr>
            <w:tcW w:w="1271" w:type="dxa"/>
            <w:hideMark/>
          </w:tcPr>
          <w:p w14:paraId="35483C79" w14:textId="2B1E95AD" w:rsidR="009035D2" w:rsidRPr="00443375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14:paraId="14425B8A" w14:textId="77777777" w:rsidR="009035D2" w:rsidRPr="00443375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526A52C" w14:textId="77777777" w:rsidR="009035D2" w:rsidRPr="00443375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22EDE5C" w14:textId="77777777" w:rsidR="009035D2" w:rsidRPr="00443375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294EE73" w14:textId="0FC9A67B" w:rsidR="009035D2" w:rsidRPr="00443375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800.00</w:t>
            </w:r>
          </w:p>
        </w:tc>
      </w:tr>
      <w:tr w:rsidR="009035D2" w:rsidRPr="00443375" w14:paraId="64EBBBE0" w14:textId="068CA77E" w:rsidTr="002C0ED8">
        <w:trPr>
          <w:trHeight w:val="315"/>
        </w:trPr>
        <w:tc>
          <w:tcPr>
            <w:tcW w:w="1616" w:type="dxa"/>
            <w:hideMark/>
          </w:tcPr>
          <w:p w14:paraId="0FA00049" w14:textId="77777777" w:rsidR="009035D2" w:rsidRPr="00443375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voiceType</w:t>
            </w:r>
            <w:proofErr w:type="spellEnd"/>
          </w:p>
        </w:tc>
        <w:tc>
          <w:tcPr>
            <w:tcW w:w="1644" w:type="dxa"/>
            <w:hideMark/>
          </w:tcPr>
          <w:p w14:paraId="0837B169" w14:textId="553BA38E" w:rsidR="009035D2" w:rsidRPr="00443375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VARCHAR (50)</w:t>
            </w:r>
          </w:p>
        </w:tc>
        <w:tc>
          <w:tcPr>
            <w:tcW w:w="1271" w:type="dxa"/>
            <w:hideMark/>
          </w:tcPr>
          <w:p w14:paraId="4F149D84" w14:textId="1E5F4402" w:rsidR="009035D2" w:rsidRPr="00443375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779A53F" w14:textId="77777777" w:rsidR="009035D2" w:rsidRPr="00443375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E87B43B" w14:textId="77777777" w:rsidR="009035D2" w:rsidRPr="00443375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7CE41DB" w14:textId="77777777" w:rsidR="009035D2" w:rsidRPr="00443375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D024DF6" w14:textId="79F4770E" w:rsidR="009035D2" w:rsidRPr="00736471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мещения</w:t>
            </w:r>
          </w:p>
        </w:tc>
      </w:tr>
      <w:tr w:rsidR="009035D2" w:rsidRPr="00443375" w14:paraId="1D6FD79A" w14:textId="3C75B141" w:rsidTr="002C0ED8">
        <w:trPr>
          <w:trHeight w:val="315"/>
        </w:trPr>
        <w:tc>
          <w:tcPr>
            <w:tcW w:w="1616" w:type="dxa"/>
            <w:hideMark/>
          </w:tcPr>
          <w:p w14:paraId="257E97CC" w14:textId="77777777" w:rsidR="009035D2" w:rsidRPr="00443375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sPosted</w:t>
            </w:r>
            <w:proofErr w:type="spellEnd"/>
          </w:p>
        </w:tc>
        <w:tc>
          <w:tcPr>
            <w:tcW w:w="1644" w:type="dxa"/>
            <w:hideMark/>
          </w:tcPr>
          <w:p w14:paraId="04923B90" w14:textId="77777777" w:rsidR="009035D2" w:rsidRPr="00443375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BIT</w:t>
            </w:r>
          </w:p>
        </w:tc>
        <w:tc>
          <w:tcPr>
            <w:tcW w:w="1271" w:type="dxa"/>
            <w:hideMark/>
          </w:tcPr>
          <w:p w14:paraId="1F8DC94A" w14:textId="480FF214" w:rsidR="009035D2" w:rsidRPr="00443375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</w:tcPr>
          <w:p w14:paraId="3885CC45" w14:textId="77777777" w:rsidR="009035D2" w:rsidRPr="00443375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7BE8007" w14:textId="77777777" w:rsidR="009035D2" w:rsidRPr="00443375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F556E7C" w14:textId="77777777" w:rsidR="009035D2" w:rsidRPr="00443375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A1DF11E" w14:textId="32884574" w:rsidR="009035D2" w:rsidRPr="00443375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9035D2" w:rsidRPr="00443375" w14:paraId="6FD5E17E" w14:textId="39B7D1F5" w:rsidTr="002C0ED8">
        <w:trPr>
          <w:trHeight w:val="315"/>
        </w:trPr>
        <w:tc>
          <w:tcPr>
            <w:tcW w:w="1616" w:type="dxa"/>
            <w:hideMark/>
          </w:tcPr>
          <w:p w14:paraId="66FA9EB3" w14:textId="77777777" w:rsidR="009035D2" w:rsidRPr="00443375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Executor</w:t>
            </w:r>
            <w:proofErr w:type="spellEnd"/>
          </w:p>
        </w:tc>
        <w:tc>
          <w:tcPr>
            <w:tcW w:w="1644" w:type="dxa"/>
            <w:hideMark/>
          </w:tcPr>
          <w:p w14:paraId="37A72766" w14:textId="0961AC78" w:rsidR="009035D2" w:rsidRPr="00443375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VARCHAR (255)</w:t>
            </w:r>
          </w:p>
        </w:tc>
        <w:tc>
          <w:tcPr>
            <w:tcW w:w="1271" w:type="dxa"/>
            <w:hideMark/>
          </w:tcPr>
          <w:p w14:paraId="51EF9938" w14:textId="2B2E3EAB" w:rsidR="009035D2" w:rsidRPr="00443375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</w:tcPr>
          <w:p w14:paraId="40459360" w14:textId="77777777" w:rsidR="009035D2" w:rsidRPr="00443375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4C6B8A9" w14:textId="77777777" w:rsidR="009035D2" w:rsidRPr="00443375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93803AF" w14:textId="77777777" w:rsidR="009035D2" w:rsidRPr="00443375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BFE7779" w14:textId="38613980" w:rsidR="009035D2" w:rsidRPr="00736471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реев О.В.</w:t>
            </w:r>
          </w:p>
        </w:tc>
      </w:tr>
      <w:tr w:rsidR="009035D2" w:rsidRPr="00443375" w14:paraId="70DF1FD9" w14:textId="4C3A4422" w:rsidTr="002C0ED8">
        <w:trPr>
          <w:trHeight w:val="315"/>
        </w:trPr>
        <w:tc>
          <w:tcPr>
            <w:tcW w:w="1616" w:type="dxa"/>
            <w:hideMark/>
          </w:tcPr>
          <w:p w14:paraId="4C06CA31" w14:textId="77777777" w:rsidR="009035D2" w:rsidRPr="00443375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LastUpdated</w:t>
            </w:r>
            <w:proofErr w:type="spellEnd"/>
          </w:p>
        </w:tc>
        <w:tc>
          <w:tcPr>
            <w:tcW w:w="1644" w:type="dxa"/>
            <w:hideMark/>
          </w:tcPr>
          <w:p w14:paraId="3B879A4F" w14:textId="03223257" w:rsidR="009035D2" w:rsidRPr="00443375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33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ATETIME</w:t>
            </w:r>
          </w:p>
        </w:tc>
        <w:tc>
          <w:tcPr>
            <w:tcW w:w="1271" w:type="dxa"/>
            <w:hideMark/>
          </w:tcPr>
          <w:p w14:paraId="5D1E5CE8" w14:textId="4B9AA763" w:rsidR="009035D2" w:rsidRPr="00443375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7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NULL</w:t>
            </w:r>
          </w:p>
        </w:tc>
        <w:tc>
          <w:tcPr>
            <w:tcW w:w="1418" w:type="dxa"/>
          </w:tcPr>
          <w:p w14:paraId="011969C7" w14:textId="77777777" w:rsidR="009035D2" w:rsidRPr="00443375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CD78AA2" w14:textId="77777777" w:rsidR="009035D2" w:rsidRPr="00443375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DDE21CD" w14:textId="77777777" w:rsidR="009035D2" w:rsidRPr="00443375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254AAC2" w14:textId="074853FC" w:rsidR="009035D2" w:rsidRPr="00443375" w:rsidRDefault="009035D2" w:rsidP="009035D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.01.2025</w:t>
            </w:r>
          </w:p>
        </w:tc>
      </w:tr>
    </w:tbl>
    <w:p w14:paraId="4E92E925" w14:textId="77777777" w:rsidR="009035D2" w:rsidRDefault="009035D2" w:rsidP="0087437A">
      <w:pPr>
        <w:pStyle w:val="f"/>
        <w:rPr>
          <w:lang w:eastAsia="ru-RU"/>
        </w:rPr>
      </w:pPr>
    </w:p>
    <w:p w14:paraId="36974C8E" w14:textId="5B686260" w:rsidR="0087437A" w:rsidRPr="00443375" w:rsidRDefault="0087437A" w:rsidP="0087437A">
      <w:pPr>
        <w:pStyle w:val="f"/>
        <w:rPr>
          <w:lang w:eastAsia="ru-RU"/>
        </w:rPr>
      </w:pPr>
      <w:r w:rsidRPr="00443375">
        <w:rPr>
          <w:lang w:eastAsia="ru-RU"/>
        </w:rPr>
        <w:t>Файлы с результативной информацией формируются как в виде отч</w:t>
      </w:r>
      <w:r w:rsidR="007275F0">
        <w:rPr>
          <w:lang w:eastAsia="ru-RU"/>
        </w:rPr>
        <w:t>е</w:t>
      </w:r>
      <w:r w:rsidRPr="00443375">
        <w:rPr>
          <w:lang w:eastAsia="ru-RU"/>
        </w:rPr>
        <w:t>тных документов (например, накладные, ведомости остатков, сводки по заказам), так и в виде экранных форм с возможностью сортировки, фильтрации и экспорта данных. Основной способ организации этих файлов — структурированное хранение данных в таблицах SQL с возможностью формирования отч</w:t>
      </w:r>
      <w:r w:rsidR="007275F0">
        <w:rPr>
          <w:lang w:eastAsia="ru-RU"/>
        </w:rPr>
        <w:t>е</w:t>
      </w:r>
      <w:r w:rsidRPr="00443375">
        <w:rPr>
          <w:lang w:eastAsia="ru-RU"/>
        </w:rPr>
        <w:t xml:space="preserve">тов средствами SQL-запросов или через интеграцию с </w:t>
      </w:r>
      <w:proofErr w:type="spellStart"/>
      <w:r w:rsidRPr="00443375">
        <w:rPr>
          <w:lang w:eastAsia="ru-RU"/>
        </w:rPr>
        <w:t>Microsoft</w:t>
      </w:r>
      <w:proofErr w:type="spellEnd"/>
      <w:r w:rsidRPr="00443375">
        <w:rPr>
          <w:lang w:eastAsia="ru-RU"/>
        </w:rPr>
        <w:t xml:space="preserve"> </w:t>
      </w:r>
      <w:proofErr w:type="spellStart"/>
      <w:r w:rsidRPr="00443375">
        <w:rPr>
          <w:lang w:eastAsia="ru-RU"/>
        </w:rPr>
        <w:t>Excel</w:t>
      </w:r>
      <w:proofErr w:type="spellEnd"/>
      <w:r w:rsidRPr="00443375">
        <w:rPr>
          <w:lang w:eastAsia="ru-RU"/>
        </w:rPr>
        <w:t>.</w:t>
      </w:r>
    </w:p>
    <w:p w14:paraId="6560A273" w14:textId="77777777" w:rsidR="0087437A" w:rsidRPr="00443375" w:rsidRDefault="0087437A" w:rsidP="0087437A">
      <w:pPr>
        <w:pStyle w:val="f"/>
        <w:rPr>
          <w:lang w:eastAsia="ru-RU"/>
        </w:rPr>
      </w:pPr>
      <w:r w:rsidRPr="00443375">
        <w:rPr>
          <w:lang w:eastAsia="ru-RU"/>
        </w:rPr>
        <w:t>Результирующая информация предоставляется пользователю в виде:</w:t>
      </w:r>
    </w:p>
    <w:p w14:paraId="4744FED4" w14:textId="16E5200B" w:rsidR="0087437A" w:rsidRPr="00443375" w:rsidRDefault="00CB29E2" w:rsidP="003006B0">
      <w:pPr>
        <w:pStyle w:val="f"/>
        <w:numPr>
          <w:ilvl w:val="0"/>
          <w:numId w:val="16"/>
        </w:numPr>
        <w:rPr>
          <w:lang w:eastAsia="ru-RU"/>
        </w:rPr>
      </w:pPr>
      <w:r w:rsidRPr="00443375">
        <w:rPr>
          <w:lang w:eastAsia="ru-RU"/>
        </w:rPr>
        <w:t>И</w:t>
      </w:r>
      <w:r w:rsidR="0087437A" w:rsidRPr="00443375">
        <w:rPr>
          <w:lang w:eastAsia="ru-RU"/>
        </w:rPr>
        <w:t>нтерактивных форм интерфейса АРМ с данными по остаткам, заявкам</w:t>
      </w:r>
      <w:r w:rsidRPr="00443375">
        <w:rPr>
          <w:lang w:eastAsia="ru-RU"/>
        </w:rPr>
        <w:t xml:space="preserve"> движениям и дефектным ведомостям</w:t>
      </w:r>
      <w:r w:rsidR="0087437A" w:rsidRPr="00443375">
        <w:rPr>
          <w:lang w:eastAsia="ru-RU"/>
        </w:rPr>
        <w:t>;</w:t>
      </w:r>
    </w:p>
    <w:p w14:paraId="3CF0D7D1" w14:textId="789F0A42" w:rsidR="0087437A" w:rsidRPr="00443375" w:rsidRDefault="00CB29E2" w:rsidP="003006B0">
      <w:pPr>
        <w:pStyle w:val="f"/>
        <w:numPr>
          <w:ilvl w:val="0"/>
          <w:numId w:val="16"/>
        </w:numPr>
        <w:rPr>
          <w:lang w:eastAsia="ru-RU"/>
        </w:rPr>
      </w:pPr>
      <w:r w:rsidRPr="00443375">
        <w:rPr>
          <w:lang w:eastAsia="ru-RU"/>
        </w:rPr>
        <w:t>О</w:t>
      </w:r>
      <w:r w:rsidR="0087437A" w:rsidRPr="00443375">
        <w:rPr>
          <w:lang w:eastAsia="ru-RU"/>
        </w:rPr>
        <w:t>тч</w:t>
      </w:r>
      <w:r w:rsidR="007275F0">
        <w:rPr>
          <w:lang w:eastAsia="ru-RU"/>
        </w:rPr>
        <w:t>е</w:t>
      </w:r>
      <w:r w:rsidR="0087437A" w:rsidRPr="00443375">
        <w:rPr>
          <w:lang w:eastAsia="ru-RU"/>
        </w:rPr>
        <w:t xml:space="preserve">тных документов в форматах </w:t>
      </w:r>
      <w:proofErr w:type="spellStart"/>
      <w:r w:rsidR="0087437A" w:rsidRPr="00443375">
        <w:rPr>
          <w:lang w:eastAsia="ru-RU"/>
        </w:rPr>
        <w:t>Excel</w:t>
      </w:r>
      <w:proofErr w:type="spellEnd"/>
      <w:r w:rsidR="0087437A" w:rsidRPr="00443375">
        <w:rPr>
          <w:lang w:eastAsia="ru-RU"/>
        </w:rPr>
        <w:t>;</w:t>
      </w:r>
    </w:p>
    <w:p w14:paraId="7E944DBB" w14:textId="0DD84795" w:rsidR="0087437A" w:rsidRPr="00443375" w:rsidRDefault="00CB29E2" w:rsidP="003006B0">
      <w:pPr>
        <w:pStyle w:val="f"/>
        <w:numPr>
          <w:ilvl w:val="0"/>
          <w:numId w:val="16"/>
        </w:numPr>
        <w:rPr>
          <w:lang w:eastAsia="ru-RU"/>
        </w:rPr>
      </w:pPr>
      <w:r w:rsidRPr="00443375">
        <w:rPr>
          <w:lang w:eastAsia="ru-RU"/>
        </w:rPr>
        <w:t>Т</w:t>
      </w:r>
      <w:r w:rsidR="0087437A" w:rsidRPr="00443375">
        <w:rPr>
          <w:lang w:eastAsia="ru-RU"/>
        </w:rPr>
        <w:t>абличных выборок по заданным фильтрам (например, по дате, номенклатуре, статусу заявки).</w:t>
      </w:r>
    </w:p>
    <w:p w14:paraId="64ED33CC" w14:textId="31A128FF" w:rsidR="00443375" w:rsidRDefault="0087437A" w:rsidP="00443375">
      <w:pPr>
        <w:pStyle w:val="f"/>
        <w:rPr>
          <w:lang w:eastAsia="ru-RU"/>
        </w:rPr>
      </w:pPr>
      <w:r w:rsidRPr="00443375">
        <w:rPr>
          <w:lang w:eastAsia="ru-RU"/>
        </w:rPr>
        <w:t>Такой подход к организации информационной базы позволяет достичь высокого уровня над</w:t>
      </w:r>
      <w:r w:rsidR="007275F0">
        <w:rPr>
          <w:lang w:eastAsia="ru-RU"/>
        </w:rPr>
        <w:t>е</w:t>
      </w:r>
      <w:r w:rsidRPr="00443375">
        <w:rPr>
          <w:lang w:eastAsia="ru-RU"/>
        </w:rPr>
        <w:t xml:space="preserve">жности, прозрачности и управляемости данных, а также обеспечивает гибкость в интеграции с другими внутренними системами предприятия. Использование проверенной архитектуры реляционных баз данных способствует снижению затрат на сопровождение системы и упрощает </w:t>
      </w:r>
      <w:r w:rsidRPr="00443375">
        <w:rPr>
          <w:lang w:eastAsia="ru-RU"/>
        </w:rPr>
        <w:lastRenderedPageBreak/>
        <w:t>внесение изменений в структуру хранения информации при дальнейшем развитии АРМ</w:t>
      </w:r>
      <w:r w:rsidR="00CB29E2" w:rsidRPr="00443375">
        <w:rPr>
          <w:lang w:eastAsia="ru-RU"/>
        </w:rPr>
        <w:t xml:space="preserve"> и информационной системы в целом</w:t>
      </w:r>
      <w:r w:rsidRPr="00443375">
        <w:rPr>
          <w:lang w:eastAsia="ru-RU"/>
        </w:rPr>
        <w:t>.</w:t>
      </w:r>
    </w:p>
    <w:p w14:paraId="56FC3798" w14:textId="62434803" w:rsidR="00443375" w:rsidRPr="009F46F0" w:rsidRDefault="00443375" w:rsidP="00217501">
      <w:pPr>
        <w:pStyle w:val="f"/>
        <w:rPr>
          <w:lang w:eastAsia="ru-RU"/>
        </w:rPr>
      </w:pPr>
      <w:r>
        <w:rPr>
          <w:lang w:eastAsia="ru-RU"/>
        </w:rPr>
        <w:t xml:space="preserve">Ниже представлена </w:t>
      </w:r>
      <w:r>
        <w:rPr>
          <w:lang w:val="en-US" w:eastAsia="ru-RU"/>
        </w:rPr>
        <w:t>ER</w:t>
      </w:r>
      <w:r w:rsidRPr="00443375">
        <w:rPr>
          <w:lang w:eastAsia="ru-RU"/>
        </w:rPr>
        <w:t>-</w:t>
      </w:r>
      <w:r>
        <w:rPr>
          <w:lang w:eastAsia="ru-RU"/>
        </w:rPr>
        <w:t>диаграмма всей информационной системы</w:t>
      </w:r>
      <w:r w:rsidR="00E1740E">
        <w:rPr>
          <w:lang w:eastAsia="ru-RU"/>
        </w:rPr>
        <w:t xml:space="preserve">, на белом фоне </w:t>
      </w:r>
      <w:r w:rsidR="00E1740E">
        <w:rPr>
          <w:lang w:val="en-US" w:eastAsia="ru-RU"/>
        </w:rPr>
        <w:t>ER</w:t>
      </w:r>
      <w:r w:rsidR="00E1740E" w:rsidRPr="00E1740E">
        <w:rPr>
          <w:lang w:eastAsia="ru-RU"/>
        </w:rPr>
        <w:t>-</w:t>
      </w:r>
      <w:r w:rsidR="00E1740E">
        <w:rPr>
          <w:lang w:eastAsia="ru-RU"/>
        </w:rPr>
        <w:t>диаграмма разрабатываемого модуля</w:t>
      </w:r>
      <w:r>
        <w:rPr>
          <w:lang w:eastAsia="ru-RU"/>
        </w:rPr>
        <w:t>.</w:t>
      </w:r>
      <w:r w:rsidRPr="00443375">
        <w:rPr>
          <w:lang w:eastAsia="ru-RU"/>
        </w:rPr>
        <w:t xml:space="preserve"> (</w:t>
      </w:r>
      <w:r>
        <w:rPr>
          <w:lang w:eastAsia="ru-RU"/>
        </w:rPr>
        <w:t>см. Рисунок 2</w:t>
      </w:r>
      <w:r w:rsidRPr="00443375">
        <w:rPr>
          <w:lang w:eastAsia="ru-RU"/>
        </w:rPr>
        <w:t>)</w:t>
      </w:r>
    </w:p>
    <w:p w14:paraId="557A9B9F" w14:textId="7561DD02" w:rsidR="005A093F" w:rsidRPr="009E330B" w:rsidRDefault="009E330B" w:rsidP="009E33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30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687C785" wp14:editId="58D60A0B">
            <wp:extent cx="5775497" cy="7991475"/>
            <wp:effectExtent l="0" t="0" r="0" b="0"/>
            <wp:docPr id="94" name="Рисунок 94" descr="I:\DW\Diplom\Документы\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W\Diplom\Документы\ER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329" cy="80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B0484" w14:textId="59192141" w:rsidR="00443375" w:rsidRDefault="00443375" w:rsidP="00443375">
      <w:pPr>
        <w:pStyle w:val="f"/>
        <w:ind w:firstLine="0"/>
        <w:jc w:val="center"/>
        <w:rPr>
          <w:lang w:eastAsia="ru-RU"/>
        </w:rPr>
      </w:pPr>
    </w:p>
    <w:p w14:paraId="013CCA9F" w14:textId="1C21A422" w:rsidR="00443375" w:rsidRDefault="00443375" w:rsidP="009F46F0">
      <w:pPr>
        <w:pStyle w:val="f"/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2 – </w:t>
      </w:r>
      <w:r>
        <w:rPr>
          <w:lang w:val="en-US" w:eastAsia="ru-RU"/>
        </w:rPr>
        <w:t>ER-</w:t>
      </w:r>
      <w:r>
        <w:rPr>
          <w:lang w:eastAsia="ru-RU"/>
        </w:rPr>
        <w:t xml:space="preserve">Диаграмма </w:t>
      </w:r>
    </w:p>
    <w:p w14:paraId="77B9DFA5" w14:textId="77777777" w:rsidR="005A093F" w:rsidRPr="00443375" w:rsidRDefault="005A093F" w:rsidP="00E53C12">
      <w:pPr>
        <w:keepNext/>
        <w:keepLines/>
        <w:numPr>
          <w:ilvl w:val="0"/>
          <w:numId w:val="1"/>
        </w:numPr>
        <w:spacing w:after="0" w:line="360" w:lineRule="auto"/>
        <w:ind w:left="0" w:firstLine="709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39" w:name="_Toc104997666"/>
      <w:bookmarkStart w:id="40" w:name="_Toc105000626"/>
      <w:bookmarkStart w:id="41" w:name="_Toc136270037"/>
      <w:bookmarkStart w:id="42" w:name="_Toc136277119"/>
      <w:r w:rsidRPr="0044337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Технология разработки программного обеспечения</w:t>
      </w:r>
      <w:bookmarkEnd w:id="39"/>
      <w:bookmarkEnd w:id="40"/>
      <w:bookmarkEnd w:id="41"/>
      <w:bookmarkEnd w:id="42"/>
    </w:p>
    <w:p w14:paraId="30C5BF51" w14:textId="77777777" w:rsidR="005A093F" w:rsidRPr="00443375" w:rsidRDefault="005A093F" w:rsidP="005A093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D49625D" w14:textId="77777777" w:rsidR="005A093F" w:rsidRPr="009035D2" w:rsidRDefault="005A093F" w:rsidP="005A093F">
      <w:pPr>
        <w:keepNext/>
        <w:keepLine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bookmarkStart w:id="43" w:name="_Toc104997667"/>
      <w:bookmarkStart w:id="44" w:name="_Toc105000627"/>
      <w:bookmarkStart w:id="45" w:name="_Toc136270038"/>
      <w:bookmarkStart w:id="46" w:name="_Toc136277120"/>
      <w:r w:rsidRPr="009035D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.1</w:t>
      </w:r>
      <w:r w:rsidRPr="009035D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  <w:t>Общие сведения</w:t>
      </w:r>
      <w:bookmarkEnd w:id="43"/>
      <w:bookmarkEnd w:id="44"/>
      <w:bookmarkEnd w:id="45"/>
      <w:bookmarkEnd w:id="46"/>
    </w:p>
    <w:p w14:paraId="734F5EC0" w14:textId="77777777" w:rsidR="005A093F" w:rsidRPr="00443375" w:rsidRDefault="005A093F" w:rsidP="005A093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FD8E7D6" w14:textId="183CF7C5" w:rsidR="00443375" w:rsidRPr="00443375" w:rsidRDefault="00443375" w:rsidP="008962F8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7" w:name="_Toc104997668"/>
      <w:bookmarkStart w:id="48" w:name="_Toc105000628"/>
      <w:r w:rsidRPr="005A093F">
        <w:rPr>
          <w:rFonts w:ascii="Times New Roman" w:eastAsia="Calibri" w:hAnsi="Times New Roman" w:cs="Times New Roman"/>
          <w:sz w:val="28"/>
          <w:szCs w:val="28"/>
        </w:rPr>
        <w:t xml:space="preserve">Наименование программного </w:t>
      </w:r>
      <w:r>
        <w:rPr>
          <w:rFonts w:ascii="Times New Roman" w:eastAsia="Calibri" w:hAnsi="Times New Roman" w:cs="Times New Roman"/>
          <w:sz w:val="28"/>
          <w:szCs w:val="28"/>
        </w:rPr>
        <w:t>решения</w:t>
      </w:r>
      <w:r w:rsidRPr="005A093F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нформационная система учета и приобретения инструмента модуль </w:t>
      </w:r>
      <w:r w:rsidRPr="00443375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Автоматизированное рабочие место кладовщика ЦИС, БИХ цеха</w:t>
      </w:r>
      <w:r w:rsidRPr="00443375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F42DC46" w14:textId="77777777" w:rsidR="00443375" w:rsidRPr="005A093F" w:rsidRDefault="00443375" w:rsidP="008962F8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093F">
        <w:rPr>
          <w:rFonts w:ascii="Times New Roman" w:eastAsia="Calibri" w:hAnsi="Times New Roman" w:cs="Times New Roman"/>
          <w:sz w:val="28"/>
          <w:szCs w:val="28"/>
        </w:rPr>
        <w:t>Программное обеспечение, необходимое для функционирования программы:</w:t>
      </w:r>
    </w:p>
    <w:p w14:paraId="530959F9" w14:textId="04F44758" w:rsidR="00443375" w:rsidRPr="005A093F" w:rsidRDefault="00443375" w:rsidP="003006B0">
      <w:pPr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9" w:name="_Hlk136269489"/>
      <w:r w:rsidRPr="005A093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MS Windows 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/</w:t>
      </w:r>
      <w:r>
        <w:rPr>
          <w:rFonts w:ascii="Times New Roman" w:eastAsia="Calibri" w:hAnsi="Times New Roman" w:cs="Times New Roman"/>
          <w:sz w:val="28"/>
          <w:szCs w:val="28"/>
        </w:rPr>
        <w:t>11 64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разрядная</w:t>
      </w:r>
      <w:r w:rsidRPr="005A093F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28CD788E" w14:textId="1D2587C2" w:rsidR="00443375" w:rsidRPr="008962F8" w:rsidRDefault="00443375" w:rsidP="003006B0">
      <w:pPr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MySQL Server</w:t>
      </w:r>
      <w:r w:rsidRPr="005A093F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6D96A3EB" w14:textId="1915B9DA" w:rsidR="00443375" w:rsidRPr="00514B89" w:rsidRDefault="008962F8" w:rsidP="003006B0">
      <w:pPr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MS Excel;</w:t>
      </w:r>
    </w:p>
    <w:p w14:paraId="443580CC" w14:textId="023CDE12" w:rsidR="008962F8" w:rsidRPr="008962F8" w:rsidRDefault="008962F8" w:rsidP="003006B0">
      <w:pPr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MS Windows Server 2022 </w:t>
      </w:r>
      <w:r w:rsidRPr="008962F8">
        <w:rPr>
          <w:rFonts w:ascii="Times New Roman" w:eastAsia="Calibri" w:hAnsi="Times New Roman" w:cs="Times New Roman"/>
          <w:sz w:val="28"/>
          <w:szCs w:val="28"/>
          <w:lang w:val="en-US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Для</w:t>
      </w:r>
      <w:r w:rsidRPr="008962F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рвера</w:t>
      </w:r>
      <w:r w:rsidRPr="008962F8">
        <w:rPr>
          <w:rFonts w:ascii="Times New Roman" w:eastAsia="Calibri" w:hAnsi="Times New Roman" w:cs="Times New Roman"/>
          <w:sz w:val="28"/>
          <w:szCs w:val="28"/>
          <w:lang w:val="en-US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bookmarkEnd w:id="49"/>
    <w:p w14:paraId="471B6163" w14:textId="12B71984" w:rsidR="00443375" w:rsidRPr="005A093F" w:rsidRDefault="00443375" w:rsidP="008962F8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5A093F">
        <w:rPr>
          <w:rFonts w:ascii="Times New Roman" w:eastAsia="Calibri" w:hAnsi="Times New Roman" w:cs="Times New Roman"/>
          <w:sz w:val="28"/>
          <w:szCs w:val="28"/>
        </w:rPr>
        <w:t>Для разработки программного модуля использова</w:t>
      </w:r>
      <w:r>
        <w:rPr>
          <w:rFonts w:ascii="Times New Roman" w:eastAsia="Calibri" w:hAnsi="Times New Roman" w:cs="Times New Roman"/>
          <w:sz w:val="28"/>
          <w:szCs w:val="28"/>
        </w:rPr>
        <w:t>на</w:t>
      </w:r>
      <w:r w:rsidRPr="005A093F">
        <w:rPr>
          <w:rFonts w:ascii="Times New Roman" w:eastAsia="Calibri" w:hAnsi="Times New Roman" w:cs="Times New Roman"/>
          <w:sz w:val="28"/>
          <w:szCs w:val="28"/>
        </w:rPr>
        <w:t xml:space="preserve"> среда программирования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isual</w:t>
      </w:r>
      <w:r w:rsidRPr="004433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Pr="00443375">
        <w:rPr>
          <w:rFonts w:ascii="Times New Roman" w:eastAsia="Calibri" w:hAnsi="Times New Roman" w:cs="Times New Roman"/>
          <w:sz w:val="28"/>
          <w:szCs w:val="28"/>
        </w:rPr>
        <w:t xml:space="preserve"> 2022</w:t>
      </w:r>
      <w:r w:rsidRPr="005A093F">
        <w:rPr>
          <w:rFonts w:ascii="Times New Roman" w:eastAsia="Calibri" w:hAnsi="Times New Roman" w:cs="Times New Roman"/>
          <w:sz w:val="28"/>
          <w:szCs w:val="28"/>
        </w:rPr>
        <w:t>, язык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5A093F">
        <w:rPr>
          <w:rFonts w:ascii="Times New Roman" w:eastAsia="Calibri" w:hAnsi="Times New Roman" w:cs="Times New Roman"/>
          <w:sz w:val="28"/>
          <w:szCs w:val="28"/>
        </w:rPr>
        <w:t xml:space="preserve"> программирования</w:t>
      </w:r>
      <w:r w:rsidRPr="00CA33B3">
        <w:rPr>
          <w:rFonts w:ascii="Times New Roman" w:eastAsia="Calibri" w:hAnsi="Times New Roman" w:cs="Times New Roman"/>
          <w:sz w:val="28"/>
          <w:szCs w:val="28"/>
        </w:rPr>
        <w:t>:</w:t>
      </w:r>
      <w:r w:rsidRPr="005A09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443375">
        <w:rPr>
          <w:rFonts w:ascii="Times New Roman" w:eastAsia="Calibri" w:hAnsi="Times New Roman" w:cs="Times New Roman"/>
          <w:sz w:val="28"/>
          <w:szCs w:val="28"/>
        </w:rPr>
        <w:t>#</w:t>
      </w:r>
      <w:r w:rsidRPr="00CA33B3">
        <w:rPr>
          <w:rFonts w:ascii="Times New Roman" w:eastAsia="Calibri" w:hAnsi="Times New Roman" w:cs="Times New Roman"/>
          <w:sz w:val="28"/>
          <w:szCs w:val="28"/>
        </w:rPr>
        <w:t>,</w:t>
      </w:r>
      <w:r w:rsidRPr="005A093F">
        <w:rPr>
          <w:rFonts w:ascii="Times New Roman" w:eastAsia="Calibri" w:hAnsi="Times New Roman" w:cs="Times New Roman"/>
          <w:sz w:val="28"/>
          <w:szCs w:val="28"/>
        </w:rPr>
        <w:t xml:space="preserve"> БД – </w:t>
      </w:r>
      <w:r w:rsidRPr="005A093F">
        <w:rPr>
          <w:rFonts w:ascii="Times New Roman" w:eastAsia="Calibri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5A093F">
        <w:rPr>
          <w:rFonts w:ascii="Times New Roman" w:eastAsia="Calibri" w:hAnsi="Times New Roman" w:cs="Times New Roman"/>
          <w:sz w:val="28"/>
          <w:szCs w:val="28"/>
          <w:lang w:val="en-US"/>
        </w:rPr>
        <w:t>SQL</w:t>
      </w:r>
      <w:r w:rsidRPr="005A093F">
        <w:rPr>
          <w:rFonts w:ascii="Times New Roman" w:eastAsia="Calibri" w:hAnsi="Times New Roman" w:cs="Times New Roman"/>
          <w:sz w:val="28"/>
          <w:szCs w:val="28"/>
        </w:rPr>
        <w:t>, СУБД –</w:t>
      </w:r>
      <w:r w:rsidR="00CD3B4E" w:rsidRPr="00CD3B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3B4E">
        <w:rPr>
          <w:rFonts w:ascii="Times New Roman" w:eastAsia="Calibri" w:hAnsi="Times New Roman" w:cs="Times New Roman"/>
          <w:sz w:val="28"/>
          <w:szCs w:val="28"/>
          <w:lang w:val="en-US"/>
        </w:rPr>
        <w:t>Microsoft</w:t>
      </w:r>
      <w:r w:rsidR="00CD3B4E" w:rsidRPr="00CD3B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3B4E">
        <w:rPr>
          <w:rFonts w:ascii="Times New Roman" w:eastAsia="Calibri" w:hAnsi="Times New Roman" w:cs="Times New Roman"/>
          <w:sz w:val="28"/>
          <w:szCs w:val="28"/>
          <w:lang w:val="en-US"/>
        </w:rPr>
        <w:t>SQL</w:t>
      </w:r>
      <w:r w:rsidR="00CD3B4E" w:rsidRPr="00CD3B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3B4E">
        <w:rPr>
          <w:rFonts w:ascii="Times New Roman" w:eastAsia="Calibri" w:hAnsi="Times New Roman" w:cs="Times New Roman"/>
          <w:sz w:val="28"/>
          <w:szCs w:val="28"/>
          <w:lang w:val="en-US"/>
        </w:rPr>
        <w:t>Server</w:t>
      </w:r>
      <w:r w:rsidRPr="005A093F">
        <w:rPr>
          <w:rFonts w:ascii="Times New Roman" w:eastAsia="Calibri" w:hAnsi="Times New Roman" w:cs="Times New Roman"/>
          <w:sz w:val="28"/>
          <w:szCs w:val="28"/>
        </w:rPr>
        <w:t>.</w:t>
      </w:r>
      <w:r w:rsidRPr="005A093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14:paraId="0073E5EA" w14:textId="77777777" w:rsidR="00443375" w:rsidRPr="005A093F" w:rsidRDefault="00443375" w:rsidP="008962F8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093F">
        <w:rPr>
          <w:rFonts w:ascii="Times New Roman" w:eastAsia="Calibri" w:hAnsi="Times New Roman" w:cs="Times New Roman"/>
          <w:sz w:val="28"/>
          <w:szCs w:val="28"/>
        </w:rPr>
        <w:t>Классы решаемых задач:</w:t>
      </w:r>
    </w:p>
    <w:p w14:paraId="7947F867" w14:textId="77777777" w:rsidR="00443375" w:rsidRPr="005A093F" w:rsidRDefault="00443375" w:rsidP="003006B0">
      <w:pPr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иск данных</w:t>
      </w:r>
      <w:r w:rsidRPr="005A093F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591182AD" w14:textId="77777777" w:rsidR="00443375" w:rsidRPr="005A093F" w:rsidRDefault="00443375" w:rsidP="003006B0">
      <w:pPr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093F">
        <w:rPr>
          <w:rFonts w:ascii="Times New Roman" w:eastAsia="Calibri" w:hAnsi="Times New Roman" w:cs="Times New Roman"/>
          <w:sz w:val="28"/>
          <w:szCs w:val="28"/>
        </w:rPr>
        <w:t>визуализация информации</w:t>
      </w:r>
      <w:r w:rsidRPr="005A093F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0FCF0496" w14:textId="5AFCB36A" w:rsidR="00443375" w:rsidRPr="005A093F" w:rsidRDefault="00CD3B4E" w:rsidP="003006B0">
      <w:pPr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тимизация складского уч</w:t>
      </w:r>
      <w:r w:rsidR="007275F0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та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13EFAAE3" w14:textId="6E3E56BC" w:rsidR="00443375" w:rsidRPr="00E7783A" w:rsidRDefault="00443375" w:rsidP="008962F8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093F">
        <w:rPr>
          <w:rFonts w:ascii="Times New Roman" w:eastAsia="Calibri" w:hAnsi="Times New Roman" w:cs="Times New Roman"/>
          <w:sz w:val="28"/>
          <w:szCs w:val="28"/>
        </w:rPr>
        <w:t xml:space="preserve">Объем исходных текстов программы: </w:t>
      </w:r>
      <w:r w:rsidR="00E7783A">
        <w:rPr>
          <w:rFonts w:ascii="Times New Roman" w:eastAsia="Calibri" w:hAnsi="Times New Roman" w:cs="Times New Roman"/>
          <w:sz w:val="28"/>
          <w:szCs w:val="28"/>
        </w:rPr>
        <w:t>3</w:t>
      </w:r>
      <w:r w:rsidR="00E7783A" w:rsidRPr="00E7783A">
        <w:rPr>
          <w:rFonts w:ascii="Times New Roman" w:eastAsia="Calibri" w:hAnsi="Times New Roman" w:cs="Times New Roman"/>
          <w:sz w:val="28"/>
          <w:szCs w:val="28"/>
        </w:rPr>
        <w:t xml:space="preserve">,83 </w:t>
      </w:r>
      <w:r w:rsidR="00E7783A">
        <w:rPr>
          <w:rFonts w:ascii="Times New Roman" w:eastAsia="Calibri" w:hAnsi="Times New Roman" w:cs="Times New Roman"/>
          <w:sz w:val="28"/>
          <w:szCs w:val="28"/>
        </w:rPr>
        <w:t>МБ</w:t>
      </w:r>
    </w:p>
    <w:p w14:paraId="6C7B8960" w14:textId="537BCC32" w:rsidR="00443375" w:rsidRPr="005A093F" w:rsidRDefault="00443375" w:rsidP="008962F8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093F">
        <w:rPr>
          <w:rFonts w:ascii="Times New Roman" w:eastAsia="Calibri" w:hAnsi="Times New Roman" w:cs="Times New Roman"/>
          <w:sz w:val="28"/>
          <w:szCs w:val="28"/>
        </w:rPr>
        <w:t xml:space="preserve">Объем исполняемого модуля: </w:t>
      </w:r>
      <w:r w:rsidR="00E7783A">
        <w:rPr>
          <w:rFonts w:ascii="Times New Roman" w:eastAsia="Calibri" w:hAnsi="Times New Roman" w:cs="Times New Roman"/>
          <w:sz w:val="28"/>
          <w:szCs w:val="28"/>
        </w:rPr>
        <w:t>4,51 МБ</w:t>
      </w:r>
    </w:p>
    <w:p w14:paraId="3B4F7DED" w14:textId="51A27E2C" w:rsidR="00CA33B3" w:rsidRPr="00443375" w:rsidRDefault="00CA33B3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88E77B6" w14:textId="0D206D26" w:rsidR="005A093F" w:rsidRPr="009035D2" w:rsidRDefault="005A093F" w:rsidP="005A093F">
      <w:pPr>
        <w:keepNext/>
        <w:keepLine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bookmarkStart w:id="50" w:name="_Toc136270039"/>
      <w:bookmarkStart w:id="51" w:name="_Toc136277121"/>
      <w:r w:rsidRPr="009035D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.2</w:t>
      </w:r>
      <w:r w:rsidRPr="009035D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  <w:t>Описание функциональной структуры</w:t>
      </w:r>
      <w:bookmarkEnd w:id="47"/>
      <w:bookmarkEnd w:id="48"/>
      <w:bookmarkEnd w:id="50"/>
      <w:bookmarkEnd w:id="51"/>
    </w:p>
    <w:p w14:paraId="1C936034" w14:textId="77777777" w:rsidR="005A093F" w:rsidRPr="00443375" w:rsidRDefault="005A093F" w:rsidP="005A093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FACB8DE" w14:textId="7512AF5F" w:rsidR="00CD3B4E" w:rsidRDefault="00CD3B4E" w:rsidP="00CD3B4E">
      <w:pPr>
        <w:pStyle w:val="f"/>
      </w:pPr>
      <w:r w:rsidRPr="005A093F">
        <w:t xml:space="preserve">Программный модуль </w:t>
      </w:r>
      <w:r>
        <w:t xml:space="preserve">запускается путем открытия исполняемого файла </w:t>
      </w:r>
      <w:r w:rsidRPr="00CD3B4E">
        <w:t>(*.</w:t>
      </w:r>
      <w:r>
        <w:rPr>
          <w:lang w:val="en-US"/>
        </w:rPr>
        <w:t>exe</w:t>
      </w:r>
      <w:r w:rsidRPr="00CD3B4E">
        <w:t>)</w:t>
      </w:r>
      <w:r w:rsidRPr="005A093F">
        <w:t>.</w:t>
      </w:r>
    </w:p>
    <w:p w14:paraId="68DEC4FF" w14:textId="77777777" w:rsidR="00D61DC3" w:rsidRPr="005A093F" w:rsidRDefault="00D61DC3" w:rsidP="00CD3B4E">
      <w:pPr>
        <w:pStyle w:val="f"/>
      </w:pPr>
    </w:p>
    <w:p w14:paraId="3516856E" w14:textId="77777777" w:rsidR="00E1740E" w:rsidRDefault="00CD3B4E" w:rsidP="00E1740E">
      <w:pPr>
        <w:pStyle w:val="f"/>
      </w:pPr>
      <w:r w:rsidRPr="005A093F">
        <w:lastRenderedPageBreak/>
        <w:t>Перечень выполняемых функций:</w:t>
      </w:r>
    </w:p>
    <w:p w14:paraId="3AA52911" w14:textId="77777777" w:rsidR="00E1740E" w:rsidRDefault="00E1740E" w:rsidP="00E654E6">
      <w:pPr>
        <w:pStyle w:val="f"/>
        <w:numPr>
          <w:ilvl w:val="0"/>
          <w:numId w:val="45"/>
        </w:numPr>
        <w:rPr>
          <w:bCs/>
        </w:rPr>
      </w:pPr>
      <w:r w:rsidRPr="00E1740E">
        <w:rPr>
          <w:bCs/>
        </w:rPr>
        <w:t>Формирование заявок на выдачу инструмента цехам;</w:t>
      </w:r>
    </w:p>
    <w:p w14:paraId="7AEE1EDB" w14:textId="77777777" w:rsidR="00E1740E" w:rsidRDefault="00E1740E" w:rsidP="00E654E6">
      <w:pPr>
        <w:pStyle w:val="f"/>
        <w:numPr>
          <w:ilvl w:val="0"/>
          <w:numId w:val="45"/>
        </w:numPr>
        <w:rPr>
          <w:bCs/>
        </w:rPr>
      </w:pPr>
      <w:r w:rsidRPr="00E1740E">
        <w:rPr>
          <w:bCs/>
        </w:rPr>
        <w:t>Учет движений инструмента;</w:t>
      </w:r>
    </w:p>
    <w:p w14:paraId="0BE505E6" w14:textId="77777777" w:rsidR="00E1740E" w:rsidRDefault="00E1740E" w:rsidP="00E654E6">
      <w:pPr>
        <w:pStyle w:val="f"/>
        <w:numPr>
          <w:ilvl w:val="0"/>
          <w:numId w:val="45"/>
        </w:numPr>
        <w:rPr>
          <w:bCs/>
        </w:rPr>
      </w:pPr>
      <w:r w:rsidRPr="00E1740E">
        <w:rPr>
          <w:bCs/>
        </w:rPr>
        <w:t>Создание дефектных ведомостей;</w:t>
      </w:r>
    </w:p>
    <w:p w14:paraId="21C6F0EE" w14:textId="77777777" w:rsidR="00E1740E" w:rsidRDefault="00E1740E" w:rsidP="00E654E6">
      <w:pPr>
        <w:pStyle w:val="f"/>
        <w:numPr>
          <w:ilvl w:val="0"/>
          <w:numId w:val="45"/>
        </w:numPr>
        <w:rPr>
          <w:bCs/>
        </w:rPr>
      </w:pPr>
      <w:r w:rsidRPr="00E1740E">
        <w:rPr>
          <w:bCs/>
        </w:rPr>
        <w:t>Фиксация остатков;</w:t>
      </w:r>
    </w:p>
    <w:p w14:paraId="78049C45" w14:textId="21179BF6" w:rsidR="00E1740E" w:rsidRPr="00E1740E" w:rsidRDefault="00E1740E" w:rsidP="00E654E6">
      <w:pPr>
        <w:pStyle w:val="f"/>
        <w:numPr>
          <w:ilvl w:val="0"/>
          <w:numId w:val="45"/>
        </w:numPr>
      </w:pPr>
      <w:r w:rsidRPr="00E1740E">
        <w:rPr>
          <w:bCs/>
        </w:rPr>
        <w:t>Ведение справочников цехов и складов.</w:t>
      </w:r>
    </w:p>
    <w:p w14:paraId="4E4A9610" w14:textId="77777777" w:rsidR="00CD3B4E" w:rsidRPr="00E1740E" w:rsidRDefault="00CD3B4E" w:rsidP="00CD3B4E">
      <w:pPr>
        <w:pStyle w:val="f"/>
      </w:pPr>
      <w:r w:rsidRPr="00E1740E">
        <w:t>Входные данные:</w:t>
      </w:r>
    </w:p>
    <w:p w14:paraId="71B5A112" w14:textId="7E061BB0" w:rsidR="00CD3B4E" w:rsidRPr="009F46F0" w:rsidRDefault="00CD3B4E" w:rsidP="003006B0">
      <w:pPr>
        <w:pStyle w:val="f"/>
        <w:numPr>
          <w:ilvl w:val="0"/>
          <w:numId w:val="19"/>
        </w:numPr>
      </w:pPr>
      <w:r w:rsidRPr="009F46F0">
        <w:t>Справочник номенклатуры инструмента</w:t>
      </w:r>
      <w:r w:rsidR="00E1740E">
        <w:rPr>
          <w:lang w:val="en-US"/>
        </w:rPr>
        <w:t>;</w:t>
      </w:r>
    </w:p>
    <w:p w14:paraId="3EC20BD0" w14:textId="474856EA" w:rsidR="00CD3B4E" w:rsidRPr="00E1740E" w:rsidRDefault="00E1740E" w:rsidP="003006B0">
      <w:pPr>
        <w:pStyle w:val="f"/>
        <w:numPr>
          <w:ilvl w:val="0"/>
          <w:numId w:val="19"/>
        </w:numPr>
      </w:pPr>
      <w:r>
        <w:t>Справочник цехов</w:t>
      </w:r>
      <w:r>
        <w:rPr>
          <w:lang w:val="en-US"/>
        </w:rPr>
        <w:t>;</w:t>
      </w:r>
    </w:p>
    <w:p w14:paraId="6059FBE3" w14:textId="5BCA7E78" w:rsidR="00E1740E" w:rsidRPr="009F46F0" w:rsidRDefault="00E1740E" w:rsidP="003006B0">
      <w:pPr>
        <w:pStyle w:val="f"/>
        <w:numPr>
          <w:ilvl w:val="0"/>
          <w:numId w:val="19"/>
        </w:numPr>
      </w:pPr>
      <w:r>
        <w:t>Справочник складов</w:t>
      </w:r>
      <w:r>
        <w:rPr>
          <w:lang w:val="en-US"/>
        </w:rPr>
        <w:t>;</w:t>
      </w:r>
    </w:p>
    <w:p w14:paraId="354BEDD9" w14:textId="37A0911C" w:rsidR="00CD3B4E" w:rsidRPr="009F46F0" w:rsidRDefault="00E1740E" w:rsidP="003006B0">
      <w:pPr>
        <w:pStyle w:val="f"/>
        <w:numPr>
          <w:ilvl w:val="0"/>
          <w:numId w:val="19"/>
        </w:numPr>
      </w:pPr>
      <w:r>
        <w:t>Остатки номенклатуры</w:t>
      </w:r>
      <w:r w:rsidR="00CD3B4E" w:rsidRPr="009F46F0">
        <w:t>.</w:t>
      </w:r>
    </w:p>
    <w:p w14:paraId="334A1F75" w14:textId="60A647B8" w:rsidR="00CD3B4E" w:rsidRPr="00303618" w:rsidRDefault="00CD3B4E" w:rsidP="00E1740E">
      <w:pPr>
        <w:pStyle w:val="f"/>
      </w:pPr>
      <w:r w:rsidRPr="005A093F">
        <w:t>Выходные данные:</w:t>
      </w:r>
    </w:p>
    <w:p w14:paraId="3DA5A9D7" w14:textId="298DB117" w:rsidR="00CD3B4E" w:rsidRPr="002A0B5B" w:rsidRDefault="00CD3B4E" w:rsidP="003006B0">
      <w:pPr>
        <w:pStyle w:val="f"/>
        <w:numPr>
          <w:ilvl w:val="0"/>
          <w:numId w:val="20"/>
        </w:numPr>
        <w:rPr>
          <w:bCs/>
        </w:rPr>
      </w:pPr>
      <w:r w:rsidRPr="00303618">
        <w:rPr>
          <w:bCs/>
        </w:rPr>
        <w:t>Отчеты по остаткам инструмента</w:t>
      </w:r>
      <w:r w:rsidR="00E1740E">
        <w:rPr>
          <w:bCs/>
          <w:lang w:val="en-US"/>
        </w:rPr>
        <w:t>;</w:t>
      </w:r>
    </w:p>
    <w:p w14:paraId="17716AE2" w14:textId="15A5A46C" w:rsidR="00CD3B4E" w:rsidRPr="00E1740E" w:rsidRDefault="00CD3B4E" w:rsidP="003006B0">
      <w:pPr>
        <w:pStyle w:val="f"/>
        <w:numPr>
          <w:ilvl w:val="0"/>
          <w:numId w:val="20"/>
        </w:numPr>
        <w:rPr>
          <w:bCs/>
        </w:rPr>
      </w:pPr>
      <w:r w:rsidRPr="00303618">
        <w:rPr>
          <w:bCs/>
        </w:rPr>
        <w:t xml:space="preserve">заявки на </w:t>
      </w:r>
      <w:r>
        <w:rPr>
          <w:bCs/>
        </w:rPr>
        <w:t>получение инструмента</w:t>
      </w:r>
      <w:r w:rsidR="00E1740E">
        <w:rPr>
          <w:bCs/>
          <w:lang w:val="en-US"/>
        </w:rPr>
        <w:t>;</w:t>
      </w:r>
    </w:p>
    <w:p w14:paraId="0EA18E64" w14:textId="29F2FB01" w:rsidR="00E1740E" w:rsidRDefault="00E1740E" w:rsidP="003006B0">
      <w:pPr>
        <w:pStyle w:val="f"/>
        <w:numPr>
          <w:ilvl w:val="0"/>
          <w:numId w:val="20"/>
        </w:numPr>
        <w:rPr>
          <w:bCs/>
        </w:rPr>
      </w:pPr>
      <w:r>
        <w:rPr>
          <w:bCs/>
        </w:rPr>
        <w:t>Отчеты по движениям инструмента</w:t>
      </w:r>
      <w:r>
        <w:rPr>
          <w:bCs/>
          <w:lang w:val="en-US"/>
        </w:rPr>
        <w:t>;</w:t>
      </w:r>
    </w:p>
    <w:p w14:paraId="751E2868" w14:textId="453863A5" w:rsidR="00CD3B4E" w:rsidRPr="00D61DC3" w:rsidRDefault="00E1740E" w:rsidP="003006B0">
      <w:pPr>
        <w:pStyle w:val="f"/>
        <w:numPr>
          <w:ilvl w:val="0"/>
          <w:numId w:val="20"/>
        </w:numPr>
        <w:rPr>
          <w:bCs/>
        </w:rPr>
      </w:pPr>
      <w:r>
        <w:rPr>
          <w:bCs/>
        </w:rPr>
        <w:t>Отчеты по дефектным ведомостям</w:t>
      </w:r>
      <w:r>
        <w:rPr>
          <w:bCs/>
          <w:lang w:val="en-US"/>
        </w:rPr>
        <w:t>;</w:t>
      </w:r>
    </w:p>
    <w:p w14:paraId="1F539832" w14:textId="30172B9C" w:rsidR="00D61DC3" w:rsidRDefault="00D61DC3" w:rsidP="00D61DC3">
      <w:pPr>
        <w:pStyle w:val="f"/>
      </w:pPr>
      <w:r w:rsidRPr="00D61DC3">
        <w:t xml:space="preserve">Диаграмма прецедентов — это визуальное представление взаимодействия пользователей (актеров) с системой, показывающее, какие функции (прецеденты) доступны каждому типу пользователя. Она используется для описания требований к системе на этапе проектирования и помогает понять, </w:t>
      </w:r>
      <w:r w:rsidRPr="00D61DC3">
        <w:rPr>
          <w:rStyle w:val="af6"/>
          <w:b w:val="0"/>
        </w:rPr>
        <w:t>что</w:t>
      </w:r>
      <w:r w:rsidRPr="00D61DC3">
        <w:rPr>
          <w:rStyle w:val="af6"/>
        </w:rPr>
        <w:t xml:space="preserve"> </w:t>
      </w:r>
      <w:r w:rsidRPr="00D61DC3">
        <w:rPr>
          <w:rStyle w:val="af6"/>
          <w:b w:val="0"/>
        </w:rPr>
        <w:t>должна</w:t>
      </w:r>
      <w:r w:rsidRPr="00D61DC3">
        <w:rPr>
          <w:rStyle w:val="af6"/>
        </w:rPr>
        <w:t xml:space="preserve"> </w:t>
      </w:r>
      <w:r w:rsidRPr="00D61DC3">
        <w:rPr>
          <w:rStyle w:val="af6"/>
          <w:b w:val="0"/>
        </w:rPr>
        <w:t>делать</w:t>
      </w:r>
      <w:r w:rsidRPr="00D61DC3">
        <w:rPr>
          <w:rStyle w:val="af6"/>
        </w:rPr>
        <w:t xml:space="preserve"> </w:t>
      </w:r>
      <w:r w:rsidRPr="00D61DC3">
        <w:rPr>
          <w:rStyle w:val="af6"/>
          <w:b w:val="0"/>
        </w:rPr>
        <w:t>система</w:t>
      </w:r>
      <w:r w:rsidRPr="00D61DC3">
        <w:t xml:space="preserve">, не вдаваясь в технические детали </w:t>
      </w:r>
      <w:r w:rsidRPr="00D61DC3">
        <w:rPr>
          <w:rStyle w:val="af6"/>
          <w:b w:val="0"/>
        </w:rPr>
        <w:t>как</w:t>
      </w:r>
      <w:r w:rsidRPr="00D61DC3">
        <w:rPr>
          <w:rStyle w:val="af6"/>
        </w:rPr>
        <w:t xml:space="preserve"> </w:t>
      </w:r>
      <w:r w:rsidRPr="00D61DC3">
        <w:rPr>
          <w:rStyle w:val="af6"/>
          <w:b w:val="0"/>
        </w:rPr>
        <w:t>она</w:t>
      </w:r>
      <w:r w:rsidRPr="00D61DC3">
        <w:rPr>
          <w:rStyle w:val="af6"/>
        </w:rPr>
        <w:t xml:space="preserve"> </w:t>
      </w:r>
      <w:r w:rsidRPr="00D61DC3">
        <w:rPr>
          <w:rStyle w:val="af6"/>
          <w:b w:val="0"/>
        </w:rPr>
        <w:t>это</w:t>
      </w:r>
      <w:r w:rsidRPr="00D61DC3">
        <w:rPr>
          <w:rStyle w:val="af6"/>
        </w:rPr>
        <w:t xml:space="preserve"> </w:t>
      </w:r>
      <w:r w:rsidRPr="00D61DC3">
        <w:rPr>
          <w:rStyle w:val="af6"/>
          <w:b w:val="0"/>
        </w:rPr>
        <w:t>делает</w:t>
      </w:r>
      <w:r w:rsidRPr="00D61DC3">
        <w:t>.</w:t>
      </w:r>
      <w:r>
        <w:t xml:space="preserve"> Разработанную диаграмму прецедентов можно увидеть ниже (см. Рисунок 3)</w:t>
      </w:r>
    </w:p>
    <w:p w14:paraId="03F0DB2A" w14:textId="4A14856B" w:rsidR="00D61DC3" w:rsidRDefault="00D61DC3" w:rsidP="00D61DC3">
      <w:pPr>
        <w:pStyle w:val="f"/>
        <w:rPr>
          <w:bCs/>
        </w:rPr>
      </w:pPr>
    </w:p>
    <w:p w14:paraId="0B2C19C5" w14:textId="35E5473A" w:rsidR="00D61DC3" w:rsidRDefault="00D61DC3" w:rsidP="00D61DC3">
      <w:pPr>
        <w:pStyle w:val="f"/>
        <w:rPr>
          <w:bCs/>
        </w:rPr>
      </w:pPr>
    </w:p>
    <w:p w14:paraId="37EA3970" w14:textId="2FAA4E76" w:rsidR="00D61DC3" w:rsidRDefault="00D61DC3" w:rsidP="00D61DC3">
      <w:pPr>
        <w:pStyle w:val="f"/>
        <w:rPr>
          <w:bCs/>
        </w:rPr>
      </w:pPr>
    </w:p>
    <w:p w14:paraId="3390D75D" w14:textId="56A2E419" w:rsidR="00D61DC3" w:rsidRDefault="00D61DC3" w:rsidP="00D61DC3">
      <w:pPr>
        <w:pStyle w:val="f"/>
        <w:rPr>
          <w:bCs/>
        </w:rPr>
      </w:pPr>
    </w:p>
    <w:p w14:paraId="421580B4" w14:textId="4DF74943" w:rsidR="00D61DC3" w:rsidRDefault="00D61DC3" w:rsidP="00D61DC3">
      <w:pPr>
        <w:pStyle w:val="f"/>
        <w:rPr>
          <w:bCs/>
        </w:rPr>
      </w:pPr>
    </w:p>
    <w:p w14:paraId="3C0348C9" w14:textId="54B7A301" w:rsidR="00D61DC3" w:rsidRDefault="00D61DC3" w:rsidP="00D61DC3">
      <w:pPr>
        <w:pStyle w:val="f"/>
        <w:jc w:val="center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23445F7A" wp14:editId="0BEE6C26">
            <wp:extent cx="5464043" cy="3581400"/>
            <wp:effectExtent l="0" t="0" r="381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513" cy="359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535DB" w14:textId="0DED2783" w:rsidR="00D61DC3" w:rsidRDefault="00D61DC3" w:rsidP="00D61DC3">
      <w:pPr>
        <w:pStyle w:val="f"/>
        <w:jc w:val="center"/>
        <w:rPr>
          <w:bCs/>
        </w:rPr>
      </w:pPr>
    </w:p>
    <w:p w14:paraId="5E118BD4" w14:textId="44D5E538" w:rsidR="00D61DC3" w:rsidRPr="00D61DC3" w:rsidRDefault="00D61DC3" w:rsidP="00D61DC3">
      <w:pPr>
        <w:pStyle w:val="f"/>
        <w:jc w:val="center"/>
        <w:rPr>
          <w:bCs/>
        </w:rPr>
      </w:pPr>
      <w:r>
        <w:rPr>
          <w:bCs/>
        </w:rPr>
        <w:t>Рисунок 3 – диаграмма прецедентов</w:t>
      </w:r>
    </w:p>
    <w:p w14:paraId="1ACEA137" w14:textId="61CF454F" w:rsidR="005A093F" w:rsidRPr="00443375" w:rsidRDefault="005A093F" w:rsidP="009F46F0">
      <w:pPr>
        <w:pStyle w:val="f"/>
        <w:ind w:firstLine="0"/>
        <w:rPr>
          <w:rFonts w:eastAsia="Times New Roman"/>
          <w:bCs/>
          <w:color w:val="000000"/>
          <w:lang w:eastAsia="ru-RU"/>
        </w:rPr>
      </w:pPr>
    </w:p>
    <w:p w14:paraId="040B7B33" w14:textId="77777777" w:rsidR="005A093F" w:rsidRPr="009106EF" w:rsidRDefault="005A093F" w:rsidP="005A093F">
      <w:pPr>
        <w:keepNext/>
        <w:keepLine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bookmarkStart w:id="52" w:name="_Toc104997669"/>
      <w:bookmarkStart w:id="53" w:name="_Toc105000629"/>
      <w:bookmarkStart w:id="54" w:name="_Toc136270040"/>
      <w:bookmarkStart w:id="55" w:name="_Toc136277122"/>
      <w:r w:rsidRPr="009106E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.3</w:t>
      </w:r>
      <w:r w:rsidRPr="009106E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  <w:t>Руководство пользователя</w:t>
      </w:r>
      <w:bookmarkEnd w:id="52"/>
      <w:bookmarkEnd w:id="53"/>
      <w:bookmarkEnd w:id="54"/>
      <w:bookmarkEnd w:id="55"/>
    </w:p>
    <w:p w14:paraId="4781FA31" w14:textId="77777777" w:rsidR="005A093F" w:rsidRPr="00443375" w:rsidRDefault="005A093F" w:rsidP="005A09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A955C7" w14:textId="61645787" w:rsidR="00CD3B4E" w:rsidRPr="00CD3B4E" w:rsidRDefault="00CD3B4E" w:rsidP="00CD3B4E">
      <w:pPr>
        <w:pStyle w:val="f"/>
        <w:rPr>
          <w:lang w:eastAsia="ru-RU"/>
        </w:rPr>
      </w:pPr>
      <w:bookmarkStart w:id="56" w:name="_Toc104997670"/>
      <w:bookmarkStart w:id="57" w:name="_Toc105000630"/>
      <w:r w:rsidRPr="00CD3B4E">
        <w:rPr>
          <w:lang w:eastAsia="ru-RU"/>
        </w:rPr>
        <w:t xml:space="preserve">Руководство пользователя, представляет собой </w:t>
      </w:r>
      <w:r w:rsidRPr="00CD3B4E">
        <w:rPr>
          <w:bCs/>
          <w:lang w:eastAsia="ru-RU"/>
        </w:rPr>
        <w:t>специализированную техническую документацию</w:t>
      </w:r>
      <w:r w:rsidRPr="00CD3B4E">
        <w:rPr>
          <w:lang w:eastAsia="ru-RU"/>
        </w:rPr>
        <w:t>, разработанную с целью обеспечения пользователей необходимой информацией для эффективного освоения и применения определенной системы, продукта или услуги.</w:t>
      </w:r>
    </w:p>
    <w:p w14:paraId="674C9632" w14:textId="77777777" w:rsidR="00CD3B4E" w:rsidRPr="00CD3B4E" w:rsidRDefault="00CD3B4E" w:rsidP="00CD3B4E">
      <w:pPr>
        <w:pStyle w:val="f"/>
        <w:rPr>
          <w:lang w:eastAsia="ru-RU"/>
        </w:rPr>
      </w:pPr>
      <w:r w:rsidRPr="00CD3B4E">
        <w:rPr>
          <w:lang w:eastAsia="ru-RU"/>
        </w:rPr>
        <w:t xml:space="preserve">Его </w:t>
      </w:r>
      <w:r w:rsidRPr="00CD3B4E">
        <w:rPr>
          <w:bCs/>
          <w:lang w:eastAsia="ru-RU"/>
        </w:rPr>
        <w:t>первостепенной задачей</w:t>
      </w:r>
      <w:r w:rsidRPr="00CD3B4E">
        <w:rPr>
          <w:lang w:eastAsia="ru-RU"/>
        </w:rPr>
        <w:t xml:space="preserve"> является </w:t>
      </w:r>
      <w:r w:rsidRPr="00CD3B4E">
        <w:rPr>
          <w:bCs/>
          <w:lang w:eastAsia="ru-RU"/>
        </w:rPr>
        <w:t>трансляция знаний пользователю</w:t>
      </w:r>
      <w:r w:rsidRPr="00CD3B4E">
        <w:rPr>
          <w:lang w:eastAsia="ru-RU"/>
        </w:rPr>
        <w:t xml:space="preserve">, предоставляя исчерпывающие сведения, способствующие оптимальному и безопасному функционированию объекта использования, </w:t>
      </w:r>
      <w:proofErr w:type="spellStart"/>
      <w:r w:rsidRPr="00CD3B4E">
        <w:rPr>
          <w:bCs/>
          <w:lang w:eastAsia="ru-RU"/>
        </w:rPr>
        <w:t>фасилитация</w:t>
      </w:r>
      <w:proofErr w:type="spellEnd"/>
      <w:r w:rsidRPr="00CD3B4E">
        <w:rPr>
          <w:bCs/>
          <w:lang w:eastAsia="ru-RU"/>
        </w:rPr>
        <w:t xml:space="preserve"> разрешения проблемных ситуаций</w:t>
      </w:r>
      <w:r w:rsidRPr="00CD3B4E">
        <w:rPr>
          <w:lang w:eastAsia="ru-RU"/>
        </w:rPr>
        <w:t xml:space="preserve"> посредством самостоятельной диагностики и устранения типовых неисправностей, </w:t>
      </w:r>
      <w:r w:rsidRPr="00CD3B4E">
        <w:rPr>
          <w:bCs/>
          <w:lang w:eastAsia="ru-RU"/>
        </w:rPr>
        <w:t>минимизация вероятности операционных ошибок</w:t>
      </w:r>
      <w:r w:rsidRPr="00CD3B4E">
        <w:rPr>
          <w:lang w:eastAsia="ru-RU"/>
        </w:rPr>
        <w:t xml:space="preserve"> за счет предоставления прецизионных инструкций, исключающих некорректное применение, а также </w:t>
      </w:r>
      <w:r w:rsidRPr="00CD3B4E">
        <w:rPr>
          <w:bCs/>
          <w:lang w:eastAsia="ru-RU"/>
        </w:rPr>
        <w:t xml:space="preserve">информирование о функциональных </w:t>
      </w:r>
      <w:r w:rsidRPr="00CD3B4E">
        <w:rPr>
          <w:bCs/>
          <w:lang w:eastAsia="ru-RU"/>
        </w:rPr>
        <w:lastRenderedPageBreak/>
        <w:t>возможностях</w:t>
      </w:r>
      <w:r w:rsidRPr="00CD3B4E">
        <w:rPr>
          <w:lang w:eastAsia="ru-RU"/>
        </w:rPr>
        <w:t>, всесторонне ознакомляя с доступными режимами и опциями.</w:t>
      </w:r>
    </w:p>
    <w:p w14:paraId="002AF361" w14:textId="26C7F51A" w:rsidR="00CD3B4E" w:rsidRPr="00CD3B4E" w:rsidRDefault="00CD3B4E" w:rsidP="00CD3B4E">
      <w:pPr>
        <w:pStyle w:val="f"/>
        <w:rPr>
          <w:lang w:eastAsia="ru-RU"/>
        </w:rPr>
      </w:pPr>
      <w:r w:rsidRPr="00CD3B4E">
        <w:rPr>
          <w:lang w:eastAsia="ru-RU"/>
        </w:rPr>
        <w:t xml:space="preserve">Типичная структура руководства пользователя включает следующие </w:t>
      </w:r>
      <w:r w:rsidRPr="00CD3B4E">
        <w:rPr>
          <w:bCs/>
          <w:lang w:eastAsia="ru-RU"/>
        </w:rPr>
        <w:t>ключевые компоненты</w:t>
      </w:r>
      <w:r w:rsidRPr="00CD3B4E">
        <w:rPr>
          <w:lang w:eastAsia="ru-RU"/>
        </w:rPr>
        <w:t xml:space="preserve">: вводную часть, оглавление, алгоритмы инсталляции/конфигурации, операционные инструкции (с детализированными поэтапными процедурами выполнения задач), раздел, посвященный диагностике и устранению неисправностей, технические спецификации, предписания по безопасности и мерам предосторожности, рекомендации по техническому обслуживанию и уходу, условия гарантийного обслуживания, контактные данные производителя и, при необходимости, терминологический словарь и иллюстративный материал. Данная документация может быть представлена в различных </w:t>
      </w:r>
      <w:r w:rsidRPr="00CD3B4E">
        <w:rPr>
          <w:bCs/>
          <w:lang w:eastAsia="ru-RU"/>
        </w:rPr>
        <w:t>форматах</w:t>
      </w:r>
      <w:r w:rsidRPr="00CD3B4E">
        <w:rPr>
          <w:lang w:eastAsia="ru-RU"/>
        </w:rPr>
        <w:t>: печатном, цифровом (в частности, PDF и HTML), в виде интерактивной онлайн-справочной системы и посредством видео инструкций.</w:t>
      </w:r>
    </w:p>
    <w:p w14:paraId="2C203143" w14:textId="77777777" w:rsidR="008962F8" w:rsidRDefault="00CD3B4E" w:rsidP="00CD3B4E">
      <w:pPr>
        <w:pStyle w:val="f"/>
        <w:rPr>
          <w:lang w:eastAsia="ru-RU"/>
        </w:rPr>
      </w:pPr>
      <w:r w:rsidRPr="00CD3B4E">
        <w:rPr>
          <w:bCs/>
          <w:lang w:eastAsia="ru-RU"/>
        </w:rPr>
        <w:t>Фундаментальное значение</w:t>
      </w:r>
      <w:r w:rsidRPr="00CD3B4E">
        <w:rPr>
          <w:lang w:eastAsia="ru-RU"/>
        </w:rPr>
        <w:t xml:space="preserve"> качественного руководства пользователя заключается в обеспечении удовлетворенности потребителей, снижении нагрузки на службы технической поддержки, гарантировании безопасной и продуктивной эксплуатации объекта использования и повышении его общей потребительской ценности. Следовательно, руководство должно характеризоваться ясностью изложения, лаконичностью, удобочитаемостью и полнотой предоставляемых сведений для пользователей вне зависимости от их уровня квалификации.</w:t>
      </w:r>
    </w:p>
    <w:p w14:paraId="5C11B4CC" w14:textId="1719E650" w:rsidR="008962F8" w:rsidRPr="008962F8" w:rsidRDefault="008962F8" w:rsidP="00CD3B4E">
      <w:pPr>
        <w:pStyle w:val="f"/>
        <w:rPr>
          <w:lang w:eastAsia="ru-RU"/>
        </w:rPr>
      </w:pPr>
      <w:r>
        <w:rPr>
          <w:lang w:eastAsia="ru-RU"/>
        </w:rPr>
        <w:t>Руководство пользователя разработано в соответствии с заданием. (см. прил. Б)</w:t>
      </w:r>
      <w:r w:rsidRPr="008962F8">
        <w:rPr>
          <w:lang w:eastAsia="ru-RU"/>
        </w:rPr>
        <w:t xml:space="preserve"> </w:t>
      </w:r>
    </w:p>
    <w:p w14:paraId="6A0C3C11" w14:textId="67A2D40B" w:rsidR="005A093F" w:rsidRPr="00443375" w:rsidRDefault="005A093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80CC83F" w14:textId="1168B935" w:rsidR="005A093F" w:rsidRDefault="005A093F" w:rsidP="00C61E2F">
      <w:pPr>
        <w:keepNext/>
        <w:keepLine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bookmarkStart w:id="58" w:name="_Toc136270041"/>
      <w:bookmarkStart w:id="59" w:name="_Toc136277123"/>
      <w:r w:rsidRPr="009106E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.4</w:t>
      </w:r>
      <w:r w:rsidRPr="009106E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ab/>
        <w:t>Тестирование программы</w:t>
      </w:r>
      <w:bookmarkEnd w:id="56"/>
      <w:bookmarkEnd w:id="57"/>
      <w:bookmarkEnd w:id="58"/>
      <w:bookmarkEnd w:id="59"/>
    </w:p>
    <w:p w14:paraId="7995EDB9" w14:textId="77777777" w:rsidR="00C61E2F" w:rsidRPr="00C61E2F" w:rsidRDefault="00C61E2F" w:rsidP="00C61E2F">
      <w:pPr>
        <w:keepNext/>
        <w:keepLine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48C18F71" w14:textId="77777777" w:rsidR="00CD3B4E" w:rsidRPr="00CD3B4E" w:rsidRDefault="00CD3B4E" w:rsidP="00CD3B4E">
      <w:pPr>
        <w:pStyle w:val="f"/>
        <w:rPr>
          <w:lang w:eastAsia="ru-RU"/>
        </w:rPr>
      </w:pPr>
      <w:r w:rsidRPr="00CD3B4E">
        <w:rPr>
          <w:lang w:eastAsia="ru-RU"/>
        </w:rPr>
        <w:t xml:space="preserve">Тестирование программного обеспечения представляет собой </w:t>
      </w:r>
      <w:r w:rsidRPr="00CD3B4E">
        <w:rPr>
          <w:bCs/>
          <w:lang w:eastAsia="ru-RU"/>
        </w:rPr>
        <w:t>систематический процесс верификации и валидации</w:t>
      </w:r>
      <w:r w:rsidRPr="00CD3B4E">
        <w:rPr>
          <w:lang w:eastAsia="ru-RU"/>
        </w:rPr>
        <w:t xml:space="preserve"> разработанного программного продукта с целью обнаружения дефектов, обеспечения соответствия </w:t>
      </w:r>
      <w:r w:rsidRPr="00CD3B4E">
        <w:rPr>
          <w:lang w:eastAsia="ru-RU"/>
        </w:rPr>
        <w:lastRenderedPageBreak/>
        <w:t xml:space="preserve">требованиям, а также оценки его качества и пригодности для использования в заданных условиях эксплуатации. Данный процесс является </w:t>
      </w:r>
      <w:r w:rsidRPr="00CD3B4E">
        <w:rPr>
          <w:bCs/>
          <w:lang w:eastAsia="ru-RU"/>
        </w:rPr>
        <w:t>критически важным этапом жизненного цикла разработки программного обеспечения</w:t>
      </w:r>
      <w:r w:rsidRPr="00CD3B4E">
        <w:rPr>
          <w:lang w:eastAsia="ru-RU"/>
        </w:rPr>
        <w:t xml:space="preserve">, направленным на </w:t>
      </w:r>
      <w:r w:rsidRPr="00CD3B4E">
        <w:rPr>
          <w:bCs/>
          <w:lang w:eastAsia="ru-RU"/>
        </w:rPr>
        <w:t>снижение рисков</w:t>
      </w:r>
      <w:r w:rsidRPr="00CD3B4E">
        <w:rPr>
          <w:lang w:eastAsia="ru-RU"/>
        </w:rPr>
        <w:t xml:space="preserve">, связанных с внедрением некачественного продукта, </w:t>
      </w:r>
      <w:r w:rsidRPr="00CD3B4E">
        <w:rPr>
          <w:bCs/>
          <w:lang w:eastAsia="ru-RU"/>
        </w:rPr>
        <w:t>оптимизацию затрат</w:t>
      </w:r>
      <w:r w:rsidRPr="00CD3B4E">
        <w:rPr>
          <w:lang w:eastAsia="ru-RU"/>
        </w:rPr>
        <w:t xml:space="preserve"> на последующее сопровождение и </w:t>
      </w:r>
      <w:r w:rsidRPr="00CD3B4E">
        <w:rPr>
          <w:bCs/>
          <w:lang w:eastAsia="ru-RU"/>
        </w:rPr>
        <w:t>повышение уровня удовлетворенности конечных пользователей</w:t>
      </w:r>
      <w:r w:rsidRPr="00CD3B4E">
        <w:rPr>
          <w:lang w:eastAsia="ru-RU"/>
        </w:rPr>
        <w:t>.</w:t>
      </w:r>
    </w:p>
    <w:p w14:paraId="1714D8D3" w14:textId="77777777" w:rsidR="00CD3B4E" w:rsidRPr="00CD3B4E" w:rsidRDefault="00CD3B4E" w:rsidP="00CD3B4E">
      <w:pPr>
        <w:pStyle w:val="f"/>
        <w:rPr>
          <w:lang w:eastAsia="ru-RU"/>
        </w:rPr>
      </w:pPr>
      <w:r w:rsidRPr="00CD3B4E">
        <w:rPr>
          <w:lang w:eastAsia="ru-RU"/>
        </w:rPr>
        <w:t xml:space="preserve">Процесс тестирования включает в себя ряд </w:t>
      </w:r>
      <w:r w:rsidRPr="00CD3B4E">
        <w:rPr>
          <w:bCs/>
          <w:lang w:eastAsia="ru-RU"/>
        </w:rPr>
        <w:t>ключевых этапов</w:t>
      </w:r>
      <w:r w:rsidRPr="00CD3B4E">
        <w:rPr>
          <w:lang w:eastAsia="ru-RU"/>
        </w:rPr>
        <w:t>, таких как планирование тестирования (определение целей, стратегии, ресурсов и расписания), разработка тестовой документации (тест-кейсы, тест-</w:t>
      </w:r>
      <w:proofErr w:type="spellStart"/>
      <w:r w:rsidRPr="00CD3B4E">
        <w:rPr>
          <w:lang w:eastAsia="ru-RU"/>
        </w:rPr>
        <w:t>сьюты</w:t>
      </w:r>
      <w:proofErr w:type="spellEnd"/>
      <w:r w:rsidRPr="00CD3B4E">
        <w:rPr>
          <w:lang w:eastAsia="ru-RU"/>
        </w:rPr>
        <w:t>, тест-планы), выполнение тестов (запуск разработанных тестовых сценариев), регистрация дефектов (фиксация обнаруженных несоответствий), анализ результатов тестирования (оценка покрытия тестами и общего качества продукта), повторное тестирование (проверка исправленных дефектов) и формирование отчетности о результатах тестирования.</w:t>
      </w:r>
    </w:p>
    <w:p w14:paraId="15CECC27" w14:textId="77777777" w:rsidR="00CD3B4E" w:rsidRPr="00CD3B4E" w:rsidRDefault="00CD3B4E" w:rsidP="00CD3B4E">
      <w:pPr>
        <w:pStyle w:val="f"/>
        <w:rPr>
          <w:lang w:eastAsia="ru-RU"/>
        </w:rPr>
      </w:pPr>
      <w:r w:rsidRPr="00CD3B4E">
        <w:rPr>
          <w:lang w:eastAsia="ru-RU"/>
        </w:rPr>
        <w:t xml:space="preserve">Тестирование программного обеспечения может быть классифицировано по различным критериям, включая </w:t>
      </w:r>
      <w:r w:rsidRPr="00CD3B4E">
        <w:rPr>
          <w:bCs/>
          <w:lang w:eastAsia="ru-RU"/>
        </w:rPr>
        <w:t>уровень тестирования</w:t>
      </w:r>
      <w:r w:rsidRPr="00CD3B4E">
        <w:rPr>
          <w:lang w:eastAsia="ru-RU"/>
        </w:rPr>
        <w:t xml:space="preserve"> (модульное, интеграционное, системное, приемочное), </w:t>
      </w:r>
      <w:r w:rsidRPr="00CD3B4E">
        <w:rPr>
          <w:bCs/>
          <w:lang w:eastAsia="ru-RU"/>
        </w:rPr>
        <w:t>метод тестирования</w:t>
      </w:r>
      <w:r w:rsidRPr="00CD3B4E">
        <w:rPr>
          <w:lang w:eastAsia="ru-RU"/>
        </w:rPr>
        <w:t xml:space="preserve"> (ручное, автоматизированное), </w:t>
      </w:r>
      <w:r w:rsidRPr="00CD3B4E">
        <w:rPr>
          <w:bCs/>
          <w:lang w:eastAsia="ru-RU"/>
        </w:rPr>
        <w:t>подход к тестированию</w:t>
      </w:r>
      <w:r w:rsidRPr="00CD3B4E">
        <w:rPr>
          <w:lang w:eastAsia="ru-RU"/>
        </w:rPr>
        <w:t xml:space="preserve"> (тестирование "белого ящика", тестирование "черного ящика", тестирование "серого ящика") и </w:t>
      </w:r>
      <w:r w:rsidRPr="00CD3B4E">
        <w:rPr>
          <w:bCs/>
          <w:lang w:eastAsia="ru-RU"/>
        </w:rPr>
        <w:t>тип тестирования</w:t>
      </w:r>
      <w:r w:rsidRPr="00CD3B4E">
        <w:rPr>
          <w:lang w:eastAsia="ru-RU"/>
        </w:rPr>
        <w:t xml:space="preserve"> (функциональное, нефункциональное, регрессионное, нагрузочное, стрессовое, безопасности и др.).</w:t>
      </w:r>
    </w:p>
    <w:p w14:paraId="397AC22B" w14:textId="152913A0" w:rsidR="00CD3B4E" w:rsidRDefault="00CD3B4E" w:rsidP="00CD3B4E">
      <w:pPr>
        <w:pStyle w:val="f"/>
        <w:rPr>
          <w:lang w:eastAsia="ru-RU"/>
        </w:rPr>
      </w:pPr>
      <w:r w:rsidRPr="00CD3B4E">
        <w:rPr>
          <w:bCs/>
          <w:lang w:eastAsia="ru-RU"/>
        </w:rPr>
        <w:t>Значение тестирования</w:t>
      </w:r>
      <w:r w:rsidRPr="00CD3B4E">
        <w:rPr>
          <w:lang w:eastAsia="ru-RU"/>
        </w:rPr>
        <w:t xml:space="preserve"> в процессе разработки программного обеспечения является </w:t>
      </w:r>
      <w:r w:rsidRPr="00CD3B4E">
        <w:rPr>
          <w:bCs/>
          <w:lang w:eastAsia="ru-RU"/>
        </w:rPr>
        <w:t>неоспоримым</w:t>
      </w:r>
      <w:r w:rsidRPr="00CD3B4E">
        <w:rPr>
          <w:lang w:eastAsia="ru-RU"/>
        </w:rPr>
        <w:t xml:space="preserve">. Эффективно проведенное тестирование позволяет </w:t>
      </w:r>
      <w:r w:rsidRPr="00CD3B4E">
        <w:rPr>
          <w:bCs/>
          <w:lang w:eastAsia="ru-RU"/>
        </w:rPr>
        <w:t>повысить надежность и стабильность</w:t>
      </w:r>
      <w:r w:rsidRPr="00CD3B4E">
        <w:rPr>
          <w:lang w:eastAsia="ru-RU"/>
        </w:rPr>
        <w:t xml:space="preserve"> программного продукта, </w:t>
      </w:r>
      <w:r w:rsidRPr="00CD3B4E">
        <w:rPr>
          <w:bCs/>
          <w:lang w:eastAsia="ru-RU"/>
        </w:rPr>
        <w:t>улучшить пользовательский опыт</w:t>
      </w:r>
      <w:r w:rsidRPr="00CD3B4E">
        <w:rPr>
          <w:lang w:eastAsia="ru-RU"/>
        </w:rPr>
        <w:t xml:space="preserve">, </w:t>
      </w:r>
      <w:r w:rsidRPr="00CD3B4E">
        <w:rPr>
          <w:bCs/>
          <w:lang w:eastAsia="ru-RU"/>
        </w:rPr>
        <w:t>снизить вероятность критических ошибок</w:t>
      </w:r>
      <w:r w:rsidRPr="00CD3B4E">
        <w:rPr>
          <w:lang w:eastAsia="ru-RU"/>
        </w:rPr>
        <w:t xml:space="preserve"> в рабочей среде, а также </w:t>
      </w:r>
      <w:r w:rsidRPr="00CD3B4E">
        <w:rPr>
          <w:bCs/>
          <w:lang w:eastAsia="ru-RU"/>
        </w:rPr>
        <w:t>обеспечить соответствие</w:t>
      </w:r>
      <w:r w:rsidRPr="00CD3B4E">
        <w:rPr>
          <w:lang w:eastAsia="ru-RU"/>
        </w:rPr>
        <w:t xml:space="preserve"> разработанного программного обеспечения требованиям заказчика и отраслевым стандартам.</w:t>
      </w:r>
    </w:p>
    <w:p w14:paraId="073D802E" w14:textId="77777777" w:rsidR="008962F8" w:rsidRPr="008962F8" w:rsidRDefault="008962F8" w:rsidP="008962F8">
      <w:pPr>
        <w:pStyle w:val="f"/>
        <w:rPr>
          <w:lang w:eastAsia="ru-RU"/>
        </w:rPr>
      </w:pPr>
      <w:r w:rsidRPr="008962F8">
        <w:rPr>
          <w:lang w:eastAsia="ru-RU"/>
        </w:rPr>
        <w:t xml:space="preserve">Эргономическое тестирование представляет собой </w:t>
      </w:r>
      <w:r w:rsidRPr="008962F8">
        <w:rPr>
          <w:bCs/>
          <w:lang w:eastAsia="ru-RU"/>
        </w:rPr>
        <w:t xml:space="preserve">систематическое </w:t>
      </w:r>
      <w:r w:rsidRPr="008962F8">
        <w:rPr>
          <w:bCs/>
          <w:lang w:eastAsia="ru-RU"/>
        </w:rPr>
        <w:lastRenderedPageBreak/>
        <w:t>исследование</w:t>
      </w:r>
      <w:r w:rsidRPr="008962F8">
        <w:rPr>
          <w:lang w:eastAsia="ru-RU"/>
        </w:rPr>
        <w:t xml:space="preserve">, направленное на </w:t>
      </w:r>
      <w:r w:rsidRPr="008962F8">
        <w:rPr>
          <w:bCs/>
          <w:lang w:eastAsia="ru-RU"/>
        </w:rPr>
        <w:t>оценку юзабилити</w:t>
      </w:r>
      <w:r w:rsidRPr="008962F8">
        <w:rPr>
          <w:lang w:eastAsia="ru-RU"/>
        </w:rPr>
        <w:t xml:space="preserve"> искусственно созданных артефактов, таких как веб-страницы, пользовательские интерфейсы или технические устройства, в контексте их </w:t>
      </w:r>
      <w:r w:rsidRPr="008962F8">
        <w:rPr>
          <w:bCs/>
          <w:lang w:eastAsia="ru-RU"/>
        </w:rPr>
        <w:t>предназначенного функционала</w:t>
      </w:r>
      <w:r w:rsidRPr="008962F8">
        <w:rPr>
          <w:lang w:eastAsia="ru-RU"/>
        </w:rPr>
        <w:t>.</w:t>
      </w:r>
    </w:p>
    <w:p w14:paraId="5D6B1DCE" w14:textId="77777777" w:rsidR="008962F8" w:rsidRPr="008962F8" w:rsidRDefault="008962F8" w:rsidP="008962F8">
      <w:pPr>
        <w:pStyle w:val="f"/>
        <w:rPr>
          <w:lang w:eastAsia="ru-RU"/>
        </w:rPr>
      </w:pPr>
      <w:r w:rsidRPr="008962F8">
        <w:rPr>
          <w:lang w:eastAsia="ru-RU"/>
        </w:rPr>
        <w:t xml:space="preserve">Золотое сечение детерминируется как </w:t>
      </w:r>
      <w:r w:rsidRPr="008962F8">
        <w:rPr>
          <w:bCs/>
          <w:lang w:eastAsia="ru-RU"/>
        </w:rPr>
        <w:t>пропорциональное разделение</w:t>
      </w:r>
      <w:r w:rsidRPr="008962F8">
        <w:rPr>
          <w:lang w:eastAsia="ru-RU"/>
        </w:rPr>
        <w:t xml:space="preserve"> линейного сегмента на две неравновеликие части таким образом, что </w:t>
      </w:r>
      <w:r w:rsidRPr="008962F8">
        <w:rPr>
          <w:bCs/>
          <w:lang w:eastAsia="ru-RU"/>
        </w:rPr>
        <w:t>коэффициент отношения</w:t>
      </w:r>
      <w:r w:rsidRPr="008962F8">
        <w:rPr>
          <w:lang w:eastAsia="ru-RU"/>
        </w:rPr>
        <w:t xml:space="preserve"> длины всего сегмента к длине его большей части эквивалентен </w:t>
      </w:r>
      <w:r w:rsidRPr="008962F8">
        <w:rPr>
          <w:bCs/>
          <w:lang w:eastAsia="ru-RU"/>
        </w:rPr>
        <w:t>коэффициенту отношения</w:t>
      </w:r>
      <w:r w:rsidRPr="008962F8">
        <w:rPr>
          <w:lang w:eastAsia="ru-RU"/>
        </w:rPr>
        <w:t xml:space="preserve"> длины большей части к длине меньшей части.</w:t>
      </w:r>
    </w:p>
    <w:p w14:paraId="71635168" w14:textId="77777777" w:rsidR="008962F8" w:rsidRPr="008962F8" w:rsidRDefault="008962F8" w:rsidP="008962F8">
      <w:pPr>
        <w:pStyle w:val="f"/>
        <w:rPr>
          <w:lang w:eastAsia="ru-RU"/>
        </w:rPr>
      </w:pPr>
      <w:r w:rsidRPr="008962F8">
        <w:rPr>
          <w:lang w:eastAsia="ru-RU"/>
        </w:rPr>
        <w:t xml:space="preserve">Концепция "Кошелек Миллера" постулирует </w:t>
      </w:r>
      <w:r w:rsidRPr="008962F8">
        <w:rPr>
          <w:bCs/>
          <w:lang w:eastAsia="ru-RU"/>
        </w:rPr>
        <w:t>ограничение объема оперативной памяти</w:t>
      </w:r>
      <w:r w:rsidRPr="008962F8">
        <w:rPr>
          <w:lang w:eastAsia="ru-RU"/>
        </w:rPr>
        <w:t xml:space="preserve"> человека, выражающееся в способности удерживать приблизительно семь дискретных единиц информации, будь то цифровые символы, буквенные обозначения или наименования объектов.</w:t>
      </w:r>
    </w:p>
    <w:p w14:paraId="0A37005D" w14:textId="77777777" w:rsidR="008962F8" w:rsidRPr="008962F8" w:rsidRDefault="008962F8" w:rsidP="008962F8">
      <w:pPr>
        <w:pStyle w:val="f"/>
        <w:rPr>
          <w:lang w:eastAsia="ru-RU"/>
        </w:rPr>
      </w:pPr>
      <w:r w:rsidRPr="008962F8">
        <w:rPr>
          <w:lang w:eastAsia="ru-RU"/>
        </w:rPr>
        <w:t xml:space="preserve">Принцип группировки в дизайне интерфейсов предполагает </w:t>
      </w:r>
      <w:r w:rsidRPr="008962F8">
        <w:rPr>
          <w:bCs/>
          <w:lang w:eastAsia="ru-RU"/>
        </w:rPr>
        <w:t>структурирование экранного пространства</w:t>
      </w:r>
      <w:r w:rsidRPr="008962F8">
        <w:rPr>
          <w:lang w:eastAsia="ru-RU"/>
        </w:rPr>
        <w:t xml:space="preserve"> программного обеспечения посредством формирования четко разграниченных блоков элементов, сопровождаемых, по возможности, релевантными заголовками для каждого блока.</w:t>
      </w:r>
    </w:p>
    <w:p w14:paraId="0A9D7690" w14:textId="77777777" w:rsidR="008962F8" w:rsidRPr="008962F8" w:rsidRDefault="008962F8" w:rsidP="008962F8">
      <w:pPr>
        <w:pStyle w:val="f"/>
        <w:rPr>
          <w:lang w:eastAsia="ru-RU"/>
        </w:rPr>
      </w:pPr>
      <w:r w:rsidRPr="008962F8">
        <w:rPr>
          <w:lang w:eastAsia="ru-RU"/>
        </w:rPr>
        <w:t xml:space="preserve">Видимость представляет собой </w:t>
      </w:r>
      <w:r w:rsidRPr="008962F8">
        <w:rPr>
          <w:bCs/>
          <w:lang w:eastAsia="ru-RU"/>
        </w:rPr>
        <w:t>фундаментальный аспект проектирования интерфейса</w:t>
      </w:r>
      <w:r w:rsidRPr="008962F8">
        <w:rPr>
          <w:lang w:eastAsia="ru-RU"/>
        </w:rPr>
        <w:t xml:space="preserve">, оказывающий </w:t>
      </w:r>
      <w:r w:rsidRPr="008962F8">
        <w:rPr>
          <w:bCs/>
          <w:lang w:eastAsia="ru-RU"/>
        </w:rPr>
        <w:t>значительное влияние</w:t>
      </w:r>
      <w:r w:rsidRPr="008962F8">
        <w:rPr>
          <w:lang w:eastAsia="ru-RU"/>
        </w:rPr>
        <w:t xml:space="preserve"> на характер взаимодействия пользователя с программным продуктом. Адекватно организованная видимость способствует </w:t>
      </w:r>
      <w:r w:rsidRPr="008962F8">
        <w:rPr>
          <w:bCs/>
          <w:lang w:eastAsia="ru-RU"/>
        </w:rPr>
        <w:t>оперативному обнаружению</w:t>
      </w:r>
      <w:r w:rsidRPr="008962F8">
        <w:rPr>
          <w:lang w:eastAsia="ru-RU"/>
        </w:rPr>
        <w:t xml:space="preserve"> необходимой информации и </w:t>
      </w:r>
      <w:r w:rsidRPr="008962F8">
        <w:rPr>
          <w:bCs/>
          <w:lang w:eastAsia="ru-RU"/>
        </w:rPr>
        <w:t>эффективному выполнению</w:t>
      </w:r>
      <w:r w:rsidRPr="008962F8">
        <w:rPr>
          <w:lang w:eastAsia="ru-RU"/>
        </w:rPr>
        <w:t xml:space="preserve"> требуемых действий, что, в свою очередь, </w:t>
      </w:r>
      <w:r w:rsidRPr="008962F8">
        <w:rPr>
          <w:bCs/>
          <w:lang w:eastAsia="ru-RU"/>
        </w:rPr>
        <w:t>существенно повышает эргономичность</w:t>
      </w:r>
      <w:r w:rsidRPr="008962F8">
        <w:rPr>
          <w:lang w:eastAsia="ru-RU"/>
        </w:rPr>
        <w:t xml:space="preserve"> программного обеспечения.</w:t>
      </w:r>
    </w:p>
    <w:p w14:paraId="6AD8B4F1" w14:textId="29105FD3" w:rsidR="008962F8" w:rsidRPr="00342B84" w:rsidRDefault="008962F8" w:rsidP="008962F8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естовые наборы и результаты тестирования прилагаются</w:t>
      </w:r>
      <w:r w:rsidRPr="00342B84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см. прил. В)</w:t>
      </w:r>
    </w:p>
    <w:p w14:paraId="63E29A12" w14:textId="77777777" w:rsidR="008962F8" w:rsidRPr="00CD3B4E" w:rsidRDefault="008962F8" w:rsidP="00CD3B4E">
      <w:pPr>
        <w:pStyle w:val="f"/>
        <w:rPr>
          <w:lang w:eastAsia="ru-RU"/>
        </w:rPr>
      </w:pPr>
    </w:p>
    <w:p w14:paraId="5BDAF3F7" w14:textId="79CE44B6" w:rsidR="007C6039" w:rsidRPr="00443375" w:rsidRDefault="007C6039">
      <w:pPr>
        <w:rPr>
          <w:rFonts w:ascii="Times New Roman" w:hAnsi="Times New Roman" w:cs="Times New Roman"/>
        </w:rPr>
      </w:pPr>
      <w:r w:rsidRPr="00443375">
        <w:rPr>
          <w:rFonts w:ascii="Times New Roman" w:hAnsi="Times New Roman" w:cs="Times New Roman"/>
        </w:rPr>
        <w:br w:type="page"/>
      </w:r>
    </w:p>
    <w:p w14:paraId="10432A34" w14:textId="77777777" w:rsidR="007C6039" w:rsidRPr="00443375" w:rsidRDefault="007C6039" w:rsidP="00E53C12">
      <w:pPr>
        <w:keepNext/>
        <w:keepLines/>
        <w:numPr>
          <w:ilvl w:val="0"/>
          <w:numId w:val="1"/>
        </w:numPr>
        <w:spacing w:after="0" w:line="360" w:lineRule="auto"/>
        <w:ind w:left="0" w:firstLine="709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60" w:name="_Toc104997671"/>
      <w:bookmarkStart w:id="61" w:name="_Toc105000631"/>
      <w:bookmarkStart w:id="62" w:name="_Toc136270042"/>
      <w:bookmarkStart w:id="63" w:name="_Toc136277124"/>
      <w:r w:rsidRPr="0044337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Экономическое обоснование разработки</w:t>
      </w:r>
      <w:bookmarkEnd w:id="60"/>
      <w:bookmarkEnd w:id="61"/>
      <w:bookmarkEnd w:id="62"/>
      <w:bookmarkEnd w:id="63"/>
      <w:r w:rsidRPr="0044337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</w:p>
    <w:p w14:paraId="7BB6D066" w14:textId="77777777" w:rsidR="007C6039" w:rsidRPr="00C61E2F" w:rsidRDefault="007C6039" w:rsidP="00C61E2F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7088510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4" w:name="_Toc104997672"/>
      <w:bookmarkStart w:id="65" w:name="_Toc105000632"/>
      <w:bookmarkStart w:id="66" w:name="_Toc136270043"/>
      <w:bookmarkStart w:id="67" w:name="_Toc136277125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е обоснование является неотъемлемой частью любого проекта, направленного на создание программного обеспечения, так как позволяет оценить целесообразность инвестиций, спрогнозировать финансовые результаты и минимизировать риски неэффективного использования ресурсов. Ключевой задачей разработчиков продукта является обеспечение окупаемости проекта и достижение прибыли.</w:t>
      </w:r>
    </w:p>
    <w:p w14:paraId="1CE59FDD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купаемости продукта рассчитывается по форму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032AE3D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53228B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eqArr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Срок окупаемости=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Цена продукта</m:t>
                  </m:r>
                </m:num>
                <m:den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 xml:space="preserve">Затраты До- Затраты После </m:t>
                      </m:r>
                    </m:e>
                  </m:d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*365, 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1</m:t>
                  </m:r>
                </m:e>
              </m:d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e>
          </m:eqArr>
        </m:oMath>
      </m:oMathPara>
    </w:p>
    <w:p w14:paraId="4760F3CE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760059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Срок окупаемости – это срок окупаемости продукта в днях;</w:t>
      </w:r>
    </w:p>
    <w:p w14:paraId="62F8405B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 продукта – это затраты на ввод продукта в эксплуатацию;</w:t>
      </w:r>
    </w:p>
    <w:p w14:paraId="68C9BDCB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До</w:t>
      </w:r>
      <w:proofErr w:type="gramEnd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годовые затраты до внедрения продукта;</w:t>
      </w:r>
    </w:p>
    <w:p w14:paraId="1E8313AD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После</w:t>
      </w:r>
      <w:proofErr w:type="gramEnd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* – это годовые затраты после внедрения продукта.</w:t>
      </w:r>
    </w:p>
    <w:p w14:paraId="2596A226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* годовые затраты после внедрения продукта являются прогнозными.</w:t>
      </w:r>
    </w:p>
    <w:p w14:paraId="1ED75E87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ввод продукта в эксплуатацию рассчитываются по форму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75228E6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F7E0D0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eqArr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Цена продукта=Разработка+Внедрение+Обучение+Накладные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,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2</m:t>
                  </m:r>
                </m:e>
              </m:d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e>
          </m:eqArr>
        </m:oMath>
      </m:oMathPara>
    </w:p>
    <w:p w14:paraId="01785C90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83C15B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Цена продукта – это затраты на ввод продукта в эксплуатацию;</w:t>
      </w:r>
    </w:p>
    <w:p w14:paraId="369D66A6" w14:textId="77777777" w:rsidR="0076566D" w:rsidRPr="004B34EB" w:rsidRDefault="0076566D" w:rsidP="0076566D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– это общий фонд оплаты труда разработчиков продукта;</w:t>
      </w:r>
    </w:p>
    <w:p w14:paraId="4F77C22F" w14:textId="77777777" w:rsidR="0076566D" w:rsidRPr="004B34EB" w:rsidRDefault="0076566D" w:rsidP="0076566D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– это затраты на внедрение продукта на предприятие;</w:t>
      </w:r>
    </w:p>
    <w:p w14:paraId="4061686E" w14:textId="77777777" w:rsidR="0076566D" w:rsidRPr="004B34EB" w:rsidRDefault="0076566D" w:rsidP="0076566D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– это затраты на обучение пользователей продукта;</w:t>
      </w:r>
    </w:p>
    <w:p w14:paraId="73F01841" w14:textId="77777777" w:rsidR="0076566D" w:rsidRPr="004B34EB" w:rsidRDefault="0076566D" w:rsidP="0076566D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кладные – это накладные расходы.</w:t>
      </w:r>
    </w:p>
    <w:p w14:paraId="5CDF5CB7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8" w:name="_Hlk198908126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фонд оплаты труда разработчиков продукта рассчитывается по форму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FF4AFEB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0DC999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eqArr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Разработка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ФОТ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=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Основная ЗП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Районный коэф.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 * Соц. нужды коэф.</m:t>
                  </m:r>
                </m:e>
              </m:nary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,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3</m:t>
                  </m:r>
                </m:e>
              </m:d>
            </m:e>
          </m:eqArr>
        </m:oMath>
      </m:oMathPara>
    </w:p>
    <w:p w14:paraId="50FBDCE8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68"/>
    <w:p w14:paraId="69568074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Разработка – это общий фонд оплаты труда разработчиков продукта;</w:t>
      </w:r>
    </w:p>
    <w:p w14:paraId="368AC99E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количество разработчиков продукта;</w:t>
      </w:r>
    </w:p>
    <w:p w14:paraId="05658652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B34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конкретный разработчик продукта;</w:t>
      </w:r>
    </w:p>
    <w:p w14:paraId="22DEBC0D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</w:t>
      </w:r>
      <w:proofErr w:type="spellStart"/>
      <w:r w:rsidRPr="004B34E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фонд оплаты труда конкретного разработчика продукта;</w:t>
      </w:r>
    </w:p>
    <w:p w14:paraId="55E10468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ЗП</w:t>
      </w:r>
      <w:proofErr w:type="spellStart"/>
      <w:r w:rsidRPr="004B34E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заработная плата конкретного разработчика продукта;</w:t>
      </w:r>
    </w:p>
    <w:p w14:paraId="3472E0C6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ый </w:t>
      </w:r>
      <w:proofErr w:type="spellStart"/>
      <w:proofErr w:type="gramStart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</w:t>
      </w:r>
      <w:proofErr w:type="spellEnd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4B34E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proofErr w:type="gramEnd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районный коэффициент конкретного разработчика продукта. Все разработчики находятся в Кировской области, где равен 1,15;</w:t>
      </w:r>
    </w:p>
    <w:p w14:paraId="3625E159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. нужды </w:t>
      </w:r>
      <w:proofErr w:type="spellStart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</w:t>
      </w:r>
      <w:proofErr w:type="spellEnd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это коэффициент отчислений на социальные нужды. Сейчас этот коэффициент равен 1,39.</w:t>
      </w:r>
    </w:p>
    <w:p w14:paraId="6642EFDE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F8FE00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ботная плата конкретного разработчика продукта рассчитывается по форму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B35247C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C584C3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eqArr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Основная ЗП=Ставка* Объем работы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,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4</m:t>
                  </m:r>
                </m:e>
              </m:d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e>
          </m:eqArr>
        </m:oMath>
      </m:oMathPara>
    </w:p>
    <w:p w14:paraId="5482ECE7" w14:textId="77777777" w:rsidR="0076566D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C73F5F" w14:textId="77777777" w:rsidR="0076566D" w:rsidRPr="004B34EB" w:rsidRDefault="0076566D" w:rsidP="0076566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Основная ЗП – это заработная плата конкретного разработч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а;</w:t>
      </w:r>
    </w:p>
    <w:p w14:paraId="1FD6F71B" w14:textId="77777777" w:rsidR="0076566D" w:rsidRPr="004B34EB" w:rsidRDefault="0076566D" w:rsidP="0076566D">
      <w:pPr>
        <w:spacing w:after="0" w:line="360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9" w:name="_Hlk198900351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вка – это стоимость одного часа работы конкретного разработчика продукта</w:t>
      </w:r>
      <w:bookmarkEnd w:id="69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4D28740" w14:textId="77777777" w:rsidR="0076566D" w:rsidRPr="004B34EB" w:rsidRDefault="0076566D" w:rsidP="0076566D">
      <w:pPr>
        <w:spacing w:after="0" w:line="360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работы – это количество часов, потраченных конкретным разработчиком на создание продукта.</w:t>
      </w:r>
    </w:p>
    <w:p w14:paraId="6B9B5DD1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ка рассчитывается по форму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26B0446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Start w:id="70" w:name="_Hlk198902281"/>
    <w:p w14:paraId="1E8FDA42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eqArr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Ставка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Месячный оклад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Количество рабочих часов в месяц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,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5</m:t>
                  </m:r>
                </m:e>
              </m:d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e>
          </m:eqArr>
        </m:oMath>
      </m:oMathPara>
      <w:bookmarkEnd w:id="70"/>
    </w:p>
    <w:p w14:paraId="0FB4CDE0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4AD12F" w14:textId="77777777" w:rsidR="0076566D" w:rsidRPr="004B34EB" w:rsidRDefault="0076566D" w:rsidP="0076566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1" w:name="_Hlk198930656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Ставка – это стоимость одного часа работы конкрет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а продукта;</w:t>
      </w:r>
    </w:p>
    <w:p w14:paraId="1F47C481" w14:textId="77777777" w:rsidR="0076566D" w:rsidRPr="004B34EB" w:rsidRDefault="0076566D" w:rsidP="0076566D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чный оклад – это фиксированная сумма, которую сотрудник получает за выполнение трудовых обязанностей в течение календарного месяца, независимо от количества рабочих часов;</w:t>
      </w:r>
    </w:p>
    <w:p w14:paraId="1F4A46D5" w14:textId="77777777" w:rsidR="0076566D" w:rsidRPr="004B34EB" w:rsidRDefault="0076566D" w:rsidP="0076566D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рабочих часов в месяц – это количество рабочих часов в месяц конкретного разработчика проекта. В данном случае все разработчики имеют одинаковый рабочий график 5/2, 8 рабочих часов, что в среднем равняется 176 часам в месяц.</w:t>
      </w:r>
    </w:p>
    <w:bookmarkEnd w:id="71"/>
    <w:p w14:paraId="7F8C152B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1510E0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чный оклад рассчитывается по форму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F353DC4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8F3A42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eqArr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Месячный оклад=МРОТ*Тарифный коэффициент,#(6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)</m:t>
              </m:r>
            </m:e>
          </m:eqArr>
        </m:oMath>
      </m:oMathPara>
    </w:p>
    <w:p w14:paraId="79BAB656" w14:textId="77777777" w:rsidR="0076566D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F20292" w14:textId="77777777" w:rsidR="0076566D" w:rsidRPr="004B34EB" w:rsidRDefault="0076566D" w:rsidP="0076566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Месячный оклад – это фиксированная сумма, которую сотруд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ет за выполнение трудовых обязанностей в течение календар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а, независимо от количества рабочих часов;</w:t>
      </w:r>
    </w:p>
    <w:p w14:paraId="0159624D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МРОТ – это минимальный размер оплаты труда;</w:t>
      </w:r>
    </w:p>
    <w:p w14:paraId="5D1CCD7B" w14:textId="072796E3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рифный коэффициент – это показатель, который используется для определения размера заработной платы.</w:t>
      </w:r>
    </w:p>
    <w:p w14:paraId="3503D9A7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C1A52C" w14:textId="0FCA4075" w:rsidR="0076566D" w:rsidRPr="004B34EB" w:rsidRDefault="0076566D" w:rsidP="007656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  <w:r w:rsidR="00F518E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зработчики продукта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945"/>
        <w:gridCol w:w="2340"/>
        <w:gridCol w:w="1060"/>
        <w:gridCol w:w="1360"/>
        <w:gridCol w:w="1336"/>
        <w:gridCol w:w="1039"/>
      </w:tblGrid>
      <w:tr w:rsidR="0076566D" w:rsidRPr="004B34EB" w14:paraId="09802E2A" w14:textId="77777777" w:rsidTr="0076566D">
        <w:trPr>
          <w:trHeight w:val="454"/>
        </w:trPr>
        <w:tc>
          <w:tcPr>
            <w:tcW w:w="1271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2EA6A17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25F4DDC8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, чел.</w:t>
            </w:r>
          </w:p>
        </w:tc>
        <w:tc>
          <w:tcPr>
            <w:tcW w:w="234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DED0B03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альный размер оплаты труда, руб.</w:t>
            </w:r>
          </w:p>
        </w:tc>
        <w:tc>
          <w:tcPr>
            <w:tcW w:w="106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9CC4543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ный разряд</w:t>
            </w:r>
          </w:p>
        </w:tc>
        <w:tc>
          <w:tcPr>
            <w:tcW w:w="136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C89E6A5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ный коэффициент</w:t>
            </w:r>
          </w:p>
        </w:tc>
        <w:tc>
          <w:tcPr>
            <w:tcW w:w="1336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162107A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чный оклад, руб.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A1EC533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ка, руб./час</w:t>
            </w:r>
          </w:p>
        </w:tc>
      </w:tr>
      <w:tr w:rsidR="0076566D" w:rsidRPr="004B34EB" w14:paraId="4FC4712F" w14:textId="77777777" w:rsidTr="0076566D">
        <w:trPr>
          <w:trHeight w:val="454"/>
        </w:trPr>
        <w:tc>
          <w:tcPr>
            <w:tcW w:w="127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577C5D2" w14:textId="77777777" w:rsidR="0076566D" w:rsidRPr="004B34EB" w:rsidRDefault="0076566D" w:rsidP="00765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ст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2EECC47C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C3A8F8E" w14:textId="77777777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40</w:t>
            </w:r>
          </w:p>
        </w:tc>
        <w:tc>
          <w:tcPr>
            <w:tcW w:w="106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DA21180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D865050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4C3EDCC" w14:textId="77777777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80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B8671B1" w14:textId="77777777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</w:tr>
    </w:tbl>
    <w:p w14:paraId="3E3708C4" w14:textId="77777777" w:rsidR="0076566D" w:rsidRPr="004B34EB" w:rsidRDefault="0076566D" w:rsidP="007656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58283C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ячный оклад программис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ен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10C6841" w14:textId="77777777" w:rsidR="0076566D" w:rsidRDefault="0076566D" w:rsidP="007656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085304" w14:textId="77777777" w:rsidR="0076566D" w:rsidRPr="000E03D0" w:rsidRDefault="0076566D" w:rsidP="0076566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Месячный оклад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22440*2=44880,</m:t>
          </m:r>
        </m:oMath>
      </m:oMathPara>
    </w:p>
    <w:p w14:paraId="0E658C49" w14:textId="77777777" w:rsidR="0076566D" w:rsidRDefault="0076566D" w:rsidP="007656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C3791A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 w:rsidRPr="00E54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ячный </w:t>
      </w:r>
      <w:proofErr w:type="spellStart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лад</w:t>
      </w:r>
      <w:r w:rsidRPr="004B34E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proofErr w:type="spellEnd"/>
      <w:r w:rsidRPr="004B34E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месячный оклад программистов.</w:t>
      </w:r>
    </w:p>
    <w:p w14:paraId="2E09B735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ка программис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а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5C64126" w14:textId="77777777" w:rsidR="0076566D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BE20ED" w14:textId="77777777" w:rsidR="0076566D" w:rsidRPr="008E18D7" w:rsidRDefault="0076566D" w:rsidP="0076566D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Ставка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44880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76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255,</m:t>
          </m:r>
        </m:oMath>
      </m:oMathPara>
    </w:p>
    <w:p w14:paraId="560200EF" w14:textId="77777777" w:rsidR="0076566D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EAACB0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 w:rsidRPr="00A2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ка</w:t>
      </w:r>
      <w:r w:rsidRPr="004B34E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proofErr w:type="spellEnd"/>
      <w:r w:rsidRPr="004B34E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стоимость одного часа работы программиста.</w:t>
      </w:r>
    </w:p>
    <w:p w14:paraId="36EFA9F0" w14:textId="45F2A767" w:rsidR="0076566D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работ по созданию продукта и время участия каждого разработчика приведены в таблице 14.</w:t>
      </w:r>
    </w:p>
    <w:p w14:paraId="090CE281" w14:textId="77777777" w:rsidR="00F518E5" w:rsidRPr="004B34EB" w:rsidRDefault="00F518E5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573966" w14:textId="18FB4685" w:rsidR="0076566D" w:rsidRPr="004B34EB" w:rsidRDefault="0076566D" w:rsidP="007656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F518E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ъем работ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4"/>
        <w:gridCol w:w="1984"/>
        <w:gridCol w:w="1985"/>
        <w:gridCol w:w="868"/>
      </w:tblGrid>
      <w:tr w:rsidR="0076566D" w:rsidRPr="004B34EB" w14:paraId="5A81E046" w14:textId="77777777" w:rsidTr="0076566D">
        <w:trPr>
          <w:trHeight w:val="300"/>
        </w:trPr>
        <w:tc>
          <w:tcPr>
            <w:tcW w:w="4514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441D665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ты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CCAC073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ст 1, час.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945DADD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ст 2, час.</w:t>
            </w:r>
          </w:p>
        </w:tc>
        <w:tc>
          <w:tcPr>
            <w:tcW w:w="86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7EA1705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час.</w:t>
            </w:r>
          </w:p>
        </w:tc>
      </w:tr>
      <w:tr w:rsidR="0076566D" w:rsidRPr="004B34EB" w14:paraId="1CDFBDFD" w14:textId="77777777" w:rsidTr="0076566D">
        <w:trPr>
          <w:trHeight w:val="300"/>
        </w:trPr>
        <w:tc>
          <w:tcPr>
            <w:tcW w:w="4514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4385C5E1" w14:textId="77777777" w:rsidR="0076566D" w:rsidRPr="004B34EB" w:rsidRDefault="0076566D" w:rsidP="00765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задания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E052A84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73D0BBB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F7CF7C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76566D" w:rsidRPr="004B34EB" w14:paraId="199F38D0" w14:textId="77777777" w:rsidTr="0076566D">
        <w:trPr>
          <w:trHeight w:val="300"/>
        </w:trPr>
        <w:tc>
          <w:tcPr>
            <w:tcW w:w="4514" w:type="dxa"/>
            <w:shd w:val="clear" w:color="auto" w:fill="auto"/>
            <w:vAlign w:val="center"/>
            <w:hideMark/>
          </w:tcPr>
          <w:p w14:paraId="4E8842CA" w14:textId="77777777" w:rsidR="0076566D" w:rsidRPr="004B34EB" w:rsidRDefault="0076566D" w:rsidP="00765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и согласование плана разработки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C771BD8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0740CDA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5F1DE9CD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76566D" w:rsidRPr="004B34EB" w14:paraId="12BE2433" w14:textId="77777777" w:rsidTr="0076566D">
        <w:trPr>
          <w:trHeight w:val="300"/>
        </w:trPr>
        <w:tc>
          <w:tcPr>
            <w:tcW w:w="4514" w:type="dxa"/>
            <w:shd w:val="clear" w:color="auto" w:fill="auto"/>
            <w:vAlign w:val="center"/>
            <w:hideMark/>
          </w:tcPr>
          <w:p w14:paraId="0C534727" w14:textId="77777777" w:rsidR="0076566D" w:rsidRPr="004B34EB" w:rsidRDefault="0076566D" w:rsidP="00765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материала и литературы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1DD507F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2661438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31227A64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0B5D76" w:rsidRPr="004B34EB" w14:paraId="720A1A02" w14:textId="77777777" w:rsidTr="003E4680">
        <w:trPr>
          <w:trHeight w:val="300"/>
        </w:trPr>
        <w:tc>
          <w:tcPr>
            <w:tcW w:w="4514" w:type="dxa"/>
            <w:tcBorders>
              <w:bottom w:val="nil"/>
            </w:tcBorders>
            <w:shd w:val="clear" w:color="auto" w:fill="auto"/>
            <w:vAlign w:val="center"/>
          </w:tcPr>
          <w:p w14:paraId="0F9FDBAF" w14:textId="77777777" w:rsidR="000B5D76" w:rsidRPr="004B34EB" w:rsidRDefault="000B5D76" w:rsidP="00765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02BB8904" w14:textId="77777777" w:rsidR="000B5D76" w:rsidRPr="004B34EB" w:rsidRDefault="000B5D76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6F841A05" w14:textId="77777777" w:rsidR="000B5D76" w:rsidRPr="004B34EB" w:rsidRDefault="000B5D76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39E71B2B" w14:textId="77777777" w:rsidR="000B5D76" w:rsidRPr="004B34EB" w:rsidRDefault="000B5D76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E4B3B1C" w14:textId="6AFDEE59" w:rsidR="003E4680" w:rsidRDefault="003E4680"/>
    <w:p w14:paraId="2AADCDE2" w14:textId="11B87BE2" w:rsidR="003E4680" w:rsidRPr="003E4680" w:rsidRDefault="003E4680" w:rsidP="003E4680">
      <w:pPr>
        <w:jc w:val="right"/>
        <w:rPr>
          <w:rFonts w:ascii="Times New Roman" w:hAnsi="Times New Roman" w:cs="Times New Roman"/>
          <w:sz w:val="28"/>
        </w:rPr>
      </w:pPr>
      <w:r w:rsidRPr="003E4680">
        <w:rPr>
          <w:rFonts w:ascii="Times New Roman" w:hAnsi="Times New Roman" w:cs="Times New Roman"/>
          <w:sz w:val="28"/>
        </w:rPr>
        <w:lastRenderedPageBreak/>
        <w:t>Окончание таблицы 11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4"/>
        <w:gridCol w:w="1984"/>
        <w:gridCol w:w="1985"/>
        <w:gridCol w:w="868"/>
      </w:tblGrid>
      <w:tr w:rsidR="003E4680" w:rsidRPr="004B34EB" w14:paraId="6F354DFE" w14:textId="77777777" w:rsidTr="003E4680">
        <w:trPr>
          <w:trHeight w:val="300"/>
        </w:trPr>
        <w:tc>
          <w:tcPr>
            <w:tcW w:w="45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EE243FB" w14:textId="6F6BAFD0" w:rsidR="003E4680" w:rsidRPr="004B34EB" w:rsidRDefault="003E4680" w:rsidP="003E4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ты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1956B500" w14:textId="1144ABBC" w:rsidR="003E4680" w:rsidRPr="004B34EB" w:rsidRDefault="003E4680" w:rsidP="003E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ст 1, час.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2E6A790C" w14:textId="127D17CD" w:rsidR="003E4680" w:rsidRPr="004B34EB" w:rsidRDefault="003E4680" w:rsidP="003E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ст 2, час.</w:t>
            </w:r>
          </w:p>
        </w:tc>
        <w:tc>
          <w:tcPr>
            <w:tcW w:w="86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45B2961A" w14:textId="6406D868" w:rsidR="003E4680" w:rsidRPr="004B34EB" w:rsidRDefault="003E4680" w:rsidP="003E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час.</w:t>
            </w:r>
          </w:p>
        </w:tc>
      </w:tr>
      <w:tr w:rsidR="003E4680" w:rsidRPr="004B34EB" w14:paraId="17F7BEA5" w14:textId="77777777" w:rsidTr="003E4680">
        <w:trPr>
          <w:trHeight w:val="300"/>
        </w:trPr>
        <w:tc>
          <w:tcPr>
            <w:tcW w:w="4514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237F7226" w14:textId="77777777" w:rsidR="003E4680" w:rsidRPr="004B34EB" w:rsidRDefault="003E4680" w:rsidP="003E4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ный анализ предметной области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4AE96E" w14:textId="77777777" w:rsidR="003E4680" w:rsidRPr="004B34EB" w:rsidRDefault="003E4680" w:rsidP="003E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3EA01B2" w14:textId="77777777" w:rsidR="003E4680" w:rsidRPr="004B34EB" w:rsidRDefault="003E4680" w:rsidP="003E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6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34FD053" w14:textId="77777777" w:rsidR="003E4680" w:rsidRPr="004B34EB" w:rsidRDefault="003E4680" w:rsidP="003E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3E4680" w:rsidRPr="004B34EB" w14:paraId="00BDE84E" w14:textId="77777777" w:rsidTr="0076566D">
        <w:trPr>
          <w:trHeight w:val="600"/>
        </w:trPr>
        <w:tc>
          <w:tcPr>
            <w:tcW w:w="4514" w:type="dxa"/>
            <w:shd w:val="clear" w:color="auto" w:fill="auto"/>
            <w:vAlign w:val="center"/>
            <w:hideMark/>
          </w:tcPr>
          <w:p w14:paraId="16598627" w14:textId="77777777" w:rsidR="003E4680" w:rsidRPr="004B34EB" w:rsidRDefault="003E4680" w:rsidP="003E4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общих принципов построения программы и методов обработки данных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37C4137" w14:textId="77777777" w:rsidR="003E4680" w:rsidRPr="004B34EB" w:rsidRDefault="003E4680" w:rsidP="003E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0DE938D" w14:textId="77777777" w:rsidR="003E4680" w:rsidRPr="004B34EB" w:rsidRDefault="003E4680" w:rsidP="003E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05CF6763" w14:textId="77777777" w:rsidR="003E4680" w:rsidRPr="004B34EB" w:rsidRDefault="003E4680" w:rsidP="003E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3E4680" w:rsidRPr="004B34EB" w14:paraId="310BD501" w14:textId="77777777" w:rsidTr="0076566D">
        <w:trPr>
          <w:trHeight w:val="900"/>
        </w:trPr>
        <w:tc>
          <w:tcPr>
            <w:tcW w:w="4514" w:type="dxa"/>
            <w:shd w:val="clear" w:color="auto" w:fill="auto"/>
            <w:vAlign w:val="center"/>
            <w:hideMark/>
          </w:tcPr>
          <w:p w14:paraId="1085B9AD" w14:textId="77777777" w:rsidR="003E4680" w:rsidRPr="004B34EB" w:rsidRDefault="003E4680" w:rsidP="003E4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и обоснование среды разработки, инструментария и среды разработки системы управления базами данных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530E44F" w14:textId="77777777" w:rsidR="003E4680" w:rsidRPr="004B34EB" w:rsidRDefault="003E4680" w:rsidP="003E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FB39475" w14:textId="77777777" w:rsidR="003E4680" w:rsidRPr="004B34EB" w:rsidRDefault="003E4680" w:rsidP="003E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5753485C" w14:textId="77777777" w:rsidR="003E4680" w:rsidRPr="004B34EB" w:rsidRDefault="003E4680" w:rsidP="003E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3E4680" w:rsidRPr="004B34EB" w14:paraId="5D0466DF" w14:textId="77777777" w:rsidTr="0076566D">
        <w:trPr>
          <w:trHeight w:val="300"/>
        </w:trPr>
        <w:tc>
          <w:tcPr>
            <w:tcW w:w="4514" w:type="dxa"/>
            <w:shd w:val="clear" w:color="auto" w:fill="auto"/>
            <w:vAlign w:val="center"/>
            <w:hideMark/>
          </w:tcPr>
          <w:p w14:paraId="2DF74A33" w14:textId="77777777" w:rsidR="003E4680" w:rsidRPr="004B34EB" w:rsidRDefault="003E4680" w:rsidP="003E4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архитектуры продукт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2E66145" w14:textId="77777777" w:rsidR="003E4680" w:rsidRPr="004B34EB" w:rsidRDefault="003E4680" w:rsidP="003E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B2E4644" w14:textId="77777777" w:rsidR="003E4680" w:rsidRPr="004B34EB" w:rsidRDefault="003E4680" w:rsidP="003E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194A935F" w14:textId="77777777" w:rsidR="003E4680" w:rsidRPr="004B34EB" w:rsidRDefault="003E4680" w:rsidP="003E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3E4680" w:rsidRPr="004B34EB" w14:paraId="7BE7B164" w14:textId="77777777" w:rsidTr="0076566D">
        <w:trPr>
          <w:trHeight w:val="300"/>
        </w:trPr>
        <w:tc>
          <w:tcPr>
            <w:tcW w:w="4514" w:type="dxa"/>
            <w:shd w:val="clear" w:color="auto" w:fill="auto"/>
            <w:vAlign w:val="center"/>
            <w:hideMark/>
          </w:tcPr>
          <w:p w14:paraId="0CEB5E2B" w14:textId="77777777" w:rsidR="003E4680" w:rsidRPr="004B34EB" w:rsidRDefault="003E4680" w:rsidP="003E4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структуры базы данных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C885357" w14:textId="77777777" w:rsidR="003E4680" w:rsidRPr="004B34EB" w:rsidRDefault="003E4680" w:rsidP="003E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4F20187" w14:textId="77777777" w:rsidR="003E4680" w:rsidRPr="004B34EB" w:rsidRDefault="003E4680" w:rsidP="003E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63317879" w14:textId="77777777" w:rsidR="003E4680" w:rsidRPr="004B34EB" w:rsidRDefault="003E4680" w:rsidP="003E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3E4680" w:rsidRPr="004B34EB" w14:paraId="58EA729B" w14:textId="77777777" w:rsidTr="0076566D">
        <w:trPr>
          <w:trHeight w:val="300"/>
        </w:trPr>
        <w:tc>
          <w:tcPr>
            <w:tcW w:w="4514" w:type="dxa"/>
            <w:shd w:val="clear" w:color="auto" w:fill="auto"/>
            <w:vAlign w:val="center"/>
          </w:tcPr>
          <w:p w14:paraId="7546A965" w14:textId="7479387D" w:rsidR="003E4680" w:rsidRPr="004B34EB" w:rsidRDefault="003E4680" w:rsidP="003E4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ользовательского интерфейса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2DD6F52" w14:textId="697911AA" w:rsidR="003E4680" w:rsidRPr="004B34EB" w:rsidRDefault="003E4680" w:rsidP="003E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404585B" w14:textId="64A78324" w:rsidR="003E4680" w:rsidRPr="004B34EB" w:rsidRDefault="003E4680" w:rsidP="003E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14:paraId="65BE8468" w14:textId="095EFADC" w:rsidR="003E4680" w:rsidRPr="004B34EB" w:rsidRDefault="003E4680" w:rsidP="003E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3E4680" w:rsidRPr="004B34EB" w14:paraId="165E6701" w14:textId="77777777" w:rsidTr="0076566D">
        <w:trPr>
          <w:trHeight w:val="300"/>
        </w:trPr>
        <w:tc>
          <w:tcPr>
            <w:tcW w:w="4514" w:type="dxa"/>
            <w:shd w:val="clear" w:color="auto" w:fill="auto"/>
            <w:vAlign w:val="center"/>
          </w:tcPr>
          <w:p w14:paraId="2CE96C71" w14:textId="3EA2589F" w:rsidR="003E4680" w:rsidRPr="004B34EB" w:rsidRDefault="003E4680" w:rsidP="003E4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функционала продукта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1F1E86C" w14:textId="752E9BA2" w:rsidR="003E4680" w:rsidRPr="004B34EB" w:rsidRDefault="003E4680" w:rsidP="003E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86E21A6" w14:textId="181587D2" w:rsidR="003E4680" w:rsidRPr="004B34EB" w:rsidRDefault="003E4680" w:rsidP="003E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14:paraId="040D8971" w14:textId="0D084168" w:rsidR="003E4680" w:rsidRPr="004B34EB" w:rsidRDefault="003E4680" w:rsidP="003E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</w:tr>
      <w:tr w:rsidR="003E4680" w:rsidRPr="004B34EB" w14:paraId="71C963B3" w14:textId="77777777" w:rsidTr="0076566D">
        <w:trPr>
          <w:trHeight w:val="300"/>
        </w:trPr>
        <w:tc>
          <w:tcPr>
            <w:tcW w:w="4514" w:type="dxa"/>
            <w:shd w:val="clear" w:color="auto" w:fill="auto"/>
            <w:vAlign w:val="center"/>
          </w:tcPr>
          <w:p w14:paraId="1C2574EB" w14:textId="5602AC68" w:rsidR="003E4680" w:rsidRPr="004B34EB" w:rsidRDefault="003E4680" w:rsidP="003E4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 и отладка продукта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4030B19" w14:textId="3F9CFEA7" w:rsidR="003E4680" w:rsidRPr="004B34EB" w:rsidRDefault="003E4680" w:rsidP="003E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3CDB2F8" w14:textId="04E22397" w:rsidR="003E4680" w:rsidRPr="004B34EB" w:rsidRDefault="003E4680" w:rsidP="003E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14:paraId="6557BBB8" w14:textId="727BFFF0" w:rsidR="003E4680" w:rsidRPr="004B34EB" w:rsidRDefault="003E4680" w:rsidP="003E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3E4680" w:rsidRPr="004B34EB" w14:paraId="07D46CFC" w14:textId="77777777" w:rsidTr="0076566D">
        <w:trPr>
          <w:trHeight w:val="300"/>
        </w:trPr>
        <w:tc>
          <w:tcPr>
            <w:tcW w:w="4514" w:type="dxa"/>
            <w:shd w:val="clear" w:color="auto" w:fill="auto"/>
            <w:vAlign w:val="center"/>
          </w:tcPr>
          <w:p w14:paraId="45318510" w14:textId="7B65C168" w:rsidR="003E4680" w:rsidRPr="004B34EB" w:rsidRDefault="003E4680" w:rsidP="003E4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документации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7CA9EBE" w14:textId="09B9A606" w:rsidR="003E4680" w:rsidRPr="004B34EB" w:rsidRDefault="003E4680" w:rsidP="003E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3389007" w14:textId="3222F5BE" w:rsidR="003E4680" w:rsidRPr="004B34EB" w:rsidRDefault="003E4680" w:rsidP="003E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14:paraId="3BFA2E71" w14:textId="023A5165" w:rsidR="003E4680" w:rsidRPr="004B34EB" w:rsidRDefault="003E4680" w:rsidP="003E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3E4680" w:rsidRPr="004B34EB" w14:paraId="0795DF64" w14:textId="77777777" w:rsidTr="0076566D">
        <w:trPr>
          <w:trHeight w:val="300"/>
        </w:trPr>
        <w:tc>
          <w:tcPr>
            <w:tcW w:w="4514" w:type="dxa"/>
            <w:shd w:val="clear" w:color="auto" w:fill="auto"/>
            <w:vAlign w:val="center"/>
          </w:tcPr>
          <w:p w14:paraId="496A4120" w14:textId="1BA7A8EA" w:rsidR="003E4680" w:rsidRPr="004B34EB" w:rsidRDefault="003E4680" w:rsidP="003E4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C513D7C" w14:textId="0A07EB95" w:rsidR="003E4680" w:rsidRPr="004B34EB" w:rsidRDefault="003E4680" w:rsidP="003E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3B0798B" w14:textId="6CE56D0C" w:rsidR="003E4680" w:rsidRPr="004B34EB" w:rsidRDefault="003E4680" w:rsidP="003E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868" w:type="dxa"/>
            <w:shd w:val="clear" w:color="auto" w:fill="auto"/>
            <w:noWrap/>
            <w:vAlign w:val="center"/>
          </w:tcPr>
          <w:p w14:paraId="44338584" w14:textId="38954EDC" w:rsidR="003E4680" w:rsidRPr="004B34EB" w:rsidRDefault="003E4680" w:rsidP="003E4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</w:tr>
    </w:tbl>
    <w:p w14:paraId="7E957A88" w14:textId="77777777" w:rsidR="0076566D" w:rsidRPr="004B34EB" w:rsidRDefault="0076566D" w:rsidP="007656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78AAF90" w14:textId="2751B3EE" w:rsidR="0076566D" w:rsidRPr="004B34EB" w:rsidRDefault="0076566D" w:rsidP="007656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F518E5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онд оплаты труда программистов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180"/>
        <w:gridCol w:w="1647"/>
        <w:gridCol w:w="2410"/>
        <w:gridCol w:w="1236"/>
      </w:tblGrid>
      <w:tr w:rsidR="0076566D" w:rsidRPr="004B34EB" w14:paraId="4C5F0D0C" w14:textId="77777777" w:rsidTr="0076566D">
        <w:trPr>
          <w:trHeight w:val="660"/>
        </w:trPr>
        <w:tc>
          <w:tcPr>
            <w:tcW w:w="183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E7E0067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8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2E24822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ая заработная плата, руб.</w:t>
            </w:r>
          </w:p>
        </w:tc>
        <w:tc>
          <w:tcPr>
            <w:tcW w:w="164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DF61C97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коэффициент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55B39755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ффициент отчислений на социальные нужды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5C186D9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, руб.</w:t>
            </w:r>
          </w:p>
        </w:tc>
      </w:tr>
      <w:tr w:rsidR="0076566D" w:rsidRPr="004B34EB" w14:paraId="5D09D01C" w14:textId="77777777" w:rsidTr="0076566D">
        <w:trPr>
          <w:trHeight w:val="300"/>
        </w:trPr>
        <w:tc>
          <w:tcPr>
            <w:tcW w:w="183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5845382" w14:textId="77777777" w:rsidR="0076566D" w:rsidRPr="004B34EB" w:rsidRDefault="0076566D" w:rsidP="00765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ст 1</w:t>
            </w:r>
          </w:p>
        </w:tc>
        <w:tc>
          <w:tcPr>
            <w:tcW w:w="218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0848D5F" w14:textId="77777777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20</w:t>
            </w:r>
          </w:p>
        </w:tc>
        <w:tc>
          <w:tcPr>
            <w:tcW w:w="164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8306C20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4B0CFC7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9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E20026C" w14:textId="77777777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06,32</w:t>
            </w:r>
          </w:p>
        </w:tc>
      </w:tr>
      <w:tr w:rsidR="0076566D" w:rsidRPr="004B34EB" w14:paraId="0BECCCC7" w14:textId="77777777" w:rsidTr="0076566D">
        <w:trPr>
          <w:trHeight w:val="300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5C81AB25" w14:textId="77777777" w:rsidR="0076566D" w:rsidRPr="004B34EB" w:rsidRDefault="0076566D" w:rsidP="00765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ст 2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758F96A3" w14:textId="77777777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00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14:paraId="2092D025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410" w:type="dxa"/>
            <w:vMerge/>
            <w:vAlign w:val="center"/>
            <w:hideMark/>
          </w:tcPr>
          <w:p w14:paraId="3B47E8B1" w14:textId="77777777" w:rsidR="0076566D" w:rsidRPr="004B34EB" w:rsidRDefault="0076566D" w:rsidP="00765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0B6B28E" w14:textId="77777777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75,85</w:t>
            </w:r>
          </w:p>
        </w:tc>
      </w:tr>
      <w:tr w:rsidR="0076566D" w:rsidRPr="004B34EB" w14:paraId="12EF0062" w14:textId="77777777" w:rsidTr="0076566D">
        <w:trPr>
          <w:trHeight w:val="300"/>
        </w:trPr>
        <w:tc>
          <w:tcPr>
            <w:tcW w:w="8075" w:type="dxa"/>
            <w:gridSpan w:val="4"/>
            <w:shd w:val="clear" w:color="auto" w:fill="auto"/>
            <w:noWrap/>
            <w:vAlign w:val="center"/>
            <w:hideMark/>
          </w:tcPr>
          <w:p w14:paraId="1678A3F2" w14:textId="77777777" w:rsidR="0076566D" w:rsidRPr="004B34EB" w:rsidRDefault="0076566D" w:rsidP="00765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D36307D" w14:textId="77777777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982,17</w:t>
            </w:r>
          </w:p>
        </w:tc>
      </w:tr>
    </w:tbl>
    <w:p w14:paraId="75EE6253" w14:textId="77777777" w:rsidR="0076566D" w:rsidRPr="004B34EB" w:rsidRDefault="0076566D" w:rsidP="007656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3F093B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аботная плата программиста 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а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E51F8AB" w14:textId="77777777" w:rsidR="0076566D" w:rsidRDefault="0076566D" w:rsidP="007656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BDA8F6" w14:textId="77777777" w:rsidR="0076566D" w:rsidRPr="003213AB" w:rsidRDefault="0076566D" w:rsidP="0076566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Основная ЗП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255* 224=57120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,</m:t>
          </m:r>
        </m:oMath>
      </m:oMathPara>
    </w:p>
    <w:p w14:paraId="5C07D47C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6F8133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ЗП</w:t>
      </w:r>
      <w:r w:rsidRPr="004B34E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1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заработная плата программиста 1.</w:t>
      </w:r>
    </w:p>
    <w:p w14:paraId="57BC476F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аботная плата программиста 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а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D0D5938" w14:textId="77777777" w:rsidR="0076566D" w:rsidRDefault="0076566D" w:rsidP="007656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24A8C3" w14:textId="77777777" w:rsidR="0076566D" w:rsidRPr="003213AB" w:rsidRDefault="0076566D" w:rsidP="0076566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Основная ЗП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255* 220=56100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,</m:t>
          </m:r>
        </m:oMath>
      </m:oMathPara>
    </w:p>
    <w:p w14:paraId="7D6B1E92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80D029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ЗП</w:t>
      </w:r>
      <w:r w:rsidRPr="004B34E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2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заработная плата программиста 2.</w:t>
      </w:r>
    </w:p>
    <w:p w14:paraId="15BE77F5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нд оплаты труда программи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равен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70CBB49" w14:textId="77777777" w:rsidR="0076566D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79ABB9" w14:textId="77777777" w:rsidR="0076566D" w:rsidRPr="003213AB" w:rsidRDefault="0076566D" w:rsidP="0076566D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ФОТ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1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 57120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*1,15 * 1,39= 91306,32,</m:t>
          </m:r>
        </m:oMath>
      </m:oMathPara>
    </w:p>
    <w:p w14:paraId="2CBDA7A2" w14:textId="77777777" w:rsidR="0076566D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D4BA03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</w:t>
      </w:r>
      <w:r w:rsidRPr="004B34E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1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фонд оплаты труда программиста 1.</w:t>
      </w:r>
    </w:p>
    <w:p w14:paraId="35F0B57F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 оплаты труда программиста 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ен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E6F89A6" w14:textId="77777777" w:rsidR="0076566D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00A535" w14:textId="77777777" w:rsidR="0076566D" w:rsidRPr="00203872" w:rsidRDefault="0076566D" w:rsidP="0076566D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ФОТ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2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 56100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*1,15 * 1,39= 89675,85,</m:t>
          </m:r>
        </m:oMath>
      </m:oMathPara>
    </w:p>
    <w:p w14:paraId="5BCEBE7D" w14:textId="77777777" w:rsidR="0076566D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6EB241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</w:t>
      </w:r>
      <w:r w:rsidRPr="004B34E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2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фонд оплаты труда программиста 2.</w:t>
      </w:r>
    </w:p>
    <w:p w14:paraId="22B93039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фонд оплаты труда разработчиков проду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ен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57BAE8F" w14:textId="77777777" w:rsidR="0076566D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E47219" w14:textId="77777777" w:rsidR="0076566D" w:rsidRPr="006A41B8" w:rsidRDefault="0076566D" w:rsidP="0076566D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Разработка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91306,32 + 89675,85= 180982,17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,</m:t>
          </m:r>
        </m:oMath>
      </m:oMathPara>
    </w:p>
    <w:p w14:paraId="2AFA143B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E6EB88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– это общий фонд оплаты труда разработчиков продукта.</w:t>
      </w:r>
    </w:p>
    <w:p w14:paraId="73E6A0E9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внедрение продукта на предприя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ываются по формуле 7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1B8090C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3FFBAF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eqArr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Внедрение=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ФОТ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=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Основная ЗП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Районный коэф.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 * Соц. нужды коэф.</m:t>
                  </m:r>
                </m:e>
              </m:nary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,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7</m:t>
                  </m:r>
                </m:e>
              </m:d>
            </m:e>
          </m:eqArr>
        </m:oMath>
      </m:oMathPara>
    </w:p>
    <w:p w14:paraId="7DA738D2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3BBEBD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</w:t>
      </w:r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недрение – это з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аты на внедрение продукта на предприятие;</w:t>
      </w:r>
    </w:p>
    <w:p w14:paraId="7611023E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n</w:t>
      </w:r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это количество сотрудников участвующих во внедрении оборудования;</w:t>
      </w:r>
    </w:p>
    <w:p w14:paraId="058FFD76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spellStart"/>
      <w:r w:rsidRPr="004B34EB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i</w:t>
      </w:r>
      <w:proofErr w:type="spellEnd"/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это конкретный сотрудник;</w:t>
      </w:r>
    </w:p>
    <w:p w14:paraId="7FFB51EF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Т</w:t>
      </w:r>
      <w:proofErr w:type="spellStart"/>
      <w:r w:rsidRPr="004B34E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фонд оплаты труда конкретного </w:t>
      </w:r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трудника, участвующего во внедрении;</w:t>
      </w:r>
    </w:p>
    <w:p w14:paraId="67833542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ЗП</w:t>
      </w:r>
      <w:proofErr w:type="spellStart"/>
      <w:r w:rsidRPr="004B34E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заработная плата конкретного сотрудника, участвующего во внедрении;</w:t>
      </w:r>
    </w:p>
    <w:p w14:paraId="2F9F137F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ый </w:t>
      </w:r>
      <w:proofErr w:type="spellStart"/>
      <w:proofErr w:type="gramStart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</w:t>
      </w:r>
      <w:proofErr w:type="spellEnd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4B34E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proofErr w:type="gramEnd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районный коэффициент конкретного разработчика продукта. Все сотрудника, участвующего во внедрении находятся в Кировской области, где равен 1,15;</w:t>
      </w:r>
    </w:p>
    <w:p w14:paraId="04BBC5E8" w14:textId="6E57BD00" w:rsidR="0076566D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. нужды </w:t>
      </w:r>
      <w:proofErr w:type="spellStart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</w:t>
      </w:r>
      <w:proofErr w:type="spellEnd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это коэффициент отчислений на социальные нужды. Сейчас этот коэффициент равен 1,39.</w:t>
      </w:r>
    </w:p>
    <w:p w14:paraId="36FA9353" w14:textId="77777777" w:rsidR="00F518E5" w:rsidRPr="00F518E5" w:rsidRDefault="00F518E5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2A415CC" w14:textId="3934B890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F518E5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писок сотрудников, участвующих во внедрении продукта на предприятие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418"/>
        <w:gridCol w:w="992"/>
        <w:gridCol w:w="1276"/>
        <w:gridCol w:w="2126"/>
        <w:gridCol w:w="1417"/>
      </w:tblGrid>
      <w:tr w:rsidR="0076566D" w:rsidRPr="004B34EB" w14:paraId="1E58EC59" w14:textId="77777777" w:rsidTr="0076566D">
        <w:trPr>
          <w:trHeight w:val="275"/>
        </w:trPr>
        <w:tc>
          <w:tcPr>
            <w:tcW w:w="2122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5BE4F5A5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79B0A02B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чный оклад, руб.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07FD7AAD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ка, руб.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257E570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работы, ч.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2109C212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сновная заработная плата, руб.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E66F1DA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онд оплаты труда, руб.</w:t>
            </w:r>
          </w:p>
        </w:tc>
      </w:tr>
      <w:tr w:rsidR="0076566D" w:rsidRPr="004B34EB" w14:paraId="4D82AAD3" w14:textId="77777777" w:rsidTr="0076566D">
        <w:trPr>
          <w:trHeight w:val="86"/>
        </w:trPr>
        <w:tc>
          <w:tcPr>
            <w:tcW w:w="2122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46FD5FE" w14:textId="77777777" w:rsidR="0076566D" w:rsidRPr="004B34EB" w:rsidRDefault="0076566D" w:rsidP="00765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ный администратор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61714BEF" w14:textId="77777777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527B07C9" w14:textId="77777777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,9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4E67C71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2940CD66" w14:textId="77777777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8,18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6148D6F" w14:textId="77777777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98,86</w:t>
            </w:r>
          </w:p>
        </w:tc>
      </w:tr>
    </w:tbl>
    <w:p w14:paraId="28E02FC7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3B95B7F1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одного часа работы системного администратора, проводящего внедр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а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9BE596F" w14:textId="77777777" w:rsidR="0076566D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7A0311" w14:textId="77777777" w:rsidR="0076566D" w:rsidRPr="009F261A" w:rsidRDefault="0076566D" w:rsidP="0076566D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Ставка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СА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60000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76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340,91,</m:t>
          </m:r>
        </m:oMath>
      </m:oMathPara>
    </w:p>
    <w:p w14:paraId="61D473DF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6E23E7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ка</w:t>
      </w:r>
      <w:r w:rsidRPr="004B34E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А</w:t>
      </w:r>
      <w:proofErr w:type="spellEnd"/>
      <w:r w:rsidRPr="004B34E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стоимость одного часа работы системного администратора, проводящего внедрение.</w:t>
      </w:r>
    </w:p>
    <w:p w14:paraId="5264325A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аботная плата системного администрат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а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8EC93F0" w14:textId="77777777" w:rsidR="0076566D" w:rsidRDefault="0076566D" w:rsidP="007656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F457F2" w14:textId="77777777" w:rsidR="0076566D" w:rsidRPr="009F261A" w:rsidRDefault="0076566D" w:rsidP="0076566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Основная ЗП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СА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340,91* 20=6818,18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,</m:t>
          </m:r>
        </m:oMath>
      </m:oMathPara>
    </w:p>
    <w:p w14:paraId="76DEBF1E" w14:textId="77777777" w:rsidR="0076566D" w:rsidRPr="004B34EB" w:rsidRDefault="0076566D" w:rsidP="007656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56EACB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ЗП</w:t>
      </w:r>
      <w:r w:rsidRPr="004B34E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А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заработная плата системного администратора.</w:t>
      </w:r>
    </w:p>
    <w:p w14:paraId="537A4230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 как системный администратор единственный участник внедрения продукта на предприятие, то </w:t>
      </w:r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раты на внедрение продукта на предприятие равны фонду оплаты труда системного администратора, котор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ен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44A207A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CCB784" w14:textId="77777777" w:rsidR="0076566D" w:rsidRPr="009F261A" w:rsidRDefault="0076566D" w:rsidP="0076566D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Внедрение=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ФОТ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СА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 6818,18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*1,15 * 1,39= 10898,86,</m:t>
          </m:r>
        </m:oMath>
      </m:oMathPara>
    </w:p>
    <w:p w14:paraId="1AA942EF" w14:textId="77777777" w:rsidR="0076566D" w:rsidRPr="009F261A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798797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недрение – это з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аты на внедрение продукта на предприятие;</w:t>
      </w:r>
    </w:p>
    <w:p w14:paraId="5353919B" w14:textId="77777777" w:rsidR="0076566D" w:rsidRPr="004B34EB" w:rsidRDefault="0076566D" w:rsidP="0076566D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</w:t>
      </w:r>
      <w:r w:rsidRPr="004B34E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А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фонд оплаты труда системного администратора.</w:t>
      </w:r>
    </w:p>
    <w:p w14:paraId="4805DAC6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бучение пользователей продукта рассчитываются по форму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3A6B440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5DB851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eqArrPr>
            <m:e>
              <w:bookmarkStart w:id="72" w:name="_Hlk199007717"/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Обучение=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ФОТ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i</m:t>
                      </m:r>
                    </m:sub>
                  </m:sSub>
                </m:e>
              </m:nary>
              <w:bookmarkEnd w:id="72"/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=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n</m:t>
                  </m:r>
                </m:sup>
                <m:e>
                  <m:eqArr>
                    <m:eqArr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Основная ЗП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Количество сотрудников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*</m:t>
                      </m:r>
                    </m:e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Районный коэф.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 xml:space="preserve"> * Соц. нужды коэф.</m:t>
                      </m:r>
                    </m:e>
                  </m:eqArr>
                </m:e>
              </m:nary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,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8</m:t>
                  </m:r>
                </m:e>
              </m:d>
            </m:e>
          </m:eqArr>
        </m:oMath>
      </m:oMathPara>
    </w:p>
    <w:p w14:paraId="1F74D6B1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5D00EB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д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учение – это з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аты на обучение пользователей продукта;</w:t>
      </w:r>
    </w:p>
    <w:p w14:paraId="6AF90F2F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n</w:t>
      </w:r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это количество сотрудников различных должностей, участвующих в обучении;</w:t>
      </w:r>
    </w:p>
    <w:p w14:paraId="6FC879C7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spellStart"/>
      <w:r w:rsidRPr="004B34EB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i</w:t>
      </w:r>
      <w:proofErr w:type="spellEnd"/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это сотрудники конкретной должности, участвующие в обучении;</w:t>
      </w:r>
    </w:p>
    <w:p w14:paraId="78F4C34C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</w:t>
      </w:r>
      <w:proofErr w:type="spellStart"/>
      <w:r w:rsidRPr="004B34E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фонд оплаты труда сотрудников на конкретной должности</w:t>
      </w:r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участвующих в обучении;</w:t>
      </w:r>
    </w:p>
    <w:p w14:paraId="60F52C20" w14:textId="77777777" w:rsidR="0076566D" w:rsidRPr="00E41B3A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ЗП</w:t>
      </w:r>
      <w:proofErr w:type="spellStart"/>
      <w:r w:rsidRPr="004B34E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заработная плата конкретного сотрудников на конкретной должности</w:t>
      </w:r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участвующих в обучении;</w:t>
      </w:r>
    </w:p>
    <w:p w14:paraId="38AAA8A8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отрудников</w:t>
      </w:r>
      <w:proofErr w:type="spellStart"/>
      <w:r w:rsidRPr="004B34E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количество сотрудников на конкретной должности, участвующих в обучении.</w:t>
      </w:r>
    </w:p>
    <w:p w14:paraId="0615177E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йонный </w:t>
      </w:r>
      <w:proofErr w:type="spellStart"/>
      <w:proofErr w:type="gramStart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</w:t>
      </w:r>
      <w:proofErr w:type="spellEnd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4B34E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proofErr w:type="gramEnd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районный коэффициент конкретного разработчика продукта. Все сотрудника, участвующего во внедрении находятся в Кировской области, где равен 1,15;</w:t>
      </w:r>
    </w:p>
    <w:p w14:paraId="37CBE4DB" w14:textId="68801305" w:rsidR="0076566D" w:rsidRDefault="0076566D" w:rsidP="00D65E28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. нужды </w:t>
      </w:r>
      <w:proofErr w:type="spellStart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</w:t>
      </w:r>
      <w:proofErr w:type="spellEnd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это коэффициент отчислений на социальные нужды. Сейчас этот коэффициент равен 1,39.</w:t>
      </w:r>
    </w:p>
    <w:p w14:paraId="1466A526" w14:textId="77777777" w:rsidR="00D65E28" w:rsidRPr="00D65E28" w:rsidRDefault="00D65E28" w:rsidP="00D65E28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17816C" w14:textId="22D9D79D" w:rsidR="0076566D" w:rsidRPr="004B34EB" w:rsidRDefault="0076566D" w:rsidP="007656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F518E5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онд оплаты труда сотрудников, участвующих в обучении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7"/>
        <w:gridCol w:w="1102"/>
        <w:gridCol w:w="984"/>
        <w:gridCol w:w="1417"/>
        <w:gridCol w:w="851"/>
        <w:gridCol w:w="1842"/>
        <w:gridCol w:w="1276"/>
      </w:tblGrid>
      <w:tr w:rsidR="0076566D" w:rsidRPr="004B34EB" w14:paraId="18D89A02" w14:textId="77777777" w:rsidTr="0076566D">
        <w:trPr>
          <w:trHeight w:val="900"/>
        </w:trPr>
        <w:tc>
          <w:tcPr>
            <w:tcW w:w="173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4CCDA3C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02" w:type="dxa"/>
            <w:tcBorders>
              <w:bottom w:val="double" w:sz="4" w:space="0" w:color="auto"/>
            </w:tcBorders>
            <w:vAlign w:val="center"/>
          </w:tcPr>
          <w:p w14:paraId="31DD0D02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чный оклад, руб.</w:t>
            </w:r>
          </w:p>
        </w:tc>
        <w:tc>
          <w:tcPr>
            <w:tcW w:w="984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848DE12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ка, руб.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E7C11EE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тельность обучения, ч.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8C8DCE9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CCF9D74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ая заработная плата, руб.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3D83792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, руб.</w:t>
            </w:r>
          </w:p>
        </w:tc>
      </w:tr>
      <w:tr w:rsidR="0076566D" w:rsidRPr="004B34EB" w14:paraId="7B061222" w14:textId="77777777" w:rsidTr="0076566D">
        <w:trPr>
          <w:trHeight w:val="300"/>
        </w:trPr>
        <w:tc>
          <w:tcPr>
            <w:tcW w:w="1737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4898FA85" w14:textId="77777777" w:rsidR="0076566D" w:rsidRPr="004B34EB" w:rsidRDefault="0076566D" w:rsidP="00765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довщик</w:t>
            </w:r>
          </w:p>
        </w:tc>
        <w:tc>
          <w:tcPr>
            <w:tcW w:w="1102" w:type="dxa"/>
            <w:tcBorders>
              <w:top w:val="double" w:sz="4" w:space="0" w:color="auto"/>
            </w:tcBorders>
            <w:vAlign w:val="center"/>
          </w:tcPr>
          <w:p w14:paraId="2FCF9835" w14:textId="77777777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00</w:t>
            </w:r>
          </w:p>
        </w:tc>
        <w:tc>
          <w:tcPr>
            <w:tcW w:w="984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A0F0591" w14:textId="77777777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23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555D20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EE2591D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C8161C3" w14:textId="77777777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1,82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A904078" w14:textId="77777777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67,73</w:t>
            </w:r>
          </w:p>
        </w:tc>
      </w:tr>
      <w:tr w:rsidR="0076566D" w:rsidRPr="004B34EB" w14:paraId="19BCE871" w14:textId="77777777" w:rsidTr="0076566D">
        <w:trPr>
          <w:trHeight w:val="900"/>
        </w:trPr>
        <w:tc>
          <w:tcPr>
            <w:tcW w:w="1737" w:type="dxa"/>
            <w:shd w:val="clear" w:color="auto" w:fill="auto"/>
            <w:vAlign w:val="center"/>
            <w:hideMark/>
          </w:tcPr>
          <w:p w14:paraId="32F29AB0" w14:textId="77777777" w:rsidR="0076566D" w:rsidRPr="004B34EB" w:rsidRDefault="0076566D" w:rsidP="00765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 по инструменту отдела подготовки производства</w:t>
            </w:r>
          </w:p>
        </w:tc>
        <w:tc>
          <w:tcPr>
            <w:tcW w:w="1102" w:type="dxa"/>
            <w:vAlign w:val="center"/>
          </w:tcPr>
          <w:p w14:paraId="202520FD" w14:textId="77777777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4B6F5596" w14:textId="77777777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,9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93346DE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F32714B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D30F808" w14:textId="77777777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3,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A7FDB4" w14:textId="77777777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9,545</w:t>
            </w:r>
          </w:p>
        </w:tc>
      </w:tr>
      <w:tr w:rsidR="0076566D" w:rsidRPr="004B34EB" w14:paraId="3AB34247" w14:textId="77777777" w:rsidTr="0076566D">
        <w:trPr>
          <w:trHeight w:val="300"/>
        </w:trPr>
        <w:tc>
          <w:tcPr>
            <w:tcW w:w="7933" w:type="dxa"/>
            <w:gridSpan w:val="6"/>
            <w:vAlign w:val="center"/>
          </w:tcPr>
          <w:p w14:paraId="7F2DE8E0" w14:textId="77777777" w:rsidR="0076566D" w:rsidRPr="004B34EB" w:rsidRDefault="0076566D" w:rsidP="00765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4BD190" w14:textId="77777777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27,27</w:t>
            </w:r>
          </w:p>
        </w:tc>
      </w:tr>
    </w:tbl>
    <w:p w14:paraId="0A0263C8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BA95CC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одного часа работы сотрудников на должности кладовщика, участвующих в обуч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а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911780B" w14:textId="77777777" w:rsidR="0076566D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371C08" w14:textId="77777777" w:rsidR="0076566D" w:rsidRPr="00147FAD" w:rsidRDefault="0076566D" w:rsidP="0076566D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Ставка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К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37000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76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210,23,</m:t>
          </m:r>
        </m:oMath>
      </m:oMathPara>
    </w:p>
    <w:p w14:paraId="633B372C" w14:textId="77777777" w:rsidR="0076566D" w:rsidRDefault="0076566D" w:rsidP="0076566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C06BC6" w14:textId="77777777" w:rsidR="0076566D" w:rsidRPr="004B34EB" w:rsidRDefault="0076566D" w:rsidP="0076566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ка</w:t>
      </w:r>
      <w:r w:rsidRPr="004B34E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</w:t>
      </w:r>
      <w:proofErr w:type="spellEnd"/>
      <w:r w:rsidRPr="004B34E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стоимость одного часа работы сотрудников на должности кладовщика, участвующих в обучении.</w:t>
      </w:r>
    </w:p>
    <w:p w14:paraId="7DF36E22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аботная плата сотрудников на должности кладовщика, участвующих в обуч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а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ED4FB12" w14:textId="77777777" w:rsidR="0076566D" w:rsidRDefault="0076566D" w:rsidP="007656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B0D0F5" w14:textId="77777777" w:rsidR="0076566D" w:rsidRPr="00056207" w:rsidRDefault="0076566D" w:rsidP="0076566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Основная ЗП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К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210,23 * 8=1681,82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,</m:t>
          </m:r>
        </m:oMath>
      </m:oMathPara>
    </w:p>
    <w:p w14:paraId="594D24BD" w14:textId="77777777" w:rsidR="0076566D" w:rsidRDefault="0076566D" w:rsidP="0076566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874969" w14:textId="77777777" w:rsidR="0076566D" w:rsidRPr="004B34EB" w:rsidRDefault="0076566D" w:rsidP="0076566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ЗП</w:t>
      </w:r>
      <w:r w:rsidRPr="004B34E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заработная плата сотрудников на долж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овщика, участвующих в обучении.</w:t>
      </w:r>
    </w:p>
    <w:p w14:paraId="041850C9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 оплаты труда сотрудников на должности кладовщика</w:t>
      </w:r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участвующих в обуч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ен</w:t>
      </w:r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14:paraId="33DFEA70" w14:textId="77777777" w:rsidR="0076566D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3031A61A" w14:textId="77777777" w:rsidR="0076566D" w:rsidRPr="00056207" w:rsidRDefault="0076566D" w:rsidP="0076566D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ФОТ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К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= 1681,82*20 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*1,15 * 1,39= 53767,73,</m:t>
          </m:r>
        </m:oMath>
      </m:oMathPara>
    </w:p>
    <w:p w14:paraId="7BBDFDFF" w14:textId="77777777" w:rsidR="0076566D" w:rsidRDefault="0076566D" w:rsidP="0076566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C61593" w14:textId="77777777" w:rsidR="0076566D" w:rsidRPr="004B34EB" w:rsidRDefault="0076566D" w:rsidP="0076566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</w:t>
      </w:r>
      <w:r w:rsidRPr="004B34E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фонд оплаты труда сотрудников на должности кладовщика</w:t>
      </w:r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участвующих в обучении.</w:t>
      </w:r>
    </w:p>
    <w:p w14:paraId="44367EA5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одного часа работы сотрудников на должности инженера по инструменту отдела подготовки производства, участвующих в обуч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а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9A55C66" w14:textId="77777777" w:rsidR="0076566D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D6BACD" w14:textId="77777777" w:rsidR="0076566D" w:rsidRPr="00CD773B" w:rsidRDefault="0076566D" w:rsidP="0076566D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Ставка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И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60000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76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340,91,</m:t>
          </m:r>
        </m:oMath>
      </m:oMathPara>
    </w:p>
    <w:p w14:paraId="63C92D27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D6137A" w14:textId="77777777" w:rsidR="0076566D" w:rsidRPr="004B34EB" w:rsidRDefault="0076566D" w:rsidP="0076566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ка</w:t>
      </w:r>
      <w:r w:rsidRPr="004B34E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</w:t>
      </w:r>
      <w:proofErr w:type="spellEnd"/>
      <w:r w:rsidRPr="004B34E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стоимость одного часа работы сотрудников на должности инженера по инструменту отдела подготовки производства, участвующих в обучении.</w:t>
      </w:r>
    </w:p>
    <w:p w14:paraId="2AB5EEC9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ботная плата сотрудников на должности инженера по инструменту отдела подготовки производства, участвующих в обуч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а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0966917" w14:textId="77777777" w:rsidR="0076566D" w:rsidRDefault="0076566D" w:rsidP="007656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4A698D" w14:textId="77777777" w:rsidR="0076566D" w:rsidRPr="00E958A1" w:rsidRDefault="0076566D" w:rsidP="0076566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Основная ЗП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И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340,91 * 4=1361,64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,</m:t>
          </m:r>
        </m:oMath>
      </m:oMathPara>
    </w:p>
    <w:p w14:paraId="52C02A07" w14:textId="77777777" w:rsidR="0076566D" w:rsidRPr="004B34EB" w:rsidRDefault="0076566D" w:rsidP="007656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192649" w14:textId="77777777" w:rsidR="0076566D" w:rsidRPr="004B34EB" w:rsidRDefault="0076566D" w:rsidP="0076566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ЗП</w:t>
      </w:r>
      <w:r w:rsidRPr="004B34E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заработная плата сотрудников на должности кладовщика, участвующих в обучении.</w:t>
      </w:r>
    </w:p>
    <w:p w14:paraId="2CDE8CE5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 оплаты труда сотрудников на должности инженера по инструменту отдела подготовки производства</w:t>
      </w:r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участвующих в обуч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н равен</w:t>
      </w:r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14:paraId="70D006E1" w14:textId="77777777" w:rsidR="0076566D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77A4CFD5" w14:textId="77777777" w:rsidR="0076566D" w:rsidRPr="00E958A1" w:rsidRDefault="0076566D" w:rsidP="0076566D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ФОТ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И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= 1361,64*2 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*1,15 * 1,39= 4359,55,</m:t>
          </m:r>
        </m:oMath>
      </m:oMathPara>
    </w:p>
    <w:p w14:paraId="08C62661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34BAFE6D" w14:textId="77777777" w:rsidR="0076566D" w:rsidRPr="004B34EB" w:rsidRDefault="0076566D" w:rsidP="0076566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</w:t>
      </w:r>
      <w:r w:rsidRPr="004B34E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фонд оплаты труда сотрудников на должности инженера по инструменту отдела подготовки производства</w:t>
      </w:r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участвующих в обучении.</w:t>
      </w:r>
    </w:p>
    <w:p w14:paraId="04BF755E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обучение пользователей проду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ы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0063B7D" w14:textId="77777777" w:rsidR="0076566D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2507EC" w14:textId="77777777" w:rsidR="0076566D" w:rsidRPr="001C1A3E" w:rsidRDefault="0076566D" w:rsidP="0076566D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Обучение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ФОТ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К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ФОТ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И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= 53767,73 +4359,55= 58127,27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,</m:t>
          </m:r>
        </m:oMath>
      </m:oMathPara>
    </w:p>
    <w:p w14:paraId="09ADB697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4267C4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д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учение – это з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аты на обучение пользователей продукта;</w:t>
      </w:r>
    </w:p>
    <w:p w14:paraId="5693AAC9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</w:t>
      </w:r>
      <w:r w:rsidRPr="004B34E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фонд оплаты труда сотрудников на должности кладовщика</w:t>
      </w:r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участвующих в обучении;</w:t>
      </w:r>
    </w:p>
    <w:p w14:paraId="7A0BC006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</w:t>
      </w:r>
      <w:r w:rsidRPr="004B34E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фонд оплаты труда сотрудников на должности инженера по инструменту отдела подготовки производства</w:t>
      </w:r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участвующих в обучении.</w:t>
      </w:r>
    </w:p>
    <w:p w14:paraId="2FD2B2AC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1D3A24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адные расходы рассчитываются по форму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94C3FC3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D5DB6C" w14:textId="7F274600" w:rsidR="0076566D" w:rsidRPr="004B34EB" w:rsidRDefault="0076566D" w:rsidP="00D65E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Накладные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Расход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 </m:t>
                  </m:r>
                </m:e>
              </m:nary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=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Цена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Количество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,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9</m:t>
                  </m:r>
                </m:e>
              </m:d>
            </m:e>
          </m:eqArr>
        </m:oMath>
      </m:oMathPara>
    </w:p>
    <w:p w14:paraId="364FA9C2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адные – это накладные расходы;</w:t>
      </w:r>
    </w:p>
    <w:p w14:paraId="2930440E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количество статей расходов;</w:t>
      </w:r>
    </w:p>
    <w:p w14:paraId="3BAF98FD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B34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статья расходов;</w:t>
      </w:r>
    </w:p>
    <w:p w14:paraId="5A8CFBD3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</w:t>
      </w:r>
      <w:proofErr w:type="spellStart"/>
      <w:r w:rsidRPr="004B34E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сумма статьи расходов;</w:t>
      </w:r>
    </w:p>
    <w:p w14:paraId="6DA5A64A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</w:t>
      </w:r>
      <w:proofErr w:type="spellStart"/>
      <w:r w:rsidRPr="004B34E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цена единицы статьи расходов;</w:t>
      </w:r>
    </w:p>
    <w:p w14:paraId="06E96085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ичество</w:t>
      </w:r>
      <w:proofErr w:type="spellStart"/>
      <w:r w:rsidRPr="004B34E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количество единиц статьи расходов.</w:t>
      </w:r>
    </w:p>
    <w:p w14:paraId="422876B4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случае накладными расходами выступают амортизация оборудования и электроэнергия.</w:t>
      </w:r>
    </w:p>
    <w:p w14:paraId="255EAD8F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амортизации рассчитывается по форму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C351C71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eqArr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Общая амортизация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Амортизация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=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Цена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 *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Количество часов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,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0</m:t>
                  </m:r>
                </m:e>
              </m:d>
            </m:e>
          </m:eqArr>
        </m:oMath>
      </m:oMathPara>
    </w:p>
    <w:p w14:paraId="5C90FE8E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826FD1" w14:textId="77777777" w:rsidR="0076566D" w:rsidRPr="004B34EB" w:rsidRDefault="0076566D" w:rsidP="0076566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амортизации – это сумма расходов на амортизацию оборудования;</w:t>
      </w:r>
    </w:p>
    <w:p w14:paraId="440883C9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количество амортизируемого оборудования;</w:t>
      </w:r>
    </w:p>
    <w:p w14:paraId="15B48E37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B34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конкретное амортизируемое оборудование;</w:t>
      </w:r>
    </w:p>
    <w:p w14:paraId="4AC07F70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ртизация – это сумма расходов на амортизацию конкретного оборудования;</w:t>
      </w:r>
    </w:p>
    <w:p w14:paraId="55E5D303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</w:t>
      </w:r>
      <w:proofErr w:type="spellStart"/>
      <w:r w:rsidRPr="004B34E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амортизация одного часа использования оборудования;</w:t>
      </w:r>
    </w:p>
    <w:p w14:paraId="6CDD066F" w14:textId="309654F4" w:rsidR="0076566D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</w:t>
      </w:r>
      <w:proofErr w:type="spellStart"/>
      <w:r w:rsidRPr="004B34E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количество часов использования оборудования.</w:t>
      </w:r>
    </w:p>
    <w:p w14:paraId="1245DEE6" w14:textId="77777777" w:rsidR="00D65E28" w:rsidRPr="004B34EB" w:rsidRDefault="00D65E28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4CC330" w14:textId="6B37BA4F" w:rsidR="0076566D" w:rsidRPr="004B34EB" w:rsidRDefault="0076566D" w:rsidP="007656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F518E5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мортизация оборудования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992"/>
        <w:gridCol w:w="869"/>
        <w:gridCol w:w="1116"/>
        <w:gridCol w:w="1134"/>
        <w:gridCol w:w="1276"/>
        <w:gridCol w:w="1417"/>
      </w:tblGrid>
      <w:tr w:rsidR="0076566D" w:rsidRPr="004B34EB" w14:paraId="12642AA2" w14:textId="77777777" w:rsidTr="0076566D">
        <w:trPr>
          <w:trHeight w:val="900"/>
        </w:trPr>
        <w:tc>
          <w:tcPr>
            <w:tcW w:w="254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9E8F3CE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8DE3146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869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F154BFA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, руб.</w:t>
            </w:r>
          </w:p>
        </w:tc>
        <w:tc>
          <w:tcPr>
            <w:tcW w:w="1116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F10B845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эксплуатации, лет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F7A120B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ликвидации, руб.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9132E40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овая амортизация, руб.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FE229A3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ая амортизация, руб.</w:t>
            </w:r>
          </w:p>
        </w:tc>
      </w:tr>
      <w:tr w:rsidR="0076566D" w:rsidRPr="004B34EB" w14:paraId="382F3B12" w14:textId="77777777" w:rsidTr="0076566D">
        <w:trPr>
          <w:trHeight w:val="1200"/>
        </w:trPr>
        <w:tc>
          <w:tcPr>
            <w:tcW w:w="2547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27C44937" w14:textId="77777777" w:rsidR="0076566D" w:rsidRPr="004B34EB" w:rsidRDefault="0076566D" w:rsidP="00765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3" w:name="_Hlk198930750"/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 отдела информационного обеспечения</w:t>
            </w:r>
            <w:bookmarkEnd w:id="73"/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технические характеристики см. раздел 1)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0399DF2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D6D1406" w14:textId="77777777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50</w:t>
            </w:r>
          </w:p>
        </w:tc>
        <w:tc>
          <w:tcPr>
            <w:tcW w:w="111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CA5EC1E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4600EBF" w14:textId="77777777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30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42272AE" w14:textId="77777777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40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8964703" w14:textId="77777777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3</w:t>
            </w:r>
          </w:p>
        </w:tc>
      </w:tr>
    </w:tbl>
    <w:p w14:paraId="06F9FA7C" w14:textId="40DA5FB9" w:rsidR="0076566D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970989" w14:textId="015591A2" w:rsidR="00D65E28" w:rsidRDefault="00D65E28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1FAF56" w14:textId="77777777" w:rsidR="00D65E28" w:rsidRPr="004B34EB" w:rsidRDefault="00D65E28" w:rsidP="000B5D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0B0B76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асовая амортизация рассчитывается по форму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5C39259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D22A0F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eqArr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Цена=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Годовая амортизация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Количество рабочих часов в год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,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11</m:t>
                  </m:r>
                </m:e>
              </m:d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e>
          </m:eqArr>
        </m:oMath>
      </m:oMathPara>
    </w:p>
    <w:p w14:paraId="4BA47776" w14:textId="77777777" w:rsidR="0076566D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87C6ED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Цена – это амортизация одного часа использования оборудования;</w:t>
      </w:r>
    </w:p>
    <w:p w14:paraId="16E762DE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ая амортизация – это годовая амортизация конкретного оборудования. В данном случае компьютера отдела информационного обеспечения;</w:t>
      </w:r>
    </w:p>
    <w:p w14:paraId="45C8A05C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рабочих часов в год – это количество рабочих часов в год конкретного оборудования. В данном случае оборудование используется по графику 5/2, 8 рабочих часов, что в среднем равняется 1976 часам в год.</w:t>
      </w:r>
    </w:p>
    <w:p w14:paraId="3CBCCEBA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ая амортизация рассчитывается по следующей форму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2537F3A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449CC0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eqArr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Годовая амортизация=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Стоимость-Цена ликвидации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Срок эксплуатации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,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12</m:t>
                  </m:r>
                </m:e>
              </m:d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e>
          </m:eqArr>
        </m:oMath>
      </m:oMathPara>
    </w:p>
    <w:p w14:paraId="0B3E52EF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0064DA" w14:textId="77777777" w:rsidR="0076566D" w:rsidRPr="004B34EB" w:rsidRDefault="0076566D" w:rsidP="0076566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ая амортизация – это годовая амортизация конкретного оборудования. В данном случае компьютера отдела информационного обеспечения;</w:t>
      </w:r>
    </w:p>
    <w:p w14:paraId="3729EAB8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– это стоимость оборудования при покупке;</w:t>
      </w:r>
    </w:p>
    <w:p w14:paraId="5E1E617E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 ликвидации – это цена продажи оборудования после окончания срока эксплуатации;</w:t>
      </w:r>
    </w:p>
    <w:p w14:paraId="4E8F1802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эксплуатации – это срок эксплуатации оборудования.</w:t>
      </w:r>
    </w:p>
    <w:p w14:paraId="6298DA85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ая амортизация компьютера отдела информационного обеспе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а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D03F955" w14:textId="77777777" w:rsidR="0076566D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8103A0" w14:textId="77777777" w:rsidR="0076566D" w:rsidRPr="00C076E2" w:rsidRDefault="0076566D" w:rsidP="0076566D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Годовая амортизация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К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67650-13530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3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18040,</m:t>
          </m:r>
        </m:oMath>
      </m:oMathPara>
    </w:p>
    <w:p w14:paraId="3C74F17C" w14:textId="77777777" w:rsidR="0076566D" w:rsidRDefault="0076566D" w:rsidP="0076566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60EC26" w14:textId="77777777" w:rsidR="0076566D" w:rsidRPr="004B34EB" w:rsidRDefault="0076566D" w:rsidP="0076566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ая </w:t>
      </w:r>
      <w:proofErr w:type="spellStart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ртизация</w:t>
      </w:r>
      <w:r w:rsidRPr="004B34E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</w:t>
      </w:r>
      <w:proofErr w:type="spellEnd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годовая амортизация компьютера отдела информационного обеспечения.</w:t>
      </w:r>
    </w:p>
    <w:p w14:paraId="3A50604C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овая амортизация компьютера отдела информационного обеспе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на в формуле 31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88B0C11" w14:textId="77777777" w:rsidR="0076566D" w:rsidRPr="00C076E2" w:rsidRDefault="0076566D" w:rsidP="0076566D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Цена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К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8040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976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9,13,</m:t>
          </m:r>
        </m:oMath>
      </m:oMathPara>
    </w:p>
    <w:p w14:paraId="495AB474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C99C89" w14:textId="77777777" w:rsidR="0076566D" w:rsidRPr="004B34EB" w:rsidRDefault="0076566D" w:rsidP="0076566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</w:t>
      </w:r>
      <w:r w:rsidRPr="004B34E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</w:t>
      </w:r>
      <w:proofErr w:type="spellEnd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часовая амортизация компьютера отдела информационного обеспечения.</w:t>
      </w:r>
    </w:p>
    <w:p w14:paraId="4C86F7CE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как компьютеры отдела информационного обеспечения единственное оборудование, использовавшееся в разработке продукта, то общая амортизация равна сумме расходов на амортизацию компьютера отдела информационного обеспечения, кото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а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0DD70FA" w14:textId="77777777" w:rsidR="0076566D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440A2C" w14:textId="77777777" w:rsidR="0076566D" w:rsidRPr="00C076E2" w:rsidRDefault="0076566D" w:rsidP="0076566D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Общая амортизация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Амортизация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К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= 9,13 * 444= 4053,52,</m:t>
          </m:r>
        </m:oMath>
      </m:oMathPara>
    </w:p>
    <w:p w14:paraId="1F4734CB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C11E80" w14:textId="77777777" w:rsidR="0076566D" w:rsidRPr="004B34EB" w:rsidRDefault="0076566D" w:rsidP="0076566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амортизации – это сумма расходов на амортизацию оборудования;</w:t>
      </w:r>
    </w:p>
    <w:p w14:paraId="50BBC44E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ртизация</w:t>
      </w:r>
      <w:r w:rsidRPr="004B34E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</w:t>
      </w:r>
      <w:proofErr w:type="spellEnd"/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сумма расходов на амортизацию компьютера отдела информационного обеспечения.</w:t>
      </w:r>
    </w:p>
    <w:p w14:paraId="4E66B9D4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электроэнергию рассчитываются по форму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5F3DD85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86198D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eqArr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Электроэнергия=Цена кВтч* Количество кВтч*Количество часов,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13</m:t>
                  </m:r>
                </m:e>
              </m:d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e>
          </m:eqArr>
        </m:oMath>
      </m:oMathPara>
    </w:p>
    <w:p w14:paraId="3E8EEEB8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0C68E10A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д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лектроэнергия – это сумма расходов на электроэнергию;</w:t>
      </w:r>
    </w:p>
    <w:p w14:paraId="2E8DE818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Цена </w:t>
      </w:r>
      <w:proofErr w:type="spellStart"/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Втч</w:t>
      </w:r>
      <w:proofErr w:type="spellEnd"/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это стоимость одного киловатт * часа. В данном случае стоимость киловатт * часа составляет 7,94 рубля;</w:t>
      </w:r>
    </w:p>
    <w:p w14:paraId="150DA1AF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оличество </w:t>
      </w:r>
      <w:proofErr w:type="spellStart"/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Втч</w:t>
      </w:r>
      <w:proofErr w:type="spellEnd"/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это общее количество киловатт * часов, затраченных разработчиками для создания продукта;</w:t>
      </w:r>
    </w:p>
    <w:p w14:paraId="47007C8F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личество часов – это количество часов, затраченных разработчиками для создания продукта.</w:t>
      </w:r>
    </w:p>
    <w:p w14:paraId="78B74673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личество киловатт * часов, затраченных разработчиками для создания продукта, рассчитывается по формул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14</w:t>
      </w:r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14:paraId="2A169514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bookmarkStart w:id="74" w:name="_Hlk198989917"/>
    <w:p w14:paraId="3F61D7F0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val="en-US" w:eastAsia="ru-RU"/>
                </w:rPr>
              </m:ctrlPr>
            </m:eqArr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Количество кВтч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Количество кВтч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=</m:t>
              </m:r>
              <m:ctrlPr>
                <w:rPr>
                  <w:rFonts w:ascii="Cambria Math" w:eastAsia="Cambria Math" w:hAnsi="Cambria Math" w:cs="Cambria Math"/>
                  <w:i/>
                  <w:iCs/>
                  <w:sz w:val="28"/>
                  <w:szCs w:val="28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Мощность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Количество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 xml:space="preserve">,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14</m:t>
                  </m:r>
                </m:e>
              </m:d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e>
          </m:eqArr>
        </m:oMath>
      </m:oMathPara>
      <w:bookmarkEnd w:id="74"/>
    </w:p>
    <w:p w14:paraId="27A5EA74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23203CEF" w14:textId="77777777" w:rsidR="0076566D" w:rsidRPr="004B34EB" w:rsidRDefault="0076566D" w:rsidP="0076566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оличество </w:t>
      </w:r>
      <w:proofErr w:type="spellStart"/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Втч</w:t>
      </w:r>
      <w:proofErr w:type="spellEnd"/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это общее количество киловатт * часов, затраченных разработчиками для создания продукта;</w:t>
      </w:r>
    </w:p>
    <w:p w14:paraId="26CE59AB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n</w:t>
      </w:r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это количество различного оборудования, потребляющего электроэнергию, использованного в разработке;</w:t>
      </w:r>
    </w:p>
    <w:p w14:paraId="5552BB7A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spellStart"/>
      <w:r w:rsidRPr="004B34EB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i</w:t>
      </w:r>
      <w:proofErr w:type="spellEnd"/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это конкретное оборудование;</w:t>
      </w:r>
    </w:p>
    <w:p w14:paraId="61EF26A9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оличество </w:t>
      </w:r>
      <w:proofErr w:type="spellStart"/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Втч</w:t>
      </w:r>
      <w:r w:rsidRPr="004B34EB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en-US" w:eastAsia="ru-RU"/>
        </w:rPr>
        <w:t>i</w:t>
      </w:r>
      <w:proofErr w:type="spellEnd"/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это количество киловатт * часов, затраченных конкретным оборудованием;</w:t>
      </w:r>
    </w:p>
    <w:p w14:paraId="2EAB1E74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щность</w:t>
      </w:r>
      <w:proofErr w:type="spellStart"/>
      <w:r w:rsidRPr="004B34EB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en-US" w:eastAsia="ru-RU"/>
        </w:rPr>
        <w:t>i</w:t>
      </w:r>
      <w:proofErr w:type="spellEnd"/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это максимальная потребляемая мощность в конкретного оборудования;</w:t>
      </w:r>
    </w:p>
    <w:p w14:paraId="75BC01AF" w14:textId="607AB21D" w:rsidR="0076566D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личество</w:t>
      </w:r>
      <w:proofErr w:type="spellStart"/>
      <w:r w:rsidRPr="004B34EB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en-US" w:eastAsia="ru-RU"/>
        </w:rPr>
        <w:t>i</w:t>
      </w:r>
      <w:proofErr w:type="spellEnd"/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это количество единиц конкретного оборудования.</w:t>
      </w:r>
    </w:p>
    <w:p w14:paraId="5E0FDB53" w14:textId="215DE25C" w:rsidR="00F518E5" w:rsidRDefault="00F518E5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29C1A9C8" w14:textId="059B26A4" w:rsidR="00F518E5" w:rsidRDefault="00F518E5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2C2611E9" w14:textId="77777777" w:rsidR="00F518E5" w:rsidRPr="004B34EB" w:rsidRDefault="00F518E5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48998398" w14:textId="76C0E0BD" w:rsidR="0076566D" w:rsidRPr="004B34EB" w:rsidRDefault="0076566D" w:rsidP="0076566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Таблица </w:t>
      </w:r>
      <w:r w:rsidR="00F518E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6</w:t>
      </w:r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Расходы электроэнергии компьютерами отдела информационного обеспечения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268"/>
        <w:gridCol w:w="2694"/>
        <w:gridCol w:w="1850"/>
      </w:tblGrid>
      <w:tr w:rsidR="0076566D" w:rsidRPr="004B34EB" w14:paraId="00E69E8F" w14:textId="77777777" w:rsidTr="0076566D">
        <w:trPr>
          <w:trHeight w:val="617"/>
        </w:trPr>
        <w:tc>
          <w:tcPr>
            <w:tcW w:w="353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45A4326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68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55CED5FB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AF3DB77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ая потребляемая мощность, кВт.</w:t>
            </w:r>
          </w:p>
        </w:tc>
        <w:tc>
          <w:tcPr>
            <w:tcW w:w="185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83769E6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потребление, кВт * час.</w:t>
            </w:r>
          </w:p>
        </w:tc>
      </w:tr>
      <w:tr w:rsidR="0076566D" w:rsidRPr="004B34EB" w14:paraId="4B4697E2" w14:textId="77777777" w:rsidTr="0076566D">
        <w:trPr>
          <w:trHeight w:val="1200"/>
        </w:trPr>
        <w:tc>
          <w:tcPr>
            <w:tcW w:w="3539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2A5D8D1F" w14:textId="77777777" w:rsidR="0076566D" w:rsidRPr="004B34EB" w:rsidRDefault="0076566D" w:rsidP="00765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 отдела информационного обеспечения (технические характеристики см. раздел 1)</w:t>
            </w:r>
          </w:p>
        </w:tc>
        <w:tc>
          <w:tcPr>
            <w:tcW w:w="126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1FBA871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E79D5A7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2</w:t>
            </w:r>
          </w:p>
        </w:tc>
        <w:tc>
          <w:tcPr>
            <w:tcW w:w="185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3061453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84</w:t>
            </w:r>
          </w:p>
        </w:tc>
      </w:tr>
    </w:tbl>
    <w:p w14:paraId="6E3D89F2" w14:textId="77777777" w:rsidR="0076566D" w:rsidRDefault="0076566D" w:rsidP="0076566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16801C1B" w14:textId="012B0B76" w:rsidR="0076566D" w:rsidRDefault="0076566D" w:rsidP="00F518E5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щее количество киловатт * часов, затраченных разработчиками для создания проду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</w:t>
      </w:r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14:paraId="6B636C5B" w14:textId="77777777" w:rsidR="00F518E5" w:rsidRPr="002A175D" w:rsidRDefault="00F518E5" w:rsidP="00F518E5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4BC2FD91" w14:textId="77777777" w:rsidR="0076566D" w:rsidRPr="00C076E2" w:rsidRDefault="0076566D" w:rsidP="0076566D">
      <w:pPr>
        <w:tabs>
          <w:tab w:val="left" w:pos="567"/>
        </w:tabs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Количество кВтч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Количество кВтч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К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</m:t>
          </m:r>
          <m:r>
            <w:rPr>
              <w:rFonts w:ascii="Cambria Math" w:eastAsia="Cambria Math" w:hAnsi="Cambria Math" w:cs="Cambria Math"/>
              <w:sz w:val="28"/>
              <w:szCs w:val="28"/>
              <w:lang w:val="en-US"/>
            </w:rPr>
            <m:t>=0,342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*2=0,684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,</m:t>
          </m:r>
        </m:oMath>
      </m:oMathPara>
    </w:p>
    <w:p w14:paraId="128681A4" w14:textId="77777777" w:rsidR="0076566D" w:rsidRDefault="0076566D" w:rsidP="0076566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</w:pPr>
    </w:p>
    <w:p w14:paraId="4D281B83" w14:textId="77777777" w:rsidR="0076566D" w:rsidRPr="004B34EB" w:rsidRDefault="0076566D" w:rsidP="0076566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оличество </w:t>
      </w:r>
      <w:proofErr w:type="spellStart"/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Втч</w:t>
      </w:r>
      <w:proofErr w:type="spellEnd"/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это общее количество киловатт * часов, затраченных разработчиками для создания продукта;</w:t>
      </w:r>
    </w:p>
    <w:p w14:paraId="16B44D81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оличество </w:t>
      </w:r>
      <w:proofErr w:type="spellStart"/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Втч</w:t>
      </w:r>
      <w:r w:rsidRPr="004B34EB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>К</w:t>
      </w:r>
      <w:proofErr w:type="spellEnd"/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это количество киловатт * часов, затраченных компьютерами отдела информационного обеспечения.</w:t>
      </w:r>
    </w:p>
    <w:p w14:paraId="1E0E0A55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электроэнерг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ы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BAF28C3" w14:textId="77777777" w:rsidR="0076566D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BB7810" w14:textId="77777777" w:rsidR="0076566D" w:rsidRPr="0014049A" w:rsidRDefault="0076566D" w:rsidP="0076566D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Электроэнергия=7,94*0,684*444= 2411,35,</m:t>
          </m:r>
        </m:oMath>
      </m:oMathPara>
    </w:p>
    <w:p w14:paraId="17F9D2A2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66125C01" w14:textId="729EF7D5" w:rsidR="0076566D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д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лектроэнергия – это сумма расходов на электроэнергию.</w:t>
      </w:r>
    </w:p>
    <w:p w14:paraId="5796AE26" w14:textId="77777777" w:rsidR="00F518E5" w:rsidRPr="004B34EB" w:rsidRDefault="00F518E5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69607351" w14:textId="55427C14" w:rsidR="0076566D" w:rsidRPr="004B34EB" w:rsidRDefault="0076566D" w:rsidP="007656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аблица </w:t>
      </w:r>
      <w:r w:rsidR="00F518E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7</w:t>
      </w:r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Накладные расходы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268"/>
        <w:gridCol w:w="1276"/>
        <w:gridCol w:w="1559"/>
        <w:gridCol w:w="2268"/>
      </w:tblGrid>
      <w:tr w:rsidR="0076566D" w:rsidRPr="004B34EB" w14:paraId="102591E4" w14:textId="77777777" w:rsidTr="0076566D">
        <w:trPr>
          <w:trHeight w:val="600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434EC47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D593150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1C5BBE2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9C57D47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58640520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, руб.</w:t>
            </w:r>
          </w:p>
        </w:tc>
      </w:tr>
      <w:tr w:rsidR="0076566D" w:rsidRPr="004B34EB" w14:paraId="073A0267" w14:textId="77777777" w:rsidTr="0076566D">
        <w:trPr>
          <w:trHeight w:val="300"/>
        </w:trPr>
        <w:tc>
          <w:tcPr>
            <w:tcW w:w="198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C5A9593" w14:textId="77777777" w:rsidR="0076566D" w:rsidRPr="004B34EB" w:rsidRDefault="0076566D" w:rsidP="00765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ртизация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A28CF4B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A52E23" w14:textId="77777777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3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DE7CFE8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11FACEF" w14:textId="77777777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3,52</w:t>
            </w:r>
          </w:p>
        </w:tc>
      </w:tr>
      <w:tr w:rsidR="0076566D" w:rsidRPr="004B34EB" w14:paraId="7B01BB2A" w14:textId="77777777" w:rsidTr="0076566D">
        <w:trPr>
          <w:trHeight w:val="300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77AD806" w14:textId="77777777" w:rsidR="0076566D" w:rsidRPr="004B34EB" w:rsidRDefault="0076566D" w:rsidP="00765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EBE3746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ловатт * ча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25B2AC9" w14:textId="77777777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8516E4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,69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2CC19AC" w14:textId="77777777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,35</w:t>
            </w:r>
          </w:p>
        </w:tc>
      </w:tr>
      <w:tr w:rsidR="0076566D" w:rsidRPr="004B34EB" w14:paraId="6B880E09" w14:textId="77777777" w:rsidTr="0076566D">
        <w:trPr>
          <w:trHeight w:val="300"/>
        </w:trPr>
        <w:tc>
          <w:tcPr>
            <w:tcW w:w="7083" w:type="dxa"/>
            <w:gridSpan w:val="4"/>
            <w:shd w:val="clear" w:color="auto" w:fill="auto"/>
            <w:noWrap/>
            <w:vAlign w:val="center"/>
            <w:hideMark/>
          </w:tcPr>
          <w:p w14:paraId="0C7638BE" w14:textId="77777777" w:rsidR="0076566D" w:rsidRPr="004B34EB" w:rsidRDefault="0076566D" w:rsidP="00765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E6B7584" w14:textId="77777777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4,87</w:t>
            </w:r>
          </w:p>
        </w:tc>
      </w:tr>
    </w:tbl>
    <w:p w14:paraId="5D8F5B3D" w14:textId="4AA3C6BD" w:rsidR="0076566D" w:rsidRDefault="0076566D" w:rsidP="0076566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0C1FD3" w14:textId="77777777" w:rsidR="00F518E5" w:rsidRPr="004B34EB" w:rsidRDefault="00F518E5" w:rsidP="0076566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AC299F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кладные расхо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ы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AC59944" w14:textId="77777777" w:rsidR="0076566D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95C41C" w14:textId="77777777" w:rsidR="0076566D" w:rsidRPr="00687CA1" w:rsidRDefault="0076566D" w:rsidP="0076566D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Накладные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Общая амортизация +Электроэнергия=</m:t>
          </m:r>
        </m:oMath>
      </m:oMathPara>
    </w:p>
    <w:p w14:paraId="41912A22" w14:textId="77777777" w:rsidR="0076566D" w:rsidRPr="00687CA1" w:rsidRDefault="0076566D" w:rsidP="0076566D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 4053,52 + 2411,35= 6464,87,</m:t>
          </m:r>
        </m:oMath>
      </m:oMathPara>
    </w:p>
    <w:p w14:paraId="790A2A86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0E3E29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адные – это накладные расходы;</w:t>
      </w:r>
    </w:p>
    <w:p w14:paraId="3B735887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амортизация – это сумма расходов на амортизацию оборудования;</w:t>
      </w:r>
    </w:p>
    <w:p w14:paraId="5317FE45" w14:textId="77777777" w:rsidR="0076566D" w:rsidRPr="004B34EB" w:rsidRDefault="0076566D" w:rsidP="0076566D">
      <w:pP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лектроэнергия – это сумма расходов на электроэнергию.</w:t>
      </w:r>
    </w:p>
    <w:p w14:paraId="5A8284FE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ввод продукта в эксплуат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ы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C34DBA3" w14:textId="77777777" w:rsidR="0076566D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DAF479" w14:textId="77777777" w:rsidR="0076566D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E1B440" w14:textId="77777777" w:rsidR="0076566D" w:rsidRPr="000145DB" w:rsidRDefault="0076566D" w:rsidP="0076566D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Цена продукта= 180982,17 + 10898,86 + 58127,27 + 6464,87=</m:t>
          </m:r>
        </m:oMath>
      </m:oMathPara>
    </w:p>
    <w:p w14:paraId="71CCE379" w14:textId="77777777" w:rsidR="0076566D" w:rsidRPr="000145DB" w:rsidRDefault="0076566D" w:rsidP="0076566D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256473,17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,</m:t>
          </m:r>
        </m:oMath>
      </m:oMathPara>
    </w:p>
    <w:p w14:paraId="5C3F8C32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F24218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Цена продукта – это затраты на ввод продукта в эксплуатацию;</w:t>
      </w:r>
    </w:p>
    <w:p w14:paraId="44DE43B9" w14:textId="77777777" w:rsidR="0076566D" w:rsidRPr="004B34EB" w:rsidRDefault="0076566D" w:rsidP="0076566D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– это общий фонд оплаты труда разработчиков продукта;</w:t>
      </w:r>
    </w:p>
    <w:p w14:paraId="1DD8E21B" w14:textId="77777777" w:rsidR="0076566D" w:rsidRPr="004B34EB" w:rsidRDefault="0076566D" w:rsidP="0076566D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– это затраты на внедрение продукта на предприятие;</w:t>
      </w:r>
    </w:p>
    <w:p w14:paraId="2466EDBE" w14:textId="77777777" w:rsidR="0076566D" w:rsidRPr="004B34EB" w:rsidRDefault="0076566D" w:rsidP="0076566D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– это затраты на обучение пользователей продукта;</w:t>
      </w:r>
    </w:p>
    <w:p w14:paraId="1BBB53E3" w14:textId="77777777" w:rsidR="0076566D" w:rsidRPr="004B34EB" w:rsidRDefault="0076566D" w:rsidP="0076566D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адные – это накладные расходы.</w:t>
      </w:r>
    </w:p>
    <w:p w14:paraId="7C8DF857" w14:textId="77777777" w:rsidR="0076566D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AE7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 продукта в эксплуатацию значительно повысит эффектив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85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учета и приобретения инструмента, снизит трудозатраты кладовщиков и инженеров по инструменту отдела подготовки производства.</w:t>
      </w:r>
    </w:p>
    <w:p w14:paraId="6D7D0961" w14:textId="77777777" w:rsidR="0076566D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AE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автоматизации ключевых процессов уменьшится время на оформление заявок, учет остатков и формирование отчетности.</w:t>
      </w:r>
    </w:p>
    <w:p w14:paraId="70DDBE1B" w14:textId="77777777" w:rsidR="0076566D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ение численности кладовщиков невозможно из-за их па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85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на складах, однако может быть пересмотрена заработная плата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85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стимулирования. </w:t>
      </w:r>
    </w:p>
    <w:p w14:paraId="05D2F2FF" w14:textId="744108F6" w:rsidR="0076566D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A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личество инженеров не должно быть менее двух, поэтому под сокращение попадут сотрудники, занятые рутинными операциями. Внедр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85AE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приведет к экономии средств на оплате труда, повышению точности данных и улучшению общей производительности.</w:t>
      </w:r>
    </w:p>
    <w:p w14:paraId="7E01BB4D" w14:textId="77777777" w:rsidR="00D65E28" w:rsidRDefault="00D65E28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C0C462" w14:textId="4B65EBBB" w:rsidR="0076566D" w:rsidRPr="004B34EB" w:rsidRDefault="0076566D" w:rsidP="007656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F518E5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ямые затраты системы учета и приобретения инструмента до ввода продукта в эксплуатацию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1241"/>
        <w:gridCol w:w="1317"/>
        <w:gridCol w:w="1236"/>
        <w:gridCol w:w="1778"/>
        <w:gridCol w:w="1483"/>
      </w:tblGrid>
      <w:tr w:rsidR="0076566D" w:rsidRPr="004B34EB" w14:paraId="3A734D57" w14:textId="77777777" w:rsidTr="0076566D">
        <w:trPr>
          <w:trHeight w:val="600"/>
        </w:trPr>
        <w:tc>
          <w:tcPr>
            <w:tcW w:w="2296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63A895D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41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EB4A39A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31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2F53D96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плата в месяц, руб.</w:t>
            </w:r>
          </w:p>
        </w:tc>
        <w:tc>
          <w:tcPr>
            <w:tcW w:w="1236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5487A09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плата в год, руб.</w:t>
            </w:r>
          </w:p>
        </w:tc>
        <w:tc>
          <w:tcPr>
            <w:tcW w:w="1778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87E7D3E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в год, руб.</w:t>
            </w:r>
          </w:p>
        </w:tc>
        <w:tc>
          <w:tcPr>
            <w:tcW w:w="1483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797826C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, руб.</w:t>
            </w:r>
          </w:p>
        </w:tc>
      </w:tr>
      <w:tr w:rsidR="0076566D" w:rsidRPr="004B34EB" w14:paraId="60CC77D1" w14:textId="77777777" w:rsidTr="0076566D">
        <w:trPr>
          <w:trHeight w:val="600"/>
        </w:trPr>
        <w:tc>
          <w:tcPr>
            <w:tcW w:w="22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46ACFDB" w14:textId="77777777" w:rsidR="0076566D" w:rsidRPr="004B34EB" w:rsidRDefault="0076566D" w:rsidP="00765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довщик</w:t>
            </w:r>
          </w:p>
        </w:tc>
        <w:tc>
          <w:tcPr>
            <w:tcW w:w="124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0B4E8D0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7544EE6" w14:textId="77777777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29,41</w:t>
            </w:r>
          </w:p>
        </w:tc>
        <w:tc>
          <w:tcPr>
            <w:tcW w:w="123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863B780" w14:textId="77777777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352,94</w:t>
            </w:r>
          </w:p>
        </w:tc>
        <w:tc>
          <w:tcPr>
            <w:tcW w:w="177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483A3B6" w14:textId="77777777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981,18</w:t>
            </w:r>
          </w:p>
        </w:tc>
        <w:tc>
          <w:tcPr>
            <w:tcW w:w="148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92C3A7B" w14:textId="77777777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99623,53</w:t>
            </w:r>
          </w:p>
        </w:tc>
      </w:tr>
      <w:tr w:rsidR="0076566D" w:rsidRPr="004B34EB" w14:paraId="38941155" w14:textId="77777777" w:rsidTr="0076566D">
        <w:trPr>
          <w:trHeight w:val="1200"/>
        </w:trPr>
        <w:tc>
          <w:tcPr>
            <w:tcW w:w="2296" w:type="dxa"/>
            <w:shd w:val="clear" w:color="auto" w:fill="auto"/>
            <w:vAlign w:val="center"/>
            <w:hideMark/>
          </w:tcPr>
          <w:p w14:paraId="1F1D85CA" w14:textId="77777777" w:rsidR="0076566D" w:rsidRPr="004B34EB" w:rsidRDefault="0076566D" w:rsidP="00765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 по инструменту отдела подготовки производства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14:paraId="4AA24955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14:paraId="4EE42F80" w14:textId="77777777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,00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22FF1160" w14:textId="77777777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000,00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14:paraId="2E4A5B7B" w14:textId="77777777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920,0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14:paraId="75A43BB9" w14:textId="77777777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2760,00</w:t>
            </w:r>
          </w:p>
        </w:tc>
      </w:tr>
      <w:tr w:rsidR="0076566D" w:rsidRPr="004B34EB" w14:paraId="10F4BDFA" w14:textId="77777777" w:rsidTr="0076566D">
        <w:trPr>
          <w:trHeight w:val="300"/>
        </w:trPr>
        <w:tc>
          <w:tcPr>
            <w:tcW w:w="6090" w:type="dxa"/>
            <w:gridSpan w:val="4"/>
            <w:shd w:val="clear" w:color="auto" w:fill="auto"/>
            <w:noWrap/>
            <w:vAlign w:val="center"/>
            <w:hideMark/>
          </w:tcPr>
          <w:p w14:paraId="2369BDBA" w14:textId="77777777" w:rsidR="0076566D" w:rsidRPr="004B34EB" w:rsidRDefault="0076566D" w:rsidP="00765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78" w:type="dxa"/>
            <w:shd w:val="clear" w:color="auto" w:fill="auto"/>
            <w:noWrap/>
            <w:vAlign w:val="bottom"/>
            <w:hideMark/>
          </w:tcPr>
          <w:p w14:paraId="2AA045DD" w14:textId="77777777" w:rsidR="0076566D" w:rsidRPr="004B34EB" w:rsidRDefault="0076566D" w:rsidP="00765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14:paraId="61A4F916" w14:textId="77777777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2383,5</w:t>
            </w:r>
          </w:p>
        </w:tc>
      </w:tr>
    </w:tbl>
    <w:p w14:paraId="1828D266" w14:textId="77777777" w:rsidR="0076566D" w:rsidRDefault="0076566D" w:rsidP="007656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1C5DD5" w14:textId="0F74D5B9" w:rsidR="0076566D" w:rsidRPr="004B34EB" w:rsidRDefault="0076566D" w:rsidP="007656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F518E5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ямые затраты системы учета и приобретения инструмента после ввода продукта в эксплуатацию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0"/>
        <w:gridCol w:w="1320"/>
        <w:gridCol w:w="1240"/>
        <w:gridCol w:w="1200"/>
        <w:gridCol w:w="1780"/>
        <w:gridCol w:w="1511"/>
      </w:tblGrid>
      <w:tr w:rsidR="0076566D" w:rsidRPr="004B34EB" w14:paraId="5F77448D" w14:textId="77777777" w:rsidTr="0076566D">
        <w:trPr>
          <w:trHeight w:val="600"/>
        </w:trPr>
        <w:tc>
          <w:tcPr>
            <w:tcW w:w="230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84898DB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2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41CF9BA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24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6A52B30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плата в месяц, руб.</w:t>
            </w:r>
          </w:p>
        </w:tc>
        <w:tc>
          <w:tcPr>
            <w:tcW w:w="120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976A961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плата в год, руб.</w:t>
            </w:r>
          </w:p>
        </w:tc>
        <w:tc>
          <w:tcPr>
            <w:tcW w:w="178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84CB904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в год, руб.</w:t>
            </w:r>
          </w:p>
        </w:tc>
        <w:tc>
          <w:tcPr>
            <w:tcW w:w="1511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262B2EF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, руб.</w:t>
            </w:r>
          </w:p>
        </w:tc>
      </w:tr>
      <w:tr w:rsidR="0076566D" w:rsidRPr="004B34EB" w14:paraId="13F209A0" w14:textId="77777777" w:rsidTr="0076566D">
        <w:trPr>
          <w:trHeight w:val="600"/>
        </w:trPr>
        <w:tc>
          <w:tcPr>
            <w:tcW w:w="23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D8DCB3B" w14:textId="77777777" w:rsidR="0076566D" w:rsidRPr="004B34EB" w:rsidRDefault="0076566D" w:rsidP="00765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довщик</w:t>
            </w:r>
          </w:p>
        </w:tc>
        <w:tc>
          <w:tcPr>
            <w:tcW w:w="132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3BA99DC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4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8AD5779" w14:textId="77777777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00</w:t>
            </w:r>
          </w:p>
        </w:tc>
        <w:tc>
          <w:tcPr>
            <w:tcW w:w="12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D01B2E5" w14:textId="77777777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000</w:t>
            </w:r>
          </w:p>
        </w:tc>
        <w:tc>
          <w:tcPr>
            <w:tcW w:w="178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538D149" w14:textId="77777777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734</w:t>
            </w:r>
          </w:p>
        </w:tc>
        <w:tc>
          <w:tcPr>
            <w:tcW w:w="151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FC1AC0C" w14:textId="77777777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94680</w:t>
            </w:r>
          </w:p>
        </w:tc>
      </w:tr>
      <w:tr w:rsidR="0076566D" w:rsidRPr="004B34EB" w14:paraId="4DCAE98D" w14:textId="77777777" w:rsidTr="0076566D">
        <w:trPr>
          <w:trHeight w:val="1200"/>
        </w:trPr>
        <w:tc>
          <w:tcPr>
            <w:tcW w:w="2300" w:type="dxa"/>
            <w:shd w:val="clear" w:color="auto" w:fill="auto"/>
            <w:vAlign w:val="center"/>
            <w:hideMark/>
          </w:tcPr>
          <w:p w14:paraId="4767FA9E" w14:textId="77777777" w:rsidR="0076566D" w:rsidRPr="004B34EB" w:rsidRDefault="0076566D" w:rsidP="00765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 по инструменту отдела подготовки производства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B0661C7" w14:textId="77777777" w:rsidR="0076566D" w:rsidRPr="004B34EB" w:rsidRDefault="0076566D" w:rsidP="00765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EE1FC17" w14:textId="77777777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7E90CE4D" w14:textId="77777777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000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144758E9" w14:textId="77777777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920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14:paraId="102A9CB8" w14:textId="77777777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1840</w:t>
            </w:r>
          </w:p>
        </w:tc>
      </w:tr>
      <w:tr w:rsidR="0076566D" w:rsidRPr="004B34EB" w14:paraId="6640B378" w14:textId="77777777" w:rsidTr="0076566D">
        <w:trPr>
          <w:trHeight w:val="300"/>
        </w:trPr>
        <w:tc>
          <w:tcPr>
            <w:tcW w:w="6060" w:type="dxa"/>
            <w:gridSpan w:val="4"/>
            <w:shd w:val="clear" w:color="auto" w:fill="auto"/>
            <w:noWrap/>
            <w:vAlign w:val="center"/>
            <w:hideMark/>
          </w:tcPr>
          <w:p w14:paraId="7C6EB497" w14:textId="77777777" w:rsidR="0076566D" w:rsidRPr="004B34EB" w:rsidRDefault="0076566D" w:rsidP="00765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3E12F40D" w14:textId="77777777" w:rsidR="0076566D" w:rsidRPr="004B34EB" w:rsidRDefault="0076566D" w:rsidP="00765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14:paraId="78295F7A" w14:textId="77777777" w:rsidR="0076566D" w:rsidRPr="004B34EB" w:rsidRDefault="0076566D" w:rsidP="00765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96520</w:t>
            </w:r>
          </w:p>
        </w:tc>
      </w:tr>
    </w:tbl>
    <w:p w14:paraId="5B31EF03" w14:textId="77777777" w:rsidR="0076566D" w:rsidRPr="004B34EB" w:rsidRDefault="0076566D" w:rsidP="007656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AB3FED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окупаемости проду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ен</w:t>
      </w: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5C027E9" w14:textId="77777777" w:rsidR="0076566D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C7F40E" w14:textId="77777777" w:rsidR="0076566D" w:rsidRPr="0074213F" w:rsidRDefault="0076566D" w:rsidP="0076566D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Срок окупаемости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56473,17</m:t>
              </m:r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20152383,53- 16496520 </m:t>
                  </m:r>
                </m:e>
              </m:d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*365≈26,</m:t>
          </m:r>
        </m:oMath>
      </m:oMathPara>
    </w:p>
    <w:p w14:paraId="3CEA91D5" w14:textId="77777777" w:rsidR="0076566D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E95C91" w14:textId="77777777" w:rsidR="0076566D" w:rsidRPr="004B34EB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де Срок окупаемости – это срок окупаемости продукта в днях.</w:t>
      </w:r>
    </w:p>
    <w:p w14:paraId="4C90E564" w14:textId="77777777" w:rsidR="0076566D" w:rsidRDefault="0076566D" w:rsidP="00765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4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ый срок окупаемости составил 26 дней. Фактический срок окупаемости окажется меньше за счет уменьшения следующих косвенных затр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DBD0870" w14:textId="77777777" w:rsidR="0076566D" w:rsidRPr="00F41FE2" w:rsidRDefault="0076566D" w:rsidP="0076566D">
      <w:pPr>
        <w:pStyle w:val="a8"/>
        <w:numPr>
          <w:ilvl w:val="0"/>
          <w:numId w:val="1"/>
        </w:numPr>
        <w:spacing w:line="360" w:lineRule="auto"/>
        <w:contextualSpacing w:val="0"/>
        <w:jc w:val="both"/>
        <w:rPr>
          <w:sz w:val="28"/>
          <w:szCs w:val="28"/>
        </w:rPr>
      </w:pPr>
      <w:r w:rsidRPr="00F41FE2">
        <w:rPr>
          <w:sz w:val="28"/>
          <w:szCs w:val="28"/>
        </w:rPr>
        <w:t>Простои производства по причине необеспеченности инструментом</w:t>
      </w:r>
      <w:r>
        <w:rPr>
          <w:sz w:val="28"/>
          <w:szCs w:val="28"/>
        </w:rPr>
        <w:t>.</w:t>
      </w:r>
    </w:p>
    <w:p w14:paraId="07F9AC19" w14:textId="77777777" w:rsidR="0076566D" w:rsidRPr="00F41FE2" w:rsidRDefault="0076566D" w:rsidP="0076566D">
      <w:pPr>
        <w:pStyle w:val="a8"/>
        <w:numPr>
          <w:ilvl w:val="0"/>
          <w:numId w:val="1"/>
        </w:numPr>
        <w:spacing w:line="360" w:lineRule="auto"/>
        <w:contextualSpacing w:val="0"/>
        <w:jc w:val="both"/>
        <w:rPr>
          <w:sz w:val="28"/>
          <w:szCs w:val="28"/>
        </w:rPr>
      </w:pPr>
      <w:r w:rsidRPr="00F41FE2">
        <w:rPr>
          <w:sz w:val="28"/>
          <w:szCs w:val="28"/>
        </w:rPr>
        <w:t>Ошибки при подборе инструмента из-за отсутствия актуальной информации</w:t>
      </w:r>
      <w:r>
        <w:rPr>
          <w:sz w:val="28"/>
          <w:szCs w:val="28"/>
        </w:rPr>
        <w:t>.</w:t>
      </w:r>
    </w:p>
    <w:p w14:paraId="104BF4DB" w14:textId="77777777" w:rsidR="0076566D" w:rsidRPr="00F41FE2" w:rsidRDefault="0076566D" w:rsidP="0076566D">
      <w:pPr>
        <w:pStyle w:val="a8"/>
        <w:numPr>
          <w:ilvl w:val="0"/>
          <w:numId w:val="1"/>
        </w:numPr>
        <w:spacing w:line="360" w:lineRule="auto"/>
        <w:contextualSpacing w:val="0"/>
        <w:jc w:val="both"/>
        <w:rPr>
          <w:sz w:val="28"/>
          <w:szCs w:val="28"/>
        </w:rPr>
      </w:pPr>
      <w:r w:rsidRPr="00F41FE2">
        <w:rPr>
          <w:sz w:val="28"/>
          <w:szCs w:val="28"/>
        </w:rPr>
        <w:t>Дублирование закупок одного и того же инструмента по причине плохого учета остатков</w:t>
      </w:r>
      <w:r>
        <w:rPr>
          <w:sz w:val="28"/>
          <w:szCs w:val="28"/>
        </w:rPr>
        <w:t>.</w:t>
      </w:r>
    </w:p>
    <w:p w14:paraId="4CFD2AC2" w14:textId="77777777" w:rsidR="0076566D" w:rsidRPr="00F41FE2" w:rsidRDefault="0076566D" w:rsidP="0076566D">
      <w:pPr>
        <w:pStyle w:val="a8"/>
        <w:numPr>
          <w:ilvl w:val="0"/>
          <w:numId w:val="1"/>
        </w:numPr>
        <w:spacing w:line="360" w:lineRule="auto"/>
        <w:contextualSpacing w:val="0"/>
        <w:jc w:val="both"/>
        <w:rPr>
          <w:sz w:val="28"/>
          <w:szCs w:val="28"/>
        </w:rPr>
      </w:pPr>
      <w:r w:rsidRPr="00F41FE2">
        <w:rPr>
          <w:sz w:val="28"/>
          <w:szCs w:val="28"/>
        </w:rPr>
        <w:t>Сверхурочная работа персонала, вызванная задержками в обеспечении производства инструментом</w:t>
      </w:r>
      <w:r>
        <w:rPr>
          <w:sz w:val="28"/>
          <w:szCs w:val="28"/>
        </w:rPr>
        <w:t>.</w:t>
      </w:r>
    </w:p>
    <w:p w14:paraId="275E2CF8" w14:textId="77777777" w:rsidR="0076566D" w:rsidRPr="00F41FE2" w:rsidRDefault="0076566D" w:rsidP="0076566D">
      <w:pPr>
        <w:pStyle w:val="a8"/>
        <w:numPr>
          <w:ilvl w:val="0"/>
          <w:numId w:val="1"/>
        </w:numPr>
        <w:spacing w:line="360" w:lineRule="auto"/>
        <w:contextualSpacing w:val="0"/>
        <w:jc w:val="both"/>
        <w:rPr>
          <w:sz w:val="28"/>
          <w:szCs w:val="28"/>
        </w:rPr>
      </w:pPr>
      <w:r w:rsidRPr="00F41FE2">
        <w:rPr>
          <w:sz w:val="28"/>
          <w:szCs w:val="28"/>
        </w:rPr>
        <w:t>Затраты на хранение излишнего инструмента, возникающие при неконтролируемом складском учете</w:t>
      </w:r>
      <w:r>
        <w:rPr>
          <w:sz w:val="28"/>
          <w:szCs w:val="28"/>
        </w:rPr>
        <w:t>.</w:t>
      </w:r>
    </w:p>
    <w:p w14:paraId="62EFED6C" w14:textId="77777777" w:rsidR="0076566D" w:rsidRPr="008C074A" w:rsidRDefault="0076566D" w:rsidP="0076566D">
      <w:pPr>
        <w:pStyle w:val="a8"/>
        <w:numPr>
          <w:ilvl w:val="0"/>
          <w:numId w:val="1"/>
        </w:numPr>
        <w:tabs>
          <w:tab w:val="left" w:pos="567"/>
        </w:tabs>
        <w:spacing w:line="360" w:lineRule="auto"/>
        <w:contextualSpacing w:val="0"/>
        <w:jc w:val="both"/>
        <w:rPr>
          <w:bCs/>
          <w:color w:val="000000"/>
          <w:sz w:val="28"/>
          <w:szCs w:val="28"/>
        </w:rPr>
      </w:pPr>
      <w:r w:rsidRPr="008C074A">
        <w:rPr>
          <w:sz w:val="28"/>
          <w:szCs w:val="28"/>
        </w:rPr>
        <w:t>Несвоевременное обнаружение дефицита инструмента, приводящее к сбоям в технологическом процессе.</w:t>
      </w:r>
      <w:r w:rsidRPr="008C074A">
        <w:br w:type="page"/>
      </w:r>
    </w:p>
    <w:p w14:paraId="26EF959E" w14:textId="77777777" w:rsidR="007C6039" w:rsidRPr="00C34F22" w:rsidRDefault="007C6039" w:rsidP="00C951EE">
      <w:pPr>
        <w:keepNext/>
        <w:keepLines/>
        <w:numPr>
          <w:ilvl w:val="0"/>
          <w:numId w:val="1"/>
        </w:numPr>
        <w:spacing w:after="0" w:line="360" w:lineRule="auto"/>
        <w:ind w:left="0" w:firstLine="709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C34F22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lastRenderedPageBreak/>
        <w:t>Обеспечение безопасности информационной системы</w:t>
      </w:r>
      <w:bookmarkEnd w:id="64"/>
      <w:bookmarkEnd w:id="65"/>
      <w:bookmarkEnd w:id="66"/>
      <w:bookmarkEnd w:id="67"/>
    </w:p>
    <w:p w14:paraId="14FB594B" w14:textId="2AA60CBC" w:rsidR="007C6039" w:rsidRPr="00443375" w:rsidRDefault="007C6039" w:rsidP="0006600A">
      <w:pPr>
        <w:pStyle w:val="f"/>
        <w:ind w:firstLine="0"/>
        <w:rPr>
          <w:lang w:eastAsia="ru-RU"/>
        </w:rPr>
      </w:pPr>
    </w:p>
    <w:p w14:paraId="36428E64" w14:textId="7CA3E742" w:rsidR="00073F9A" w:rsidRPr="00073F9A" w:rsidRDefault="00073F9A" w:rsidP="0006600A">
      <w:pPr>
        <w:pStyle w:val="f"/>
      </w:pPr>
      <w:r w:rsidRPr="00073F9A">
        <w:t xml:space="preserve">В соответствии с требованиями к защите информации в условиях предприятия с повышенным уровнем безопасности, для проектируемой информационной системы АРМ кладовщика ЦИС БИХ цеха выбирается </w:t>
      </w:r>
      <w:r w:rsidRPr="00073F9A">
        <w:rPr>
          <w:rStyle w:val="af6"/>
          <w:b w:val="0"/>
        </w:rPr>
        <w:t>третий класс защищ</w:t>
      </w:r>
      <w:r w:rsidR="007275F0">
        <w:rPr>
          <w:rStyle w:val="af6"/>
          <w:b w:val="0"/>
        </w:rPr>
        <w:t>е</w:t>
      </w:r>
      <w:r w:rsidRPr="00073F9A">
        <w:rPr>
          <w:rStyle w:val="af6"/>
          <w:b w:val="0"/>
        </w:rPr>
        <w:t>нности</w:t>
      </w:r>
      <w:r w:rsidRPr="00073F9A">
        <w:t>, соответствующий установленным нормам для автоматизированных систем, обрабатывающих информацию ограниченного доступа в рамках выполнения государственного оборонного заказа.</w:t>
      </w:r>
    </w:p>
    <w:p w14:paraId="325D632D" w14:textId="0C336F05" w:rsidR="00073F9A" w:rsidRPr="00073F9A" w:rsidRDefault="00073F9A" w:rsidP="0006600A">
      <w:pPr>
        <w:pStyle w:val="f"/>
      </w:pPr>
      <w:r w:rsidRPr="00073F9A">
        <w:t>Выбор данного класса защищ</w:t>
      </w:r>
      <w:r w:rsidR="007275F0">
        <w:t>е</w:t>
      </w:r>
      <w:r w:rsidRPr="00073F9A">
        <w:t>нности обоснован необходимостью обеспечения защиты информации от несанкционированного доступа (НСД), а также сохранности целостности данных в процессе их ввода, обработки, хранения и передачи в пределах локальной инфраструктуры предприятия. При этом учитывается, что система не использует криптографические (шифровальные) методы защиты, а полагается на организационные, технические и программные меры, достаточные для локального изолированного сегмента сети.</w:t>
      </w:r>
    </w:p>
    <w:p w14:paraId="43B28ED0" w14:textId="77777777" w:rsidR="00073F9A" w:rsidRPr="00073F9A" w:rsidRDefault="00073F9A" w:rsidP="0006600A">
      <w:pPr>
        <w:pStyle w:val="f"/>
      </w:pPr>
      <w:r w:rsidRPr="00073F9A">
        <w:t>Организационные мероприятия по защите от НСД:</w:t>
      </w:r>
    </w:p>
    <w:p w14:paraId="6E2D581B" w14:textId="54F747D1" w:rsidR="00073F9A" w:rsidRPr="00073F9A" w:rsidRDefault="00073F9A" w:rsidP="003006B0">
      <w:pPr>
        <w:pStyle w:val="f"/>
        <w:numPr>
          <w:ilvl w:val="0"/>
          <w:numId w:val="21"/>
        </w:numPr>
      </w:pPr>
      <w:r w:rsidRPr="00073F9A">
        <w:t>строгая регламентация доступа к АРМ на уровне персонала (допуск по должностным обязанностям);</w:t>
      </w:r>
    </w:p>
    <w:p w14:paraId="5C99F686" w14:textId="212486F9" w:rsidR="00073F9A" w:rsidRPr="00073F9A" w:rsidRDefault="00073F9A" w:rsidP="003006B0">
      <w:pPr>
        <w:pStyle w:val="f"/>
        <w:numPr>
          <w:ilvl w:val="0"/>
          <w:numId w:val="21"/>
        </w:numPr>
      </w:pPr>
      <w:r w:rsidRPr="00073F9A">
        <w:t>разделение прав доступа с применением ролевой модели</w:t>
      </w:r>
      <w:r w:rsidR="0006600A" w:rsidRPr="0006600A">
        <w:t>;</w:t>
      </w:r>
    </w:p>
    <w:p w14:paraId="1993501E" w14:textId="780584A2" w:rsidR="00073F9A" w:rsidRPr="00073F9A" w:rsidRDefault="00073F9A" w:rsidP="003006B0">
      <w:pPr>
        <w:pStyle w:val="f"/>
        <w:numPr>
          <w:ilvl w:val="0"/>
          <w:numId w:val="21"/>
        </w:numPr>
      </w:pPr>
      <w:r w:rsidRPr="00073F9A">
        <w:t>регулярная смена паролей и контроль сложности паролей</w:t>
      </w:r>
      <w:r w:rsidR="0006600A">
        <w:t xml:space="preserve"> учетной записи </w:t>
      </w:r>
      <w:r w:rsidR="0006600A">
        <w:rPr>
          <w:lang w:val="en-US"/>
        </w:rPr>
        <w:t>Windows</w:t>
      </w:r>
      <w:r w:rsidRPr="00073F9A">
        <w:t>;</w:t>
      </w:r>
    </w:p>
    <w:p w14:paraId="437555C8" w14:textId="77777777" w:rsidR="00073F9A" w:rsidRPr="00073F9A" w:rsidRDefault="00073F9A" w:rsidP="003006B0">
      <w:pPr>
        <w:pStyle w:val="f"/>
        <w:numPr>
          <w:ilvl w:val="0"/>
          <w:numId w:val="21"/>
        </w:numPr>
      </w:pPr>
      <w:r w:rsidRPr="00073F9A">
        <w:t>обучение персонала правилам безопасной работы с системой;</w:t>
      </w:r>
    </w:p>
    <w:p w14:paraId="0768AD0E" w14:textId="77777777" w:rsidR="00073F9A" w:rsidRPr="00073F9A" w:rsidRDefault="00073F9A" w:rsidP="003006B0">
      <w:pPr>
        <w:pStyle w:val="f"/>
        <w:numPr>
          <w:ilvl w:val="0"/>
          <w:numId w:val="21"/>
        </w:numPr>
      </w:pPr>
      <w:r w:rsidRPr="00073F9A">
        <w:t>ограничение физического доступа к рабочим местам и серверной части системы.</w:t>
      </w:r>
    </w:p>
    <w:p w14:paraId="55C3ABEE" w14:textId="77777777" w:rsidR="00073F9A" w:rsidRPr="00073F9A" w:rsidRDefault="00073F9A" w:rsidP="0006600A">
      <w:pPr>
        <w:pStyle w:val="f"/>
      </w:pPr>
      <w:r w:rsidRPr="00073F9A">
        <w:t>Технические и программные средства защиты:</w:t>
      </w:r>
    </w:p>
    <w:p w14:paraId="4EA7ABFE" w14:textId="4DCF0C7E" w:rsidR="00073F9A" w:rsidRPr="00073F9A" w:rsidRDefault="00073F9A" w:rsidP="003006B0">
      <w:pPr>
        <w:pStyle w:val="f"/>
        <w:numPr>
          <w:ilvl w:val="0"/>
          <w:numId w:val="22"/>
        </w:numPr>
      </w:pPr>
      <w:r w:rsidRPr="00073F9A">
        <w:t xml:space="preserve">использование встроенных средств безопасности операционной системы </w:t>
      </w:r>
      <w:proofErr w:type="spellStart"/>
      <w:r w:rsidRPr="00073F9A">
        <w:t>Windows</w:t>
      </w:r>
      <w:proofErr w:type="spellEnd"/>
      <w:r w:rsidRPr="00073F9A">
        <w:t xml:space="preserve"> </w:t>
      </w:r>
      <w:proofErr w:type="spellStart"/>
      <w:r w:rsidRPr="00073F9A">
        <w:t>Server</w:t>
      </w:r>
      <w:proofErr w:type="spellEnd"/>
      <w:r w:rsidRPr="00073F9A">
        <w:t xml:space="preserve"> 2022 и </w:t>
      </w:r>
      <w:proofErr w:type="spellStart"/>
      <w:r w:rsidRPr="00073F9A">
        <w:t>Windows</w:t>
      </w:r>
      <w:proofErr w:type="spellEnd"/>
      <w:r w:rsidRPr="00073F9A">
        <w:t xml:space="preserve"> 10/11 (включая механизмы контроля уч</w:t>
      </w:r>
      <w:r w:rsidR="007275F0">
        <w:t>е</w:t>
      </w:r>
      <w:r w:rsidRPr="00073F9A">
        <w:t>тных записей, групповую политику, антивирусную защиту);</w:t>
      </w:r>
    </w:p>
    <w:p w14:paraId="117E03A5" w14:textId="77777777" w:rsidR="00073F9A" w:rsidRPr="00073F9A" w:rsidRDefault="00073F9A" w:rsidP="003006B0">
      <w:pPr>
        <w:pStyle w:val="f"/>
        <w:numPr>
          <w:ilvl w:val="0"/>
          <w:numId w:val="22"/>
        </w:numPr>
      </w:pPr>
      <w:r w:rsidRPr="00073F9A">
        <w:lastRenderedPageBreak/>
        <w:t>настройка прав доступа к файловой системе и SQL-серверу на основе принципа минимально необходимого доступа;</w:t>
      </w:r>
    </w:p>
    <w:p w14:paraId="2A5E98A6" w14:textId="77777777" w:rsidR="00073F9A" w:rsidRPr="00073F9A" w:rsidRDefault="00073F9A" w:rsidP="003006B0">
      <w:pPr>
        <w:pStyle w:val="f"/>
        <w:numPr>
          <w:ilvl w:val="0"/>
          <w:numId w:val="22"/>
        </w:numPr>
      </w:pPr>
      <w:r w:rsidRPr="00073F9A">
        <w:t>автоматическое блокирование сессии пользователя при неактивности;</w:t>
      </w:r>
    </w:p>
    <w:p w14:paraId="0A12EBA1" w14:textId="12676290" w:rsidR="00073F9A" w:rsidRPr="00073F9A" w:rsidRDefault="00073F9A" w:rsidP="003006B0">
      <w:pPr>
        <w:pStyle w:val="f"/>
        <w:numPr>
          <w:ilvl w:val="0"/>
          <w:numId w:val="22"/>
        </w:numPr>
      </w:pPr>
      <w:r w:rsidRPr="00073F9A">
        <w:t>резервное копирование базы данных с регулярной периодичностью</w:t>
      </w:r>
      <w:r w:rsidR="0006600A" w:rsidRPr="0006600A">
        <w:t xml:space="preserve"> (</w:t>
      </w:r>
      <w:r w:rsidR="0006600A">
        <w:t>полное раз в неделю, частичное раз в сутки</w:t>
      </w:r>
      <w:r w:rsidR="0006600A" w:rsidRPr="0006600A">
        <w:t>)</w:t>
      </w:r>
      <w:r w:rsidRPr="00073F9A">
        <w:t>;</w:t>
      </w:r>
    </w:p>
    <w:p w14:paraId="12E6325E" w14:textId="77777777" w:rsidR="00073F9A" w:rsidRPr="00073F9A" w:rsidRDefault="00073F9A" w:rsidP="003006B0">
      <w:pPr>
        <w:pStyle w:val="f"/>
        <w:numPr>
          <w:ilvl w:val="0"/>
          <w:numId w:val="22"/>
        </w:numPr>
      </w:pPr>
      <w:r w:rsidRPr="00073F9A">
        <w:t>журналирование операций с критически важной информацией;</w:t>
      </w:r>
    </w:p>
    <w:p w14:paraId="24270070" w14:textId="77777777" w:rsidR="00073F9A" w:rsidRPr="00073F9A" w:rsidRDefault="00073F9A" w:rsidP="003006B0">
      <w:pPr>
        <w:pStyle w:val="f"/>
        <w:numPr>
          <w:ilvl w:val="0"/>
          <w:numId w:val="22"/>
        </w:numPr>
      </w:pPr>
      <w:r w:rsidRPr="00073F9A">
        <w:t>изоляция сети предприятия от внешнего интернета с применением межсетевых экранов и контроллеров доступа.</w:t>
      </w:r>
    </w:p>
    <w:p w14:paraId="07489CB0" w14:textId="77777777" w:rsidR="00073F9A" w:rsidRPr="00073F9A" w:rsidRDefault="00073F9A" w:rsidP="0006600A">
      <w:pPr>
        <w:pStyle w:val="f"/>
      </w:pPr>
      <w:r w:rsidRPr="00073F9A">
        <w:t>Дополнительное базовое программное обеспечение, обеспечивающее защиту:</w:t>
      </w:r>
    </w:p>
    <w:p w14:paraId="07AFB0CE" w14:textId="31E884EA" w:rsidR="00073F9A" w:rsidRPr="00073F9A" w:rsidRDefault="00073F9A" w:rsidP="003006B0">
      <w:pPr>
        <w:pStyle w:val="f"/>
        <w:numPr>
          <w:ilvl w:val="0"/>
          <w:numId w:val="23"/>
        </w:numPr>
      </w:pPr>
      <w:proofErr w:type="spellStart"/>
      <w:r w:rsidRPr="00073F9A">
        <w:rPr>
          <w:rStyle w:val="af6"/>
          <w:b w:val="0"/>
        </w:rPr>
        <w:t>Microsoft</w:t>
      </w:r>
      <w:proofErr w:type="spellEnd"/>
      <w:r w:rsidRPr="00073F9A">
        <w:rPr>
          <w:rStyle w:val="af6"/>
          <w:b w:val="0"/>
        </w:rPr>
        <w:t xml:space="preserve"> </w:t>
      </w:r>
      <w:proofErr w:type="spellStart"/>
      <w:r w:rsidRPr="00073F9A">
        <w:rPr>
          <w:rStyle w:val="af6"/>
          <w:b w:val="0"/>
        </w:rPr>
        <w:t>Defender</w:t>
      </w:r>
      <w:proofErr w:type="spellEnd"/>
      <w:r w:rsidRPr="00073F9A">
        <w:t xml:space="preserve"> — для защиты рабочих станций от вредоносного ПО;</w:t>
      </w:r>
    </w:p>
    <w:p w14:paraId="7A1E9065" w14:textId="77777777" w:rsidR="00073F9A" w:rsidRPr="00073F9A" w:rsidRDefault="00073F9A" w:rsidP="003006B0">
      <w:pPr>
        <w:pStyle w:val="f"/>
        <w:numPr>
          <w:ilvl w:val="0"/>
          <w:numId w:val="23"/>
        </w:numPr>
      </w:pPr>
      <w:r w:rsidRPr="00073F9A">
        <w:rPr>
          <w:rStyle w:val="af6"/>
          <w:b w:val="0"/>
        </w:rPr>
        <w:t>Антивирусное программное обеспечение</w:t>
      </w:r>
      <w:r w:rsidRPr="00073F9A">
        <w:t xml:space="preserve"> (например, </w:t>
      </w:r>
      <w:proofErr w:type="spellStart"/>
      <w:r w:rsidRPr="00073F9A">
        <w:t>Kaspersky</w:t>
      </w:r>
      <w:proofErr w:type="spellEnd"/>
      <w:r w:rsidRPr="00073F9A">
        <w:t xml:space="preserve"> </w:t>
      </w:r>
      <w:proofErr w:type="spellStart"/>
      <w:r w:rsidRPr="00073F9A">
        <w:t>Endpoint</w:t>
      </w:r>
      <w:proofErr w:type="spellEnd"/>
      <w:r w:rsidRPr="00073F9A">
        <w:t xml:space="preserve"> </w:t>
      </w:r>
      <w:proofErr w:type="spellStart"/>
      <w:r w:rsidRPr="00073F9A">
        <w:t>Security</w:t>
      </w:r>
      <w:proofErr w:type="spellEnd"/>
      <w:r w:rsidRPr="00073F9A">
        <w:t>) с централизованным управлением;</w:t>
      </w:r>
    </w:p>
    <w:p w14:paraId="0196706D" w14:textId="77777777" w:rsidR="00073F9A" w:rsidRPr="00073F9A" w:rsidRDefault="00073F9A" w:rsidP="003006B0">
      <w:pPr>
        <w:pStyle w:val="f"/>
        <w:numPr>
          <w:ilvl w:val="0"/>
          <w:numId w:val="23"/>
        </w:numPr>
      </w:pPr>
      <w:r w:rsidRPr="00073F9A">
        <w:rPr>
          <w:rStyle w:val="af6"/>
          <w:b w:val="0"/>
        </w:rPr>
        <w:t>Системы аудита и мониторинга действий пользователей</w:t>
      </w:r>
      <w:r w:rsidRPr="00073F9A">
        <w:t xml:space="preserve">, реализованные средствами </w:t>
      </w:r>
      <w:proofErr w:type="spellStart"/>
      <w:r w:rsidRPr="00073F9A">
        <w:t>Windows</w:t>
      </w:r>
      <w:proofErr w:type="spellEnd"/>
      <w:r w:rsidRPr="00073F9A">
        <w:t xml:space="preserve"> </w:t>
      </w:r>
      <w:proofErr w:type="spellStart"/>
      <w:r w:rsidRPr="00073F9A">
        <w:t>Server</w:t>
      </w:r>
      <w:proofErr w:type="spellEnd"/>
      <w:r w:rsidRPr="00073F9A">
        <w:t>;</w:t>
      </w:r>
    </w:p>
    <w:p w14:paraId="2294ED07" w14:textId="77777777" w:rsidR="00073F9A" w:rsidRPr="00073F9A" w:rsidRDefault="00073F9A" w:rsidP="003006B0">
      <w:pPr>
        <w:pStyle w:val="f"/>
        <w:numPr>
          <w:ilvl w:val="0"/>
          <w:numId w:val="23"/>
        </w:numPr>
      </w:pPr>
      <w:r w:rsidRPr="00073F9A">
        <w:rPr>
          <w:rStyle w:val="af6"/>
          <w:b w:val="0"/>
        </w:rPr>
        <w:t>Средства управления резервным копированием</w:t>
      </w:r>
      <w:r w:rsidRPr="00073F9A">
        <w:t xml:space="preserve">, например, </w:t>
      </w:r>
      <w:proofErr w:type="spellStart"/>
      <w:r w:rsidRPr="00073F9A">
        <w:t>Windows</w:t>
      </w:r>
      <w:proofErr w:type="spellEnd"/>
      <w:r w:rsidRPr="00073F9A">
        <w:t xml:space="preserve"> </w:t>
      </w:r>
      <w:proofErr w:type="spellStart"/>
      <w:r w:rsidRPr="00073F9A">
        <w:t>Server</w:t>
      </w:r>
      <w:proofErr w:type="spellEnd"/>
      <w:r w:rsidRPr="00073F9A">
        <w:t xml:space="preserve"> </w:t>
      </w:r>
      <w:proofErr w:type="spellStart"/>
      <w:r w:rsidRPr="00073F9A">
        <w:t>Backup</w:t>
      </w:r>
      <w:proofErr w:type="spellEnd"/>
      <w:r w:rsidRPr="00073F9A">
        <w:t xml:space="preserve"> или </w:t>
      </w:r>
      <w:proofErr w:type="spellStart"/>
      <w:r w:rsidRPr="00073F9A">
        <w:t>Veeam</w:t>
      </w:r>
      <w:proofErr w:type="spellEnd"/>
      <w:r w:rsidRPr="00073F9A">
        <w:t xml:space="preserve"> </w:t>
      </w:r>
      <w:proofErr w:type="spellStart"/>
      <w:r w:rsidRPr="00073F9A">
        <w:t>Backup</w:t>
      </w:r>
      <w:proofErr w:type="spellEnd"/>
      <w:r w:rsidRPr="00073F9A">
        <w:t xml:space="preserve"> для защиты целостности данных.</w:t>
      </w:r>
    </w:p>
    <w:p w14:paraId="4655EAA9" w14:textId="14D67CD2" w:rsidR="00073F9A" w:rsidRPr="00073F9A" w:rsidRDefault="00073F9A" w:rsidP="0006600A">
      <w:pPr>
        <w:pStyle w:val="f"/>
      </w:pPr>
      <w:r w:rsidRPr="00073F9A">
        <w:t>Таким образом, обеспечение безопасности информационной системы</w:t>
      </w:r>
      <w:r w:rsidR="0006600A">
        <w:t xml:space="preserve"> учета и приобретения инструмента модуль </w:t>
      </w:r>
      <w:r w:rsidR="0006600A" w:rsidRPr="0006600A">
        <w:t>“</w:t>
      </w:r>
      <w:r w:rsidR="0006600A">
        <w:t>Автоматизированного рабочего места</w:t>
      </w:r>
      <w:r w:rsidRPr="00073F9A">
        <w:t xml:space="preserve"> кладовщика</w:t>
      </w:r>
      <w:r w:rsidR="0006600A" w:rsidRPr="0006600A">
        <w:t xml:space="preserve"> </w:t>
      </w:r>
      <w:r w:rsidR="0006600A">
        <w:t>ЦИС, БИХ цеха</w:t>
      </w:r>
      <w:r w:rsidR="0006600A" w:rsidRPr="0006600A">
        <w:t>”</w:t>
      </w:r>
      <w:r w:rsidRPr="00073F9A">
        <w:t xml:space="preserve"> достигается за сч</w:t>
      </w:r>
      <w:r w:rsidR="007275F0">
        <w:t>е</w:t>
      </w:r>
      <w:r w:rsidRPr="00073F9A">
        <w:t>т комплексного применения организационных, программных и технических мер без применения шифрования, но с акцентом на предотвращение НСД, контроль прав доступа, защиту от вредоносных воздействий и обеспечение отказоустойчивости системы.</w:t>
      </w:r>
    </w:p>
    <w:p w14:paraId="099D54DC" w14:textId="77777777" w:rsidR="007C6039" w:rsidRPr="00073F9A" w:rsidRDefault="007C6039" w:rsidP="00073F9A">
      <w:pPr>
        <w:pStyle w:val="f"/>
        <w:rPr>
          <w:lang w:eastAsia="ru-RU"/>
        </w:rPr>
      </w:pPr>
      <w:r w:rsidRPr="00073F9A">
        <w:rPr>
          <w:lang w:eastAsia="ru-RU"/>
        </w:rPr>
        <w:br w:type="page"/>
      </w:r>
    </w:p>
    <w:p w14:paraId="24606E0B" w14:textId="60A8EAB8" w:rsidR="007C6039" w:rsidRDefault="007C6039" w:rsidP="00CF43C5">
      <w:pPr>
        <w:keepNext/>
        <w:keepLines/>
        <w:tabs>
          <w:tab w:val="left" w:pos="567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75" w:name="_Toc104997673"/>
      <w:bookmarkStart w:id="76" w:name="_Toc105000633"/>
      <w:bookmarkStart w:id="77" w:name="_Toc136270044"/>
      <w:bookmarkStart w:id="78" w:name="_Toc136277126"/>
      <w:r w:rsidRPr="0044337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Заключение</w:t>
      </w:r>
      <w:bookmarkEnd w:id="75"/>
      <w:bookmarkEnd w:id="76"/>
      <w:bookmarkEnd w:id="77"/>
      <w:bookmarkEnd w:id="78"/>
    </w:p>
    <w:p w14:paraId="4B418FCD" w14:textId="77777777" w:rsidR="009F46F0" w:rsidRPr="006F3A6B" w:rsidRDefault="009F46F0" w:rsidP="00CF43C5">
      <w:pPr>
        <w:keepNext/>
        <w:keepLines/>
        <w:tabs>
          <w:tab w:val="left" w:pos="567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</w:p>
    <w:p w14:paraId="203E360B" w14:textId="4265CD8E" w:rsidR="00CF43C5" w:rsidRPr="00CF43C5" w:rsidRDefault="00CF43C5" w:rsidP="00CF43C5">
      <w:pPr>
        <w:pStyle w:val="f"/>
        <w:rPr>
          <w:lang w:eastAsia="ru-RU"/>
        </w:rPr>
      </w:pPr>
      <w:r w:rsidRPr="00CF43C5">
        <w:rPr>
          <w:lang w:eastAsia="ru-RU"/>
        </w:rPr>
        <w:t>В ходе выполнения выпускной квалификационной работы была разработана и предложена к внедрению информационная система</w:t>
      </w:r>
      <w:r>
        <w:rPr>
          <w:lang w:eastAsia="ru-RU"/>
        </w:rPr>
        <w:t xml:space="preserve"> учета и приобретения инструмента модуль </w:t>
      </w:r>
      <w:r w:rsidRPr="00CF43C5">
        <w:rPr>
          <w:lang w:eastAsia="ru-RU"/>
        </w:rPr>
        <w:t>“автоматизированного рабочего места кладовщика ЦИС</w:t>
      </w:r>
      <w:r>
        <w:rPr>
          <w:lang w:eastAsia="ru-RU"/>
        </w:rPr>
        <w:t xml:space="preserve">, </w:t>
      </w:r>
      <w:r w:rsidRPr="00CF43C5">
        <w:rPr>
          <w:lang w:eastAsia="ru-RU"/>
        </w:rPr>
        <w:t>БИХ</w:t>
      </w:r>
      <w:r>
        <w:rPr>
          <w:lang w:eastAsia="ru-RU"/>
        </w:rPr>
        <w:t xml:space="preserve"> цеха</w:t>
      </w:r>
      <w:r w:rsidRPr="00CF43C5">
        <w:rPr>
          <w:lang w:eastAsia="ru-RU"/>
        </w:rPr>
        <w:t xml:space="preserve">” на предприятии </w:t>
      </w:r>
      <w:r>
        <w:rPr>
          <w:lang w:eastAsia="ru-RU"/>
        </w:rPr>
        <w:t xml:space="preserve">АО </w:t>
      </w:r>
      <w:r w:rsidRPr="00CF43C5">
        <w:rPr>
          <w:lang w:eastAsia="ru-RU"/>
        </w:rPr>
        <w:t>“</w:t>
      </w:r>
      <w:r>
        <w:rPr>
          <w:lang w:eastAsia="ru-RU"/>
        </w:rPr>
        <w:t xml:space="preserve">ВМП </w:t>
      </w:r>
      <w:r w:rsidRPr="00CF43C5">
        <w:rPr>
          <w:lang w:eastAsia="ru-RU"/>
        </w:rPr>
        <w:t>“</w:t>
      </w:r>
      <w:proofErr w:type="spellStart"/>
      <w:r>
        <w:rPr>
          <w:lang w:eastAsia="ru-RU"/>
        </w:rPr>
        <w:t>Авитек</w:t>
      </w:r>
      <w:proofErr w:type="spellEnd"/>
      <w:r w:rsidRPr="00CF43C5">
        <w:rPr>
          <w:lang w:eastAsia="ru-RU"/>
        </w:rPr>
        <w:t>”. Основной целью разработки стало повышение эффективности учета, обработки и анализа информации, связанной с обеспечением производства необходимым инструментом, а также снижение трудо</w:t>
      </w:r>
      <w:r w:rsidR="007275F0">
        <w:rPr>
          <w:lang w:eastAsia="ru-RU"/>
        </w:rPr>
        <w:t>е</w:t>
      </w:r>
      <w:r w:rsidRPr="00CF43C5">
        <w:rPr>
          <w:lang w:eastAsia="ru-RU"/>
        </w:rPr>
        <w:t>мкости выполнения рутинных операций кладовщика и повышение прозрачности складских бизнес-процессов.</w:t>
      </w:r>
    </w:p>
    <w:p w14:paraId="0DABFC32" w14:textId="46E65FCB" w:rsidR="00CF43C5" w:rsidRPr="00CF43C5" w:rsidRDefault="00CF43C5" w:rsidP="00CF43C5">
      <w:pPr>
        <w:pStyle w:val="f"/>
        <w:rPr>
          <w:lang w:eastAsia="ru-RU"/>
        </w:rPr>
      </w:pPr>
      <w:r w:rsidRPr="00CF43C5">
        <w:rPr>
          <w:lang w:eastAsia="ru-RU"/>
        </w:rPr>
        <w:t>Анализ существующего состояния бизнес-процессов показал наличие целого ряда проблем, связанных с недостаточной автоматизацией: высокая трудо</w:t>
      </w:r>
      <w:r w:rsidR="007275F0">
        <w:rPr>
          <w:lang w:eastAsia="ru-RU"/>
        </w:rPr>
        <w:t>е</w:t>
      </w:r>
      <w:r w:rsidRPr="00CF43C5">
        <w:rPr>
          <w:lang w:eastAsia="ru-RU"/>
        </w:rPr>
        <w:t>мкость операций по сбору и обработке информации, отсутствие единой централизованной базы данных, задержки в передаче информации между подразделениями, ошибки ручного ввода, невозможность оперативного контроля над движением и остатками инструмента. В результате этих проблем снижалась эффективность работы цеха и возрастали производственные риски, связанные с несвоевременным обеспечением рабочих мест необходимыми ресурсами.</w:t>
      </w:r>
    </w:p>
    <w:p w14:paraId="19F6C67C" w14:textId="68C23F9B" w:rsidR="00CF43C5" w:rsidRPr="0076566D" w:rsidRDefault="00CF43C5" w:rsidP="00CF43C5">
      <w:pPr>
        <w:pStyle w:val="f"/>
        <w:rPr>
          <w:lang w:val="en-US" w:eastAsia="ru-RU"/>
        </w:rPr>
      </w:pPr>
      <w:r w:rsidRPr="00CF43C5">
        <w:rPr>
          <w:lang w:eastAsia="ru-RU"/>
        </w:rPr>
        <w:t>В процессе проектирования информационной системы был провед</w:t>
      </w:r>
      <w:r w:rsidR="007275F0">
        <w:rPr>
          <w:lang w:eastAsia="ru-RU"/>
        </w:rPr>
        <w:t>е</w:t>
      </w:r>
      <w:r w:rsidRPr="00CF43C5">
        <w:rPr>
          <w:lang w:eastAsia="ru-RU"/>
        </w:rPr>
        <w:t>н анализ предметной области, выделены ключевые функции кладовщика и выполнена декомпозиция задачи на логические этапы. Особое внимание было уделено построению архитектуры информационной базы и е</w:t>
      </w:r>
      <w:r w:rsidR="007275F0">
        <w:rPr>
          <w:lang w:eastAsia="ru-RU"/>
        </w:rPr>
        <w:t>е</w:t>
      </w:r>
      <w:r w:rsidRPr="00CF43C5">
        <w:rPr>
          <w:lang w:eastAsia="ru-RU"/>
        </w:rPr>
        <w:t xml:space="preserve"> логической структуре. Была выбрана реляционная модель хранения данных, обеспечивающая необходимую гибкость, над</w:t>
      </w:r>
      <w:r w:rsidR="007275F0">
        <w:rPr>
          <w:lang w:eastAsia="ru-RU"/>
        </w:rPr>
        <w:t>е</w:t>
      </w:r>
      <w:r w:rsidRPr="00CF43C5">
        <w:rPr>
          <w:lang w:eastAsia="ru-RU"/>
        </w:rPr>
        <w:t>жность и масштабируемость. Основными компонентами базы стали справочники, уч</w:t>
      </w:r>
      <w:r w:rsidR="007275F0">
        <w:rPr>
          <w:lang w:eastAsia="ru-RU"/>
        </w:rPr>
        <w:t>е</w:t>
      </w:r>
      <w:r w:rsidRPr="00CF43C5">
        <w:rPr>
          <w:lang w:eastAsia="ru-RU"/>
        </w:rPr>
        <w:t>тные таблицы и журналы операций, позволяющие осуществлять уч</w:t>
      </w:r>
      <w:r w:rsidR="007275F0">
        <w:rPr>
          <w:lang w:eastAsia="ru-RU"/>
        </w:rPr>
        <w:t>е</w:t>
      </w:r>
      <w:r w:rsidRPr="00CF43C5">
        <w:rPr>
          <w:lang w:eastAsia="ru-RU"/>
        </w:rPr>
        <w:t>т, контроль и аналитику на всех этапах движения инструмента.</w:t>
      </w:r>
    </w:p>
    <w:p w14:paraId="2B293EFE" w14:textId="7D9F0DCA" w:rsidR="00CF43C5" w:rsidRPr="00CF43C5" w:rsidRDefault="00CF43C5" w:rsidP="00CF43C5">
      <w:pPr>
        <w:pStyle w:val="f"/>
        <w:rPr>
          <w:lang w:eastAsia="ru-RU"/>
        </w:rPr>
      </w:pPr>
      <w:r w:rsidRPr="00CF43C5">
        <w:rPr>
          <w:lang w:eastAsia="ru-RU"/>
        </w:rPr>
        <w:lastRenderedPageBreak/>
        <w:t xml:space="preserve">При разработке системы были определены требования к программному и техническому обеспечению. Для корректной и безопасной работы системы использованы </w:t>
      </w:r>
      <w:proofErr w:type="spellStart"/>
      <w:r w:rsidRPr="00CF43C5">
        <w:rPr>
          <w:lang w:eastAsia="ru-RU"/>
        </w:rPr>
        <w:t>Windows</w:t>
      </w:r>
      <w:proofErr w:type="spellEnd"/>
      <w:r w:rsidRPr="00CF43C5">
        <w:rPr>
          <w:lang w:eastAsia="ru-RU"/>
        </w:rPr>
        <w:t xml:space="preserve"> </w:t>
      </w:r>
      <w:proofErr w:type="spellStart"/>
      <w:r w:rsidRPr="00CF43C5">
        <w:rPr>
          <w:lang w:eastAsia="ru-RU"/>
        </w:rPr>
        <w:t>Server</w:t>
      </w:r>
      <w:proofErr w:type="spellEnd"/>
      <w:r w:rsidRPr="00CF43C5">
        <w:rPr>
          <w:lang w:eastAsia="ru-RU"/>
        </w:rPr>
        <w:t xml:space="preserve"> 2022, </w:t>
      </w:r>
      <w:proofErr w:type="spellStart"/>
      <w:r w:rsidRPr="00CF43C5">
        <w:rPr>
          <w:lang w:eastAsia="ru-RU"/>
        </w:rPr>
        <w:t>Microsoft</w:t>
      </w:r>
      <w:proofErr w:type="spellEnd"/>
      <w:r w:rsidRPr="00CF43C5">
        <w:rPr>
          <w:lang w:eastAsia="ru-RU"/>
        </w:rPr>
        <w:t xml:space="preserve"> SQL </w:t>
      </w:r>
      <w:proofErr w:type="spellStart"/>
      <w:r w:rsidRPr="00CF43C5">
        <w:rPr>
          <w:lang w:eastAsia="ru-RU"/>
        </w:rPr>
        <w:t>Server</w:t>
      </w:r>
      <w:proofErr w:type="spellEnd"/>
      <w:r w:rsidRPr="00CF43C5">
        <w:rPr>
          <w:lang w:eastAsia="ru-RU"/>
        </w:rPr>
        <w:t xml:space="preserve"> 2022 и </w:t>
      </w:r>
      <w:proofErr w:type="spellStart"/>
      <w:r w:rsidRPr="00CF43C5">
        <w:rPr>
          <w:lang w:eastAsia="ru-RU"/>
        </w:rPr>
        <w:t>Windows</w:t>
      </w:r>
      <w:proofErr w:type="spellEnd"/>
      <w:r w:rsidRPr="00CF43C5">
        <w:rPr>
          <w:lang w:eastAsia="ru-RU"/>
        </w:rPr>
        <w:t xml:space="preserve"> 10/11 на рабочих станциях. Предусмотрены также дополнительные средства обеспечения информационной безопасности, соответствующие требованиям третьего класса защищ</w:t>
      </w:r>
      <w:r w:rsidR="007275F0">
        <w:rPr>
          <w:lang w:eastAsia="ru-RU"/>
        </w:rPr>
        <w:t>е</w:t>
      </w:r>
      <w:r w:rsidRPr="00CF43C5">
        <w:rPr>
          <w:lang w:eastAsia="ru-RU"/>
        </w:rPr>
        <w:t>нности, в том числе разграничение прав доступа, контроль пользовательской активности, физическая и программная защита от НСД, резервное копирование и антивирусная защита. Несмотря на отказ от использования шифрования, система спроектирована таким образом, чтобы обеспечить достаточный уровень защищенности в рамках локального изолированного сегмента.</w:t>
      </w:r>
    </w:p>
    <w:p w14:paraId="1F8007BB" w14:textId="466AA569" w:rsidR="00CF43C5" w:rsidRPr="00CF43C5" w:rsidRDefault="00CF43C5" w:rsidP="00CF43C5">
      <w:pPr>
        <w:pStyle w:val="f"/>
        <w:rPr>
          <w:lang w:eastAsia="ru-RU"/>
        </w:rPr>
      </w:pPr>
      <w:r w:rsidRPr="00CF43C5">
        <w:rPr>
          <w:lang w:eastAsia="ru-RU"/>
        </w:rPr>
        <w:t>Результатом работы стала система, включающая функции уч</w:t>
      </w:r>
      <w:r w:rsidR="007275F0">
        <w:rPr>
          <w:lang w:eastAsia="ru-RU"/>
        </w:rPr>
        <w:t>е</w:t>
      </w:r>
      <w:r w:rsidRPr="00CF43C5">
        <w:rPr>
          <w:lang w:eastAsia="ru-RU"/>
        </w:rPr>
        <w:t>та поступающего инструмента, автоматического формирования заявок, ведения справочников, поиска аналогов, анализа остатков и распределения инструмента между заявками. Предусмотрен интуитивно понятный пользовательский интерфейс, а также возможность формирования отч</w:t>
      </w:r>
      <w:r w:rsidR="007275F0">
        <w:rPr>
          <w:lang w:eastAsia="ru-RU"/>
        </w:rPr>
        <w:t>е</w:t>
      </w:r>
      <w:r w:rsidRPr="00CF43C5">
        <w:rPr>
          <w:lang w:eastAsia="ru-RU"/>
        </w:rPr>
        <w:t>тности в популярных форматах (</w:t>
      </w:r>
      <w:proofErr w:type="spellStart"/>
      <w:r w:rsidRPr="00CF43C5">
        <w:rPr>
          <w:lang w:eastAsia="ru-RU"/>
        </w:rPr>
        <w:t>Excel</w:t>
      </w:r>
      <w:proofErr w:type="spellEnd"/>
      <w:r w:rsidRPr="00CF43C5">
        <w:rPr>
          <w:lang w:eastAsia="ru-RU"/>
        </w:rPr>
        <w:t>).</w:t>
      </w:r>
    </w:p>
    <w:p w14:paraId="0DB56322" w14:textId="11213A40" w:rsidR="00CF43C5" w:rsidRPr="00CF43C5" w:rsidRDefault="00CF43C5" w:rsidP="00CF43C5">
      <w:pPr>
        <w:pStyle w:val="f"/>
        <w:rPr>
          <w:lang w:eastAsia="ru-RU"/>
        </w:rPr>
      </w:pPr>
      <w:r w:rsidRPr="00CF43C5">
        <w:rPr>
          <w:lang w:eastAsia="ru-RU"/>
        </w:rPr>
        <w:t>Практическая значимость разработанной системы заключается в возможности е</w:t>
      </w:r>
      <w:r w:rsidR="007275F0">
        <w:rPr>
          <w:lang w:eastAsia="ru-RU"/>
        </w:rPr>
        <w:t>е</w:t>
      </w:r>
      <w:r w:rsidRPr="00CF43C5">
        <w:rPr>
          <w:lang w:eastAsia="ru-RU"/>
        </w:rPr>
        <w:t xml:space="preserve"> внедрения в текущую деятельность цеха без необходимости коренной перестройки бизнес-процессов. Внедрение проекта позволит существенно повысить точность уч</w:t>
      </w:r>
      <w:r w:rsidR="007275F0">
        <w:rPr>
          <w:lang w:eastAsia="ru-RU"/>
        </w:rPr>
        <w:t>е</w:t>
      </w:r>
      <w:r w:rsidRPr="00CF43C5">
        <w:rPr>
          <w:lang w:eastAsia="ru-RU"/>
        </w:rPr>
        <w:t>та, оперативность принятия управленческих решений, сократить бумажный документооборот и исключить дублирование информации. Кроме того, система легко адаптируется под нужды других подразделений предприятия, что делает е</w:t>
      </w:r>
      <w:r w:rsidR="007275F0">
        <w:rPr>
          <w:lang w:eastAsia="ru-RU"/>
        </w:rPr>
        <w:t>е</w:t>
      </w:r>
      <w:r w:rsidRPr="00CF43C5">
        <w:rPr>
          <w:lang w:eastAsia="ru-RU"/>
        </w:rPr>
        <w:t xml:space="preserve"> универсальным инструментом в рамках расширения цифровой трансформации производственного комплекса.</w:t>
      </w:r>
    </w:p>
    <w:p w14:paraId="02A8CCCC" w14:textId="02BB9685" w:rsidR="00CF43C5" w:rsidRPr="00CF43C5" w:rsidRDefault="00CF43C5" w:rsidP="00CF43C5">
      <w:pPr>
        <w:pStyle w:val="f"/>
        <w:rPr>
          <w:lang w:eastAsia="ru-RU"/>
        </w:rPr>
      </w:pPr>
      <w:r w:rsidRPr="00CF43C5">
        <w:rPr>
          <w:lang w:eastAsia="ru-RU"/>
        </w:rPr>
        <w:t xml:space="preserve">Таким образом, в ходе выполнения ВКР были достигнуты поставленные цели, подтверждена актуальность выбранного направления разработки, а предложенное программное решение обладает практической ценностью, </w:t>
      </w:r>
      <w:r w:rsidRPr="00CF43C5">
        <w:rPr>
          <w:lang w:eastAsia="ru-RU"/>
        </w:rPr>
        <w:lastRenderedPageBreak/>
        <w:t>соответствующей современным требованиям к автоматизированным информационным системам в условиях промышленного предприятия оборонной отрасли. В дальнейшем рекомендуется провести опытную эксплуатацию программного продукта, собрать обратную связь от пользователей и при необходимости выполнить доработку с уч</w:t>
      </w:r>
      <w:r w:rsidR="007275F0">
        <w:rPr>
          <w:lang w:eastAsia="ru-RU"/>
        </w:rPr>
        <w:t>е</w:t>
      </w:r>
      <w:r w:rsidRPr="00CF43C5">
        <w:rPr>
          <w:lang w:eastAsia="ru-RU"/>
        </w:rPr>
        <w:t>том реальных условий эксплуатации и расширения функционала.</w:t>
      </w:r>
    </w:p>
    <w:p w14:paraId="5BB1078A" w14:textId="2E10F6DB" w:rsidR="006E2F8B" w:rsidRPr="00443375" w:rsidRDefault="006E2F8B" w:rsidP="00CF43C5">
      <w:pPr>
        <w:pStyle w:val="f"/>
        <w:rPr>
          <w:rFonts w:eastAsiaTheme="majorEastAsia"/>
          <w:bCs/>
          <w:color w:val="000000" w:themeColor="text1"/>
        </w:rPr>
      </w:pPr>
      <w:r w:rsidRPr="00443375">
        <w:br w:type="page"/>
      </w:r>
    </w:p>
    <w:p w14:paraId="3584E552" w14:textId="77777777" w:rsidR="00A16C41" w:rsidRPr="00443375" w:rsidRDefault="00A16C41" w:rsidP="00A16C41">
      <w:pPr>
        <w:pStyle w:val="1"/>
        <w:spacing w:line="360" w:lineRule="auto"/>
        <w:jc w:val="center"/>
        <w:rPr>
          <w:rFonts w:cs="Times New Roman"/>
          <w:b/>
          <w:bCs w:val="0"/>
          <w:sz w:val="32"/>
          <w:szCs w:val="32"/>
        </w:rPr>
      </w:pPr>
      <w:bookmarkStart w:id="79" w:name="_Toc133326415"/>
      <w:bookmarkStart w:id="80" w:name="_Toc133329225"/>
      <w:bookmarkStart w:id="81" w:name="_Toc136270045"/>
      <w:bookmarkStart w:id="82" w:name="_Toc136277127"/>
      <w:r w:rsidRPr="00443375">
        <w:rPr>
          <w:rFonts w:cs="Times New Roman"/>
          <w:b/>
          <w:bCs w:val="0"/>
          <w:sz w:val="32"/>
          <w:szCs w:val="32"/>
        </w:rPr>
        <w:lastRenderedPageBreak/>
        <w:t>Приложение А</w:t>
      </w:r>
      <w:bookmarkEnd w:id="79"/>
      <w:bookmarkEnd w:id="80"/>
      <w:bookmarkEnd w:id="81"/>
      <w:bookmarkEnd w:id="82"/>
    </w:p>
    <w:p w14:paraId="465E3D8D" w14:textId="77777777" w:rsidR="00A16C41" w:rsidRPr="00443375" w:rsidRDefault="00A16C41" w:rsidP="00A16C4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язательное)</w:t>
      </w:r>
    </w:p>
    <w:p w14:paraId="286C1DFF" w14:textId="77777777" w:rsidR="00A16C41" w:rsidRPr="00443375" w:rsidRDefault="00A16C41" w:rsidP="00A16C41">
      <w:pPr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43375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Техническое задание</w:t>
      </w:r>
    </w:p>
    <w:p w14:paraId="56C775F5" w14:textId="77777777" w:rsidR="00A16C41" w:rsidRPr="00443375" w:rsidRDefault="00A16C41" w:rsidP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D052C4B" w14:textId="77777777" w:rsidR="00A16C41" w:rsidRPr="00443375" w:rsidRDefault="00A16C41" w:rsidP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A810F7E" w14:textId="77777777" w:rsidR="00A16C41" w:rsidRPr="00443375" w:rsidRDefault="00A16C41" w:rsidP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43C0AE0" w14:textId="77777777" w:rsidR="00A16C41" w:rsidRPr="00443375" w:rsidRDefault="00A16C41" w:rsidP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E79EC65" w14:textId="77777777" w:rsidR="00A16C41" w:rsidRPr="00443375" w:rsidRDefault="00A16C41" w:rsidP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66EC14D" w14:textId="77777777" w:rsidR="00A16C41" w:rsidRPr="00443375" w:rsidRDefault="00A16C41" w:rsidP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1FA5BF2" w14:textId="77777777" w:rsidR="00A16C41" w:rsidRPr="00443375" w:rsidRDefault="00A16C41" w:rsidP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81087F6" w14:textId="1E4B4375" w:rsidR="00912C98" w:rsidRPr="00443375" w:rsidRDefault="00912C98" w:rsidP="00912C98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32"/>
          <w:lang w:eastAsia="ru-RU"/>
        </w:rPr>
      </w:pPr>
      <w:bookmarkStart w:id="83" w:name="_Hlk136270339"/>
      <w:r w:rsidRPr="00443375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ИНФОРМАЦИОННАЯ СИСТЕМА УЧEТА И </w:t>
      </w:r>
      <w:r w:rsidR="00C34F22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     </w:t>
      </w:r>
      <w:r w:rsidRPr="00443375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ПРИОБРЕТЕНИЯ ИНСТРУМЕНТА. </w:t>
      </w:r>
      <w:r w:rsidR="00531487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РАЗРАБОТКА </w:t>
      </w:r>
      <w:r w:rsidRPr="00443375">
        <w:rPr>
          <w:rFonts w:ascii="Times New Roman" w:eastAsia="Times New Roman" w:hAnsi="Times New Roman" w:cs="Times New Roman"/>
          <w:sz w:val="40"/>
          <w:szCs w:val="32"/>
          <w:lang w:eastAsia="ru-RU"/>
        </w:rPr>
        <w:t>МОДУЛ</w:t>
      </w:r>
      <w:r w:rsidR="00531487">
        <w:rPr>
          <w:rFonts w:ascii="Times New Roman" w:eastAsia="Times New Roman" w:hAnsi="Times New Roman" w:cs="Times New Roman"/>
          <w:sz w:val="40"/>
          <w:szCs w:val="32"/>
          <w:lang w:eastAsia="ru-RU"/>
        </w:rPr>
        <w:t>Я</w:t>
      </w:r>
      <w:r w:rsidRPr="00443375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 </w:t>
      </w:r>
      <w:r w:rsidR="00137C7E" w:rsidRPr="00321055">
        <w:rPr>
          <w:rFonts w:ascii="Times New Roman" w:hAnsi="Times New Roman" w:cs="Times New Roman"/>
          <w:bCs/>
          <w:sz w:val="40"/>
          <w:szCs w:val="28"/>
        </w:rPr>
        <w:t>«</w:t>
      </w:r>
      <w:r w:rsidRPr="00443375">
        <w:rPr>
          <w:rFonts w:ascii="Times New Roman" w:eastAsia="Times New Roman" w:hAnsi="Times New Roman" w:cs="Times New Roman"/>
          <w:sz w:val="40"/>
          <w:szCs w:val="32"/>
          <w:lang w:eastAsia="ru-RU"/>
        </w:rPr>
        <w:t>АВТОМАТИЗИРОВАННОЕ РАБОЧЕЕ</w:t>
      </w:r>
      <w:r w:rsidR="00531487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    </w:t>
      </w:r>
      <w:r w:rsidRPr="00443375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 МЕСТО </w:t>
      </w:r>
    </w:p>
    <w:p w14:paraId="0BE19089" w14:textId="3B0CC014" w:rsidR="00912C98" w:rsidRPr="00DD1545" w:rsidRDefault="008E7DD9" w:rsidP="00DD1545">
      <w:pPr>
        <w:jc w:val="center"/>
      </w:pPr>
      <w:r w:rsidRPr="00443375">
        <w:rPr>
          <w:rFonts w:ascii="Times New Roman" w:eastAsia="Times New Roman" w:hAnsi="Times New Roman" w:cs="Times New Roman"/>
          <w:sz w:val="40"/>
          <w:szCs w:val="32"/>
          <w:lang w:eastAsia="ru-RU"/>
        </w:rPr>
        <w:t>КЛАДОВЩИКА ЦИС, БИХ ЦЕХА</w:t>
      </w:r>
      <w:r w:rsidR="00137C7E" w:rsidRPr="00321055">
        <w:rPr>
          <w:rFonts w:ascii="Times New Roman" w:hAnsi="Times New Roman" w:cs="Times New Roman"/>
          <w:bCs/>
          <w:sz w:val="40"/>
          <w:szCs w:val="28"/>
        </w:rPr>
        <w:t>»</w:t>
      </w:r>
    </w:p>
    <w:p w14:paraId="7079BDFA" w14:textId="106849BD" w:rsidR="00A16C41" w:rsidRPr="00443375" w:rsidRDefault="00175A35" w:rsidP="00912C9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 </w:t>
      </w:r>
      <w:bookmarkEnd w:id="83"/>
      <w:r w:rsidR="00A16C41" w:rsidRPr="00443375">
        <w:rPr>
          <w:rFonts w:ascii="Times New Roman" w:eastAsia="Times New Roman" w:hAnsi="Times New Roman" w:cs="Times New Roman"/>
          <w:sz w:val="32"/>
          <w:szCs w:val="32"/>
          <w:lang w:eastAsia="ru-RU"/>
        </w:rPr>
        <w:t>Техническое задание</w:t>
      </w:r>
    </w:p>
    <w:p w14:paraId="097A1BE8" w14:textId="12E7BB95" w:rsidR="00A16C41" w:rsidRPr="00443375" w:rsidRDefault="00A16C41" w:rsidP="00A16C41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43375">
        <w:rPr>
          <w:rFonts w:ascii="Times New Roman" w:eastAsia="Times New Roman" w:hAnsi="Times New Roman" w:cs="Times New Roman"/>
          <w:sz w:val="40"/>
          <w:szCs w:val="40"/>
          <w:lang w:eastAsia="ru-RU"/>
        </w:rPr>
        <w:t>ДП.09.02.</w:t>
      </w:r>
      <w:proofErr w:type="gramStart"/>
      <w:r w:rsidRPr="00443375">
        <w:rPr>
          <w:rFonts w:ascii="Times New Roman" w:eastAsia="Times New Roman" w:hAnsi="Times New Roman" w:cs="Times New Roman"/>
          <w:sz w:val="40"/>
          <w:szCs w:val="40"/>
          <w:lang w:eastAsia="ru-RU"/>
        </w:rPr>
        <w:t>07.ИР</w:t>
      </w:r>
      <w:proofErr w:type="gramEnd"/>
      <w:r w:rsidRPr="00443375">
        <w:rPr>
          <w:rFonts w:ascii="Times New Roman" w:eastAsia="Times New Roman" w:hAnsi="Times New Roman" w:cs="Times New Roman"/>
          <w:sz w:val="40"/>
          <w:szCs w:val="40"/>
          <w:lang w:eastAsia="ru-RU"/>
        </w:rPr>
        <w:t>41.0</w:t>
      </w:r>
      <w:r w:rsidR="008E7DD9" w:rsidRPr="00443375">
        <w:rPr>
          <w:rFonts w:ascii="Times New Roman" w:eastAsia="Times New Roman" w:hAnsi="Times New Roman" w:cs="Times New Roman"/>
          <w:sz w:val="40"/>
          <w:szCs w:val="40"/>
          <w:lang w:eastAsia="ru-RU"/>
        </w:rPr>
        <w:t>1</w:t>
      </w:r>
      <w:r w:rsidR="00315BDC" w:rsidRPr="00443375">
        <w:rPr>
          <w:rFonts w:ascii="Times New Roman" w:eastAsia="Times New Roman" w:hAnsi="Times New Roman" w:cs="Times New Roman"/>
          <w:sz w:val="40"/>
          <w:szCs w:val="40"/>
          <w:lang w:eastAsia="ru-RU"/>
        </w:rPr>
        <w:t>2</w:t>
      </w:r>
      <w:r w:rsidRPr="00443375">
        <w:rPr>
          <w:rFonts w:ascii="Times New Roman" w:eastAsia="Times New Roman" w:hAnsi="Times New Roman" w:cs="Times New Roman"/>
          <w:sz w:val="40"/>
          <w:szCs w:val="40"/>
          <w:lang w:eastAsia="ru-RU"/>
        </w:rPr>
        <w:t>.ТЗ</w:t>
      </w:r>
    </w:p>
    <w:p w14:paraId="3B8BC4B0" w14:textId="38C00F03" w:rsidR="00A16C41" w:rsidRPr="00443375" w:rsidRDefault="00A16C41" w:rsidP="00B53CC3">
      <w:pPr>
        <w:pStyle w:val="a8"/>
        <w:spacing w:line="360" w:lineRule="auto"/>
        <w:ind w:left="0"/>
        <w:jc w:val="center"/>
        <w:rPr>
          <w:sz w:val="32"/>
          <w:szCs w:val="32"/>
        </w:rPr>
      </w:pPr>
      <w:r w:rsidRPr="007A7AFA">
        <w:rPr>
          <w:sz w:val="28"/>
          <w:szCs w:val="32"/>
        </w:rPr>
        <w:t>Листов</w:t>
      </w:r>
      <w:r w:rsidR="00DD1545">
        <w:rPr>
          <w:sz w:val="28"/>
          <w:szCs w:val="32"/>
        </w:rPr>
        <w:t xml:space="preserve"> 16</w:t>
      </w:r>
    </w:p>
    <w:p w14:paraId="6D2BD7DD" w14:textId="4D2334E5" w:rsidR="00137C7E" w:rsidRDefault="00A16C41" w:rsidP="00137C7E">
      <w:r w:rsidRPr="004433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3CB684A9" w14:textId="61F55B60" w:rsidR="00A16C41" w:rsidRPr="007A7AFA" w:rsidRDefault="00A16C41" w:rsidP="00A16C41">
      <w:pPr>
        <w:pStyle w:val="Default"/>
        <w:spacing w:line="360" w:lineRule="auto"/>
        <w:jc w:val="center"/>
        <w:rPr>
          <w:b/>
          <w:bCs/>
          <w:color w:val="auto"/>
          <w:sz w:val="28"/>
        </w:rPr>
      </w:pPr>
      <w:r w:rsidRPr="007A7AFA">
        <w:rPr>
          <w:b/>
          <w:bCs/>
          <w:color w:val="auto"/>
          <w:sz w:val="28"/>
        </w:rPr>
        <w:lastRenderedPageBreak/>
        <w:t>Содержание</w:t>
      </w:r>
    </w:p>
    <w:sdt>
      <w:sdtPr>
        <w:id w:val="128362657"/>
        <w:docPartObj>
          <w:docPartGallery w:val="Table of Contents"/>
          <w:docPartUnique/>
        </w:docPartObj>
      </w:sdtPr>
      <w:sdtContent>
        <w:p w14:paraId="41C4210B" w14:textId="7F607996" w:rsidR="00C951EE" w:rsidRPr="000340FD" w:rsidRDefault="00C951EE" w:rsidP="000340FD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0340F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340F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340F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3329226" w:history="1">
            <w:r w:rsidRPr="000340FD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ведение</w:t>
            </w:r>
            <w:r w:rsidRPr="000340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Pr="000340FD">
            <w:rPr>
              <w:rFonts w:ascii="Times New Roman" w:hAnsi="Times New Roman" w:cs="Times New Roman"/>
              <w:noProof/>
              <w:sz w:val="24"/>
              <w:szCs w:val="24"/>
            </w:rPr>
            <w:t>61</w:t>
          </w:r>
        </w:p>
        <w:bookmarkStart w:id="84" w:name="_Hlk136269938"/>
        <w:p w14:paraId="1C347233" w14:textId="16953CAE" w:rsidR="00C951EE" w:rsidRPr="000340FD" w:rsidRDefault="00C951EE" w:rsidP="000340FD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0340FD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0340FD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HYPERLINK \l "_Toc133329227" </w:instrText>
          </w:r>
          <w:r w:rsidRPr="000340FD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Pr="000340FD">
            <w:rPr>
              <w:rStyle w:val="aa"/>
              <w:rFonts w:ascii="Times New Roman" w:eastAsia="Calibri" w:hAnsi="Times New Roman" w:cs="Times New Roman"/>
              <w:noProof/>
              <w:sz w:val="24"/>
              <w:szCs w:val="24"/>
            </w:rPr>
            <w:t>1</w:t>
          </w:r>
          <w:r w:rsidRPr="000340FD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  <w:tab/>
          </w:r>
          <w:r w:rsidRPr="000340FD">
            <w:rPr>
              <w:rStyle w:val="aa"/>
              <w:rFonts w:ascii="Times New Roman" w:eastAsia="Calibri" w:hAnsi="Times New Roman" w:cs="Times New Roman"/>
              <w:noProof/>
              <w:sz w:val="24"/>
              <w:szCs w:val="24"/>
            </w:rPr>
            <w:t>Основание для разработки</w:t>
          </w:r>
          <w:r w:rsidRPr="000340FD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Pr="000340FD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  <w:r w:rsidR="00B93E74">
            <w:rPr>
              <w:rFonts w:ascii="Times New Roman" w:hAnsi="Times New Roman" w:cs="Times New Roman"/>
              <w:noProof/>
              <w:sz w:val="24"/>
              <w:szCs w:val="24"/>
            </w:rPr>
            <w:t>6</w:t>
          </w:r>
          <w:r w:rsidRPr="000340FD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</w:p>
        <w:p w14:paraId="230DC1C8" w14:textId="67B1693E" w:rsidR="00C951EE" w:rsidRPr="000340FD" w:rsidRDefault="0076566D" w:rsidP="000340FD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28" w:history="1">
            <w:r w:rsidR="00C951EE" w:rsidRPr="000340FD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  <w:r w:rsidR="00C951EE" w:rsidRPr="000340F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C951EE" w:rsidRPr="000340FD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азначение разработки</w:t>
            </w:r>
            <w:r w:rsidR="00C951EE" w:rsidRPr="000340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B93E74">
            <w:rPr>
              <w:rFonts w:ascii="Times New Roman" w:hAnsi="Times New Roman" w:cs="Times New Roman"/>
              <w:noProof/>
              <w:sz w:val="24"/>
              <w:szCs w:val="24"/>
            </w:rPr>
            <w:t>6</w:t>
          </w:r>
          <w:r w:rsidR="00C951EE" w:rsidRPr="000340FD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</w:p>
        <w:p w14:paraId="61CFD26C" w14:textId="7B8715D4" w:rsidR="00C951EE" w:rsidRPr="000340FD" w:rsidRDefault="000340FD" w:rsidP="000340FD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0340FD">
            <w:rPr>
              <w:rStyle w:val="aa"/>
              <w:rFonts w:ascii="Times New Roman" w:eastAsia="Times New Roman" w:hAnsi="Times New Roman" w:cs="Times New Roman"/>
              <w:noProof/>
              <w:sz w:val="24"/>
              <w:szCs w:val="24"/>
              <w:u w:val="none"/>
              <w:lang w:eastAsia="ru-RU"/>
            </w:rPr>
            <w:tab/>
          </w:r>
          <w:hyperlink w:anchor="_Toc133329229" w:history="1">
            <w:r w:rsidR="00C951EE" w:rsidRPr="000340FD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1</w:t>
            </w:r>
            <w:r w:rsidR="00C951EE" w:rsidRPr="000340F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C951EE" w:rsidRPr="000340FD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Функциональное назначение</w:t>
            </w:r>
            <w:r w:rsidR="00C951EE" w:rsidRPr="000340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B93E74">
            <w:rPr>
              <w:rFonts w:ascii="Times New Roman" w:hAnsi="Times New Roman" w:cs="Times New Roman"/>
              <w:noProof/>
              <w:sz w:val="24"/>
              <w:szCs w:val="24"/>
            </w:rPr>
            <w:t>6</w:t>
          </w:r>
          <w:r w:rsidR="00C951EE" w:rsidRPr="000340FD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</w:p>
        <w:p w14:paraId="7CC85EFC" w14:textId="7FD71EBA" w:rsidR="00C951EE" w:rsidRPr="000340FD" w:rsidRDefault="000340FD" w:rsidP="000340FD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0340FD">
            <w:rPr>
              <w:rStyle w:val="aa"/>
              <w:rFonts w:ascii="Times New Roman" w:eastAsia="Times New Roman" w:hAnsi="Times New Roman" w:cs="Times New Roman"/>
              <w:noProof/>
              <w:sz w:val="24"/>
              <w:szCs w:val="24"/>
              <w:u w:val="none"/>
              <w:lang w:eastAsia="ru-RU"/>
            </w:rPr>
            <w:tab/>
          </w:r>
          <w:hyperlink w:anchor="_Toc133329230" w:history="1">
            <w:r w:rsidR="00C951EE" w:rsidRPr="000340FD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2</w:t>
            </w:r>
            <w:r w:rsidR="00C951EE" w:rsidRPr="000340F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C951EE" w:rsidRPr="000340FD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Эксплуатационное назначение</w:t>
            </w:r>
            <w:r w:rsidR="00C951EE" w:rsidRPr="000340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B93E74">
            <w:rPr>
              <w:rFonts w:ascii="Times New Roman" w:hAnsi="Times New Roman" w:cs="Times New Roman"/>
              <w:noProof/>
              <w:sz w:val="24"/>
              <w:szCs w:val="24"/>
            </w:rPr>
            <w:t>6</w:t>
          </w:r>
          <w:r w:rsidR="00C951EE" w:rsidRPr="000340FD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</w:p>
        <w:p w14:paraId="2DF0DD03" w14:textId="1EE1DAD1" w:rsidR="00C951EE" w:rsidRPr="000340FD" w:rsidRDefault="0076566D" w:rsidP="000340FD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ru-RU"/>
            </w:rPr>
          </w:pPr>
          <w:hyperlink w:anchor="_Toc133329231" w:history="1">
            <w:r w:rsidR="00C951EE" w:rsidRPr="000340FD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  <w:r w:rsidR="00C951EE" w:rsidRPr="000340F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C951EE" w:rsidRPr="000340FD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программе или программному изделию</w:t>
            </w:r>
            <w:r w:rsidR="00C951EE" w:rsidRPr="000340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B93E74">
            <w:rPr>
              <w:rFonts w:ascii="Times New Roman" w:hAnsi="Times New Roman" w:cs="Times New Roman"/>
              <w:noProof/>
              <w:sz w:val="24"/>
              <w:szCs w:val="24"/>
            </w:rPr>
            <w:t>6</w:t>
          </w:r>
          <w:r w:rsidR="00C951EE" w:rsidRPr="000340FD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4</w:t>
          </w:r>
        </w:p>
        <w:p w14:paraId="300F6315" w14:textId="294E975D" w:rsidR="00C951EE" w:rsidRPr="000340FD" w:rsidRDefault="000340FD" w:rsidP="000340FD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ru-RU"/>
            </w:rPr>
          </w:pPr>
          <w:r w:rsidRPr="000340FD">
            <w:rPr>
              <w:rStyle w:val="aa"/>
              <w:rFonts w:ascii="Times New Roman" w:eastAsia="Times New Roman" w:hAnsi="Times New Roman" w:cs="Times New Roman"/>
              <w:noProof/>
              <w:sz w:val="24"/>
              <w:szCs w:val="24"/>
              <w:u w:val="none"/>
              <w:lang w:eastAsia="ru-RU"/>
            </w:rPr>
            <w:tab/>
          </w:r>
          <w:hyperlink w:anchor="_Toc133329232" w:history="1">
            <w:r w:rsidR="00C951EE" w:rsidRPr="000340FD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1</w:t>
            </w:r>
            <w:r w:rsidR="00C951EE" w:rsidRPr="000340F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C951EE" w:rsidRPr="000340FD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функциональным характеристикам</w:t>
            </w:r>
            <w:r w:rsidR="00C951EE" w:rsidRPr="000340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B93E74">
            <w:rPr>
              <w:rFonts w:ascii="Times New Roman" w:hAnsi="Times New Roman" w:cs="Times New Roman"/>
              <w:noProof/>
              <w:sz w:val="24"/>
              <w:szCs w:val="24"/>
            </w:rPr>
            <w:t>6</w:t>
          </w:r>
          <w:r w:rsidR="00C951EE" w:rsidRPr="000340FD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4</w:t>
          </w:r>
        </w:p>
        <w:p w14:paraId="6445C507" w14:textId="07E8C234" w:rsidR="00C951EE" w:rsidRPr="000340FD" w:rsidRDefault="000340FD" w:rsidP="000340FD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ru-RU"/>
            </w:rPr>
          </w:pPr>
          <w:r w:rsidRPr="000340FD">
            <w:rPr>
              <w:rStyle w:val="aa"/>
              <w:rFonts w:ascii="Times New Roman" w:eastAsia="Times New Roman" w:hAnsi="Times New Roman" w:cs="Times New Roman"/>
              <w:noProof/>
              <w:sz w:val="24"/>
              <w:szCs w:val="24"/>
              <w:u w:val="none"/>
              <w:lang w:eastAsia="ru-RU"/>
            </w:rPr>
            <w:tab/>
          </w:r>
          <w:hyperlink w:anchor="_Toc133329236" w:history="1">
            <w:r w:rsidR="00C951EE" w:rsidRPr="000340FD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2</w:t>
            </w:r>
            <w:r w:rsidR="00C951EE" w:rsidRPr="000340F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C951EE" w:rsidRPr="000340FD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надежности</w:t>
            </w:r>
            <w:r w:rsidR="00C951EE" w:rsidRPr="000340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93E7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</w:hyperlink>
          <w:r w:rsidR="00C951EE" w:rsidRPr="000340FD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6</w:t>
          </w:r>
        </w:p>
        <w:p w14:paraId="0B319468" w14:textId="44B71CCA" w:rsidR="00C951EE" w:rsidRPr="000340FD" w:rsidRDefault="000340FD" w:rsidP="000340FD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ru-RU"/>
            </w:rPr>
          </w:pPr>
          <w:r w:rsidRPr="000340FD">
            <w:rPr>
              <w:rStyle w:val="aa"/>
              <w:rFonts w:ascii="Times New Roman" w:eastAsia="Times New Roman" w:hAnsi="Times New Roman" w:cs="Times New Roman"/>
              <w:noProof/>
              <w:sz w:val="24"/>
              <w:szCs w:val="24"/>
              <w:u w:val="none"/>
              <w:lang w:eastAsia="ru-RU"/>
            </w:rPr>
            <w:tab/>
          </w:r>
          <w:hyperlink w:anchor="_Toc133329240" w:history="1">
            <w:r w:rsidR="00C951EE" w:rsidRPr="000340FD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u w:val="none"/>
                <w:lang w:eastAsia="ru-RU"/>
              </w:rPr>
              <w:t>3</w:t>
            </w:r>
            <w:r w:rsidR="00C951EE" w:rsidRPr="000340FD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3 Условия эксплуатации</w:t>
            </w:r>
            <w:r w:rsidR="00C951EE" w:rsidRPr="000340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B93E74">
            <w:rPr>
              <w:rFonts w:ascii="Times New Roman" w:hAnsi="Times New Roman" w:cs="Times New Roman"/>
              <w:noProof/>
              <w:sz w:val="24"/>
              <w:szCs w:val="24"/>
            </w:rPr>
            <w:t>6</w:t>
          </w:r>
          <w:r w:rsidRPr="000340FD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8</w:t>
          </w:r>
        </w:p>
        <w:p w14:paraId="101BC5FD" w14:textId="1C448038" w:rsidR="00C951EE" w:rsidRPr="000340FD" w:rsidRDefault="000340FD" w:rsidP="000340FD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0340FD">
            <w:rPr>
              <w:rStyle w:val="aa"/>
              <w:rFonts w:ascii="Times New Roman" w:eastAsia="Times New Roman" w:hAnsi="Times New Roman" w:cs="Times New Roman"/>
              <w:noProof/>
              <w:sz w:val="24"/>
              <w:szCs w:val="24"/>
              <w:u w:val="none"/>
              <w:lang w:eastAsia="ru-RU"/>
            </w:rPr>
            <w:tab/>
          </w:r>
          <w:hyperlink w:anchor="_Toc133329244" w:history="1">
            <w:r w:rsidR="00C951EE" w:rsidRPr="000340FD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4 Требования к составу и параметрам технических средств</w:t>
            </w:r>
          </w:hyperlink>
          <w:r w:rsidR="00B93E74" w:rsidRPr="000340F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B93E74">
            <w:rPr>
              <w:rFonts w:ascii="Times New Roman" w:hAnsi="Times New Roman" w:cs="Times New Roman"/>
              <w:noProof/>
              <w:sz w:val="24"/>
              <w:szCs w:val="24"/>
            </w:rPr>
            <w:t>68</w:t>
          </w:r>
        </w:p>
        <w:p w14:paraId="14872B04" w14:textId="6721F729" w:rsidR="00C951EE" w:rsidRPr="009E330B" w:rsidRDefault="000340FD" w:rsidP="000340FD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0340FD">
            <w:rPr>
              <w:rStyle w:val="aa"/>
              <w:rFonts w:ascii="Times New Roman" w:eastAsia="Times New Roman" w:hAnsi="Times New Roman" w:cs="Times New Roman"/>
              <w:noProof/>
              <w:sz w:val="24"/>
              <w:szCs w:val="24"/>
              <w:u w:val="none"/>
              <w:lang w:eastAsia="ru-RU"/>
            </w:rPr>
            <w:tab/>
          </w:r>
          <w:hyperlink w:anchor="_Toc133329245" w:history="1">
            <w:r w:rsidR="00C951EE" w:rsidRPr="000340FD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5 Требования к информационной и программной совместимости</w:t>
            </w:r>
            <w:r w:rsidR="00C951EE" w:rsidRPr="000340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B93E74">
            <w:rPr>
              <w:rFonts w:ascii="Times New Roman" w:hAnsi="Times New Roman" w:cs="Times New Roman"/>
              <w:noProof/>
              <w:sz w:val="24"/>
              <w:szCs w:val="24"/>
            </w:rPr>
            <w:t>6</w:t>
          </w:r>
          <w:r w:rsidRPr="009E330B">
            <w:rPr>
              <w:rFonts w:ascii="Times New Roman" w:hAnsi="Times New Roman" w:cs="Times New Roman"/>
              <w:noProof/>
              <w:sz w:val="24"/>
              <w:szCs w:val="24"/>
            </w:rPr>
            <w:t>9</w:t>
          </w:r>
        </w:p>
        <w:p w14:paraId="208A0375" w14:textId="1C1EEC90" w:rsidR="00C951EE" w:rsidRPr="009E330B" w:rsidRDefault="000340FD" w:rsidP="000340FD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0340FD">
            <w:rPr>
              <w:rStyle w:val="aa"/>
              <w:rFonts w:ascii="Times New Roman" w:eastAsia="Times New Roman" w:hAnsi="Times New Roman" w:cs="Times New Roman"/>
              <w:noProof/>
              <w:sz w:val="24"/>
              <w:szCs w:val="24"/>
              <w:u w:val="none"/>
              <w:lang w:eastAsia="ru-RU"/>
            </w:rPr>
            <w:tab/>
          </w:r>
          <w:hyperlink w:anchor="_Toc133329246" w:history="1">
            <w:r w:rsidR="00C951EE" w:rsidRPr="000340FD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6 Требования к маркировке и упаковке</w:t>
            </w:r>
            <w:r w:rsidR="00C951EE" w:rsidRPr="000340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B93E74">
            <w:rPr>
              <w:rFonts w:ascii="Times New Roman" w:hAnsi="Times New Roman" w:cs="Times New Roman"/>
              <w:noProof/>
              <w:sz w:val="24"/>
              <w:szCs w:val="24"/>
            </w:rPr>
            <w:t>6</w:t>
          </w:r>
          <w:r w:rsidRPr="009E330B">
            <w:rPr>
              <w:rFonts w:ascii="Times New Roman" w:hAnsi="Times New Roman" w:cs="Times New Roman"/>
              <w:noProof/>
              <w:sz w:val="24"/>
              <w:szCs w:val="24"/>
            </w:rPr>
            <w:t>9</w:t>
          </w:r>
        </w:p>
        <w:p w14:paraId="69B37286" w14:textId="0A27C87F" w:rsidR="00C951EE" w:rsidRPr="009E330B" w:rsidRDefault="000340FD" w:rsidP="000340FD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0340FD">
            <w:rPr>
              <w:rStyle w:val="aa"/>
              <w:rFonts w:ascii="Times New Roman" w:eastAsia="Times New Roman" w:hAnsi="Times New Roman" w:cs="Times New Roman"/>
              <w:noProof/>
              <w:sz w:val="24"/>
              <w:szCs w:val="24"/>
              <w:u w:val="none"/>
              <w:lang w:eastAsia="ru-RU"/>
            </w:rPr>
            <w:tab/>
          </w:r>
          <w:hyperlink w:anchor="_Toc133329247" w:history="1">
            <w:r w:rsidR="00C951EE" w:rsidRPr="000340FD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7 Требования к транспортированию и хранению</w:t>
            </w:r>
            <w:r w:rsidR="00C951EE" w:rsidRPr="000340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B93E74">
            <w:rPr>
              <w:rFonts w:ascii="Times New Roman" w:hAnsi="Times New Roman" w:cs="Times New Roman"/>
              <w:noProof/>
              <w:sz w:val="24"/>
              <w:szCs w:val="24"/>
            </w:rPr>
            <w:t>6</w:t>
          </w:r>
          <w:r w:rsidRPr="009E330B">
            <w:rPr>
              <w:rFonts w:ascii="Times New Roman" w:hAnsi="Times New Roman" w:cs="Times New Roman"/>
              <w:noProof/>
              <w:sz w:val="24"/>
              <w:szCs w:val="24"/>
            </w:rPr>
            <w:t>9</w:t>
          </w:r>
        </w:p>
        <w:p w14:paraId="243D6269" w14:textId="3D709744" w:rsidR="00C951EE" w:rsidRPr="009E330B" w:rsidRDefault="000340FD" w:rsidP="000340FD">
          <w:pPr>
            <w:pStyle w:val="11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0340FD">
            <w:rPr>
              <w:rStyle w:val="aa"/>
              <w:rFonts w:ascii="Times New Roman" w:eastAsia="Times New Roman" w:hAnsi="Times New Roman" w:cs="Times New Roman"/>
              <w:noProof/>
              <w:sz w:val="24"/>
              <w:szCs w:val="24"/>
              <w:u w:val="none"/>
              <w:lang w:eastAsia="ru-RU"/>
            </w:rPr>
            <w:tab/>
          </w:r>
          <w:hyperlink w:anchor="_Toc133329248" w:history="1">
            <w:r w:rsidR="00C951EE" w:rsidRPr="000340FD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8 Специальные требования</w:t>
            </w:r>
            <w:r w:rsidR="00C951EE" w:rsidRPr="000340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B93E74">
            <w:rPr>
              <w:rFonts w:ascii="Times New Roman" w:hAnsi="Times New Roman" w:cs="Times New Roman"/>
              <w:noProof/>
              <w:sz w:val="24"/>
              <w:szCs w:val="24"/>
            </w:rPr>
            <w:t>6</w:t>
          </w:r>
          <w:r w:rsidRPr="009E330B">
            <w:rPr>
              <w:rFonts w:ascii="Times New Roman" w:hAnsi="Times New Roman" w:cs="Times New Roman"/>
              <w:noProof/>
              <w:sz w:val="24"/>
              <w:szCs w:val="24"/>
            </w:rPr>
            <w:t>9</w:t>
          </w:r>
        </w:p>
        <w:p w14:paraId="0A9D619B" w14:textId="266E1DD3" w:rsidR="00C951EE" w:rsidRPr="009E330B" w:rsidRDefault="00C951EE" w:rsidP="000340FD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0340FD">
            <w:rPr>
              <w:rFonts w:ascii="Times New Roman" w:hAnsi="Times New Roman" w:cs="Times New Roman"/>
              <w:sz w:val="24"/>
              <w:szCs w:val="24"/>
            </w:rPr>
            <w:t>4   Требования к программной документации</w:t>
          </w:r>
          <w:r w:rsidRPr="000340F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0340FD" w:rsidRPr="009E330B">
            <w:rPr>
              <w:rFonts w:ascii="Times New Roman" w:hAnsi="Times New Roman" w:cs="Times New Roman"/>
              <w:sz w:val="24"/>
              <w:szCs w:val="24"/>
            </w:rPr>
            <w:t>70</w:t>
          </w:r>
        </w:p>
        <w:p w14:paraId="61F526EA" w14:textId="17A1F7AA" w:rsidR="00C951EE" w:rsidRPr="009E330B" w:rsidRDefault="0076566D" w:rsidP="000340FD">
          <w:pPr>
            <w:pStyle w:val="11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3329249" w:history="1">
            <w:r w:rsidR="00C951EE" w:rsidRPr="000340FD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  <w:r w:rsidR="00C951EE" w:rsidRPr="000340F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C951EE" w:rsidRPr="000340FD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ехнико-экономические показатели</w:t>
            </w:r>
            <w:r w:rsidR="00C951EE" w:rsidRPr="000340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0340FD" w:rsidRPr="009E330B">
            <w:rPr>
              <w:rFonts w:ascii="Times New Roman" w:hAnsi="Times New Roman" w:cs="Times New Roman"/>
              <w:noProof/>
              <w:sz w:val="24"/>
              <w:szCs w:val="24"/>
            </w:rPr>
            <w:t>71</w:t>
          </w:r>
        </w:p>
        <w:p w14:paraId="3BA70575" w14:textId="7028C04D" w:rsidR="000340FD" w:rsidRPr="000340FD" w:rsidRDefault="000340FD" w:rsidP="000340FD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9E330B">
            <w:rPr>
              <w:rFonts w:ascii="Times New Roman" w:hAnsi="Times New Roman" w:cs="Times New Roman"/>
              <w:sz w:val="24"/>
              <w:szCs w:val="24"/>
            </w:rPr>
            <w:t xml:space="preserve">6   </w:t>
          </w:r>
          <w:r w:rsidRPr="000340FD">
            <w:rPr>
              <w:rFonts w:ascii="Times New Roman" w:hAnsi="Times New Roman" w:cs="Times New Roman"/>
              <w:sz w:val="24"/>
              <w:szCs w:val="24"/>
            </w:rPr>
            <w:t>Стадии и этапы разработки</w:t>
          </w:r>
          <w:r w:rsidRPr="000340F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0340FD">
            <w:rPr>
              <w:rFonts w:ascii="Times New Roman" w:hAnsi="Times New Roman" w:cs="Times New Roman"/>
              <w:sz w:val="24"/>
              <w:szCs w:val="24"/>
            </w:rPr>
            <w:t>72</w:t>
          </w:r>
        </w:p>
        <w:p w14:paraId="14E2D7DF" w14:textId="620F0BFD" w:rsidR="00C951EE" w:rsidRPr="000340FD" w:rsidRDefault="0076566D" w:rsidP="000340FD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50" w:history="1">
            <w:r w:rsidR="00C951EE" w:rsidRPr="000340FD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  <w:r w:rsidR="00C951EE" w:rsidRPr="000340F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C951EE" w:rsidRPr="000340FD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рядок контроля и приемки</w:t>
            </w:r>
            <w:r w:rsidR="00C951EE" w:rsidRPr="000340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B93E74">
            <w:rPr>
              <w:rFonts w:ascii="Times New Roman" w:hAnsi="Times New Roman" w:cs="Times New Roman"/>
              <w:noProof/>
              <w:sz w:val="24"/>
              <w:szCs w:val="24"/>
            </w:rPr>
            <w:t>7</w:t>
          </w:r>
          <w:r w:rsidR="000340FD" w:rsidRPr="000340FD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</w:p>
        <w:bookmarkEnd w:id="84"/>
        <w:p w14:paraId="5D8038F6" w14:textId="51531B37" w:rsidR="00C951EE" w:rsidRPr="00443375" w:rsidRDefault="00C951EE" w:rsidP="000340FD">
          <w:pPr>
            <w:pStyle w:val="11"/>
            <w:jc w:val="both"/>
            <w:rPr>
              <w:rFonts w:eastAsiaTheme="minorEastAsia"/>
              <w:noProof/>
              <w:lang w:eastAsia="ru-RU"/>
            </w:rPr>
          </w:pPr>
          <w:r w:rsidRPr="000340F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1CBF6F02" w14:textId="77777777" w:rsidR="00B66D77" w:rsidRPr="00443375" w:rsidRDefault="00B66D77" w:rsidP="00A16C41">
      <w:pPr>
        <w:pStyle w:val="Default"/>
        <w:spacing w:line="360" w:lineRule="auto"/>
        <w:jc w:val="center"/>
        <w:rPr>
          <w:b/>
          <w:bCs/>
          <w:color w:val="auto"/>
        </w:rPr>
      </w:pPr>
    </w:p>
    <w:p w14:paraId="175563E8" w14:textId="77777777" w:rsidR="00A16C41" w:rsidRPr="00443375" w:rsidRDefault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29636F5" w14:textId="0ED187DA" w:rsidR="00A16C41" w:rsidRPr="00443375" w:rsidRDefault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1859C8F9" w14:textId="38D6DE78" w:rsidR="00B53CC3" w:rsidRDefault="00B53CC3" w:rsidP="00DE5920">
      <w:pPr>
        <w:pStyle w:val="af5"/>
        <w:jc w:val="center"/>
        <w:rPr>
          <w:b/>
          <w:bCs/>
        </w:rPr>
      </w:pPr>
      <w:bookmarkStart w:id="85" w:name="_Toc71709687"/>
      <w:bookmarkStart w:id="86" w:name="_Toc74115536"/>
      <w:bookmarkStart w:id="87" w:name="_Toc104997675"/>
      <w:bookmarkStart w:id="88" w:name="_Toc105000662"/>
      <w:bookmarkStart w:id="89" w:name="_Toc136270071"/>
      <w:bookmarkStart w:id="90" w:name="_Toc136277153"/>
      <w:r w:rsidRPr="00B53CC3">
        <w:rPr>
          <w:b/>
          <w:bCs/>
        </w:rPr>
        <w:lastRenderedPageBreak/>
        <w:t>Введение</w:t>
      </w:r>
    </w:p>
    <w:p w14:paraId="262182DA" w14:textId="77777777" w:rsidR="00B53CC3" w:rsidRPr="00B53CC3" w:rsidRDefault="00B53CC3" w:rsidP="00C61E2F">
      <w:pPr>
        <w:pStyle w:val="af5"/>
        <w:rPr>
          <w:b/>
          <w:bCs/>
        </w:rPr>
      </w:pPr>
    </w:p>
    <w:p w14:paraId="1D92216E" w14:textId="77777777" w:rsidR="006F7F52" w:rsidRPr="006F7F52" w:rsidRDefault="006F7F52" w:rsidP="00C61E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F5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модуля «Автоматизированного рабочего места кладовщика ЦИС БИХ цеха» обусловлена необходимостью повышения эффективности складского учета инструмента на предприятии. В современных условиях цифровизации промышленности традиционные методы учета, основанные на ручной обработке данных, не обеспечивают достаточной точности, скорости и прозрачности. Это приводит к ошибкам при оформлении операций, задержкам в обеспечении подразделений, неточностям остатков и рискам потерь.</w:t>
      </w:r>
    </w:p>
    <w:p w14:paraId="0A1941DF" w14:textId="77777777" w:rsidR="006F7F52" w:rsidRPr="006F7F52" w:rsidRDefault="006F7F52" w:rsidP="00C61E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F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я, активно использующие широкий ассортимент режущего, измерительного и вспомогательного инструмента, нуждаются в надежных и масштабируемых решениях, позволяющих контролировать движение ресурсов, управлять заявками, фиксировать остатки и исключать дублирование и ошибки.</w:t>
      </w:r>
    </w:p>
    <w:p w14:paraId="0600B160" w14:textId="77777777" w:rsidR="006F7F52" w:rsidRPr="006F7F52" w:rsidRDefault="006F7F52" w:rsidP="00C61E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F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данного модуля направлено на автоматизацию ключевых складских процессов: приёмки, выдачи, перемещений, возвратов и списаний инструмента. Система обеспечит электронное оформление операций, контроль остатков в разрезе партий, прозрачную историю движения и защиту данных. Программный продукт разработан с учётом требований безопасности, интеграции с другими модулями и возможностью дальнейшего расширения.</w:t>
      </w:r>
    </w:p>
    <w:p w14:paraId="63A16D8A" w14:textId="77777777" w:rsidR="006F7F52" w:rsidRPr="006F7F52" w:rsidRDefault="006F7F52" w:rsidP="00C61E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F5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 будет внедрён в составе комплексной информационной системы учета инструмента и станет основным инструментом кладовщика для ведения учёта, оперативного взаимодействия с другими подразделениями и формирования отчётности.</w:t>
      </w:r>
    </w:p>
    <w:p w14:paraId="3F021C47" w14:textId="46E6C14A" w:rsidR="00B53CC3" w:rsidRPr="00B53CC3" w:rsidRDefault="00B53CC3" w:rsidP="00C61E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7FBF57" w14:textId="251939DD" w:rsidR="00B53CC3" w:rsidRDefault="00B53CC3" w:rsidP="00B53CC3">
      <w:pPr>
        <w:pStyle w:val="af5"/>
      </w:pPr>
      <w:r>
        <w:br w:type="page"/>
      </w:r>
    </w:p>
    <w:p w14:paraId="6EB9BD9E" w14:textId="1389D302" w:rsidR="00232EE7" w:rsidRPr="00232EE7" w:rsidRDefault="00B53CC3" w:rsidP="008B48BD">
      <w:pPr>
        <w:pStyle w:val="af5"/>
        <w:numPr>
          <w:ilvl w:val="0"/>
          <w:numId w:val="30"/>
        </w:numPr>
        <w:ind w:left="0" w:firstLine="709"/>
        <w:rPr>
          <w:rFonts w:eastAsia="Calibri"/>
          <w:b/>
          <w:bCs/>
        </w:rPr>
      </w:pPr>
      <w:r w:rsidRPr="00232EE7">
        <w:rPr>
          <w:rFonts w:eastAsia="Calibri"/>
          <w:b/>
          <w:bCs/>
        </w:rPr>
        <w:lastRenderedPageBreak/>
        <w:t>Основание для разработки</w:t>
      </w:r>
    </w:p>
    <w:p w14:paraId="2970ADA6" w14:textId="77777777" w:rsidR="00232EE7" w:rsidRPr="00232EE7" w:rsidRDefault="00232EE7" w:rsidP="006F7F52">
      <w:pPr>
        <w:pStyle w:val="af5"/>
        <w:ind w:left="709"/>
        <w:rPr>
          <w:rFonts w:eastAsia="Calibri"/>
          <w:b/>
          <w:bCs/>
          <w:sz w:val="24"/>
        </w:rPr>
      </w:pPr>
    </w:p>
    <w:p w14:paraId="3C552CAF" w14:textId="77777777" w:rsidR="006F7F52" w:rsidRPr="006F7F52" w:rsidRDefault="006F7F52" w:rsidP="006F7F5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F5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разработки программного модуля «АРМ Кладовщика ЦИС БИХ цеха» является задание на дипломное проектирование и потребность предприятия в оптимизации учёта движения инструмента. На текущий момент процессы оформления заявок, приёма, выдачи, списания и перемещения инструмента осуществляются с использованием устаревших программных решений, не отвечающих современным требованиям по безопасности, точности и интеграции.</w:t>
      </w:r>
    </w:p>
    <w:p w14:paraId="2AA01ACE" w14:textId="77777777" w:rsidR="006F7F52" w:rsidRPr="006F7F52" w:rsidRDefault="006F7F52" w:rsidP="006F7F5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F5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ществующей практике наблюдаются проблемы, связанные с неточностью учёта остатков, отсутствием контроля партийности, затруднённой прослеживаемостью операций и высокой трудоёмкостью ведения документации. Внедрение автоматизированного решения позволит устранить эти недостатки, повысить надёжность и прозрачность учёта, ускорить выполнение складских операций и упростить контроль за движением материальных ценностей.</w:t>
      </w:r>
    </w:p>
    <w:p w14:paraId="5B311385" w14:textId="77777777" w:rsidR="006F7F52" w:rsidRPr="006F7F52" w:rsidRDefault="006F7F52" w:rsidP="006F7F5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F5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 разработан как часть единой информационной системы учёта и приобретения инструмента и будет адаптирован под требования конкретного цеха и организационной структуры предприятия.</w:t>
      </w:r>
    </w:p>
    <w:p w14:paraId="2F8182C5" w14:textId="7B56645D" w:rsidR="006F7F52" w:rsidRPr="006F7F52" w:rsidRDefault="006F7F52" w:rsidP="006F7F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B95609" w14:textId="69A4B4D2" w:rsidR="00B53CC3" w:rsidRPr="00C620FD" w:rsidRDefault="00B53CC3" w:rsidP="00B53CC3">
      <w:pPr>
        <w:pStyle w:val="af5"/>
        <w:rPr>
          <w:rFonts w:eastAsia="Calibri"/>
          <w:b/>
          <w:bCs/>
          <w:sz w:val="24"/>
        </w:rPr>
      </w:pPr>
      <w:r w:rsidRPr="00C620FD">
        <w:rPr>
          <w:rFonts w:eastAsia="Calibri"/>
          <w:b/>
          <w:bCs/>
          <w:sz w:val="24"/>
        </w:rPr>
        <w:br w:type="page"/>
      </w:r>
    </w:p>
    <w:p w14:paraId="489058A5" w14:textId="5E7D40A1" w:rsidR="00C951EE" w:rsidRDefault="00B53CC3" w:rsidP="008B48BD">
      <w:pPr>
        <w:pStyle w:val="af5"/>
        <w:numPr>
          <w:ilvl w:val="0"/>
          <w:numId w:val="30"/>
        </w:numPr>
        <w:ind w:left="0" w:firstLine="709"/>
        <w:rPr>
          <w:b/>
          <w:bCs/>
        </w:rPr>
      </w:pPr>
      <w:r w:rsidRPr="00232EE7">
        <w:rPr>
          <w:b/>
          <w:bCs/>
        </w:rPr>
        <w:lastRenderedPageBreak/>
        <w:t>Назначение разработки</w:t>
      </w:r>
    </w:p>
    <w:p w14:paraId="06253A08" w14:textId="77777777" w:rsidR="00C951EE" w:rsidRPr="00C951EE" w:rsidRDefault="00C951EE" w:rsidP="00C951EE">
      <w:pPr>
        <w:pStyle w:val="af5"/>
        <w:ind w:left="709" w:firstLine="0"/>
        <w:rPr>
          <w:b/>
          <w:bCs/>
        </w:rPr>
      </w:pPr>
    </w:p>
    <w:p w14:paraId="3FB0B527" w14:textId="77777777" w:rsidR="00C951EE" w:rsidRPr="00C951EE" w:rsidRDefault="00C951EE" w:rsidP="00C951EE">
      <w:pPr>
        <w:pStyle w:val="a8"/>
        <w:spacing w:line="360" w:lineRule="auto"/>
        <w:ind w:left="1417"/>
        <w:contextualSpacing w:val="0"/>
        <w:jc w:val="both"/>
        <w:rPr>
          <w:bCs/>
          <w:vanish/>
          <w:sz w:val="2"/>
          <w:szCs w:val="2"/>
        </w:rPr>
      </w:pPr>
    </w:p>
    <w:p w14:paraId="2A7B15BA" w14:textId="77777777" w:rsidR="00C951EE" w:rsidRPr="00C951EE" w:rsidRDefault="00C951EE" w:rsidP="008B48BD">
      <w:pPr>
        <w:pStyle w:val="a8"/>
        <w:numPr>
          <w:ilvl w:val="0"/>
          <w:numId w:val="31"/>
        </w:numPr>
        <w:spacing w:line="360" w:lineRule="auto"/>
        <w:contextualSpacing w:val="0"/>
        <w:jc w:val="both"/>
        <w:rPr>
          <w:bCs/>
          <w:vanish/>
          <w:sz w:val="2"/>
          <w:szCs w:val="2"/>
        </w:rPr>
      </w:pPr>
    </w:p>
    <w:p w14:paraId="64F5E8AE" w14:textId="77777777" w:rsidR="00C951EE" w:rsidRPr="00C951EE" w:rsidRDefault="00C951EE" w:rsidP="008B48BD">
      <w:pPr>
        <w:pStyle w:val="a8"/>
        <w:numPr>
          <w:ilvl w:val="0"/>
          <w:numId w:val="31"/>
        </w:numPr>
        <w:spacing w:line="360" w:lineRule="auto"/>
        <w:contextualSpacing w:val="0"/>
        <w:jc w:val="both"/>
        <w:rPr>
          <w:bCs/>
          <w:vanish/>
        </w:rPr>
      </w:pPr>
    </w:p>
    <w:p w14:paraId="3DBC5FB6" w14:textId="4EFD42BB" w:rsidR="00B53CC3" w:rsidRPr="00DE413F" w:rsidRDefault="00B53CC3" w:rsidP="008B48BD">
      <w:pPr>
        <w:pStyle w:val="af5"/>
        <w:numPr>
          <w:ilvl w:val="1"/>
          <w:numId w:val="31"/>
        </w:numPr>
        <w:rPr>
          <w:bCs/>
          <w:sz w:val="22"/>
        </w:rPr>
      </w:pPr>
      <w:r w:rsidRPr="00DE413F">
        <w:rPr>
          <w:bCs/>
          <w:sz w:val="24"/>
        </w:rPr>
        <w:t>Функциональное назначение</w:t>
      </w:r>
    </w:p>
    <w:p w14:paraId="38038AB7" w14:textId="77777777" w:rsidR="00232EE7" w:rsidRPr="00C61E2F" w:rsidRDefault="00232EE7" w:rsidP="00232EE7">
      <w:pPr>
        <w:pStyle w:val="af5"/>
        <w:ind w:left="709" w:firstLine="0"/>
        <w:rPr>
          <w:b/>
          <w:bCs/>
        </w:rPr>
      </w:pPr>
    </w:p>
    <w:p w14:paraId="7EB090D2" w14:textId="29E76D23" w:rsidR="00B53CC3" w:rsidRPr="00C61E2F" w:rsidRDefault="00B53CC3" w:rsidP="007B7B58">
      <w:pPr>
        <w:pStyle w:val="af5"/>
        <w:rPr>
          <w:sz w:val="24"/>
        </w:rPr>
      </w:pPr>
      <w:r w:rsidRPr="00C61E2F">
        <w:rPr>
          <w:sz w:val="24"/>
        </w:rPr>
        <w:t xml:space="preserve">Программное обеспечение предназначено для автоматизации </w:t>
      </w:r>
      <w:r w:rsidR="00C61E2F">
        <w:rPr>
          <w:sz w:val="24"/>
        </w:rPr>
        <w:t xml:space="preserve">складского учёта на предприятии АО </w:t>
      </w:r>
      <w:r w:rsidR="00C61E2F" w:rsidRPr="00C61E2F">
        <w:rPr>
          <w:sz w:val="24"/>
        </w:rPr>
        <w:t>“</w:t>
      </w:r>
      <w:r w:rsidR="00C61E2F">
        <w:rPr>
          <w:sz w:val="24"/>
        </w:rPr>
        <w:t xml:space="preserve">ВМП </w:t>
      </w:r>
      <w:r w:rsidR="00C61E2F" w:rsidRPr="00C61E2F">
        <w:rPr>
          <w:sz w:val="24"/>
        </w:rPr>
        <w:t>“</w:t>
      </w:r>
      <w:proofErr w:type="spellStart"/>
      <w:r w:rsidR="00C61E2F">
        <w:rPr>
          <w:sz w:val="24"/>
        </w:rPr>
        <w:t>Авитек</w:t>
      </w:r>
      <w:proofErr w:type="spellEnd"/>
      <w:r w:rsidR="00C61E2F" w:rsidRPr="00C61E2F">
        <w:rPr>
          <w:sz w:val="24"/>
        </w:rPr>
        <w:t>”</w:t>
      </w:r>
      <w:r w:rsidRPr="00C61E2F">
        <w:rPr>
          <w:sz w:val="24"/>
        </w:rPr>
        <w:t>. Основные функции включают:</w:t>
      </w:r>
    </w:p>
    <w:p w14:paraId="732C3A1B" w14:textId="77777777" w:rsidR="00C61E2F" w:rsidRPr="00C61E2F" w:rsidRDefault="00C61E2F" w:rsidP="007B7B58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1E2F">
        <w:rPr>
          <w:rFonts w:ascii="Times New Roman" w:hAnsi="Times New Roman" w:cs="Times New Roman"/>
          <w:bCs/>
          <w:sz w:val="24"/>
          <w:szCs w:val="24"/>
        </w:rPr>
        <w:t>Формирование заявок на выдачу инструмента цехам;</w:t>
      </w:r>
    </w:p>
    <w:p w14:paraId="02BE1001" w14:textId="77777777" w:rsidR="00C61E2F" w:rsidRPr="00C61E2F" w:rsidRDefault="00C61E2F" w:rsidP="007B7B58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1E2F">
        <w:rPr>
          <w:rFonts w:ascii="Times New Roman" w:hAnsi="Times New Roman" w:cs="Times New Roman"/>
          <w:bCs/>
          <w:sz w:val="24"/>
          <w:szCs w:val="24"/>
        </w:rPr>
        <w:t>Учет движений инструмента</w:t>
      </w:r>
      <w:r w:rsidRPr="00C61E2F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5078A2F2" w14:textId="77777777" w:rsidR="00C61E2F" w:rsidRPr="00C61E2F" w:rsidRDefault="00C61E2F" w:rsidP="007B7B58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1E2F">
        <w:rPr>
          <w:rFonts w:ascii="Times New Roman" w:hAnsi="Times New Roman" w:cs="Times New Roman"/>
          <w:bCs/>
          <w:sz w:val="24"/>
          <w:szCs w:val="24"/>
        </w:rPr>
        <w:t>Создание дефектных ведомостей</w:t>
      </w:r>
      <w:r w:rsidRPr="00C61E2F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3F0FFAAE" w14:textId="77777777" w:rsidR="00C61E2F" w:rsidRPr="00C61E2F" w:rsidRDefault="00C61E2F" w:rsidP="007B7B58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1E2F">
        <w:rPr>
          <w:rFonts w:ascii="Times New Roman" w:hAnsi="Times New Roman" w:cs="Times New Roman"/>
          <w:bCs/>
          <w:sz w:val="24"/>
          <w:szCs w:val="24"/>
        </w:rPr>
        <w:t>Фиксация остатков</w:t>
      </w:r>
      <w:r w:rsidRPr="00C61E2F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24FC33C6" w14:textId="38CCAA9B" w:rsidR="006F7F52" w:rsidRDefault="00C61E2F" w:rsidP="007B7B58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1E2F">
        <w:rPr>
          <w:rFonts w:ascii="Times New Roman" w:hAnsi="Times New Roman" w:cs="Times New Roman"/>
          <w:bCs/>
          <w:sz w:val="24"/>
          <w:szCs w:val="24"/>
        </w:rPr>
        <w:t>Ведение справочников цехов и складов.</w:t>
      </w:r>
    </w:p>
    <w:p w14:paraId="36D35023" w14:textId="77777777" w:rsidR="00C61E2F" w:rsidRPr="00DE413F" w:rsidRDefault="00C61E2F" w:rsidP="00C61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56DDA9" w14:textId="31F4605D" w:rsidR="006F7F52" w:rsidRPr="00DE413F" w:rsidRDefault="00B53CC3" w:rsidP="008B48BD">
      <w:pPr>
        <w:pStyle w:val="af5"/>
        <w:numPr>
          <w:ilvl w:val="1"/>
          <w:numId w:val="31"/>
        </w:numPr>
        <w:ind w:left="0" w:firstLine="709"/>
        <w:rPr>
          <w:bCs/>
          <w:sz w:val="24"/>
        </w:rPr>
      </w:pPr>
      <w:r w:rsidRPr="00DE413F">
        <w:rPr>
          <w:bCs/>
          <w:sz w:val="24"/>
        </w:rPr>
        <w:t>Эксплуатационное назначение</w:t>
      </w:r>
    </w:p>
    <w:p w14:paraId="0721A5A8" w14:textId="77777777" w:rsidR="00C61E2F" w:rsidRPr="00533A5A" w:rsidRDefault="00C61E2F" w:rsidP="00491B2A">
      <w:pPr>
        <w:pStyle w:val="af5"/>
        <w:rPr>
          <w:b/>
          <w:bCs/>
          <w:sz w:val="24"/>
        </w:rPr>
      </w:pPr>
    </w:p>
    <w:p w14:paraId="7454D1AE" w14:textId="77777777" w:rsidR="00491B2A" w:rsidRPr="00491B2A" w:rsidRDefault="00491B2A" w:rsidP="00491B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B2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 «Автоматизированное рабочее место Кладовщика ЦИС БИХ цеха» предназначен для постоянной эксплуатации в условиях промышленного предприятия, осуществляющего учёт, хранение и выдачу технологического инструмента. Программный продукт функционирует как часть комплексной информационной системы и ориентирован на повседневную работу кладовщика в производственной среде.</w:t>
      </w:r>
    </w:p>
    <w:p w14:paraId="74FCE8A8" w14:textId="77777777" w:rsidR="00491B2A" w:rsidRPr="00491B2A" w:rsidRDefault="00491B2A" w:rsidP="00491B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B2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 эксплуатируется на рабочих станциях персонала склада и обеспечивает удобный интерфейс для выполнения всех необходимых операций без необходимости использования бумажного документооборота. В процессе работы система взаимодействует с централизованной базой данных, расположенной на корпоративном сервере, обеспечивая надёжное хранение и защиту информации.</w:t>
      </w:r>
    </w:p>
    <w:p w14:paraId="513FEAC6" w14:textId="5D99E78C" w:rsidR="00B53CC3" w:rsidRDefault="00B53CC3" w:rsidP="007B7B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14:paraId="1C1E8F90" w14:textId="5A771D2D" w:rsidR="00B53CC3" w:rsidRPr="00C951EE" w:rsidRDefault="00C951EE" w:rsidP="00C951EE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</w:rPr>
      </w:pPr>
      <w:r w:rsidRPr="00C951EE">
        <w:rPr>
          <w:rFonts w:ascii="Times New Roman" w:hAnsi="Times New Roman" w:cs="Times New Roman"/>
          <w:b/>
          <w:bCs/>
          <w:sz w:val="28"/>
        </w:rPr>
        <w:lastRenderedPageBreak/>
        <w:t>3</w:t>
      </w:r>
      <w:r w:rsidRPr="00C951EE">
        <w:rPr>
          <w:rFonts w:ascii="Times New Roman" w:hAnsi="Times New Roman" w:cs="Times New Roman"/>
          <w:b/>
          <w:bCs/>
          <w:sz w:val="28"/>
        </w:rPr>
        <w:tab/>
      </w:r>
      <w:r w:rsidR="00B53CC3" w:rsidRPr="00C951EE">
        <w:rPr>
          <w:rFonts w:ascii="Times New Roman" w:hAnsi="Times New Roman" w:cs="Times New Roman"/>
          <w:b/>
          <w:bCs/>
          <w:sz w:val="28"/>
        </w:rPr>
        <w:t>Требования к программе или программному изделию</w:t>
      </w:r>
    </w:p>
    <w:p w14:paraId="0C8BD414" w14:textId="77777777" w:rsidR="00C61E2F" w:rsidRPr="00C61E2F" w:rsidRDefault="00C61E2F" w:rsidP="00C61E2F">
      <w:pPr>
        <w:pStyle w:val="a8"/>
        <w:spacing w:line="360" w:lineRule="auto"/>
        <w:ind w:left="1417"/>
        <w:rPr>
          <w:b/>
          <w:bCs/>
          <w:sz w:val="28"/>
        </w:rPr>
      </w:pPr>
    </w:p>
    <w:p w14:paraId="1EC6FB6D" w14:textId="77777777" w:rsidR="00C951EE" w:rsidRPr="00C951EE" w:rsidRDefault="00C951EE" w:rsidP="008B48BD">
      <w:pPr>
        <w:pStyle w:val="a8"/>
        <w:numPr>
          <w:ilvl w:val="0"/>
          <w:numId w:val="31"/>
        </w:numPr>
        <w:spacing w:line="360" w:lineRule="auto"/>
        <w:rPr>
          <w:bCs/>
          <w:vanish/>
        </w:rPr>
      </w:pPr>
    </w:p>
    <w:p w14:paraId="4190E8F7" w14:textId="42890D10" w:rsidR="00C61E2F" w:rsidRPr="00DE413F" w:rsidRDefault="00B53CC3" w:rsidP="008B48BD">
      <w:pPr>
        <w:pStyle w:val="a8"/>
        <w:numPr>
          <w:ilvl w:val="1"/>
          <w:numId w:val="31"/>
        </w:numPr>
        <w:spacing w:line="360" w:lineRule="auto"/>
        <w:rPr>
          <w:bCs/>
        </w:rPr>
      </w:pPr>
      <w:r w:rsidRPr="00DE413F">
        <w:rPr>
          <w:bCs/>
        </w:rPr>
        <w:t>Требования к функциональным характеристикам</w:t>
      </w:r>
    </w:p>
    <w:p w14:paraId="72BC9322" w14:textId="77777777" w:rsidR="00533A5A" w:rsidRPr="00533A5A" w:rsidRDefault="00533A5A" w:rsidP="00533A5A">
      <w:pPr>
        <w:pStyle w:val="a8"/>
        <w:spacing w:line="360" w:lineRule="auto"/>
        <w:ind w:left="1418"/>
        <w:rPr>
          <w:b/>
          <w:bCs/>
        </w:rPr>
      </w:pPr>
    </w:p>
    <w:p w14:paraId="659F9C2D" w14:textId="77777777" w:rsidR="00B53CC3" w:rsidRDefault="00B53CC3" w:rsidP="00B53CC3">
      <w:pPr>
        <w:pStyle w:val="a8"/>
        <w:spacing w:line="360" w:lineRule="auto"/>
        <w:ind w:left="0" w:firstLine="709"/>
      </w:pPr>
      <w:r>
        <w:t>Входные данные:</w:t>
      </w:r>
    </w:p>
    <w:p w14:paraId="772BFDFB" w14:textId="65F58531" w:rsidR="00CA22CD" w:rsidRPr="00CA22CD" w:rsidRDefault="00CA22CD" w:rsidP="008B48BD">
      <w:pPr>
        <w:pStyle w:val="a8"/>
        <w:numPr>
          <w:ilvl w:val="0"/>
          <w:numId w:val="32"/>
        </w:numPr>
        <w:spacing w:line="360" w:lineRule="auto"/>
        <w:jc w:val="both"/>
      </w:pPr>
      <w:r w:rsidRPr="00CA22CD">
        <w:rPr>
          <w:bCs/>
        </w:rPr>
        <w:t>Номенклатура инструмента</w:t>
      </w:r>
      <w:r w:rsidRPr="00CA22CD">
        <w:t>: наименование, артикул, группа, единица измерения, статус.</w:t>
      </w:r>
    </w:p>
    <w:p w14:paraId="6DBB8350" w14:textId="7D88CF41" w:rsidR="00CA22CD" w:rsidRPr="00CA22CD" w:rsidRDefault="00CA22CD" w:rsidP="008B48BD">
      <w:pPr>
        <w:pStyle w:val="a8"/>
        <w:numPr>
          <w:ilvl w:val="0"/>
          <w:numId w:val="32"/>
        </w:numPr>
        <w:spacing w:line="360" w:lineRule="auto"/>
        <w:jc w:val="both"/>
      </w:pPr>
      <w:r w:rsidRPr="00CA22CD">
        <w:rPr>
          <w:bCs/>
        </w:rPr>
        <w:t>Заявки на инструмент</w:t>
      </w:r>
      <w:r w:rsidRPr="00CA22CD">
        <w:t>: тип (плановая/внеплановая), даты, объемы, причины, статусы.</w:t>
      </w:r>
    </w:p>
    <w:p w14:paraId="4DA97B17" w14:textId="7B1ACB7D" w:rsidR="00CA22CD" w:rsidRPr="00CA22CD" w:rsidRDefault="00CA22CD" w:rsidP="008B48BD">
      <w:pPr>
        <w:pStyle w:val="a8"/>
        <w:numPr>
          <w:ilvl w:val="0"/>
          <w:numId w:val="32"/>
        </w:numPr>
        <w:spacing w:line="360" w:lineRule="auto"/>
        <w:jc w:val="both"/>
      </w:pPr>
      <w:r w:rsidRPr="00CA22CD">
        <w:rPr>
          <w:bCs/>
        </w:rPr>
        <w:t>Документы движения</w:t>
      </w:r>
      <w:r w:rsidRPr="00CA22CD">
        <w:t>: дата, вид операции, склады, партии, количество, источник, цена.</w:t>
      </w:r>
    </w:p>
    <w:p w14:paraId="79E3F1E6" w14:textId="74B0E1F0" w:rsidR="00CA22CD" w:rsidRPr="00CA22CD" w:rsidRDefault="00CA22CD" w:rsidP="008B48BD">
      <w:pPr>
        <w:pStyle w:val="a8"/>
        <w:numPr>
          <w:ilvl w:val="0"/>
          <w:numId w:val="32"/>
        </w:numPr>
        <w:spacing w:line="360" w:lineRule="auto"/>
        <w:jc w:val="both"/>
      </w:pPr>
      <w:r w:rsidRPr="00CA22CD">
        <w:rPr>
          <w:bCs/>
        </w:rPr>
        <w:t>Дефектные ведомости</w:t>
      </w:r>
      <w:r w:rsidRPr="00CA22CD">
        <w:t>: причина, цех, партия, решение.</w:t>
      </w:r>
    </w:p>
    <w:p w14:paraId="38C40EE0" w14:textId="1D9E2290" w:rsidR="00CA22CD" w:rsidRPr="00CA22CD" w:rsidRDefault="00CA22CD" w:rsidP="008B48BD">
      <w:pPr>
        <w:pStyle w:val="a8"/>
        <w:numPr>
          <w:ilvl w:val="0"/>
          <w:numId w:val="32"/>
        </w:numPr>
        <w:spacing w:line="360" w:lineRule="auto"/>
        <w:jc w:val="both"/>
      </w:pPr>
      <w:r w:rsidRPr="00CA22CD">
        <w:rPr>
          <w:bCs/>
        </w:rPr>
        <w:t>Остатки на складах</w:t>
      </w:r>
      <w:r w:rsidRPr="00CA22CD">
        <w:t>: склад, партия, количество, дата актуализации, признак фиксации.</w:t>
      </w:r>
    </w:p>
    <w:p w14:paraId="07C580A8" w14:textId="77777777" w:rsidR="00B53CC3" w:rsidRPr="0017713A" w:rsidRDefault="00B53CC3" w:rsidP="00B23580">
      <w:pPr>
        <w:pStyle w:val="af5"/>
        <w:rPr>
          <w:sz w:val="24"/>
        </w:rPr>
      </w:pPr>
      <w:r w:rsidRPr="0017713A">
        <w:rPr>
          <w:sz w:val="24"/>
        </w:rPr>
        <w:t>Функции:</w:t>
      </w:r>
    </w:p>
    <w:p w14:paraId="0BD56FD2" w14:textId="2441BD36" w:rsidR="00CA22CD" w:rsidRPr="00CA22CD" w:rsidRDefault="00CA22CD" w:rsidP="008B48BD">
      <w:pPr>
        <w:pStyle w:val="a8"/>
        <w:numPr>
          <w:ilvl w:val="0"/>
          <w:numId w:val="33"/>
        </w:numPr>
        <w:spacing w:line="360" w:lineRule="auto"/>
        <w:ind w:firstLine="709"/>
      </w:pPr>
      <w:r w:rsidRPr="00CA22CD">
        <w:rPr>
          <w:bCs/>
        </w:rPr>
        <w:t>Работа со справочником номенклатуры:</w:t>
      </w:r>
    </w:p>
    <w:p w14:paraId="162F83B7" w14:textId="77777777" w:rsidR="00CA22CD" w:rsidRPr="00CA22CD" w:rsidRDefault="00CA22CD" w:rsidP="008B48BD">
      <w:pPr>
        <w:numPr>
          <w:ilvl w:val="1"/>
          <w:numId w:val="33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2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инструмента с фильтрацией и поиском по различным параметрам.</w:t>
      </w:r>
    </w:p>
    <w:p w14:paraId="37DCC555" w14:textId="77777777" w:rsidR="00CA22CD" w:rsidRPr="00CA22CD" w:rsidRDefault="00CA22CD" w:rsidP="008B48BD">
      <w:pPr>
        <w:numPr>
          <w:ilvl w:val="1"/>
          <w:numId w:val="33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2C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к полному наименованию, артикулу, группе и единице измерения.</w:t>
      </w:r>
    </w:p>
    <w:p w14:paraId="2B8B31DF" w14:textId="77777777" w:rsidR="00CA22CD" w:rsidRPr="00CA22CD" w:rsidRDefault="00CA22CD" w:rsidP="008B48BD">
      <w:pPr>
        <w:numPr>
          <w:ilvl w:val="1"/>
          <w:numId w:val="33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2C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возможности изменения и просмотра истории корректировок.</w:t>
      </w:r>
    </w:p>
    <w:p w14:paraId="16050E08" w14:textId="5D638DF0" w:rsidR="00CA22CD" w:rsidRPr="00CA22CD" w:rsidRDefault="00CA22CD" w:rsidP="008B48BD">
      <w:pPr>
        <w:pStyle w:val="a8"/>
        <w:numPr>
          <w:ilvl w:val="0"/>
          <w:numId w:val="33"/>
        </w:numPr>
        <w:spacing w:line="360" w:lineRule="auto"/>
        <w:ind w:firstLine="709"/>
      </w:pPr>
      <w:r w:rsidRPr="00CA22CD">
        <w:rPr>
          <w:bCs/>
        </w:rPr>
        <w:t>Составление заявок на получение инструмента:</w:t>
      </w:r>
    </w:p>
    <w:p w14:paraId="5AF81076" w14:textId="77777777" w:rsidR="00CA22CD" w:rsidRPr="00CA22CD" w:rsidRDefault="00CA22CD" w:rsidP="008B48BD">
      <w:pPr>
        <w:numPr>
          <w:ilvl w:val="1"/>
          <w:numId w:val="33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2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овые заявки</w:t>
      </w:r>
      <w:r w:rsidRPr="00CA22CD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 год вперёд с помесячным графиком.</w:t>
      </w:r>
    </w:p>
    <w:p w14:paraId="799C6A9C" w14:textId="77777777" w:rsidR="00CA22CD" w:rsidRPr="00CA22CD" w:rsidRDefault="00CA22CD" w:rsidP="008B48BD">
      <w:pPr>
        <w:numPr>
          <w:ilvl w:val="1"/>
          <w:numId w:val="33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2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плановые заявки</w:t>
      </w:r>
      <w:r w:rsidRPr="00CA22CD">
        <w:rPr>
          <w:rFonts w:ascii="Times New Roman" w:eastAsia="Times New Roman" w:hAnsi="Times New Roman" w:cs="Times New Roman"/>
          <w:sz w:val="24"/>
          <w:szCs w:val="24"/>
          <w:lang w:eastAsia="ru-RU"/>
        </w:rPr>
        <w:t>: с указанием причины и даты потребности.</w:t>
      </w:r>
    </w:p>
    <w:p w14:paraId="6ADBAFEE" w14:textId="3279B574" w:rsidR="00CA22CD" w:rsidRPr="00CA22CD" w:rsidRDefault="00CA22CD" w:rsidP="008B48BD">
      <w:pPr>
        <w:numPr>
          <w:ilvl w:val="1"/>
          <w:numId w:val="33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2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заявок без номенклатурного номера (при отсутствии в справочнике).</w:t>
      </w:r>
    </w:p>
    <w:p w14:paraId="08F91F79" w14:textId="77777777" w:rsidR="00CA22CD" w:rsidRPr="00CA22CD" w:rsidRDefault="00CA22CD" w:rsidP="008B48BD">
      <w:pPr>
        <w:numPr>
          <w:ilvl w:val="1"/>
          <w:numId w:val="33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2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хода исполнения: в обработке, в закупке, на складе, выдано в цех.</w:t>
      </w:r>
    </w:p>
    <w:p w14:paraId="58391416" w14:textId="3612A074" w:rsidR="00CA22CD" w:rsidRPr="00CA22CD" w:rsidRDefault="00CA22CD" w:rsidP="008B48BD">
      <w:pPr>
        <w:pStyle w:val="a8"/>
        <w:numPr>
          <w:ilvl w:val="0"/>
          <w:numId w:val="33"/>
        </w:numPr>
        <w:spacing w:line="360" w:lineRule="auto"/>
        <w:ind w:firstLine="709"/>
      </w:pPr>
      <w:r w:rsidRPr="00CA22CD">
        <w:rPr>
          <w:bCs/>
        </w:rPr>
        <w:t>Документы движения инструмента:</w:t>
      </w:r>
    </w:p>
    <w:p w14:paraId="20C47380" w14:textId="77777777" w:rsidR="00CA22CD" w:rsidRPr="00CA22CD" w:rsidRDefault="00CA22CD" w:rsidP="008B48BD">
      <w:pPr>
        <w:numPr>
          <w:ilvl w:val="1"/>
          <w:numId w:val="33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2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всех видов движения: приход, списание, перемещение, ремонт, возврат, реализация.</w:t>
      </w:r>
    </w:p>
    <w:p w14:paraId="2B8FB15F" w14:textId="77777777" w:rsidR="00CA22CD" w:rsidRPr="00CA22CD" w:rsidRDefault="00CA22CD" w:rsidP="008B48BD">
      <w:pPr>
        <w:numPr>
          <w:ilvl w:val="1"/>
          <w:numId w:val="33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2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остатков (исключение отрицательных значений).</w:t>
      </w:r>
    </w:p>
    <w:p w14:paraId="42944202" w14:textId="77777777" w:rsidR="00CA22CD" w:rsidRPr="00CA22CD" w:rsidRDefault="00CA22CD" w:rsidP="008B48BD">
      <w:pPr>
        <w:numPr>
          <w:ilvl w:val="1"/>
          <w:numId w:val="33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2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ёт по партиям: номер партии формируется при приходе.</w:t>
      </w:r>
    </w:p>
    <w:p w14:paraId="4CB51EEB" w14:textId="77777777" w:rsidR="00CA22CD" w:rsidRPr="00CA22CD" w:rsidRDefault="00CA22CD" w:rsidP="008B48BD">
      <w:pPr>
        <w:numPr>
          <w:ilvl w:val="1"/>
          <w:numId w:val="33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2C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вижения должны иметь признак проведения (учитываются в остатках).</w:t>
      </w:r>
    </w:p>
    <w:p w14:paraId="5B6FEF31" w14:textId="77777777" w:rsidR="00CA22CD" w:rsidRPr="00CA22CD" w:rsidRDefault="00CA22CD" w:rsidP="008B48BD">
      <w:pPr>
        <w:numPr>
          <w:ilvl w:val="1"/>
          <w:numId w:val="33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2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т на проведение документа без проведения или фиксации остатков за период.</w:t>
      </w:r>
    </w:p>
    <w:p w14:paraId="70381220" w14:textId="77777777" w:rsidR="00CA22CD" w:rsidRPr="00CA22CD" w:rsidRDefault="00CA22CD" w:rsidP="008B48BD">
      <w:pPr>
        <w:numPr>
          <w:ilvl w:val="1"/>
          <w:numId w:val="33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2C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: дата, номер, вид, отправитель/получатель, цена, количество, источник, исполнитель.</w:t>
      </w:r>
    </w:p>
    <w:p w14:paraId="321C41F9" w14:textId="784D64C8" w:rsidR="00CA22CD" w:rsidRPr="00CA22CD" w:rsidRDefault="00CA22CD" w:rsidP="008B48BD">
      <w:pPr>
        <w:pStyle w:val="a8"/>
        <w:numPr>
          <w:ilvl w:val="0"/>
          <w:numId w:val="33"/>
        </w:numPr>
        <w:spacing w:line="360" w:lineRule="auto"/>
        <w:ind w:firstLine="709"/>
      </w:pPr>
      <w:r w:rsidRPr="00CA22CD">
        <w:rPr>
          <w:bCs/>
        </w:rPr>
        <w:t>Регистрация дефектных ведомостей:</w:t>
      </w:r>
    </w:p>
    <w:p w14:paraId="011BBA1D" w14:textId="77777777" w:rsidR="00CA22CD" w:rsidRPr="00CA22CD" w:rsidRDefault="00CA22CD" w:rsidP="008B48BD">
      <w:pPr>
        <w:numPr>
          <w:ilvl w:val="1"/>
          <w:numId w:val="33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2C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ация негодного инструмента или подготовки к ремонту.</w:t>
      </w:r>
    </w:p>
    <w:p w14:paraId="1FBF970B" w14:textId="77777777" w:rsidR="00CA22CD" w:rsidRPr="00CA22CD" w:rsidRDefault="00CA22CD" w:rsidP="008B48BD">
      <w:pPr>
        <w:numPr>
          <w:ilvl w:val="1"/>
          <w:numId w:val="33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2C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сть содержит: номер, дата, номенклатурный номер, партия, цена, количество, решение.</w:t>
      </w:r>
    </w:p>
    <w:p w14:paraId="141256CB" w14:textId="366E107D" w:rsidR="00CA22CD" w:rsidRPr="00CA22CD" w:rsidRDefault="00CA22CD" w:rsidP="008B48BD">
      <w:pPr>
        <w:pStyle w:val="a8"/>
        <w:numPr>
          <w:ilvl w:val="0"/>
          <w:numId w:val="33"/>
        </w:numPr>
        <w:spacing w:line="360" w:lineRule="auto"/>
        <w:ind w:firstLine="709"/>
      </w:pPr>
      <w:r w:rsidRPr="00CA22CD">
        <w:rPr>
          <w:bCs/>
        </w:rPr>
        <w:t>Фиксация остатков (закрытие месяца):</w:t>
      </w:r>
    </w:p>
    <w:p w14:paraId="1E9867E7" w14:textId="77777777" w:rsidR="00CA22CD" w:rsidRPr="00CA22CD" w:rsidRDefault="00CA22CD" w:rsidP="008B48BD">
      <w:pPr>
        <w:numPr>
          <w:ilvl w:val="1"/>
          <w:numId w:val="33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2CD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ировка ввода документов за прошедший период.</w:t>
      </w:r>
    </w:p>
    <w:p w14:paraId="6501C50C" w14:textId="7F181F7A" w:rsidR="00CA22CD" w:rsidRDefault="00CA22CD" w:rsidP="008B48BD">
      <w:pPr>
        <w:numPr>
          <w:ilvl w:val="1"/>
          <w:numId w:val="33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2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корректность отчётности и предотвращает ретроспективные изменения.</w:t>
      </w:r>
    </w:p>
    <w:p w14:paraId="5B7C81DB" w14:textId="6562118D" w:rsidR="00B23580" w:rsidRPr="00B23580" w:rsidRDefault="00B23580" w:rsidP="00B23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ные данные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14:paraId="55F2DED5" w14:textId="41EFD617" w:rsidR="00B23580" w:rsidRPr="00B23580" w:rsidRDefault="00B23580" w:rsidP="008B48BD">
      <w:pPr>
        <w:pStyle w:val="a8"/>
        <w:numPr>
          <w:ilvl w:val="0"/>
          <w:numId w:val="34"/>
        </w:numPr>
        <w:spacing w:line="360" w:lineRule="auto"/>
      </w:pPr>
      <w:r w:rsidRPr="00B23580">
        <w:rPr>
          <w:bCs/>
        </w:rPr>
        <w:t>Отчёты по остаткам</w:t>
      </w:r>
      <w:r w:rsidRPr="00B23580">
        <w:t>: по складам, номенклатуре.</w:t>
      </w:r>
    </w:p>
    <w:p w14:paraId="615B6DFD" w14:textId="5CBFE462" w:rsidR="00B23580" w:rsidRPr="00B23580" w:rsidRDefault="00B23580" w:rsidP="008B48BD">
      <w:pPr>
        <w:pStyle w:val="a8"/>
        <w:numPr>
          <w:ilvl w:val="0"/>
          <w:numId w:val="34"/>
        </w:numPr>
        <w:spacing w:line="360" w:lineRule="auto"/>
      </w:pPr>
      <w:r w:rsidRPr="00B23580">
        <w:rPr>
          <w:bCs/>
        </w:rPr>
        <w:t>История движения инструмента</w:t>
      </w:r>
      <w:r w:rsidRPr="00B23580">
        <w:t>: с фильтрацией по датам, видам операций.</w:t>
      </w:r>
    </w:p>
    <w:p w14:paraId="0B97703C" w14:textId="6D8DB182" w:rsidR="00B23580" w:rsidRPr="00B23580" w:rsidRDefault="00B23580" w:rsidP="008B48BD">
      <w:pPr>
        <w:pStyle w:val="a8"/>
        <w:numPr>
          <w:ilvl w:val="0"/>
          <w:numId w:val="34"/>
        </w:numPr>
        <w:spacing w:line="360" w:lineRule="auto"/>
      </w:pPr>
      <w:r w:rsidRPr="00B23580">
        <w:rPr>
          <w:bCs/>
        </w:rPr>
        <w:t>Статусы исполнения заявок</w:t>
      </w:r>
      <w:r w:rsidRPr="00B23580">
        <w:t>.</w:t>
      </w:r>
    </w:p>
    <w:p w14:paraId="4BB961CC" w14:textId="63382BB0" w:rsidR="00B23580" w:rsidRPr="00B23580" w:rsidRDefault="00766F4D" w:rsidP="008B48BD">
      <w:pPr>
        <w:pStyle w:val="a8"/>
        <w:numPr>
          <w:ilvl w:val="0"/>
          <w:numId w:val="34"/>
        </w:numPr>
        <w:spacing w:line="360" w:lineRule="auto"/>
      </w:pPr>
      <w:r>
        <w:rPr>
          <w:bCs/>
        </w:rPr>
        <w:t>Список</w:t>
      </w:r>
      <w:r w:rsidR="00B23580" w:rsidRPr="00B23580">
        <w:rPr>
          <w:bCs/>
        </w:rPr>
        <w:t xml:space="preserve"> дефектных ведомостей</w:t>
      </w:r>
      <w:r w:rsidR="00B23580" w:rsidRPr="00B23580">
        <w:t>.</w:t>
      </w:r>
    </w:p>
    <w:p w14:paraId="21E9AB33" w14:textId="3576BB01" w:rsidR="00B23580" w:rsidRPr="00B23580" w:rsidRDefault="00B23580" w:rsidP="008B48BD">
      <w:pPr>
        <w:pStyle w:val="a8"/>
        <w:numPr>
          <w:ilvl w:val="0"/>
          <w:numId w:val="34"/>
        </w:numPr>
        <w:spacing w:line="360" w:lineRule="auto"/>
      </w:pPr>
      <w:r w:rsidRPr="00B23580">
        <w:rPr>
          <w:bCs/>
        </w:rPr>
        <w:t>Сводные данные за период</w:t>
      </w:r>
      <w:r w:rsidRPr="00B23580">
        <w:t>: движения, списания, поступления.</w:t>
      </w:r>
    </w:p>
    <w:p w14:paraId="3A7790D6" w14:textId="77777777" w:rsidR="00B23580" w:rsidRPr="00CA22CD" w:rsidRDefault="00B23580" w:rsidP="00B23580">
      <w:pPr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464C66" w14:textId="3534E19D" w:rsidR="00B53CC3" w:rsidRPr="00DE413F" w:rsidRDefault="00B53CC3" w:rsidP="008B48BD">
      <w:pPr>
        <w:pStyle w:val="af5"/>
        <w:numPr>
          <w:ilvl w:val="2"/>
          <w:numId w:val="31"/>
        </w:numPr>
        <w:ind w:left="0" w:firstLine="709"/>
        <w:rPr>
          <w:bCs/>
          <w:sz w:val="24"/>
        </w:rPr>
      </w:pPr>
      <w:r w:rsidRPr="00DE413F">
        <w:rPr>
          <w:bCs/>
          <w:sz w:val="24"/>
        </w:rPr>
        <w:t>Требования к составу выполняемых функций</w:t>
      </w:r>
    </w:p>
    <w:p w14:paraId="48C0145C" w14:textId="77777777" w:rsidR="00533A5A" w:rsidRPr="00533A5A" w:rsidRDefault="00533A5A" w:rsidP="00533A5A">
      <w:pPr>
        <w:pStyle w:val="af5"/>
        <w:ind w:left="709" w:firstLine="0"/>
        <w:rPr>
          <w:bCs/>
          <w:sz w:val="24"/>
        </w:rPr>
      </w:pPr>
    </w:p>
    <w:p w14:paraId="7CED9EEC" w14:textId="77777777" w:rsidR="00766F4D" w:rsidRPr="00766F4D" w:rsidRDefault="00766F4D" w:rsidP="008B48BD">
      <w:pPr>
        <w:pStyle w:val="af5"/>
        <w:numPr>
          <w:ilvl w:val="0"/>
          <w:numId w:val="35"/>
        </w:numPr>
        <w:rPr>
          <w:sz w:val="22"/>
        </w:rPr>
      </w:pPr>
      <w:r w:rsidRPr="00766F4D">
        <w:rPr>
          <w:sz w:val="24"/>
        </w:rPr>
        <w:t>Создание, редактирование и удаление заявок на получение инструмента (как плановых, так и внеплановых);</w:t>
      </w:r>
    </w:p>
    <w:p w14:paraId="10742D48" w14:textId="77777777" w:rsidR="00766F4D" w:rsidRPr="00766F4D" w:rsidRDefault="00766F4D" w:rsidP="008B48BD">
      <w:pPr>
        <w:pStyle w:val="af5"/>
        <w:numPr>
          <w:ilvl w:val="0"/>
          <w:numId w:val="35"/>
        </w:numPr>
        <w:rPr>
          <w:sz w:val="22"/>
        </w:rPr>
      </w:pPr>
      <w:r w:rsidRPr="00766F4D">
        <w:rPr>
          <w:sz w:val="24"/>
        </w:rPr>
        <w:t>Оформление документов движения инструмента: приход, списание, перемещение, передача в ремонт и возврат с ремонта;</w:t>
      </w:r>
    </w:p>
    <w:p w14:paraId="6D66F557" w14:textId="77777777" w:rsidR="00766F4D" w:rsidRPr="00766F4D" w:rsidRDefault="00766F4D" w:rsidP="008B48BD">
      <w:pPr>
        <w:pStyle w:val="af5"/>
        <w:numPr>
          <w:ilvl w:val="0"/>
          <w:numId w:val="35"/>
        </w:numPr>
        <w:rPr>
          <w:sz w:val="22"/>
        </w:rPr>
      </w:pPr>
      <w:r w:rsidRPr="00766F4D">
        <w:rPr>
          <w:sz w:val="24"/>
        </w:rPr>
        <w:t>Автоматическое присвоение номера партии при поступлении инструмента и учёт всех движений с привязкой к партии;</w:t>
      </w:r>
    </w:p>
    <w:p w14:paraId="5E837D89" w14:textId="77777777" w:rsidR="00766F4D" w:rsidRPr="00766F4D" w:rsidRDefault="00766F4D" w:rsidP="008B48BD">
      <w:pPr>
        <w:pStyle w:val="af5"/>
        <w:numPr>
          <w:ilvl w:val="0"/>
          <w:numId w:val="35"/>
        </w:numPr>
        <w:rPr>
          <w:sz w:val="22"/>
        </w:rPr>
      </w:pPr>
      <w:r w:rsidRPr="00766F4D">
        <w:rPr>
          <w:sz w:val="24"/>
        </w:rPr>
        <w:t>Регистрацию дефектных ведомостей с указанием типа решения (списание или ремонт);</w:t>
      </w:r>
    </w:p>
    <w:p w14:paraId="5FC6C734" w14:textId="77777777" w:rsidR="00766F4D" w:rsidRPr="00766F4D" w:rsidRDefault="00766F4D" w:rsidP="008B48BD">
      <w:pPr>
        <w:pStyle w:val="af5"/>
        <w:numPr>
          <w:ilvl w:val="0"/>
          <w:numId w:val="35"/>
        </w:numPr>
        <w:rPr>
          <w:sz w:val="22"/>
        </w:rPr>
      </w:pPr>
      <w:r w:rsidRPr="00766F4D">
        <w:rPr>
          <w:sz w:val="24"/>
        </w:rPr>
        <w:lastRenderedPageBreak/>
        <w:t>Фиксацию остатков на конец месяца и автоматическое закрытие периода с запретом редактирования данных задним числом;</w:t>
      </w:r>
    </w:p>
    <w:p w14:paraId="48D9CC47" w14:textId="77777777" w:rsidR="00766F4D" w:rsidRPr="00766F4D" w:rsidRDefault="00766F4D" w:rsidP="008B48BD">
      <w:pPr>
        <w:pStyle w:val="af5"/>
        <w:numPr>
          <w:ilvl w:val="0"/>
          <w:numId w:val="35"/>
        </w:numPr>
        <w:rPr>
          <w:sz w:val="22"/>
        </w:rPr>
      </w:pPr>
      <w:r w:rsidRPr="00766F4D">
        <w:rPr>
          <w:sz w:val="24"/>
        </w:rPr>
        <w:t>Ведение истории всех операций по инструменту: заявки, движения, дефектные ведомости и остатки;</w:t>
      </w:r>
    </w:p>
    <w:p w14:paraId="0C79C4BB" w14:textId="77777777" w:rsidR="00766F4D" w:rsidRPr="00766F4D" w:rsidRDefault="00766F4D" w:rsidP="008B48BD">
      <w:pPr>
        <w:pStyle w:val="af5"/>
        <w:numPr>
          <w:ilvl w:val="0"/>
          <w:numId w:val="35"/>
        </w:numPr>
        <w:rPr>
          <w:sz w:val="22"/>
        </w:rPr>
      </w:pPr>
      <w:r w:rsidRPr="00766F4D">
        <w:rPr>
          <w:sz w:val="24"/>
        </w:rPr>
        <w:t>Отображение справочника номенклатуры с возможностью поиска и фильтрации данных;</w:t>
      </w:r>
    </w:p>
    <w:p w14:paraId="2EAA508E" w14:textId="77777777" w:rsidR="00766F4D" w:rsidRPr="00766F4D" w:rsidRDefault="00766F4D" w:rsidP="008B48BD">
      <w:pPr>
        <w:pStyle w:val="af5"/>
        <w:numPr>
          <w:ilvl w:val="0"/>
          <w:numId w:val="35"/>
        </w:numPr>
        <w:rPr>
          <w:sz w:val="22"/>
        </w:rPr>
      </w:pPr>
      <w:r w:rsidRPr="00766F4D">
        <w:rPr>
          <w:sz w:val="24"/>
        </w:rPr>
        <w:t>Просмотр хода исполнения заявок: стадия, количество в обработке, на закупке, на складе и переданное в цех;</w:t>
      </w:r>
    </w:p>
    <w:p w14:paraId="531DEC90" w14:textId="10ACEC44" w:rsidR="00B53CC3" w:rsidRPr="00533A5A" w:rsidRDefault="00766F4D" w:rsidP="008B48BD">
      <w:pPr>
        <w:pStyle w:val="af5"/>
        <w:numPr>
          <w:ilvl w:val="0"/>
          <w:numId w:val="35"/>
        </w:numPr>
        <w:rPr>
          <w:sz w:val="22"/>
        </w:rPr>
      </w:pPr>
      <w:r w:rsidRPr="00766F4D">
        <w:rPr>
          <w:sz w:val="24"/>
        </w:rPr>
        <w:t>Формирование отчётов по остаткам, движениям, списаниям, заявкам и дефектным ведомостям за указанный период.</w:t>
      </w:r>
    </w:p>
    <w:p w14:paraId="54F09F81" w14:textId="77777777" w:rsidR="00533A5A" w:rsidRPr="00766F4D" w:rsidRDefault="00533A5A" w:rsidP="00533A5A">
      <w:pPr>
        <w:pStyle w:val="af5"/>
        <w:ind w:left="709" w:firstLine="0"/>
        <w:rPr>
          <w:sz w:val="22"/>
        </w:rPr>
      </w:pPr>
    </w:p>
    <w:p w14:paraId="3E0936BD" w14:textId="2E23F78C" w:rsidR="00B53CC3" w:rsidRPr="00DE413F" w:rsidRDefault="00B53CC3" w:rsidP="008B48BD">
      <w:pPr>
        <w:pStyle w:val="af5"/>
        <w:numPr>
          <w:ilvl w:val="2"/>
          <w:numId w:val="31"/>
        </w:numPr>
        <w:rPr>
          <w:bCs/>
          <w:sz w:val="24"/>
        </w:rPr>
      </w:pPr>
      <w:r w:rsidRPr="00DE413F">
        <w:rPr>
          <w:bCs/>
          <w:sz w:val="24"/>
        </w:rPr>
        <w:t>Требования к организации входных и выходных данных</w:t>
      </w:r>
    </w:p>
    <w:p w14:paraId="34DC8DFA" w14:textId="77777777" w:rsidR="00533A5A" w:rsidRPr="00706F2B" w:rsidRDefault="00533A5A" w:rsidP="00533A5A">
      <w:pPr>
        <w:pStyle w:val="af5"/>
        <w:ind w:left="1429" w:firstLine="0"/>
        <w:rPr>
          <w:b/>
          <w:bCs/>
          <w:sz w:val="24"/>
        </w:rPr>
      </w:pPr>
    </w:p>
    <w:p w14:paraId="0285D61E" w14:textId="717022B9" w:rsidR="00B53CC3" w:rsidRDefault="00B53CC3" w:rsidP="00B53CC3">
      <w:pPr>
        <w:pStyle w:val="af5"/>
        <w:rPr>
          <w:sz w:val="24"/>
        </w:rPr>
      </w:pPr>
      <w:r w:rsidRPr="0017713A">
        <w:rPr>
          <w:sz w:val="24"/>
        </w:rPr>
        <w:t xml:space="preserve">Ввод данных осуществляется вручную </w:t>
      </w:r>
      <w:r w:rsidR="00533A5A">
        <w:rPr>
          <w:sz w:val="24"/>
        </w:rPr>
        <w:t>кладовщиком</w:t>
      </w:r>
      <w:r w:rsidRPr="0017713A">
        <w:rPr>
          <w:sz w:val="24"/>
        </w:rPr>
        <w:t xml:space="preserve"> через графический интерфейс</w:t>
      </w:r>
      <w:r>
        <w:rPr>
          <w:sz w:val="24"/>
        </w:rPr>
        <w:t xml:space="preserve">, а также импортом </w:t>
      </w:r>
      <w:r>
        <w:rPr>
          <w:sz w:val="24"/>
          <w:lang w:val="en-US"/>
        </w:rPr>
        <w:t>Excel</w:t>
      </w:r>
      <w:r w:rsidRPr="0017713A">
        <w:rPr>
          <w:sz w:val="24"/>
        </w:rPr>
        <w:t xml:space="preserve"> </w:t>
      </w:r>
      <w:r>
        <w:rPr>
          <w:sz w:val="24"/>
        </w:rPr>
        <w:t>файлов.</w:t>
      </w:r>
      <w:r w:rsidRPr="0017713A">
        <w:rPr>
          <w:sz w:val="24"/>
        </w:rPr>
        <w:t xml:space="preserve"> Вывод информации доступен в</w:t>
      </w:r>
      <w:r w:rsidR="00533A5A">
        <w:rPr>
          <w:sz w:val="24"/>
        </w:rPr>
        <w:t xml:space="preserve"> формате </w:t>
      </w:r>
      <w:r w:rsidR="00533A5A">
        <w:rPr>
          <w:sz w:val="24"/>
          <w:lang w:val="en-US"/>
        </w:rPr>
        <w:t>Excel</w:t>
      </w:r>
      <w:r w:rsidR="00533A5A" w:rsidRPr="00533A5A">
        <w:rPr>
          <w:sz w:val="24"/>
        </w:rPr>
        <w:t xml:space="preserve"> </w:t>
      </w:r>
      <w:r w:rsidR="00533A5A">
        <w:rPr>
          <w:sz w:val="24"/>
        </w:rPr>
        <w:t>файлов</w:t>
      </w:r>
      <w:r>
        <w:rPr>
          <w:sz w:val="24"/>
        </w:rPr>
        <w:t xml:space="preserve">. </w:t>
      </w:r>
      <w:r w:rsidRPr="0017713A">
        <w:rPr>
          <w:sz w:val="24"/>
        </w:rPr>
        <w:t>Система должна поддерживать экспорт отчётов в формат</w:t>
      </w:r>
      <w:r w:rsidR="00533A5A">
        <w:rPr>
          <w:sz w:val="24"/>
        </w:rPr>
        <w:t>е</w:t>
      </w:r>
      <w:r w:rsidRPr="0017713A">
        <w:rPr>
          <w:sz w:val="24"/>
        </w:rPr>
        <w:t xml:space="preserve"> </w:t>
      </w:r>
      <w:proofErr w:type="spellStart"/>
      <w:r w:rsidRPr="0017713A">
        <w:rPr>
          <w:sz w:val="24"/>
        </w:rPr>
        <w:t>Excel</w:t>
      </w:r>
      <w:proofErr w:type="spellEnd"/>
      <w:r>
        <w:rPr>
          <w:sz w:val="24"/>
        </w:rPr>
        <w:t>.</w:t>
      </w:r>
    </w:p>
    <w:p w14:paraId="7A5203EE" w14:textId="77777777" w:rsidR="00533A5A" w:rsidRDefault="00533A5A" w:rsidP="00533A5A">
      <w:pPr>
        <w:pStyle w:val="af5"/>
        <w:ind w:firstLine="0"/>
        <w:rPr>
          <w:sz w:val="24"/>
        </w:rPr>
      </w:pPr>
    </w:p>
    <w:p w14:paraId="6373EE20" w14:textId="376DAD6F" w:rsidR="00B53CC3" w:rsidRPr="00DE413F" w:rsidRDefault="00B53CC3" w:rsidP="008B48BD">
      <w:pPr>
        <w:pStyle w:val="af5"/>
        <w:numPr>
          <w:ilvl w:val="2"/>
          <w:numId w:val="31"/>
        </w:numPr>
        <w:rPr>
          <w:bCs/>
          <w:sz w:val="22"/>
        </w:rPr>
      </w:pPr>
      <w:r w:rsidRPr="00DE413F">
        <w:rPr>
          <w:bCs/>
          <w:sz w:val="24"/>
        </w:rPr>
        <w:t>Требования к временным характеристикам</w:t>
      </w:r>
    </w:p>
    <w:p w14:paraId="05A34B6D" w14:textId="77777777" w:rsidR="00533A5A" w:rsidRPr="00DE413F" w:rsidRDefault="00533A5A" w:rsidP="00533A5A">
      <w:pPr>
        <w:pStyle w:val="af5"/>
        <w:ind w:left="1429" w:firstLine="0"/>
        <w:rPr>
          <w:b/>
          <w:bCs/>
          <w:sz w:val="24"/>
        </w:rPr>
      </w:pPr>
    </w:p>
    <w:p w14:paraId="7183286D" w14:textId="2A3985FF" w:rsidR="00B53CC3" w:rsidRPr="00DE413F" w:rsidRDefault="00B53CC3" w:rsidP="00DE4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E413F">
        <w:rPr>
          <w:rFonts w:ascii="Times New Roman" w:hAnsi="Times New Roman" w:cs="Times New Roman"/>
          <w:sz w:val="24"/>
        </w:rPr>
        <w:t>Реакция системы на основные действия (добавление, редактирование, поиск) должна происходить в пределах 1</w:t>
      </w:r>
      <w:r w:rsidR="00533A5A" w:rsidRPr="00DE413F">
        <w:rPr>
          <w:rFonts w:ascii="Times New Roman" w:hAnsi="Times New Roman" w:cs="Times New Roman"/>
          <w:sz w:val="24"/>
        </w:rPr>
        <w:t>-4</w:t>
      </w:r>
      <w:r w:rsidRPr="00DE413F">
        <w:rPr>
          <w:rFonts w:ascii="Times New Roman" w:hAnsi="Times New Roman" w:cs="Times New Roman"/>
          <w:sz w:val="24"/>
        </w:rPr>
        <w:t xml:space="preserve"> секунд при обычных объёмах данных (до </w:t>
      </w:r>
      <w:r w:rsidR="00533A5A" w:rsidRPr="00DE413F">
        <w:rPr>
          <w:rFonts w:ascii="Times New Roman" w:hAnsi="Times New Roman" w:cs="Times New Roman"/>
          <w:sz w:val="24"/>
        </w:rPr>
        <w:t>5</w:t>
      </w:r>
      <w:r w:rsidRPr="00DE413F">
        <w:rPr>
          <w:rFonts w:ascii="Times New Roman" w:hAnsi="Times New Roman" w:cs="Times New Roman"/>
          <w:sz w:val="24"/>
        </w:rPr>
        <w:t xml:space="preserve"> 000 записей).</w:t>
      </w:r>
    </w:p>
    <w:p w14:paraId="2B4FAC2E" w14:textId="3586A711" w:rsidR="00B53CC3" w:rsidRDefault="00B53CC3" w:rsidP="00533A5A">
      <w:pPr>
        <w:pStyle w:val="af5"/>
        <w:ind w:firstLine="0"/>
        <w:rPr>
          <w:sz w:val="24"/>
        </w:rPr>
      </w:pPr>
    </w:p>
    <w:p w14:paraId="2A8D28B8" w14:textId="09C3FB10" w:rsidR="00B53CC3" w:rsidRPr="00DE413F" w:rsidRDefault="00B53CC3" w:rsidP="008B48BD">
      <w:pPr>
        <w:pStyle w:val="af5"/>
        <w:numPr>
          <w:ilvl w:val="1"/>
          <w:numId w:val="31"/>
        </w:numPr>
        <w:rPr>
          <w:bCs/>
          <w:sz w:val="24"/>
        </w:rPr>
      </w:pPr>
      <w:r w:rsidRPr="00DE413F">
        <w:rPr>
          <w:bCs/>
          <w:sz w:val="24"/>
        </w:rPr>
        <w:t>Требования к надежности</w:t>
      </w:r>
    </w:p>
    <w:p w14:paraId="3E835E05" w14:textId="77777777" w:rsidR="00533A5A" w:rsidRPr="00533A5A" w:rsidRDefault="00533A5A" w:rsidP="00533A5A">
      <w:pPr>
        <w:pStyle w:val="af5"/>
        <w:ind w:left="1417" w:firstLine="0"/>
        <w:rPr>
          <w:b/>
          <w:bCs/>
          <w:sz w:val="24"/>
        </w:rPr>
      </w:pPr>
    </w:p>
    <w:p w14:paraId="045FE3AE" w14:textId="77777777" w:rsidR="00B53CC3" w:rsidRPr="0017713A" w:rsidRDefault="00B53CC3" w:rsidP="00B53CC3">
      <w:pPr>
        <w:pStyle w:val="af5"/>
        <w:rPr>
          <w:sz w:val="24"/>
        </w:rPr>
      </w:pPr>
      <w:r>
        <w:rPr>
          <w:sz w:val="24"/>
        </w:rPr>
        <w:t>Над</w:t>
      </w:r>
      <w:r w:rsidRPr="0017713A">
        <w:rPr>
          <w:sz w:val="24"/>
        </w:rPr>
        <w:t>ежное функционирование программы должно быть обеспечено выполнением заказчиком совокупности организационно</w:t>
      </w:r>
      <w:r>
        <w:rPr>
          <w:sz w:val="24"/>
        </w:rPr>
        <w:t xml:space="preserve"> </w:t>
      </w:r>
      <w:r w:rsidRPr="0017713A">
        <w:rPr>
          <w:sz w:val="24"/>
        </w:rPr>
        <w:t>технических мероприятий, перечень которых приведен ниже:</w:t>
      </w:r>
    </w:p>
    <w:p w14:paraId="6DAE2C9A" w14:textId="77777777" w:rsidR="00B53CC3" w:rsidRPr="0017713A" w:rsidRDefault="00B53CC3" w:rsidP="008B48BD">
      <w:pPr>
        <w:pStyle w:val="af5"/>
        <w:numPr>
          <w:ilvl w:val="0"/>
          <w:numId w:val="24"/>
        </w:numPr>
        <w:rPr>
          <w:sz w:val="24"/>
        </w:rPr>
      </w:pPr>
      <w:r w:rsidRPr="0017713A">
        <w:rPr>
          <w:sz w:val="24"/>
        </w:rPr>
        <w:t>Организацией бесперебойного питания технических средств.</w:t>
      </w:r>
    </w:p>
    <w:p w14:paraId="4DF1F818" w14:textId="77777777" w:rsidR="00B53CC3" w:rsidRPr="0017713A" w:rsidRDefault="00B53CC3" w:rsidP="008B48BD">
      <w:pPr>
        <w:pStyle w:val="af5"/>
        <w:numPr>
          <w:ilvl w:val="0"/>
          <w:numId w:val="24"/>
        </w:numPr>
        <w:rPr>
          <w:sz w:val="24"/>
        </w:rPr>
      </w:pPr>
      <w:r w:rsidRPr="0017713A">
        <w:rPr>
          <w:sz w:val="24"/>
        </w:rPr>
        <w:t>Р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.</w:t>
      </w:r>
    </w:p>
    <w:p w14:paraId="56C79D24" w14:textId="77777777" w:rsidR="00B53CC3" w:rsidRPr="0017713A" w:rsidRDefault="00B53CC3" w:rsidP="008B48BD">
      <w:pPr>
        <w:pStyle w:val="af5"/>
        <w:numPr>
          <w:ilvl w:val="0"/>
          <w:numId w:val="24"/>
        </w:numPr>
        <w:rPr>
          <w:sz w:val="24"/>
        </w:rPr>
      </w:pPr>
      <w:r w:rsidRPr="0017713A">
        <w:rPr>
          <w:sz w:val="24"/>
        </w:rPr>
        <w:lastRenderedPageBreak/>
        <w:t>Регулярным выполнением требований гост 51188</w:t>
      </w:r>
      <w:r>
        <w:rPr>
          <w:sz w:val="24"/>
        </w:rPr>
        <w:t xml:space="preserve"> </w:t>
      </w:r>
      <w:r w:rsidRPr="0017713A">
        <w:rPr>
          <w:sz w:val="24"/>
        </w:rPr>
        <w:t>98. Защита информации. Испытания программных средств на наличие компьютерных вирусов.</w:t>
      </w:r>
    </w:p>
    <w:p w14:paraId="42E4418C" w14:textId="33E87841" w:rsidR="00B53CC3" w:rsidRPr="0017713A" w:rsidRDefault="00B53CC3" w:rsidP="00B53CC3">
      <w:pPr>
        <w:pStyle w:val="af5"/>
        <w:rPr>
          <w:sz w:val="24"/>
        </w:rPr>
      </w:pPr>
      <w:r w:rsidRPr="0017713A">
        <w:rPr>
          <w:sz w:val="24"/>
        </w:rPr>
        <w:t xml:space="preserve">Время восстановления после отказа, вызванного сбоем электропитания технических средств, не фатальным сбоем операционной системы, не должно превышать </w:t>
      </w:r>
      <w:r w:rsidR="00DE413F">
        <w:rPr>
          <w:sz w:val="24"/>
        </w:rPr>
        <w:t>5</w:t>
      </w:r>
      <w:r w:rsidRPr="0017713A">
        <w:rPr>
          <w:sz w:val="24"/>
        </w:rPr>
        <w:t xml:space="preserve"> минут при условии соблюдения условий эксплуатации технических и программных средств.</w:t>
      </w:r>
    </w:p>
    <w:p w14:paraId="49B37F09" w14:textId="77777777" w:rsidR="00B53CC3" w:rsidRPr="0017713A" w:rsidRDefault="00B53CC3" w:rsidP="00B53CC3">
      <w:pPr>
        <w:pStyle w:val="af5"/>
        <w:rPr>
          <w:sz w:val="24"/>
        </w:rPr>
      </w:pPr>
      <w:r w:rsidRPr="0017713A">
        <w:rPr>
          <w:sz w:val="24"/>
        </w:rPr>
        <w:t>Время восстановления после отказа, вызванного неисправностью технических средств, фатальным сбоем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061D5AAF" w14:textId="77777777" w:rsidR="00B53CC3" w:rsidRPr="0017713A" w:rsidRDefault="00B53CC3" w:rsidP="00B53CC3">
      <w:pPr>
        <w:pStyle w:val="af5"/>
        <w:rPr>
          <w:sz w:val="24"/>
        </w:rPr>
      </w:pPr>
      <w:r w:rsidRPr="0017713A">
        <w:rPr>
          <w:sz w:val="24"/>
        </w:rPr>
        <w:t>Отказы программы возможны вследствие некорректных действий пользователя при взаимодействии с операционной системой. Во избежание возникновения отказов программы по указанной выше причине следует обеспечить работу пользователя без предоставления ему административных привилегий.</w:t>
      </w:r>
    </w:p>
    <w:p w14:paraId="5D1B1030" w14:textId="59838E30" w:rsidR="00B53CC3" w:rsidRDefault="00B53CC3" w:rsidP="00B53CC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48E683" w14:textId="50BAAB0D" w:rsidR="00B53CC3" w:rsidRPr="00DE413F" w:rsidRDefault="00B53CC3" w:rsidP="008B48BD">
      <w:pPr>
        <w:pStyle w:val="a8"/>
        <w:numPr>
          <w:ilvl w:val="2"/>
          <w:numId w:val="31"/>
        </w:numPr>
        <w:spacing w:line="360" w:lineRule="auto"/>
        <w:rPr>
          <w:bCs/>
        </w:rPr>
      </w:pPr>
      <w:r w:rsidRPr="00DE413F">
        <w:rPr>
          <w:bCs/>
        </w:rPr>
        <w:t>Требования к обеспечению надежного функционирования программы</w:t>
      </w:r>
    </w:p>
    <w:p w14:paraId="2440E545" w14:textId="77777777" w:rsidR="00533A5A" w:rsidRPr="00533A5A" w:rsidRDefault="00533A5A" w:rsidP="00533A5A">
      <w:pPr>
        <w:pStyle w:val="a8"/>
        <w:spacing w:line="360" w:lineRule="auto"/>
        <w:ind w:left="1429"/>
        <w:rPr>
          <w:b/>
          <w:bCs/>
        </w:rPr>
      </w:pPr>
    </w:p>
    <w:p w14:paraId="71C03110" w14:textId="12D032AE" w:rsidR="00B53CC3" w:rsidRDefault="00B53CC3" w:rsidP="00B53CC3">
      <w:pPr>
        <w:pStyle w:val="af5"/>
        <w:rPr>
          <w:sz w:val="24"/>
        </w:rPr>
      </w:pPr>
      <w:r w:rsidRPr="00845AFE">
        <w:rPr>
          <w:sz w:val="24"/>
        </w:rPr>
        <w:t>Система должна устойчиво работать в течение всего времени использования без сбоев. Работа должна сохраняться при закрытии программы. Критические ошибки должны отображаться с пояснением.</w:t>
      </w:r>
    </w:p>
    <w:p w14:paraId="583502F8" w14:textId="77777777" w:rsidR="00533A5A" w:rsidRPr="00DE413F" w:rsidRDefault="00533A5A" w:rsidP="00B53CC3">
      <w:pPr>
        <w:pStyle w:val="af5"/>
        <w:rPr>
          <w:sz w:val="24"/>
        </w:rPr>
      </w:pPr>
    </w:p>
    <w:p w14:paraId="75272E37" w14:textId="68A84FD8" w:rsidR="00B53CC3" w:rsidRPr="00DE413F" w:rsidRDefault="00B53CC3" w:rsidP="008B48BD">
      <w:pPr>
        <w:pStyle w:val="af5"/>
        <w:numPr>
          <w:ilvl w:val="2"/>
          <w:numId w:val="31"/>
        </w:numPr>
        <w:rPr>
          <w:bCs/>
          <w:sz w:val="22"/>
        </w:rPr>
      </w:pPr>
      <w:r w:rsidRPr="00DE413F">
        <w:rPr>
          <w:bCs/>
          <w:sz w:val="24"/>
        </w:rPr>
        <w:t>Время восстановления после отказа</w:t>
      </w:r>
    </w:p>
    <w:p w14:paraId="1C0C1220" w14:textId="77777777" w:rsidR="00533A5A" w:rsidRPr="00533A5A" w:rsidRDefault="00533A5A" w:rsidP="00533A5A">
      <w:pPr>
        <w:pStyle w:val="af5"/>
        <w:ind w:left="1429" w:firstLine="0"/>
        <w:rPr>
          <w:b/>
          <w:bCs/>
          <w:sz w:val="22"/>
        </w:rPr>
      </w:pPr>
    </w:p>
    <w:p w14:paraId="7B24FA79" w14:textId="04BFC20F" w:rsidR="00B53CC3" w:rsidRDefault="00B53CC3" w:rsidP="00B53CC3">
      <w:pPr>
        <w:pStyle w:val="af5"/>
        <w:rPr>
          <w:sz w:val="24"/>
        </w:rPr>
      </w:pPr>
      <w:r w:rsidRPr="00845AFE">
        <w:rPr>
          <w:sz w:val="24"/>
        </w:rPr>
        <w:t>В случае сбоя приложение должно перезапускаться в течение 2 минут. Восстановление данных осуществляется за счёт сохранения данных в базе MSSQL.</w:t>
      </w:r>
    </w:p>
    <w:p w14:paraId="4B846462" w14:textId="77777777" w:rsidR="00533A5A" w:rsidRDefault="00533A5A" w:rsidP="00533A5A">
      <w:pPr>
        <w:pStyle w:val="af5"/>
        <w:ind w:firstLine="0"/>
        <w:rPr>
          <w:sz w:val="24"/>
        </w:rPr>
      </w:pPr>
    </w:p>
    <w:p w14:paraId="54A9F5F5" w14:textId="310BE084" w:rsidR="00B53CC3" w:rsidRPr="00DE413F" w:rsidRDefault="00B53CC3" w:rsidP="008B48BD">
      <w:pPr>
        <w:pStyle w:val="af5"/>
        <w:numPr>
          <w:ilvl w:val="2"/>
          <w:numId w:val="31"/>
        </w:numPr>
        <w:rPr>
          <w:bCs/>
          <w:sz w:val="22"/>
        </w:rPr>
      </w:pPr>
      <w:r w:rsidRPr="00DE413F">
        <w:rPr>
          <w:bCs/>
          <w:sz w:val="24"/>
        </w:rPr>
        <w:t>Отказы из-за некорректных действий оператора</w:t>
      </w:r>
    </w:p>
    <w:p w14:paraId="2FB0E46C" w14:textId="77777777" w:rsidR="00533A5A" w:rsidRPr="00533A5A" w:rsidRDefault="00533A5A" w:rsidP="00533A5A">
      <w:pPr>
        <w:pStyle w:val="af5"/>
        <w:ind w:left="1429" w:firstLine="0"/>
        <w:rPr>
          <w:b/>
          <w:bCs/>
          <w:sz w:val="22"/>
        </w:rPr>
      </w:pPr>
    </w:p>
    <w:p w14:paraId="3B163816" w14:textId="3037CD1D" w:rsidR="00B53CC3" w:rsidRDefault="00B53CC3" w:rsidP="00533A5A">
      <w:pPr>
        <w:pStyle w:val="af5"/>
        <w:rPr>
          <w:sz w:val="24"/>
        </w:rPr>
      </w:pPr>
      <w:r w:rsidRPr="00845AFE">
        <w:rPr>
          <w:sz w:val="24"/>
        </w:rPr>
        <w:t>Система должна предусматривать подтверждение всех операций, связанных с удалением и изменением данных. При вводе недопустимых значений отображается сообщение об ошибке.</w:t>
      </w:r>
    </w:p>
    <w:p w14:paraId="67C4AF1E" w14:textId="12390FD6" w:rsidR="00533A5A" w:rsidRDefault="00533A5A" w:rsidP="00533A5A">
      <w:pPr>
        <w:pStyle w:val="af5"/>
        <w:ind w:firstLine="0"/>
        <w:rPr>
          <w:sz w:val="24"/>
        </w:rPr>
      </w:pPr>
      <w:r>
        <w:rPr>
          <w:sz w:val="24"/>
        </w:rPr>
        <w:br w:type="page"/>
      </w:r>
    </w:p>
    <w:p w14:paraId="5E7276DD" w14:textId="3EF813B5" w:rsidR="00B53CC3" w:rsidRPr="00DE413F" w:rsidRDefault="00B53CC3" w:rsidP="008B48BD">
      <w:pPr>
        <w:pStyle w:val="a8"/>
        <w:numPr>
          <w:ilvl w:val="1"/>
          <w:numId w:val="31"/>
        </w:numPr>
        <w:spacing w:line="360" w:lineRule="auto"/>
        <w:rPr>
          <w:bCs/>
        </w:rPr>
      </w:pPr>
      <w:r w:rsidRPr="00DE413F">
        <w:rPr>
          <w:bCs/>
        </w:rPr>
        <w:lastRenderedPageBreak/>
        <w:t>Условия эксплуатации</w:t>
      </w:r>
    </w:p>
    <w:p w14:paraId="4E18D5A7" w14:textId="77777777" w:rsidR="00533A5A" w:rsidRPr="00533A5A" w:rsidRDefault="00533A5A" w:rsidP="00533A5A">
      <w:pPr>
        <w:pStyle w:val="a8"/>
        <w:spacing w:line="360" w:lineRule="auto"/>
        <w:ind w:left="1417"/>
        <w:rPr>
          <w:b/>
          <w:bCs/>
        </w:rPr>
      </w:pPr>
    </w:p>
    <w:p w14:paraId="6846D213" w14:textId="29C94BC6" w:rsidR="00B53CC3" w:rsidRPr="00DE413F" w:rsidRDefault="00B53CC3" w:rsidP="008B48BD">
      <w:pPr>
        <w:pStyle w:val="a8"/>
        <w:numPr>
          <w:ilvl w:val="2"/>
          <w:numId w:val="31"/>
        </w:numPr>
        <w:spacing w:line="360" w:lineRule="auto"/>
        <w:rPr>
          <w:bCs/>
        </w:rPr>
      </w:pPr>
      <w:r w:rsidRPr="00DE413F">
        <w:rPr>
          <w:bCs/>
        </w:rPr>
        <w:t>Климатические условия эксплуатации</w:t>
      </w:r>
      <w:bookmarkStart w:id="91" w:name="_Toc105000651"/>
      <w:bookmarkStart w:id="92" w:name="_Toc133329883"/>
      <w:bookmarkStart w:id="93" w:name="_Toc134121552"/>
      <w:bookmarkStart w:id="94" w:name="_Toc134718099"/>
      <w:bookmarkStart w:id="95" w:name="_Toc134750068"/>
      <w:bookmarkStart w:id="96" w:name="_Toc135515772"/>
      <w:bookmarkStart w:id="97" w:name="_Toc136270062"/>
      <w:bookmarkStart w:id="98" w:name="_Toc136273131"/>
      <w:bookmarkStart w:id="99" w:name="_Toc136277070"/>
      <w:bookmarkStart w:id="100" w:name="_Toc136277144"/>
      <w:bookmarkStart w:id="101" w:name="_Toc196857504"/>
    </w:p>
    <w:p w14:paraId="2A6CB82F" w14:textId="77777777" w:rsidR="00533A5A" w:rsidRPr="00533A5A" w:rsidRDefault="00533A5A" w:rsidP="00533A5A">
      <w:pPr>
        <w:pStyle w:val="a8"/>
        <w:spacing w:line="360" w:lineRule="auto"/>
        <w:ind w:left="1429"/>
        <w:rPr>
          <w:b/>
          <w:bCs/>
        </w:rPr>
      </w:pPr>
    </w:p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p w14:paraId="7FF62247" w14:textId="60CA0D3E" w:rsidR="00B53CC3" w:rsidRDefault="0084417A" w:rsidP="00B53CC3">
      <w:pPr>
        <w:pStyle w:val="af5"/>
        <w:rPr>
          <w:sz w:val="24"/>
        </w:rPr>
      </w:pPr>
      <w:r>
        <w:rPr>
          <w:sz w:val="24"/>
        </w:rPr>
        <w:t>Особых требований к климатическим условиям эксплуатации не прилагается.</w:t>
      </w:r>
    </w:p>
    <w:p w14:paraId="4458E31A" w14:textId="77777777" w:rsidR="00533A5A" w:rsidRDefault="00533A5A" w:rsidP="00533A5A">
      <w:pPr>
        <w:pStyle w:val="af5"/>
        <w:ind w:firstLine="0"/>
        <w:rPr>
          <w:sz w:val="24"/>
        </w:rPr>
      </w:pPr>
    </w:p>
    <w:p w14:paraId="208DF5E8" w14:textId="210D358A" w:rsidR="00B53CC3" w:rsidRPr="00DE413F" w:rsidRDefault="00B53CC3" w:rsidP="008B48BD">
      <w:pPr>
        <w:pStyle w:val="af5"/>
        <w:numPr>
          <w:ilvl w:val="2"/>
          <w:numId w:val="31"/>
        </w:numPr>
        <w:rPr>
          <w:bCs/>
          <w:sz w:val="24"/>
        </w:rPr>
      </w:pPr>
      <w:r w:rsidRPr="00DE413F">
        <w:rPr>
          <w:bCs/>
          <w:sz w:val="24"/>
        </w:rPr>
        <w:t>Требования к видам обслуживания</w:t>
      </w:r>
    </w:p>
    <w:p w14:paraId="12CBA17D" w14:textId="77777777" w:rsidR="00533A5A" w:rsidRPr="00533A5A" w:rsidRDefault="00533A5A" w:rsidP="00533A5A">
      <w:pPr>
        <w:pStyle w:val="af5"/>
        <w:ind w:left="1429" w:firstLine="0"/>
        <w:rPr>
          <w:b/>
          <w:bCs/>
          <w:sz w:val="24"/>
        </w:rPr>
      </w:pPr>
    </w:p>
    <w:p w14:paraId="37559722" w14:textId="77777777" w:rsidR="0084417A" w:rsidRDefault="0084417A" w:rsidP="008B48BD">
      <w:pPr>
        <w:pStyle w:val="af5"/>
        <w:numPr>
          <w:ilvl w:val="0"/>
          <w:numId w:val="36"/>
        </w:numPr>
        <w:rPr>
          <w:sz w:val="24"/>
        </w:rPr>
      </w:pPr>
      <w:r w:rsidRPr="0084417A">
        <w:rPr>
          <w:rStyle w:val="af6"/>
          <w:b w:val="0"/>
          <w:sz w:val="24"/>
        </w:rPr>
        <w:t>Техническое</w:t>
      </w:r>
      <w:r w:rsidRPr="0084417A">
        <w:rPr>
          <w:rStyle w:val="af6"/>
          <w:sz w:val="24"/>
        </w:rPr>
        <w:t xml:space="preserve"> </w:t>
      </w:r>
      <w:r w:rsidRPr="0084417A">
        <w:rPr>
          <w:rStyle w:val="af6"/>
          <w:b w:val="0"/>
          <w:sz w:val="24"/>
        </w:rPr>
        <w:t>обслуживание</w:t>
      </w:r>
      <w:r w:rsidRPr="0084417A">
        <w:rPr>
          <w:sz w:val="24"/>
        </w:rPr>
        <w:t>: регулярная проверка работоспособности, установка обновлений, резервное копирование данных.</w:t>
      </w:r>
    </w:p>
    <w:p w14:paraId="4C97AEFB" w14:textId="77777777" w:rsidR="0084417A" w:rsidRDefault="0084417A" w:rsidP="008B48BD">
      <w:pPr>
        <w:pStyle w:val="af5"/>
        <w:numPr>
          <w:ilvl w:val="0"/>
          <w:numId w:val="36"/>
        </w:numPr>
        <w:rPr>
          <w:sz w:val="24"/>
        </w:rPr>
      </w:pPr>
      <w:r w:rsidRPr="0084417A">
        <w:rPr>
          <w:rStyle w:val="af6"/>
          <w:b w:val="0"/>
          <w:sz w:val="24"/>
        </w:rPr>
        <w:t>Адаптационное</w:t>
      </w:r>
      <w:r w:rsidRPr="0084417A">
        <w:rPr>
          <w:rStyle w:val="af6"/>
          <w:sz w:val="24"/>
        </w:rPr>
        <w:t xml:space="preserve"> </w:t>
      </w:r>
      <w:r w:rsidRPr="0084417A">
        <w:rPr>
          <w:rStyle w:val="af6"/>
          <w:b w:val="0"/>
          <w:sz w:val="24"/>
        </w:rPr>
        <w:t>обслуживание</w:t>
      </w:r>
      <w:r w:rsidRPr="0084417A">
        <w:rPr>
          <w:sz w:val="24"/>
        </w:rPr>
        <w:t>: настройка и доработка функционала при изменении требований предприятия или структуры склада.</w:t>
      </w:r>
    </w:p>
    <w:p w14:paraId="1D0F87C0" w14:textId="77777777" w:rsidR="0084417A" w:rsidRDefault="0084417A" w:rsidP="008B48BD">
      <w:pPr>
        <w:pStyle w:val="af5"/>
        <w:numPr>
          <w:ilvl w:val="0"/>
          <w:numId w:val="36"/>
        </w:numPr>
        <w:rPr>
          <w:sz w:val="24"/>
        </w:rPr>
      </w:pPr>
      <w:r w:rsidRPr="0084417A">
        <w:rPr>
          <w:rStyle w:val="af6"/>
          <w:b w:val="0"/>
          <w:sz w:val="24"/>
        </w:rPr>
        <w:t>Профилактическое</w:t>
      </w:r>
      <w:r w:rsidRPr="0084417A">
        <w:rPr>
          <w:rStyle w:val="af6"/>
          <w:sz w:val="24"/>
        </w:rPr>
        <w:t xml:space="preserve"> </w:t>
      </w:r>
      <w:r w:rsidRPr="0084417A">
        <w:rPr>
          <w:rStyle w:val="af6"/>
          <w:b w:val="0"/>
          <w:sz w:val="24"/>
        </w:rPr>
        <w:t>обслуживание</w:t>
      </w:r>
      <w:r w:rsidRPr="0084417A">
        <w:rPr>
          <w:sz w:val="24"/>
        </w:rPr>
        <w:t>: плановые действия по предотвращению сбоев, включая очистку временных файлов, контроль журналов ошибок.</w:t>
      </w:r>
    </w:p>
    <w:p w14:paraId="3EA3FD93" w14:textId="59DCDA7F" w:rsidR="00B53CC3" w:rsidRPr="00B10206" w:rsidRDefault="0084417A" w:rsidP="008B48BD">
      <w:pPr>
        <w:pStyle w:val="af5"/>
        <w:numPr>
          <w:ilvl w:val="0"/>
          <w:numId w:val="36"/>
        </w:numPr>
        <w:rPr>
          <w:bCs/>
          <w:sz w:val="24"/>
        </w:rPr>
      </w:pPr>
      <w:r w:rsidRPr="0084417A">
        <w:rPr>
          <w:rStyle w:val="af6"/>
          <w:b w:val="0"/>
          <w:sz w:val="24"/>
        </w:rPr>
        <w:t>Восстановительное</w:t>
      </w:r>
      <w:r w:rsidRPr="0084417A">
        <w:rPr>
          <w:rStyle w:val="af6"/>
          <w:sz w:val="24"/>
        </w:rPr>
        <w:t xml:space="preserve"> </w:t>
      </w:r>
      <w:r w:rsidRPr="0084417A">
        <w:rPr>
          <w:rStyle w:val="af6"/>
          <w:b w:val="0"/>
          <w:sz w:val="24"/>
        </w:rPr>
        <w:t>обслуживание</w:t>
      </w:r>
      <w:r w:rsidRPr="0084417A">
        <w:rPr>
          <w:sz w:val="24"/>
        </w:rPr>
        <w:t>: устранение сбоев и восстановление данных после критических ошибок или отказов.</w:t>
      </w:r>
    </w:p>
    <w:p w14:paraId="570830FF" w14:textId="77777777" w:rsidR="00533A5A" w:rsidRDefault="00533A5A" w:rsidP="00533A5A">
      <w:pPr>
        <w:pStyle w:val="af5"/>
        <w:ind w:firstLine="0"/>
        <w:rPr>
          <w:sz w:val="24"/>
        </w:rPr>
      </w:pPr>
    </w:p>
    <w:p w14:paraId="3443C4BC" w14:textId="704C959A" w:rsidR="00B53CC3" w:rsidRPr="00DE413F" w:rsidRDefault="00B53CC3" w:rsidP="008B48BD">
      <w:pPr>
        <w:pStyle w:val="af5"/>
        <w:numPr>
          <w:ilvl w:val="2"/>
          <w:numId w:val="31"/>
        </w:numPr>
        <w:rPr>
          <w:bCs/>
          <w:sz w:val="24"/>
        </w:rPr>
      </w:pPr>
      <w:r w:rsidRPr="00DE413F">
        <w:rPr>
          <w:bCs/>
          <w:sz w:val="24"/>
        </w:rPr>
        <w:t>Требования к численности и квалификации персонала</w:t>
      </w:r>
    </w:p>
    <w:p w14:paraId="45143586" w14:textId="77777777" w:rsidR="00533A5A" w:rsidRPr="00533A5A" w:rsidRDefault="00533A5A" w:rsidP="00533A5A">
      <w:pPr>
        <w:pStyle w:val="af5"/>
        <w:ind w:left="1429" w:firstLine="0"/>
        <w:rPr>
          <w:b/>
          <w:bCs/>
          <w:sz w:val="24"/>
        </w:rPr>
      </w:pPr>
    </w:p>
    <w:p w14:paraId="701B1718" w14:textId="17F2EC54" w:rsidR="00B53CC3" w:rsidRDefault="00B10206" w:rsidP="00533A5A">
      <w:pPr>
        <w:pStyle w:val="af5"/>
        <w:rPr>
          <w:sz w:val="24"/>
        </w:rPr>
      </w:pPr>
      <w:r>
        <w:rPr>
          <w:sz w:val="24"/>
        </w:rPr>
        <w:t xml:space="preserve">Для эксплуатации программного продукта достаточно одного квалифицированного кладовщика с средними навыками работы с ПК. </w:t>
      </w:r>
    </w:p>
    <w:p w14:paraId="1FE7865C" w14:textId="77777777" w:rsidR="00533A5A" w:rsidRDefault="00533A5A" w:rsidP="00533A5A">
      <w:pPr>
        <w:pStyle w:val="af5"/>
        <w:rPr>
          <w:sz w:val="24"/>
        </w:rPr>
      </w:pPr>
    </w:p>
    <w:p w14:paraId="5A51E6FF" w14:textId="101A3192" w:rsidR="00B53CC3" w:rsidRPr="00DE413F" w:rsidRDefault="00B53CC3" w:rsidP="008B48BD">
      <w:pPr>
        <w:pStyle w:val="a8"/>
        <w:numPr>
          <w:ilvl w:val="1"/>
          <w:numId w:val="31"/>
        </w:numPr>
        <w:spacing w:line="360" w:lineRule="auto"/>
        <w:rPr>
          <w:bCs/>
        </w:rPr>
      </w:pPr>
      <w:r w:rsidRPr="00DE413F">
        <w:rPr>
          <w:bCs/>
        </w:rPr>
        <w:t>Требования к составу и параметрам технических средств</w:t>
      </w:r>
    </w:p>
    <w:p w14:paraId="5A913475" w14:textId="77777777" w:rsidR="00B10206" w:rsidRDefault="00B10206" w:rsidP="00B53CC3">
      <w:pPr>
        <w:pStyle w:val="af5"/>
        <w:rPr>
          <w:sz w:val="24"/>
        </w:rPr>
      </w:pPr>
    </w:p>
    <w:p w14:paraId="0BE842D7" w14:textId="678374AE" w:rsidR="00B53CC3" w:rsidRPr="00F50199" w:rsidRDefault="00B53CC3" w:rsidP="00B53CC3">
      <w:pPr>
        <w:pStyle w:val="af5"/>
        <w:rPr>
          <w:sz w:val="24"/>
        </w:rPr>
      </w:pPr>
      <w:r w:rsidRPr="00F50199">
        <w:rPr>
          <w:sz w:val="24"/>
        </w:rPr>
        <w:t>Для рабочего места</w:t>
      </w:r>
      <w:r w:rsidR="00B10206">
        <w:rPr>
          <w:sz w:val="24"/>
        </w:rPr>
        <w:t xml:space="preserve"> кладовщика</w:t>
      </w:r>
      <w:r w:rsidRPr="00F50199">
        <w:rPr>
          <w:sz w:val="24"/>
        </w:rPr>
        <w:t xml:space="preserve"> (ПК):</w:t>
      </w:r>
    </w:p>
    <w:p w14:paraId="6DBCB20C" w14:textId="77777777" w:rsidR="00B10206" w:rsidRPr="00B10206" w:rsidRDefault="00B10206" w:rsidP="00B10206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Cs w:val="28"/>
        </w:rPr>
      </w:pPr>
      <w:r w:rsidRPr="00B10206">
        <w:rPr>
          <w:color w:val="auto"/>
          <w:szCs w:val="28"/>
        </w:rPr>
        <w:t xml:space="preserve">Процессор: </w:t>
      </w:r>
      <w:proofErr w:type="spellStart"/>
      <w:r w:rsidRPr="00B10206">
        <w:rPr>
          <w:color w:val="auto"/>
          <w:szCs w:val="28"/>
        </w:rPr>
        <w:t>Intel</w:t>
      </w:r>
      <w:proofErr w:type="spellEnd"/>
      <w:r w:rsidRPr="00B10206">
        <w:rPr>
          <w:color w:val="auto"/>
          <w:szCs w:val="28"/>
        </w:rPr>
        <w:t xml:space="preserve"> </w:t>
      </w:r>
      <w:proofErr w:type="spellStart"/>
      <w:r w:rsidRPr="00B10206">
        <w:rPr>
          <w:color w:val="auto"/>
          <w:szCs w:val="28"/>
        </w:rPr>
        <w:t>Pentium</w:t>
      </w:r>
      <w:proofErr w:type="spellEnd"/>
      <w:r w:rsidRPr="00B10206">
        <w:rPr>
          <w:color w:val="auto"/>
          <w:szCs w:val="28"/>
        </w:rPr>
        <w:t xml:space="preserve"> </w:t>
      </w:r>
      <w:proofErr w:type="spellStart"/>
      <w:r w:rsidRPr="00B10206">
        <w:rPr>
          <w:color w:val="auto"/>
          <w:szCs w:val="28"/>
        </w:rPr>
        <w:t>Gold</w:t>
      </w:r>
      <w:proofErr w:type="spellEnd"/>
      <w:r w:rsidRPr="00B10206">
        <w:rPr>
          <w:color w:val="auto"/>
          <w:szCs w:val="28"/>
        </w:rPr>
        <w:t xml:space="preserve"> G6400 или аналогичный.</w:t>
      </w:r>
    </w:p>
    <w:p w14:paraId="7B077403" w14:textId="77777777" w:rsidR="00B10206" w:rsidRPr="00B10206" w:rsidRDefault="00B10206" w:rsidP="00B10206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Cs w:val="28"/>
        </w:rPr>
      </w:pPr>
      <w:r w:rsidRPr="00B10206">
        <w:rPr>
          <w:color w:val="auto"/>
          <w:szCs w:val="28"/>
        </w:rPr>
        <w:t>Оперативная память</w:t>
      </w:r>
      <w:r w:rsidRPr="00B10206">
        <w:rPr>
          <w:color w:val="auto"/>
          <w:szCs w:val="28"/>
          <w:lang w:val="en-US"/>
        </w:rPr>
        <w:t>:</w:t>
      </w:r>
      <w:r w:rsidRPr="00B10206">
        <w:rPr>
          <w:color w:val="auto"/>
          <w:szCs w:val="28"/>
        </w:rPr>
        <w:t xml:space="preserve"> 8 ГБ.</w:t>
      </w:r>
    </w:p>
    <w:p w14:paraId="67FA8874" w14:textId="77777777" w:rsidR="00B10206" w:rsidRPr="00B10206" w:rsidRDefault="00B10206" w:rsidP="00B10206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Cs w:val="28"/>
        </w:rPr>
      </w:pPr>
      <w:r w:rsidRPr="00B10206">
        <w:rPr>
          <w:color w:val="auto"/>
          <w:szCs w:val="28"/>
        </w:rPr>
        <w:t>Твердотельный накопитель: 256 ГБ или больше для быстрой загрузки операционной системы и приложения.</w:t>
      </w:r>
    </w:p>
    <w:p w14:paraId="1151C39A" w14:textId="77777777" w:rsidR="00B10206" w:rsidRPr="00B10206" w:rsidRDefault="00B10206" w:rsidP="00B10206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Cs w:val="28"/>
        </w:rPr>
      </w:pPr>
      <w:r w:rsidRPr="00B10206">
        <w:rPr>
          <w:color w:val="auto"/>
          <w:szCs w:val="28"/>
        </w:rPr>
        <w:t xml:space="preserve">Видеокарта: </w:t>
      </w:r>
      <w:proofErr w:type="spellStart"/>
      <w:r w:rsidRPr="00B10206">
        <w:rPr>
          <w:color w:val="auto"/>
          <w:szCs w:val="28"/>
        </w:rPr>
        <w:t>Intel</w:t>
      </w:r>
      <w:proofErr w:type="spellEnd"/>
      <w:r w:rsidRPr="00B10206">
        <w:rPr>
          <w:color w:val="auto"/>
          <w:szCs w:val="28"/>
        </w:rPr>
        <w:t xml:space="preserve"> UHD </w:t>
      </w:r>
      <w:proofErr w:type="spellStart"/>
      <w:r w:rsidRPr="00B10206">
        <w:rPr>
          <w:color w:val="auto"/>
          <w:szCs w:val="28"/>
        </w:rPr>
        <w:t>Graphics</w:t>
      </w:r>
      <w:proofErr w:type="spellEnd"/>
      <w:r w:rsidRPr="00B10206">
        <w:rPr>
          <w:color w:val="auto"/>
          <w:szCs w:val="28"/>
        </w:rPr>
        <w:t xml:space="preserve"> 610 или аналогичная интегрированная графика.</w:t>
      </w:r>
    </w:p>
    <w:p w14:paraId="08C9AF49" w14:textId="77777777" w:rsidR="00B10206" w:rsidRPr="00B10206" w:rsidRDefault="00B10206" w:rsidP="00B10206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Cs w:val="28"/>
        </w:rPr>
      </w:pPr>
      <w:r w:rsidRPr="00B10206">
        <w:rPr>
          <w:color w:val="auto"/>
          <w:szCs w:val="28"/>
        </w:rPr>
        <w:t xml:space="preserve">Сетевая карта: </w:t>
      </w:r>
      <w:proofErr w:type="spellStart"/>
      <w:r w:rsidRPr="00B10206">
        <w:rPr>
          <w:color w:val="auto"/>
          <w:szCs w:val="28"/>
        </w:rPr>
        <w:t>Realtek</w:t>
      </w:r>
      <w:proofErr w:type="spellEnd"/>
      <w:r w:rsidRPr="00B10206">
        <w:rPr>
          <w:color w:val="auto"/>
          <w:szCs w:val="28"/>
        </w:rPr>
        <w:t xml:space="preserve"> RTL8118AS или аналогичная.</w:t>
      </w:r>
    </w:p>
    <w:p w14:paraId="3C5629CF" w14:textId="77777777" w:rsidR="00B10206" w:rsidRPr="00B10206" w:rsidRDefault="00B10206" w:rsidP="00B10206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Cs w:val="28"/>
        </w:rPr>
      </w:pPr>
      <w:r w:rsidRPr="00B10206">
        <w:rPr>
          <w:color w:val="auto"/>
          <w:szCs w:val="28"/>
        </w:rPr>
        <w:t>Принтер</w:t>
      </w:r>
      <w:r w:rsidRPr="00B10206">
        <w:rPr>
          <w:color w:val="auto"/>
          <w:szCs w:val="28"/>
          <w:lang w:val="en-US"/>
        </w:rPr>
        <w:t>.</w:t>
      </w:r>
    </w:p>
    <w:p w14:paraId="5A89AC01" w14:textId="398FDB5E" w:rsidR="00B53CC3" w:rsidRPr="00F50199" w:rsidRDefault="00B10206" w:rsidP="00B53CC3">
      <w:pPr>
        <w:pStyle w:val="af5"/>
        <w:rPr>
          <w:sz w:val="24"/>
        </w:rPr>
      </w:pPr>
      <w:r>
        <w:rPr>
          <w:sz w:val="24"/>
        </w:rPr>
        <w:lastRenderedPageBreak/>
        <w:t>Сервер</w:t>
      </w:r>
      <w:r w:rsidR="00B53CC3">
        <w:rPr>
          <w:sz w:val="24"/>
        </w:rPr>
        <w:t>:</w:t>
      </w:r>
    </w:p>
    <w:p w14:paraId="28647CF8" w14:textId="77777777" w:rsidR="00B10206" w:rsidRPr="00B10206" w:rsidRDefault="00B10206" w:rsidP="00B10206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Cs w:val="28"/>
        </w:rPr>
      </w:pPr>
      <w:r w:rsidRPr="00B10206">
        <w:rPr>
          <w:color w:val="auto"/>
          <w:szCs w:val="28"/>
        </w:rPr>
        <w:t xml:space="preserve">Процессор: </w:t>
      </w:r>
      <w:proofErr w:type="spellStart"/>
      <w:r w:rsidRPr="00B10206">
        <w:rPr>
          <w:color w:val="auto"/>
          <w:szCs w:val="28"/>
        </w:rPr>
        <w:t>Intel</w:t>
      </w:r>
      <w:proofErr w:type="spellEnd"/>
      <w:r w:rsidRPr="00B10206">
        <w:rPr>
          <w:color w:val="auto"/>
          <w:szCs w:val="28"/>
        </w:rPr>
        <w:t xml:space="preserve"> </w:t>
      </w:r>
      <w:proofErr w:type="spellStart"/>
      <w:r w:rsidRPr="00B10206">
        <w:rPr>
          <w:color w:val="auto"/>
          <w:szCs w:val="28"/>
        </w:rPr>
        <w:t>Xeon</w:t>
      </w:r>
      <w:proofErr w:type="spellEnd"/>
      <w:r w:rsidRPr="00B10206">
        <w:rPr>
          <w:color w:val="auto"/>
          <w:szCs w:val="28"/>
        </w:rPr>
        <w:t xml:space="preserve"> </w:t>
      </w:r>
      <w:proofErr w:type="spellStart"/>
      <w:r w:rsidRPr="00B10206">
        <w:rPr>
          <w:color w:val="auto"/>
          <w:szCs w:val="28"/>
        </w:rPr>
        <w:t>Silver</w:t>
      </w:r>
      <w:proofErr w:type="spellEnd"/>
      <w:r w:rsidRPr="00B10206">
        <w:rPr>
          <w:color w:val="auto"/>
          <w:szCs w:val="28"/>
        </w:rPr>
        <w:t xml:space="preserve"> 4208 или аналогичный.</w:t>
      </w:r>
    </w:p>
    <w:p w14:paraId="321AFF99" w14:textId="77777777" w:rsidR="00B10206" w:rsidRPr="00B10206" w:rsidRDefault="00B10206" w:rsidP="00B10206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Cs w:val="28"/>
        </w:rPr>
      </w:pPr>
      <w:r w:rsidRPr="00B10206">
        <w:rPr>
          <w:color w:val="auto"/>
          <w:szCs w:val="28"/>
        </w:rPr>
        <w:t>Оперативная память: не менее 32 ГБ DDR4.</w:t>
      </w:r>
    </w:p>
    <w:p w14:paraId="50CC71B0" w14:textId="77777777" w:rsidR="00B10206" w:rsidRPr="00B10206" w:rsidRDefault="00B10206" w:rsidP="00B10206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Cs w:val="28"/>
        </w:rPr>
      </w:pPr>
      <w:r w:rsidRPr="00B10206">
        <w:rPr>
          <w:color w:val="auto"/>
          <w:szCs w:val="28"/>
        </w:rPr>
        <w:t xml:space="preserve">Видеоконтроллер: </w:t>
      </w:r>
      <w:proofErr w:type="spellStart"/>
      <w:r w:rsidRPr="00B10206">
        <w:rPr>
          <w:color w:val="auto"/>
          <w:szCs w:val="28"/>
        </w:rPr>
        <w:t>ASMedia</w:t>
      </w:r>
      <w:proofErr w:type="spellEnd"/>
      <w:r w:rsidRPr="00B10206">
        <w:rPr>
          <w:color w:val="auto"/>
          <w:szCs w:val="28"/>
        </w:rPr>
        <w:t xml:space="preserve"> ASM1442 или аналогичный.</w:t>
      </w:r>
    </w:p>
    <w:p w14:paraId="4E32565C" w14:textId="130BBF56" w:rsidR="00B10206" w:rsidRDefault="00B10206" w:rsidP="00B10206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Cs w:val="28"/>
        </w:rPr>
      </w:pPr>
      <w:r w:rsidRPr="00B10206">
        <w:rPr>
          <w:color w:val="auto"/>
          <w:szCs w:val="28"/>
        </w:rPr>
        <w:t>Жесткие диски: минимум 2 диска SATA 3.5” объемом не менее 1 ТБ каждый.</w:t>
      </w:r>
    </w:p>
    <w:p w14:paraId="44B80927" w14:textId="5FFC461F" w:rsidR="00B10206" w:rsidRPr="00B10206" w:rsidRDefault="00B10206" w:rsidP="00B10206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Антивирусное ПО и ПО для резервного копирования</w:t>
      </w:r>
    </w:p>
    <w:p w14:paraId="614DA423" w14:textId="77777777" w:rsidR="00533A5A" w:rsidRPr="00F50199" w:rsidRDefault="00533A5A" w:rsidP="00533A5A">
      <w:pPr>
        <w:pStyle w:val="af5"/>
        <w:ind w:left="709" w:firstLine="0"/>
        <w:rPr>
          <w:sz w:val="24"/>
        </w:rPr>
      </w:pPr>
    </w:p>
    <w:p w14:paraId="7A4E2712" w14:textId="7A9EBE4F" w:rsidR="00B53CC3" w:rsidRPr="00DE413F" w:rsidRDefault="00B53CC3" w:rsidP="008B48BD">
      <w:pPr>
        <w:pStyle w:val="af5"/>
        <w:numPr>
          <w:ilvl w:val="1"/>
          <w:numId w:val="31"/>
        </w:numPr>
        <w:rPr>
          <w:bCs/>
          <w:sz w:val="24"/>
        </w:rPr>
      </w:pPr>
      <w:r w:rsidRPr="00DE413F">
        <w:rPr>
          <w:bCs/>
          <w:sz w:val="24"/>
        </w:rPr>
        <w:t>Требования к информационной и программной совместимости</w:t>
      </w:r>
    </w:p>
    <w:p w14:paraId="36F7D69C" w14:textId="77777777" w:rsidR="00533A5A" w:rsidRPr="00706F2B" w:rsidRDefault="00533A5A" w:rsidP="00533A5A">
      <w:pPr>
        <w:pStyle w:val="af5"/>
        <w:ind w:left="1417" w:firstLine="0"/>
        <w:rPr>
          <w:b/>
          <w:bCs/>
          <w:sz w:val="24"/>
        </w:rPr>
      </w:pPr>
    </w:p>
    <w:p w14:paraId="233DE2D7" w14:textId="4BD22005" w:rsidR="00B53CC3" w:rsidRDefault="00B53CC3" w:rsidP="00B53CC3">
      <w:pPr>
        <w:pStyle w:val="af5"/>
        <w:rPr>
          <w:sz w:val="24"/>
        </w:rPr>
      </w:pPr>
      <w:r w:rsidRPr="00CA559D">
        <w:rPr>
          <w:sz w:val="24"/>
        </w:rPr>
        <w:t xml:space="preserve">Система совместима с ОС </w:t>
      </w:r>
      <w:r w:rsidR="00B10206">
        <w:rPr>
          <w:sz w:val="24"/>
          <w:lang w:val="en-US"/>
        </w:rPr>
        <w:t>MS</w:t>
      </w:r>
      <w:r w:rsidR="00B10206" w:rsidRPr="00B10206">
        <w:rPr>
          <w:sz w:val="24"/>
        </w:rPr>
        <w:t xml:space="preserve"> </w:t>
      </w:r>
      <w:proofErr w:type="spellStart"/>
      <w:r w:rsidRPr="00CA559D">
        <w:rPr>
          <w:sz w:val="24"/>
        </w:rPr>
        <w:t>Windows</w:t>
      </w:r>
      <w:proofErr w:type="spellEnd"/>
      <w:r w:rsidRPr="00CA559D">
        <w:rPr>
          <w:sz w:val="24"/>
        </w:rPr>
        <w:t xml:space="preserve"> 10/11. Требуется установленный .NET </w:t>
      </w:r>
      <w:proofErr w:type="spellStart"/>
      <w:r w:rsidRPr="00CA559D">
        <w:rPr>
          <w:sz w:val="24"/>
        </w:rPr>
        <w:t>Framework</w:t>
      </w:r>
      <w:proofErr w:type="spellEnd"/>
      <w:r w:rsidRPr="00CA559D">
        <w:rPr>
          <w:sz w:val="24"/>
        </w:rPr>
        <w:t xml:space="preserve"> и SQL </w:t>
      </w:r>
      <w:proofErr w:type="spellStart"/>
      <w:r w:rsidRPr="00CA559D">
        <w:rPr>
          <w:sz w:val="24"/>
        </w:rPr>
        <w:t>Server</w:t>
      </w:r>
      <w:proofErr w:type="spellEnd"/>
      <w:r w:rsidRPr="00CA559D">
        <w:rPr>
          <w:sz w:val="24"/>
        </w:rPr>
        <w:t xml:space="preserve"> </w:t>
      </w:r>
      <w:proofErr w:type="spellStart"/>
      <w:r w:rsidRPr="00CA559D">
        <w:rPr>
          <w:sz w:val="24"/>
        </w:rPr>
        <w:t>Express</w:t>
      </w:r>
      <w:proofErr w:type="spellEnd"/>
      <w:r w:rsidRPr="00CA559D">
        <w:rPr>
          <w:sz w:val="24"/>
        </w:rPr>
        <w:t>.</w:t>
      </w:r>
    </w:p>
    <w:p w14:paraId="20C8AA4D" w14:textId="77777777" w:rsidR="00533A5A" w:rsidRDefault="00533A5A" w:rsidP="00533A5A">
      <w:pPr>
        <w:pStyle w:val="af5"/>
        <w:ind w:firstLine="0"/>
        <w:rPr>
          <w:sz w:val="24"/>
        </w:rPr>
      </w:pPr>
    </w:p>
    <w:p w14:paraId="18340AFB" w14:textId="4D3A1CF8" w:rsidR="00B53CC3" w:rsidRPr="00DE413F" w:rsidRDefault="00B53CC3" w:rsidP="008B48BD">
      <w:pPr>
        <w:pStyle w:val="af5"/>
        <w:numPr>
          <w:ilvl w:val="1"/>
          <w:numId w:val="31"/>
        </w:numPr>
        <w:rPr>
          <w:bCs/>
          <w:sz w:val="24"/>
        </w:rPr>
      </w:pPr>
      <w:r w:rsidRPr="00DE413F">
        <w:rPr>
          <w:bCs/>
          <w:sz w:val="24"/>
        </w:rPr>
        <w:t>Требования к маркировке и упаковке</w:t>
      </w:r>
    </w:p>
    <w:p w14:paraId="49763D7F" w14:textId="77777777" w:rsidR="00533A5A" w:rsidRPr="00706F2B" w:rsidRDefault="00533A5A" w:rsidP="00533A5A">
      <w:pPr>
        <w:pStyle w:val="af5"/>
        <w:ind w:left="1417" w:firstLine="0"/>
        <w:rPr>
          <w:b/>
          <w:bCs/>
          <w:sz w:val="24"/>
        </w:rPr>
      </w:pPr>
    </w:p>
    <w:p w14:paraId="1F95ED7E" w14:textId="5439DE55" w:rsidR="00B53CC3" w:rsidRPr="00B10206" w:rsidRDefault="00B10206" w:rsidP="00B53CC3">
      <w:pPr>
        <w:pStyle w:val="af5"/>
        <w:rPr>
          <w:sz w:val="24"/>
        </w:rPr>
      </w:pPr>
      <w:r>
        <w:rPr>
          <w:sz w:val="24"/>
        </w:rPr>
        <w:t>Особых требованиям к маркировке и упаковке не прилагается.</w:t>
      </w:r>
    </w:p>
    <w:p w14:paraId="2B1D80BD" w14:textId="77777777" w:rsidR="00533A5A" w:rsidRDefault="00533A5A" w:rsidP="00533A5A">
      <w:pPr>
        <w:pStyle w:val="af5"/>
        <w:ind w:firstLine="0"/>
        <w:rPr>
          <w:sz w:val="24"/>
        </w:rPr>
      </w:pPr>
    </w:p>
    <w:p w14:paraId="55C4B7FD" w14:textId="25E097F9" w:rsidR="00B53CC3" w:rsidRPr="00DE413F" w:rsidRDefault="00B53CC3" w:rsidP="008B48BD">
      <w:pPr>
        <w:pStyle w:val="af5"/>
        <w:numPr>
          <w:ilvl w:val="1"/>
          <w:numId w:val="31"/>
        </w:numPr>
        <w:rPr>
          <w:bCs/>
          <w:sz w:val="24"/>
        </w:rPr>
      </w:pPr>
      <w:r w:rsidRPr="00DE413F">
        <w:rPr>
          <w:bCs/>
          <w:sz w:val="24"/>
        </w:rPr>
        <w:t>Требования к транспортированию и хранению</w:t>
      </w:r>
    </w:p>
    <w:p w14:paraId="3432DF9C" w14:textId="77777777" w:rsidR="00533A5A" w:rsidRPr="00706F2B" w:rsidRDefault="00533A5A" w:rsidP="00533A5A">
      <w:pPr>
        <w:pStyle w:val="af5"/>
        <w:ind w:left="1417" w:firstLine="0"/>
        <w:rPr>
          <w:b/>
          <w:bCs/>
          <w:sz w:val="24"/>
        </w:rPr>
      </w:pPr>
    </w:p>
    <w:p w14:paraId="76D34E1B" w14:textId="47C8672D" w:rsidR="00B53CC3" w:rsidRDefault="00B53CC3" w:rsidP="00B53CC3">
      <w:pPr>
        <w:pStyle w:val="af5"/>
        <w:rPr>
          <w:sz w:val="24"/>
        </w:rPr>
      </w:pPr>
      <w:r w:rsidRPr="00F74C7B">
        <w:rPr>
          <w:sz w:val="24"/>
        </w:rPr>
        <w:t>Система хранится на цифровом носителе. Специальные условия транспортировки не требуются.</w:t>
      </w:r>
    </w:p>
    <w:p w14:paraId="4026C28B" w14:textId="77777777" w:rsidR="00533A5A" w:rsidRDefault="00533A5A" w:rsidP="00DE413F">
      <w:pPr>
        <w:pStyle w:val="af5"/>
        <w:ind w:firstLine="0"/>
        <w:rPr>
          <w:sz w:val="24"/>
        </w:rPr>
      </w:pPr>
    </w:p>
    <w:p w14:paraId="236862EA" w14:textId="2A022018" w:rsidR="00B53CC3" w:rsidRPr="00DE413F" w:rsidRDefault="00B53CC3" w:rsidP="008B48BD">
      <w:pPr>
        <w:pStyle w:val="af5"/>
        <w:numPr>
          <w:ilvl w:val="1"/>
          <w:numId w:val="31"/>
        </w:numPr>
        <w:rPr>
          <w:bCs/>
          <w:sz w:val="24"/>
        </w:rPr>
      </w:pPr>
      <w:r w:rsidRPr="00DE413F">
        <w:rPr>
          <w:bCs/>
          <w:sz w:val="24"/>
        </w:rPr>
        <w:t>Специальные требования</w:t>
      </w:r>
    </w:p>
    <w:p w14:paraId="2E960B24" w14:textId="77777777" w:rsidR="00533A5A" w:rsidRPr="00706F2B" w:rsidRDefault="00533A5A" w:rsidP="00DE413F">
      <w:pPr>
        <w:pStyle w:val="af5"/>
        <w:ind w:left="1418" w:firstLine="0"/>
        <w:rPr>
          <w:b/>
          <w:bCs/>
          <w:sz w:val="24"/>
        </w:rPr>
      </w:pPr>
    </w:p>
    <w:p w14:paraId="76A75D48" w14:textId="77777777" w:rsidR="00B53CC3" w:rsidRDefault="00B53CC3" w:rsidP="00B53CC3">
      <w:pPr>
        <w:pStyle w:val="af5"/>
        <w:rPr>
          <w:rStyle w:val="docdata"/>
          <w:color w:val="000000"/>
          <w:sz w:val="24"/>
        </w:rPr>
      </w:pPr>
      <w:r w:rsidRPr="00F74C7B">
        <w:rPr>
          <w:rStyle w:val="docdata"/>
          <w:color w:val="000000"/>
          <w:sz w:val="24"/>
        </w:rPr>
        <w:t xml:space="preserve">Программа должна обеспечивать взаимодействие с пользователем посредством графического пользовательского интерфейса, разработанного согласно рекомендациям. </w:t>
      </w:r>
      <w:r>
        <w:rPr>
          <w:rStyle w:val="docdata"/>
          <w:color w:val="000000"/>
          <w:sz w:val="24"/>
        </w:rPr>
        <w:t xml:space="preserve">Для терминального доступа интерфейс должен обладать максимальной простотой и понятностью. </w:t>
      </w:r>
      <w:r w:rsidRPr="00F74C7B">
        <w:rPr>
          <w:rStyle w:val="docdata"/>
          <w:color w:val="000000"/>
          <w:sz w:val="24"/>
        </w:rPr>
        <w:t>Программа должна обеспечивать высокую защиту данных и удобный и быстрый просмотр необходимой информации.</w:t>
      </w:r>
    </w:p>
    <w:p w14:paraId="0DB28ECB" w14:textId="77777777" w:rsidR="00B53CC3" w:rsidRPr="00F74C7B" w:rsidRDefault="00B53CC3" w:rsidP="00B53CC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Style w:val="docdata"/>
          <w:color w:val="000000"/>
          <w:sz w:val="24"/>
        </w:rPr>
        <w:br w:type="page"/>
      </w:r>
    </w:p>
    <w:p w14:paraId="161CAA23" w14:textId="4AB0BD96" w:rsidR="00B53CC3" w:rsidRPr="00C951EE" w:rsidRDefault="00B53CC3" w:rsidP="008B48BD">
      <w:pPr>
        <w:pStyle w:val="a8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</w:rPr>
      </w:pPr>
      <w:r w:rsidRPr="00C951EE">
        <w:rPr>
          <w:b/>
          <w:bCs/>
          <w:sz w:val="28"/>
        </w:rPr>
        <w:lastRenderedPageBreak/>
        <w:t>Требования программной документации</w:t>
      </w:r>
    </w:p>
    <w:p w14:paraId="33D2BEFA" w14:textId="77777777" w:rsidR="00533A5A" w:rsidRPr="00533A5A" w:rsidRDefault="00533A5A" w:rsidP="00533A5A">
      <w:pPr>
        <w:pStyle w:val="a8"/>
        <w:autoSpaceDE w:val="0"/>
        <w:autoSpaceDN w:val="0"/>
        <w:adjustRightInd w:val="0"/>
        <w:spacing w:line="360" w:lineRule="auto"/>
        <w:ind w:left="1417"/>
        <w:jc w:val="both"/>
        <w:rPr>
          <w:b/>
          <w:bCs/>
          <w:sz w:val="28"/>
        </w:rPr>
      </w:pPr>
    </w:p>
    <w:p w14:paraId="64B7B084" w14:textId="77777777" w:rsidR="00B53CC3" w:rsidRPr="00F74C7B" w:rsidRDefault="00B53CC3" w:rsidP="00B53CC3">
      <w:pPr>
        <w:pStyle w:val="af5"/>
        <w:rPr>
          <w:sz w:val="24"/>
        </w:rPr>
      </w:pPr>
      <w:r w:rsidRPr="00F74C7B">
        <w:rPr>
          <w:sz w:val="24"/>
        </w:rPr>
        <w:t>К информационной системе должна прилагаться комплект пользовательской и технической документации, содержащий:</w:t>
      </w:r>
    </w:p>
    <w:p w14:paraId="75FBB3CE" w14:textId="77777777" w:rsidR="00B53CC3" w:rsidRPr="00F74C7B" w:rsidRDefault="00B53CC3" w:rsidP="008B48BD">
      <w:pPr>
        <w:pStyle w:val="af5"/>
        <w:numPr>
          <w:ilvl w:val="0"/>
          <w:numId w:val="25"/>
        </w:numPr>
        <w:ind w:left="0" w:firstLine="709"/>
        <w:rPr>
          <w:sz w:val="24"/>
        </w:rPr>
      </w:pPr>
      <w:r w:rsidRPr="00F74C7B">
        <w:rPr>
          <w:sz w:val="24"/>
        </w:rPr>
        <w:t>руководство пользователя с пошаговыми инструкциями по работе с программой (запуск, основные функции, поиск, редактирование, работа с отчётами);</w:t>
      </w:r>
    </w:p>
    <w:p w14:paraId="542DEFB4" w14:textId="77777777" w:rsidR="00B53CC3" w:rsidRPr="00F74C7B" w:rsidRDefault="00B53CC3" w:rsidP="008B48BD">
      <w:pPr>
        <w:pStyle w:val="af5"/>
        <w:numPr>
          <w:ilvl w:val="0"/>
          <w:numId w:val="25"/>
        </w:numPr>
        <w:ind w:left="0" w:firstLine="709"/>
        <w:rPr>
          <w:sz w:val="24"/>
        </w:rPr>
      </w:pPr>
      <w:r w:rsidRPr="00F74C7B">
        <w:rPr>
          <w:sz w:val="24"/>
        </w:rPr>
        <w:t>описание структуры базы данных и принципов работы системы;</w:t>
      </w:r>
    </w:p>
    <w:p w14:paraId="0151AEA0" w14:textId="77777777" w:rsidR="00B53CC3" w:rsidRPr="00F74C7B" w:rsidRDefault="00B53CC3" w:rsidP="008B48BD">
      <w:pPr>
        <w:pStyle w:val="af5"/>
        <w:numPr>
          <w:ilvl w:val="0"/>
          <w:numId w:val="25"/>
        </w:numPr>
        <w:tabs>
          <w:tab w:val="left" w:pos="567"/>
        </w:tabs>
        <w:ind w:left="0" w:firstLine="709"/>
        <w:rPr>
          <w:sz w:val="24"/>
        </w:rPr>
      </w:pPr>
      <w:r w:rsidRPr="00F74C7B">
        <w:rPr>
          <w:sz w:val="24"/>
        </w:rPr>
        <w:t>рекомендации по резервному копированию и восстановлению базы данных;</w:t>
      </w:r>
    </w:p>
    <w:p w14:paraId="35A4E89F" w14:textId="77777777" w:rsidR="00B53CC3" w:rsidRPr="00F74C7B" w:rsidRDefault="00B53CC3" w:rsidP="008B48BD">
      <w:pPr>
        <w:pStyle w:val="af5"/>
        <w:numPr>
          <w:ilvl w:val="0"/>
          <w:numId w:val="25"/>
        </w:numPr>
        <w:ind w:left="0" w:firstLine="709"/>
        <w:rPr>
          <w:sz w:val="24"/>
        </w:rPr>
      </w:pPr>
      <w:r w:rsidRPr="00F74C7B">
        <w:rPr>
          <w:sz w:val="24"/>
        </w:rPr>
        <w:t>описание возможных ошибок и способов их устранения.</w:t>
      </w:r>
    </w:p>
    <w:p w14:paraId="127CF3F5" w14:textId="1037EFE6" w:rsidR="00B53CC3" w:rsidRPr="00F74C7B" w:rsidRDefault="00B53CC3" w:rsidP="00B53CC3">
      <w:pPr>
        <w:pStyle w:val="af5"/>
        <w:rPr>
          <w:sz w:val="24"/>
        </w:rPr>
      </w:pPr>
      <w:r w:rsidRPr="00F74C7B">
        <w:rPr>
          <w:sz w:val="24"/>
        </w:rPr>
        <w:t>Документация должна быть оформлена на русском языке в электронном виде (в формате PDF или DOCX) и доступна для самостоятельного изучения.</w:t>
      </w:r>
    </w:p>
    <w:p w14:paraId="5EA7B4ED" w14:textId="77777777" w:rsidR="00B53CC3" w:rsidRDefault="00B53CC3" w:rsidP="00B53CC3">
      <w:pPr>
        <w:pStyle w:val="a8"/>
        <w:spacing w:line="360" w:lineRule="auto"/>
        <w:ind w:left="360"/>
      </w:pPr>
    </w:p>
    <w:p w14:paraId="62D4C768" w14:textId="77777777" w:rsidR="00B53CC3" w:rsidRDefault="00B53CC3" w:rsidP="00B53CC3">
      <w:pPr>
        <w:pStyle w:val="a8"/>
        <w:spacing w:line="360" w:lineRule="auto"/>
        <w:ind w:left="360"/>
      </w:pPr>
    </w:p>
    <w:p w14:paraId="17F2BC6C" w14:textId="77777777" w:rsidR="00B53CC3" w:rsidRDefault="00B53CC3" w:rsidP="00B53CC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14:paraId="56333454" w14:textId="36F54C52" w:rsidR="00B53CC3" w:rsidRDefault="00B53CC3" w:rsidP="008B48BD">
      <w:pPr>
        <w:pStyle w:val="a8"/>
        <w:numPr>
          <w:ilvl w:val="0"/>
          <w:numId w:val="31"/>
        </w:numPr>
        <w:spacing w:line="360" w:lineRule="auto"/>
        <w:rPr>
          <w:b/>
          <w:bCs/>
          <w:sz w:val="28"/>
        </w:rPr>
      </w:pPr>
      <w:r w:rsidRPr="00533A5A">
        <w:rPr>
          <w:b/>
          <w:bCs/>
          <w:sz w:val="28"/>
        </w:rPr>
        <w:lastRenderedPageBreak/>
        <w:t>Технико-экономические показатели</w:t>
      </w:r>
    </w:p>
    <w:p w14:paraId="7B7DB4E9" w14:textId="77777777" w:rsidR="00533A5A" w:rsidRPr="00533A5A" w:rsidRDefault="00533A5A" w:rsidP="00533A5A">
      <w:pPr>
        <w:pStyle w:val="a8"/>
        <w:spacing w:line="360" w:lineRule="auto"/>
        <w:ind w:left="1417"/>
        <w:rPr>
          <w:b/>
          <w:bCs/>
          <w:sz w:val="28"/>
        </w:rPr>
      </w:pPr>
    </w:p>
    <w:p w14:paraId="25266001" w14:textId="77777777" w:rsidR="00D171A8" w:rsidRPr="00D171A8" w:rsidRDefault="00D171A8" w:rsidP="00D171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A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внедрение модуля АРМ Кладовщика ЦИС БИХ цеха направлена на достижение следующих технико-экономических эффектов:</w:t>
      </w:r>
    </w:p>
    <w:p w14:paraId="4C3DDF74" w14:textId="26CD2580" w:rsidR="00D171A8" w:rsidRPr="00D171A8" w:rsidRDefault="00D171A8" w:rsidP="008B48BD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кращение времени на оформление складских операций</w:t>
      </w:r>
      <w:r w:rsidRPr="00D17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втоматизация ввода данных и использование справочников позволяют ускорить оформление документов (приход, выдача, перемещение и списание) в среднем на </w:t>
      </w:r>
      <w:r w:rsidRPr="00D171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–40%</w:t>
      </w:r>
      <w:r w:rsidRPr="00D17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равнению с ручной обработкой.</w:t>
      </w:r>
    </w:p>
    <w:p w14:paraId="7CB23DDA" w14:textId="69ACFECB" w:rsidR="00D171A8" w:rsidRPr="00D171A8" w:rsidRDefault="00D171A8" w:rsidP="008B48BD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ижение количества ошибок</w:t>
      </w:r>
      <w:r w:rsidRPr="00D17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за счет автоматизированных проверок остатков, контроля партий и реквизитов документов достигается снижение ошибок при учете до </w:t>
      </w:r>
      <w:r w:rsidRPr="00D171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0%</w:t>
      </w:r>
      <w:r w:rsidRPr="00D171A8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особенно критично для дорогостоящего инструмента.</w:t>
      </w:r>
    </w:p>
    <w:p w14:paraId="5CFBD6CB" w14:textId="72526812" w:rsidR="00D171A8" w:rsidRPr="00D171A8" w:rsidRDefault="00D171A8" w:rsidP="008B48BD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учшение контроля за движением инструмента</w:t>
      </w:r>
      <w:r w:rsidRPr="00D17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озрачность операций и история движения позволяют исключить случаи бесконтрольного расходования или недостач, что снижает риски потерь на </w:t>
      </w:r>
      <w:r w:rsidRPr="00D171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–25%</w:t>
      </w:r>
      <w:r w:rsidRPr="00D171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46C1AAA" w14:textId="600EAFB5" w:rsidR="00D171A8" w:rsidRPr="00D171A8" w:rsidRDefault="00D171A8" w:rsidP="008B48BD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тимизация складских запасов</w:t>
      </w:r>
      <w:r w:rsidRPr="00D17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благодаря актуальным остаткам и истории поступлений/выдач возможно более точное планирование закупок, что позволяет сократить излишки и освободить оборотные средства на </w:t>
      </w:r>
      <w:r w:rsidRPr="00D171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–15%</w:t>
      </w:r>
      <w:r w:rsidRPr="00D171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247BB56" w14:textId="1D0AF601" w:rsidR="00D171A8" w:rsidRPr="00D171A8" w:rsidRDefault="00D171A8" w:rsidP="008B48BD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ижение трудозатрат персонала</w:t>
      </w:r>
      <w:r w:rsidRPr="00D171A8">
        <w:rPr>
          <w:rFonts w:ascii="Times New Roman" w:eastAsia="Times New Roman" w:hAnsi="Times New Roman" w:cs="Times New Roman"/>
          <w:sz w:val="24"/>
          <w:szCs w:val="24"/>
          <w:lang w:eastAsia="ru-RU"/>
        </w:rPr>
        <w:t>: автоматизация рутинных операций снижает нагрузку на кладовщиков, позволяя перераспределить трудовые ресурсы или уменьшить их количество на складе без потери эффективности.</w:t>
      </w:r>
    </w:p>
    <w:p w14:paraId="14EA81F9" w14:textId="49C61DAE" w:rsidR="00D171A8" w:rsidRPr="00D171A8" w:rsidRDefault="00D171A8" w:rsidP="008B48BD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ышение информационной безопасности</w:t>
      </w:r>
      <w:r w:rsidRPr="00D171A8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зграничение доступа, электронные подписи и регистрация всех действий позволяют обеспечить соответствие требованиям внутренней политики безопасности предприятия.</w:t>
      </w:r>
    </w:p>
    <w:p w14:paraId="0388FBFD" w14:textId="6439BD94" w:rsidR="00D171A8" w:rsidRPr="00D171A8" w:rsidRDefault="00D171A8" w:rsidP="008B48BD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1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вышение готовности </w:t>
      </w:r>
      <w:r w:rsidR="004217BC" w:rsidRPr="00D171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внутреннему и внешнему аудиту</w:t>
      </w:r>
      <w:r w:rsidRPr="00D171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Pr="00D171A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 формирует полную и непротиворечивую документацию, необходимую для контроля качества, что снижает издержки на подготовку отчетности и проверок.</w:t>
      </w:r>
    </w:p>
    <w:p w14:paraId="03EB9D93" w14:textId="77777777" w:rsidR="00B53CC3" w:rsidRDefault="00B53CC3" w:rsidP="00B53CC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14:paraId="0108D45E" w14:textId="209247A8" w:rsidR="00B53CC3" w:rsidRPr="00533A5A" w:rsidRDefault="00B53CC3" w:rsidP="008B48BD">
      <w:pPr>
        <w:pStyle w:val="a8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b/>
          <w:sz w:val="28"/>
        </w:rPr>
      </w:pPr>
      <w:r w:rsidRPr="00533A5A">
        <w:rPr>
          <w:b/>
          <w:bCs/>
          <w:sz w:val="28"/>
        </w:rPr>
        <w:lastRenderedPageBreak/>
        <w:t>Стадии и этапы разработки</w:t>
      </w:r>
    </w:p>
    <w:p w14:paraId="26D3B8FF" w14:textId="77777777" w:rsidR="00533A5A" w:rsidRPr="00533A5A" w:rsidRDefault="00533A5A" w:rsidP="00533A5A">
      <w:pPr>
        <w:pStyle w:val="a8"/>
        <w:autoSpaceDE w:val="0"/>
        <w:autoSpaceDN w:val="0"/>
        <w:adjustRightInd w:val="0"/>
        <w:spacing w:line="360" w:lineRule="auto"/>
        <w:ind w:left="1417"/>
        <w:jc w:val="both"/>
        <w:rPr>
          <w:b/>
          <w:sz w:val="28"/>
        </w:rPr>
      </w:pPr>
    </w:p>
    <w:p w14:paraId="4AC7C3F5" w14:textId="77777777" w:rsidR="00B53CC3" w:rsidRPr="00F74C7B" w:rsidRDefault="00B53CC3" w:rsidP="00B53CC3">
      <w:pPr>
        <w:pStyle w:val="af5"/>
        <w:rPr>
          <w:sz w:val="24"/>
        </w:rPr>
      </w:pPr>
      <w:r w:rsidRPr="00F74C7B">
        <w:rPr>
          <w:sz w:val="24"/>
        </w:rPr>
        <w:t>Разработка информационной системы проводится в четыре стадии:</w:t>
      </w:r>
    </w:p>
    <w:p w14:paraId="6CB5757B" w14:textId="77777777" w:rsidR="00B53CC3" w:rsidRPr="00F74C7B" w:rsidRDefault="00B53CC3" w:rsidP="008B48BD">
      <w:pPr>
        <w:pStyle w:val="af5"/>
        <w:numPr>
          <w:ilvl w:val="0"/>
          <w:numId w:val="25"/>
        </w:numPr>
        <w:ind w:left="0" w:firstLine="709"/>
        <w:rPr>
          <w:sz w:val="24"/>
        </w:rPr>
      </w:pPr>
      <w:r w:rsidRPr="00F74C7B">
        <w:rPr>
          <w:sz w:val="24"/>
        </w:rPr>
        <w:t>Техническое задание;</w:t>
      </w:r>
    </w:p>
    <w:p w14:paraId="0868CF12" w14:textId="77777777" w:rsidR="00B53CC3" w:rsidRPr="00F74C7B" w:rsidRDefault="00B53CC3" w:rsidP="008B48BD">
      <w:pPr>
        <w:pStyle w:val="af5"/>
        <w:numPr>
          <w:ilvl w:val="0"/>
          <w:numId w:val="25"/>
        </w:numPr>
        <w:ind w:left="0" w:firstLine="709"/>
        <w:rPr>
          <w:sz w:val="24"/>
        </w:rPr>
      </w:pPr>
      <w:r w:rsidRPr="00F74C7B">
        <w:rPr>
          <w:sz w:val="24"/>
        </w:rPr>
        <w:t>Проектирование;</w:t>
      </w:r>
    </w:p>
    <w:p w14:paraId="37DCA1DB" w14:textId="77777777" w:rsidR="00B53CC3" w:rsidRPr="00F74C7B" w:rsidRDefault="00B53CC3" w:rsidP="008B48BD">
      <w:pPr>
        <w:pStyle w:val="af5"/>
        <w:numPr>
          <w:ilvl w:val="0"/>
          <w:numId w:val="25"/>
        </w:numPr>
        <w:ind w:left="0" w:firstLine="709"/>
        <w:rPr>
          <w:sz w:val="24"/>
        </w:rPr>
      </w:pPr>
      <w:r w:rsidRPr="00F74C7B">
        <w:rPr>
          <w:sz w:val="24"/>
        </w:rPr>
        <w:t>Разработка программного продукта;</w:t>
      </w:r>
    </w:p>
    <w:p w14:paraId="263A30DE" w14:textId="77777777" w:rsidR="00B53CC3" w:rsidRPr="00F74C7B" w:rsidRDefault="00B53CC3" w:rsidP="008B48BD">
      <w:pPr>
        <w:pStyle w:val="af5"/>
        <w:numPr>
          <w:ilvl w:val="0"/>
          <w:numId w:val="25"/>
        </w:numPr>
        <w:ind w:left="0" w:firstLine="709"/>
        <w:rPr>
          <w:sz w:val="24"/>
        </w:rPr>
      </w:pPr>
      <w:r w:rsidRPr="00F74C7B">
        <w:rPr>
          <w:sz w:val="24"/>
        </w:rPr>
        <w:t>Тестирование программного продукта.</w:t>
      </w:r>
    </w:p>
    <w:p w14:paraId="2171741D" w14:textId="77777777" w:rsidR="00B53CC3" w:rsidRPr="00F74C7B" w:rsidRDefault="00B53CC3" w:rsidP="00B53CC3">
      <w:pPr>
        <w:pStyle w:val="af5"/>
        <w:rPr>
          <w:sz w:val="24"/>
        </w:rPr>
      </w:pPr>
      <w:r w:rsidRPr="00F74C7B">
        <w:rPr>
          <w:sz w:val="24"/>
        </w:rPr>
        <w:t>На стадии «Техническое задание» выполняется:</w:t>
      </w:r>
    </w:p>
    <w:p w14:paraId="1880509C" w14:textId="77777777" w:rsidR="00B53CC3" w:rsidRPr="00F74C7B" w:rsidRDefault="00B53CC3" w:rsidP="008B48BD">
      <w:pPr>
        <w:pStyle w:val="af5"/>
        <w:numPr>
          <w:ilvl w:val="0"/>
          <w:numId w:val="26"/>
        </w:numPr>
        <w:ind w:left="0" w:firstLine="709"/>
        <w:rPr>
          <w:sz w:val="24"/>
        </w:rPr>
      </w:pPr>
      <w:r w:rsidRPr="00F74C7B">
        <w:rPr>
          <w:sz w:val="24"/>
        </w:rPr>
        <w:t>постановка задачи;</w:t>
      </w:r>
    </w:p>
    <w:p w14:paraId="0DA11C82" w14:textId="77777777" w:rsidR="00B53CC3" w:rsidRPr="00F74C7B" w:rsidRDefault="00B53CC3" w:rsidP="008B48BD">
      <w:pPr>
        <w:pStyle w:val="af5"/>
        <w:numPr>
          <w:ilvl w:val="0"/>
          <w:numId w:val="26"/>
        </w:numPr>
        <w:ind w:left="0" w:firstLine="709"/>
        <w:rPr>
          <w:sz w:val="24"/>
        </w:rPr>
      </w:pPr>
      <w:r w:rsidRPr="00F74C7B">
        <w:rPr>
          <w:sz w:val="24"/>
        </w:rPr>
        <w:t>определение и уточнение требований к техническим средствам;</w:t>
      </w:r>
    </w:p>
    <w:p w14:paraId="78CF64AA" w14:textId="77777777" w:rsidR="00B53CC3" w:rsidRPr="00F74C7B" w:rsidRDefault="00B53CC3" w:rsidP="008B48BD">
      <w:pPr>
        <w:pStyle w:val="af5"/>
        <w:numPr>
          <w:ilvl w:val="0"/>
          <w:numId w:val="26"/>
        </w:numPr>
        <w:ind w:left="0" w:firstLine="709"/>
        <w:rPr>
          <w:sz w:val="24"/>
        </w:rPr>
      </w:pPr>
      <w:r w:rsidRPr="00F74C7B">
        <w:rPr>
          <w:sz w:val="24"/>
        </w:rPr>
        <w:t>определение требований к программе;</w:t>
      </w:r>
    </w:p>
    <w:p w14:paraId="4755CBDD" w14:textId="77777777" w:rsidR="00B53CC3" w:rsidRPr="00F74C7B" w:rsidRDefault="00B53CC3" w:rsidP="008B48BD">
      <w:pPr>
        <w:pStyle w:val="af5"/>
        <w:numPr>
          <w:ilvl w:val="0"/>
          <w:numId w:val="26"/>
        </w:numPr>
        <w:ind w:left="0" w:firstLine="709"/>
        <w:rPr>
          <w:sz w:val="24"/>
        </w:rPr>
      </w:pPr>
      <w:r w:rsidRPr="00F74C7B">
        <w:rPr>
          <w:sz w:val="24"/>
        </w:rPr>
        <w:t>определение стадий, этапов и сроков разработки программы и документации на неё;</w:t>
      </w:r>
    </w:p>
    <w:p w14:paraId="417AABBC" w14:textId="77777777" w:rsidR="00B53CC3" w:rsidRPr="00F74C7B" w:rsidRDefault="00B53CC3" w:rsidP="008B48BD">
      <w:pPr>
        <w:pStyle w:val="af5"/>
        <w:numPr>
          <w:ilvl w:val="0"/>
          <w:numId w:val="26"/>
        </w:numPr>
        <w:ind w:left="0" w:firstLine="709"/>
        <w:rPr>
          <w:sz w:val="24"/>
        </w:rPr>
      </w:pPr>
      <w:r w:rsidRPr="00F74C7B">
        <w:rPr>
          <w:sz w:val="24"/>
        </w:rPr>
        <w:t>согласование и утверждение технического задания.</w:t>
      </w:r>
    </w:p>
    <w:p w14:paraId="1A1B2BF5" w14:textId="77777777" w:rsidR="00B53CC3" w:rsidRPr="00F74C7B" w:rsidRDefault="00B53CC3" w:rsidP="00B53CC3">
      <w:pPr>
        <w:pStyle w:val="af5"/>
        <w:rPr>
          <w:sz w:val="24"/>
        </w:rPr>
      </w:pPr>
      <w:r w:rsidRPr="00F74C7B">
        <w:rPr>
          <w:sz w:val="24"/>
        </w:rPr>
        <w:t>На стадии «Проектирование» выполняется:</w:t>
      </w:r>
    </w:p>
    <w:p w14:paraId="1F72159F" w14:textId="77777777" w:rsidR="00B53CC3" w:rsidRPr="00F74C7B" w:rsidRDefault="00B53CC3" w:rsidP="008B48BD">
      <w:pPr>
        <w:pStyle w:val="af5"/>
        <w:numPr>
          <w:ilvl w:val="0"/>
          <w:numId w:val="27"/>
        </w:numPr>
        <w:ind w:left="0" w:firstLine="709"/>
        <w:rPr>
          <w:sz w:val="24"/>
        </w:rPr>
      </w:pPr>
      <w:r w:rsidRPr="00F74C7B">
        <w:rPr>
          <w:sz w:val="24"/>
        </w:rPr>
        <w:t>выбор метода и стратегии решения задачи;</w:t>
      </w:r>
    </w:p>
    <w:p w14:paraId="76B43067" w14:textId="77777777" w:rsidR="00B53CC3" w:rsidRPr="00F74C7B" w:rsidRDefault="00B53CC3" w:rsidP="008B48BD">
      <w:pPr>
        <w:pStyle w:val="af5"/>
        <w:numPr>
          <w:ilvl w:val="0"/>
          <w:numId w:val="27"/>
        </w:numPr>
        <w:ind w:left="0" w:firstLine="709"/>
        <w:rPr>
          <w:sz w:val="24"/>
        </w:rPr>
      </w:pPr>
      <w:r w:rsidRPr="00F74C7B">
        <w:rPr>
          <w:sz w:val="24"/>
        </w:rPr>
        <w:t>выбор представления внутренних данных;</w:t>
      </w:r>
    </w:p>
    <w:p w14:paraId="79B1CFBB" w14:textId="77777777" w:rsidR="00B53CC3" w:rsidRPr="00F74C7B" w:rsidRDefault="00B53CC3" w:rsidP="008B48BD">
      <w:pPr>
        <w:pStyle w:val="af5"/>
        <w:numPr>
          <w:ilvl w:val="0"/>
          <w:numId w:val="27"/>
        </w:numPr>
        <w:ind w:left="0" w:firstLine="709"/>
        <w:rPr>
          <w:sz w:val="24"/>
        </w:rPr>
      </w:pPr>
      <w:r w:rsidRPr="00F74C7B">
        <w:rPr>
          <w:sz w:val="24"/>
        </w:rPr>
        <w:t>разработка основной архитектуры и алгоритма работы системы;</w:t>
      </w:r>
    </w:p>
    <w:p w14:paraId="357B43ED" w14:textId="77777777" w:rsidR="00B53CC3" w:rsidRPr="00F74C7B" w:rsidRDefault="00B53CC3" w:rsidP="008B48BD">
      <w:pPr>
        <w:pStyle w:val="af5"/>
        <w:numPr>
          <w:ilvl w:val="0"/>
          <w:numId w:val="27"/>
        </w:numPr>
        <w:ind w:left="0" w:firstLine="709"/>
        <w:rPr>
          <w:sz w:val="24"/>
        </w:rPr>
      </w:pPr>
      <w:r w:rsidRPr="00F74C7B">
        <w:rPr>
          <w:sz w:val="24"/>
        </w:rPr>
        <w:t>документирование проектных решений.</w:t>
      </w:r>
    </w:p>
    <w:p w14:paraId="54E9B2D6" w14:textId="77777777" w:rsidR="00B53CC3" w:rsidRPr="00F74C7B" w:rsidRDefault="00B53CC3" w:rsidP="00B53CC3">
      <w:pPr>
        <w:pStyle w:val="af5"/>
        <w:rPr>
          <w:sz w:val="24"/>
        </w:rPr>
      </w:pPr>
      <w:r w:rsidRPr="00F74C7B">
        <w:rPr>
          <w:sz w:val="24"/>
        </w:rPr>
        <w:t>На стадии «Разработка программного продукта» выполняется:</w:t>
      </w:r>
    </w:p>
    <w:p w14:paraId="247EB07C" w14:textId="662655B9" w:rsidR="00B53CC3" w:rsidRPr="00F74C7B" w:rsidRDefault="00B53CC3" w:rsidP="008B48BD">
      <w:pPr>
        <w:pStyle w:val="af5"/>
        <w:numPr>
          <w:ilvl w:val="0"/>
          <w:numId w:val="28"/>
        </w:numPr>
        <w:ind w:left="0" w:firstLine="709"/>
        <w:rPr>
          <w:sz w:val="24"/>
        </w:rPr>
      </w:pPr>
      <w:r w:rsidRPr="00F74C7B">
        <w:rPr>
          <w:sz w:val="24"/>
        </w:rPr>
        <w:t xml:space="preserve">написание программного кода системы с использованием C#, </w:t>
      </w:r>
      <w:proofErr w:type="spellStart"/>
      <w:r w:rsidRPr="00F74C7B">
        <w:rPr>
          <w:sz w:val="24"/>
        </w:rPr>
        <w:t>Windows</w:t>
      </w:r>
      <w:proofErr w:type="spellEnd"/>
      <w:r w:rsidRPr="00F74C7B">
        <w:rPr>
          <w:sz w:val="24"/>
        </w:rPr>
        <w:t xml:space="preserve"> </w:t>
      </w:r>
      <w:proofErr w:type="spellStart"/>
      <w:r w:rsidRPr="00F74C7B">
        <w:rPr>
          <w:sz w:val="24"/>
        </w:rPr>
        <w:t>Forms</w:t>
      </w:r>
      <w:proofErr w:type="spellEnd"/>
      <w:r w:rsidRPr="00F74C7B">
        <w:rPr>
          <w:sz w:val="24"/>
        </w:rPr>
        <w:t xml:space="preserve"> и</w:t>
      </w:r>
      <w:r w:rsidR="00D171A8" w:rsidRPr="00D171A8">
        <w:rPr>
          <w:sz w:val="24"/>
        </w:rPr>
        <w:t xml:space="preserve"> </w:t>
      </w:r>
      <w:r w:rsidR="00D171A8">
        <w:rPr>
          <w:sz w:val="24"/>
          <w:lang w:val="en-US"/>
        </w:rPr>
        <w:t>MS</w:t>
      </w:r>
      <w:r w:rsidR="00D171A8" w:rsidRPr="00D171A8">
        <w:rPr>
          <w:sz w:val="24"/>
        </w:rPr>
        <w:t xml:space="preserve"> </w:t>
      </w:r>
      <w:r w:rsidR="00D171A8">
        <w:rPr>
          <w:sz w:val="24"/>
          <w:lang w:val="en-US"/>
        </w:rPr>
        <w:t>SSMS</w:t>
      </w:r>
      <w:r w:rsidRPr="00F74C7B">
        <w:rPr>
          <w:sz w:val="24"/>
        </w:rPr>
        <w:t>;</w:t>
      </w:r>
    </w:p>
    <w:p w14:paraId="2B453860" w14:textId="77777777" w:rsidR="00B53CC3" w:rsidRPr="00F74C7B" w:rsidRDefault="00B53CC3" w:rsidP="008B48BD">
      <w:pPr>
        <w:pStyle w:val="af5"/>
        <w:numPr>
          <w:ilvl w:val="0"/>
          <w:numId w:val="28"/>
        </w:numPr>
        <w:ind w:left="0" w:firstLine="709"/>
        <w:rPr>
          <w:sz w:val="24"/>
        </w:rPr>
      </w:pPr>
      <w:r w:rsidRPr="00F74C7B">
        <w:rPr>
          <w:sz w:val="24"/>
        </w:rPr>
        <w:t>реализация интерфейса пользователя;</w:t>
      </w:r>
    </w:p>
    <w:p w14:paraId="19907E9D" w14:textId="77777777" w:rsidR="00B53CC3" w:rsidRPr="00F74C7B" w:rsidRDefault="00B53CC3" w:rsidP="008B48BD">
      <w:pPr>
        <w:pStyle w:val="af5"/>
        <w:numPr>
          <w:ilvl w:val="0"/>
          <w:numId w:val="28"/>
        </w:numPr>
        <w:ind w:left="0" w:firstLine="709"/>
        <w:rPr>
          <w:sz w:val="24"/>
        </w:rPr>
      </w:pPr>
      <w:r w:rsidRPr="00F74C7B">
        <w:rPr>
          <w:sz w:val="24"/>
        </w:rPr>
        <w:t>отладка и устранение ошибок в логике приложения.</w:t>
      </w:r>
    </w:p>
    <w:p w14:paraId="5756084D" w14:textId="77777777" w:rsidR="00B53CC3" w:rsidRPr="00F74C7B" w:rsidRDefault="00B53CC3" w:rsidP="00B53CC3">
      <w:pPr>
        <w:pStyle w:val="af5"/>
        <w:rPr>
          <w:sz w:val="24"/>
        </w:rPr>
      </w:pPr>
      <w:r w:rsidRPr="00F74C7B">
        <w:rPr>
          <w:sz w:val="24"/>
        </w:rPr>
        <w:t>На стадии «Тестирование программного продукта» выполняется:</w:t>
      </w:r>
    </w:p>
    <w:p w14:paraId="1A8965D0" w14:textId="77777777" w:rsidR="00B53CC3" w:rsidRPr="00F74C7B" w:rsidRDefault="00B53CC3" w:rsidP="008B48BD">
      <w:pPr>
        <w:pStyle w:val="af5"/>
        <w:numPr>
          <w:ilvl w:val="0"/>
          <w:numId w:val="29"/>
        </w:numPr>
        <w:ind w:left="0" w:firstLine="709"/>
        <w:rPr>
          <w:sz w:val="24"/>
        </w:rPr>
      </w:pPr>
      <w:r w:rsidRPr="00F74C7B">
        <w:rPr>
          <w:sz w:val="24"/>
        </w:rPr>
        <w:t>проверка работоспособности всех модулей и функций;</w:t>
      </w:r>
    </w:p>
    <w:p w14:paraId="2413AF5C" w14:textId="77777777" w:rsidR="00B53CC3" w:rsidRPr="00F74C7B" w:rsidRDefault="00B53CC3" w:rsidP="008B48BD">
      <w:pPr>
        <w:pStyle w:val="af5"/>
        <w:numPr>
          <w:ilvl w:val="0"/>
          <w:numId w:val="29"/>
        </w:numPr>
        <w:ind w:left="0" w:firstLine="709"/>
        <w:rPr>
          <w:sz w:val="24"/>
        </w:rPr>
      </w:pPr>
      <w:r w:rsidRPr="00F74C7B">
        <w:rPr>
          <w:sz w:val="24"/>
        </w:rPr>
        <w:t>имитация пользовательских сценариев;</w:t>
      </w:r>
    </w:p>
    <w:p w14:paraId="223B2B40" w14:textId="77777777" w:rsidR="00B53CC3" w:rsidRPr="00F74C7B" w:rsidRDefault="00B53CC3" w:rsidP="008B48BD">
      <w:pPr>
        <w:pStyle w:val="af5"/>
        <w:numPr>
          <w:ilvl w:val="0"/>
          <w:numId w:val="29"/>
        </w:numPr>
        <w:ind w:left="0" w:firstLine="709"/>
        <w:rPr>
          <w:sz w:val="24"/>
        </w:rPr>
      </w:pPr>
      <w:r w:rsidRPr="00F74C7B">
        <w:rPr>
          <w:sz w:val="24"/>
        </w:rPr>
        <w:t>исправление выявленных ошибок и недочётов.</w:t>
      </w:r>
    </w:p>
    <w:p w14:paraId="52F6ED06" w14:textId="77777777" w:rsidR="00B53CC3" w:rsidRDefault="00B53CC3" w:rsidP="00B53CC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14:paraId="65EFD08D" w14:textId="236CD49F" w:rsidR="00B53CC3" w:rsidRDefault="00B53CC3" w:rsidP="008B48BD">
      <w:pPr>
        <w:pStyle w:val="a8"/>
        <w:numPr>
          <w:ilvl w:val="0"/>
          <w:numId w:val="31"/>
        </w:numPr>
        <w:spacing w:line="360" w:lineRule="auto"/>
        <w:rPr>
          <w:b/>
          <w:bCs/>
          <w:sz w:val="28"/>
        </w:rPr>
      </w:pPr>
      <w:r w:rsidRPr="00533A5A">
        <w:rPr>
          <w:b/>
          <w:bCs/>
          <w:sz w:val="28"/>
        </w:rPr>
        <w:lastRenderedPageBreak/>
        <w:t>Порядок контроля и приемки</w:t>
      </w:r>
    </w:p>
    <w:p w14:paraId="2125A444" w14:textId="77777777" w:rsidR="00533A5A" w:rsidRPr="00533A5A" w:rsidRDefault="00533A5A" w:rsidP="00D171A8">
      <w:pPr>
        <w:pStyle w:val="a8"/>
        <w:spacing w:line="360" w:lineRule="auto"/>
        <w:ind w:left="1417"/>
        <w:jc w:val="both"/>
        <w:rPr>
          <w:b/>
          <w:bCs/>
          <w:sz w:val="28"/>
        </w:rPr>
      </w:pPr>
    </w:p>
    <w:p w14:paraId="68B23096" w14:textId="77777777" w:rsidR="00D171A8" w:rsidRPr="00D171A8" w:rsidRDefault="00D171A8" w:rsidP="008B48BD">
      <w:pPr>
        <w:pStyle w:val="a8"/>
        <w:numPr>
          <w:ilvl w:val="0"/>
          <w:numId w:val="38"/>
        </w:numPr>
        <w:spacing w:line="360" w:lineRule="auto"/>
        <w:jc w:val="both"/>
      </w:pPr>
      <w:r w:rsidRPr="00D171A8">
        <w:rPr>
          <w:bCs/>
        </w:rPr>
        <w:t>Предварительное тестирование (внутреннее)</w:t>
      </w:r>
    </w:p>
    <w:p w14:paraId="48CD5C12" w14:textId="77777777" w:rsidR="00D171A8" w:rsidRPr="00D171A8" w:rsidRDefault="00D171A8" w:rsidP="008B48BD">
      <w:pPr>
        <w:pStyle w:val="a8"/>
        <w:numPr>
          <w:ilvl w:val="1"/>
          <w:numId w:val="38"/>
        </w:numPr>
        <w:spacing w:line="360" w:lineRule="auto"/>
        <w:jc w:val="both"/>
      </w:pPr>
      <w:r w:rsidRPr="00D171A8">
        <w:t>Выполняется разработчиком на этапе завершения реализации всех функций.</w:t>
      </w:r>
    </w:p>
    <w:p w14:paraId="096B8877" w14:textId="77777777" w:rsidR="00D171A8" w:rsidRPr="00D171A8" w:rsidRDefault="00D171A8" w:rsidP="008B48BD">
      <w:pPr>
        <w:pStyle w:val="a8"/>
        <w:numPr>
          <w:ilvl w:val="1"/>
          <w:numId w:val="38"/>
        </w:numPr>
        <w:spacing w:line="360" w:lineRule="auto"/>
        <w:jc w:val="both"/>
      </w:pPr>
      <w:r w:rsidRPr="00D171A8">
        <w:t>Проверяется корректность выполнения основных операций (ввод, редактирование, сохранение, расчёт остатков, фиксация движений).</w:t>
      </w:r>
    </w:p>
    <w:p w14:paraId="2F889CC9" w14:textId="2B84317E" w:rsidR="00D171A8" w:rsidRPr="00D171A8" w:rsidRDefault="00D171A8" w:rsidP="008B48BD">
      <w:pPr>
        <w:pStyle w:val="a8"/>
        <w:numPr>
          <w:ilvl w:val="1"/>
          <w:numId w:val="38"/>
        </w:numPr>
        <w:spacing w:line="360" w:lineRule="auto"/>
        <w:jc w:val="both"/>
      </w:pPr>
      <w:r w:rsidRPr="00D171A8">
        <w:t>Тестирование проводится с использованием тестовой базы данных.</w:t>
      </w:r>
    </w:p>
    <w:p w14:paraId="28AB10AE" w14:textId="77777777" w:rsidR="00D171A8" w:rsidRPr="00D171A8" w:rsidRDefault="00D171A8" w:rsidP="008B48BD">
      <w:pPr>
        <w:pStyle w:val="a8"/>
        <w:numPr>
          <w:ilvl w:val="0"/>
          <w:numId w:val="38"/>
        </w:numPr>
        <w:spacing w:line="360" w:lineRule="auto"/>
        <w:jc w:val="both"/>
      </w:pPr>
      <w:r w:rsidRPr="00D171A8">
        <w:rPr>
          <w:bCs/>
        </w:rPr>
        <w:t>Проверка соответствия требованиям ТЗ</w:t>
      </w:r>
    </w:p>
    <w:p w14:paraId="0020FC6F" w14:textId="77777777" w:rsidR="00D171A8" w:rsidRPr="00D171A8" w:rsidRDefault="00D171A8" w:rsidP="008B48BD">
      <w:pPr>
        <w:pStyle w:val="a8"/>
        <w:numPr>
          <w:ilvl w:val="1"/>
          <w:numId w:val="38"/>
        </w:numPr>
        <w:spacing w:line="360" w:lineRule="auto"/>
        <w:jc w:val="both"/>
      </w:pPr>
      <w:r w:rsidRPr="00D171A8">
        <w:t>Производится сопоставление реализованного функционала с требованиями, описанными в техническом задании.</w:t>
      </w:r>
    </w:p>
    <w:p w14:paraId="20875580" w14:textId="77777777" w:rsidR="00D171A8" w:rsidRPr="00D171A8" w:rsidRDefault="00D171A8" w:rsidP="008B48BD">
      <w:pPr>
        <w:pStyle w:val="a8"/>
        <w:numPr>
          <w:ilvl w:val="1"/>
          <w:numId w:val="38"/>
        </w:numPr>
        <w:spacing w:line="360" w:lineRule="auto"/>
        <w:jc w:val="both"/>
      </w:pPr>
      <w:r w:rsidRPr="00D171A8">
        <w:t>Осуществляется контроль полноты реализованных справочников, документов и процедур.</w:t>
      </w:r>
    </w:p>
    <w:p w14:paraId="26F3A66F" w14:textId="6937E634" w:rsidR="00D171A8" w:rsidRPr="00D171A8" w:rsidRDefault="00D171A8" w:rsidP="008B48BD">
      <w:pPr>
        <w:pStyle w:val="a8"/>
        <w:numPr>
          <w:ilvl w:val="1"/>
          <w:numId w:val="38"/>
        </w:numPr>
        <w:spacing w:line="360" w:lineRule="auto"/>
        <w:jc w:val="both"/>
      </w:pPr>
      <w:r w:rsidRPr="00D171A8">
        <w:t>Проверяется доступность всех заявленных форм и отчётов.</w:t>
      </w:r>
    </w:p>
    <w:p w14:paraId="59253C81" w14:textId="77777777" w:rsidR="00D171A8" w:rsidRPr="00D171A8" w:rsidRDefault="00D171A8" w:rsidP="008B48BD">
      <w:pPr>
        <w:pStyle w:val="a8"/>
        <w:numPr>
          <w:ilvl w:val="0"/>
          <w:numId w:val="38"/>
        </w:numPr>
        <w:spacing w:line="360" w:lineRule="auto"/>
        <w:jc w:val="both"/>
      </w:pPr>
      <w:r w:rsidRPr="00D171A8">
        <w:rPr>
          <w:bCs/>
        </w:rPr>
        <w:t>Функциональное тестирование</w:t>
      </w:r>
    </w:p>
    <w:p w14:paraId="7DB1F642" w14:textId="77777777" w:rsidR="00D171A8" w:rsidRPr="00D171A8" w:rsidRDefault="00D171A8" w:rsidP="008B48BD">
      <w:pPr>
        <w:pStyle w:val="a8"/>
        <w:numPr>
          <w:ilvl w:val="1"/>
          <w:numId w:val="38"/>
        </w:numPr>
        <w:spacing w:line="360" w:lineRule="auto"/>
        <w:jc w:val="both"/>
      </w:pPr>
      <w:r w:rsidRPr="00D171A8">
        <w:t>Производится имитация работы пользователей: составление заявок, оформление документов движения, создание дефектных ведомостей, фиксация остатков.</w:t>
      </w:r>
    </w:p>
    <w:p w14:paraId="739E47DF" w14:textId="77777777" w:rsidR="00D171A8" w:rsidRPr="00D171A8" w:rsidRDefault="00D171A8" w:rsidP="008B48BD">
      <w:pPr>
        <w:pStyle w:val="a8"/>
        <w:numPr>
          <w:ilvl w:val="1"/>
          <w:numId w:val="38"/>
        </w:numPr>
        <w:spacing w:line="360" w:lineRule="auto"/>
        <w:jc w:val="both"/>
      </w:pPr>
      <w:r w:rsidRPr="00D171A8">
        <w:t>Проверяются: работа справочников, корректность логики переходов между формами, автоматическая проверка остатков, проведение и отмена документов.</w:t>
      </w:r>
    </w:p>
    <w:p w14:paraId="6C44BAE0" w14:textId="4B78C805" w:rsidR="00D171A8" w:rsidRPr="00D171A8" w:rsidRDefault="00D171A8" w:rsidP="008B48BD">
      <w:pPr>
        <w:pStyle w:val="a8"/>
        <w:numPr>
          <w:ilvl w:val="1"/>
          <w:numId w:val="38"/>
        </w:numPr>
        <w:spacing w:line="360" w:lineRule="auto"/>
        <w:jc w:val="both"/>
      </w:pPr>
      <w:r w:rsidRPr="00D171A8">
        <w:t>Проверяется невозможность изменения данных в закрытых периодах.</w:t>
      </w:r>
    </w:p>
    <w:p w14:paraId="32465DD7" w14:textId="77777777" w:rsidR="00D171A8" w:rsidRPr="00D171A8" w:rsidRDefault="00D171A8" w:rsidP="008B48BD">
      <w:pPr>
        <w:pStyle w:val="a8"/>
        <w:numPr>
          <w:ilvl w:val="0"/>
          <w:numId w:val="38"/>
        </w:numPr>
        <w:spacing w:line="360" w:lineRule="auto"/>
        <w:jc w:val="both"/>
        <w:rPr>
          <w:bCs/>
        </w:rPr>
      </w:pPr>
      <w:r w:rsidRPr="00D171A8">
        <w:rPr>
          <w:bCs/>
        </w:rPr>
        <w:t>Приёмочные испытания</w:t>
      </w:r>
    </w:p>
    <w:p w14:paraId="07B19D60" w14:textId="77777777" w:rsidR="00D171A8" w:rsidRPr="00D171A8" w:rsidRDefault="00D171A8" w:rsidP="008B48BD">
      <w:pPr>
        <w:pStyle w:val="a8"/>
        <w:numPr>
          <w:ilvl w:val="1"/>
          <w:numId w:val="38"/>
        </w:numPr>
        <w:spacing w:line="360" w:lineRule="auto"/>
        <w:jc w:val="both"/>
      </w:pPr>
      <w:r w:rsidRPr="00D171A8">
        <w:t>Выполняются в присутствии заказчика на базе предприятия или в имитируемой производственной среде.</w:t>
      </w:r>
    </w:p>
    <w:p w14:paraId="71CEBF07" w14:textId="77777777" w:rsidR="00D171A8" w:rsidRPr="00D171A8" w:rsidRDefault="00D171A8" w:rsidP="008B48BD">
      <w:pPr>
        <w:pStyle w:val="a8"/>
        <w:numPr>
          <w:ilvl w:val="1"/>
          <w:numId w:val="38"/>
        </w:numPr>
        <w:spacing w:line="360" w:lineRule="auto"/>
        <w:jc w:val="both"/>
      </w:pPr>
      <w:r w:rsidRPr="00D171A8">
        <w:t>По результатам составляется акт приёмки.</w:t>
      </w:r>
    </w:p>
    <w:p w14:paraId="158D5D20" w14:textId="77777777" w:rsidR="00D171A8" w:rsidRPr="00D171A8" w:rsidRDefault="00D171A8" w:rsidP="008B48BD">
      <w:pPr>
        <w:pStyle w:val="a8"/>
        <w:numPr>
          <w:ilvl w:val="1"/>
          <w:numId w:val="38"/>
        </w:numPr>
        <w:spacing w:line="360" w:lineRule="auto"/>
        <w:jc w:val="both"/>
      </w:pPr>
      <w:r w:rsidRPr="00D171A8">
        <w:t>Испытания считаются успешными, если:</w:t>
      </w:r>
    </w:p>
    <w:p w14:paraId="3FE9D61D" w14:textId="77777777" w:rsidR="00D171A8" w:rsidRPr="00D171A8" w:rsidRDefault="00D171A8" w:rsidP="008B48BD">
      <w:pPr>
        <w:pStyle w:val="a8"/>
        <w:numPr>
          <w:ilvl w:val="2"/>
          <w:numId w:val="38"/>
        </w:numPr>
        <w:spacing w:line="360" w:lineRule="auto"/>
        <w:jc w:val="both"/>
      </w:pPr>
      <w:r w:rsidRPr="00D171A8">
        <w:t>не выявлено критических ошибок;</w:t>
      </w:r>
    </w:p>
    <w:p w14:paraId="3C091468" w14:textId="1503542A" w:rsidR="00D171A8" w:rsidRPr="00D171A8" w:rsidRDefault="00D171A8" w:rsidP="008B48BD">
      <w:pPr>
        <w:pStyle w:val="a8"/>
        <w:numPr>
          <w:ilvl w:val="2"/>
          <w:numId w:val="38"/>
        </w:numPr>
        <w:spacing w:line="360" w:lineRule="auto"/>
        <w:jc w:val="both"/>
      </w:pPr>
      <w:r w:rsidRPr="00D171A8">
        <w:t>все функции работают согласно заявленным требованиям;</w:t>
      </w:r>
    </w:p>
    <w:p w14:paraId="008D9A57" w14:textId="77777777" w:rsidR="00D171A8" w:rsidRPr="00D171A8" w:rsidRDefault="00D171A8" w:rsidP="008B48BD">
      <w:pPr>
        <w:pStyle w:val="a8"/>
        <w:numPr>
          <w:ilvl w:val="2"/>
          <w:numId w:val="38"/>
        </w:numPr>
        <w:spacing w:line="360" w:lineRule="auto"/>
        <w:jc w:val="both"/>
      </w:pPr>
      <w:r w:rsidRPr="00D171A8">
        <w:t>сформированы корректные отчёты;</w:t>
      </w:r>
    </w:p>
    <w:p w14:paraId="23C21950" w14:textId="26182C36" w:rsidR="00D171A8" w:rsidRPr="00D171A8" w:rsidRDefault="00D171A8" w:rsidP="008B48BD">
      <w:pPr>
        <w:pStyle w:val="a8"/>
        <w:numPr>
          <w:ilvl w:val="2"/>
          <w:numId w:val="38"/>
        </w:numPr>
        <w:spacing w:line="360" w:lineRule="auto"/>
        <w:jc w:val="both"/>
        <w:rPr>
          <w:b/>
          <w:bCs/>
        </w:rPr>
      </w:pPr>
      <w:r w:rsidRPr="00D171A8">
        <w:t>система устойчива при работе с реальными объёмами данных.</w:t>
      </w:r>
    </w:p>
    <w:p w14:paraId="0864DD33" w14:textId="77777777" w:rsidR="00D171A8" w:rsidRPr="00D171A8" w:rsidRDefault="00D171A8" w:rsidP="00D171A8">
      <w:pPr>
        <w:pStyle w:val="a8"/>
        <w:spacing w:line="360" w:lineRule="auto"/>
        <w:ind w:left="2126"/>
        <w:jc w:val="both"/>
        <w:rPr>
          <w:b/>
          <w:bCs/>
        </w:rPr>
      </w:pPr>
    </w:p>
    <w:p w14:paraId="365FC3A8" w14:textId="77777777" w:rsidR="00D171A8" w:rsidRPr="00D171A8" w:rsidRDefault="00D171A8" w:rsidP="008B48BD">
      <w:pPr>
        <w:pStyle w:val="a8"/>
        <w:numPr>
          <w:ilvl w:val="0"/>
          <w:numId w:val="38"/>
        </w:numPr>
        <w:spacing w:line="360" w:lineRule="auto"/>
        <w:jc w:val="both"/>
      </w:pPr>
      <w:r w:rsidRPr="00D171A8">
        <w:rPr>
          <w:bCs/>
        </w:rPr>
        <w:lastRenderedPageBreak/>
        <w:t>Передача в эксплуатацию</w:t>
      </w:r>
    </w:p>
    <w:p w14:paraId="770C8D17" w14:textId="378D9EF8" w:rsidR="00D171A8" w:rsidRPr="00D171A8" w:rsidRDefault="00D171A8" w:rsidP="008B48BD">
      <w:pPr>
        <w:pStyle w:val="a8"/>
        <w:numPr>
          <w:ilvl w:val="1"/>
          <w:numId w:val="38"/>
        </w:numPr>
        <w:spacing w:line="360" w:lineRule="auto"/>
        <w:jc w:val="both"/>
      </w:pPr>
      <w:r w:rsidRPr="00D171A8">
        <w:t>После успешных испытаний модуль передаётся заказчику с необходимыми инструкциями и документацией.</w:t>
      </w:r>
    </w:p>
    <w:p w14:paraId="433A9B6D" w14:textId="77777777" w:rsidR="00D171A8" w:rsidRPr="00D171A8" w:rsidRDefault="00D171A8" w:rsidP="008B48BD">
      <w:pPr>
        <w:pStyle w:val="a8"/>
        <w:numPr>
          <w:ilvl w:val="1"/>
          <w:numId w:val="38"/>
        </w:numPr>
        <w:spacing w:line="360" w:lineRule="auto"/>
        <w:jc w:val="both"/>
      </w:pPr>
      <w:r w:rsidRPr="00D171A8">
        <w:t>Устанавливается дата ввода системы в опытную эксплуатацию.</w:t>
      </w:r>
    </w:p>
    <w:p w14:paraId="6851E84E" w14:textId="4622E1BB" w:rsidR="00D171A8" w:rsidRPr="00D171A8" w:rsidRDefault="00D171A8" w:rsidP="008B48BD">
      <w:pPr>
        <w:pStyle w:val="a8"/>
        <w:numPr>
          <w:ilvl w:val="1"/>
          <w:numId w:val="38"/>
        </w:numPr>
        <w:spacing w:line="360" w:lineRule="auto"/>
        <w:jc w:val="both"/>
      </w:pPr>
      <w:r w:rsidRPr="00D171A8">
        <w:t>По итогам опытной эксплуатации составляется окончательный акт приёмки.</w:t>
      </w:r>
    </w:p>
    <w:p w14:paraId="5BD7F9C9" w14:textId="77777777" w:rsidR="00B53CC3" w:rsidRDefault="00B53CC3" w:rsidP="00B53CC3">
      <w:pPr>
        <w:pStyle w:val="a8"/>
        <w:spacing w:line="360" w:lineRule="auto"/>
        <w:ind w:left="360"/>
      </w:pPr>
    </w:p>
    <w:p w14:paraId="07966E16" w14:textId="77777777" w:rsidR="00B53CC3" w:rsidRDefault="00B53CC3" w:rsidP="00B53CC3">
      <w:pPr>
        <w:pStyle w:val="a8"/>
        <w:spacing w:line="360" w:lineRule="auto"/>
        <w:ind w:left="360"/>
      </w:pPr>
    </w:p>
    <w:p w14:paraId="310A0235" w14:textId="77777777" w:rsidR="00B53CC3" w:rsidRDefault="00B53CC3" w:rsidP="00B53CC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14:paraId="6F896D04" w14:textId="6D45DB74" w:rsidR="00BD309E" w:rsidRPr="00443375" w:rsidRDefault="00BD309E" w:rsidP="00BD309E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Приложение </w:t>
      </w:r>
      <w:bookmarkEnd w:id="85"/>
      <w:bookmarkEnd w:id="86"/>
      <w:r w:rsidRPr="004433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</w:t>
      </w:r>
      <w:bookmarkEnd w:id="87"/>
      <w:bookmarkEnd w:id="88"/>
      <w:bookmarkEnd w:id="89"/>
      <w:bookmarkEnd w:id="90"/>
    </w:p>
    <w:p w14:paraId="06283701" w14:textId="77777777" w:rsidR="00BD309E" w:rsidRPr="00443375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язательное)</w:t>
      </w:r>
    </w:p>
    <w:p w14:paraId="4FD2E147" w14:textId="77777777" w:rsidR="00BD309E" w:rsidRPr="00443375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ство пользователя</w:t>
      </w:r>
    </w:p>
    <w:p w14:paraId="6819384F" w14:textId="77777777" w:rsidR="00BD309E" w:rsidRPr="00443375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920E89" w14:textId="77777777" w:rsidR="00BD309E" w:rsidRPr="00443375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445D75" w14:textId="77777777" w:rsidR="00BD309E" w:rsidRPr="00443375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C23A7B" w14:textId="77777777" w:rsidR="00BD309E" w:rsidRPr="00443375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4A4684" w14:textId="77777777" w:rsidR="00BD309E" w:rsidRPr="00443375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801AE1" w14:textId="77777777" w:rsidR="00BD309E" w:rsidRPr="00443375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941D46" w14:textId="77777777" w:rsidR="00BD309E" w:rsidRPr="00443375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1574D8" w14:textId="2BB4B612" w:rsidR="00F7374A" w:rsidRPr="00443375" w:rsidRDefault="00F7374A" w:rsidP="00F7374A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32"/>
          <w:lang w:eastAsia="ru-RU"/>
        </w:rPr>
      </w:pPr>
      <w:r w:rsidRPr="00443375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ИНФОРМАЦИОННАЯ СИСТЕМА УЧEТА И </w:t>
      </w:r>
      <w:r w:rsidR="00E94AE1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     </w:t>
      </w:r>
      <w:r w:rsidRPr="00443375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ПРИОБРЕТЕНИЯ ИНСТРУМЕНТА. </w:t>
      </w:r>
      <w:r w:rsidR="00531487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РАЗРАБОТКА </w:t>
      </w:r>
      <w:r w:rsidRPr="00443375">
        <w:rPr>
          <w:rFonts w:ascii="Times New Roman" w:eastAsia="Times New Roman" w:hAnsi="Times New Roman" w:cs="Times New Roman"/>
          <w:sz w:val="40"/>
          <w:szCs w:val="32"/>
          <w:lang w:eastAsia="ru-RU"/>
        </w:rPr>
        <w:t>МОДУЛ</w:t>
      </w:r>
      <w:r w:rsidR="00531487">
        <w:rPr>
          <w:rFonts w:ascii="Times New Roman" w:eastAsia="Times New Roman" w:hAnsi="Times New Roman" w:cs="Times New Roman"/>
          <w:sz w:val="40"/>
          <w:szCs w:val="32"/>
          <w:lang w:eastAsia="ru-RU"/>
        </w:rPr>
        <w:t>Я</w:t>
      </w:r>
      <w:r w:rsidRPr="00443375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 </w:t>
      </w:r>
      <w:r w:rsidR="00DD1545" w:rsidRPr="00321055">
        <w:rPr>
          <w:rFonts w:ascii="Times New Roman" w:hAnsi="Times New Roman" w:cs="Times New Roman"/>
          <w:bCs/>
          <w:sz w:val="40"/>
          <w:szCs w:val="28"/>
        </w:rPr>
        <w:t>«</w:t>
      </w:r>
      <w:r w:rsidRPr="00443375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АВТОМАТИЗИРОВАННОЕ РАБОЧЕЕ </w:t>
      </w:r>
      <w:r w:rsidR="00531487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    </w:t>
      </w:r>
      <w:r w:rsidRPr="00443375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МЕСТО </w:t>
      </w:r>
    </w:p>
    <w:p w14:paraId="118BEDC8" w14:textId="5A1A8705" w:rsidR="00F7374A" w:rsidRPr="00443375" w:rsidRDefault="008E7DD9" w:rsidP="00F7374A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32"/>
          <w:lang w:eastAsia="ru-RU"/>
        </w:rPr>
      </w:pPr>
      <w:r w:rsidRPr="00443375">
        <w:rPr>
          <w:rFonts w:ascii="Times New Roman" w:eastAsia="Times New Roman" w:hAnsi="Times New Roman" w:cs="Times New Roman"/>
          <w:sz w:val="40"/>
          <w:szCs w:val="32"/>
          <w:lang w:eastAsia="ru-RU"/>
        </w:rPr>
        <w:t>КЛАДОВЩИКА ЦИС, БИХ ЦЕХА</w:t>
      </w:r>
      <w:r w:rsidR="00DD1545" w:rsidRPr="00321055">
        <w:rPr>
          <w:rFonts w:ascii="Times New Roman" w:hAnsi="Times New Roman" w:cs="Times New Roman"/>
          <w:bCs/>
          <w:sz w:val="40"/>
          <w:szCs w:val="28"/>
        </w:rPr>
        <w:t>»</w:t>
      </w:r>
    </w:p>
    <w:p w14:paraId="3C794064" w14:textId="650525E7" w:rsidR="00BD309E" w:rsidRPr="00443375" w:rsidRDefault="001C5DC2" w:rsidP="00F7374A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43375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 </w:t>
      </w:r>
      <w:r w:rsidR="00BD309E" w:rsidRPr="00443375">
        <w:rPr>
          <w:rFonts w:ascii="Times New Roman" w:eastAsia="Times New Roman" w:hAnsi="Times New Roman" w:cs="Times New Roman"/>
          <w:sz w:val="32"/>
          <w:szCs w:val="32"/>
          <w:lang w:eastAsia="ru-RU"/>
        </w:rPr>
        <w:t>Руководство пользователя</w:t>
      </w:r>
    </w:p>
    <w:p w14:paraId="12A816B2" w14:textId="6206980D" w:rsidR="00BD309E" w:rsidRPr="00443375" w:rsidRDefault="001C5DC2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43375">
        <w:rPr>
          <w:rFonts w:ascii="Times New Roman" w:eastAsia="Times New Roman" w:hAnsi="Times New Roman" w:cs="Times New Roman"/>
          <w:sz w:val="40"/>
          <w:szCs w:val="40"/>
          <w:lang w:eastAsia="ru-RU"/>
        </w:rPr>
        <w:t>ДП</w:t>
      </w:r>
      <w:r w:rsidR="00BD309E" w:rsidRPr="00443375">
        <w:rPr>
          <w:rFonts w:ascii="Times New Roman" w:eastAsia="Times New Roman" w:hAnsi="Times New Roman" w:cs="Times New Roman"/>
          <w:sz w:val="40"/>
          <w:szCs w:val="40"/>
          <w:lang w:eastAsia="ru-RU"/>
        </w:rPr>
        <w:t>.09.02.</w:t>
      </w:r>
      <w:proofErr w:type="gramStart"/>
      <w:r w:rsidR="00BD309E" w:rsidRPr="00443375">
        <w:rPr>
          <w:rFonts w:ascii="Times New Roman" w:eastAsia="Times New Roman" w:hAnsi="Times New Roman" w:cs="Times New Roman"/>
          <w:sz w:val="40"/>
          <w:szCs w:val="40"/>
          <w:lang w:eastAsia="ru-RU"/>
        </w:rPr>
        <w:t>07.ИР</w:t>
      </w:r>
      <w:proofErr w:type="gramEnd"/>
      <w:r w:rsidR="00BD309E" w:rsidRPr="00443375">
        <w:rPr>
          <w:rFonts w:ascii="Times New Roman" w:eastAsia="Times New Roman" w:hAnsi="Times New Roman" w:cs="Times New Roman"/>
          <w:sz w:val="40"/>
          <w:szCs w:val="40"/>
          <w:lang w:eastAsia="ru-RU"/>
        </w:rPr>
        <w:t>41.0</w:t>
      </w:r>
      <w:r w:rsidR="00267829" w:rsidRPr="00443375">
        <w:rPr>
          <w:rFonts w:ascii="Times New Roman" w:eastAsia="Times New Roman" w:hAnsi="Times New Roman" w:cs="Times New Roman"/>
          <w:sz w:val="40"/>
          <w:szCs w:val="40"/>
          <w:lang w:eastAsia="ru-RU"/>
        </w:rPr>
        <w:t>1</w:t>
      </w:r>
      <w:r w:rsidR="00F7374A" w:rsidRPr="00443375">
        <w:rPr>
          <w:rFonts w:ascii="Times New Roman" w:eastAsia="Times New Roman" w:hAnsi="Times New Roman" w:cs="Times New Roman"/>
          <w:sz w:val="40"/>
          <w:szCs w:val="40"/>
          <w:lang w:eastAsia="ru-RU"/>
        </w:rPr>
        <w:t>2</w:t>
      </w:r>
      <w:r w:rsidR="0069615C" w:rsidRPr="00443375">
        <w:rPr>
          <w:rFonts w:ascii="Times New Roman" w:eastAsia="Times New Roman" w:hAnsi="Times New Roman" w:cs="Times New Roman"/>
          <w:sz w:val="40"/>
          <w:szCs w:val="40"/>
          <w:lang w:eastAsia="ru-RU"/>
        </w:rPr>
        <w:t>РП</w:t>
      </w:r>
    </w:p>
    <w:p w14:paraId="792D98DE" w14:textId="04662B94" w:rsidR="00BD309E" w:rsidRPr="00137C7E" w:rsidRDefault="00BD309E" w:rsidP="00137C7E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  <w:sectPr w:rsidR="00BD309E" w:rsidRPr="00137C7E" w:rsidSect="00232EE7">
          <w:footerReference w:type="default" r:id="rId13"/>
          <w:pgSz w:w="11906" w:h="16838" w:code="9"/>
          <w:pgMar w:top="1134" w:right="851" w:bottom="1985" w:left="1701" w:header="709" w:footer="709" w:gutter="0"/>
          <w:cols w:space="709"/>
          <w:docGrid w:linePitch="360"/>
        </w:sectPr>
      </w:pPr>
      <w:r w:rsidRPr="00443375">
        <w:rPr>
          <w:rFonts w:ascii="Times New Roman" w:eastAsia="Times New Roman" w:hAnsi="Times New Roman" w:cs="Times New Roman"/>
          <w:sz w:val="32"/>
          <w:szCs w:val="32"/>
          <w:lang w:eastAsia="ru-RU"/>
        </w:rPr>
        <w:t>Листов</w:t>
      </w:r>
      <w:r w:rsidR="00137C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10</w:t>
      </w:r>
    </w:p>
    <w:p w14:paraId="654E73DB" w14:textId="77777777" w:rsidR="00BD309E" w:rsidRPr="00443375" w:rsidRDefault="00BD309E" w:rsidP="00BD309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726AD">
        <w:rPr>
          <w:rFonts w:ascii="Times New Roman" w:eastAsia="Calibri" w:hAnsi="Times New Roman" w:cs="Times New Roman"/>
          <w:b/>
          <w:bCs/>
          <w:sz w:val="28"/>
          <w:szCs w:val="24"/>
        </w:rPr>
        <w:lastRenderedPageBreak/>
        <w:t>Аннотация</w:t>
      </w:r>
    </w:p>
    <w:p w14:paraId="4F7BD48B" w14:textId="77777777" w:rsidR="00E726AD" w:rsidRDefault="00E726AD" w:rsidP="00E726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E63155" w14:textId="16CE6003" w:rsidR="00E726AD" w:rsidRPr="00E726AD" w:rsidRDefault="00E726AD" w:rsidP="00E72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6AD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документе представлено руководство пользователя</w:t>
      </w:r>
      <w:r w:rsidR="00D85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системы учета и приобретения инструмента </w:t>
      </w:r>
      <w:r w:rsidRPr="00E72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уля </w:t>
      </w:r>
      <w:r w:rsidR="00D85D07" w:rsidRPr="00D85D07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E726A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втоматизированное рабочее место </w:t>
      </w:r>
      <w:r w:rsidR="00D85D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</w:t>
      </w:r>
      <w:r w:rsidRPr="00E726A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адовщика ЦИС</w:t>
      </w:r>
      <w:r w:rsidR="00D85D07" w:rsidRPr="00D85D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Pr="00E726A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ИХ цеха</w:t>
      </w:r>
      <w:r w:rsidR="00D85D07" w:rsidRPr="00D85D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”</w:t>
      </w:r>
      <w:r w:rsidR="00D85D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1FF455F" w14:textId="77777777" w:rsidR="00E726AD" w:rsidRPr="00E726AD" w:rsidRDefault="00E726AD" w:rsidP="00E72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деле </w:t>
      </w:r>
      <w:r w:rsidRPr="00E726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Назначение программы»</w:t>
      </w:r>
      <w:r w:rsidRPr="00E72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о предназначение модуля, его основная функциональность и цели, для которых он используется, а также краткие сведения, необходимые для понимания принципов работы с программой.</w:t>
      </w:r>
    </w:p>
    <w:p w14:paraId="49152FE4" w14:textId="77777777" w:rsidR="00E726AD" w:rsidRPr="00E726AD" w:rsidRDefault="00E726AD" w:rsidP="00E72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деле </w:t>
      </w:r>
      <w:r w:rsidRPr="00E726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Условия выполнения программы»</w:t>
      </w:r>
      <w:r w:rsidRPr="00E72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ены технические и программные требования к среде эксплуатации, включая параметры оборудования, необходимое программное обеспечение и условия доступа к базе данных.</w:t>
      </w:r>
    </w:p>
    <w:p w14:paraId="4CDB2AA0" w14:textId="77777777" w:rsidR="00E726AD" w:rsidRPr="00E726AD" w:rsidRDefault="00E726AD" w:rsidP="00E726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деле </w:t>
      </w:r>
      <w:r w:rsidRPr="00E726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Выполнение программы»</w:t>
      </w:r>
      <w:r w:rsidRPr="00E72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сана последовательность действий пользователя при работе с модулем: запуск, вход в систему, оформление заявок, проведение складских операций, регистрация документов движения, а также завершение работы. Также представлены описания интерфейсов, возможных действий, доступных команд и ответы системы на них, обеспечивающие корректное выполнение операций в рамках учёта инструмента.</w:t>
      </w:r>
    </w:p>
    <w:p w14:paraId="045BD275" w14:textId="2B2529E8" w:rsidR="00BD309E" w:rsidRPr="00631CD7" w:rsidRDefault="00C951EE" w:rsidP="00631CD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6AFD8BE" w14:textId="77777777" w:rsidR="00BD309E" w:rsidRPr="00443375" w:rsidRDefault="00BD309E" w:rsidP="00631C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BD309E" w:rsidRPr="00443375" w:rsidSect="00267829">
          <w:pgSz w:w="11906" w:h="16838" w:code="9"/>
          <w:pgMar w:top="1134" w:right="850" w:bottom="1134" w:left="1701" w:header="709" w:footer="709" w:gutter="0"/>
          <w:cols w:space="709"/>
          <w:docGrid w:linePitch="360"/>
        </w:sectPr>
      </w:pPr>
    </w:p>
    <w:p w14:paraId="331ACDF0" w14:textId="77777777" w:rsidR="00BD309E" w:rsidRPr="00443375" w:rsidRDefault="00BD309E" w:rsidP="00BD309E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bookmarkStart w:id="102" w:name="_Toc136270072"/>
      <w:bookmarkStart w:id="103" w:name="_Toc136273141"/>
      <w:bookmarkStart w:id="104" w:name="_Toc136277080"/>
      <w:bookmarkStart w:id="105" w:name="_Toc136277154"/>
      <w:r w:rsidRPr="00D85D07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lastRenderedPageBreak/>
        <w:t>1</w:t>
      </w:r>
      <w:r w:rsidRPr="00D85D07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ab/>
        <w:t>Назначение программы</w:t>
      </w:r>
      <w:bookmarkEnd w:id="102"/>
      <w:bookmarkEnd w:id="103"/>
      <w:bookmarkEnd w:id="104"/>
      <w:bookmarkEnd w:id="105"/>
    </w:p>
    <w:p w14:paraId="04EEDA5C" w14:textId="77777777" w:rsidR="00BD309E" w:rsidRPr="00D85D07" w:rsidRDefault="00BD309E" w:rsidP="00D85D0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691DEBCE" w14:textId="77777777" w:rsidR="00D85D07" w:rsidRPr="00491B2A" w:rsidRDefault="00D85D07" w:rsidP="00D85D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B2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 «Автоматизированное рабочее место Кладовщика ЦИС БИХ цеха» предназначен для постоянной эксплуатации в условиях промышленного предприятия, осуществляющего учёт, хранение и выдачу технологического инструмента. Программный продукт функционирует как часть комплексной информационной системы и ориентирован на повседневную работу кладовщика в производственной среде.</w:t>
      </w:r>
    </w:p>
    <w:p w14:paraId="3BEC23F7" w14:textId="77777777" w:rsidR="00D85D07" w:rsidRPr="00491B2A" w:rsidRDefault="00D85D07" w:rsidP="00D85D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B2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 эксплуатируется на рабочих станциях персонала склада и обеспечивает удобный интерфейс для выполнения всех необходимых операций без необходимости использования бумажного документооборота. В процессе работы система взаимодействует с централизованной базой данных, расположенной на корпоративном сервере, обеспечивая надёжное хранение и защиту информации.</w:t>
      </w:r>
    </w:p>
    <w:p w14:paraId="6D2C844F" w14:textId="77777777" w:rsidR="00D85D07" w:rsidRDefault="00D85D07" w:rsidP="00D85D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14:paraId="37A62DDC" w14:textId="77777777" w:rsidR="00BD309E" w:rsidRPr="00443375" w:rsidRDefault="00BD309E" w:rsidP="00BD309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  <w:sectPr w:rsidR="00BD309E" w:rsidRPr="00443375" w:rsidSect="00267829">
          <w:pgSz w:w="11906" w:h="16838" w:code="9"/>
          <w:pgMar w:top="1134" w:right="850" w:bottom="1134" w:left="1701" w:header="709" w:footer="709" w:gutter="0"/>
          <w:cols w:space="709"/>
          <w:docGrid w:linePitch="360"/>
        </w:sectPr>
      </w:pPr>
    </w:p>
    <w:p w14:paraId="7D3A2823" w14:textId="77777777" w:rsidR="00BD309E" w:rsidRPr="00D85D07" w:rsidRDefault="00BD309E" w:rsidP="00BD309E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bookmarkStart w:id="106" w:name="_Toc136270073"/>
      <w:bookmarkStart w:id="107" w:name="_Toc136273142"/>
      <w:bookmarkStart w:id="108" w:name="_Toc136277081"/>
      <w:bookmarkStart w:id="109" w:name="_Toc136277155"/>
      <w:r w:rsidRPr="00D85D07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lastRenderedPageBreak/>
        <w:t>2</w:t>
      </w:r>
      <w:r w:rsidRPr="00D85D07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ab/>
        <w:t>Условия выполнения программы</w:t>
      </w:r>
      <w:bookmarkEnd w:id="106"/>
      <w:bookmarkEnd w:id="107"/>
      <w:bookmarkEnd w:id="108"/>
      <w:bookmarkEnd w:id="109"/>
    </w:p>
    <w:p w14:paraId="7BE4CE7C" w14:textId="323135BC" w:rsidR="00BD309E" w:rsidRPr="00D85D07" w:rsidRDefault="00BD309E" w:rsidP="00BD309E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24E74617" w14:textId="68EF6DA9" w:rsidR="00D85D07" w:rsidRPr="009E330B" w:rsidRDefault="00D85D07" w:rsidP="00D85D07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инимальные системные требования</w:t>
      </w:r>
      <w:r w:rsidRPr="009E330B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31A6D1F6" w14:textId="77777777" w:rsidR="00D85D07" w:rsidRPr="00F50199" w:rsidRDefault="00D85D07" w:rsidP="00D85D07">
      <w:pPr>
        <w:pStyle w:val="af5"/>
        <w:rPr>
          <w:sz w:val="24"/>
        </w:rPr>
      </w:pPr>
      <w:r w:rsidRPr="00F50199">
        <w:rPr>
          <w:sz w:val="24"/>
        </w:rPr>
        <w:t>Для рабочего места</w:t>
      </w:r>
      <w:r>
        <w:rPr>
          <w:sz w:val="24"/>
        </w:rPr>
        <w:t xml:space="preserve"> кладовщика</w:t>
      </w:r>
      <w:r w:rsidRPr="00F50199">
        <w:rPr>
          <w:sz w:val="24"/>
        </w:rPr>
        <w:t xml:space="preserve"> (ПК):</w:t>
      </w:r>
    </w:p>
    <w:p w14:paraId="67D1876F" w14:textId="77777777" w:rsidR="00D85D07" w:rsidRPr="00B10206" w:rsidRDefault="00D85D07" w:rsidP="00D85D07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Cs w:val="28"/>
        </w:rPr>
      </w:pPr>
      <w:r w:rsidRPr="00B10206">
        <w:rPr>
          <w:color w:val="auto"/>
          <w:szCs w:val="28"/>
        </w:rPr>
        <w:t xml:space="preserve">Процессор: </w:t>
      </w:r>
      <w:proofErr w:type="spellStart"/>
      <w:r w:rsidRPr="00B10206">
        <w:rPr>
          <w:color w:val="auto"/>
          <w:szCs w:val="28"/>
        </w:rPr>
        <w:t>Intel</w:t>
      </w:r>
      <w:proofErr w:type="spellEnd"/>
      <w:r w:rsidRPr="00B10206">
        <w:rPr>
          <w:color w:val="auto"/>
          <w:szCs w:val="28"/>
        </w:rPr>
        <w:t xml:space="preserve"> </w:t>
      </w:r>
      <w:proofErr w:type="spellStart"/>
      <w:r w:rsidRPr="00B10206">
        <w:rPr>
          <w:color w:val="auto"/>
          <w:szCs w:val="28"/>
        </w:rPr>
        <w:t>Pentium</w:t>
      </w:r>
      <w:proofErr w:type="spellEnd"/>
      <w:r w:rsidRPr="00B10206">
        <w:rPr>
          <w:color w:val="auto"/>
          <w:szCs w:val="28"/>
        </w:rPr>
        <w:t xml:space="preserve"> </w:t>
      </w:r>
      <w:proofErr w:type="spellStart"/>
      <w:r w:rsidRPr="00B10206">
        <w:rPr>
          <w:color w:val="auto"/>
          <w:szCs w:val="28"/>
        </w:rPr>
        <w:t>Gold</w:t>
      </w:r>
      <w:proofErr w:type="spellEnd"/>
      <w:r w:rsidRPr="00B10206">
        <w:rPr>
          <w:color w:val="auto"/>
          <w:szCs w:val="28"/>
        </w:rPr>
        <w:t xml:space="preserve"> G6400 или аналогичный.</w:t>
      </w:r>
    </w:p>
    <w:p w14:paraId="6C458896" w14:textId="77777777" w:rsidR="00D85D07" w:rsidRPr="00B10206" w:rsidRDefault="00D85D07" w:rsidP="00D85D07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Cs w:val="28"/>
        </w:rPr>
      </w:pPr>
      <w:r w:rsidRPr="00B10206">
        <w:rPr>
          <w:color w:val="auto"/>
          <w:szCs w:val="28"/>
        </w:rPr>
        <w:t>Оперативная память</w:t>
      </w:r>
      <w:r w:rsidRPr="00B10206">
        <w:rPr>
          <w:color w:val="auto"/>
          <w:szCs w:val="28"/>
          <w:lang w:val="en-US"/>
        </w:rPr>
        <w:t>:</w:t>
      </w:r>
      <w:r w:rsidRPr="00B10206">
        <w:rPr>
          <w:color w:val="auto"/>
          <w:szCs w:val="28"/>
        </w:rPr>
        <w:t xml:space="preserve"> 8 ГБ.</w:t>
      </w:r>
    </w:p>
    <w:p w14:paraId="4295C579" w14:textId="77777777" w:rsidR="00D85D07" w:rsidRPr="00B10206" w:rsidRDefault="00D85D07" w:rsidP="00D85D07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Cs w:val="28"/>
        </w:rPr>
      </w:pPr>
      <w:r w:rsidRPr="00B10206">
        <w:rPr>
          <w:color w:val="auto"/>
          <w:szCs w:val="28"/>
        </w:rPr>
        <w:t>Твердотельный накопитель: 256 ГБ или больше для быстрой загрузки операционной системы и приложения.</w:t>
      </w:r>
    </w:p>
    <w:p w14:paraId="06C58ADA" w14:textId="77777777" w:rsidR="00D85D07" w:rsidRPr="00B10206" w:rsidRDefault="00D85D07" w:rsidP="00D85D07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Cs w:val="28"/>
        </w:rPr>
      </w:pPr>
      <w:r w:rsidRPr="00B10206">
        <w:rPr>
          <w:color w:val="auto"/>
          <w:szCs w:val="28"/>
        </w:rPr>
        <w:t xml:space="preserve">Видеокарта: </w:t>
      </w:r>
      <w:proofErr w:type="spellStart"/>
      <w:r w:rsidRPr="00B10206">
        <w:rPr>
          <w:color w:val="auto"/>
          <w:szCs w:val="28"/>
        </w:rPr>
        <w:t>Intel</w:t>
      </w:r>
      <w:proofErr w:type="spellEnd"/>
      <w:r w:rsidRPr="00B10206">
        <w:rPr>
          <w:color w:val="auto"/>
          <w:szCs w:val="28"/>
        </w:rPr>
        <w:t xml:space="preserve"> UHD </w:t>
      </w:r>
      <w:proofErr w:type="spellStart"/>
      <w:r w:rsidRPr="00B10206">
        <w:rPr>
          <w:color w:val="auto"/>
          <w:szCs w:val="28"/>
        </w:rPr>
        <w:t>Graphics</w:t>
      </w:r>
      <w:proofErr w:type="spellEnd"/>
      <w:r w:rsidRPr="00B10206">
        <w:rPr>
          <w:color w:val="auto"/>
          <w:szCs w:val="28"/>
        </w:rPr>
        <w:t xml:space="preserve"> 610 или аналогичная интегрированная графика.</w:t>
      </w:r>
    </w:p>
    <w:p w14:paraId="636C8324" w14:textId="77777777" w:rsidR="00D85D07" w:rsidRPr="00B10206" w:rsidRDefault="00D85D07" w:rsidP="00D85D07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Cs w:val="28"/>
        </w:rPr>
      </w:pPr>
      <w:r w:rsidRPr="00B10206">
        <w:rPr>
          <w:color w:val="auto"/>
          <w:szCs w:val="28"/>
        </w:rPr>
        <w:t xml:space="preserve">Сетевая карта: </w:t>
      </w:r>
      <w:proofErr w:type="spellStart"/>
      <w:r w:rsidRPr="00B10206">
        <w:rPr>
          <w:color w:val="auto"/>
          <w:szCs w:val="28"/>
        </w:rPr>
        <w:t>Realtek</w:t>
      </w:r>
      <w:proofErr w:type="spellEnd"/>
      <w:r w:rsidRPr="00B10206">
        <w:rPr>
          <w:color w:val="auto"/>
          <w:szCs w:val="28"/>
        </w:rPr>
        <w:t xml:space="preserve"> RTL8118AS или аналогичная.</w:t>
      </w:r>
    </w:p>
    <w:p w14:paraId="54EFF3E3" w14:textId="77777777" w:rsidR="00D85D07" w:rsidRPr="00B10206" w:rsidRDefault="00D85D07" w:rsidP="00D85D07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Cs w:val="28"/>
        </w:rPr>
      </w:pPr>
      <w:r w:rsidRPr="00B10206">
        <w:rPr>
          <w:color w:val="auto"/>
          <w:szCs w:val="28"/>
        </w:rPr>
        <w:t>Принтер</w:t>
      </w:r>
      <w:r w:rsidRPr="00B10206">
        <w:rPr>
          <w:color w:val="auto"/>
          <w:szCs w:val="28"/>
          <w:lang w:val="en-US"/>
        </w:rPr>
        <w:t>.</w:t>
      </w:r>
    </w:p>
    <w:p w14:paraId="146C3651" w14:textId="7FA5D620" w:rsidR="00D85D07" w:rsidRPr="00F50199" w:rsidRDefault="00D85D07" w:rsidP="00D85D07">
      <w:pPr>
        <w:pStyle w:val="af5"/>
        <w:rPr>
          <w:sz w:val="24"/>
        </w:rPr>
      </w:pPr>
      <w:r>
        <w:rPr>
          <w:sz w:val="24"/>
        </w:rPr>
        <w:t>Для сервера:</w:t>
      </w:r>
    </w:p>
    <w:p w14:paraId="166C75A7" w14:textId="77777777" w:rsidR="00D85D07" w:rsidRPr="00B10206" w:rsidRDefault="00D85D07" w:rsidP="00D85D07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Cs w:val="28"/>
        </w:rPr>
      </w:pPr>
      <w:r w:rsidRPr="00B10206">
        <w:rPr>
          <w:color w:val="auto"/>
          <w:szCs w:val="28"/>
        </w:rPr>
        <w:t xml:space="preserve">Процессор: </w:t>
      </w:r>
      <w:proofErr w:type="spellStart"/>
      <w:r w:rsidRPr="00B10206">
        <w:rPr>
          <w:color w:val="auto"/>
          <w:szCs w:val="28"/>
        </w:rPr>
        <w:t>Intel</w:t>
      </w:r>
      <w:proofErr w:type="spellEnd"/>
      <w:r w:rsidRPr="00B10206">
        <w:rPr>
          <w:color w:val="auto"/>
          <w:szCs w:val="28"/>
        </w:rPr>
        <w:t xml:space="preserve"> </w:t>
      </w:r>
      <w:proofErr w:type="spellStart"/>
      <w:r w:rsidRPr="00B10206">
        <w:rPr>
          <w:color w:val="auto"/>
          <w:szCs w:val="28"/>
        </w:rPr>
        <w:t>Xeon</w:t>
      </w:r>
      <w:proofErr w:type="spellEnd"/>
      <w:r w:rsidRPr="00B10206">
        <w:rPr>
          <w:color w:val="auto"/>
          <w:szCs w:val="28"/>
        </w:rPr>
        <w:t xml:space="preserve"> </w:t>
      </w:r>
      <w:proofErr w:type="spellStart"/>
      <w:r w:rsidRPr="00B10206">
        <w:rPr>
          <w:color w:val="auto"/>
          <w:szCs w:val="28"/>
        </w:rPr>
        <w:t>Silver</w:t>
      </w:r>
      <w:proofErr w:type="spellEnd"/>
      <w:r w:rsidRPr="00B10206">
        <w:rPr>
          <w:color w:val="auto"/>
          <w:szCs w:val="28"/>
        </w:rPr>
        <w:t xml:space="preserve"> 4208 или аналогичный.</w:t>
      </w:r>
    </w:p>
    <w:p w14:paraId="59EA524C" w14:textId="77777777" w:rsidR="00D85D07" w:rsidRPr="00B10206" w:rsidRDefault="00D85D07" w:rsidP="00D85D07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Cs w:val="28"/>
        </w:rPr>
      </w:pPr>
      <w:r w:rsidRPr="00B10206">
        <w:rPr>
          <w:color w:val="auto"/>
          <w:szCs w:val="28"/>
        </w:rPr>
        <w:t>Оперативная память: не менее 32 ГБ DDR4.</w:t>
      </w:r>
    </w:p>
    <w:p w14:paraId="0D640428" w14:textId="77777777" w:rsidR="00D85D07" w:rsidRPr="00B10206" w:rsidRDefault="00D85D07" w:rsidP="00D85D07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Cs w:val="28"/>
        </w:rPr>
      </w:pPr>
      <w:r w:rsidRPr="00B10206">
        <w:rPr>
          <w:color w:val="auto"/>
          <w:szCs w:val="28"/>
        </w:rPr>
        <w:t xml:space="preserve">Видеоконтроллер: </w:t>
      </w:r>
      <w:proofErr w:type="spellStart"/>
      <w:r w:rsidRPr="00B10206">
        <w:rPr>
          <w:color w:val="auto"/>
          <w:szCs w:val="28"/>
        </w:rPr>
        <w:t>ASMedia</w:t>
      </w:r>
      <w:proofErr w:type="spellEnd"/>
      <w:r w:rsidRPr="00B10206">
        <w:rPr>
          <w:color w:val="auto"/>
          <w:szCs w:val="28"/>
        </w:rPr>
        <w:t xml:space="preserve"> ASM1442 или аналогичный.</w:t>
      </w:r>
    </w:p>
    <w:p w14:paraId="51001E24" w14:textId="77777777" w:rsidR="00D85D07" w:rsidRDefault="00D85D07" w:rsidP="00D85D07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Cs w:val="28"/>
        </w:rPr>
      </w:pPr>
      <w:r w:rsidRPr="00B10206">
        <w:rPr>
          <w:color w:val="auto"/>
          <w:szCs w:val="28"/>
        </w:rPr>
        <w:t>Жесткие диски: минимум 2 диска SATA 3.5” объемом не менее 1 ТБ каждый.</w:t>
      </w:r>
    </w:p>
    <w:p w14:paraId="0C9119FB" w14:textId="77777777" w:rsidR="00D85D07" w:rsidRPr="00B10206" w:rsidRDefault="00D85D07" w:rsidP="00D85D07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Антивирусное ПО и ПО для резервного копирования</w:t>
      </w:r>
    </w:p>
    <w:p w14:paraId="359E6FED" w14:textId="77777777" w:rsidR="00D85D07" w:rsidRPr="00F50199" w:rsidRDefault="00D85D07" w:rsidP="00D85D07">
      <w:pPr>
        <w:pStyle w:val="af5"/>
        <w:ind w:left="709" w:firstLine="0"/>
        <w:rPr>
          <w:sz w:val="24"/>
        </w:rPr>
      </w:pPr>
    </w:p>
    <w:p w14:paraId="2D22D950" w14:textId="77777777" w:rsidR="00BD309E" w:rsidRPr="00443375" w:rsidRDefault="00BD309E" w:rsidP="00BD309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  <w:sectPr w:rsidR="00BD309E" w:rsidRPr="00443375" w:rsidSect="00267829">
          <w:pgSz w:w="11906" w:h="16838" w:code="9"/>
          <w:pgMar w:top="1134" w:right="850" w:bottom="1134" w:left="1701" w:header="709" w:footer="709" w:gutter="0"/>
          <w:cols w:space="709"/>
          <w:docGrid w:linePitch="360"/>
        </w:sectPr>
      </w:pPr>
    </w:p>
    <w:p w14:paraId="2CF79B6B" w14:textId="77777777" w:rsidR="00BD309E" w:rsidRPr="00443375" w:rsidRDefault="00BD309E" w:rsidP="00BD309E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bookmarkStart w:id="110" w:name="_Toc136270074"/>
      <w:bookmarkStart w:id="111" w:name="_Toc136273143"/>
      <w:bookmarkStart w:id="112" w:name="_Toc136277082"/>
      <w:bookmarkStart w:id="113" w:name="_Toc136277156"/>
      <w:r w:rsidRPr="0044337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3</w:t>
      </w:r>
      <w:r w:rsidRPr="0044337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  <w:t>Выполнение программы</w:t>
      </w:r>
      <w:bookmarkEnd w:id="110"/>
      <w:bookmarkEnd w:id="111"/>
      <w:bookmarkEnd w:id="112"/>
      <w:bookmarkEnd w:id="113"/>
    </w:p>
    <w:p w14:paraId="32122B0B" w14:textId="77777777" w:rsidR="00BD309E" w:rsidRPr="00443375" w:rsidRDefault="00BD309E" w:rsidP="00BD30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264ABF" w14:textId="3ECD2904" w:rsidR="00357FCB" w:rsidRDefault="00357FCB" w:rsidP="000B5D76">
      <w:pPr>
        <w:pStyle w:val="a8"/>
        <w:tabs>
          <w:tab w:val="left" w:pos="1418"/>
        </w:tabs>
        <w:spacing w:line="360" w:lineRule="auto"/>
        <w:ind w:left="0" w:firstLine="709"/>
        <w:contextualSpacing w:val="0"/>
        <w:jc w:val="both"/>
        <w:rPr>
          <w:bCs/>
        </w:rPr>
      </w:pPr>
      <w:r>
        <w:rPr>
          <w:bCs/>
        </w:rPr>
        <w:t>3.1</w:t>
      </w:r>
      <w:r>
        <w:rPr>
          <w:bCs/>
        </w:rPr>
        <w:tab/>
      </w:r>
      <w:r w:rsidRPr="00357FCB">
        <w:rPr>
          <w:bCs/>
        </w:rPr>
        <w:t>Общие сведения</w:t>
      </w:r>
    </w:p>
    <w:p w14:paraId="5FAB6148" w14:textId="77777777" w:rsidR="000B5D76" w:rsidRPr="00357FCB" w:rsidRDefault="000B5D76" w:rsidP="000B5D76">
      <w:pPr>
        <w:pStyle w:val="a8"/>
        <w:tabs>
          <w:tab w:val="left" w:pos="1418"/>
        </w:tabs>
        <w:spacing w:line="360" w:lineRule="auto"/>
        <w:ind w:left="0" w:firstLine="709"/>
        <w:contextualSpacing w:val="0"/>
        <w:jc w:val="both"/>
        <w:rPr>
          <w:bCs/>
        </w:rPr>
      </w:pPr>
    </w:p>
    <w:p w14:paraId="1F0E832A" w14:textId="6E2FB21D" w:rsidR="00357FCB" w:rsidRPr="00357FCB" w:rsidRDefault="00357FCB" w:rsidP="008B48BD">
      <w:pPr>
        <w:pStyle w:val="a8"/>
        <w:numPr>
          <w:ilvl w:val="0"/>
          <w:numId w:val="39"/>
        </w:numPr>
        <w:spacing w:line="360" w:lineRule="auto"/>
        <w:contextualSpacing w:val="0"/>
        <w:jc w:val="both"/>
        <w:outlineLvl w:val="0"/>
      </w:pPr>
      <w:r w:rsidRPr="00357FCB">
        <w:t>Авторизация (см. Рисунок Б</w:t>
      </w:r>
      <w:r w:rsidR="009B554B">
        <w:t>.</w:t>
      </w:r>
      <w:r w:rsidRPr="00357FCB">
        <w:t>1)</w:t>
      </w:r>
    </w:p>
    <w:p w14:paraId="0ACAACD1" w14:textId="77777777" w:rsidR="00357FCB" w:rsidRPr="00357FCB" w:rsidRDefault="00357FCB" w:rsidP="00357FCB">
      <w:pPr>
        <w:pStyle w:val="a8"/>
        <w:spacing w:line="360" w:lineRule="auto"/>
        <w:ind w:left="0" w:firstLine="709"/>
        <w:contextualSpacing w:val="0"/>
        <w:jc w:val="both"/>
        <w:outlineLvl w:val="0"/>
      </w:pPr>
    </w:p>
    <w:p w14:paraId="1C547724" w14:textId="3E4D8444" w:rsidR="00357FCB" w:rsidRPr="00357FCB" w:rsidRDefault="00357FCB" w:rsidP="00357FCB">
      <w:pPr>
        <w:pStyle w:val="a8"/>
        <w:spacing w:line="360" w:lineRule="auto"/>
        <w:ind w:left="0" w:firstLine="709"/>
        <w:contextualSpacing w:val="0"/>
        <w:jc w:val="center"/>
        <w:outlineLvl w:val="0"/>
      </w:pPr>
      <w:r w:rsidRPr="00357FCB">
        <w:rPr>
          <w:noProof/>
        </w:rPr>
        <w:drawing>
          <wp:inline distT="0" distB="0" distL="0" distR="0" wp14:anchorId="3ED7F10E" wp14:editId="31B45F06">
            <wp:extent cx="3448050" cy="379713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5882" cy="380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B4FCE" w14:textId="77777777" w:rsidR="00357FCB" w:rsidRPr="00357FCB" w:rsidRDefault="00357FCB" w:rsidP="00357FCB">
      <w:pPr>
        <w:pStyle w:val="a8"/>
        <w:spacing w:line="360" w:lineRule="auto"/>
        <w:ind w:left="0" w:firstLine="709"/>
        <w:contextualSpacing w:val="0"/>
        <w:jc w:val="center"/>
        <w:outlineLvl w:val="0"/>
      </w:pPr>
    </w:p>
    <w:p w14:paraId="02E186BA" w14:textId="0CB3A6FE" w:rsidR="00357FCB" w:rsidRPr="00357FCB" w:rsidRDefault="00357FCB" w:rsidP="00357FCB">
      <w:pPr>
        <w:pStyle w:val="a8"/>
        <w:spacing w:line="360" w:lineRule="auto"/>
        <w:ind w:left="0" w:firstLine="709"/>
        <w:contextualSpacing w:val="0"/>
        <w:jc w:val="center"/>
        <w:outlineLvl w:val="0"/>
      </w:pPr>
      <w:r w:rsidRPr="00357FCB">
        <w:t>Рисунок Б</w:t>
      </w:r>
      <w:r w:rsidR="009B554B">
        <w:t>.</w:t>
      </w:r>
      <w:r w:rsidRPr="00357FCB">
        <w:t>1 – Окно авторизации</w:t>
      </w:r>
    </w:p>
    <w:p w14:paraId="20FA4ED6" w14:textId="77777777" w:rsidR="00357FCB" w:rsidRPr="00357FCB" w:rsidRDefault="00357FCB" w:rsidP="00357FCB">
      <w:pPr>
        <w:pStyle w:val="a8"/>
        <w:spacing w:line="360" w:lineRule="auto"/>
        <w:ind w:left="0" w:firstLine="709"/>
        <w:contextualSpacing w:val="0"/>
        <w:jc w:val="center"/>
        <w:outlineLvl w:val="0"/>
      </w:pPr>
    </w:p>
    <w:p w14:paraId="065B05D4" w14:textId="5E88FEF3" w:rsidR="00357FCB" w:rsidRPr="00357FCB" w:rsidRDefault="00357FCB" w:rsidP="008B48BD">
      <w:pPr>
        <w:pStyle w:val="a8"/>
        <w:numPr>
          <w:ilvl w:val="0"/>
          <w:numId w:val="40"/>
        </w:numPr>
        <w:spacing w:line="360" w:lineRule="auto"/>
        <w:contextualSpacing w:val="0"/>
        <w:jc w:val="both"/>
        <w:outlineLvl w:val="0"/>
      </w:pPr>
      <w:r>
        <w:t>Нажмите кнопку необходимого модуля.</w:t>
      </w:r>
      <w:r w:rsidRPr="00357FCB">
        <w:t xml:space="preserve"> </w:t>
      </w:r>
    </w:p>
    <w:p w14:paraId="0197A170" w14:textId="2A7369B5" w:rsidR="00357FCB" w:rsidRPr="00357FCB" w:rsidRDefault="00357FCB" w:rsidP="008B48BD">
      <w:pPr>
        <w:pStyle w:val="a8"/>
        <w:numPr>
          <w:ilvl w:val="0"/>
          <w:numId w:val="39"/>
        </w:numPr>
        <w:spacing w:line="360" w:lineRule="auto"/>
        <w:contextualSpacing w:val="0"/>
        <w:jc w:val="both"/>
        <w:outlineLvl w:val="0"/>
      </w:pPr>
      <w:r w:rsidRPr="00357FCB">
        <w:t>Переход между страницами</w:t>
      </w:r>
    </w:p>
    <w:p w14:paraId="3118ECBA" w14:textId="048F14B5" w:rsidR="00357FCB" w:rsidRDefault="00357FCB" w:rsidP="008B48BD">
      <w:pPr>
        <w:pStyle w:val="a8"/>
        <w:numPr>
          <w:ilvl w:val="0"/>
          <w:numId w:val="41"/>
        </w:numPr>
        <w:spacing w:line="360" w:lineRule="auto"/>
        <w:contextualSpacing w:val="0"/>
        <w:jc w:val="both"/>
        <w:outlineLvl w:val="0"/>
      </w:pPr>
      <w:r w:rsidRPr="00357FCB">
        <w:t>Нажмите соответствующий пункт меню в верхней части окна.</w:t>
      </w:r>
      <w:r w:rsidR="009B554B">
        <w:t xml:space="preserve"> (см. Рисунок Б.2)</w:t>
      </w:r>
    </w:p>
    <w:p w14:paraId="4D39D9E4" w14:textId="77777777" w:rsidR="00357FCB" w:rsidRPr="00357FCB" w:rsidRDefault="00357FCB" w:rsidP="00357FCB">
      <w:pPr>
        <w:spacing w:line="360" w:lineRule="auto"/>
        <w:jc w:val="both"/>
        <w:outlineLvl w:val="0"/>
        <w:rPr>
          <w:sz w:val="24"/>
        </w:rPr>
      </w:pPr>
    </w:p>
    <w:p w14:paraId="393AACC5" w14:textId="0DB48CD4" w:rsidR="00357FCB" w:rsidRDefault="00357FCB" w:rsidP="00EA5D76">
      <w:pPr>
        <w:spacing w:after="0" w:line="360" w:lineRule="auto"/>
        <w:jc w:val="center"/>
        <w:outlineLvl w:val="0"/>
      </w:pPr>
      <w:r w:rsidRPr="00357FCB">
        <w:rPr>
          <w:noProof/>
        </w:rPr>
        <w:drawing>
          <wp:inline distT="0" distB="0" distL="0" distR="0" wp14:anchorId="49B158DF" wp14:editId="32A602D5">
            <wp:extent cx="5940425" cy="139700"/>
            <wp:effectExtent l="0" t="0" r="317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B6BDE" w14:textId="77777777" w:rsidR="00EA5D76" w:rsidRPr="00EA5D76" w:rsidRDefault="00EA5D76" w:rsidP="00EA5D76">
      <w:pPr>
        <w:spacing w:after="0" w:line="360" w:lineRule="auto"/>
        <w:jc w:val="center"/>
        <w:outlineLvl w:val="0"/>
      </w:pPr>
    </w:p>
    <w:p w14:paraId="70D5BF9C" w14:textId="631A1D10" w:rsidR="00357FCB" w:rsidRDefault="00357FCB" w:rsidP="00357FCB">
      <w:pPr>
        <w:spacing w:line="360" w:lineRule="auto"/>
        <w:jc w:val="center"/>
        <w:outlineLvl w:val="0"/>
        <w:rPr>
          <w:rFonts w:ascii="Times New Roman" w:hAnsi="Times New Roman" w:cs="Times New Roman"/>
          <w:sz w:val="24"/>
        </w:rPr>
      </w:pPr>
      <w:r w:rsidRPr="00357FCB">
        <w:rPr>
          <w:rFonts w:ascii="Times New Roman" w:hAnsi="Times New Roman" w:cs="Times New Roman"/>
          <w:sz w:val="24"/>
        </w:rPr>
        <w:t>Рисунок Б</w:t>
      </w:r>
      <w:r w:rsidR="009B554B">
        <w:rPr>
          <w:rFonts w:ascii="Times New Roman" w:hAnsi="Times New Roman" w:cs="Times New Roman"/>
          <w:sz w:val="24"/>
        </w:rPr>
        <w:t>.</w:t>
      </w:r>
      <w:r w:rsidRPr="00357FCB">
        <w:rPr>
          <w:rFonts w:ascii="Times New Roman" w:hAnsi="Times New Roman" w:cs="Times New Roman"/>
          <w:sz w:val="24"/>
        </w:rPr>
        <w:t>2 – Меню модуля кладовщика</w:t>
      </w:r>
    </w:p>
    <w:p w14:paraId="786DF7B0" w14:textId="77777777" w:rsidR="00EA5D76" w:rsidRPr="00357FCB" w:rsidRDefault="00EA5D76" w:rsidP="00357FCB">
      <w:pPr>
        <w:spacing w:line="360" w:lineRule="auto"/>
        <w:jc w:val="center"/>
        <w:outlineLvl w:val="0"/>
        <w:rPr>
          <w:rFonts w:ascii="Times New Roman" w:hAnsi="Times New Roman" w:cs="Times New Roman"/>
          <w:sz w:val="24"/>
        </w:rPr>
      </w:pPr>
    </w:p>
    <w:p w14:paraId="243E6767" w14:textId="06A5ADF7" w:rsidR="00357FCB" w:rsidRPr="00357FCB" w:rsidRDefault="00357FCB" w:rsidP="008B48BD">
      <w:pPr>
        <w:pStyle w:val="a8"/>
        <w:numPr>
          <w:ilvl w:val="0"/>
          <w:numId w:val="39"/>
        </w:numPr>
        <w:spacing w:line="360" w:lineRule="auto"/>
        <w:contextualSpacing w:val="0"/>
        <w:jc w:val="both"/>
        <w:outlineLvl w:val="0"/>
      </w:pPr>
      <w:r w:rsidRPr="00357FCB">
        <w:lastRenderedPageBreak/>
        <w:t>Управление состоянием окна</w:t>
      </w:r>
    </w:p>
    <w:p w14:paraId="09119281" w14:textId="7BD9D0E4" w:rsidR="00357FCB" w:rsidRDefault="00357FCB" w:rsidP="008B48BD">
      <w:pPr>
        <w:pStyle w:val="a8"/>
        <w:numPr>
          <w:ilvl w:val="0"/>
          <w:numId w:val="41"/>
        </w:numPr>
        <w:spacing w:line="360" w:lineRule="auto"/>
        <w:contextualSpacing w:val="0"/>
        <w:jc w:val="both"/>
        <w:outlineLvl w:val="0"/>
      </w:pPr>
      <w:r w:rsidRPr="00357FCB">
        <w:t>Для закрытия окна нажмите на пиктограмму крестика в правом верхнем углу. (см. Рисунок Б</w:t>
      </w:r>
      <w:r w:rsidR="009B554B">
        <w:t>.</w:t>
      </w:r>
      <w:r>
        <w:t>3</w:t>
      </w:r>
      <w:r w:rsidRPr="00357FCB">
        <w:t>)</w:t>
      </w:r>
    </w:p>
    <w:p w14:paraId="5060DA9B" w14:textId="77777777" w:rsidR="00357FCB" w:rsidRPr="00357FCB" w:rsidRDefault="00357FCB" w:rsidP="00357FCB">
      <w:pPr>
        <w:pStyle w:val="a8"/>
        <w:spacing w:line="360" w:lineRule="auto"/>
        <w:ind w:left="709"/>
        <w:contextualSpacing w:val="0"/>
        <w:jc w:val="both"/>
        <w:outlineLvl w:val="0"/>
      </w:pPr>
    </w:p>
    <w:p w14:paraId="022E23EA" w14:textId="2DC41153" w:rsidR="00357FCB" w:rsidRDefault="00357FCB" w:rsidP="00357FCB">
      <w:pPr>
        <w:pStyle w:val="a8"/>
        <w:spacing w:line="360" w:lineRule="auto"/>
        <w:ind w:left="709"/>
        <w:contextualSpacing w:val="0"/>
        <w:jc w:val="center"/>
        <w:outlineLvl w:val="0"/>
      </w:pPr>
      <w:r w:rsidRPr="00357FCB">
        <w:rPr>
          <w:noProof/>
        </w:rPr>
        <w:drawing>
          <wp:inline distT="0" distB="0" distL="0" distR="0" wp14:anchorId="1B286654" wp14:editId="77EA578A">
            <wp:extent cx="2219635" cy="1314633"/>
            <wp:effectExtent l="0" t="0" r="952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976B1" w14:textId="77777777" w:rsidR="00EA5D76" w:rsidRPr="00357FCB" w:rsidRDefault="00EA5D76" w:rsidP="00357FCB">
      <w:pPr>
        <w:pStyle w:val="a8"/>
        <w:spacing w:line="360" w:lineRule="auto"/>
        <w:ind w:left="709"/>
        <w:contextualSpacing w:val="0"/>
        <w:jc w:val="center"/>
        <w:outlineLvl w:val="0"/>
      </w:pPr>
    </w:p>
    <w:p w14:paraId="3F2476F3" w14:textId="30B220A9" w:rsidR="00357FCB" w:rsidRPr="00357FCB" w:rsidRDefault="00357FCB" w:rsidP="00357FCB">
      <w:pPr>
        <w:pStyle w:val="a8"/>
        <w:spacing w:line="360" w:lineRule="auto"/>
        <w:ind w:left="709"/>
        <w:contextualSpacing w:val="0"/>
        <w:jc w:val="center"/>
        <w:outlineLvl w:val="0"/>
        <w:rPr>
          <w:lang w:val="en-US"/>
        </w:rPr>
      </w:pPr>
      <w:r w:rsidRPr="00357FCB">
        <w:t>Рисунок Б</w:t>
      </w:r>
      <w:r>
        <w:t xml:space="preserve">3 </w:t>
      </w:r>
      <w:r w:rsidRPr="00357FCB">
        <w:t>– Завершение работы</w:t>
      </w:r>
    </w:p>
    <w:p w14:paraId="74F42D8B" w14:textId="77777777" w:rsidR="00357FCB" w:rsidRPr="00357FCB" w:rsidRDefault="00357FCB" w:rsidP="00357FCB">
      <w:pPr>
        <w:pStyle w:val="a8"/>
        <w:spacing w:line="360" w:lineRule="auto"/>
        <w:ind w:left="709"/>
        <w:contextualSpacing w:val="0"/>
        <w:jc w:val="center"/>
        <w:outlineLvl w:val="0"/>
      </w:pPr>
    </w:p>
    <w:p w14:paraId="56841DD0" w14:textId="77777777" w:rsidR="00357FCB" w:rsidRPr="00357FCB" w:rsidRDefault="00357FCB" w:rsidP="008B48BD">
      <w:pPr>
        <w:pStyle w:val="a8"/>
        <w:numPr>
          <w:ilvl w:val="0"/>
          <w:numId w:val="41"/>
        </w:numPr>
        <w:spacing w:line="360" w:lineRule="auto"/>
        <w:contextualSpacing w:val="0"/>
        <w:jc w:val="both"/>
        <w:outlineLvl w:val="0"/>
      </w:pPr>
      <w:r w:rsidRPr="00357FCB">
        <w:t>Для изменения размера окна наведите курсор на край окна, зажмите левую кнопку мыши и потяните в нужную сторону.</w:t>
      </w:r>
    </w:p>
    <w:p w14:paraId="25789931" w14:textId="29F57D20" w:rsidR="00357FCB" w:rsidRPr="00357FCB" w:rsidRDefault="00357FCB" w:rsidP="008B48BD">
      <w:pPr>
        <w:pStyle w:val="a8"/>
        <w:numPr>
          <w:ilvl w:val="0"/>
          <w:numId w:val="41"/>
        </w:numPr>
        <w:spacing w:line="360" w:lineRule="auto"/>
        <w:contextualSpacing w:val="0"/>
        <w:jc w:val="both"/>
        <w:outlineLvl w:val="0"/>
      </w:pPr>
      <w:r w:rsidRPr="00357FCB">
        <w:t>Для максимизации или возврата к не максимизированному размеру окна нажмите на пиктограмму квадрата в правом верхнем углу.</w:t>
      </w:r>
      <w:r>
        <w:t xml:space="preserve"> </w:t>
      </w:r>
      <w:r w:rsidRPr="00357FCB">
        <w:t>(см. Рисунок Б</w:t>
      </w:r>
      <w:r>
        <w:t>3</w:t>
      </w:r>
      <w:r w:rsidRPr="00357FCB">
        <w:t>)</w:t>
      </w:r>
    </w:p>
    <w:p w14:paraId="1E99C478" w14:textId="0E9BE968" w:rsidR="00357FCB" w:rsidRPr="00357FCB" w:rsidRDefault="00357FCB" w:rsidP="008B48BD">
      <w:pPr>
        <w:pStyle w:val="a8"/>
        <w:numPr>
          <w:ilvl w:val="0"/>
          <w:numId w:val="41"/>
        </w:numPr>
        <w:spacing w:line="360" w:lineRule="auto"/>
        <w:contextualSpacing w:val="0"/>
        <w:jc w:val="both"/>
        <w:outlineLvl w:val="0"/>
      </w:pPr>
      <w:r w:rsidRPr="00357FCB">
        <w:t>Для сворачивания окна нажмите на пиктограмму горизонтальной полоски в правом верхнем углу.</w:t>
      </w:r>
      <w:r>
        <w:t xml:space="preserve"> </w:t>
      </w:r>
      <w:r w:rsidRPr="00357FCB">
        <w:t>(см. Рисунок Б</w:t>
      </w:r>
      <w:r>
        <w:t>3</w:t>
      </w:r>
      <w:r w:rsidRPr="00357FCB">
        <w:t>)</w:t>
      </w:r>
    </w:p>
    <w:p w14:paraId="4E9A98CF" w14:textId="3239DA5C" w:rsidR="00357FCB" w:rsidRDefault="00357FCB" w:rsidP="008B48BD">
      <w:pPr>
        <w:pStyle w:val="a8"/>
        <w:numPr>
          <w:ilvl w:val="0"/>
          <w:numId w:val="41"/>
        </w:numPr>
        <w:spacing w:line="360" w:lineRule="auto"/>
        <w:contextualSpacing w:val="0"/>
        <w:jc w:val="both"/>
        <w:outlineLvl w:val="0"/>
      </w:pPr>
      <w:r w:rsidRPr="00357FCB">
        <w:t>Для перемещения окна зажмите левую кнопку мыши у верхнего края окна и потяните в нужную сторону.</w:t>
      </w:r>
    </w:p>
    <w:p w14:paraId="707AD6E8" w14:textId="007D4881" w:rsidR="00357FCB" w:rsidRDefault="00EA5D76" w:rsidP="008B48BD">
      <w:pPr>
        <w:pStyle w:val="a8"/>
        <w:numPr>
          <w:ilvl w:val="0"/>
          <w:numId w:val="39"/>
        </w:numPr>
        <w:spacing w:line="360" w:lineRule="auto"/>
        <w:contextualSpacing w:val="0"/>
        <w:jc w:val="both"/>
        <w:outlineLvl w:val="0"/>
      </w:pPr>
      <w:r>
        <w:t>Смена пользователя</w:t>
      </w:r>
    </w:p>
    <w:p w14:paraId="61532DB7" w14:textId="05E2AE20" w:rsidR="00EA5D76" w:rsidRDefault="00EA5D76" w:rsidP="008B48BD">
      <w:pPr>
        <w:pStyle w:val="a8"/>
        <w:numPr>
          <w:ilvl w:val="0"/>
          <w:numId w:val="43"/>
        </w:numPr>
        <w:spacing w:line="360" w:lineRule="auto"/>
        <w:jc w:val="both"/>
        <w:outlineLvl w:val="0"/>
      </w:pPr>
      <w:r>
        <w:t xml:space="preserve">Для смены пользователя следует нажать пункт </w:t>
      </w:r>
      <w:r w:rsidRPr="00EA5D76">
        <w:t>“</w:t>
      </w:r>
      <w:r>
        <w:t>Программа</w:t>
      </w:r>
      <w:r w:rsidRPr="00EA5D76">
        <w:t>”</w:t>
      </w:r>
      <w:r>
        <w:t xml:space="preserve"> в верхнем меню и выбрать кнопку </w:t>
      </w:r>
      <w:r w:rsidRPr="00EA5D76">
        <w:t>“</w:t>
      </w:r>
      <w:r>
        <w:t>Сменить пользователя</w:t>
      </w:r>
      <w:r w:rsidRPr="00EA5D76">
        <w:t>”</w:t>
      </w:r>
      <w:r>
        <w:t xml:space="preserve"> тогда вас перенесет в форму авторизации. (см. Рисунок Б</w:t>
      </w:r>
      <w:r w:rsidR="009B554B">
        <w:t>.</w:t>
      </w:r>
      <w:r>
        <w:t>4)</w:t>
      </w:r>
    </w:p>
    <w:p w14:paraId="7EE011EA" w14:textId="7AD60807" w:rsidR="00EA5D76" w:rsidRDefault="00EA5D76" w:rsidP="00EA5D76">
      <w:pPr>
        <w:pStyle w:val="a8"/>
        <w:spacing w:line="360" w:lineRule="auto"/>
        <w:ind w:left="709"/>
        <w:jc w:val="both"/>
        <w:outlineLvl w:val="0"/>
      </w:pPr>
    </w:p>
    <w:p w14:paraId="7FFEE0BC" w14:textId="72A0D36C" w:rsidR="00EA5D76" w:rsidRDefault="00EA5D76" w:rsidP="00EA5D76">
      <w:pPr>
        <w:pStyle w:val="a8"/>
        <w:spacing w:line="360" w:lineRule="auto"/>
        <w:ind w:left="709"/>
        <w:jc w:val="center"/>
        <w:outlineLvl w:val="0"/>
      </w:pPr>
      <w:r w:rsidRPr="00EA5D76">
        <w:rPr>
          <w:noProof/>
        </w:rPr>
        <w:drawing>
          <wp:inline distT="0" distB="0" distL="0" distR="0" wp14:anchorId="09486816" wp14:editId="39CDB842">
            <wp:extent cx="2429214" cy="943107"/>
            <wp:effectExtent l="0" t="0" r="0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BD8D6" w14:textId="77777777" w:rsidR="00EA5D76" w:rsidRPr="00EA5D76" w:rsidRDefault="00EA5D76" w:rsidP="00EA5D76">
      <w:pPr>
        <w:pStyle w:val="a8"/>
        <w:spacing w:line="360" w:lineRule="auto"/>
        <w:ind w:left="709"/>
        <w:jc w:val="center"/>
        <w:outlineLvl w:val="0"/>
      </w:pPr>
    </w:p>
    <w:p w14:paraId="5D5BCA49" w14:textId="001A23F9" w:rsidR="00EA5D76" w:rsidRDefault="00EA5D76" w:rsidP="00EA5D76">
      <w:pPr>
        <w:pStyle w:val="a8"/>
        <w:spacing w:line="360" w:lineRule="auto"/>
        <w:ind w:left="709"/>
        <w:jc w:val="center"/>
        <w:outlineLvl w:val="0"/>
      </w:pPr>
      <w:r>
        <w:t>Рисунок Б</w:t>
      </w:r>
      <w:r w:rsidR="009B554B">
        <w:t>.</w:t>
      </w:r>
      <w:r>
        <w:t>4 – Смена пользователя</w:t>
      </w:r>
    </w:p>
    <w:p w14:paraId="1F0A519C" w14:textId="77777777" w:rsidR="00EA5D76" w:rsidRDefault="00EA5D76" w:rsidP="00EA5D76">
      <w:pPr>
        <w:pStyle w:val="a8"/>
        <w:spacing w:line="360" w:lineRule="auto"/>
        <w:ind w:left="709"/>
        <w:jc w:val="center"/>
        <w:outlineLvl w:val="0"/>
      </w:pPr>
    </w:p>
    <w:p w14:paraId="70F4DA53" w14:textId="12AB4077" w:rsidR="00EA5D76" w:rsidRDefault="00EA5D76" w:rsidP="008B48BD">
      <w:pPr>
        <w:pStyle w:val="a8"/>
        <w:numPr>
          <w:ilvl w:val="0"/>
          <w:numId w:val="40"/>
        </w:numPr>
        <w:spacing w:line="360" w:lineRule="auto"/>
        <w:outlineLvl w:val="0"/>
      </w:pPr>
      <w:r>
        <w:lastRenderedPageBreak/>
        <w:t xml:space="preserve">Также через это меню можно осуществить выход из системы посредством нажатия кнопки </w:t>
      </w:r>
      <w:r w:rsidRPr="00EA5D76">
        <w:t>“</w:t>
      </w:r>
      <w:r>
        <w:t>Выход</w:t>
      </w:r>
      <w:r w:rsidRPr="00EA5D76">
        <w:t>”</w:t>
      </w:r>
      <w:r>
        <w:t>.</w:t>
      </w:r>
    </w:p>
    <w:p w14:paraId="4ED4D8BE" w14:textId="77777777" w:rsidR="00EA5D76" w:rsidRDefault="00EA5D76" w:rsidP="00EA5D76">
      <w:pPr>
        <w:pStyle w:val="a8"/>
        <w:spacing w:line="360" w:lineRule="auto"/>
        <w:ind w:left="709"/>
        <w:outlineLvl w:val="0"/>
      </w:pPr>
    </w:p>
    <w:p w14:paraId="1BE526ED" w14:textId="50DB9CD4" w:rsidR="00357FCB" w:rsidRPr="00357FCB" w:rsidRDefault="00357FCB" w:rsidP="00EA5D76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A5D76">
        <w:rPr>
          <w:rFonts w:ascii="Times New Roman" w:hAnsi="Times New Roman" w:cs="Times New Roman"/>
          <w:sz w:val="24"/>
          <w:szCs w:val="24"/>
        </w:rPr>
        <w:t>3.2</w:t>
      </w:r>
      <w:r w:rsidRPr="00EA5D76">
        <w:rPr>
          <w:rFonts w:ascii="Times New Roman" w:hAnsi="Times New Roman" w:cs="Times New Roman"/>
          <w:sz w:val="24"/>
          <w:szCs w:val="24"/>
        </w:rPr>
        <w:tab/>
      </w:r>
      <w:r w:rsidR="00EA5D76">
        <w:rPr>
          <w:rFonts w:ascii="Times New Roman" w:hAnsi="Times New Roman" w:cs="Times New Roman"/>
          <w:sz w:val="24"/>
          <w:szCs w:val="24"/>
        </w:rPr>
        <w:t>Основной функционал</w:t>
      </w:r>
    </w:p>
    <w:p w14:paraId="38F8D545" w14:textId="3D1A8F0F" w:rsidR="004E51A4" w:rsidRDefault="004E51A4" w:rsidP="00357FCB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7F296C4" w14:textId="7913E19E" w:rsidR="004E51A4" w:rsidRDefault="004E51A4" w:rsidP="008B48BD">
      <w:pPr>
        <w:pStyle w:val="a8"/>
        <w:numPr>
          <w:ilvl w:val="0"/>
          <w:numId w:val="44"/>
        </w:numPr>
        <w:spacing w:line="360" w:lineRule="auto"/>
        <w:jc w:val="both"/>
        <w:outlineLvl w:val="0"/>
      </w:pPr>
      <w:r>
        <w:t>Строение форм</w:t>
      </w:r>
    </w:p>
    <w:p w14:paraId="0AC35660" w14:textId="643EAA9C" w:rsidR="004E51A4" w:rsidRDefault="004E51A4" w:rsidP="008B48BD">
      <w:pPr>
        <w:pStyle w:val="a8"/>
        <w:numPr>
          <w:ilvl w:val="0"/>
          <w:numId w:val="40"/>
        </w:numPr>
        <w:spacing w:line="360" w:lineRule="auto"/>
        <w:jc w:val="both"/>
        <w:outlineLvl w:val="0"/>
      </w:pPr>
      <w:r>
        <w:t>Формы представлены в виде типизированных страниц в одной стилистике, где собрана информация согласно названию вкладки. Она состоит из группы полей поиска, табличной части с данными и кнопок операций работы с данными. (см. Рисунок Б</w:t>
      </w:r>
      <w:r w:rsidR="009B554B">
        <w:t>.</w:t>
      </w:r>
      <w:r>
        <w:t>5)</w:t>
      </w:r>
    </w:p>
    <w:p w14:paraId="45538CE7" w14:textId="5502FD34" w:rsidR="009E68D8" w:rsidRPr="009E68D8" w:rsidRDefault="009E68D8" w:rsidP="009E68D8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</w:rPr>
      </w:pPr>
    </w:p>
    <w:p w14:paraId="6EB8857C" w14:textId="109DF88B" w:rsidR="009E68D8" w:rsidRDefault="00B0768B" w:rsidP="009E68D8">
      <w:pPr>
        <w:spacing w:after="0" w:line="360" w:lineRule="auto"/>
        <w:jc w:val="center"/>
        <w:outlineLvl w:val="0"/>
      </w:pPr>
      <w:r w:rsidRPr="00B0768B">
        <w:rPr>
          <w:noProof/>
        </w:rPr>
        <w:drawing>
          <wp:inline distT="0" distB="0" distL="0" distR="0" wp14:anchorId="175496FC" wp14:editId="710323B3">
            <wp:extent cx="5939790" cy="3178810"/>
            <wp:effectExtent l="0" t="0" r="3810" b="254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A5465" w14:textId="64EA4038" w:rsidR="009E68D8" w:rsidRPr="000969AE" w:rsidRDefault="009E68D8" w:rsidP="000969AE">
      <w:pPr>
        <w:spacing w:after="0" w:line="360" w:lineRule="auto"/>
        <w:outlineLvl w:val="0"/>
        <w:rPr>
          <w:sz w:val="24"/>
        </w:rPr>
      </w:pPr>
    </w:p>
    <w:p w14:paraId="09AE8C93" w14:textId="53241898" w:rsidR="009E68D8" w:rsidRPr="009E68D8" w:rsidRDefault="009E68D8" w:rsidP="009E68D8">
      <w:pPr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sz w:val="24"/>
        </w:rPr>
      </w:pPr>
      <w:r w:rsidRPr="009E68D8">
        <w:rPr>
          <w:rFonts w:ascii="Times New Roman" w:hAnsi="Times New Roman" w:cs="Times New Roman"/>
          <w:sz w:val="24"/>
        </w:rPr>
        <w:t>Рисунок Б</w:t>
      </w:r>
      <w:r w:rsidR="009B554B">
        <w:rPr>
          <w:rFonts w:ascii="Times New Roman" w:hAnsi="Times New Roman" w:cs="Times New Roman"/>
          <w:sz w:val="24"/>
        </w:rPr>
        <w:t>.</w:t>
      </w:r>
      <w:r w:rsidRPr="009E68D8">
        <w:rPr>
          <w:rFonts w:ascii="Times New Roman" w:hAnsi="Times New Roman" w:cs="Times New Roman"/>
          <w:sz w:val="24"/>
        </w:rPr>
        <w:t>5 – Пример формы</w:t>
      </w:r>
    </w:p>
    <w:p w14:paraId="08A263BB" w14:textId="77777777" w:rsidR="009E68D8" w:rsidRPr="004E51A4" w:rsidRDefault="009E68D8" w:rsidP="009E68D8">
      <w:pPr>
        <w:spacing w:after="0" w:line="360" w:lineRule="auto"/>
        <w:contextualSpacing/>
        <w:jc w:val="both"/>
        <w:outlineLvl w:val="0"/>
      </w:pPr>
    </w:p>
    <w:p w14:paraId="1BFAAA89" w14:textId="22A41864" w:rsidR="00EA5D76" w:rsidRPr="00EA5D76" w:rsidRDefault="00EA5D76" w:rsidP="008B48BD">
      <w:pPr>
        <w:pStyle w:val="a8"/>
        <w:numPr>
          <w:ilvl w:val="0"/>
          <w:numId w:val="44"/>
        </w:numPr>
        <w:spacing w:line="360" w:lineRule="auto"/>
        <w:jc w:val="both"/>
        <w:outlineLvl w:val="0"/>
      </w:pPr>
      <w:r>
        <w:t>Поиск</w:t>
      </w:r>
    </w:p>
    <w:p w14:paraId="530C8E7D" w14:textId="2AD064D3" w:rsidR="00EA5D76" w:rsidRDefault="00EA5D76" w:rsidP="008B48BD">
      <w:pPr>
        <w:pStyle w:val="a8"/>
        <w:numPr>
          <w:ilvl w:val="0"/>
          <w:numId w:val="40"/>
        </w:numPr>
        <w:spacing w:line="360" w:lineRule="auto"/>
        <w:jc w:val="both"/>
        <w:outlineLvl w:val="0"/>
      </w:pPr>
      <w:r>
        <w:t>Поиск в программе осуществляется посредством заполнения верхних текстовых полей. (см. Рисунок Б</w:t>
      </w:r>
      <w:r w:rsidR="009B554B">
        <w:t>.</w:t>
      </w:r>
      <w:r w:rsidR="00675287">
        <w:t>6</w:t>
      </w:r>
      <w:r>
        <w:t>)</w:t>
      </w:r>
    </w:p>
    <w:p w14:paraId="49A9C93C" w14:textId="6A56839D" w:rsidR="00235BC7" w:rsidRDefault="00235BC7" w:rsidP="00235BC7">
      <w:pPr>
        <w:spacing w:line="360" w:lineRule="auto"/>
        <w:jc w:val="both"/>
        <w:outlineLvl w:val="0"/>
      </w:pPr>
    </w:p>
    <w:p w14:paraId="14041EFD" w14:textId="77777777" w:rsidR="00235BC7" w:rsidRDefault="00235BC7" w:rsidP="00235BC7">
      <w:pPr>
        <w:spacing w:line="360" w:lineRule="auto"/>
        <w:jc w:val="both"/>
        <w:outlineLvl w:val="0"/>
      </w:pPr>
    </w:p>
    <w:p w14:paraId="141C685F" w14:textId="77777777" w:rsidR="00EA5D76" w:rsidRDefault="00EA5D76" w:rsidP="00EA5D76">
      <w:pPr>
        <w:pStyle w:val="a8"/>
        <w:spacing w:line="360" w:lineRule="auto"/>
        <w:ind w:left="709"/>
        <w:jc w:val="both"/>
        <w:outlineLvl w:val="0"/>
      </w:pPr>
    </w:p>
    <w:p w14:paraId="62C200B5" w14:textId="29C5F071" w:rsidR="00EA5D76" w:rsidRDefault="00EA5D76" w:rsidP="00EA5D76">
      <w:pPr>
        <w:pStyle w:val="a8"/>
        <w:spacing w:line="360" w:lineRule="auto"/>
        <w:ind w:left="709"/>
        <w:jc w:val="center"/>
        <w:outlineLvl w:val="0"/>
      </w:pPr>
      <w:r w:rsidRPr="00EA5D76">
        <w:rPr>
          <w:noProof/>
        </w:rPr>
        <w:lastRenderedPageBreak/>
        <w:drawing>
          <wp:inline distT="0" distB="0" distL="0" distR="0" wp14:anchorId="10812C63" wp14:editId="22028D83">
            <wp:extent cx="5124450" cy="45720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4978" cy="45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5E602" w14:textId="77777777" w:rsidR="00EA5D76" w:rsidRDefault="00EA5D76" w:rsidP="00EA5D76">
      <w:pPr>
        <w:pStyle w:val="a8"/>
        <w:spacing w:line="360" w:lineRule="auto"/>
        <w:ind w:left="709"/>
        <w:jc w:val="center"/>
        <w:outlineLvl w:val="0"/>
      </w:pPr>
    </w:p>
    <w:p w14:paraId="56219A63" w14:textId="7D259A89" w:rsidR="00EA5D76" w:rsidRDefault="00EA5D76" w:rsidP="00EA5D76">
      <w:pPr>
        <w:pStyle w:val="a8"/>
        <w:spacing w:line="360" w:lineRule="auto"/>
        <w:ind w:left="709"/>
        <w:jc w:val="center"/>
        <w:outlineLvl w:val="0"/>
      </w:pPr>
      <w:r>
        <w:t>Рисунок Б</w:t>
      </w:r>
      <w:r w:rsidR="004E51A4">
        <w:t>6</w:t>
      </w:r>
      <w:r>
        <w:t xml:space="preserve"> – Поля поиска на примере справочника номенклатуры</w:t>
      </w:r>
    </w:p>
    <w:p w14:paraId="26A676AD" w14:textId="77777777" w:rsidR="00235BC7" w:rsidRDefault="00235BC7" w:rsidP="00EA5D76">
      <w:pPr>
        <w:pStyle w:val="a8"/>
        <w:spacing w:line="360" w:lineRule="auto"/>
        <w:ind w:left="709"/>
        <w:jc w:val="center"/>
        <w:outlineLvl w:val="0"/>
      </w:pPr>
    </w:p>
    <w:p w14:paraId="16C5AE0D" w14:textId="17B8B1D2" w:rsidR="00EA5D76" w:rsidRDefault="00EA5D76" w:rsidP="008B48BD">
      <w:pPr>
        <w:pStyle w:val="a8"/>
        <w:numPr>
          <w:ilvl w:val="0"/>
          <w:numId w:val="40"/>
        </w:numPr>
        <w:spacing w:line="360" w:lineRule="auto"/>
        <w:outlineLvl w:val="0"/>
      </w:pPr>
      <w:r>
        <w:t>Поиск выполняется в режиме реального времени во время заполнения полей, также допустим поиск по нескольким параметрам. (см. Рисунок Б</w:t>
      </w:r>
      <w:r w:rsidR="009B554B">
        <w:t>.</w:t>
      </w:r>
      <w:r w:rsidR="00675287">
        <w:t>7</w:t>
      </w:r>
      <w:r>
        <w:t>)</w:t>
      </w:r>
    </w:p>
    <w:p w14:paraId="07C588F3" w14:textId="0480918C" w:rsidR="00EA5D76" w:rsidRDefault="00EA5D76" w:rsidP="00EA5D76">
      <w:pPr>
        <w:pStyle w:val="a8"/>
        <w:spacing w:line="360" w:lineRule="auto"/>
        <w:ind w:left="709"/>
        <w:outlineLvl w:val="0"/>
      </w:pPr>
    </w:p>
    <w:p w14:paraId="535C5F3B" w14:textId="1B5B316D" w:rsidR="00EA5D76" w:rsidRDefault="00B0768B" w:rsidP="00EA5D76">
      <w:pPr>
        <w:pStyle w:val="a8"/>
        <w:spacing w:line="360" w:lineRule="auto"/>
        <w:ind w:left="709"/>
        <w:jc w:val="center"/>
        <w:outlineLvl w:val="0"/>
      </w:pPr>
      <w:r w:rsidRPr="00B0768B">
        <w:rPr>
          <w:noProof/>
        </w:rPr>
        <w:drawing>
          <wp:inline distT="0" distB="0" distL="0" distR="0" wp14:anchorId="1483EE47" wp14:editId="3D48218A">
            <wp:extent cx="5229225" cy="1176771"/>
            <wp:effectExtent l="0" t="0" r="0" b="444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2104" cy="117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6F81B" w14:textId="44A04796" w:rsidR="00EA5D76" w:rsidRDefault="00EA5D76" w:rsidP="00EA5D76">
      <w:pPr>
        <w:pStyle w:val="a8"/>
        <w:spacing w:line="360" w:lineRule="auto"/>
        <w:ind w:left="709"/>
        <w:jc w:val="center"/>
        <w:outlineLvl w:val="0"/>
      </w:pPr>
    </w:p>
    <w:p w14:paraId="53E718E3" w14:textId="2A7DD04F" w:rsidR="00EA5D76" w:rsidRDefault="00EA5D76" w:rsidP="00EA5D76">
      <w:pPr>
        <w:pStyle w:val="a8"/>
        <w:spacing w:line="360" w:lineRule="auto"/>
        <w:ind w:left="709"/>
        <w:jc w:val="center"/>
        <w:outlineLvl w:val="0"/>
      </w:pPr>
      <w:r>
        <w:t>Рисунок Б</w:t>
      </w:r>
      <w:r w:rsidR="004E51A4">
        <w:t>7</w:t>
      </w:r>
      <w:r>
        <w:t xml:space="preserve"> – Результаты поиска</w:t>
      </w:r>
    </w:p>
    <w:p w14:paraId="37AD4363" w14:textId="0CFEFAE5" w:rsidR="009E68D8" w:rsidRDefault="009E68D8" w:rsidP="00EA5D76">
      <w:pPr>
        <w:pStyle w:val="a8"/>
        <w:spacing w:line="360" w:lineRule="auto"/>
        <w:ind w:left="709"/>
        <w:jc w:val="center"/>
        <w:outlineLvl w:val="0"/>
      </w:pPr>
    </w:p>
    <w:p w14:paraId="582B8148" w14:textId="202ED9D3" w:rsidR="00675287" w:rsidRDefault="009E68D8" w:rsidP="008B48BD">
      <w:pPr>
        <w:pStyle w:val="a8"/>
        <w:numPr>
          <w:ilvl w:val="0"/>
          <w:numId w:val="40"/>
        </w:numPr>
        <w:spacing w:line="360" w:lineRule="auto"/>
        <w:jc w:val="both"/>
        <w:outlineLvl w:val="0"/>
      </w:pPr>
      <w:r>
        <w:t xml:space="preserve">Сброс поиска осуществляется либо путем нажатия кнопки </w:t>
      </w:r>
      <w:r w:rsidRPr="009E68D8">
        <w:t>“</w:t>
      </w:r>
      <w:r>
        <w:t>Сброс</w:t>
      </w:r>
      <w:r w:rsidRPr="009E68D8">
        <w:t>”</w:t>
      </w:r>
      <w:r>
        <w:t xml:space="preserve"> </w:t>
      </w:r>
      <w:r w:rsidR="00675287">
        <w:t xml:space="preserve">справа группы полей поиска, либо путем нажатия правой кнопки мыши по полю поиска и нажатия кнопки </w:t>
      </w:r>
      <w:r w:rsidR="00675287" w:rsidRPr="00675287">
        <w:t>“</w:t>
      </w:r>
      <w:r w:rsidR="00675287">
        <w:t>Сброс поиска</w:t>
      </w:r>
      <w:r w:rsidR="00675287" w:rsidRPr="00675287">
        <w:t>”</w:t>
      </w:r>
      <w:r w:rsidR="00675287">
        <w:t xml:space="preserve"> в контекстном меню. </w:t>
      </w:r>
    </w:p>
    <w:p w14:paraId="5852E48E" w14:textId="23F9E32E" w:rsidR="00675287" w:rsidRDefault="00675287" w:rsidP="00675287">
      <w:pPr>
        <w:spacing w:line="360" w:lineRule="auto"/>
        <w:jc w:val="both"/>
        <w:outlineLvl w:val="0"/>
      </w:pPr>
    </w:p>
    <w:p w14:paraId="448D31A7" w14:textId="1FFCA460" w:rsidR="00675287" w:rsidRDefault="00675287" w:rsidP="00675287">
      <w:pPr>
        <w:spacing w:after="0" w:line="360" w:lineRule="auto"/>
        <w:jc w:val="center"/>
        <w:outlineLvl w:val="0"/>
      </w:pPr>
      <w:r w:rsidRPr="00675287">
        <w:rPr>
          <w:noProof/>
        </w:rPr>
        <w:drawing>
          <wp:inline distT="0" distB="0" distL="0" distR="0" wp14:anchorId="3A3AB930" wp14:editId="79DF4525">
            <wp:extent cx="4563112" cy="724001"/>
            <wp:effectExtent l="0" t="0" r="889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B3002" w14:textId="5C138C79" w:rsidR="00EA5D76" w:rsidRDefault="00EA5D76" w:rsidP="00EA5D76">
      <w:pPr>
        <w:pStyle w:val="a8"/>
        <w:spacing w:line="360" w:lineRule="auto"/>
        <w:ind w:left="709"/>
        <w:outlineLvl w:val="0"/>
      </w:pPr>
    </w:p>
    <w:p w14:paraId="7500EFEC" w14:textId="359213AB" w:rsidR="009E68D8" w:rsidRDefault="00675287" w:rsidP="00675287">
      <w:pPr>
        <w:pStyle w:val="a8"/>
        <w:spacing w:line="360" w:lineRule="auto"/>
        <w:ind w:left="709"/>
        <w:jc w:val="center"/>
        <w:outlineLvl w:val="0"/>
      </w:pPr>
      <w:r>
        <w:t>Рисунок Б8 – Контекстное меню поля поиска</w:t>
      </w:r>
    </w:p>
    <w:p w14:paraId="666382DF" w14:textId="40673AE9" w:rsidR="009E68D8" w:rsidRDefault="009E68D8" w:rsidP="00EA5D76">
      <w:pPr>
        <w:pStyle w:val="a8"/>
        <w:spacing w:line="360" w:lineRule="auto"/>
        <w:ind w:left="709"/>
        <w:outlineLvl w:val="0"/>
      </w:pPr>
    </w:p>
    <w:p w14:paraId="534BCC84" w14:textId="52786ADB" w:rsidR="00675287" w:rsidRPr="00357FCB" w:rsidRDefault="00675287" w:rsidP="008B48BD">
      <w:pPr>
        <w:pStyle w:val="a8"/>
        <w:numPr>
          <w:ilvl w:val="0"/>
          <w:numId w:val="40"/>
        </w:numPr>
        <w:spacing w:line="360" w:lineRule="auto"/>
        <w:outlineLvl w:val="0"/>
      </w:pPr>
      <w:r>
        <w:t>Поиск в других окнах осуществляется соответствующим образом</w:t>
      </w:r>
    </w:p>
    <w:p w14:paraId="654B88F7" w14:textId="51FCC571" w:rsidR="00357FCB" w:rsidRPr="00357FCB" w:rsidRDefault="00675287" w:rsidP="008B48BD">
      <w:pPr>
        <w:pStyle w:val="a8"/>
        <w:numPr>
          <w:ilvl w:val="0"/>
          <w:numId w:val="39"/>
        </w:numPr>
        <w:spacing w:line="360" w:lineRule="auto"/>
        <w:contextualSpacing w:val="0"/>
        <w:jc w:val="both"/>
        <w:outlineLvl w:val="0"/>
      </w:pPr>
      <w:r>
        <w:t>Работа с данными</w:t>
      </w:r>
    </w:p>
    <w:p w14:paraId="1DD25AED" w14:textId="0A4621E1" w:rsidR="00357FCB" w:rsidRDefault="00357FCB" w:rsidP="008B48BD">
      <w:pPr>
        <w:pStyle w:val="a8"/>
        <w:numPr>
          <w:ilvl w:val="0"/>
          <w:numId w:val="42"/>
        </w:numPr>
        <w:spacing w:line="360" w:lineRule="auto"/>
        <w:contextualSpacing w:val="0"/>
        <w:jc w:val="both"/>
        <w:outlineLvl w:val="0"/>
      </w:pPr>
      <w:r w:rsidRPr="00357FCB">
        <w:t xml:space="preserve">Для создания </w:t>
      </w:r>
      <w:r w:rsidR="00675287">
        <w:t xml:space="preserve">экземпляра справочника либо документа </w:t>
      </w:r>
      <w:r w:rsidRPr="00357FCB">
        <w:t>следует нажать кнопку “Создать” в</w:t>
      </w:r>
      <w:r w:rsidR="00675287">
        <w:t xml:space="preserve"> правой части</w:t>
      </w:r>
      <w:r w:rsidRPr="00357FCB">
        <w:t xml:space="preserve"> форм</w:t>
      </w:r>
      <w:r w:rsidR="00675287">
        <w:t>ы</w:t>
      </w:r>
      <w:r w:rsidRPr="00357FCB">
        <w:t xml:space="preserve"> </w:t>
      </w:r>
      <w:r w:rsidR="00675287">
        <w:t>либо в контекстном меню табличной части нажать соответствующую кнопку</w:t>
      </w:r>
      <w:r w:rsidRPr="00357FCB">
        <w:t>.</w:t>
      </w:r>
      <w:r w:rsidR="00675287">
        <w:t xml:space="preserve"> (см. Рисунок Б</w:t>
      </w:r>
      <w:r w:rsidR="009B554B">
        <w:t>.</w:t>
      </w:r>
      <w:r w:rsidR="00675287">
        <w:t>10)</w:t>
      </w:r>
    </w:p>
    <w:p w14:paraId="5C26CC71" w14:textId="225B17A7" w:rsidR="00675287" w:rsidRDefault="00675287" w:rsidP="00675287">
      <w:pPr>
        <w:spacing w:after="0" w:line="360" w:lineRule="auto"/>
        <w:jc w:val="both"/>
        <w:outlineLvl w:val="0"/>
      </w:pPr>
    </w:p>
    <w:p w14:paraId="1BA72688" w14:textId="208E190D" w:rsidR="00675287" w:rsidRDefault="00675287" w:rsidP="00675287">
      <w:pPr>
        <w:spacing w:after="0" w:line="360" w:lineRule="auto"/>
        <w:jc w:val="center"/>
        <w:outlineLvl w:val="0"/>
      </w:pPr>
      <w:r w:rsidRPr="009E68D8">
        <w:rPr>
          <w:noProof/>
        </w:rPr>
        <w:lastRenderedPageBreak/>
        <w:drawing>
          <wp:inline distT="0" distB="0" distL="0" distR="0" wp14:anchorId="560B6E8F" wp14:editId="0F9D3C71">
            <wp:extent cx="1733792" cy="89547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3DD72" w14:textId="15121FF8" w:rsidR="00675287" w:rsidRPr="00675287" w:rsidRDefault="00675287" w:rsidP="00675287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</w:rPr>
      </w:pPr>
    </w:p>
    <w:p w14:paraId="73613300" w14:textId="1E2A4A78" w:rsidR="00675287" w:rsidRPr="00675287" w:rsidRDefault="00675287" w:rsidP="00675287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</w:rPr>
      </w:pPr>
      <w:r w:rsidRPr="00675287">
        <w:rPr>
          <w:rFonts w:ascii="Times New Roman" w:hAnsi="Times New Roman" w:cs="Times New Roman"/>
          <w:sz w:val="24"/>
        </w:rPr>
        <w:t>Рисунок Б10 – Пример контекстного меню табличной части</w:t>
      </w:r>
    </w:p>
    <w:p w14:paraId="1D536A9D" w14:textId="77777777" w:rsidR="00675287" w:rsidRDefault="00675287" w:rsidP="00675287">
      <w:pPr>
        <w:spacing w:after="0" w:line="360" w:lineRule="auto"/>
        <w:jc w:val="center"/>
        <w:outlineLvl w:val="0"/>
      </w:pPr>
    </w:p>
    <w:p w14:paraId="61677394" w14:textId="4EFB8E71" w:rsidR="00675287" w:rsidRDefault="00675287" w:rsidP="008B48BD">
      <w:pPr>
        <w:pStyle w:val="a8"/>
        <w:numPr>
          <w:ilvl w:val="0"/>
          <w:numId w:val="42"/>
        </w:numPr>
        <w:spacing w:line="360" w:lineRule="auto"/>
        <w:contextualSpacing w:val="0"/>
        <w:jc w:val="both"/>
        <w:outlineLvl w:val="0"/>
      </w:pPr>
      <w:r>
        <w:t>Также допустимо создание путем заполнения последней строки в табличной части соответствующими данными.</w:t>
      </w:r>
    </w:p>
    <w:p w14:paraId="29F6FEDB" w14:textId="3F8E7434" w:rsidR="00357FCB" w:rsidRDefault="00675287" w:rsidP="008B48BD">
      <w:pPr>
        <w:pStyle w:val="a8"/>
        <w:numPr>
          <w:ilvl w:val="0"/>
          <w:numId w:val="42"/>
        </w:numPr>
        <w:spacing w:line="360" w:lineRule="auto"/>
        <w:contextualSpacing w:val="0"/>
        <w:jc w:val="both"/>
        <w:outlineLvl w:val="0"/>
      </w:pPr>
      <w:r>
        <w:t xml:space="preserve">При нажатии кнопки </w:t>
      </w:r>
      <w:r w:rsidRPr="00675287">
        <w:t>“</w:t>
      </w:r>
      <w:r>
        <w:t>Создать</w:t>
      </w:r>
      <w:r w:rsidRPr="00675287">
        <w:t>”</w:t>
      </w:r>
      <w:r>
        <w:t xml:space="preserve"> или создании из контекстного меню появляется форма создания. (см. Рисунок Б</w:t>
      </w:r>
      <w:r w:rsidR="009B554B">
        <w:t>.</w:t>
      </w:r>
      <w:r>
        <w:t>11)</w:t>
      </w:r>
    </w:p>
    <w:p w14:paraId="09B9DE5C" w14:textId="77777777" w:rsidR="00675287" w:rsidRPr="00357FCB" w:rsidRDefault="00675287" w:rsidP="00675287">
      <w:pPr>
        <w:pStyle w:val="a8"/>
        <w:spacing w:line="360" w:lineRule="auto"/>
        <w:ind w:left="709"/>
        <w:contextualSpacing w:val="0"/>
        <w:jc w:val="both"/>
        <w:outlineLvl w:val="0"/>
      </w:pPr>
    </w:p>
    <w:p w14:paraId="039BD95A" w14:textId="5177C79A" w:rsidR="00357FCB" w:rsidRDefault="00675287" w:rsidP="000969AE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752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72BF62" wp14:editId="35D7BF5D">
            <wp:extent cx="5410200" cy="4071820"/>
            <wp:effectExtent l="0" t="0" r="0" b="508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16977" cy="407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3A0E" w14:textId="77777777" w:rsidR="000969AE" w:rsidRPr="00357FCB" w:rsidRDefault="000969AE" w:rsidP="000969AE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0CEDF13E" w14:textId="5E675D1E" w:rsidR="00357FCB" w:rsidRPr="00357FCB" w:rsidRDefault="00357FCB" w:rsidP="00357FCB">
      <w:pPr>
        <w:spacing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57FCB">
        <w:rPr>
          <w:rFonts w:ascii="Times New Roman" w:hAnsi="Times New Roman" w:cs="Times New Roman"/>
          <w:sz w:val="24"/>
          <w:szCs w:val="24"/>
        </w:rPr>
        <w:t>Рисунок Б</w:t>
      </w:r>
      <w:r w:rsidR="009B554B">
        <w:rPr>
          <w:rFonts w:ascii="Times New Roman" w:hAnsi="Times New Roman" w:cs="Times New Roman"/>
          <w:sz w:val="24"/>
          <w:szCs w:val="24"/>
        </w:rPr>
        <w:t>.</w:t>
      </w:r>
      <w:r w:rsidR="00675287">
        <w:rPr>
          <w:rFonts w:ascii="Times New Roman" w:hAnsi="Times New Roman" w:cs="Times New Roman"/>
          <w:sz w:val="24"/>
          <w:szCs w:val="24"/>
        </w:rPr>
        <w:t>11</w:t>
      </w:r>
      <w:r w:rsidRPr="00357FCB">
        <w:rPr>
          <w:rFonts w:ascii="Times New Roman" w:hAnsi="Times New Roman" w:cs="Times New Roman"/>
          <w:sz w:val="24"/>
          <w:szCs w:val="24"/>
        </w:rPr>
        <w:t xml:space="preserve"> – Форма создания </w:t>
      </w:r>
      <w:r w:rsidR="000969AE">
        <w:rPr>
          <w:rFonts w:ascii="Times New Roman" w:hAnsi="Times New Roman" w:cs="Times New Roman"/>
          <w:sz w:val="24"/>
          <w:szCs w:val="24"/>
        </w:rPr>
        <w:t>на примере создании заявки на получение</w:t>
      </w:r>
    </w:p>
    <w:p w14:paraId="1F4C9D0F" w14:textId="77777777" w:rsidR="00357FCB" w:rsidRPr="00357FCB" w:rsidRDefault="00357FCB" w:rsidP="000969AE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59321181" w14:textId="5B21E378" w:rsidR="00357FCB" w:rsidRDefault="000969AE" w:rsidP="008B48BD">
      <w:pPr>
        <w:pStyle w:val="a8"/>
        <w:numPr>
          <w:ilvl w:val="0"/>
          <w:numId w:val="42"/>
        </w:numPr>
        <w:spacing w:line="360" w:lineRule="auto"/>
        <w:jc w:val="both"/>
        <w:outlineLvl w:val="0"/>
      </w:pPr>
      <w:r>
        <w:t>Далее необходимо заполнить все необходимые поля и отметить необходимые данные из табличной части при её наличии.</w:t>
      </w:r>
    </w:p>
    <w:p w14:paraId="3E2053C7" w14:textId="7F1C3BA7" w:rsidR="000969AE" w:rsidRDefault="000969AE" w:rsidP="008B48BD">
      <w:pPr>
        <w:pStyle w:val="a8"/>
        <w:numPr>
          <w:ilvl w:val="0"/>
          <w:numId w:val="42"/>
        </w:numPr>
        <w:spacing w:line="360" w:lineRule="auto"/>
        <w:jc w:val="both"/>
        <w:outlineLvl w:val="0"/>
      </w:pPr>
      <w:r>
        <w:lastRenderedPageBreak/>
        <w:t xml:space="preserve">Последним шагом является сохранение данных путем нажатия кнопки </w:t>
      </w:r>
      <w:r w:rsidRPr="000969AE">
        <w:t>“</w:t>
      </w:r>
      <w:r>
        <w:t>Сохранить</w:t>
      </w:r>
      <w:r w:rsidRPr="000969AE">
        <w:t>”</w:t>
      </w:r>
      <w:r>
        <w:t xml:space="preserve"> или кнопки </w:t>
      </w:r>
      <w:r w:rsidRPr="000969AE">
        <w:t>“</w:t>
      </w:r>
      <w:r>
        <w:t>Сохранить и закрыть</w:t>
      </w:r>
      <w:r w:rsidRPr="000969AE">
        <w:t>”</w:t>
      </w:r>
      <w:r>
        <w:t>. После чего добавленные данные отобразятся в таблице.</w:t>
      </w:r>
    </w:p>
    <w:p w14:paraId="792982E8" w14:textId="70BDE5A6" w:rsidR="000969AE" w:rsidRPr="00357FCB" w:rsidRDefault="000969AE" w:rsidP="008B48BD">
      <w:pPr>
        <w:pStyle w:val="a8"/>
        <w:numPr>
          <w:ilvl w:val="0"/>
          <w:numId w:val="42"/>
        </w:numPr>
        <w:spacing w:line="360" w:lineRule="auto"/>
        <w:jc w:val="both"/>
        <w:outlineLvl w:val="0"/>
      </w:pPr>
      <w:r>
        <w:t>Добавление в других таблицах производится схожим образом.</w:t>
      </w:r>
    </w:p>
    <w:p w14:paraId="70D65F85" w14:textId="77777777" w:rsidR="00357FCB" w:rsidRPr="00357FCB" w:rsidRDefault="00357FCB" w:rsidP="00357FCB">
      <w:p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B1B7377" w14:textId="7C2C2656" w:rsidR="00357FCB" w:rsidRPr="00357FCB" w:rsidRDefault="000969AE" w:rsidP="008B48BD">
      <w:pPr>
        <w:pStyle w:val="a8"/>
        <w:numPr>
          <w:ilvl w:val="0"/>
          <w:numId w:val="39"/>
        </w:numPr>
        <w:spacing w:line="360" w:lineRule="auto"/>
        <w:contextualSpacing w:val="0"/>
        <w:jc w:val="both"/>
        <w:outlineLvl w:val="0"/>
      </w:pPr>
      <w:r>
        <w:t>Изменение данных</w:t>
      </w:r>
    </w:p>
    <w:p w14:paraId="172989B4" w14:textId="1FD46B5A" w:rsidR="00357FCB" w:rsidRDefault="000969AE" w:rsidP="008B48BD">
      <w:pPr>
        <w:pStyle w:val="a8"/>
        <w:numPr>
          <w:ilvl w:val="0"/>
          <w:numId w:val="42"/>
        </w:numPr>
        <w:spacing w:line="360" w:lineRule="auto"/>
        <w:jc w:val="both"/>
        <w:outlineLvl w:val="0"/>
      </w:pPr>
      <w:r>
        <w:t xml:space="preserve">Выберите строку, которую необходимо изменить и нажмите кнопку </w:t>
      </w:r>
      <w:r w:rsidRPr="000969AE">
        <w:t>“</w:t>
      </w:r>
      <w:r>
        <w:t>Изменить</w:t>
      </w:r>
      <w:r w:rsidRPr="000969AE">
        <w:t>”</w:t>
      </w:r>
      <w:r>
        <w:t xml:space="preserve"> справа</w:t>
      </w:r>
      <w:r w:rsidR="00B0768B">
        <w:t xml:space="preserve"> или </w:t>
      </w:r>
      <w:r>
        <w:t>выберите соответствующий пункт в контекстном меню, далее действия соответствуют действиям из предыдущего пункта</w:t>
      </w:r>
      <w:r w:rsidR="00357FCB" w:rsidRPr="00357FCB">
        <w:t xml:space="preserve">. </w:t>
      </w:r>
    </w:p>
    <w:p w14:paraId="6E604B01" w14:textId="1D9FC9C4" w:rsidR="00B0768B" w:rsidRDefault="00B0768B" w:rsidP="008B48BD">
      <w:pPr>
        <w:pStyle w:val="a8"/>
        <w:numPr>
          <w:ilvl w:val="0"/>
          <w:numId w:val="39"/>
        </w:numPr>
        <w:spacing w:line="360" w:lineRule="auto"/>
        <w:jc w:val="both"/>
        <w:outlineLvl w:val="0"/>
      </w:pPr>
      <w:r>
        <w:t>Удаление данных</w:t>
      </w:r>
    </w:p>
    <w:p w14:paraId="160C24B8" w14:textId="67967EA4" w:rsidR="00B0768B" w:rsidRPr="00357FCB" w:rsidRDefault="00B0768B" w:rsidP="008B48BD">
      <w:pPr>
        <w:pStyle w:val="a8"/>
        <w:numPr>
          <w:ilvl w:val="0"/>
          <w:numId w:val="42"/>
        </w:numPr>
        <w:spacing w:line="360" w:lineRule="auto"/>
        <w:jc w:val="both"/>
        <w:outlineLvl w:val="0"/>
      </w:pPr>
      <w:r>
        <w:t xml:space="preserve">Выберите строку, которую необходимо удалить и нажмите кнопку </w:t>
      </w:r>
      <w:r w:rsidRPr="00B0768B">
        <w:t>“</w:t>
      </w:r>
      <w:r>
        <w:t>Удалить справа</w:t>
      </w:r>
      <w:r w:rsidRPr="00B0768B">
        <w:t>”</w:t>
      </w:r>
      <w:r>
        <w:t xml:space="preserve"> или</w:t>
      </w:r>
      <w:r w:rsidRPr="00B0768B">
        <w:t xml:space="preserve"> </w:t>
      </w:r>
      <w:r>
        <w:t>выберите соответствующий пункт в контекстном меню, по итогу запись удалиться.</w:t>
      </w:r>
    </w:p>
    <w:p w14:paraId="524FBD00" w14:textId="46E8A9EB" w:rsidR="00357FCB" w:rsidRPr="00357FCB" w:rsidRDefault="00357FCB" w:rsidP="00357FCB">
      <w:pPr>
        <w:spacing w:before="120" w:line="0" w:lineRule="atLeast"/>
        <w:ind w:firstLine="567"/>
        <w:rPr>
          <w:rFonts w:ascii="Times New Roman" w:hAnsi="Times New Roman" w:cs="Times New Roman"/>
          <w:sz w:val="24"/>
          <w:szCs w:val="24"/>
        </w:rPr>
      </w:pPr>
    </w:p>
    <w:p w14:paraId="581278DF" w14:textId="1552B848" w:rsidR="00357FCB" w:rsidRPr="00357FCB" w:rsidRDefault="00357FCB" w:rsidP="00B0768B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E330B">
        <w:rPr>
          <w:rFonts w:ascii="Times New Roman" w:hAnsi="Times New Roman" w:cs="Times New Roman"/>
          <w:sz w:val="24"/>
          <w:szCs w:val="24"/>
        </w:rPr>
        <w:t>3.3</w:t>
      </w:r>
      <w:r w:rsidRPr="009E330B">
        <w:rPr>
          <w:rFonts w:ascii="Times New Roman" w:hAnsi="Times New Roman" w:cs="Times New Roman"/>
          <w:sz w:val="24"/>
          <w:szCs w:val="24"/>
        </w:rPr>
        <w:tab/>
      </w:r>
      <w:r w:rsidR="00B0768B">
        <w:rPr>
          <w:rFonts w:ascii="Times New Roman" w:hAnsi="Times New Roman" w:cs="Times New Roman"/>
          <w:sz w:val="24"/>
          <w:szCs w:val="24"/>
        </w:rPr>
        <w:t>Фиксация остатков</w:t>
      </w:r>
    </w:p>
    <w:p w14:paraId="08CC2518" w14:textId="778B9F92" w:rsidR="00B0768B" w:rsidRDefault="00B0768B" w:rsidP="00235BC7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275AA3C" w14:textId="3E6C1FA4" w:rsidR="00B0768B" w:rsidRDefault="00B0768B" w:rsidP="00B0768B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Фиксация остатков производится в конце определенного периода и блокирует записи за прошедший период, не давая их изменить, производиться путем нажатия кнопки </w:t>
      </w:r>
      <w:r w:rsidRPr="00B0768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Фиксировать</w:t>
      </w:r>
      <w:r w:rsidRPr="00B0768B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 (см. Рисунок Б</w:t>
      </w:r>
      <w:r w:rsidR="009B55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)</w:t>
      </w:r>
    </w:p>
    <w:p w14:paraId="6C111B40" w14:textId="77777777" w:rsidR="00B0768B" w:rsidRPr="00B0768B" w:rsidRDefault="00B0768B" w:rsidP="00B0768B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DC9FF3A" w14:textId="5DCD9E33" w:rsidR="00357FCB" w:rsidRDefault="00B0768B" w:rsidP="00B0768B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076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AA7FBD" wp14:editId="14F3587E">
            <wp:extent cx="2010056" cy="771633"/>
            <wp:effectExtent l="0" t="0" r="9525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AF9DF" w14:textId="77777777" w:rsidR="00B0768B" w:rsidRDefault="00B0768B" w:rsidP="00B0768B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14400575" w14:textId="5506A4F4" w:rsidR="00B0768B" w:rsidRPr="00B0768B" w:rsidRDefault="00B0768B" w:rsidP="00B0768B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Б</w:t>
      </w:r>
      <w:r w:rsidR="009B55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 – Кнопка фиксирования остатков</w:t>
      </w:r>
    </w:p>
    <w:p w14:paraId="70B13551" w14:textId="77777777" w:rsidR="00235BC7" w:rsidRDefault="00235BC7" w:rsidP="00334A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C7DBC3" w14:textId="77777777" w:rsidR="00110B17" w:rsidRDefault="00235BC7" w:rsidP="00334A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  <w:t>3.4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Отчетность</w:t>
      </w:r>
    </w:p>
    <w:p w14:paraId="701F9FAD" w14:textId="77777777" w:rsidR="00235BC7" w:rsidRDefault="00235BC7" w:rsidP="00334A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8D4B92B" w14:textId="508376CB" w:rsidR="00F1149B" w:rsidRPr="00F1149B" w:rsidRDefault="00F1149B" w:rsidP="00F114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  <w:sectPr w:rsidR="00F1149B" w:rsidRPr="00F1149B" w:rsidSect="00357FCB">
          <w:pgSz w:w="11906" w:h="16838" w:code="9"/>
          <w:pgMar w:top="1134" w:right="851" w:bottom="1985" w:left="1701" w:header="709" w:footer="709" w:gutter="0"/>
          <w:cols w:space="709"/>
          <w:docGrid w:linePitch="360"/>
        </w:sect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ормирование отчетов происходит путем нажатия кнопки </w:t>
      </w:r>
      <w:r w:rsidRPr="00F1149B">
        <w:rPr>
          <w:rFonts w:ascii="Times New Roman" w:eastAsia="Calibri" w:hAnsi="Times New Roman" w:cs="Times New Roman"/>
          <w:color w:val="000000"/>
          <w:sz w:val="24"/>
          <w:szCs w:val="24"/>
        </w:rPr>
        <w:t>“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Отчет</w:t>
      </w:r>
      <w:r w:rsidRPr="00F1149B">
        <w:rPr>
          <w:rFonts w:ascii="Times New Roman" w:eastAsia="Calibri" w:hAnsi="Times New Roman" w:cs="Times New Roman"/>
          <w:color w:val="000000"/>
          <w:sz w:val="24"/>
          <w:szCs w:val="24"/>
        </w:rPr>
        <w:t>”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далее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удет открыт отчёт в расширении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Excel</w:t>
      </w:r>
      <w:r w:rsidRPr="00F114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для дальнейшего сохранения.</w:t>
      </w:r>
    </w:p>
    <w:p w14:paraId="4C3FE95B" w14:textId="77777777" w:rsidR="003B3BBB" w:rsidRPr="00443375" w:rsidRDefault="003B3BBB" w:rsidP="003B3BBB">
      <w:pPr>
        <w:keepNext/>
        <w:keepLines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bookmarkStart w:id="114" w:name="_Toc104997676"/>
      <w:bookmarkStart w:id="115" w:name="_Toc105000663"/>
      <w:bookmarkStart w:id="116" w:name="_Toc136277084"/>
      <w:bookmarkStart w:id="117" w:name="_Toc136277158"/>
      <w:r w:rsidRPr="00443375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Приложение В</w:t>
      </w:r>
      <w:bookmarkEnd w:id="114"/>
      <w:bookmarkEnd w:id="115"/>
      <w:bookmarkEnd w:id="116"/>
      <w:bookmarkEnd w:id="117"/>
    </w:p>
    <w:p w14:paraId="4AE815AF" w14:textId="77777777" w:rsidR="003B3BBB" w:rsidRPr="00443375" w:rsidRDefault="003B3BBB" w:rsidP="003B3B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3375">
        <w:rPr>
          <w:rFonts w:ascii="Times New Roman" w:eastAsia="Calibri" w:hAnsi="Times New Roman" w:cs="Times New Roman"/>
          <w:color w:val="000000"/>
          <w:sz w:val="28"/>
          <w:szCs w:val="28"/>
        </w:rPr>
        <w:t>(обязательное)</w:t>
      </w:r>
    </w:p>
    <w:p w14:paraId="4494BB4F" w14:textId="77777777" w:rsidR="003B3BBB" w:rsidRPr="00443375" w:rsidRDefault="003B3BBB" w:rsidP="003B3B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44337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Тестирование программного модуля</w:t>
      </w:r>
    </w:p>
    <w:p w14:paraId="18E28C49" w14:textId="77777777" w:rsidR="003B3BBB" w:rsidRPr="00443375" w:rsidRDefault="003B3BBB" w:rsidP="003B3BB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F9989F" w14:textId="541334D4" w:rsidR="00235BC7" w:rsidRPr="003B3BBB" w:rsidRDefault="00235BC7" w:rsidP="00235B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B3BB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аблиц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F518E5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Pr="003B3BB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Функциональное тестирование программного модуля</w:t>
      </w:r>
    </w:p>
    <w:tbl>
      <w:tblPr>
        <w:tblStyle w:val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2336"/>
        <w:gridCol w:w="2336"/>
        <w:gridCol w:w="2337"/>
      </w:tblGrid>
      <w:tr w:rsidR="00235BC7" w:rsidRPr="003B3BBB" w14:paraId="46113DF1" w14:textId="77777777" w:rsidTr="00F518E5">
        <w:tc>
          <w:tcPr>
            <w:tcW w:w="2336" w:type="dxa"/>
          </w:tcPr>
          <w:p w14:paraId="316107FE" w14:textId="77777777" w:rsidR="00235BC7" w:rsidRPr="003B3BBB" w:rsidRDefault="00235BC7" w:rsidP="00F518E5">
            <w:pPr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B3B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ействия</w:t>
            </w:r>
          </w:p>
        </w:tc>
        <w:tc>
          <w:tcPr>
            <w:tcW w:w="2336" w:type="dxa"/>
          </w:tcPr>
          <w:p w14:paraId="727C7B67" w14:textId="77777777" w:rsidR="00235BC7" w:rsidRPr="003B3BBB" w:rsidRDefault="00235BC7" w:rsidP="00F518E5">
            <w:pPr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B3B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едполагаемый результат</w:t>
            </w:r>
          </w:p>
        </w:tc>
        <w:tc>
          <w:tcPr>
            <w:tcW w:w="2336" w:type="dxa"/>
          </w:tcPr>
          <w:p w14:paraId="2C972058" w14:textId="77777777" w:rsidR="00235BC7" w:rsidRPr="003B3BBB" w:rsidRDefault="00235BC7" w:rsidP="00F518E5">
            <w:pPr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B3B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полнение действия</w:t>
            </w:r>
          </w:p>
        </w:tc>
        <w:tc>
          <w:tcPr>
            <w:tcW w:w="2337" w:type="dxa"/>
          </w:tcPr>
          <w:p w14:paraId="3CC0A89C" w14:textId="77777777" w:rsidR="00235BC7" w:rsidRPr="003B3BBB" w:rsidRDefault="00235BC7" w:rsidP="00F518E5">
            <w:pPr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B3B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оверка программы</w:t>
            </w:r>
          </w:p>
        </w:tc>
      </w:tr>
      <w:tr w:rsidR="00235BC7" w:rsidRPr="003B3BBB" w14:paraId="1FDDAADD" w14:textId="77777777" w:rsidTr="00F518E5">
        <w:trPr>
          <w:trHeight w:val="898"/>
        </w:trPr>
        <w:tc>
          <w:tcPr>
            <w:tcW w:w="2336" w:type="dxa"/>
          </w:tcPr>
          <w:p w14:paraId="1E821527" w14:textId="078229CF" w:rsidR="00235BC7" w:rsidRPr="00235BC7" w:rsidRDefault="00235BC7" w:rsidP="00F518E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Некорректное заполнение поля </w:t>
            </w:r>
            <w:r w:rsidRPr="00235B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“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Цех</w:t>
            </w:r>
            <w:r w:rsidRPr="00235BC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”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при создании заявки на получение</w:t>
            </w:r>
          </w:p>
        </w:tc>
        <w:tc>
          <w:tcPr>
            <w:tcW w:w="2336" w:type="dxa"/>
          </w:tcPr>
          <w:p w14:paraId="7F724165" w14:textId="0B12C5F6" w:rsidR="00235BC7" w:rsidRPr="003B3BBB" w:rsidRDefault="00235BC7" w:rsidP="00F518E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B3B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Сообщение о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ом, что заданный цех не существует</w:t>
            </w:r>
          </w:p>
        </w:tc>
        <w:tc>
          <w:tcPr>
            <w:tcW w:w="2336" w:type="dxa"/>
          </w:tcPr>
          <w:p w14:paraId="5D43C3CA" w14:textId="26EC8B98" w:rsidR="00235BC7" w:rsidRPr="003B3BBB" w:rsidRDefault="00235BC7" w:rsidP="00F518E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B3B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вод сообщения «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данный цех не существует</w:t>
            </w:r>
            <w:r w:rsidRPr="003B3B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37" w:type="dxa"/>
          </w:tcPr>
          <w:p w14:paraId="0BBAFF37" w14:textId="77777777" w:rsidR="00235BC7" w:rsidRPr="003B3BBB" w:rsidRDefault="00235BC7" w:rsidP="00F518E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B3B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ест пройден</w:t>
            </w:r>
          </w:p>
        </w:tc>
      </w:tr>
      <w:tr w:rsidR="00235BC7" w:rsidRPr="003B3BBB" w14:paraId="427A7659" w14:textId="77777777" w:rsidTr="00F518E5">
        <w:trPr>
          <w:trHeight w:val="2006"/>
        </w:trPr>
        <w:tc>
          <w:tcPr>
            <w:tcW w:w="2336" w:type="dxa"/>
          </w:tcPr>
          <w:p w14:paraId="15F09783" w14:textId="50F2EC92" w:rsidR="00235BC7" w:rsidRPr="003B3BBB" w:rsidRDefault="00235BC7" w:rsidP="00F518E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пытка удаления цеха, к которому привязаны склады</w:t>
            </w:r>
          </w:p>
        </w:tc>
        <w:tc>
          <w:tcPr>
            <w:tcW w:w="2336" w:type="dxa"/>
          </w:tcPr>
          <w:p w14:paraId="49F12B0C" w14:textId="5FD70F13" w:rsidR="00235BC7" w:rsidRPr="003B3BBB" w:rsidRDefault="00235BC7" w:rsidP="00F518E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B3B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Сообщение о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возможности удалить цех с привязанными складами</w:t>
            </w:r>
          </w:p>
        </w:tc>
        <w:tc>
          <w:tcPr>
            <w:tcW w:w="2336" w:type="dxa"/>
          </w:tcPr>
          <w:p w14:paraId="440D3683" w14:textId="6726872B" w:rsidR="00235BC7" w:rsidRPr="003B3BBB" w:rsidRDefault="00235BC7" w:rsidP="00F518E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B3B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вод сообщения «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льзя удалить цех, из-за привязанных к нему складов</w:t>
            </w:r>
            <w:r w:rsidRPr="003B3B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37" w:type="dxa"/>
          </w:tcPr>
          <w:p w14:paraId="49F1208C" w14:textId="77777777" w:rsidR="00235BC7" w:rsidRPr="003B3BBB" w:rsidRDefault="00235BC7" w:rsidP="00F518E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B3B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ест пройден</w:t>
            </w:r>
          </w:p>
        </w:tc>
      </w:tr>
      <w:tr w:rsidR="00235BC7" w:rsidRPr="003B3BBB" w14:paraId="422A7C6C" w14:textId="77777777" w:rsidTr="00F518E5">
        <w:trPr>
          <w:trHeight w:val="1483"/>
        </w:trPr>
        <w:tc>
          <w:tcPr>
            <w:tcW w:w="2336" w:type="dxa"/>
          </w:tcPr>
          <w:p w14:paraId="6F1B05DA" w14:textId="45BD1196" w:rsidR="00235BC7" w:rsidRPr="003B3BBB" w:rsidRDefault="00235BC7" w:rsidP="00F518E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пытка переместить номенклатуры больше, чем есть на складе</w:t>
            </w:r>
          </w:p>
        </w:tc>
        <w:tc>
          <w:tcPr>
            <w:tcW w:w="2336" w:type="dxa"/>
          </w:tcPr>
          <w:p w14:paraId="7ABC6E02" w14:textId="7C28FCB5" w:rsidR="00235BC7" w:rsidRPr="003B3BBB" w:rsidRDefault="00235BC7" w:rsidP="00F518E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B3B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Сообщение о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ом, что нельзя переместить больше номенклатуры чем есть на складе</w:t>
            </w:r>
          </w:p>
        </w:tc>
        <w:tc>
          <w:tcPr>
            <w:tcW w:w="2336" w:type="dxa"/>
          </w:tcPr>
          <w:p w14:paraId="29D53FA2" w14:textId="509F7BA4" w:rsidR="00235BC7" w:rsidRPr="003B3BBB" w:rsidRDefault="00235BC7" w:rsidP="00F518E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B3B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Вывод сообщения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«</w:t>
            </w:r>
            <w:r w:rsidR="0062188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а складе не хватает 13 ед. номенклатуры 100900859</w:t>
            </w:r>
            <w:r w:rsidRPr="003B3B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37" w:type="dxa"/>
          </w:tcPr>
          <w:p w14:paraId="74F6FBE5" w14:textId="77777777" w:rsidR="00235BC7" w:rsidRPr="003B3BBB" w:rsidRDefault="00235BC7" w:rsidP="00F518E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B3B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ест пройден</w:t>
            </w:r>
          </w:p>
        </w:tc>
      </w:tr>
    </w:tbl>
    <w:p w14:paraId="72F41B5D" w14:textId="77777777" w:rsidR="00235BC7" w:rsidRPr="003B3BBB" w:rsidRDefault="00235BC7" w:rsidP="00235BC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9CAC0B7" w14:textId="184BA658" w:rsidR="00235BC7" w:rsidRPr="003B3BBB" w:rsidRDefault="00235BC7" w:rsidP="00235B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B3BB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аблиц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F518E5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3B3BB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Тестирование интерфейса программного модуля</w:t>
      </w:r>
    </w:p>
    <w:tbl>
      <w:tblPr>
        <w:tblStyle w:val="a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2336"/>
        <w:gridCol w:w="2336"/>
        <w:gridCol w:w="2337"/>
      </w:tblGrid>
      <w:tr w:rsidR="00235BC7" w14:paraId="3DB842D0" w14:textId="77777777" w:rsidTr="00F518E5">
        <w:tc>
          <w:tcPr>
            <w:tcW w:w="2336" w:type="dxa"/>
          </w:tcPr>
          <w:p w14:paraId="124FDEC3" w14:textId="77777777" w:rsidR="00235BC7" w:rsidRPr="005644C2" w:rsidRDefault="00235BC7" w:rsidP="009232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644C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естовый сценарий</w:t>
            </w:r>
          </w:p>
        </w:tc>
        <w:tc>
          <w:tcPr>
            <w:tcW w:w="2336" w:type="dxa"/>
          </w:tcPr>
          <w:p w14:paraId="1D218DBF" w14:textId="77777777" w:rsidR="00235BC7" w:rsidRPr="005644C2" w:rsidRDefault="00235BC7" w:rsidP="009232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644C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жидаемый результат</w:t>
            </w:r>
          </w:p>
        </w:tc>
        <w:tc>
          <w:tcPr>
            <w:tcW w:w="2336" w:type="dxa"/>
          </w:tcPr>
          <w:p w14:paraId="2B47A6FD" w14:textId="77777777" w:rsidR="00235BC7" w:rsidRPr="005644C2" w:rsidRDefault="00235BC7" w:rsidP="009232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644C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Фактический результат</w:t>
            </w:r>
          </w:p>
        </w:tc>
        <w:tc>
          <w:tcPr>
            <w:tcW w:w="2337" w:type="dxa"/>
          </w:tcPr>
          <w:p w14:paraId="76DE0023" w14:textId="77777777" w:rsidR="00235BC7" w:rsidRPr="005644C2" w:rsidRDefault="00235BC7" w:rsidP="009232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644C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инцип обеспечения</w:t>
            </w:r>
          </w:p>
        </w:tc>
      </w:tr>
      <w:tr w:rsidR="00235BC7" w14:paraId="79433710" w14:textId="77777777" w:rsidTr="00F518E5">
        <w:tc>
          <w:tcPr>
            <w:tcW w:w="2336" w:type="dxa"/>
          </w:tcPr>
          <w:p w14:paraId="60E80864" w14:textId="11D8CB4F" w:rsidR="00235BC7" w:rsidRPr="005644C2" w:rsidRDefault="00235BC7" w:rsidP="009232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644C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Загрузка </w:t>
            </w:r>
            <w:r w:rsidR="0062188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формы</w:t>
            </w:r>
          </w:p>
        </w:tc>
        <w:tc>
          <w:tcPr>
            <w:tcW w:w="2336" w:type="dxa"/>
          </w:tcPr>
          <w:p w14:paraId="4096D492" w14:textId="4313972B" w:rsidR="00235BC7" w:rsidRPr="000C39C5" w:rsidRDefault="00621885" w:rsidP="009232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Форма</w:t>
            </w:r>
            <w:r w:rsidR="00235BC7" w:rsidRPr="000C39C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полностью загружена</w:t>
            </w:r>
          </w:p>
        </w:tc>
        <w:tc>
          <w:tcPr>
            <w:tcW w:w="2336" w:type="dxa"/>
          </w:tcPr>
          <w:p w14:paraId="7565C29F" w14:textId="260F1DD8" w:rsidR="00235BC7" w:rsidRPr="000C39C5" w:rsidRDefault="00621885" w:rsidP="009232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Форма</w:t>
            </w:r>
            <w:r w:rsidRPr="000C39C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="00235BC7" w:rsidRPr="000C39C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спешно загружена</w:t>
            </w:r>
          </w:p>
        </w:tc>
        <w:tc>
          <w:tcPr>
            <w:tcW w:w="2337" w:type="dxa"/>
          </w:tcPr>
          <w:p w14:paraId="5BE848F1" w14:textId="77777777" w:rsidR="00235BC7" w:rsidRPr="000C39C5" w:rsidRDefault="00235BC7" w:rsidP="009232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C39C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оступность и стабильность</w:t>
            </w:r>
          </w:p>
        </w:tc>
      </w:tr>
      <w:tr w:rsidR="00235BC7" w14:paraId="0A58AB6D" w14:textId="77777777" w:rsidTr="00F518E5">
        <w:tc>
          <w:tcPr>
            <w:tcW w:w="2336" w:type="dxa"/>
          </w:tcPr>
          <w:p w14:paraId="22A46823" w14:textId="12166CAD" w:rsidR="00235BC7" w:rsidRPr="005644C2" w:rsidRDefault="009E330B" w:rsidP="009232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оверка корректности масштабируемости формы</w:t>
            </w:r>
          </w:p>
        </w:tc>
        <w:tc>
          <w:tcPr>
            <w:tcW w:w="2336" w:type="dxa"/>
          </w:tcPr>
          <w:p w14:paraId="183BBBFE" w14:textId="7FC29043" w:rsidR="00235BC7" w:rsidRPr="000C39C5" w:rsidRDefault="00235BC7" w:rsidP="009232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C39C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Элементы </w:t>
            </w:r>
            <w:r w:rsidR="009E330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асштабируются корректно</w:t>
            </w:r>
          </w:p>
        </w:tc>
        <w:tc>
          <w:tcPr>
            <w:tcW w:w="2336" w:type="dxa"/>
          </w:tcPr>
          <w:p w14:paraId="46A7B85E" w14:textId="673A6836" w:rsidR="00235BC7" w:rsidRPr="000C39C5" w:rsidRDefault="009E330B" w:rsidP="009232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C39C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Элементы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асштабируются корректно</w:t>
            </w:r>
          </w:p>
        </w:tc>
        <w:tc>
          <w:tcPr>
            <w:tcW w:w="2337" w:type="dxa"/>
          </w:tcPr>
          <w:p w14:paraId="2B58D7B9" w14:textId="77777777" w:rsidR="00235BC7" w:rsidRPr="000C39C5" w:rsidRDefault="00235BC7" w:rsidP="009232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C39C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нешний д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зайн</w:t>
            </w:r>
          </w:p>
        </w:tc>
      </w:tr>
    </w:tbl>
    <w:p w14:paraId="4061F33B" w14:textId="1478668E" w:rsidR="000C39C5" w:rsidRDefault="000C39C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FA253A4" w14:textId="77777777" w:rsidR="000C39C5" w:rsidRPr="00443375" w:rsidRDefault="000C39C5" w:rsidP="000C39C5">
      <w:pPr>
        <w:keepNext/>
        <w:keepLines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bookmarkStart w:id="118" w:name="_Toc104997677"/>
      <w:bookmarkStart w:id="119" w:name="_Toc105000664"/>
      <w:bookmarkStart w:id="120" w:name="_Toc136277159"/>
      <w:r w:rsidRPr="00443375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Приложение Г</w:t>
      </w:r>
      <w:bookmarkEnd w:id="118"/>
      <w:bookmarkEnd w:id="119"/>
      <w:bookmarkEnd w:id="120"/>
    </w:p>
    <w:p w14:paraId="516F9D1C" w14:textId="77777777" w:rsidR="000C39C5" w:rsidRPr="00443375" w:rsidRDefault="000C39C5" w:rsidP="000C39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3375">
        <w:rPr>
          <w:rFonts w:ascii="Times New Roman" w:eastAsia="Calibri" w:hAnsi="Times New Roman" w:cs="Times New Roman"/>
          <w:color w:val="000000"/>
          <w:sz w:val="28"/>
          <w:szCs w:val="28"/>
        </w:rPr>
        <w:t>(обязательное)</w:t>
      </w:r>
    </w:p>
    <w:p w14:paraId="41EB0F8B" w14:textId="2FC9B654" w:rsidR="000C39C5" w:rsidRDefault="000C39C5" w:rsidP="000C39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44337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рограммный код программного модуля</w:t>
      </w:r>
    </w:p>
    <w:p w14:paraId="609A492B" w14:textId="77777777" w:rsidR="00F1149B" w:rsidRDefault="00F1149B" w:rsidP="00F518E5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CC0EEEA" w14:textId="509E1CC8" w:rsidR="00F1149B" w:rsidRPr="00F1149B" w:rsidRDefault="00F1149B" w:rsidP="00F518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1149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Листинг 1 – Поиск в справочнике номенклатуры</w:t>
      </w:r>
    </w:p>
    <w:p w14:paraId="6D6AC094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private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</w:t>
      </w:r>
      <w:r w:rsidRPr="00F1149B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void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textBox11_</w:t>
      </w:r>
      <w:proofErr w:type="gramStart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TextChanged(</w:t>
      </w:r>
      <w:proofErr w:type="gramEnd"/>
      <w:r w:rsidRPr="00F1149B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object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sender, </w:t>
      </w:r>
      <w:proofErr w:type="spellStart"/>
      <w:r w:rsidRPr="00F1149B">
        <w:rPr>
          <w:rFonts w:ascii="Times New Roman" w:hAnsi="Times New Roman" w:cs="Times New Roman"/>
          <w:color w:val="2B91AF"/>
          <w:sz w:val="24"/>
          <w:szCs w:val="19"/>
          <w:highlight w:val="white"/>
          <w:lang w:val="en-US"/>
        </w:rPr>
        <w:t>EventArgs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e)</w:t>
      </w:r>
    </w:p>
    <w:p w14:paraId="336AE294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{</w:t>
      </w:r>
    </w:p>
    <w:p w14:paraId="26832880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    </w:t>
      </w:r>
      <w:r w:rsidRPr="00F1149B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var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parameters = </w:t>
      </w:r>
      <w:r w:rsidRPr="00F1149B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new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</w:t>
      </w:r>
      <w:r w:rsidRPr="00F1149B">
        <w:rPr>
          <w:rFonts w:ascii="Times New Roman" w:hAnsi="Times New Roman" w:cs="Times New Roman"/>
          <w:color w:val="2B91AF"/>
          <w:sz w:val="24"/>
          <w:szCs w:val="19"/>
          <w:highlight w:val="white"/>
          <w:lang w:val="en-US"/>
        </w:rPr>
        <w:t>List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&lt;</w:t>
      </w:r>
      <w:proofErr w:type="spellStart"/>
      <w:r w:rsidRPr="00F1149B">
        <w:rPr>
          <w:rFonts w:ascii="Times New Roman" w:hAnsi="Times New Roman" w:cs="Times New Roman"/>
          <w:color w:val="2B91AF"/>
          <w:sz w:val="24"/>
          <w:szCs w:val="19"/>
          <w:highlight w:val="white"/>
          <w:lang w:val="en-US"/>
        </w:rPr>
        <w:t>SearchParameter</w:t>
      </w:r>
      <w:proofErr w:type="spellEnd"/>
      <w:proofErr w:type="gramStart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&gt;(</w:t>
      </w:r>
      <w:proofErr w:type="gramEnd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);</w:t>
      </w:r>
    </w:p>
    <w:p w14:paraId="10B57D16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    </w:t>
      </w:r>
      <w:r w:rsidRPr="00F1149B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if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</w:t>
      </w:r>
      <w:proofErr w:type="gramStart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(!</w:t>
      </w:r>
      <w:proofErr w:type="spellStart"/>
      <w:r w:rsidRPr="00F1149B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string</w:t>
      </w:r>
      <w:proofErr w:type="gramEnd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.IsNullOrEmpty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(dateTimePicker2.Text)) </w:t>
      </w:r>
      <w:proofErr w:type="spellStart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parameters.Add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(</w:t>
      </w:r>
      <w:r w:rsidRPr="00F1149B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new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</w:t>
      </w:r>
      <w:proofErr w:type="spellStart"/>
      <w:r w:rsidRPr="00F1149B">
        <w:rPr>
          <w:rFonts w:ascii="Times New Roman" w:hAnsi="Times New Roman" w:cs="Times New Roman"/>
          <w:color w:val="2B91AF"/>
          <w:sz w:val="24"/>
          <w:szCs w:val="19"/>
          <w:highlight w:val="white"/>
          <w:lang w:val="en-US"/>
        </w:rPr>
        <w:t>SearchParameter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(</w:t>
      </w:r>
      <w:r w:rsidRPr="00F1149B">
        <w:rPr>
          <w:rFonts w:ascii="Times New Roman" w:hAnsi="Times New Roman" w:cs="Times New Roman"/>
          <w:color w:val="A31515"/>
          <w:sz w:val="24"/>
          <w:szCs w:val="19"/>
          <w:highlight w:val="white"/>
          <w:lang w:val="en-US"/>
        </w:rPr>
        <w:t>"</w:t>
      </w:r>
      <w:proofErr w:type="spellStart"/>
      <w:r w:rsidRPr="00F1149B">
        <w:rPr>
          <w:rFonts w:ascii="Times New Roman" w:hAnsi="Times New Roman" w:cs="Times New Roman"/>
          <w:color w:val="A31515"/>
          <w:sz w:val="24"/>
          <w:szCs w:val="19"/>
          <w:highlight w:val="white"/>
          <w:lang w:val="en-US"/>
        </w:rPr>
        <w:t>DefectiveListDate</w:t>
      </w:r>
      <w:proofErr w:type="spellEnd"/>
      <w:r w:rsidRPr="00F1149B">
        <w:rPr>
          <w:rFonts w:ascii="Times New Roman" w:hAnsi="Times New Roman" w:cs="Times New Roman"/>
          <w:color w:val="A31515"/>
          <w:sz w:val="24"/>
          <w:szCs w:val="19"/>
          <w:highlight w:val="white"/>
          <w:lang w:val="en-US"/>
        </w:rPr>
        <w:t>"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, dateTimePicker2.Value, </w:t>
      </w:r>
      <w:r w:rsidRPr="00F1149B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true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));</w:t>
      </w:r>
    </w:p>
    <w:p w14:paraId="1D8C6C84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    </w:t>
      </w:r>
      <w:r w:rsidRPr="00F1149B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if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</w:t>
      </w:r>
      <w:proofErr w:type="gramStart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(!</w:t>
      </w:r>
      <w:proofErr w:type="spellStart"/>
      <w:r w:rsidRPr="00F1149B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string</w:t>
      </w:r>
      <w:proofErr w:type="gramEnd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.IsNullOrEmpty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(comboBox6.Text)) </w:t>
      </w:r>
      <w:proofErr w:type="spellStart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parameters.Add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(</w:t>
      </w:r>
      <w:r w:rsidRPr="00F1149B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new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</w:t>
      </w:r>
      <w:proofErr w:type="spellStart"/>
      <w:r w:rsidRPr="00F1149B">
        <w:rPr>
          <w:rFonts w:ascii="Times New Roman" w:hAnsi="Times New Roman" w:cs="Times New Roman"/>
          <w:color w:val="2B91AF"/>
          <w:sz w:val="24"/>
          <w:szCs w:val="19"/>
          <w:highlight w:val="white"/>
          <w:lang w:val="en-US"/>
        </w:rPr>
        <w:t>SearchParameter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(</w:t>
      </w:r>
      <w:r w:rsidRPr="00F1149B">
        <w:rPr>
          <w:rFonts w:ascii="Times New Roman" w:hAnsi="Times New Roman" w:cs="Times New Roman"/>
          <w:color w:val="A31515"/>
          <w:sz w:val="24"/>
          <w:szCs w:val="19"/>
          <w:highlight w:val="white"/>
          <w:lang w:val="en-US"/>
        </w:rPr>
        <w:t>"</w:t>
      </w:r>
      <w:proofErr w:type="spellStart"/>
      <w:r w:rsidRPr="00F1149B">
        <w:rPr>
          <w:rFonts w:ascii="Times New Roman" w:hAnsi="Times New Roman" w:cs="Times New Roman"/>
          <w:color w:val="A31515"/>
          <w:sz w:val="24"/>
          <w:szCs w:val="19"/>
          <w:highlight w:val="white"/>
          <w:lang w:val="en-US"/>
        </w:rPr>
        <w:t>WorkshopID</w:t>
      </w:r>
      <w:proofErr w:type="spellEnd"/>
      <w:r w:rsidRPr="00F1149B">
        <w:rPr>
          <w:rFonts w:ascii="Times New Roman" w:hAnsi="Times New Roman" w:cs="Times New Roman"/>
          <w:color w:val="A31515"/>
          <w:sz w:val="24"/>
          <w:szCs w:val="19"/>
          <w:highlight w:val="white"/>
          <w:lang w:val="en-US"/>
        </w:rPr>
        <w:t>"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, comboBox6.Text, </w:t>
      </w:r>
      <w:r w:rsidRPr="00F1149B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true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));</w:t>
      </w:r>
    </w:p>
    <w:p w14:paraId="2F2BCE49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    </w:t>
      </w:r>
      <w:r w:rsidRPr="00F1149B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if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</w:t>
      </w:r>
      <w:proofErr w:type="gramStart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(!</w:t>
      </w:r>
      <w:proofErr w:type="spellStart"/>
      <w:r w:rsidRPr="00F1149B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string</w:t>
      </w:r>
      <w:proofErr w:type="gramEnd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.IsNullOrEmpty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(textBox1.Text)) </w:t>
      </w:r>
      <w:proofErr w:type="spellStart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parameters.Add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(</w:t>
      </w:r>
      <w:r w:rsidRPr="00F1149B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new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</w:t>
      </w:r>
      <w:proofErr w:type="spellStart"/>
      <w:r w:rsidRPr="00F1149B">
        <w:rPr>
          <w:rFonts w:ascii="Times New Roman" w:hAnsi="Times New Roman" w:cs="Times New Roman"/>
          <w:color w:val="2B91AF"/>
          <w:sz w:val="24"/>
          <w:szCs w:val="19"/>
          <w:highlight w:val="white"/>
          <w:lang w:val="en-US"/>
        </w:rPr>
        <w:t>SearchParameter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(</w:t>
      </w:r>
      <w:r w:rsidRPr="00F1149B">
        <w:rPr>
          <w:rFonts w:ascii="Times New Roman" w:hAnsi="Times New Roman" w:cs="Times New Roman"/>
          <w:color w:val="A31515"/>
          <w:sz w:val="24"/>
          <w:szCs w:val="19"/>
          <w:highlight w:val="white"/>
          <w:lang w:val="en-US"/>
        </w:rPr>
        <w:t>"</w:t>
      </w:r>
      <w:proofErr w:type="spellStart"/>
      <w:r w:rsidRPr="00F1149B">
        <w:rPr>
          <w:rFonts w:ascii="Times New Roman" w:hAnsi="Times New Roman" w:cs="Times New Roman"/>
          <w:color w:val="A31515"/>
          <w:sz w:val="24"/>
          <w:szCs w:val="19"/>
          <w:highlight w:val="white"/>
          <w:lang w:val="en-US"/>
        </w:rPr>
        <w:t>NomenclatureNumber</w:t>
      </w:r>
      <w:proofErr w:type="spellEnd"/>
      <w:r w:rsidRPr="00F1149B">
        <w:rPr>
          <w:rFonts w:ascii="Times New Roman" w:hAnsi="Times New Roman" w:cs="Times New Roman"/>
          <w:color w:val="A31515"/>
          <w:sz w:val="24"/>
          <w:szCs w:val="19"/>
          <w:highlight w:val="white"/>
          <w:lang w:val="en-US"/>
        </w:rPr>
        <w:t>"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, textBox1.Text, </w:t>
      </w:r>
      <w:r w:rsidRPr="00F1149B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true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));</w:t>
      </w:r>
    </w:p>
    <w:p w14:paraId="3E958130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    </w:t>
      </w:r>
      <w:r w:rsidRPr="00F1149B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if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</w:t>
      </w:r>
      <w:proofErr w:type="gramStart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(!</w:t>
      </w:r>
      <w:proofErr w:type="spellStart"/>
      <w:r w:rsidRPr="00F1149B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string</w:t>
      </w:r>
      <w:proofErr w:type="gramEnd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.IsNullOrEmpty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(textBox11.Text)) </w:t>
      </w:r>
      <w:proofErr w:type="spellStart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parameters.Add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(</w:t>
      </w:r>
      <w:r w:rsidRPr="00F1149B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new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</w:t>
      </w:r>
      <w:proofErr w:type="spellStart"/>
      <w:r w:rsidRPr="00F1149B">
        <w:rPr>
          <w:rFonts w:ascii="Times New Roman" w:hAnsi="Times New Roman" w:cs="Times New Roman"/>
          <w:color w:val="2B91AF"/>
          <w:sz w:val="24"/>
          <w:szCs w:val="19"/>
          <w:highlight w:val="white"/>
          <w:lang w:val="en-US"/>
        </w:rPr>
        <w:t>SearchParameter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(</w:t>
      </w:r>
      <w:r w:rsidRPr="00F1149B">
        <w:rPr>
          <w:rFonts w:ascii="Times New Roman" w:hAnsi="Times New Roman" w:cs="Times New Roman"/>
          <w:color w:val="A31515"/>
          <w:sz w:val="24"/>
          <w:szCs w:val="19"/>
          <w:highlight w:val="white"/>
          <w:lang w:val="en-US"/>
        </w:rPr>
        <w:t>"</w:t>
      </w:r>
      <w:proofErr w:type="spellStart"/>
      <w:r w:rsidRPr="00F1149B">
        <w:rPr>
          <w:rFonts w:ascii="Times New Roman" w:hAnsi="Times New Roman" w:cs="Times New Roman"/>
          <w:color w:val="A31515"/>
          <w:sz w:val="24"/>
          <w:szCs w:val="19"/>
          <w:highlight w:val="white"/>
          <w:lang w:val="en-US"/>
        </w:rPr>
        <w:t>BatchNumber</w:t>
      </w:r>
      <w:proofErr w:type="spellEnd"/>
      <w:r w:rsidRPr="00F1149B">
        <w:rPr>
          <w:rFonts w:ascii="Times New Roman" w:hAnsi="Times New Roman" w:cs="Times New Roman"/>
          <w:color w:val="A31515"/>
          <w:sz w:val="24"/>
          <w:szCs w:val="19"/>
          <w:highlight w:val="white"/>
          <w:lang w:val="en-US"/>
        </w:rPr>
        <w:t>"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, textBox11.Text, </w:t>
      </w:r>
      <w:r w:rsidRPr="00F1149B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false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));</w:t>
      </w:r>
    </w:p>
    <w:p w14:paraId="0889F0E6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    </w:t>
      </w:r>
      <w:r w:rsidRPr="00F1149B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if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</w:t>
      </w:r>
      <w:proofErr w:type="gramStart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(!</w:t>
      </w:r>
      <w:proofErr w:type="spellStart"/>
      <w:r w:rsidRPr="00F1149B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string</w:t>
      </w:r>
      <w:proofErr w:type="gramEnd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.IsNullOrEmpty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(textBox14.Text)) </w:t>
      </w:r>
      <w:proofErr w:type="spellStart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parameters.Add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(</w:t>
      </w:r>
      <w:r w:rsidRPr="00F1149B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new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</w:t>
      </w:r>
      <w:proofErr w:type="spellStart"/>
      <w:r w:rsidRPr="00F1149B">
        <w:rPr>
          <w:rFonts w:ascii="Times New Roman" w:hAnsi="Times New Roman" w:cs="Times New Roman"/>
          <w:color w:val="2B91AF"/>
          <w:sz w:val="24"/>
          <w:szCs w:val="19"/>
          <w:highlight w:val="white"/>
          <w:lang w:val="en-US"/>
        </w:rPr>
        <w:t>SearchParameter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(</w:t>
      </w:r>
      <w:r w:rsidRPr="00F1149B">
        <w:rPr>
          <w:rFonts w:ascii="Times New Roman" w:hAnsi="Times New Roman" w:cs="Times New Roman"/>
          <w:color w:val="A31515"/>
          <w:sz w:val="24"/>
          <w:szCs w:val="19"/>
          <w:highlight w:val="white"/>
          <w:lang w:val="en-US"/>
        </w:rPr>
        <w:t>"Price"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, textBox14.Text, </w:t>
      </w:r>
      <w:r w:rsidRPr="00F1149B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true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));</w:t>
      </w:r>
    </w:p>
    <w:p w14:paraId="2EEB4E98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    </w:t>
      </w:r>
      <w:r w:rsidRPr="00F1149B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if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</w:t>
      </w:r>
      <w:proofErr w:type="gramStart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(!</w:t>
      </w:r>
      <w:proofErr w:type="spellStart"/>
      <w:r w:rsidRPr="00F1149B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string</w:t>
      </w:r>
      <w:proofErr w:type="gramEnd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.IsNullOrEmpty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(textBox13.Text)) </w:t>
      </w:r>
      <w:proofErr w:type="spellStart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parameters.Add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(</w:t>
      </w:r>
      <w:r w:rsidRPr="00F1149B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new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</w:t>
      </w:r>
      <w:proofErr w:type="spellStart"/>
      <w:r w:rsidRPr="00F1149B">
        <w:rPr>
          <w:rFonts w:ascii="Times New Roman" w:hAnsi="Times New Roman" w:cs="Times New Roman"/>
          <w:color w:val="2B91AF"/>
          <w:sz w:val="24"/>
          <w:szCs w:val="19"/>
          <w:highlight w:val="white"/>
          <w:lang w:val="en-US"/>
        </w:rPr>
        <w:t>SearchParameter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(</w:t>
      </w:r>
      <w:r w:rsidRPr="00F1149B">
        <w:rPr>
          <w:rFonts w:ascii="Times New Roman" w:hAnsi="Times New Roman" w:cs="Times New Roman"/>
          <w:color w:val="A31515"/>
          <w:sz w:val="24"/>
          <w:szCs w:val="19"/>
          <w:highlight w:val="white"/>
          <w:lang w:val="en-US"/>
        </w:rPr>
        <w:t>"Quantity"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, textBox13.Text, </w:t>
      </w:r>
      <w:r w:rsidRPr="00F1149B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true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));</w:t>
      </w:r>
    </w:p>
    <w:p w14:paraId="1432E90D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    </w:t>
      </w:r>
      <w:r w:rsidRPr="00F1149B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if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(radioButton1.Checked) </w:t>
      </w:r>
      <w:proofErr w:type="spellStart"/>
      <w:proofErr w:type="gramStart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parameters.Add</w:t>
      </w:r>
      <w:proofErr w:type="spellEnd"/>
      <w:proofErr w:type="gramEnd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(</w:t>
      </w:r>
      <w:r w:rsidRPr="00F1149B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new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</w:t>
      </w:r>
      <w:proofErr w:type="spellStart"/>
      <w:r w:rsidRPr="00F1149B">
        <w:rPr>
          <w:rFonts w:ascii="Times New Roman" w:hAnsi="Times New Roman" w:cs="Times New Roman"/>
          <w:color w:val="2B91AF"/>
          <w:sz w:val="24"/>
          <w:szCs w:val="19"/>
          <w:highlight w:val="white"/>
          <w:lang w:val="en-US"/>
        </w:rPr>
        <w:t>SearchParameter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(</w:t>
      </w:r>
      <w:r w:rsidRPr="00F1149B">
        <w:rPr>
          <w:rFonts w:ascii="Times New Roman" w:hAnsi="Times New Roman" w:cs="Times New Roman"/>
          <w:color w:val="A31515"/>
          <w:sz w:val="24"/>
          <w:szCs w:val="19"/>
          <w:highlight w:val="white"/>
          <w:lang w:val="en-US"/>
        </w:rPr>
        <w:t>"</w:t>
      </w:r>
      <w:proofErr w:type="spellStart"/>
      <w:r w:rsidRPr="00F1149B">
        <w:rPr>
          <w:rFonts w:ascii="Times New Roman" w:hAnsi="Times New Roman" w:cs="Times New Roman"/>
          <w:color w:val="A31515"/>
          <w:sz w:val="24"/>
          <w:szCs w:val="19"/>
          <w:highlight w:val="white"/>
          <w:lang w:val="en-US"/>
        </w:rPr>
        <w:t>IsWriteOff</w:t>
      </w:r>
      <w:proofErr w:type="spellEnd"/>
      <w:r w:rsidRPr="00F1149B">
        <w:rPr>
          <w:rFonts w:ascii="Times New Roman" w:hAnsi="Times New Roman" w:cs="Times New Roman"/>
          <w:color w:val="A31515"/>
          <w:sz w:val="24"/>
          <w:szCs w:val="19"/>
          <w:highlight w:val="white"/>
          <w:lang w:val="en-US"/>
        </w:rPr>
        <w:t>"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, </w:t>
      </w:r>
      <w:r w:rsidRPr="00F1149B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true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, </w:t>
      </w:r>
      <w:r w:rsidRPr="00F1149B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true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));</w:t>
      </w:r>
    </w:p>
    <w:p w14:paraId="0023444F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    </w:t>
      </w:r>
      <w:r w:rsidRPr="00F1149B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if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(radioButton2.Checked) </w:t>
      </w:r>
      <w:proofErr w:type="spellStart"/>
      <w:proofErr w:type="gramStart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parameters.Add</w:t>
      </w:r>
      <w:proofErr w:type="spellEnd"/>
      <w:proofErr w:type="gramEnd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(</w:t>
      </w:r>
      <w:r w:rsidRPr="00F1149B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new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</w:t>
      </w:r>
      <w:proofErr w:type="spellStart"/>
      <w:r w:rsidRPr="00F1149B">
        <w:rPr>
          <w:rFonts w:ascii="Times New Roman" w:hAnsi="Times New Roman" w:cs="Times New Roman"/>
          <w:color w:val="2B91AF"/>
          <w:sz w:val="24"/>
          <w:szCs w:val="19"/>
          <w:highlight w:val="white"/>
          <w:lang w:val="en-US"/>
        </w:rPr>
        <w:t>SearchParameter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(</w:t>
      </w:r>
      <w:r w:rsidRPr="00F1149B">
        <w:rPr>
          <w:rFonts w:ascii="Times New Roman" w:hAnsi="Times New Roman" w:cs="Times New Roman"/>
          <w:color w:val="A31515"/>
          <w:sz w:val="24"/>
          <w:szCs w:val="19"/>
          <w:highlight w:val="white"/>
          <w:lang w:val="en-US"/>
        </w:rPr>
        <w:t>"</w:t>
      </w:r>
      <w:proofErr w:type="spellStart"/>
      <w:r w:rsidRPr="00F1149B">
        <w:rPr>
          <w:rFonts w:ascii="Times New Roman" w:hAnsi="Times New Roman" w:cs="Times New Roman"/>
          <w:color w:val="A31515"/>
          <w:sz w:val="24"/>
          <w:szCs w:val="19"/>
          <w:highlight w:val="white"/>
          <w:lang w:val="en-US"/>
        </w:rPr>
        <w:t>IsWriteOff</w:t>
      </w:r>
      <w:proofErr w:type="spellEnd"/>
      <w:r w:rsidRPr="00F1149B">
        <w:rPr>
          <w:rFonts w:ascii="Times New Roman" w:hAnsi="Times New Roman" w:cs="Times New Roman"/>
          <w:color w:val="A31515"/>
          <w:sz w:val="24"/>
          <w:szCs w:val="19"/>
          <w:highlight w:val="white"/>
          <w:lang w:val="en-US"/>
        </w:rPr>
        <w:t>"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, </w:t>
      </w:r>
      <w:r w:rsidRPr="00F1149B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false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, </w:t>
      </w:r>
      <w:r w:rsidRPr="00F1149B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true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));</w:t>
      </w:r>
    </w:p>
    <w:p w14:paraId="64004118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    </w:t>
      </w:r>
      <w:r w:rsidRPr="00F1149B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try</w:t>
      </w:r>
    </w:p>
    <w:p w14:paraId="78CE30F9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    {</w:t>
      </w:r>
    </w:p>
    <w:p w14:paraId="1939C755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        </w:t>
      </w:r>
      <w:r w:rsidRPr="00F1149B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string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filter = </w:t>
      </w:r>
      <w:proofErr w:type="spellStart"/>
      <w:r w:rsidRPr="00F1149B">
        <w:rPr>
          <w:rFonts w:ascii="Times New Roman" w:hAnsi="Times New Roman" w:cs="Times New Roman"/>
          <w:color w:val="2B91AF"/>
          <w:sz w:val="24"/>
          <w:szCs w:val="19"/>
          <w:highlight w:val="white"/>
          <w:lang w:val="en-US"/>
        </w:rPr>
        <w:t>Search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.Filter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(parameters);</w:t>
      </w:r>
    </w:p>
    <w:p w14:paraId="58A0B98E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        dataGridView3.SuspendLayout();</w:t>
      </w:r>
    </w:p>
    <w:p w14:paraId="28FB66D6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        </w:t>
      </w:r>
      <w:proofErr w:type="spellStart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defectiveListsBindingSource.Filter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= filter;</w:t>
      </w:r>
    </w:p>
    <w:p w14:paraId="4FA4E8F2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        dataGridView3.ResumeLayout();</w:t>
      </w:r>
    </w:p>
    <w:p w14:paraId="04897784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    }</w:t>
      </w:r>
    </w:p>
    <w:p w14:paraId="28BAB023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    </w:t>
      </w:r>
      <w:r w:rsidRPr="00F1149B">
        <w:rPr>
          <w:rFonts w:ascii="Times New Roman" w:hAnsi="Times New Roman" w:cs="Times New Roman"/>
          <w:color w:val="0000FF"/>
          <w:sz w:val="24"/>
          <w:szCs w:val="19"/>
          <w:highlight w:val="white"/>
          <w:lang w:val="en-US"/>
        </w:rPr>
        <w:t>catch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(</w:t>
      </w:r>
      <w:proofErr w:type="spellStart"/>
      <w:r w:rsidRPr="00F1149B">
        <w:rPr>
          <w:rFonts w:ascii="Times New Roman" w:hAnsi="Times New Roman" w:cs="Times New Roman"/>
          <w:color w:val="2B91AF"/>
          <w:sz w:val="24"/>
          <w:szCs w:val="19"/>
          <w:highlight w:val="white"/>
          <w:lang w:val="en-US"/>
        </w:rPr>
        <w:t>ArgumentException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ex)</w:t>
      </w:r>
    </w:p>
    <w:p w14:paraId="1D03F680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lastRenderedPageBreak/>
        <w:t xml:space="preserve">     {</w:t>
      </w:r>
    </w:p>
    <w:p w14:paraId="3C14406D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        </w:t>
      </w:r>
      <w:proofErr w:type="spellStart"/>
      <w:r w:rsidRPr="00F1149B">
        <w:rPr>
          <w:rFonts w:ascii="Times New Roman" w:hAnsi="Times New Roman" w:cs="Times New Roman"/>
          <w:color w:val="2B91AF"/>
          <w:sz w:val="24"/>
          <w:szCs w:val="19"/>
          <w:highlight w:val="white"/>
          <w:lang w:val="en-US"/>
        </w:rPr>
        <w:t>MessageBox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.Show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(</w:t>
      </w:r>
      <w:proofErr w:type="spellStart"/>
      <w:proofErr w:type="gramStart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ex.Message</w:t>
      </w:r>
      <w:proofErr w:type="spellEnd"/>
      <w:proofErr w:type="gramEnd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, </w:t>
      </w:r>
      <w:r w:rsidRPr="00F1149B">
        <w:rPr>
          <w:rFonts w:ascii="Times New Roman" w:hAnsi="Times New Roman" w:cs="Times New Roman"/>
          <w:color w:val="A31515"/>
          <w:sz w:val="24"/>
          <w:szCs w:val="19"/>
          <w:highlight w:val="white"/>
          <w:lang w:val="en-US"/>
        </w:rPr>
        <w:t>"</w:t>
      </w:r>
      <w:r w:rsidRPr="00F1149B">
        <w:rPr>
          <w:rFonts w:ascii="Times New Roman" w:hAnsi="Times New Roman" w:cs="Times New Roman"/>
          <w:color w:val="A31515"/>
          <w:sz w:val="24"/>
          <w:szCs w:val="19"/>
          <w:highlight w:val="white"/>
        </w:rPr>
        <w:t>Ошибка</w:t>
      </w:r>
      <w:r w:rsidRPr="00F1149B">
        <w:rPr>
          <w:rFonts w:ascii="Times New Roman" w:hAnsi="Times New Roman" w:cs="Times New Roman"/>
          <w:color w:val="A31515"/>
          <w:sz w:val="24"/>
          <w:szCs w:val="19"/>
          <w:highlight w:val="white"/>
          <w:lang w:val="en-US"/>
        </w:rPr>
        <w:t xml:space="preserve"> </w:t>
      </w:r>
      <w:r w:rsidRPr="00F1149B">
        <w:rPr>
          <w:rFonts w:ascii="Times New Roman" w:hAnsi="Times New Roman" w:cs="Times New Roman"/>
          <w:color w:val="A31515"/>
          <w:sz w:val="24"/>
          <w:szCs w:val="19"/>
          <w:highlight w:val="white"/>
        </w:rPr>
        <w:t>преобразования</w:t>
      </w:r>
      <w:r w:rsidRPr="00F1149B">
        <w:rPr>
          <w:rFonts w:ascii="Times New Roman" w:hAnsi="Times New Roman" w:cs="Times New Roman"/>
          <w:color w:val="A31515"/>
          <w:sz w:val="24"/>
          <w:szCs w:val="19"/>
          <w:highlight w:val="white"/>
          <w:lang w:val="en-US"/>
        </w:rPr>
        <w:t>"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, </w:t>
      </w:r>
      <w:proofErr w:type="spellStart"/>
      <w:r w:rsidRPr="00F1149B">
        <w:rPr>
          <w:rFonts w:ascii="Times New Roman" w:hAnsi="Times New Roman" w:cs="Times New Roman"/>
          <w:color w:val="2B91AF"/>
          <w:sz w:val="24"/>
          <w:szCs w:val="19"/>
          <w:highlight w:val="white"/>
          <w:lang w:val="en-US"/>
        </w:rPr>
        <w:t>MessageBoxButtons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.OK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, </w:t>
      </w:r>
      <w:proofErr w:type="spellStart"/>
      <w:r w:rsidRPr="00F1149B">
        <w:rPr>
          <w:rFonts w:ascii="Times New Roman" w:hAnsi="Times New Roman" w:cs="Times New Roman"/>
          <w:color w:val="2B91AF"/>
          <w:sz w:val="24"/>
          <w:szCs w:val="19"/>
          <w:highlight w:val="white"/>
          <w:lang w:val="en-US"/>
        </w:rPr>
        <w:t>MessageBoxIcon</w:t>
      </w: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.Error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);</w:t>
      </w:r>
    </w:p>
    <w:p w14:paraId="6FF86AB7" w14:textId="77777777" w:rsidR="00F1149B" w:rsidRPr="00DD1545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    </w:t>
      </w:r>
      <w:r w:rsidRPr="00DD1545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>}</w:t>
      </w:r>
    </w:p>
    <w:p w14:paraId="2822D582" w14:textId="07F69CAE" w:rsid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</w:pPr>
      <w:r w:rsidRPr="00DD1545"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  <w:t xml:space="preserve"> }</w:t>
      </w:r>
    </w:p>
    <w:p w14:paraId="1AE57097" w14:textId="77777777" w:rsidR="00F518E5" w:rsidRPr="00DD1545" w:rsidRDefault="00F518E5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19"/>
          <w:highlight w:val="white"/>
          <w:lang w:val="en-US"/>
        </w:rPr>
      </w:pPr>
    </w:p>
    <w:p w14:paraId="1BBD0D5E" w14:textId="77777777" w:rsidR="00F1149B" w:rsidRPr="00DD1545" w:rsidRDefault="00F1149B" w:rsidP="00F518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1149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Листинг</w:t>
      </w:r>
      <w:r w:rsidRPr="00DD1545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 xml:space="preserve"> 2 – </w:t>
      </w:r>
      <w:r w:rsidRPr="00F1149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даление</w:t>
      </w:r>
      <w:r w:rsidRPr="00DD1545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 xml:space="preserve"> </w:t>
      </w:r>
      <w:r w:rsidRPr="00F1149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цеха</w:t>
      </w:r>
    </w:p>
    <w:p w14:paraId="799CE0F4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private</w:t>
      </w: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F1149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bool</w:t>
      </w: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kshopsDelete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</w:t>
      </w:r>
    </w:p>
    <w:p w14:paraId="126EE070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{</w:t>
      </w:r>
    </w:p>
    <w:p w14:paraId="42A4DC77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proofErr w:type="spellStart"/>
      <w:proofErr w:type="gramStart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SetWorkshopsButtonsState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49AA8869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r w:rsidRPr="00F1149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f</w:t>
      </w: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proofErr w:type="gramStart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kshopsMain.CurrentRow.DataBoundItem</w:t>
      </w:r>
      <w:proofErr w:type="spellEnd"/>
      <w:proofErr w:type="gramEnd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F1149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as</w:t>
      </w: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F1149B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DataRowView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= </w:t>
      </w:r>
      <w:r w:rsidRPr="00F1149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null</w:t>
      </w: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) </w:t>
      </w:r>
      <w:r w:rsidRPr="00F1149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return</w:t>
      </w: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F1149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false</w:t>
      </w: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2E40136A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proofErr w:type="spellStart"/>
      <w:r w:rsidRPr="00F1149B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DialogResult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result = </w:t>
      </w:r>
      <w:proofErr w:type="spellStart"/>
      <w:r w:rsidRPr="00F1149B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MessageBox</w:t>
      </w: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Show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Вы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уверены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, 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что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хотите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удалить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эту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запись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?"</w:t>
      </w: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Удаление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F1149B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MessageBoxButtons</w:t>
      </w: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YesNo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F1149B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MessageBoxIcon</w:t>
      </w: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Question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6B35993B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r w:rsidRPr="00F1149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f</w:t>
      </w: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result == </w:t>
      </w:r>
      <w:proofErr w:type="spellStart"/>
      <w:r w:rsidRPr="00F1149B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DialogResult</w:t>
      </w: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No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) </w:t>
      </w:r>
      <w:r w:rsidRPr="00F1149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return</w:t>
      </w: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F1149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false</w:t>
      </w: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02445078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11CFAB97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r w:rsidRPr="00F1149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try</w:t>
      </w:r>
    </w:p>
    <w:p w14:paraId="66F688D6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{</w:t>
      </w:r>
    </w:p>
    <w:p w14:paraId="1AEC6771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</w:t>
      </w:r>
      <w:r w:rsidRPr="00F1149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var</w:t>
      </w: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selectedRow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proofErr w:type="gramStart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kshopsMain.CurrentRow.DataBoundItem</w:t>
      </w:r>
      <w:proofErr w:type="spellEnd"/>
      <w:proofErr w:type="gramEnd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F1149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as</w:t>
      </w: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F1149B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DataRowView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7A490A87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</w:t>
      </w:r>
      <w:r w:rsidRPr="00F1149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var</w:t>
      </w: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workshops1Row = </w:t>
      </w:r>
      <w:proofErr w:type="spellStart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selectedRow.Row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F1149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as</w:t>
      </w: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F1149B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TOOLACCOUNTINGDataSet</w:t>
      </w: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</w:t>
      </w:r>
      <w:r w:rsidRPr="00F1149B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Workshops1Row</w:t>
      </w: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47E54B65" w14:textId="1B913E7A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</w:t>
      </w:r>
      <w:r w:rsidRPr="00F1149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var</w:t>
      </w: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workshops1RowId = workshops1Row.WorkshopID;</w:t>
      </w:r>
    </w:p>
    <w:p w14:paraId="428A2EDE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</w:t>
      </w:r>
      <w:r w:rsidRPr="00F1149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var</w:t>
      </w: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kshopsRow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proofErr w:type="gramStart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OOLACCOUNTINGDataSet.Workshops.Where</w:t>
      </w:r>
      <w:proofErr w:type="spellEnd"/>
      <w:proofErr w:type="gramEnd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(s =&gt; </w:t>
      </w:r>
      <w:proofErr w:type="spellStart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s.WorkshopID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= workshops1Row.WorkshopID).</w:t>
      </w:r>
      <w:proofErr w:type="spellStart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FirstOrDefault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);</w:t>
      </w:r>
    </w:p>
    <w:p w14:paraId="4A34D7EF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</w:t>
      </w:r>
      <w:r w:rsidRPr="00F1149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var</w:t>
      </w: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hasRelatedStorages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proofErr w:type="gramStart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OOLACCOUNTINGDataSet.Storages.Any</w:t>
      </w:r>
      <w:proofErr w:type="spellEnd"/>
      <w:proofErr w:type="gramEnd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(w =&gt; </w:t>
      </w:r>
      <w:proofErr w:type="spellStart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.WorkshopID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= workshops1Row.WorkshopID);</w:t>
      </w:r>
    </w:p>
    <w:p w14:paraId="684CCB22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</w:t>
      </w:r>
      <w:r w:rsidRPr="00F1149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f</w:t>
      </w: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hasRelatedStorages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</w:t>
      </w:r>
    </w:p>
    <w:p w14:paraId="6519B2FD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{</w:t>
      </w:r>
    </w:p>
    <w:p w14:paraId="25F4735F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F1149B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MessageBox</w:t>
      </w: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Show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Невозможно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удалить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цех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, 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так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как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он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связан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с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хранилищами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."</w:t>
      </w: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Ошибка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удаления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F1149B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MessageBoxButtons</w:t>
      </w: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OK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F1149B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MessageBoxIcon</w:t>
      </w: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Warning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2DFAC6B9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r w:rsidRPr="00F1149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return</w:t>
      </w: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F1149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false</w:t>
      </w: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08A67E6D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}</w:t>
      </w:r>
    </w:p>
    <w:p w14:paraId="764CDF8E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kshopsRow.Delete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);</w:t>
      </w:r>
    </w:p>
    <w:p w14:paraId="7E29411E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lastRenderedPageBreak/>
        <w:t xml:space="preserve">        </w:t>
      </w:r>
      <w:proofErr w:type="spellStart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kshopsTableAdapter.Update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OOLACCOUNTINGDataSet.Workshops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0FB429E4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kshopsTableAdapter.Fill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OOLACCOUNTINGDataSet.Workshops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0DB7CB66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workshops1TableAdapter.Fill(tOOLACCOUNTINGDataSet.Workshops1);</w:t>
      </w:r>
    </w:p>
    <w:p w14:paraId="5F02CB0A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</w:t>
      </w:r>
      <w:r w:rsidRPr="00F1149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return</w:t>
      </w: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F1149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true</w:t>
      </w: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09342750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}</w:t>
      </w:r>
    </w:p>
    <w:p w14:paraId="30D4D206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r w:rsidRPr="00F1149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atch</w:t>
      </w: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</w:t>
      </w:r>
      <w:r w:rsidRPr="00F1149B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Exception</w:t>
      </w: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ex)</w:t>
      </w:r>
    </w:p>
    <w:p w14:paraId="6F89FF3A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{</w:t>
      </w:r>
    </w:p>
    <w:p w14:paraId="1C11461D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OOLACCOUNTINGDataSet.RejectChanges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);</w:t>
      </w:r>
    </w:p>
    <w:p w14:paraId="5DBB8BB1" w14:textId="77777777" w:rsidR="00F1149B" w:rsidRPr="00F1149B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F1149B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MessageBox</w:t>
      </w: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Show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Start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ex.Message</w:t>
      </w:r>
      <w:proofErr w:type="spellEnd"/>
      <w:proofErr w:type="gramEnd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Ошибка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удаления</w:t>
      </w:r>
      <w:r w:rsidRPr="00F1149B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F1149B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MessageBoxButtons</w:t>
      </w: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OK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F1149B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MessageBoxIcon</w:t>
      </w: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Error</w:t>
      </w:r>
      <w:proofErr w:type="spellEnd"/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7EEAF83D" w14:textId="77777777" w:rsidR="00F1149B" w:rsidRPr="00DD1545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F1149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</w:t>
      </w:r>
      <w:r w:rsidRPr="00DD154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return</w:t>
      </w:r>
      <w:r w:rsidRPr="00DD154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DD154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false</w:t>
      </w:r>
      <w:r w:rsidRPr="00DD154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17422E6E" w14:textId="77777777" w:rsidR="00F1149B" w:rsidRPr="00DD1545" w:rsidRDefault="00F1149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DD154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}</w:t>
      </w:r>
    </w:p>
    <w:p w14:paraId="74772B08" w14:textId="1F7A8B40" w:rsidR="009B554B" w:rsidRDefault="00F1149B" w:rsidP="00F518E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DD154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}</w:t>
      </w:r>
    </w:p>
    <w:p w14:paraId="3B3CD5B7" w14:textId="77777777" w:rsidR="00F518E5" w:rsidRPr="00DD1545" w:rsidRDefault="00F518E5" w:rsidP="00F518E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0BB5BF56" w14:textId="77777777" w:rsidR="009B554B" w:rsidRPr="00DD1545" w:rsidRDefault="009B554B" w:rsidP="00F518E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инг</w:t>
      </w:r>
      <w:r w:rsidRPr="00DD15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3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идация</w:t>
      </w:r>
      <w:r w:rsidRPr="00DD15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чеек</w:t>
      </w:r>
      <w:r w:rsidRPr="00DD15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D15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е</w:t>
      </w:r>
      <w:r w:rsidRPr="00DD15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хов</w:t>
      </w:r>
    </w:p>
    <w:p w14:paraId="39A9AC62" w14:textId="77777777" w:rsidR="009B554B" w:rsidRPr="009B554B" w:rsidRDefault="009B554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9B554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private</w:t>
      </w: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9B554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void</w:t>
      </w: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kshopsMain_</w:t>
      </w:r>
      <w:proofErr w:type="gramStart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CellValidating</w:t>
      </w:r>
      <w:proofErr w:type="spellEnd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9B554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object</w:t>
      </w: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sender, </w:t>
      </w:r>
      <w:proofErr w:type="spellStart"/>
      <w:r w:rsidRPr="009B554B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DataGridViewCellValidatingEventArgs</w:t>
      </w:r>
      <w:proofErr w:type="spellEnd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e)</w:t>
      </w:r>
    </w:p>
    <w:p w14:paraId="3D46F807" w14:textId="77777777" w:rsidR="009B554B" w:rsidRPr="009B554B" w:rsidRDefault="009B554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{</w:t>
      </w:r>
    </w:p>
    <w:p w14:paraId="66A608DF" w14:textId="77777777" w:rsidR="009B554B" w:rsidRPr="009B554B" w:rsidRDefault="009B554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</w:t>
      </w:r>
      <w:r w:rsidRPr="009B554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f</w:t>
      </w: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gramStart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!</w:t>
      </w:r>
      <w:proofErr w:type="spellStart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kshopsUserEditing</w:t>
      </w:r>
      <w:proofErr w:type="spellEnd"/>
      <w:proofErr w:type="gramEnd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) </w:t>
      </w:r>
      <w:r w:rsidRPr="009B554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return</w:t>
      </w: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0AAF352C" w14:textId="77777777" w:rsidR="009B554B" w:rsidRPr="009B554B" w:rsidRDefault="009B554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</w:t>
      </w:r>
      <w:r w:rsidRPr="009B554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f</w:t>
      </w: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kshopsMain.Rows</w:t>
      </w:r>
      <w:proofErr w:type="spellEnd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[</w:t>
      </w:r>
      <w:proofErr w:type="spellStart"/>
      <w:proofErr w:type="gramStart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e.RowIndex</w:t>
      </w:r>
      <w:proofErr w:type="spellEnd"/>
      <w:proofErr w:type="gramEnd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] == </w:t>
      </w:r>
      <w:r w:rsidRPr="009B554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null</w:t>
      </w: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) </w:t>
      </w:r>
      <w:r w:rsidRPr="009B554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return</w:t>
      </w: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7E978A82" w14:textId="77777777" w:rsidR="009B554B" w:rsidRPr="009B554B" w:rsidRDefault="009B554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</w:t>
      </w:r>
      <w:r w:rsidRPr="009B554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var</w:t>
      </w: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row = </w:t>
      </w:r>
      <w:proofErr w:type="spellStart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kshopsMain.Rows</w:t>
      </w:r>
      <w:proofErr w:type="spellEnd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[</w:t>
      </w:r>
      <w:proofErr w:type="spellStart"/>
      <w:proofErr w:type="gramStart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e.RowIndex</w:t>
      </w:r>
      <w:proofErr w:type="spellEnd"/>
      <w:proofErr w:type="gramEnd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];</w:t>
      </w:r>
    </w:p>
    <w:p w14:paraId="16A99FE8" w14:textId="77777777" w:rsidR="009B554B" w:rsidRPr="009B554B" w:rsidRDefault="009B554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</w:t>
      </w:r>
      <w:r w:rsidRPr="009B554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var</w:t>
      </w: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cell = </w:t>
      </w:r>
      <w:proofErr w:type="spellStart"/>
      <w:proofErr w:type="gramStart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row.Cells</w:t>
      </w:r>
      <w:proofErr w:type="spellEnd"/>
      <w:proofErr w:type="gramEnd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[</w:t>
      </w:r>
      <w:proofErr w:type="spellStart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e.ColumnIndex</w:t>
      </w:r>
      <w:proofErr w:type="spellEnd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];</w:t>
      </w:r>
    </w:p>
    <w:p w14:paraId="0468325E" w14:textId="77777777" w:rsidR="009B554B" w:rsidRPr="009B554B" w:rsidRDefault="009B554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</w:t>
      </w:r>
      <w:r w:rsidRPr="009B554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switch</w:t>
      </w: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proofErr w:type="gramStart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e.ColumnIndex</w:t>
      </w:r>
      <w:proofErr w:type="spellEnd"/>
      <w:proofErr w:type="gramEnd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</w:t>
      </w:r>
    </w:p>
    <w:p w14:paraId="2C6104A2" w14:textId="77777777" w:rsidR="009B554B" w:rsidRPr="009B554B" w:rsidRDefault="009B554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{</w:t>
      </w:r>
    </w:p>
    <w:p w14:paraId="20FB9571" w14:textId="77777777" w:rsidR="009B554B" w:rsidRPr="009B554B" w:rsidRDefault="009B554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</w:t>
      </w:r>
      <w:r w:rsidRPr="009B554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ase</w:t>
      </w: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0:</w:t>
      </w:r>
    </w:p>
    <w:p w14:paraId="6EA0DAAD" w14:textId="77777777" w:rsidR="009B554B" w:rsidRPr="009B554B" w:rsidRDefault="009B554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 </w:t>
      </w:r>
      <w:r w:rsidRPr="009B554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string</w:t>
      </w: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kshopNumber</w:t>
      </w:r>
      <w:proofErr w:type="spellEnd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proofErr w:type="gramStart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cell.EditedFormattedValue</w:t>
      </w:r>
      <w:proofErr w:type="spellEnd"/>
      <w:proofErr w:type="gramEnd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9B554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as</w:t>
      </w: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9B554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string</w:t>
      </w: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2BF21BC1" w14:textId="77777777" w:rsidR="009B554B" w:rsidRPr="009B554B" w:rsidRDefault="009B554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 </w:t>
      </w:r>
      <w:r w:rsidRPr="009B554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string</w:t>
      </w: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kshopNum</w:t>
      </w:r>
      <w:proofErr w:type="spellEnd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proofErr w:type="gramStart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row.Cells</w:t>
      </w:r>
      <w:proofErr w:type="spellEnd"/>
      <w:proofErr w:type="gramEnd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[0].Value?.</w:t>
      </w:r>
      <w:proofErr w:type="spellStart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oString</w:t>
      </w:r>
      <w:proofErr w:type="spellEnd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);</w:t>
      </w:r>
    </w:p>
    <w:p w14:paraId="021F8D2A" w14:textId="77777777" w:rsidR="009B554B" w:rsidRPr="009B554B" w:rsidRDefault="009B554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 </w:t>
      </w:r>
      <w:r w:rsidRPr="009B554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string</w:t>
      </w: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kshopName</w:t>
      </w:r>
      <w:proofErr w:type="spellEnd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proofErr w:type="gramStart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row.Cells</w:t>
      </w:r>
      <w:proofErr w:type="spellEnd"/>
      <w:proofErr w:type="gramEnd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[1].Value?.</w:t>
      </w:r>
      <w:proofErr w:type="spellStart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oString</w:t>
      </w:r>
      <w:proofErr w:type="spellEnd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);</w:t>
      </w:r>
    </w:p>
    <w:p w14:paraId="0F7733C4" w14:textId="77777777" w:rsidR="009B554B" w:rsidRPr="009B554B" w:rsidRDefault="009B554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 </w:t>
      </w:r>
      <w:proofErr w:type="spellStart"/>
      <w:r w:rsidRPr="009B554B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FormMode</w:t>
      </w:r>
      <w:proofErr w:type="spellEnd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mode;</w:t>
      </w:r>
    </w:p>
    <w:p w14:paraId="6B099FD3" w14:textId="77777777" w:rsidR="009B554B" w:rsidRPr="009B554B" w:rsidRDefault="009B554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 </w:t>
      </w:r>
      <w:r w:rsidRPr="009B554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f</w:t>
      </w: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kshopsOriginRow</w:t>
      </w:r>
      <w:proofErr w:type="spellEnd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= </w:t>
      </w:r>
      <w:r w:rsidRPr="009B554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null</w:t>
      </w: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) mode = </w:t>
      </w:r>
      <w:proofErr w:type="spellStart"/>
      <w:r w:rsidRPr="009B554B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FormMode</w:t>
      </w: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Add</w:t>
      </w:r>
      <w:proofErr w:type="spellEnd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6B454647" w14:textId="77777777" w:rsidR="009B554B" w:rsidRPr="009B554B" w:rsidRDefault="009B554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 </w:t>
      </w:r>
      <w:r w:rsidRPr="009B554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else</w:t>
      </w: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mode = </w:t>
      </w:r>
      <w:proofErr w:type="spellStart"/>
      <w:r w:rsidRPr="009B554B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FormMode</w:t>
      </w: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Edit</w:t>
      </w:r>
      <w:proofErr w:type="spellEnd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5BA60FE5" w14:textId="77777777" w:rsidR="009B554B" w:rsidRPr="009B554B" w:rsidRDefault="009B554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 </w:t>
      </w:r>
      <w:r w:rsidRPr="009B554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f</w:t>
      </w: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gramStart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!</w:t>
      </w:r>
      <w:proofErr w:type="spellStart"/>
      <w:r w:rsidRPr="009B554B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Validation</w:t>
      </w: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IsWorkshopUnique</w:t>
      </w:r>
      <w:proofErr w:type="spellEnd"/>
      <w:proofErr w:type="gramEnd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kshopNum</w:t>
      </w:r>
      <w:proofErr w:type="spellEnd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OOLACCOUNTINGDataSet</w:t>
      </w:r>
      <w:proofErr w:type="spellEnd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mode, </w:t>
      </w:r>
      <w:proofErr w:type="spellStart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kshopsOriginRow</w:t>
      </w:r>
      <w:proofErr w:type="spellEnd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)) </w:t>
      </w:r>
      <w:proofErr w:type="spellStart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e.Cancel</w:t>
      </w:r>
      <w:proofErr w:type="spellEnd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9B554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true</w:t>
      </w: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0CBCB902" w14:textId="77777777" w:rsidR="009B554B" w:rsidRPr="009B554B" w:rsidRDefault="009B554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lastRenderedPageBreak/>
        <w:t xml:space="preserve">             </w:t>
      </w:r>
      <w:r w:rsidRPr="009B554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break</w:t>
      </w: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3F123C05" w14:textId="77777777" w:rsidR="009B554B" w:rsidRPr="009B554B" w:rsidRDefault="009B554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</w:t>
      </w:r>
      <w:r w:rsidRPr="009B554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default</w:t>
      </w: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:</w:t>
      </w:r>
    </w:p>
    <w:p w14:paraId="399571CB" w14:textId="77777777" w:rsidR="009B554B" w:rsidRPr="009B554B" w:rsidRDefault="009B554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 </w:t>
      </w:r>
      <w:r w:rsidRPr="009B554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f</w:t>
      </w: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proofErr w:type="gramStart"/>
      <w:r w:rsidRPr="009B554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string</w:t>
      </w: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IsNullOrEmpty</w:t>
      </w:r>
      <w:proofErr w:type="spellEnd"/>
      <w:proofErr w:type="gramEnd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cell.EditedFormattedValue</w:t>
      </w:r>
      <w:proofErr w:type="spellEnd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9B554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as</w:t>
      </w: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9B554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string</w:t>
      </w: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)</w:t>
      </w:r>
    </w:p>
    <w:p w14:paraId="353B5AC1" w14:textId="77777777" w:rsidR="009B554B" w:rsidRPr="009B554B" w:rsidRDefault="009B554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 {</w:t>
      </w:r>
    </w:p>
    <w:p w14:paraId="41156811" w14:textId="77777777" w:rsidR="009B554B" w:rsidRPr="009B554B" w:rsidRDefault="009B554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     </w:t>
      </w:r>
      <w:proofErr w:type="spellStart"/>
      <w:proofErr w:type="gramStart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e.Cancel</w:t>
      </w:r>
      <w:proofErr w:type="spellEnd"/>
      <w:proofErr w:type="gramEnd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9B554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true</w:t>
      </w: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6D4638BA" w14:textId="77777777" w:rsidR="009B554B" w:rsidRPr="009B554B" w:rsidRDefault="009B554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     </w:t>
      </w:r>
      <w:proofErr w:type="spellStart"/>
      <w:r w:rsidRPr="009B554B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NotificationService</w:t>
      </w: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Notify</w:t>
      </w:r>
      <w:proofErr w:type="spellEnd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r w:rsidRPr="009B554B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9B554B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Предупреждение</w:t>
      </w:r>
      <w:r w:rsidRPr="009B554B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9B554B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9B554B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Это</w:t>
      </w:r>
      <w:r w:rsidRPr="009B554B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9B554B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поле</w:t>
      </w:r>
      <w:r w:rsidRPr="009B554B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9B554B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не</w:t>
      </w:r>
      <w:r w:rsidRPr="009B554B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9B554B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может</w:t>
      </w:r>
      <w:r w:rsidRPr="009B554B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9B554B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быть</w:t>
      </w:r>
      <w:r w:rsidRPr="009B554B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9B554B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пустым</w:t>
      </w:r>
      <w:r w:rsidRPr="009B554B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."</w:t>
      </w: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9B554B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ToolTipIcon</w:t>
      </w: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Warning</w:t>
      </w:r>
      <w:proofErr w:type="spellEnd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39FB2EA2" w14:textId="77777777" w:rsidR="009B554B" w:rsidRPr="009B554B" w:rsidRDefault="009B554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 </w:t>
      </w: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</w:p>
    <w:p w14:paraId="57C2339F" w14:textId="1ABAD615" w:rsidR="009B554B" w:rsidRPr="009B554B" w:rsidRDefault="009B554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</w:t>
      </w:r>
      <w:proofErr w:type="spellStart"/>
      <w:r w:rsidRPr="009B554B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break</w:t>
      </w:r>
      <w:proofErr w:type="spellEnd"/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14:paraId="50432E88" w14:textId="77777777" w:rsidR="009B554B" w:rsidRPr="009B554B" w:rsidRDefault="009B554B" w:rsidP="00F518E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9B554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}</w:t>
      </w:r>
    </w:p>
    <w:p w14:paraId="55E1C5C8" w14:textId="3C5CF418" w:rsidR="00A16C41" w:rsidRPr="00F1149B" w:rsidRDefault="009B554B" w:rsidP="00F518E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}</w:t>
      </w:r>
      <w:r w:rsidR="00A16C41" w:rsidRPr="00F114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335780B0" w14:textId="196514F5" w:rsidR="003E2BD9" w:rsidRPr="00443375" w:rsidRDefault="003E2BD9" w:rsidP="003E2BD9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21" w:name="_Toc133326443"/>
      <w:bookmarkStart w:id="122" w:name="_Toc133329251"/>
      <w:bookmarkStart w:id="123" w:name="_Toc136270076"/>
      <w:bookmarkStart w:id="124" w:name="_Toc136277160"/>
      <w:r w:rsidRPr="004433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иложение Д</w:t>
      </w:r>
      <w:bookmarkStart w:id="125" w:name="_Toc104997678"/>
      <w:bookmarkStart w:id="126" w:name="_Toc105000665"/>
      <w:bookmarkEnd w:id="121"/>
      <w:bookmarkEnd w:id="122"/>
      <w:bookmarkEnd w:id="123"/>
      <w:bookmarkEnd w:id="124"/>
    </w:p>
    <w:p w14:paraId="3EF09F1A" w14:textId="77777777" w:rsidR="003E2BD9" w:rsidRPr="00443375" w:rsidRDefault="003E2BD9" w:rsidP="003E2BD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язательное)</w:t>
      </w:r>
    </w:p>
    <w:p w14:paraId="30148702" w14:textId="77777777" w:rsidR="003E2BD9" w:rsidRPr="00443375" w:rsidRDefault="003E2BD9" w:rsidP="003E2B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33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блиография</w:t>
      </w:r>
      <w:bookmarkEnd w:id="125"/>
      <w:bookmarkEnd w:id="126"/>
    </w:p>
    <w:p w14:paraId="159963B2" w14:textId="77777777" w:rsidR="00F41EBD" w:rsidRPr="00443375" w:rsidRDefault="00F41EBD" w:rsidP="00E53C12">
      <w:pPr>
        <w:pStyle w:val="af5"/>
        <w:numPr>
          <w:ilvl w:val="0"/>
          <w:numId w:val="2"/>
        </w:numPr>
      </w:pPr>
      <w:r w:rsidRPr="00443375">
        <w:rPr>
          <w:lang w:val="en-US"/>
        </w:rPr>
        <w:t>Microsoft</w:t>
      </w:r>
      <w:r w:rsidRPr="00443375">
        <w:t xml:space="preserve"> </w:t>
      </w:r>
      <w:r w:rsidRPr="00443375">
        <w:rPr>
          <w:lang w:val="en-US"/>
        </w:rPr>
        <w:t>Learn</w:t>
      </w:r>
      <w:r w:rsidRPr="00443375">
        <w:t>: Руководство по настольным приложениям (</w:t>
      </w:r>
      <w:proofErr w:type="spellStart"/>
      <w:r w:rsidRPr="00443375">
        <w:t>Windows</w:t>
      </w:r>
      <w:proofErr w:type="spellEnd"/>
      <w:r w:rsidRPr="00443375">
        <w:t xml:space="preserve"> </w:t>
      </w:r>
      <w:proofErr w:type="spellStart"/>
      <w:r w:rsidRPr="00443375">
        <w:t>Forms</w:t>
      </w:r>
      <w:proofErr w:type="spellEnd"/>
      <w:r w:rsidRPr="00443375">
        <w:t xml:space="preserve"> .NET) [Электронный ресурс] – Режим доступа: https://learn.microsoft.com/ru-ru/dotnet/desktop/winforms/overview/ (24.04.2025)</w:t>
      </w:r>
    </w:p>
    <w:p w14:paraId="3892653A" w14:textId="77777777" w:rsidR="00F41EBD" w:rsidRPr="00443375" w:rsidRDefault="00F41EBD" w:rsidP="00E53C12">
      <w:pPr>
        <w:pStyle w:val="af5"/>
        <w:numPr>
          <w:ilvl w:val="0"/>
          <w:numId w:val="2"/>
        </w:numPr>
      </w:pPr>
      <w:r w:rsidRPr="00443375">
        <w:rPr>
          <w:lang w:val="en-US"/>
        </w:rPr>
        <w:t>M</w:t>
      </w:r>
      <w:proofErr w:type="spellStart"/>
      <w:r w:rsidRPr="00443375">
        <w:t>etanit</w:t>
      </w:r>
      <w:proofErr w:type="spellEnd"/>
      <w:r w:rsidRPr="00443375">
        <w:t xml:space="preserve">: Руководство по MS SQL </w:t>
      </w:r>
      <w:proofErr w:type="spellStart"/>
      <w:r w:rsidRPr="00443375">
        <w:t>Server</w:t>
      </w:r>
      <w:proofErr w:type="spellEnd"/>
      <w:r w:rsidRPr="00443375">
        <w:t xml:space="preserve"> 2022 [Электронный ресурс] – Режим доступа: https://metanit.com/sql/sqlserver/ (24.04.2025)</w:t>
      </w:r>
    </w:p>
    <w:p w14:paraId="6342396F" w14:textId="77777777" w:rsidR="00F41EBD" w:rsidRPr="00443375" w:rsidRDefault="00F41EBD" w:rsidP="00E53C12">
      <w:pPr>
        <w:pStyle w:val="af5"/>
        <w:numPr>
          <w:ilvl w:val="0"/>
          <w:numId w:val="2"/>
        </w:numPr>
      </w:pPr>
      <w:r w:rsidRPr="00443375">
        <w:rPr>
          <w:lang w:val="en-US"/>
        </w:rPr>
        <w:t xml:space="preserve">Microsoft Learn: </w:t>
      </w:r>
      <w:r w:rsidRPr="00443375">
        <w:t>Что</w:t>
      </w:r>
      <w:r w:rsidRPr="00443375">
        <w:rPr>
          <w:lang w:val="en-US"/>
        </w:rPr>
        <w:t xml:space="preserve"> </w:t>
      </w:r>
      <w:r w:rsidRPr="00443375">
        <w:t>такое</w:t>
      </w:r>
      <w:r w:rsidRPr="00443375">
        <w:rPr>
          <w:lang w:val="en-US"/>
        </w:rPr>
        <w:t xml:space="preserve"> SQL Server Management Studio (SSMS)? </w:t>
      </w:r>
      <w:r w:rsidRPr="00443375">
        <w:t xml:space="preserve">[Электронный ресурс] – Режим доступа: </w:t>
      </w:r>
      <w:r w:rsidRPr="00443375">
        <w:rPr>
          <w:lang w:val="en-US"/>
        </w:rPr>
        <w:t>https</w:t>
      </w:r>
      <w:r w:rsidRPr="00443375">
        <w:t>://</w:t>
      </w:r>
      <w:r w:rsidRPr="00443375">
        <w:rPr>
          <w:lang w:val="en-US"/>
        </w:rPr>
        <w:t>learn</w:t>
      </w:r>
      <w:r w:rsidRPr="00443375">
        <w:t>.</w:t>
      </w:r>
      <w:proofErr w:type="spellStart"/>
      <w:r w:rsidRPr="00443375">
        <w:rPr>
          <w:lang w:val="en-US"/>
        </w:rPr>
        <w:t>microsoft</w:t>
      </w:r>
      <w:proofErr w:type="spellEnd"/>
      <w:r w:rsidRPr="00443375">
        <w:t>.</w:t>
      </w:r>
      <w:r w:rsidRPr="00443375">
        <w:rPr>
          <w:lang w:val="en-US"/>
        </w:rPr>
        <w:t>com</w:t>
      </w:r>
      <w:r w:rsidRPr="00443375">
        <w:t>/</w:t>
      </w:r>
      <w:proofErr w:type="spellStart"/>
      <w:r w:rsidRPr="00443375">
        <w:rPr>
          <w:lang w:val="en-US"/>
        </w:rPr>
        <w:t>ru</w:t>
      </w:r>
      <w:proofErr w:type="spellEnd"/>
      <w:r w:rsidRPr="00443375">
        <w:t>-</w:t>
      </w:r>
      <w:proofErr w:type="spellStart"/>
      <w:r w:rsidRPr="00443375">
        <w:rPr>
          <w:lang w:val="en-US"/>
        </w:rPr>
        <w:t>ru</w:t>
      </w:r>
      <w:proofErr w:type="spellEnd"/>
      <w:r w:rsidRPr="00443375">
        <w:t>/</w:t>
      </w:r>
      <w:proofErr w:type="spellStart"/>
      <w:r w:rsidRPr="00443375">
        <w:rPr>
          <w:lang w:val="en-US"/>
        </w:rPr>
        <w:t>ssms</w:t>
      </w:r>
      <w:proofErr w:type="spellEnd"/>
      <w:r w:rsidRPr="00443375">
        <w:t>/</w:t>
      </w:r>
      <w:proofErr w:type="spellStart"/>
      <w:r w:rsidRPr="00443375">
        <w:rPr>
          <w:lang w:val="en-US"/>
        </w:rPr>
        <w:t>sql</w:t>
      </w:r>
      <w:proofErr w:type="spellEnd"/>
      <w:r w:rsidRPr="00443375">
        <w:t>-</w:t>
      </w:r>
      <w:r w:rsidRPr="00443375">
        <w:rPr>
          <w:lang w:val="en-US"/>
        </w:rPr>
        <w:t>server</w:t>
      </w:r>
      <w:r w:rsidRPr="00443375">
        <w:t>-</w:t>
      </w:r>
      <w:r w:rsidRPr="00443375">
        <w:rPr>
          <w:lang w:val="en-US"/>
        </w:rPr>
        <w:t>management</w:t>
      </w:r>
      <w:r w:rsidRPr="00443375">
        <w:t>-</w:t>
      </w:r>
      <w:r w:rsidRPr="00443375">
        <w:rPr>
          <w:lang w:val="en-US"/>
        </w:rPr>
        <w:t>studio</w:t>
      </w:r>
      <w:r w:rsidRPr="00443375">
        <w:t>-</w:t>
      </w:r>
      <w:proofErr w:type="spellStart"/>
      <w:r w:rsidRPr="00443375">
        <w:rPr>
          <w:lang w:val="en-US"/>
        </w:rPr>
        <w:t>ssms</w:t>
      </w:r>
      <w:proofErr w:type="spellEnd"/>
      <w:r w:rsidRPr="00443375">
        <w:t xml:space="preserve"> (24.04.2025)</w:t>
      </w:r>
    </w:p>
    <w:p w14:paraId="7EA24F95" w14:textId="77777777" w:rsidR="00F41EBD" w:rsidRPr="00443375" w:rsidRDefault="00F41EBD" w:rsidP="00E53C12">
      <w:pPr>
        <w:pStyle w:val="af5"/>
        <w:numPr>
          <w:ilvl w:val="0"/>
          <w:numId w:val="2"/>
        </w:numPr>
      </w:pPr>
      <w:r w:rsidRPr="00443375">
        <w:rPr>
          <w:lang w:val="en-US"/>
        </w:rPr>
        <w:t>World</w:t>
      </w:r>
      <w:r w:rsidRPr="00443375">
        <w:t xml:space="preserve"> </w:t>
      </w:r>
      <w:r w:rsidRPr="00443375">
        <w:rPr>
          <w:lang w:val="en-US"/>
        </w:rPr>
        <w:t>Skills</w:t>
      </w:r>
      <w:r w:rsidRPr="00443375">
        <w:t xml:space="preserve"> </w:t>
      </w:r>
      <w:r w:rsidRPr="00443375">
        <w:rPr>
          <w:lang w:val="en-US"/>
        </w:rPr>
        <w:t>Russia</w:t>
      </w:r>
      <w:r w:rsidRPr="00443375">
        <w:t>: Проектирование ER-диаграммы [Электронный ресурс] – Режим доступа: https://nationalteam.worldskills.ru/skills/proektirovanie-er-diagrammy/ (24.04.2025)</w:t>
      </w:r>
    </w:p>
    <w:p w14:paraId="33D3F56D" w14:textId="77777777" w:rsidR="00F41EBD" w:rsidRPr="00443375" w:rsidRDefault="00F41EBD" w:rsidP="00E53C12">
      <w:pPr>
        <w:pStyle w:val="af5"/>
        <w:numPr>
          <w:ilvl w:val="0"/>
          <w:numId w:val="2"/>
        </w:numPr>
      </w:pPr>
      <w:r w:rsidRPr="00443375">
        <w:rPr>
          <w:lang w:val="en-US"/>
        </w:rPr>
        <w:t>Microsoft</w:t>
      </w:r>
      <w:r w:rsidRPr="00443375">
        <w:t xml:space="preserve"> </w:t>
      </w:r>
      <w:r w:rsidRPr="00443375">
        <w:rPr>
          <w:lang w:val="en-US"/>
        </w:rPr>
        <w:t>Learn</w:t>
      </w:r>
      <w:r w:rsidRPr="00443375">
        <w:t>: Реализация пользовательского интерфейса [Электронный ресурс] – Режим доступа: https://learn.microsoft.com/ru-ru/windows/win32/appuistart/implementing-a-user-interface (24.04.2025)</w:t>
      </w:r>
    </w:p>
    <w:p w14:paraId="657B1875" w14:textId="77777777" w:rsidR="00F41EBD" w:rsidRPr="00443375" w:rsidRDefault="00F41EBD" w:rsidP="00E53C12">
      <w:pPr>
        <w:pStyle w:val="af5"/>
        <w:numPr>
          <w:ilvl w:val="0"/>
          <w:numId w:val="2"/>
        </w:numPr>
      </w:pPr>
      <w:r w:rsidRPr="00443375">
        <w:t>Яндекс Практикум: Жми скорей сюда: как создать хороший пользовательский интерфейс [Электронный ресурс] – Режим доступа: https://practicum.yandex.ru/blog/chto-takoe-polzovatelskii-interfeys/ (24.04.2025)</w:t>
      </w:r>
    </w:p>
    <w:p w14:paraId="3E6633BE" w14:textId="77777777" w:rsidR="00F41EBD" w:rsidRPr="00443375" w:rsidRDefault="00F41EBD" w:rsidP="00E53C12">
      <w:pPr>
        <w:pStyle w:val="af5"/>
        <w:numPr>
          <w:ilvl w:val="0"/>
          <w:numId w:val="2"/>
        </w:numPr>
      </w:pPr>
      <w:r w:rsidRPr="00443375">
        <w:rPr>
          <w:lang w:val="en-US"/>
        </w:rPr>
        <w:t>Microsoft</w:t>
      </w:r>
      <w:r w:rsidRPr="00443375">
        <w:t xml:space="preserve"> </w:t>
      </w:r>
      <w:r w:rsidRPr="00443375">
        <w:rPr>
          <w:lang w:val="en-US"/>
        </w:rPr>
        <w:t>Learn</w:t>
      </w:r>
      <w:r w:rsidRPr="00443375">
        <w:t xml:space="preserve">: Элемент управления </w:t>
      </w:r>
      <w:proofErr w:type="spellStart"/>
      <w:r w:rsidRPr="00443375">
        <w:t>DataGridView</w:t>
      </w:r>
      <w:proofErr w:type="spellEnd"/>
      <w:r w:rsidRPr="00443375">
        <w:t xml:space="preserve"> (</w:t>
      </w:r>
      <w:proofErr w:type="spellStart"/>
      <w:r w:rsidRPr="00443375">
        <w:t>Windows</w:t>
      </w:r>
      <w:proofErr w:type="spellEnd"/>
      <w:r w:rsidRPr="00443375">
        <w:t xml:space="preserve"> </w:t>
      </w:r>
      <w:proofErr w:type="spellStart"/>
      <w:r w:rsidRPr="00443375">
        <w:t>Forms</w:t>
      </w:r>
      <w:proofErr w:type="spellEnd"/>
      <w:r w:rsidRPr="00443375">
        <w:t>) [Электронный ресурс] – Режим доступа: https://learn.microsoft.com/ru-ru/dotnet/desktop/winforms/controls/datagridview-control-windows-forms (24.04.2025)</w:t>
      </w:r>
    </w:p>
    <w:p w14:paraId="71DBE7CC" w14:textId="77777777" w:rsidR="00F41EBD" w:rsidRPr="00443375" w:rsidRDefault="00F41EBD" w:rsidP="00E53C12">
      <w:pPr>
        <w:pStyle w:val="af5"/>
        <w:numPr>
          <w:ilvl w:val="0"/>
          <w:numId w:val="2"/>
        </w:numPr>
      </w:pPr>
      <w:r w:rsidRPr="00443375">
        <w:rPr>
          <w:lang w:val="en-US"/>
        </w:rPr>
        <w:t>M</w:t>
      </w:r>
      <w:proofErr w:type="spellStart"/>
      <w:r w:rsidRPr="00443375">
        <w:t>etanit</w:t>
      </w:r>
      <w:proofErr w:type="spellEnd"/>
      <w:r w:rsidRPr="00443375">
        <w:t>: Руководство по ADO.NET и работе с базами данных в .NET [Электронный ресурс] – Режим доступа: https://metanit.com/sharp/adonetcore/ (24.04.2025)</w:t>
      </w:r>
    </w:p>
    <w:p w14:paraId="1E8C140C" w14:textId="77777777" w:rsidR="003E2BD9" w:rsidRPr="00443375" w:rsidRDefault="003E2BD9" w:rsidP="003E2B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E2BD9" w:rsidRPr="00443375" w:rsidSect="00F518E5">
      <w:footerReference w:type="default" r:id="rId25"/>
      <w:pgSz w:w="11906" w:h="16838"/>
      <w:pgMar w:top="1134" w:right="85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467DC" w14:textId="77777777" w:rsidR="00E654E6" w:rsidRDefault="00E654E6" w:rsidP="00685065">
      <w:pPr>
        <w:spacing w:after="0" w:line="240" w:lineRule="auto"/>
      </w:pPr>
      <w:r>
        <w:separator/>
      </w:r>
    </w:p>
  </w:endnote>
  <w:endnote w:type="continuationSeparator" w:id="0">
    <w:p w14:paraId="7E2D9D61" w14:textId="77777777" w:rsidR="00E654E6" w:rsidRDefault="00E654E6" w:rsidP="00685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F5EDE" w14:textId="61E50C68" w:rsidR="0076566D" w:rsidRDefault="0076566D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2B19E878" wp14:editId="6E99163D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35" name="Group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6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Line 5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5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2A49AA" w14:textId="77777777" w:rsidR="0076566D" w:rsidRDefault="0076566D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Rectangle 6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8CE67" w14:textId="77777777" w:rsidR="0076566D" w:rsidRDefault="0076566D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348D7" w14:textId="77777777" w:rsidR="0076566D" w:rsidRDefault="0076566D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3E5107" w14:textId="77777777" w:rsidR="0076566D" w:rsidRDefault="0076566D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B722D3" w14:textId="77777777" w:rsidR="0076566D" w:rsidRDefault="0076566D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BFFC14" w14:textId="77777777" w:rsidR="0076566D" w:rsidRDefault="0076566D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Rectangle 6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3655D2" w14:textId="77777777" w:rsidR="0076566D" w:rsidRDefault="0076566D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" name="Rectangle 7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728DC" w14:textId="102AC59E" w:rsidR="0076566D" w:rsidRPr="00052F89" w:rsidRDefault="0076566D" w:rsidP="00685065">
                            <w:pPr>
                              <w:jc w:val="center"/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890B51"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  <w:t>ДП.09.02.</w:t>
                            </w:r>
                            <w:proofErr w:type="gramStart"/>
                            <w:r w:rsidRPr="00890B51"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  <w:t>07.ИР</w:t>
                            </w:r>
                            <w:proofErr w:type="gramEnd"/>
                            <w:r w:rsidRPr="00890B51"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  <w:t>41.0</w:t>
                            </w:r>
                            <w:r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  <w:t>1</w:t>
                            </w:r>
                            <w:r w:rsidRPr="00890B51"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  <w:t>2.ПЗ</w:t>
                            </w:r>
                          </w:p>
                          <w:p w14:paraId="46377C61" w14:textId="77777777" w:rsidR="0076566D" w:rsidRPr="005E6281" w:rsidRDefault="0076566D" w:rsidP="0068506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" name="Line 7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7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7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7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63" name="Group 7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7" cy="20000"/>
                        </a:xfrm>
                      </wpg:grpSpPr>
                      <wps:wsp>
                        <wps:cNvPr id="65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AB63D6" w14:textId="77777777" w:rsidR="0076566D" w:rsidRDefault="0076566D" w:rsidP="00685065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9280" y="0"/>
                            <a:ext cx="1071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21F757" w14:textId="4D045804" w:rsidR="0076566D" w:rsidRDefault="0076566D" w:rsidP="00685065">
                              <w:pPr>
                                <w:pStyle w:val="a5"/>
                                <w:rPr>
                                  <w:color w:val="000000" w:themeColor="text1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lang w:val="ru-RU"/>
                                </w:rPr>
                                <w:t>Кутявин М.М.</w:t>
                              </w:r>
                            </w:p>
                            <w:p w14:paraId="3AB18152" w14:textId="77777777" w:rsidR="0076566D" w:rsidRPr="0072521F" w:rsidRDefault="0076566D" w:rsidP="00685065">
                              <w:pPr>
                                <w:pStyle w:val="a5"/>
                                <w:rPr>
                                  <w:color w:val="000000" w:themeColor="text1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8" name="Group 7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9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1A7BF9" w14:textId="77777777" w:rsidR="0076566D" w:rsidRDefault="0076566D" w:rsidP="00685065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30894" w14:textId="0061597B" w:rsidR="0076566D" w:rsidRPr="001C578D" w:rsidRDefault="0076566D" w:rsidP="00685065">
                              <w:pPr>
                                <w:pStyle w:val="a5"/>
                                <w:rPr>
                                  <w:color w:val="000000" w:themeColor="text1"/>
                                  <w:sz w:val="18"/>
                                  <w:lang w:val="ru-RU"/>
                                </w:rPr>
                              </w:pPr>
                              <w:r w:rsidRPr="001C578D">
                                <w:rPr>
                                  <w:color w:val="000000" w:themeColor="text1"/>
                                  <w:sz w:val="18"/>
                                  <w:lang w:val="ru-RU"/>
                                </w:rPr>
                                <w:t>Сандова Э.Г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2" name="Group 8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3CD8D4" w14:textId="77777777" w:rsidR="0076566D" w:rsidRDefault="0076566D" w:rsidP="00685065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57064B" w14:textId="40D20DC5" w:rsidR="0076566D" w:rsidRPr="001C578D" w:rsidRDefault="0076566D" w:rsidP="00685065">
                              <w:pPr>
                                <w:pStyle w:val="a5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1C578D">
                                <w:rPr>
                                  <w:sz w:val="18"/>
                                  <w:lang w:val="ru-RU"/>
                                </w:rPr>
                                <w:t>Кононова О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6" name="Group 8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7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995DD0" w14:textId="77777777" w:rsidR="0076566D" w:rsidRDefault="0076566D" w:rsidP="00685065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B0C40F" w14:textId="48B3DC19" w:rsidR="0076566D" w:rsidRPr="001C578D" w:rsidRDefault="0076566D" w:rsidP="00685065">
                              <w:pPr>
                                <w:pStyle w:val="a5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1C578D">
                                <w:rPr>
                                  <w:sz w:val="18"/>
                                  <w:lang w:val="ru-RU"/>
                                </w:rPr>
                                <w:t>Тарасова А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9" name="Group 8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EC91D5" w14:textId="77777777" w:rsidR="0076566D" w:rsidRDefault="0076566D" w:rsidP="00685065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6428DD" w14:textId="77777777" w:rsidR="0076566D" w:rsidRDefault="0076566D" w:rsidP="00685065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2" name="Line 9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Rectangle 9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1E4AFD" w14:textId="05D4347A" w:rsidR="0076566D" w:rsidRPr="004B44D5" w:rsidRDefault="0076566D" w:rsidP="004B44D5">
                            <w:pPr>
                              <w:jc w:val="center"/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4B44D5"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Информационная система учета и приобретения инструмента. </w:t>
                            </w:r>
                            <w:r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14"/>
                                <w:szCs w:val="14"/>
                              </w:rPr>
                              <w:t>Разработка м</w:t>
                            </w:r>
                            <w:r w:rsidRPr="004B44D5"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14"/>
                                <w:szCs w:val="14"/>
                              </w:rPr>
                              <w:t>одул</w:t>
                            </w:r>
                            <w:r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14"/>
                                <w:szCs w:val="14"/>
                              </w:rPr>
                              <w:t>я</w:t>
                            </w:r>
                            <w:r w:rsidRPr="004B44D5"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"автоматизированное рабочее место </w:t>
                            </w:r>
                            <w:r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14"/>
                                <w:szCs w:val="14"/>
                              </w:rPr>
                              <w:t>кладовщика ЦИС, БИХ цеха</w:t>
                            </w:r>
                            <w:r w:rsidRPr="004B44D5"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14"/>
                                <w:szCs w:val="14"/>
                              </w:rPr>
                              <w:t>"</w:t>
                            </w:r>
                          </w:p>
                          <w:p w14:paraId="291E9B1A" w14:textId="4F49038E" w:rsidR="0076566D" w:rsidRPr="004B44D5" w:rsidRDefault="0076566D" w:rsidP="00685065">
                            <w:pPr>
                              <w:jc w:val="center"/>
                              <w:rPr>
                                <w:rFonts w:ascii="ISOCPEUR" w:hAnsi="ISOCPEUR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4B44D5">
                              <w:rPr>
                                <w:rFonts w:ascii="ISOCPEUR" w:hAnsi="ISOCPEUR" w:cs="Arial"/>
                                <w:i/>
                                <w:sz w:val="14"/>
                                <w:szCs w:val="14"/>
                              </w:rPr>
                              <w:t>Дипломный проек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84" name="Line 9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9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9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Rectangle 9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09D1A" w14:textId="77777777" w:rsidR="0076566D" w:rsidRDefault="0076566D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9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2A365" w14:textId="77777777" w:rsidR="0076566D" w:rsidRDefault="0076566D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9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FA4608" w14:textId="73E55DEC" w:rsidR="0076566D" w:rsidRPr="00B115C3" w:rsidRDefault="008F7C85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bCs/>
                                <w:sz w:val="18"/>
                                <w:lang w:val="ru-RU"/>
                              </w:rPr>
                              <w:t>9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Line 9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10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Rectangle 10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C0CB0" w14:textId="77777777" w:rsidR="0076566D" w:rsidRPr="003B7747" w:rsidRDefault="0076566D" w:rsidP="00685065">
                            <w:pPr>
                              <w:pStyle w:val="a5"/>
                              <w:jc w:val="center"/>
                              <w:rPr>
                                <w:rFonts w:asciiTheme="minorHAnsi" w:hAnsiTheme="minorHAnsi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 xml:space="preserve">КАТ, </w:t>
                            </w:r>
                            <w:proofErr w:type="spellStart"/>
                            <w:r>
                              <w:rPr>
                                <w:sz w:val="24"/>
                                <w:lang w:val="ru-RU"/>
                              </w:rPr>
                              <w:t>гр</w:t>
                            </w:r>
                            <w:proofErr w:type="spellEnd"/>
                            <w:r>
                              <w:rPr>
                                <w:sz w:val="24"/>
                                <w:lang w:val="ru-RU"/>
                              </w:rPr>
                              <w:t xml:space="preserve"> ИР</w:t>
                            </w:r>
                            <w:r w:rsidRPr="003B7747">
                              <w:rPr>
                                <w:sz w:val="24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19E878" id="Group 52" o:spid="_x0000_s1026" style="position:absolute;margin-left:56.7pt;margin-top:19.85pt;width:518.8pt;height:802.3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" o:allowincell="f">
              <v:rect id="Rectangle 5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mmvwwAAANsAAAAPAAAAZHJzL2Rvd25yZXYueG1sRI/RisIw&#10;FETfF/yHcIV9W1NdEF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oOJpr8MAAADbAAAADwAA&#10;AAAAAAAAAAAAAAAHAgAAZHJzL2Rvd25yZXYueG1sUEsFBgAAAAADAAMAtwAAAPcCAAAAAA==&#10;" filled="f" strokeweight="2pt"/>
              <v:line id="Line 5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<v:line id="Line 5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<v:line id="Line 5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line id="Line 5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5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5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6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<v:line id="Line 6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rect id="Rectangle 6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<v:textbox inset="1pt,1pt,1pt,1pt">
                  <w:txbxContent>
                    <w:p w14:paraId="542A49AA" w14:textId="77777777" w:rsidR="0076566D" w:rsidRDefault="0076566D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7558CE67" w14:textId="77777777" w:rsidR="0076566D" w:rsidRDefault="0076566D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6AF348D7" w14:textId="77777777" w:rsidR="0076566D" w:rsidRDefault="0076566D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123E5107" w14:textId="77777777" w:rsidR="0076566D" w:rsidRDefault="0076566D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7BB722D3" w14:textId="77777777" w:rsidR="0076566D" w:rsidRDefault="0076566D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14:paraId="3BBFFC14" w14:textId="77777777" w:rsidR="0076566D" w:rsidRDefault="0076566D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<v:textbox inset="1pt,1pt,1pt,1pt">
                  <w:txbxContent>
                    <w:p w14:paraId="4F3655D2" w14:textId="77777777" w:rsidR="0076566D" w:rsidRDefault="0076566D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2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<v:textbox inset="1pt,1pt,1pt,1pt">
                  <w:txbxContent>
                    <w:p w14:paraId="728728DC" w14:textId="102AC59E" w:rsidR="0076566D" w:rsidRPr="00052F89" w:rsidRDefault="0076566D" w:rsidP="00685065">
                      <w:pPr>
                        <w:jc w:val="center"/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</w:pPr>
                      <w:r w:rsidRPr="00890B51"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  <w:t>ДП.09.02.</w:t>
                      </w:r>
                      <w:proofErr w:type="gramStart"/>
                      <w:r w:rsidRPr="00890B51"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  <w:t>07.ИР</w:t>
                      </w:r>
                      <w:proofErr w:type="gramEnd"/>
                      <w:r w:rsidRPr="00890B51"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  <w:t>41.0</w:t>
                      </w:r>
                      <w:r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  <w:t>1</w:t>
                      </w:r>
                      <w:r w:rsidRPr="00890B51"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  <w:t>2.ПЗ</w:t>
                      </w:r>
                    </w:p>
                    <w:p w14:paraId="46377C61" w14:textId="77777777" w:rsidR="0076566D" w:rsidRPr="005E6281" w:rsidRDefault="0076566D" w:rsidP="00685065"/>
                  </w:txbxContent>
                </v:textbox>
              </v:rect>
              <v:line id="Line 7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7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7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line id="Line 7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7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group id="Group 76" o:spid="_x0000_s1050" style="position:absolute;left:39;top:18267;width:4801;height:310" coordsize="1999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<v:rect id="Rectangle 7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<v:textbox inset="1pt,1pt,1pt,1pt">
                    <w:txbxContent>
                      <w:p w14:paraId="59AB63D6" w14:textId="77777777" w:rsidR="0076566D" w:rsidRDefault="0076566D" w:rsidP="00685065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8" o:spid="_x0000_s1052" style="position:absolute;left:9280;width:1071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14:paraId="1F21F757" w14:textId="4D045804" w:rsidR="0076566D" w:rsidRDefault="0076566D" w:rsidP="00685065">
                        <w:pPr>
                          <w:pStyle w:val="a5"/>
                          <w:rPr>
                            <w:color w:val="000000" w:themeColor="text1"/>
                            <w:sz w:val="18"/>
                            <w:lang w:val="ru-RU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lang w:val="ru-RU"/>
                          </w:rPr>
                          <w:t>Кутявин М.М.</w:t>
                        </w:r>
                      </w:p>
                      <w:p w14:paraId="3AB18152" w14:textId="77777777" w:rsidR="0076566D" w:rsidRPr="0072521F" w:rsidRDefault="0076566D" w:rsidP="00685065">
                        <w:pPr>
                          <w:pStyle w:val="a5"/>
                          <w:rPr>
                            <w:color w:val="000000" w:themeColor="text1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7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<v:rect id="Rectangle 8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14:paraId="751A7BF9" w14:textId="77777777" w:rsidR="0076566D" w:rsidRDefault="0076566D" w:rsidP="00685065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14:paraId="14130894" w14:textId="0061597B" w:rsidR="0076566D" w:rsidRPr="001C578D" w:rsidRDefault="0076566D" w:rsidP="00685065">
                        <w:pPr>
                          <w:pStyle w:val="a5"/>
                          <w:rPr>
                            <w:color w:val="000000" w:themeColor="text1"/>
                            <w:sz w:val="18"/>
                            <w:lang w:val="ru-RU"/>
                          </w:rPr>
                        </w:pPr>
                        <w:r w:rsidRPr="001C578D">
                          <w:rPr>
                            <w:color w:val="000000" w:themeColor="text1"/>
                            <w:sz w:val="18"/>
                            <w:lang w:val="ru-RU"/>
                          </w:rPr>
                          <w:t>Сандова Э.Г.</w:t>
                        </w:r>
                      </w:p>
                    </w:txbxContent>
                  </v:textbox>
                </v:rect>
              </v:group>
              <v:group id="Group 8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<v:rect id="Rectangle 8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<v:textbox inset="1pt,1pt,1pt,1pt">
                    <w:txbxContent>
                      <w:p w14:paraId="393CD8D4" w14:textId="77777777" w:rsidR="0076566D" w:rsidRDefault="0076566D" w:rsidP="00685065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14:paraId="6E57064B" w14:textId="40D20DC5" w:rsidR="0076566D" w:rsidRPr="001C578D" w:rsidRDefault="0076566D" w:rsidP="00685065">
                        <w:pPr>
                          <w:pStyle w:val="a5"/>
                          <w:rPr>
                            <w:sz w:val="18"/>
                            <w:lang w:val="ru-RU"/>
                          </w:rPr>
                        </w:pPr>
                        <w:r w:rsidRPr="001C578D">
                          <w:rPr>
                            <w:sz w:val="18"/>
                            <w:lang w:val="ru-RU"/>
                          </w:rPr>
                          <w:t>Кононова О.А.</w:t>
                        </w:r>
                      </w:p>
                    </w:txbxContent>
                  </v:textbox>
                </v:rect>
              </v:group>
              <v:group id="Group 8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<v:rect id="Rectangle 8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14:paraId="1B995DD0" w14:textId="77777777" w:rsidR="0076566D" w:rsidRDefault="0076566D" w:rsidP="00685065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8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65B0C40F" w14:textId="48B3DC19" w:rsidR="0076566D" w:rsidRPr="001C578D" w:rsidRDefault="0076566D" w:rsidP="00685065">
                        <w:pPr>
                          <w:pStyle w:val="a5"/>
                          <w:rPr>
                            <w:sz w:val="18"/>
                            <w:lang w:val="ru-RU"/>
                          </w:rPr>
                        </w:pPr>
                        <w:r w:rsidRPr="001C578D">
                          <w:rPr>
                            <w:sz w:val="18"/>
                            <w:lang w:val="ru-RU"/>
                          </w:rPr>
                          <w:t>Тарасова А.А.</w:t>
                        </w:r>
                      </w:p>
                    </w:txbxContent>
                  </v:textbox>
                </v:rect>
              </v:group>
              <v:group id="Group 8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<v:rect id="Rectangle 8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14:paraId="45EC91D5" w14:textId="77777777" w:rsidR="0076566D" w:rsidRDefault="0076566D" w:rsidP="00685065">
                        <w:pPr>
                          <w:pStyle w:val="a5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9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5E6428DD" w14:textId="77777777" w:rsidR="0076566D" w:rsidRDefault="0076566D" w:rsidP="00685065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Line 9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rect id="Rectangle 92" o:spid="_x0000_s106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" filled="f" stroked="f" strokeweight=".25pt">
                <v:textbox inset="1pt,1pt,1pt,1pt">
                  <w:txbxContent>
                    <w:p w14:paraId="381E4AFD" w14:textId="05D4347A" w:rsidR="0076566D" w:rsidRPr="004B44D5" w:rsidRDefault="0076566D" w:rsidP="004B44D5">
                      <w:pPr>
                        <w:jc w:val="center"/>
                        <w:rPr>
                          <w:rFonts w:ascii="ISOCPEUR" w:hAnsi="ISOCPEUR" w:cs="Arial"/>
                          <w:i/>
                          <w:color w:val="000000" w:themeColor="text1"/>
                          <w:sz w:val="14"/>
                          <w:szCs w:val="14"/>
                        </w:rPr>
                      </w:pPr>
                      <w:r w:rsidRPr="004B44D5">
                        <w:rPr>
                          <w:rFonts w:ascii="ISOCPEUR" w:hAnsi="ISOCPEUR" w:cs="Arial"/>
                          <w:i/>
                          <w:color w:val="000000" w:themeColor="text1"/>
                          <w:sz w:val="14"/>
                          <w:szCs w:val="14"/>
                        </w:rPr>
                        <w:t xml:space="preserve">Информационная система учета и приобретения инструмента. </w:t>
                      </w:r>
                      <w:r>
                        <w:rPr>
                          <w:rFonts w:ascii="ISOCPEUR" w:hAnsi="ISOCPEUR" w:cs="Arial"/>
                          <w:i/>
                          <w:color w:val="000000" w:themeColor="text1"/>
                          <w:sz w:val="14"/>
                          <w:szCs w:val="14"/>
                        </w:rPr>
                        <w:t>Разработка м</w:t>
                      </w:r>
                      <w:r w:rsidRPr="004B44D5">
                        <w:rPr>
                          <w:rFonts w:ascii="ISOCPEUR" w:hAnsi="ISOCPEUR" w:cs="Arial"/>
                          <w:i/>
                          <w:color w:val="000000" w:themeColor="text1"/>
                          <w:sz w:val="14"/>
                          <w:szCs w:val="14"/>
                        </w:rPr>
                        <w:t>одул</w:t>
                      </w:r>
                      <w:r>
                        <w:rPr>
                          <w:rFonts w:ascii="ISOCPEUR" w:hAnsi="ISOCPEUR" w:cs="Arial"/>
                          <w:i/>
                          <w:color w:val="000000" w:themeColor="text1"/>
                          <w:sz w:val="14"/>
                          <w:szCs w:val="14"/>
                        </w:rPr>
                        <w:t>я</w:t>
                      </w:r>
                      <w:r w:rsidRPr="004B44D5">
                        <w:rPr>
                          <w:rFonts w:ascii="ISOCPEUR" w:hAnsi="ISOCPEUR" w:cs="Arial"/>
                          <w:i/>
                          <w:color w:val="000000" w:themeColor="text1"/>
                          <w:sz w:val="14"/>
                          <w:szCs w:val="14"/>
                        </w:rPr>
                        <w:t xml:space="preserve"> "автоматизированное рабочее место </w:t>
                      </w:r>
                      <w:r>
                        <w:rPr>
                          <w:rFonts w:ascii="ISOCPEUR" w:hAnsi="ISOCPEUR" w:cs="Arial"/>
                          <w:i/>
                          <w:color w:val="000000" w:themeColor="text1"/>
                          <w:sz w:val="14"/>
                          <w:szCs w:val="14"/>
                        </w:rPr>
                        <w:t>кладовщика ЦИС, БИХ цеха</w:t>
                      </w:r>
                      <w:r w:rsidRPr="004B44D5">
                        <w:rPr>
                          <w:rFonts w:ascii="ISOCPEUR" w:hAnsi="ISOCPEUR" w:cs="Arial"/>
                          <w:i/>
                          <w:color w:val="000000" w:themeColor="text1"/>
                          <w:sz w:val="14"/>
                          <w:szCs w:val="14"/>
                        </w:rPr>
                        <w:t>"</w:t>
                      </w:r>
                    </w:p>
                    <w:p w14:paraId="291E9B1A" w14:textId="4F49038E" w:rsidR="0076566D" w:rsidRPr="004B44D5" w:rsidRDefault="0076566D" w:rsidP="00685065">
                      <w:pPr>
                        <w:jc w:val="center"/>
                        <w:rPr>
                          <w:rFonts w:ascii="ISOCPEUR" w:hAnsi="ISOCPEUR" w:cs="Arial"/>
                          <w:i/>
                          <w:sz w:val="14"/>
                          <w:szCs w:val="14"/>
                        </w:rPr>
                      </w:pPr>
                      <w:r w:rsidRPr="004B44D5">
                        <w:rPr>
                          <w:rFonts w:ascii="ISOCPEUR" w:hAnsi="ISOCPEUR" w:cs="Arial"/>
                          <w:i/>
                          <w:sz w:val="14"/>
                          <w:szCs w:val="14"/>
                        </w:rPr>
                        <w:t>Дипломный проект</w:t>
                      </w:r>
                    </w:p>
                  </w:txbxContent>
                </v:textbox>
              </v:rect>
              <v:line id="Line 9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9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9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rect id="Rectangle 9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72909D1A" w14:textId="77777777" w:rsidR="0076566D" w:rsidRDefault="0076566D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14:paraId="4D22A365" w14:textId="77777777" w:rsidR="0076566D" w:rsidRDefault="0076566D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14:paraId="5CFA4608" w14:textId="73E55DEC" w:rsidR="0076566D" w:rsidRPr="00B115C3" w:rsidRDefault="008F7C85" w:rsidP="00685065">
                      <w:pPr>
                        <w:pStyle w:val="a5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bCs/>
                          <w:sz w:val="18"/>
                          <w:lang w:val="ru-RU"/>
                        </w:rPr>
                        <w:t>92</w:t>
                      </w:r>
                    </w:p>
                  </w:txbxContent>
                </v:textbox>
              </v:rect>
              <v:line id="Line 9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US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" strokeweight="1pt"/>
              <v:line id="Line 10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" strokeweight="1pt"/>
              <v:rect id="Rectangle 10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14:paraId="072C0CB0" w14:textId="77777777" w:rsidR="0076566D" w:rsidRPr="003B7747" w:rsidRDefault="0076566D" w:rsidP="00685065">
                      <w:pPr>
                        <w:pStyle w:val="a5"/>
                        <w:jc w:val="center"/>
                        <w:rPr>
                          <w:rFonts w:asciiTheme="minorHAnsi" w:hAnsiTheme="minorHAnsi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 xml:space="preserve">КАТ, </w:t>
                      </w:r>
                      <w:proofErr w:type="spellStart"/>
                      <w:r>
                        <w:rPr>
                          <w:sz w:val="24"/>
                          <w:lang w:val="ru-RU"/>
                        </w:rPr>
                        <w:t>гр</w:t>
                      </w:r>
                      <w:proofErr w:type="spellEnd"/>
                      <w:r>
                        <w:rPr>
                          <w:sz w:val="24"/>
                          <w:lang w:val="ru-RU"/>
                        </w:rPr>
                        <w:t xml:space="preserve"> ИР</w:t>
                      </w:r>
                      <w:r w:rsidRPr="003B7747">
                        <w:rPr>
                          <w:sz w:val="24"/>
                          <w:lang w:val="ru-RU"/>
                        </w:rPr>
                        <w:t>-</w:t>
                      </w:r>
                      <w:r>
                        <w:rPr>
                          <w:sz w:val="24"/>
                          <w:lang w:val="ru-RU"/>
                        </w:rPr>
                        <w:t>41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FB171" w14:textId="6E47328B" w:rsidR="0076566D" w:rsidRDefault="0076566D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8480" behindDoc="0" locked="0" layoutInCell="0" allowOverlap="1" wp14:anchorId="3C6AED17" wp14:editId="7DAE40E5">
              <wp:simplePos x="0" y="0"/>
              <wp:positionH relativeFrom="page">
                <wp:posOffset>711835</wp:posOffset>
              </wp:positionH>
              <wp:positionV relativeFrom="page">
                <wp:posOffset>262255</wp:posOffset>
              </wp:positionV>
              <wp:extent cx="6588125" cy="10187940"/>
              <wp:effectExtent l="0" t="0" r="22225" b="22860"/>
              <wp:wrapNone/>
              <wp:docPr id="11" name="Group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2" name="Rectangle 22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Line 222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223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224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225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226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227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228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29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30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31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Rectangle 232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0796F0" w14:textId="77777777" w:rsidR="0076566D" w:rsidRDefault="0076566D" w:rsidP="00B66D77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233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643F1" w14:textId="77777777" w:rsidR="0076566D" w:rsidRDefault="0076566D" w:rsidP="00B66D77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234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D9245A" w14:textId="77777777" w:rsidR="0076566D" w:rsidRDefault="0076566D" w:rsidP="00B66D77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235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548C8D" w14:textId="77777777" w:rsidR="0076566D" w:rsidRDefault="0076566D" w:rsidP="00B66D77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236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0E0CD" w14:textId="77777777" w:rsidR="0076566D" w:rsidRDefault="0076566D" w:rsidP="00B66D77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237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D01AB" w14:textId="77777777" w:rsidR="0076566D" w:rsidRDefault="0076566D" w:rsidP="00B66D77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238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5FE39" w14:textId="77777777" w:rsidR="0076566D" w:rsidRPr="0024343D" w:rsidRDefault="0076566D" w:rsidP="00B66D77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instrText xml:space="preserve"> PAGE  \* Arabic  \* MERGEFORMAT </w:instrTex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ru-RU"/>
                              </w:rPr>
                              <w:t>66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239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46A959" w14:textId="2F69DD66" w:rsidR="0076566D" w:rsidRPr="00B66D77" w:rsidRDefault="0076566D" w:rsidP="00B66D77">
                            <w:pPr>
                              <w:jc w:val="center"/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66D77"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ДП.09.02.</w:t>
                            </w:r>
                            <w:proofErr w:type="gramStart"/>
                            <w:r w:rsidRPr="00B66D77"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07.</w:t>
                            </w:r>
                            <w:r w:rsidRPr="004C23F0"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ИР</w:t>
                            </w:r>
                            <w:proofErr w:type="gramEnd"/>
                            <w:r w:rsidRPr="004C23F0"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41.0</w:t>
                            </w:r>
                            <w:r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 w:rsidRPr="004C23F0"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.ПЗ</w:t>
                            </w:r>
                          </w:p>
                          <w:p w14:paraId="5CDB9099" w14:textId="77777777" w:rsidR="0076566D" w:rsidRPr="0024343D" w:rsidRDefault="0076566D" w:rsidP="00B66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6AED17" id="Group 220" o:spid="_x0000_s1076" style="position:absolute;margin-left:56.05pt;margin-top:20.65pt;width:518.75pt;height:802.2pt;z-index:2516684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" o:allowincell="f">
              <v:rect id="Rectangle 221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" filled="f" strokeweight="2pt"/>
              <v:line id="Line 222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23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224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225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226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227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228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29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" strokeweight="1pt"/>
              <v:line id="Line 230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231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rect id="Rectangle 232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14:paraId="220796F0" w14:textId="77777777" w:rsidR="0076566D" w:rsidRDefault="0076566D" w:rsidP="00B66D77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33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14:paraId="183643F1" w14:textId="77777777" w:rsidR="0076566D" w:rsidRDefault="0076566D" w:rsidP="00B66D77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34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14:paraId="74D9245A" w14:textId="77777777" w:rsidR="0076566D" w:rsidRDefault="0076566D" w:rsidP="00B66D77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35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49548C8D" w14:textId="77777777" w:rsidR="0076566D" w:rsidRDefault="0076566D" w:rsidP="00B66D77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36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4BA0E0CD" w14:textId="77777777" w:rsidR="0076566D" w:rsidRDefault="0076566D" w:rsidP="00B66D77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37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<v:textbox inset="1pt,1pt,1pt,1pt">
                  <w:txbxContent>
                    <w:p w14:paraId="75DD01AB" w14:textId="77777777" w:rsidR="0076566D" w:rsidRDefault="0076566D" w:rsidP="00B66D77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38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14:paraId="3A95FE39" w14:textId="77777777" w:rsidR="0076566D" w:rsidRPr="0024343D" w:rsidRDefault="0076566D" w:rsidP="00B66D77">
                      <w:pPr>
                        <w:pStyle w:val="a5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fldChar w:fldCharType="begin"/>
                      </w:r>
                      <w:r>
                        <w:rPr>
                          <w:sz w:val="24"/>
                          <w:lang w:val="ru-RU"/>
                        </w:rPr>
                        <w:instrText xml:space="preserve"> PAGE  \* Arabic  \* MERGEFORMAT </w:instrText>
                      </w:r>
                      <w:r>
                        <w:rPr>
                          <w:sz w:val="24"/>
                          <w:lang w:val="ru-RU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ru-RU"/>
                        </w:rPr>
                        <w:t>66</w:t>
                      </w:r>
                      <w:r>
                        <w:rPr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39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2746A959" w14:textId="2F69DD66" w:rsidR="0076566D" w:rsidRPr="00B66D77" w:rsidRDefault="0076566D" w:rsidP="00B66D77">
                      <w:pPr>
                        <w:jc w:val="center"/>
                        <w:rPr>
                          <w:rFonts w:ascii="ISOCPEUR" w:hAnsi="ISOCPEUR" w:cs="Arial"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 w:rsidRPr="00B66D77">
                        <w:rPr>
                          <w:rFonts w:ascii="ISOCPEUR" w:hAnsi="ISOCPEUR" w:cs="Arial"/>
                          <w:i/>
                          <w:color w:val="000000" w:themeColor="text1"/>
                          <w:sz w:val="28"/>
                          <w:szCs w:val="28"/>
                        </w:rPr>
                        <w:t>ДП.09.02.</w:t>
                      </w:r>
                      <w:proofErr w:type="gramStart"/>
                      <w:r w:rsidRPr="00B66D77">
                        <w:rPr>
                          <w:rFonts w:ascii="ISOCPEUR" w:hAnsi="ISOCPEUR" w:cs="Arial"/>
                          <w:i/>
                          <w:color w:val="000000" w:themeColor="text1"/>
                          <w:sz w:val="28"/>
                          <w:szCs w:val="28"/>
                        </w:rPr>
                        <w:t>07.</w:t>
                      </w:r>
                      <w:r w:rsidRPr="004C23F0">
                        <w:rPr>
                          <w:rFonts w:ascii="ISOCPEUR" w:hAnsi="ISOCPEUR" w:cs="Arial"/>
                          <w:i/>
                          <w:color w:val="000000" w:themeColor="text1"/>
                          <w:sz w:val="28"/>
                          <w:szCs w:val="28"/>
                        </w:rPr>
                        <w:t>ИР</w:t>
                      </w:r>
                      <w:proofErr w:type="gramEnd"/>
                      <w:r w:rsidRPr="004C23F0">
                        <w:rPr>
                          <w:rFonts w:ascii="ISOCPEUR" w:hAnsi="ISOCPEUR" w:cs="Arial"/>
                          <w:i/>
                          <w:color w:val="000000" w:themeColor="text1"/>
                          <w:sz w:val="28"/>
                          <w:szCs w:val="28"/>
                        </w:rPr>
                        <w:t>41.0</w:t>
                      </w:r>
                      <w:r>
                        <w:rPr>
                          <w:rFonts w:ascii="ISOCPEUR" w:hAnsi="ISOCPEUR" w:cs="Arial"/>
                          <w:i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ISOCPEUR" w:hAnsi="ISOCPEUR" w:cs="Arial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2</w:t>
                      </w:r>
                      <w:r w:rsidRPr="004C23F0">
                        <w:rPr>
                          <w:rFonts w:ascii="ISOCPEUR" w:hAnsi="ISOCPEUR" w:cs="Arial"/>
                          <w:i/>
                          <w:color w:val="000000" w:themeColor="text1"/>
                          <w:sz w:val="28"/>
                          <w:szCs w:val="28"/>
                        </w:rPr>
                        <w:t>.ПЗ</w:t>
                      </w:r>
                    </w:p>
                    <w:p w14:paraId="5CDB9099" w14:textId="77777777" w:rsidR="0076566D" w:rsidRPr="0024343D" w:rsidRDefault="0076566D" w:rsidP="00B66D77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5E608" w14:textId="77777777" w:rsidR="0076566D" w:rsidRDefault="0076566D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4384" behindDoc="0" locked="0" layoutInCell="0" allowOverlap="1" wp14:anchorId="09C66F84" wp14:editId="1CB0CDAF">
              <wp:simplePos x="0" y="0"/>
              <wp:positionH relativeFrom="page">
                <wp:posOffset>711835</wp:posOffset>
              </wp:positionH>
              <wp:positionV relativeFrom="page">
                <wp:posOffset>262255</wp:posOffset>
              </wp:positionV>
              <wp:extent cx="6588125" cy="10187940"/>
              <wp:effectExtent l="0" t="0" r="22225" b="22860"/>
              <wp:wrapNone/>
              <wp:docPr id="1" name="Group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2" name="Rectangle 22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22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23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24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25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226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27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228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229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230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231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Rectangle 232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6BF5E" w14:textId="77777777" w:rsidR="0076566D" w:rsidRDefault="0076566D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233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382BF3" w14:textId="77777777" w:rsidR="0076566D" w:rsidRDefault="0076566D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234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FAF756" w14:textId="77777777" w:rsidR="0076566D" w:rsidRDefault="0076566D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235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F5AB5" w14:textId="77777777" w:rsidR="0076566D" w:rsidRDefault="0076566D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" name="Rectangle 236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77C1FE" w14:textId="77777777" w:rsidR="0076566D" w:rsidRDefault="0076566D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237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5A313A" w14:textId="77777777" w:rsidR="0076566D" w:rsidRDefault="0076566D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238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F2C9B" w14:textId="77777777" w:rsidR="0076566D" w:rsidRPr="0024343D" w:rsidRDefault="0076566D" w:rsidP="00685065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instrText xml:space="preserve"> PAGE  \* Arabic  \* MERGEFORMAT </w:instrTex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ru-RU"/>
                              </w:rPr>
                              <w:t>66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39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EE210" w14:textId="70EFA4E6" w:rsidR="0076566D" w:rsidRPr="003F4BFF" w:rsidRDefault="0076566D" w:rsidP="00685065">
                            <w:pPr>
                              <w:jc w:val="center"/>
                              <w:rPr>
                                <w:rFonts w:ascii="ISOCPEUR" w:hAnsi="ISOCPEUR" w:cs="Arial"/>
                                <w:i/>
                                <w:sz w:val="32"/>
                                <w:szCs w:val="32"/>
                              </w:rPr>
                            </w:pPr>
                            <w:r w:rsidRPr="002450A2"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  <w:t>ДП</w:t>
                            </w:r>
                            <w:r w:rsidRPr="00052F89"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  <w:t>.09.02.</w:t>
                            </w:r>
                            <w:proofErr w:type="gramStart"/>
                            <w:r w:rsidRPr="00052F89"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  <w:t>7</w:t>
                            </w:r>
                            <w:r w:rsidRPr="00052F89"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Pr="00A16C41">
                              <w:rPr>
                                <w:rFonts w:ascii="ISOCPEUR" w:hAnsi="ISOCPEUR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  <w:t>ИР</w:t>
                            </w:r>
                            <w:proofErr w:type="gramEnd"/>
                            <w:r w:rsidRPr="00A16C41">
                              <w:rPr>
                                <w:rFonts w:ascii="ISOCPEUR" w:hAnsi="ISOCPEUR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  <w:t>41.0</w:t>
                            </w:r>
                            <w:r>
                              <w:rPr>
                                <w:rFonts w:ascii="ISOCPEUR" w:hAnsi="ISOCPEUR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ISOCPEUR" w:hAnsi="ISOCPEUR" w:cs="Arial"/>
                                <w:i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 w:rsidRPr="00A16C41">
                              <w:rPr>
                                <w:rFonts w:ascii="ISOCPEUR" w:hAnsi="ISOCPEUR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  <w:t>.ПЗ</w:t>
                            </w:r>
                          </w:p>
                          <w:p w14:paraId="14338304" w14:textId="77777777" w:rsidR="0076566D" w:rsidRPr="0024343D" w:rsidRDefault="0076566D" w:rsidP="006850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C66F84" id="_x0000_s1096" style="position:absolute;margin-left:56.05pt;margin-top:20.65pt;width:518.75pt;height:802.2pt;z-index:2516643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" o:allowincell="f">
              <v:rect id="Rectangle 221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22" o:spid="_x0000_s10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23" o:spid="_x0000_s10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24" o:spid="_x0000_s11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25" o:spid="_x0000_s11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226" o:spid="_x0000_s11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227" o:spid="_x0000_s11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228" o:spid="_x0000_s11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229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230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231" o:spid="_x0000_s11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rect id="Rectangle 232" o:spid="_x0000_s11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0396BF5E" w14:textId="77777777" w:rsidR="0076566D" w:rsidRDefault="0076566D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33" o:spid="_x0000_s11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49382BF3" w14:textId="77777777" w:rsidR="0076566D" w:rsidRDefault="0076566D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34" o:spid="_x0000_s11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0AFAF756" w14:textId="77777777" w:rsidR="0076566D" w:rsidRDefault="0076566D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35" o:spid="_x0000_s11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58EF5AB5" w14:textId="77777777" w:rsidR="0076566D" w:rsidRDefault="0076566D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36" o:spid="_x0000_s11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7177C1FE" w14:textId="77777777" w:rsidR="0076566D" w:rsidRDefault="0076566D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37" o:spid="_x0000_s11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1A5A313A" w14:textId="77777777" w:rsidR="0076566D" w:rsidRDefault="0076566D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38" o:spid="_x0000_s11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111F2C9B" w14:textId="77777777" w:rsidR="0076566D" w:rsidRPr="0024343D" w:rsidRDefault="0076566D" w:rsidP="00685065">
                      <w:pPr>
                        <w:pStyle w:val="a5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fldChar w:fldCharType="begin"/>
                      </w:r>
                      <w:r>
                        <w:rPr>
                          <w:sz w:val="24"/>
                          <w:lang w:val="ru-RU"/>
                        </w:rPr>
                        <w:instrText xml:space="preserve"> PAGE  \* Arabic  \* MERGEFORMAT </w:instrText>
                      </w:r>
                      <w:r>
                        <w:rPr>
                          <w:sz w:val="24"/>
                          <w:lang w:val="ru-RU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ru-RU"/>
                        </w:rPr>
                        <w:t>66</w:t>
                      </w:r>
                      <w:r>
                        <w:rPr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39" o:spid="_x0000_s11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73FEE210" w14:textId="70EFA4E6" w:rsidR="0076566D" w:rsidRPr="003F4BFF" w:rsidRDefault="0076566D" w:rsidP="00685065">
                      <w:pPr>
                        <w:jc w:val="center"/>
                        <w:rPr>
                          <w:rFonts w:ascii="ISOCPEUR" w:hAnsi="ISOCPEUR" w:cs="Arial"/>
                          <w:i/>
                          <w:sz w:val="32"/>
                          <w:szCs w:val="32"/>
                        </w:rPr>
                      </w:pPr>
                      <w:r w:rsidRPr="002450A2"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  <w:t>ДП</w:t>
                      </w:r>
                      <w:r w:rsidRPr="00052F89"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  <w:t>.09.02.</w:t>
                      </w:r>
                      <w:proofErr w:type="gramStart"/>
                      <w:r w:rsidRPr="00052F89"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  <w:t>7</w:t>
                      </w:r>
                      <w:r w:rsidRPr="00052F89"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  <w:t>.</w:t>
                      </w:r>
                      <w:r w:rsidRPr="00A16C41">
                        <w:rPr>
                          <w:rFonts w:ascii="ISOCPEUR" w:hAnsi="ISOCPEUR" w:cs="Arial"/>
                          <w:i/>
                          <w:color w:val="000000"/>
                          <w:sz w:val="28"/>
                          <w:szCs w:val="28"/>
                        </w:rPr>
                        <w:t>ИР</w:t>
                      </w:r>
                      <w:proofErr w:type="gramEnd"/>
                      <w:r w:rsidRPr="00A16C41">
                        <w:rPr>
                          <w:rFonts w:ascii="ISOCPEUR" w:hAnsi="ISOCPEUR" w:cs="Arial"/>
                          <w:i/>
                          <w:color w:val="000000"/>
                          <w:sz w:val="28"/>
                          <w:szCs w:val="28"/>
                        </w:rPr>
                        <w:t>41.0</w:t>
                      </w:r>
                      <w:r>
                        <w:rPr>
                          <w:rFonts w:ascii="ISOCPEUR" w:hAnsi="ISOCPEUR" w:cs="Arial"/>
                          <w:i/>
                          <w:color w:val="000000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ISOCPEUR" w:hAnsi="ISOCPEUR" w:cs="Arial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  <w:t>2</w:t>
                      </w:r>
                      <w:r w:rsidRPr="00A16C41">
                        <w:rPr>
                          <w:rFonts w:ascii="ISOCPEUR" w:hAnsi="ISOCPEUR" w:cs="Arial"/>
                          <w:i/>
                          <w:color w:val="000000"/>
                          <w:sz w:val="28"/>
                          <w:szCs w:val="28"/>
                        </w:rPr>
                        <w:t>.ПЗ</w:t>
                      </w:r>
                    </w:p>
                    <w:p w14:paraId="14338304" w14:textId="77777777" w:rsidR="0076566D" w:rsidRPr="0024343D" w:rsidRDefault="0076566D" w:rsidP="00685065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DEFC9" w14:textId="77777777" w:rsidR="00E654E6" w:rsidRDefault="00E654E6" w:rsidP="00685065">
      <w:pPr>
        <w:spacing w:after="0" w:line="240" w:lineRule="auto"/>
      </w:pPr>
      <w:r>
        <w:separator/>
      </w:r>
    </w:p>
  </w:footnote>
  <w:footnote w:type="continuationSeparator" w:id="0">
    <w:p w14:paraId="5F42A699" w14:textId="77777777" w:rsidR="00E654E6" w:rsidRDefault="00E654E6" w:rsidP="00685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0C586" w14:textId="77777777" w:rsidR="0076566D" w:rsidRDefault="0076566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28D130A1" wp14:editId="7C435379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33" name="Rectangl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5242299C" id="Rectangle 103" o:spid="_x0000_s1026" style="position:absolute;margin-left:56.7pt;margin-top:19.85pt;width:518.8pt;height:802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" o:allowincell="f" filled="f" strokeweight="2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92F55"/>
    <w:multiLevelType w:val="hybridMultilevel"/>
    <w:tmpl w:val="9F12E99E"/>
    <w:lvl w:ilvl="0" w:tplc="DC0C6EA8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5C796A"/>
    <w:multiLevelType w:val="hybridMultilevel"/>
    <w:tmpl w:val="B2B4203E"/>
    <w:lvl w:ilvl="0" w:tplc="A3548034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9A3418"/>
    <w:multiLevelType w:val="multilevel"/>
    <w:tmpl w:val="E0CCA55A"/>
    <w:lvl w:ilvl="0">
      <w:start w:val="1"/>
      <w:numFmt w:val="decimal"/>
      <w:lvlText w:val="%1"/>
      <w:lvlJc w:val="left"/>
      <w:pPr>
        <w:ind w:left="1417" w:hanging="708"/>
      </w:pPr>
      <w:rPr>
        <w:rFonts w:ascii="Times New Roman" w:hAnsi="Times New Roman" w:hint="default"/>
        <w:b w:val="0"/>
        <w:i w:val="0"/>
        <w:sz w:val="28"/>
        <w:szCs w:val="2"/>
      </w:rPr>
    </w:lvl>
    <w:lvl w:ilvl="1">
      <w:start w:val="1"/>
      <w:numFmt w:val="decimal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0CCC12B4"/>
    <w:multiLevelType w:val="hybridMultilevel"/>
    <w:tmpl w:val="69F6A1E8"/>
    <w:lvl w:ilvl="0" w:tplc="28581D58">
      <w:start w:val="1"/>
      <w:numFmt w:val="bullet"/>
      <w:lvlText w:val=""/>
      <w:lvlJc w:val="left"/>
      <w:pPr>
        <w:tabs>
          <w:tab w:val="num" w:pos="0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FD6BEB"/>
    <w:multiLevelType w:val="hybridMultilevel"/>
    <w:tmpl w:val="FC8A0128"/>
    <w:lvl w:ilvl="0" w:tplc="AECC60C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A157C9"/>
    <w:multiLevelType w:val="hybridMultilevel"/>
    <w:tmpl w:val="4A284558"/>
    <w:lvl w:ilvl="0" w:tplc="8A72C438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EEB0526"/>
    <w:multiLevelType w:val="hybridMultilevel"/>
    <w:tmpl w:val="96524AA0"/>
    <w:lvl w:ilvl="0" w:tplc="38686502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AD4932"/>
    <w:multiLevelType w:val="hybridMultilevel"/>
    <w:tmpl w:val="E7D68DBA"/>
    <w:lvl w:ilvl="0" w:tplc="A52C1CD8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9298D"/>
    <w:multiLevelType w:val="hybridMultilevel"/>
    <w:tmpl w:val="3378E02E"/>
    <w:lvl w:ilvl="0" w:tplc="7A7C5C38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E57C2"/>
    <w:multiLevelType w:val="hybridMultilevel"/>
    <w:tmpl w:val="1E922EAE"/>
    <w:lvl w:ilvl="0" w:tplc="AECC60C0">
      <w:start w:val="1"/>
      <w:numFmt w:val="bullet"/>
      <w:lvlText w:val="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4FA01EB"/>
    <w:multiLevelType w:val="hybridMultilevel"/>
    <w:tmpl w:val="163C6E1C"/>
    <w:lvl w:ilvl="0" w:tplc="B26EDC32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A56DB"/>
    <w:multiLevelType w:val="hybridMultilevel"/>
    <w:tmpl w:val="47700F42"/>
    <w:lvl w:ilvl="0" w:tplc="8D8811B2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724691"/>
    <w:multiLevelType w:val="hybridMultilevel"/>
    <w:tmpl w:val="7CC4E8DE"/>
    <w:lvl w:ilvl="0" w:tplc="715AE20C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4A720E"/>
    <w:multiLevelType w:val="hybridMultilevel"/>
    <w:tmpl w:val="7B889984"/>
    <w:lvl w:ilvl="0" w:tplc="03E6F5D4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4797030"/>
    <w:multiLevelType w:val="hybridMultilevel"/>
    <w:tmpl w:val="E8523AC6"/>
    <w:lvl w:ilvl="0" w:tplc="0A9090BC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7011C1A"/>
    <w:multiLevelType w:val="hybridMultilevel"/>
    <w:tmpl w:val="8E164908"/>
    <w:lvl w:ilvl="0" w:tplc="55180814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434B7F"/>
    <w:multiLevelType w:val="hybridMultilevel"/>
    <w:tmpl w:val="7E86521A"/>
    <w:lvl w:ilvl="0" w:tplc="EF229458">
      <w:start w:val="1"/>
      <w:numFmt w:val="decimal"/>
      <w:lvlText w:val="%1)"/>
      <w:lvlJc w:val="left"/>
      <w:pPr>
        <w:ind w:left="0" w:firstLine="709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27A23"/>
    <w:multiLevelType w:val="hybridMultilevel"/>
    <w:tmpl w:val="7048F62E"/>
    <w:lvl w:ilvl="0" w:tplc="7F100F8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3C54073"/>
    <w:multiLevelType w:val="hybridMultilevel"/>
    <w:tmpl w:val="3BE2C34E"/>
    <w:lvl w:ilvl="0" w:tplc="D1CC2B36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865C81"/>
    <w:multiLevelType w:val="hybridMultilevel"/>
    <w:tmpl w:val="3AF056C0"/>
    <w:lvl w:ilvl="0" w:tplc="A4DAED88">
      <w:start w:val="1"/>
      <w:numFmt w:val="bullet"/>
      <w:suff w:val="space"/>
      <w:lvlText w:val="–"/>
      <w:lvlJc w:val="left"/>
      <w:pPr>
        <w:ind w:left="1429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A9D6078"/>
    <w:multiLevelType w:val="hybridMultilevel"/>
    <w:tmpl w:val="6B1218EE"/>
    <w:lvl w:ilvl="0" w:tplc="AECC60C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AD12834"/>
    <w:multiLevelType w:val="hybridMultilevel"/>
    <w:tmpl w:val="ECFE867A"/>
    <w:lvl w:ilvl="0" w:tplc="C3A660DA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F084B87"/>
    <w:multiLevelType w:val="hybridMultilevel"/>
    <w:tmpl w:val="6F6A8D7C"/>
    <w:lvl w:ilvl="0" w:tplc="AECC60C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F2239A5"/>
    <w:multiLevelType w:val="hybridMultilevel"/>
    <w:tmpl w:val="062C293A"/>
    <w:lvl w:ilvl="0" w:tplc="4606BECA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12C6699"/>
    <w:multiLevelType w:val="multilevel"/>
    <w:tmpl w:val="CEF0697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09" w:firstLine="709"/>
      </w:pPr>
      <w:rPr>
        <w:rFonts w:hint="default"/>
      </w:rPr>
    </w:lvl>
    <w:lvl w:ilvl="2">
      <w:start w:val="1"/>
      <w:numFmt w:val="bullet"/>
      <w:lvlText w:val=""/>
      <w:lvlJc w:val="left"/>
      <w:pPr>
        <w:ind w:left="1418" w:firstLine="708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43205F9A"/>
    <w:multiLevelType w:val="hybridMultilevel"/>
    <w:tmpl w:val="C0040F04"/>
    <w:lvl w:ilvl="0" w:tplc="B2168A72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34623D4"/>
    <w:multiLevelType w:val="hybridMultilevel"/>
    <w:tmpl w:val="6060C9D2"/>
    <w:lvl w:ilvl="0" w:tplc="71263A8C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38F1670"/>
    <w:multiLevelType w:val="hybridMultilevel"/>
    <w:tmpl w:val="BC12868A"/>
    <w:lvl w:ilvl="0" w:tplc="100605E6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6DC324C"/>
    <w:multiLevelType w:val="multilevel"/>
    <w:tmpl w:val="161A51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9132DBF"/>
    <w:multiLevelType w:val="hybridMultilevel"/>
    <w:tmpl w:val="37E0DEF0"/>
    <w:lvl w:ilvl="0" w:tplc="AFE219F6">
      <w:start w:val="1"/>
      <w:numFmt w:val="bullet"/>
      <w:suff w:val="space"/>
      <w:lvlText w:val="–"/>
      <w:lvlJc w:val="left"/>
      <w:pPr>
        <w:ind w:left="1429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B680833"/>
    <w:multiLevelType w:val="hybridMultilevel"/>
    <w:tmpl w:val="EEF4C724"/>
    <w:lvl w:ilvl="0" w:tplc="53764746">
      <w:start w:val="1"/>
      <w:numFmt w:val="decimal"/>
      <w:lvlText w:val="%1)"/>
      <w:lvlJc w:val="left"/>
      <w:pPr>
        <w:ind w:left="0" w:firstLine="709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A22CC4"/>
    <w:multiLevelType w:val="hybridMultilevel"/>
    <w:tmpl w:val="F1A63352"/>
    <w:lvl w:ilvl="0" w:tplc="4DE480BA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4CF4320"/>
    <w:multiLevelType w:val="hybridMultilevel"/>
    <w:tmpl w:val="9CE6C372"/>
    <w:lvl w:ilvl="0" w:tplc="1D907B52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5851C44"/>
    <w:multiLevelType w:val="multilevel"/>
    <w:tmpl w:val="17B6264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5A275DB2"/>
    <w:multiLevelType w:val="hybridMultilevel"/>
    <w:tmpl w:val="DDC42A26"/>
    <w:lvl w:ilvl="0" w:tplc="47FCFD52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AD30D74"/>
    <w:multiLevelType w:val="hybridMultilevel"/>
    <w:tmpl w:val="28FCB5FA"/>
    <w:lvl w:ilvl="0" w:tplc="654220BC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54D0481"/>
    <w:multiLevelType w:val="hybridMultilevel"/>
    <w:tmpl w:val="FF307480"/>
    <w:lvl w:ilvl="0" w:tplc="AECC60C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5827556"/>
    <w:multiLevelType w:val="multilevel"/>
    <w:tmpl w:val="6B807634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09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D04043C"/>
    <w:multiLevelType w:val="hybridMultilevel"/>
    <w:tmpl w:val="D650475A"/>
    <w:lvl w:ilvl="0" w:tplc="AECC60C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31E2696"/>
    <w:multiLevelType w:val="hybridMultilevel"/>
    <w:tmpl w:val="346430BE"/>
    <w:lvl w:ilvl="0" w:tplc="123CD9B2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53D65F5"/>
    <w:multiLevelType w:val="hybridMultilevel"/>
    <w:tmpl w:val="FCA61B4A"/>
    <w:lvl w:ilvl="0" w:tplc="3216F256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6B84C47"/>
    <w:multiLevelType w:val="hybridMultilevel"/>
    <w:tmpl w:val="F6A24D7A"/>
    <w:lvl w:ilvl="0" w:tplc="300C9634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C40BC7"/>
    <w:multiLevelType w:val="hybridMultilevel"/>
    <w:tmpl w:val="F96AE178"/>
    <w:lvl w:ilvl="0" w:tplc="AECC60C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C243B65"/>
    <w:multiLevelType w:val="hybridMultilevel"/>
    <w:tmpl w:val="6122D03A"/>
    <w:lvl w:ilvl="0" w:tplc="C7CECCE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C15CB9"/>
    <w:multiLevelType w:val="hybridMultilevel"/>
    <w:tmpl w:val="39A2845E"/>
    <w:lvl w:ilvl="0" w:tplc="75165E62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41"/>
  </w:num>
  <w:num w:numId="4">
    <w:abstractNumId w:val="6"/>
  </w:num>
  <w:num w:numId="5">
    <w:abstractNumId w:val="12"/>
  </w:num>
  <w:num w:numId="6">
    <w:abstractNumId w:val="10"/>
  </w:num>
  <w:num w:numId="7">
    <w:abstractNumId w:val="25"/>
  </w:num>
  <w:num w:numId="8">
    <w:abstractNumId w:val="11"/>
  </w:num>
  <w:num w:numId="9">
    <w:abstractNumId w:val="13"/>
  </w:num>
  <w:num w:numId="10">
    <w:abstractNumId w:val="0"/>
  </w:num>
  <w:num w:numId="11">
    <w:abstractNumId w:val="44"/>
  </w:num>
  <w:num w:numId="12">
    <w:abstractNumId w:val="19"/>
  </w:num>
  <w:num w:numId="13">
    <w:abstractNumId w:val="29"/>
  </w:num>
  <w:num w:numId="14">
    <w:abstractNumId w:val="9"/>
  </w:num>
  <w:num w:numId="15">
    <w:abstractNumId w:val="5"/>
  </w:num>
  <w:num w:numId="16">
    <w:abstractNumId w:val="8"/>
  </w:num>
  <w:num w:numId="17">
    <w:abstractNumId w:val="36"/>
  </w:num>
  <w:num w:numId="18">
    <w:abstractNumId w:val="31"/>
  </w:num>
  <w:num w:numId="19">
    <w:abstractNumId w:val="3"/>
  </w:num>
  <w:num w:numId="20">
    <w:abstractNumId w:val="14"/>
  </w:num>
  <w:num w:numId="21">
    <w:abstractNumId w:val="27"/>
  </w:num>
  <w:num w:numId="22">
    <w:abstractNumId w:val="21"/>
  </w:num>
  <w:num w:numId="23">
    <w:abstractNumId w:val="26"/>
  </w:num>
  <w:num w:numId="24">
    <w:abstractNumId w:val="35"/>
  </w:num>
  <w:num w:numId="25">
    <w:abstractNumId w:val="20"/>
  </w:num>
  <w:num w:numId="26">
    <w:abstractNumId w:val="38"/>
  </w:num>
  <w:num w:numId="27">
    <w:abstractNumId w:val="42"/>
  </w:num>
  <w:num w:numId="28">
    <w:abstractNumId w:val="22"/>
  </w:num>
  <w:num w:numId="29">
    <w:abstractNumId w:val="4"/>
  </w:num>
  <w:num w:numId="30">
    <w:abstractNumId w:val="43"/>
  </w:num>
  <w:num w:numId="31">
    <w:abstractNumId w:val="2"/>
  </w:num>
  <w:num w:numId="32">
    <w:abstractNumId w:val="7"/>
  </w:num>
  <w:num w:numId="33">
    <w:abstractNumId w:val="37"/>
  </w:num>
  <w:num w:numId="34">
    <w:abstractNumId w:val="32"/>
  </w:num>
  <w:num w:numId="35">
    <w:abstractNumId w:val="30"/>
  </w:num>
  <w:num w:numId="36">
    <w:abstractNumId w:val="39"/>
  </w:num>
  <w:num w:numId="37">
    <w:abstractNumId w:val="33"/>
  </w:num>
  <w:num w:numId="38">
    <w:abstractNumId w:val="24"/>
  </w:num>
  <w:num w:numId="39">
    <w:abstractNumId w:val="16"/>
  </w:num>
  <w:num w:numId="40">
    <w:abstractNumId w:val="18"/>
  </w:num>
  <w:num w:numId="41">
    <w:abstractNumId w:val="34"/>
  </w:num>
  <w:num w:numId="42">
    <w:abstractNumId w:val="15"/>
  </w:num>
  <w:num w:numId="43">
    <w:abstractNumId w:val="1"/>
  </w:num>
  <w:num w:numId="44">
    <w:abstractNumId w:val="23"/>
  </w:num>
  <w:num w:numId="45">
    <w:abstractNumId w:val="4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7FE"/>
    <w:rsid w:val="000112A6"/>
    <w:rsid w:val="000340FD"/>
    <w:rsid w:val="00034185"/>
    <w:rsid w:val="0004011B"/>
    <w:rsid w:val="00046B7C"/>
    <w:rsid w:val="00047869"/>
    <w:rsid w:val="00050E76"/>
    <w:rsid w:val="0006600A"/>
    <w:rsid w:val="000678DF"/>
    <w:rsid w:val="00073F9A"/>
    <w:rsid w:val="00083139"/>
    <w:rsid w:val="000969AE"/>
    <w:rsid w:val="000B5D76"/>
    <w:rsid w:val="000C39C5"/>
    <w:rsid w:val="000C5D89"/>
    <w:rsid w:val="000E5D62"/>
    <w:rsid w:val="000E637E"/>
    <w:rsid w:val="000F0ED8"/>
    <w:rsid w:val="000F4B26"/>
    <w:rsid w:val="000F7362"/>
    <w:rsid w:val="00110B17"/>
    <w:rsid w:val="00137505"/>
    <w:rsid w:val="00137C7E"/>
    <w:rsid w:val="00140D69"/>
    <w:rsid w:val="001549A6"/>
    <w:rsid w:val="00163445"/>
    <w:rsid w:val="00165921"/>
    <w:rsid w:val="00175A35"/>
    <w:rsid w:val="0017681A"/>
    <w:rsid w:val="00182439"/>
    <w:rsid w:val="00191798"/>
    <w:rsid w:val="0019410C"/>
    <w:rsid w:val="001A118A"/>
    <w:rsid w:val="001A1B53"/>
    <w:rsid w:val="001B2EAE"/>
    <w:rsid w:val="001C0B10"/>
    <w:rsid w:val="001C578D"/>
    <w:rsid w:val="001C5DC2"/>
    <w:rsid w:val="001C6B2E"/>
    <w:rsid w:val="001F15AE"/>
    <w:rsid w:val="001F65CE"/>
    <w:rsid w:val="002046F6"/>
    <w:rsid w:val="0021587D"/>
    <w:rsid w:val="00217501"/>
    <w:rsid w:val="002216F8"/>
    <w:rsid w:val="0023181A"/>
    <w:rsid w:val="00232EE7"/>
    <w:rsid w:val="0023427E"/>
    <w:rsid w:val="00235BC7"/>
    <w:rsid w:val="002371DD"/>
    <w:rsid w:val="00244F25"/>
    <w:rsid w:val="002450A2"/>
    <w:rsid w:val="00267829"/>
    <w:rsid w:val="00280013"/>
    <w:rsid w:val="00281D28"/>
    <w:rsid w:val="00283E98"/>
    <w:rsid w:val="00286040"/>
    <w:rsid w:val="00287136"/>
    <w:rsid w:val="00287FED"/>
    <w:rsid w:val="0029784C"/>
    <w:rsid w:val="002B328D"/>
    <w:rsid w:val="002B3528"/>
    <w:rsid w:val="002C0ED8"/>
    <w:rsid w:val="002E2503"/>
    <w:rsid w:val="002F425C"/>
    <w:rsid w:val="003006B0"/>
    <w:rsid w:val="0030208A"/>
    <w:rsid w:val="00304D70"/>
    <w:rsid w:val="003139D0"/>
    <w:rsid w:val="00315BDC"/>
    <w:rsid w:val="00321055"/>
    <w:rsid w:val="00331C6B"/>
    <w:rsid w:val="00334A1E"/>
    <w:rsid w:val="00337DF3"/>
    <w:rsid w:val="00342B84"/>
    <w:rsid w:val="0034780D"/>
    <w:rsid w:val="00357FCB"/>
    <w:rsid w:val="003722BD"/>
    <w:rsid w:val="00373D5F"/>
    <w:rsid w:val="00385187"/>
    <w:rsid w:val="003970A5"/>
    <w:rsid w:val="003A402B"/>
    <w:rsid w:val="003A55F3"/>
    <w:rsid w:val="003B3BBB"/>
    <w:rsid w:val="003B7523"/>
    <w:rsid w:val="003C1594"/>
    <w:rsid w:val="003C26E3"/>
    <w:rsid w:val="003D0AA1"/>
    <w:rsid w:val="003D75DB"/>
    <w:rsid w:val="003D7976"/>
    <w:rsid w:val="003E2BD9"/>
    <w:rsid w:val="003E3BCC"/>
    <w:rsid w:val="003E4680"/>
    <w:rsid w:val="003F60F3"/>
    <w:rsid w:val="00400A13"/>
    <w:rsid w:val="00406542"/>
    <w:rsid w:val="00406D84"/>
    <w:rsid w:val="00412A7B"/>
    <w:rsid w:val="0042157E"/>
    <w:rsid w:val="004217BC"/>
    <w:rsid w:val="0043445D"/>
    <w:rsid w:val="004427ED"/>
    <w:rsid w:val="00442872"/>
    <w:rsid w:val="00443375"/>
    <w:rsid w:val="0045087D"/>
    <w:rsid w:val="00457B50"/>
    <w:rsid w:val="00464085"/>
    <w:rsid w:val="004653F1"/>
    <w:rsid w:val="004720E9"/>
    <w:rsid w:val="00473C01"/>
    <w:rsid w:val="00491B2A"/>
    <w:rsid w:val="00492269"/>
    <w:rsid w:val="004B44D5"/>
    <w:rsid w:val="004B4FBF"/>
    <w:rsid w:val="004C1F37"/>
    <w:rsid w:val="004C2EC3"/>
    <w:rsid w:val="004E07FE"/>
    <w:rsid w:val="004E0D50"/>
    <w:rsid w:val="004E51A4"/>
    <w:rsid w:val="004E79A8"/>
    <w:rsid w:val="004F3933"/>
    <w:rsid w:val="00505832"/>
    <w:rsid w:val="00514B89"/>
    <w:rsid w:val="005259B2"/>
    <w:rsid w:val="00526878"/>
    <w:rsid w:val="00530EEE"/>
    <w:rsid w:val="00531487"/>
    <w:rsid w:val="0053293D"/>
    <w:rsid w:val="00533A5A"/>
    <w:rsid w:val="005364AF"/>
    <w:rsid w:val="00547BE1"/>
    <w:rsid w:val="005627EF"/>
    <w:rsid w:val="005644C2"/>
    <w:rsid w:val="00572F34"/>
    <w:rsid w:val="00581F02"/>
    <w:rsid w:val="00586B27"/>
    <w:rsid w:val="005A093F"/>
    <w:rsid w:val="005B2ACF"/>
    <w:rsid w:val="005C3296"/>
    <w:rsid w:val="005F0DCF"/>
    <w:rsid w:val="005F5EBA"/>
    <w:rsid w:val="00601F6D"/>
    <w:rsid w:val="00611CD0"/>
    <w:rsid w:val="00614C41"/>
    <w:rsid w:val="00621885"/>
    <w:rsid w:val="00622379"/>
    <w:rsid w:val="00624C1C"/>
    <w:rsid w:val="00630208"/>
    <w:rsid w:val="00631CD7"/>
    <w:rsid w:val="006320E3"/>
    <w:rsid w:val="006331DD"/>
    <w:rsid w:val="00654C78"/>
    <w:rsid w:val="0066582C"/>
    <w:rsid w:val="00675287"/>
    <w:rsid w:val="00676172"/>
    <w:rsid w:val="00685065"/>
    <w:rsid w:val="006857B2"/>
    <w:rsid w:val="0069615C"/>
    <w:rsid w:val="006B66C4"/>
    <w:rsid w:val="006B7CA7"/>
    <w:rsid w:val="006D2615"/>
    <w:rsid w:val="006D2A0F"/>
    <w:rsid w:val="006D6E6C"/>
    <w:rsid w:val="006E2F8B"/>
    <w:rsid w:val="006E6488"/>
    <w:rsid w:val="006F3A6B"/>
    <w:rsid w:val="006F7F52"/>
    <w:rsid w:val="0071556E"/>
    <w:rsid w:val="007178A1"/>
    <w:rsid w:val="00722872"/>
    <w:rsid w:val="0072521F"/>
    <w:rsid w:val="007275F0"/>
    <w:rsid w:val="0073172F"/>
    <w:rsid w:val="00733333"/>
    <w:rsid w:val="00736471"/>
    <w:rsid w:val="00742890"/>
    <w:rsid w:val="0076566D"/>
    <w:rsid w:val="00766F4D"/>
    <w:rsid w:val="0077412D"/>
    <w:rsid w:val="00777871"/>
    <w:rsid w:val="00782DC2"/>
    <w:rsid w:val="007A740C"/>
    <w:rsid w:val="007A7AFA"/>
    <w:rsid w:val="007B7B58"/>
    <w:rsid w:val="007C0AC3"/>
    <w:rsid w:val="007C210A"/>
    <w:rsid w:val="007C5402"/>
    <w:rsid w:val="007C6039"/>
    <w:rsid w:val="007D263D"/>
    <w:rsid w:val="007E537E"/>
    <w:rsid w:val="00804EA7"/>
    <w:rsid w:val="00805AAF"/>
    <w:rsid w:val="008071D3"/>
    <w:rsid w:val="0082626D"/>
    <w:rsid w:val="00832C0E"/>
    <w:rsid w:val="008334C4"/>
    <w:rsid w:val="00833688"/>
    <w:rsid w:val="0084417A"/>
    <w:rsid w:val="00850952"/>
    <w:rsid w:val="008614AD"/>
    <w:rsid w:val="0087437A"/>
    <w:rsid w:val="00890B51"/>
    <w:rsid w:val="00891ECB"/>
    <w:rsid w:val="008962F8"/>
    <w:rsid w:val="008A0284"/>
    <w:rsid w:val="008A1A7F"/>
    <w:rsid w:val="008B012D"/>
    <w:rsid w:val="008B2726"/>
    <w:rsid w:val="008B48BD"/>
    <w:rsid w:val="008C5E6C"/>
    <w:rsid w:val="008D1C62"/>
    <w:rsid w:val="008E7DD9"/>
    <w:rsid w:val="008F0324"/>
    <w:rsid w:val="008F1CDF"/>
    <w:rsid w:val="008F7C85"/>
    <w:rsid w:val="009035D2"/>
    <w:rsid w:val="00907E6B"/>
    <w:rsid w:val="009106EF"/>
    <w:rsid w:val="00912C98"/>
    <w:rsid w:val="00913BDB"/>
    <w:rsid w:val="00917D36"/>
    <w:rsid w:val="009232E2"/>
    <w:rsid w:val="009300A9"/>
    <w:rsid w:val="00940704"/>
    <w:rsid w:val="00975987"/>
    <w:rsid w:val="009B01D4"/>
    <w:rsid w:val="009B554B"/>
    <w:rsid w:val="009B6DF7"/>
    <w:rsid w:val="009B7E26"/>
    <w:rsid w:val="009C1411"/>
    <w:rsid w:val="009E330B"/>
    <w:rsid w:val="009E5380"/>
    <w:rsid w:val="009E68D8"/>
    <w:rsid w:val="009F46F0"/>
    <w:rsid w:val="00A00E22"/>
    <w:rsid w:val="00A011B1"/>
    <w:rsid w:val="00A16C41"/>
    <w:rsid w:val="00A17E6D"/>
    <w:rsid w:val="00A3123E"/>
    <w:rsid w:val="00A44297"/>
    <w:rsid w:val="00A52505"/>
    <w:rsid w:val="00A528BF"/>
    <w:rsid w:val="00A6579F"/>
    <w:rsid w:val="00A708C0"/>
    <w:rsid w:val="00A71B17"/>
    <w:rsid w:val="00AA4173"/>
    <w:rsid w:val="00AA57BC"/>
    <w:rsid w:val="00AA651F"/>
    <w:rsid w:val="00AB21E2"/>
    <w:rsid w:val="00AB3138"/>
    <w:rsid w:val="00AC7480"/>
    <w:rsid w:val="00AD2AEB"/>
    <w:rsid w:val="00AD39A2"/>
    <w:rsid w:val="00AE1BF0"/>
    <w:rsid w:val="00AE3485"/>
    <w:rsid w:val="00AE442C"/>
    <w:rsid w:val="00AF2DD3"/>
    <w:rsid w:val="00B03AE7"/>
    <w:rsid w:val="00B0768B"/>
    <w:rsid w:val="00B10206"/>
    <w:rsid w:val="00B16359"/>
    <w:rsid w:val="00B17758"/>
    <w:rsid w:val="00B22382"/>
    <w:rsid w:val="00B23580"/>
    <w:rsid w:val="00B32EF7"/>
    <w:rsid w:val="00B37AD0"/>
    <w:rsid w:val="00B40DE3"/>
    <w:rsid w:val="00B45847"/>
    <w:rsid w:val="00B47326"/>
    <w:rsid w:val="00B53CC3"/>
    <w:rsid w:val="00B55C2F"/>
    <w:rsid w:val="00B61EC2"/>
    <w:rsid w:val="00B62702"/>
    <w:rsid w:val="00B634C4"/>
    <w:rsid w:val="00B66D77"/>
    <w:rsid w:val="00B768CD"/>
    <w:rsid w:val="00B80023"/>
    <w:rsid w:val="00B93CF2"/>
    <w:rsid w:val="00B93E74"/>
    <w:rsid w:val="00B93F4C"/>
    <w:rsid w:val="00B94706"/>
    <w:rsid w:val="00B977F0"/>
    <w:rsid w:val="00BA200D"/>
    <w:rsid w:val="00BA2D3F"/>
    <w:rsid w:val="00BA3D81"/>
    <w:rsid w:val="00BC61E0"/>
    <w:rsid w:val="00BD309E"/>
    <w:rsid w:val="00BD6A64"/>
    <w:rsid w:val="00BF0A30"/>
    <w:rsid w:val="00BF76D7"/>
    <w:rsid w:val="00C146AA"/>
    <w:rsid w:val="00C21908"/>
    <w:rsid w:val="00C256A6"/>
    <w:rsid w:val="00C3001A"/>
    <w:rsid w:val="00C34F22"/>
    <w:rsid w:val="00C453F8"/>
    <w:rsid w:val="00C46878"/>
    <w:rsid w:val="00C61E2F"/>
    <w:rsid w:val="00C65E44"/>
    <w:rsid w:val="00C663AD"/>
    <w:rsid w:val="00C77FED"/>
    <w:rsid w:val="00C82D15"/>
    <w:rsid w:val="00C951EE"/>
    <w:rsid w:val="00CA0CA3"/>
    <w:rsid w:val="00CA22CD"/>
    <w:rsid w:val="00CA33B3"/>
    <w:rsid w:val="00CA7354"/>
    <w:rsid w:val="00CA7BE4"/>
    <w:rsid w:val="00CB21AF"/>
    <w:rsid w:val="00CB29E2"/>
    <w:rsid w:val="00CD3B4E"/>
    <w:rsid w:val="00CF43C5"/>
    <w:rsid w:val="00D04667"/>
    <w:rsid w:val="00D10A46"/>
    <w:rsid w:val="00D171A8"/>
    <w:rsid w:val="00D2426D"/>
    <w:rsid w:val="00D3055F"/>
    <w:rsid w:val="00D34E8D"/>
    <w:rsid w:val="00D56194"/>
    <w:rsid w:val="00D56681"/>
    <w:rsid w:val="00D60635"/>
    <w:rsid w:val="00D61DC3"/>
    <w:rsid w:val="00D65E28"/>
    <w:rsid w:val="00D75476"/>
    <w:rsid w:val="00D76828"/>
    <w:rsid w:val="00D82696"/>
    <w:rsid w:val="00D85D07"/>
    <w:rsid w:val="00D92736"/>
    <w:rsid w:val="00DA100E"/>
    <w:rsid w:val="00DA4BD1"/>
    <w:rsid w:val="00DB319A"/>
    <w:rsid w:val="00DB4A16"/>
    <w:rsid w:val="00DD1545"/>
    <w:rsid w:val="00DE413F"/>
    <w:rsid w:val="00DE5920"/>
    <w:rsid w:val="00E16F03"/>
    <w:rsid w:val="00E1740E"/>
    <w:rsid w:val="00E23A73"/>
    <w:rsid w:val="00E268B5"/>
    <w:rsid w:val="00E27EC5"/>
    <w:rsid w:val="00E53C12"/>
    <w:rsid w:val="00E654E6"/>
    <w:rsid w:val="00E65F6D"/>
    <w:rsid w:val="00E71A10"/>
    <w:rsid w:val="00E726AD"/>
    <w:rsid w:val="00E73BA8"/>
    <w:rsid w:val="00E74780"/>
    <w:rsid w:val="00E74AA8"/>
    <w:rsid w:val="00E75EC3"/>
    <w:rsid w:val="00E7783A"/>
    <w:rsid w:val="00E93313"/>
    <w:rsid w:val="00E94AE1"/>
    <w:rsid w:val="00EA5D76"/>
    <w:rsid w:val="00EB3DD0"/>
    <w:rsid w:val="00EC49FB"/>
    <w:rsid w:val="00ED3103"/>
    <w:rsid w:val="00ED4182"/>
    <w:rsid w:val="00F10DD5"/>
    <w:rsid w:val="00F1149B"/>
    <w:rsid w:val="00F13867"/>
    <w:rsid w:val="00F37055"/>
    <w:rsid w:val="00F41EBD"/>
    <w:rsid w:val="00F46C2B"/>
    <w:rsid w:val="00F518E5"/>
    <w:rsid w:val="00F7374A"/>
    <w:rsid w:val="00F81A12"/>
    <w:rsid w:val="00F82CF9"/>
    <w:rsid w:val="00F93197"/>
    <w:rsid w:val="00FA6FA7"/>
    <w:rsid w:val="00FC335A"/>
    <w:rsid w:val="00FD4066"/>
    <w:rsid w:val="00FD696A"/>
    <w:rsid w:val="00FD7D50"/>
    <w:rsid w:val="00FE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FE112C"/>
  <w15:chartTrackingRefBased/>
  <w15:docId w15:val="{D5F51E54-39CD-4E39-B5C4-456ED0388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5D07"/>
  </w:style>
  <w:style w:type="paragraph" w:styleId="1">
    <w:name w:val="heading 1"/>
    <w:basedOn w:val="a"/>
    <w:next w:val="a"/>
    <w:link w:val="10"/>
    <w:uiPriority w:val="9"/>
    <w:qFormat/>
    <w:rsid w:val="00A16C41"/>
    <w:pPr>
      <w:keepNext/>
      <w:keepLines/>
      <w:spacing w:after="0" w:line="240" w:lineRule="auto"/>
      <w:outlineLvl w:val="0"/>
    </w:pPr>
    <w:rPr>
      <w:rFonts w:ascii="Times New Roman" w:eastAsiaTheme="majorEastAsia" w:hAnsi="Times New Roman" w:cstheme="majorBidi"/>
      <w:bCs/>
      <w:color w:val="000000" w:themeColor="text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2F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3F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22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6C41"/>
    <w:rPr>
      <w:rFonts w:ascii="Times New Roman" w:eastAsiaTheme="majorEastAsia" w:hAnsi="Times New Roman" w:cstheme="majorBidi"/>
      <w:bCs/>
      <w:color w:val="000000" w:themeColor="text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E2F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73F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A22C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3">
    <w:name w:val="header"/>
    <w:basedOn w:val="a"/>
    <w:link w:val="a4"/>
    <w:uiPriority w:val="99"/>
    <w:unhideWhenUsed/>
    <w:rsid w:val="00685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5065"/>
  </w:style>
  <w:style w:type="paragraph" w:customStyle="1" w:styleId="a5">
    <w:name w:val="Чертежный"/>
    <w:rsid w:val="0068506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685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5065"/>
  </w:style>
  <w:style w:type="paragraph" w:styleId="11">
    <w:name w:val="toc 1"/>
    <w:basedOn w:val="a"/>
    <w:next w:val="a"/>
    <w:autoRedefine/>
    <w:uiPriority w:val="39"/>
    <w:unhideWhenUsed/>
    <w:rsid w:val="00283E98"/>
    <w:pPr>
      <w:tabs>
        <w:tab w:val="right" w:leader="dot" w:pos="9345"/>
      </w:tabs>
      <w:spacing w:after="0" w:line="360" w:lineRule="auto"/>
      <w:ind w:left="284" w:right="-1" w:hanging="284"/>
      <w:jc w:val="center"/>
    </w:pPr>
  </w:style>
  <w:style w:type="paragraph" w:styleId="a8">
    <w:name w:val="List Paragraph"/>
    <w:basedOn w:val="a"/>
    <w:uiPriority w:val="34"/>
    <w:qFormat/>
    <w:rsid w:val="003E2B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A16C41"/>
    <w:pPr>
      <w:spacing w:before="240" w:line="259" w:lineRule="auto"/>
      <w:outlineLvl w:val="9"/>
    </w:pPr>
    <w:rPr>
      <w:rFonts w:asciiTheme="majorHAnsi" w:hAnsiTheme="majorHAnsi"/>
      <w:bCs w:val="0"/>
      <w:color w:val="2F5496" w:themeColor="accent1" w:themeShade="BF"/>
      <w:sz w:val="32"/>
      <w:szCs w:val="32"/>
      <w:lang w:eastAsia="en-US"/>
    </w:rPr>
  </w:style>
  <w:style w:type="paragraph" w:customStyle="1" w:styleId="Default">
    <w:name w:val="Default"/>
    <w:rsid w:val="00A16C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A16C41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BA200D"/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39"/>
    <w:rsid w:val="006E2F8B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semiHidden/>
    <w:unhideWhenUsed/>
    <w:rsid w:val="006E2F8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6E2F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A3123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3123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3123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3123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3123E"/>
    <w:rPr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742890"/>
    <w:pPr>
      <w:spacing w:after="100"/>
      <w:ind w:left="220"/>
    </w:pPr>
  </w:style>
  <w:style w:type="table" w:customStyle="1" w:styleId="12">
    <w:name w:val="Сетка таблицы1"/>
    <w:basedOn w:val="a1"/>
    <w:next w:val="ac"/>
    <w:uiPriority w:val="39"/>
    <w:rsid w:val="007C6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AA57BC"/>
    <w:pPr>
      <w:spacing w:after="100"/>
      <w:ind w:left="440"/>
    </w:pPr>
    <w:rPr>
      <w:rFonts w:eastAsiaTheme="minorEastAsia" w:cs="Times New Roman"/>
      <w:lang w:eastAsia="ru-RU"/>
    </w:rPr>
  </w:style>
  <w:style w:type="character" w:styleId="af4">
    <w:name w:val="Unresolved Mention"/>
    <w:basedOn w:val="a0"/>
    <w:uiPriority w:val="99"/>
    <w:semiHidden/>
    <w:unhideWhenUsed/>
    <w:rsid w:val="0071556E"/>
    <w:rPr>
      <w:color w:val="605E5C"/>
      <w:shd w:val="clear" w:color="auto" w:fill="E1DFDD"/>
    </w:rPr>
  </w:style>
  <w:style w:type="table" w:customStyle="1" w:styleId="22">
    <w:name w:val="Сетка таблицы2"/>
    <w:basedOn w:val="a1"/>
    <w:next w:val="ac"/>
    <w:uiPriority w:val="39"/>
    <w:rsid w:val="003B3BBB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СТИЛЬБАЗА"/>
    <w:basedOn w:val="a"/>
    <w:qFormat/>
    <w:rsid w:val="00F41EB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">
    <w:name w:val="f"/>
    <w:basedOn w:val="a"/>
    <w:link w:val="f0"/>
    <w:qFormat/>
    <w:rsid w:val="00267829"/>
    <w:pPr>
      <w:widowControl w:val="0"/>
      <w:tabs>
        <w:tab w:val="left" w:pos="567"/>
      </w:tabs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f0">
    <w:name w:val="f Знак"/>
    <w:basedOn w:val="a0"/>
    <w:link w:val="f"/>
    <w:rsid w:val="00267829"/>
    <w:rPr>
      <w:rFonts w:ascii="Times New Roman" w:eastAsia="Calibri" w:hAnsi="Times New Roman" w:cs="Times New Roman"/>
      <w:sz w:val="28"/>
      <w:szCs w:val="28"/>
    </w:rPr>
  </w:style>
  <w:style w:type="character" w:styleId="af6">
    <w:name w:val="Strong"/>
    <w:basedOn w:val="a0"/>
    <w:uiPriority w:val="22"/>
    <w:qFormat/>
    <w:rsid w:val="00CA0CA3"/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B76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B768CD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1514,bqiaagaaeyqcaaagiaiaaamgbqaabrqfaaaaaaaaaaaaaaaaaaaaaaaaaaaaaaaaaaaaaaaaaaaaaaaaaaaaaaaaaaaaaaaaaaaaaaaaaaaaaaaaaaaaaaaaaaaaaaaaaaaaaaaaaaaaaaaaaaaaaaaaaaaaaaaaaaaaaaaaaaaaaaaaaaaaaaaaaaaaaaaaaaaaaaaaaaaaaaaaaaaaaaaaaaaaaaaaaaaaaaaa"/>
    <w:basedOn w:val="a0"/>
    <w:rsid w:val="00B53CC3"/>
  </w:style>
  <w:style w:type="character" w:styleId="af9">
    <w:name w:val="Emphasis"/>
    <w:basedOn w:val="a0"/>
    <w:uiPriority w:val="20"/>
    <w:qFormat/>
    <w:rsid w:val="00E726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6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1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7704668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88382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8485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5860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5718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1006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001655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877961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51367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5034748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550400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902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36898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676049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468965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33886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045393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831196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7358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9139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6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52DF1-1DDF-4DBD-91E5-C52CD8058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4</TotalTime>
  <Pages>92</Pages>
  <Words>14868</Words>
  <Characters>84748</Characters>
  <Application>Microsoft Office Word</Application>
  <DocSecurity>0</DocSecurity>
  <Lines>706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korobov</dc:creator>
  <cp:keywords/>
  <dc:description/>
  <cp:lastModifiedBy>Михаил Кутявин</cp:lastModifiedBy>
  <cp:revision>133</cp:revision>
  <cp:lastPrinted>2025-06-06T12:47:00Z</cp:lastPrinted>
  <dcterms:created xsi:type="dcterms:W3CDTF">2023-05-26T07:59:00Z</dcterms:created>
  <dcterms:modified xsi:type="dcterms:W3CDTF">2025-06-06T18:23:00Z</dcterms:modified>
</cp:coreProperties>
</file>